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E91" w14:textId="6285B864" w:rsidR="00570AD1" w:rsidRDefault="00E33745" w:rsidP="00E33745">
      <w:pPr>
        <w:pStyle w:val="Textoindependiente"/>
        <w:rPr>
          <w:color w:val="000000" w:themeColor="text1"/>
        </w:rPr>
      </w:pPr>
      <w:r>
        <w:rPr>
          <w:noProof/>
        </w:rPr>
        <w:drawing>
          <wp:anchor distT="0" distB="0" distL="114300" distR="114300" simplePos="0" relativeHeight="487602688" behindDoc="1" locked="0" layoutInCell="1" allowOverlap="1" wp14:anchorId="1AB247D2" wp14:editId="02B48602">
            <wp:simplePos x="0" y="0"/>
            <wp:positionH relativeFrom="column">
              <wp:posOffset>-177800</wp:posOffset>
            </wp:positionH>
            <wp:positionV relativeFrom="paragraph">
              <wp:posOffset>26035</wp:posOffset>
            </wp:positionV>
            <wp:extent cx="7010400" cy="8143875"/>
            <wp:effectExtent l="0" t="0" r="0" b="9525"/>
            <wp:wrapTight wrapText="bothSides">
              <wp:wrapPolygon edited="0">
                <wp:start x="235" y="0"/>
                <wp:lineTo x="0" y="101"/>
                <wp:lineTo x="0" y="21524"/>
                <wp:lineTo x="235" y="21575"/>
                <wp:lineTo x="21307" y="21575"/>
                <wp:lineTo x="21541" y="21524"/>
                <wp:lineTo x="21541" y="101"/>
                <wp:lineTo x="21307" y="0"/>
                <wp:lineTo x="235" y="0"/>
              </wp:wrapPolygon>
            </wp:wrapTight>
            <wp:docPr id="1297392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92684" name=""/>
                    <pic:cNvPicPr/>
                  </pic:nvPicPr>
                  <pic:blipFill>
                    <a:blip r:embed="rId8">
                      <a:extLst>
                        <a:ext uri="{28A0092B-C50C-407E-A947-70E740481C1C}">
                          <a14:useLocalDpi xmlns:a14="http://schemas.microsoft.com/office/drawing/2010/main" val="0"/>
                        </a:ext>
                      </a:extLst>
                    </a:blip>
                    <a:stretch>
                      <a:fillRect/>
                    </a:stretch>
                  </pic:blipFill>
                  <pic:spPr>
                    <a:xfrm>
                      <a:off x="0" y="0"/>
                      <a:ext cx="7010400" cy="8143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49B0FD5" w14:textId="77777777" w:rsidR="00E33745" w:rsidRPr="00305B6D" w:rsidRDefault="00E33745" w:rsidP="00E33745">
      <w:pPr>
        <w:pStyle w:val="Textoindependiente"/>
        <w:rPr>
          <w:color w:val="000000" w:themeColor="text1"/>
        </w:rPr>
      </w:pPr>
    </w:p>
    <w:p w14:paraId="64581A12" w14:textId="77777777" w:rsidR="00570AD1" w:rsidRPr="00305B6D" w:rsidRDefault="00570AD1">
      <w:pPr>
        <w:pStyle w:val="Textoindependiente"/>
        <w:spacing w:before="1"/>
        <w:rPr>
          <w:color w:val="000000" w:themeColor="text1"/>
        </w:rPr>
      </w:pPr>
    </w:p>
    <w:p w14:paraId="256F18FF" w14:textId="77777777" w:rsidR="00570AD1" w:rsidRPr="00305B6D" w:rsidRDefault="00570AD1">
      <w:pPr>
        <w:pStyle w:val="Textoindependiente"/>
        <w:spacing w:before="1"/>
        <w:rPr>
          <w:color w:val="000000" w:themeColor="text1"/>
        </w:rPr>
      </w:pPr>
    </w:p>
    <w:p w14:paraId="2D32D474" w14:textId="77777777" w:rsidR="00205F96" w:rsidRPr="00305B6D" w:rsidRDefault="007523CE">
      <w:pPr>
        <w:pStyle w:val="Ttulo11"/>
        <w:spacing w:before="93"/>
        <w:ind w:right="138"/>
        <w:rPr>
          <w:color w:val="000000" w:themeColor="text1"/>
          <w:sz w:val="22"/>
          <w:szCs w:val="22"/>
        </w:rPr>
      </w:pPr>
      <w:r w:rsidRPr="00305B6D">
        <w:rPr>
          <w:color w:val="000000" w:themeColor="text1"/>
          <w:sz w:val="22"/>
          <w:szCs w:val="22"/>
        </w:rPr>
        <w:t>CONTENIDO</w:t>
      </w:r>
    </w:p>
    <w:sdt>
      <w:sdtPr>
        <w:rPr>
          <w:color w:val="000000" w:themeColor="text1"/>
          <w:sz w:val="22"/>
          <w:szCs w:val="22"/>
        </w:rPr>
        <w:id w:val="97759735"/>
        <w:docPartObj>
          <w:docPartGallery w:val="Table of Contents"/>
          <w:docPartUnique/>
        </w:docPartObj>
      </w:sdtPr>
      <w:sdtEndPr/>
      <w:sdtContent>
        <w:p w14:paraId="120D3FAF" w14:textId="77777777" w:rsidR="00205F96" w:rsidRPr="00305B6D" w:rsidRDefault="0064550B">
          <w:pPr>
            <w:pStyle w:val="TDC31"/>
            <w:tabs>
              <w:tab w:val="left" w:leader="dot" w:pos="9233"/>
            </w:tabs>
            <w:spacing w:before="293"/>
            <w:rPr>
              <w:color w:val="000000" w:themeColor="text1"/>
              <w:sz w:val="22"/>
              <w:szCs w:val="22"/>
            </w:rPr>
          </w:pPr>
          <w:hyperlink w:anchor="_TOC_250019" w:history="1">
            <w:r w:rsidR="007523CE" w:rsidRPr="00305B6D">
              <w:rPr>
                <w:color w:val="000000" w:themeColor="text1"/>
                <w:sz w:val="22"/>
                <w:szCs w:val="22"/>
              </w:rPr>
              <w:t>PRESENTACIÓN</w:t>
            </w:r>
            <w:r w:rsidR="007523CE" w:rsidRPr="00305B6D">
              <w:rPr>
                <w:color w:val="000000" w:themeColor="text1"/>
                <w:sz w:val="22"/>
                <w:szCs w:val="22"/>
              </w:rPr>
              <w:tab/>
              <w:t>3</w:t>
            </w:r>
          </w:hyperlink>
        </w:p>
        <w:p w14:paraId="2150D260" w14:textId="77777777" w:rsidR="00205F96" w:rsidRPr="00305B6D" w:rsidRDefault="0064550B">
          <w:pPr>
            <w:pStyle w:val="TDC21"/>
            <w:tabs>
              <w:tab w:val="left" w:leader="dot" w:pos="8711"/>
            </w:tabs>
            <w:rPr>
              <w:color w:val="000000" w:themeColor="text1"/>
              <w:sz w:val="22"/>
              <w:szCs w:val="22"/>
            </w:rPr>
          </w:pPr>
          <w:hyperlink w:anchor="_TOC_250018" w:history="1">
            <w:r w:rsidR="007523CE" w:rsidRPr="00305B6D">
              <w:rPr>
                <w:color w:val="000000" w:themeColor="text1"/>
                <w:sz w:val="22"/>
                <w:szCs w:val="22"/>
              </w:rPr>
              <w:t>OBJETIVOS DE LA ADMINISTRACIÓN</w:t>
            </w:r>
            <w:r w:rsidR="007523CE" w:rsidRPr="00305B6D">
              <w:rPr>
                <w:color w:val="000000" w:themeColor="text1"/>
                <w:spacing w:val="-8"/>
                <w:sz w:val="22"/>
                <w:szCs w:val="22"/>
              </w:rPr>
              <w:t xml:space="preserve"> </w:t>
            </w:r>
            <w:r w:rsidR="007523CE" w:rsidRPr="00305B6D">
              <w:rPr>
                <w:color w:val="000000" w:themeColor="text1"/>
                <w:sz w:val="22"/>
                <w:szCs w:val="22"/>
              </w:rPr>
              <w:t>DEL</w:t>
            </w:r>
            <w:r w:rsidR="007523CE" w:rsidRPr="00305B6D">
              <w:rPr>
                <w:color w:val="000000" w:themeColor="text1"/>
                <w:spacing w:val="-3"/>
                <w:sz w:val="22"/>
                <w:szCs w:val="22"/>
              </w:rPr>
              <w:t xml:space="preserve"> </w:t>
            </w:r>
            <w:r w:rsidR="007523CE" w:rsidRPr="00305B6D">
              <w:rPr>
                <w:color w:val="000000" w:themeColor="text1"/>
                <w:sz w:val="22"/>
                <w:szCs w:val="22"/>
              </w:rPr>
              <w:t>RIESGO</w:t>
            </w:r>
            <w:r w:rsidR="007523CE" w:rsidRPr="00305B6D">
              <w:rPr>
                <w:color w:val="000000" w:themeColor="text1"/>
                <w:sz w:val="22"/>
                <w:szCs w:val="22"/>
              </w:rPr>
              <w:tab/>
              <w:t>4</w:t>
            </w:r>
          </w:hyperlink>
        </w:p>
        <w:p w14:paraId="34A37063" w14:textId="77777777" w:rsidR="00205F96" w:rsidRPr="00305B6D" w:rsidRDefault="0064550B">
          <w:pPr>
            <w:pStyle w:val="TDC41"/>
            <w:tabs>
              <w:tab w:val="left" w:leader="dot" w:pos="9233"/>
            </w:tabs>
            <w:spacing w:before="138" w:line="240" w:lineRule="auto"/>
            <w:rPr>
              <w:color w:val="000000" w:themeColor="text1"/>
              <w:sz w:val="22"/>
              <w:szCs w:val="22"/>
            </w:rPr>
          </w:pPr>
          <w:hyperlink w:anchor="_TOC_250017" w:history="1">
            <w:r w:rsidR="007523CE" w:rsidRPr="00305B6D">
              <w:rPr>
                <w:color w:val="000000" w:themeColor="text1"/>
                <w:sz w:val="22"/>
                <w:szCs w:val="22"/>
              </w:rPr>
              <w:t>GENERAL</w:t>
            </w:r>
            <w:r w:rsidR="007523CE" w:rsidRPr="00305B6D">
              <w:rPr>
                <w:color w:val="000000" w:themeColor="text1"/>
                <w:sz w:val="22"/>
                <w:szCs w:val="22"/>
              </w:rPr>
              <w:tab/>
              <w:t>4</w:t>
            </w:r>
          </w:hyperlink>
        </w:p>
        <w:p w14:paraId="7D1B52B0" w14:textId="77777777" w:rsidR="00205F96" w:rsidRPr="00305B6D" w:rsidRDefault="0064550B">
          <w:pPr>
            <w:pStyle w:val="TDC41"/>
            <w:tabs>
              <w:tab w:val="left" w:leader="dot" w:pos="9233"/>
            </w:tabs>
            <w:spacing w:before="2"/>
            <w:rPr>
              <w:color w:val="000000" w:themeColor="text1"/>
              <w:sz w:val="22"/>
              <w:szCs w:val="22"/>
            </w:rPr>
          </w:pPr>
          <w:hyperlink w:anchor="_TOC_250016" w:history="1">
            <w:r w:rsidR="007523CE" w:rsidRPr="00305B6D">
              <w:rPr>
                <w:color w:val="000000" w:themeColor="text1"/>
                <w:sz w:val="22"/>
                <w:szCs w:val="22"/>
              </w:rPr>
              <w:t>ESPECÍFICOS</w:t>
            </w:r>
            <w:r w:rsidR="007523CE" w:rsidRPr="00305B6D">
              <w:rPr>
                <w:color w:val="000000" w:themeColor="text1"/>
                <w:sz w:val="22"/>
                <w:szCs w:val="22"/>
              </w:rPr>
              <w:tab/>
              <w:t>4</w:t>
            </w:r>
          </w:hyperlink>
        </w:p>
        <w:p w14:paraId="1C402A24" w14:textId="77777777" w:rsidR="00205F96" w:rsidRPr="00305B6D" w:rsidRDefault="0064550B">
          <w:pPr>
            <w:pStyle w:val="TDC31"/>
            <w:tabs>
              <w:tab w:val="left" w:leader="dot" w:pos="9233"/>
            </w:tabs>
            <w:spacing w:line="277" w:lineRule="exact"/>
            <w:rPr>
              <w:color w:val="000000" w:themeColor="text1"/>
              <w:sz w:val="22"/>
              <w:szCs w:val="22"/>
            </w:rPr>
          </w:pPr>
          <w:hyperlink w:anchor="_TOC_250015" w:history="1">
            <w:r w:rsidR="007523CE" w:rsidRPr="00305B6D">
              <w:rPr>
                <w:color w:val="000000" w:themeColor="text1"/>
                <w:sz w:val="22"/>
                <w:szCs w:val="22"/>
              </w:rPr>
              <w:t>MARCO</w:t>
            </w:r>
            <w:r w:rsidR="007523CE" w:rsidRPr="00305B6D">
              <w:rPr>
                <w:color w:val="000000" w:themeColor="text1"/>
                <w:spacing w:val="-2"/>
                <w:sz w:val="22"/>
                <w:szCs w:val="22"/>
              </w:rPr>
              <w:t xml:space="preserve"> </w:t>
            </w:r>
            <w:r w:rsidR="007523CE" w:rsidRPr="00305B6D">
              <w:rPr>
                <w:color w:val="000000" w:themeColor="text1"/>
                <w:sz w:val="22"/>
                <w:szCs w:val="22"/>
              </w:rPr>
              <w:t>CONCEPTUAL</w:t>
            </w:r>
            <w:r w:rsidR="007523CE" w:rsidRPr="00305B6D">
              <w:rPr>
                <w:color w:val="000000" w:themeColor="text1"/>
                <w:sz w:val="22"/>
                <w:szCs w:val="22"/>
              </w:rPr>
              <w:tab/>
              <w:t>5</w:t>
            </w:r>
          </w:hyperlink>
        </w:p>
        <w:p w14:paraId="649D78D3" w14:textId="77777777" w:rsidR="00205F96" w:rsidRPr="00305B6D" w:rsidRDefault="0064550B">
          <w:pPr>
            <w:pStyle w:val="TDC31"/>
            <w:tabs>
              <w:tab w:val="left" w:leader="dot" w:pos="9233"/>
            </w:tabs>
            <w:spacing w:before="138"/>
            <w:rPr>
              <w:color w:val="000000" w:themeColor="text1"/>
              <w:sz w:val="22"/>
              <w:szCs w:val="22"/>
            </w:rPr>
          </w:pPr>
          <w:hyperlink w:anchor="_TOC_250014" w:history="1">
            <w:r w:rsidR="007523CE" w:rsidRPr="00305B6D">
              <w:rPr>
                <w:color w:val="000000" w:themeColor="text1"/>
                <w:sz w:val="22"/>
                <w:szCs w:val="22"/>
              </w:rPr>
              <w:t>MARCO</w:t>
            </w:r>
            <w:r w:rsidR="007523CE" w:rsidRPr="00305B6D">
              <w:rPr>
                <w:color w:val="000000" w:themeColor="text1"/>
                <w:spacing w:val="-2"/>
                <w:sz w:val="22"/>
                <w:szCs w:val="22"/>
              </w:rPr>
              <w:t xml:space="preserve"> </w:t>
            </w:r>
            <w:r w:rsidR="007523CE" w:rsidRPr="00305B6D">
              <w:rPr>
                <w:color w:val="000000" w:themeColor="text1"/>
                <w:sz w:val="22"/>
                <w:szCs w:val="22"/>
              </w:rPr>
              <w:t>LEGAL</w:t>
            </w:r>
            <w:r w:rsidR="007523CE" w:rsidRPr="00305B6D">
              <w:rPr>
                <w:color w:val="000000" w:themeColor="text1"/>
                <w:sz w:val="22"/>
                <w:szCs w:val="22"/>
              </w:rPr>
              <w:tab/>
              <w:t>7</w:t>
            </w:r>
          </w:hyperlink>
        </w:p>
        <w:p w14:paraId="08311704" w14:textId="77777777" w:rsidR="00205F96" w:rsidRPr="00305B6D" w:rsidRDefault="0064550B">
          <w:pPr>
            <w:pStyle w:val="TDC31"/>
            <w:tabs>
              <w:tab w:val="left" w:leader="dot" w:pos="9233"/>
            </w:tabs>
            <w:spacing w:before="138"/>
            <w:rPr>
              <w:color w:val="000000" w:themeColor="text1"/>
              <w:sz w:val="22"/>
              <w:szCs w:val="22"/>
            </w:rPr>
          </w:pPr>
          <w:hyperlink w:anchor="_TOC_250013" w:history="1">
            <w:r w:rsidR="007523CE" w:rsidRPr="00305B6D">
              <w:rPr>
                <w:color w:val="000000" w:themeColor="text1"/>
                <w:sz w:val="22"/>
                <w:szCs w:val="22"/>
              </w:rPr>
              <w:t>CONCEPTOS</w:t>
            </w:r>
            <w:r w:rsidR="007523CE" w:rsidRPr="00305B6D">
              <w:rPr>
                <w:color w:val="000000" w:themeColor="text1"/>
                <w:spacing w:val="-1"/>
                <w:sz w:val="22"/>
                <w:szCs w:val="22"/>
              </w:rPr>
              <w:t xml:space="preserve"> </w:t>
            </w:r>
            <w:r w:rsidR="007523CE" w:rsidRPr="00305B6D">
              <w:rPr>
                <w:color w:val="000000" w:themeColor="text1"/>
                <w:sz w:val="22"/>
                <w:szCs w:val="22"/>
              </w:rPr>
              <w:t>Y</w:t>
            </w:r>
            <w:r w:rsidR="007523CE" w:rsidRPr="00305B6D">
              <w:rPr>
                <w:color w:val="000000" w:themeColor="text1"/>
                <w:spacing w:val="-2"/>
                <w:sz w:val="22"/>
                <w:szCs w:val="22"/>
              </w:rPr>
              <w:t xml:space="preserve"> </w:t>
            </w:r>
            <w:r w:rsidR="007523CE" w:rsidRPr="00305B6D">
              <w:rPr>
                <w:color w:val="000000" w:themeColor="text1"/>
                <w:sz w:val="22"/>
                <w:szCs w:val="22"/>
              </w:rPr>
              <w:t>DEFINICIONES</w:t>
            </w:r>
            <w:r w:rsidR="007523CE" w:rsidRPr="00305B6D">
              <w:rPr>
                <w:color w:val="000000" w:themeColor="text1"/>
                <w:sz w:val="22"/>
                <w:szCs w:val="22"/>
              </w:rPr>
              <w:tab/>
              <w:t>9</w:t>
            </w:r>
          </w:hyperlink>
        </w:p>
        <w:p w14:paraId="5E4C9831" w14:textId="77777777" w:rsidR="00205F96" w:rsidRPr="00305B6D" w:rsidRDefault="0064550B">
          <w:pPr>
            <w:pStyle w:val="TDC21"/>
            <w:tabs>
              <w:tab w:val="left" w:leader="dot" w:pos="8591"/>
            </w:tabs>
            <w:rPr>
              <w:color w:val="000000" w:themeColor="text1"/>
              <w:sz w:val="22"/>
              <w:szCs w:val="22"/>
            </w:rPr>
          </w:pPr>
          <w:hyperlink w:anchor="_TOC_250012" w:history="1">
            <w:r w:rsidR="007523CE" w:rsidRPr="00305B6D">
              <w:rPr>
                <w:color w:val="000000" w:themeColor="text1"/>
                <w:sz w:val="22"/>
                <w:szCs w:val="22"/>
              </w:rPr>
              <w:t>COMPONENTES DE LA ADMINISTRACIÓN</w:t>
            </w:r>
            <w:r w:rsidR="007523CE" w:rsidRPr="00305B6D">
              <w:rPr>
                <w:color w:val="000000" w:themeColor="text1"/>
                <w:spacing w:val="-9"/>
                <w:sz w:val="22"/>
                <w:szCs w:val="22"/>
              </w:rPr>
              <w:t xml:space="preserve"> </w:t>
            </w:r>
            <w:r w:rsidR="007523CE" w:rsidRPr="00305B6D">
              <w:rPr>
                <w:color w:val="000000" w:themeColor="text1"/>
                <w:sz w:val="22"/>
                <w:szCs w:val="22"/>
              </w:rPr>
              <w:t>DEL RIESGO</w:t>
            </w:r>
            <w:r w:rsidR="007523CE" w:rsidRPr="00305B6D">
              <w:rPr>
                <w:color w:val="000000" w:themeColor="text1"/>
                <w:sz w:val="22"/>
                <w:szCs w:val="22"/>
              </w:rPr>
              <w:tab/>
              <w:t>11</w:t>
            </w:r>
          </w:hyperlink>
        </w:p>
        <w:p w14:paraId="3B77824B" w14:textId="77777777" w:rsidR="00205F96" w:rsidRPr="00305B6D" w:rsidRDefault="0064550B">
          <w:pPr>
            <w:pStyle w:val="TDC41"/>
            <w:tabs>
              <w:tab w:val="left" w:leader="dot" w:pos="9113"/>
            </w:tabs>
            <w:spacing w:before="139"/>
            <w:rPr>
              <w:color w:val="000000" w:themeColor="text1"/>
              <w:sz w:val="22"/>
              <w:szCs w:val="22"/>
            </w:rPr>
          </w:pPr>
          <w:hyperlink w:anchor="_TOC_250011" w:history="1">
            <w:r w:rsidR="007523CE" w:rsidRPr="00305B6D">
              <w:rPr>
                <w:color w:val="000000" w:themeColor="text1"/>
                <w:sz w:val="22"/>
                <w:szCs w:val="22"/>
              </w:rPr>
              <w:t>IDENTIFICACIÓN</w:t>
            </w:r>
            <w:r w:rsidR="007523CE" w:rsidRPr="00305B6D">
              <w:rPr>
                <w:color w:val="000000" w:themeColor="text1"/>
                <w:spacing w:val="-2"/>
                <w:sz w:val="22"/>
                <w:szCs w:val="22"/>
              </w:rPr>
              <w:t xml:space="preserve"> </w:t>
            </w:r>
            <w:r w:rsidR="007523CE" w:rsidRPr="00305B6D">
              <w:rPr>
                <w:color w:val="000000" w:themeColor="text1"/>
                <w:sz w:val="22"/>
                <w:szCs w:val="22"/>
              </w:rPr>
              <w:t>DEL</w:t>
            </w:r>
            <w:r w:rsidR="007523CE" w:rsidRPr="00305B6D">
              <w:rPr>
                <w:color w:val="000000" w:themeColor="text1"/>
                <w:spacing w:val="-1"/>
                <w:sz w:val="22"/>
                <w:szCs w:val="22"/>
              </w:rPr>
              <w:t xml:space="preserve"> </w:t>
            </w:r>
            <w:r w:rsidR="007523CE" w:rsidRPr="00305B6D">
              <w:rPr>
                <w:color w:val="000000" w:themeColor="text1"/>
                <w:sz w:val="22"/>
                <w:szCs w:val="22"/>
              </w:rPr>
              <w:t>RIESGO</w:t>
            </w:r>
            <w:r w:rsidR="007523CE" w:rsidRPr="00305B6D">
              <w:rPr>
                <w:color w:val="000000" w:themeColor="text1"/>
                <w:sz w:val="22"/>
                <w:szCs w:val="22"/>
              </w:rPr>
              <w:tab/>
              <w:t>11</w:t>
            </w:r>
          </w:hyperlink>
        </w:p>
        <w:p w14:paraId="72CE3FB3" w14:textId="77777777" w:rsidR="00205F96" w:rsidRPr="00305B6D" w:rsidRDefault="007523CE">
          <w:pPr>
            <w:pStyle w:val="TDC51"/>
            <w:numPr>
              <w:ilvl w:val="0"/>
              <w:numId w:val="10"/>
            </w:numPr>
            <w:tabs>
              <w:tab w:val="left" w:pos="1402"/>
              <w:tab w:val="left" w:pos="1403"/>
              <w:tab w:val="left" w:leader="dot" w:pos="9113"/>
            </w:tabs>
            <w:spacing w:line="294" w:lineRule="exact"/>
            <w:ind w:hanging="402"/>
            <w:rPr>
              <w:color w:val="000000" w:themeColor="text1"/>
              <w:sz w:val="22"/>
              <w:szCs w:val="22"/>
            </w:rPr>
          </w:pPr>
          <w:r w:rsidRPr="00305B6D">
            <w:rPr>
              <w:color w:val="000000" w:themeColor="text1"/>
              <w:sz w:val="22"/>
              <w:szCs w:val="22"/>
            </w:rPr>
            <w:t>Establecimiento</w:t>
          </w:r>
          <w:r w:rsidRPr="00305B6D">
            <w:rPr>
              <w:color w:val="000000" w:themeColor="text1"/>
              <w:spacing w:val="-3"/>
              <w:sz w:val="22"/>
              <w:szCs w:val="22"/>
            </w:rPr>
            <w:t xml:space="preserve"> </w:t>
          </w:r>
          <w:r w:rsidRPr="00305B6D">
            <w:rPr>
              <w:color w:val="000000" w:themeColor="text1"/>
              <w:sz w:val="22"/>
              <w:szCs w:val="22"/>
            </w:rPr>
            <w:t>del</w:t>
          </w:r>
          <w:r w:rsidRPr="00305B6D">
            <w:rPr>
              <w:color w:val="000000" w:themeColor="text1"/>
              <w:spacing w:val="-2"/>
              <w:sz w:val="22"/>
              <w:szCs w:val="22"/>
            </w:rPr>
            <w:t xml:space="preserve"> </w:t>
          </w:r>
          <w:r w:rsidRPr="00305B6D">
            <w:rPr>
              <w:color w:val="000000" w:themeColor="text1"/>
              <w:sz w:val="22"/>
              <w:szCs w:val="22"/>
            </w:rPr>
            <w:t>contexto</w:t>
          </w:r>
          <w:r w:rsidRPr="00305B6D">
            <w:rPr>
              <w:color w:val="000000" w:themeColor="text1"/>
              <w:sz w:val="22"/>
              <w:szCs w:val="22"/>
            </w:rPr>
            <w:tab/>
            <w:t>11</w:t>
          </w:r>
        </w:p>
        <w:p w14:paraId="6D6EA8AA" w14:textId="77777777" w:rsidR="00205F96" w:rsidRPr="00305B6D" w:rsidRDefault="0064550B">
          <w:pPr>
            <w:pStyle w:val="TDC51"/>
            <w:numPr>
              <w:ilvl w:val="0"/>
              <w:numId w:val="10"/>
            </w:numPr>
            <w:tabs>
              <w:tab w:val="left" w:pos="1402"/>
              <w:tab w:val="left" w:pos="1403"/>
              <w:tab w:val="left" w:leader="dot" w:pos="9113"/>
            </w:tabs>
            <w:spacing w:before="1"/>
            <w:ind w:hanging="402"/>
            <w:rPr>
              <w:color w:val="000000" w:themeColor="text1"/>
              <w:sz w:val="22"/>
              <w:szCs w:val="22"/>
            </w:rPr>
          </w:pPr>
          <w:hyperlink w:anchor="_TOC_250010" w:history="1">
            <w:r w:rsidR="007523CE" w:rsidRPr="00305B6D">
              <w:rPr>
                <w:color w:val="000000" w:themeColor="text1"/>
                <w:sz w:val="22"/>
                <w:szCs w:val="22"/>
              </w:rPr>
              <w:t>Identificación</w:t>
            </w:r>
            <w:r w:rsidR="007523CE" w:rsidRPr="00305B6D">
              <w:rPr>
                <w:color w:val="000000" w:themeColor="text1"/>
                <w:spacing w:val="-5"/>
                <w:sz w:val="22"/>
                <w:szCs w:val="22"/>
              </w:rPr>
              <w:t xml:space="preserve"> </w:t>
            </w:r>
            <w:r w:rsidR="007523CE" w:rsidRPr="00305B6D">
              <w:rPr>
                <w:color w:val="000000" w:themeColor="text1"/>
                <w:sz w:val="22"/>
                <w:szCs w:val="22"/>
              </w:rPr>
              <w:t>del</w:t>
            </w:r>
            <w:r w:rsidR="007523CE" w:rsidRPr="00305B6D">
              <w:rPr>
                <w:color w:val="000000" w:themeColor="text1"/>
                <w:spacing w:val="-2"/>
                <w:sz w:val="22"/>
                <w:szCs w:val="22"/>
              </w:rPr>
              <w:t xml:space="preserve"> </w:t>
            </w:r>
            <w:r w:rsidR="007523CE" w:rsidRPr="00305B6D">
              <w:rPr>
                <w:color w:val="000000" w:themeColor="text1"/>
                <w:sz w:val="22"/>
                <w:szCs w:val="22"/>
              </w:rPr>
              <w:t>Riesgo</w:t>
            </w:r>
            <w:r w:rsidR="007523CE" w:rsidRPr="00305B6D">
              <w:rPr>
                <w:color w:val="000000" w:themeColor="text1"/>
                <w:sz w:val="22"/>
                <w:szCs w:val="22"/>
              </w:rPr>
              <w:tab/>
              <w:t>12</w:t>
            </w:r>
          </w:hyperlink>
        </w:p>
        <w:p w14:paraId="49497EAA" w14:textId="77777777" w:rsidR="00205F96" w:rsidRPr="00305B6D" w:rsidRDefault="0064550B">
          <w:pPr>
            <w:pStyle w:val="TDC41"/>
            <w:tabs>
              <w:tab w:val="left" w:leader="dot" w:pos="9113"/>
            </w:tabs>
            <w:spacing w:line="276" w:lineRule="exact"/>
            <w:rPr>
              <w:color w:val="000000" w:themeColor="text1"/>
              <w:sz w:val="22"/>
              <w:szCs w:val="22"/>
            </w:rPr>
          </w:pPr>
          <w:hyperlink w:anchor="_TOC_250009" w:history="1">
            <w:r w:rsidR="007523CE" w:rsidRPr="00305B6D">
              <w:rPr>
                <w:color w:val="000000" w:themeColor="text1"/>
                <w:sz w:val="22"/>
                <w:szCs w:val="22"/>
              </w:rPr>
              <w:t>VALORACIÓN</w:t>
            </w:r>
            <w:r w:rsidR="007523CE" w:rsidRPr="00305B6D">
              <w:rPr>
                <w:color w:val="000000" w:themeColor="text1"/>
                <w:spacing w:val="-2"/>
                <w:sz w:val="22"/>
                <w:szCs w:val="22"/>
              </w:rPr>
              <w:t xml:space="preserve"> </w:t>
            </w:r>
            <w:r w:rsidR="007523CE" w:rsidRPr="00305B6D">
              <w:rPr>
                <w:color w:val="000000" w:themeColor="text1"/>
                <w:sz w:val="22"/>
                <w:szCs w:val="22"/>
              </w:rPr>
              <w:t>DEL</w:t>
            </w:r>
            <w:r w:rsidR="007523CE" w:rsidRPr="00305B6D">
              <w:rPr>
                <w:color w:val="000000" w:themeColor="text1"/>
                <w:spacing w:val="-1"/>
                <w:sz w:val="22"/>
                <w:szCs w:val="22"/>
              </w:rPr>
              <w:t xml:space="preserve"> </w:t>
            </w:r>
            <w:r w:rsidR="007523CE" w:rsidRPr="00305B6D">
              <w:rPr>
                <w:color w:val="000000" w:themeColor="text1"/>
                <w:sz w:val="22"/>
                <w:szCs w:val="22"/>
              </w:rPr>
              <w:t>RIESGO</w:t>
            </w:r>
            <w:r w:rsidR="007523CE" w:rsidRPr="00305B6D">
              <w:rPr>
                <w:color w:val="000000" w:themeColor="text1"/>
                <w:sz w:val="22"/>
                <w:szCs w:val="22"/>
              </w:rPr>
              <w:tab/>
              <w:t>14</w:t>
            </w:r>
          </w:hyperlink>
        </w:p>
        <w:p w14:paraId="238D11CE" w14:textId="77777777" w:rsidR="00205F96" w:rsidRPr="00305B6D" w:rsidRDefault="0064550B">
          <w:pPr>
            <w:pStyle w:val="TDC51"/>
            <w:numPr>
              <w:ilvl w:val="0"/>
              <w:numId w:val="10"/>
            </w:numPr>
            <w:tabs>
              <w:tab w:val="left" w:pos="1402"/>
              <w:tab w:val="left" w:pos="1403"/>
              <w:tab w:val="left" w:leader="dot" w:pos="9113"/>
            </w:tabs>
            <w:spacing w:before="2"/>
            <w:ind w:hanging="402"/>
            <w:rPr>
              <w:color w:val="000000" w:themeColor="text1"/>
              <w:sz w:val="22"/>
              <w:szCs w:val="22"/>
            </w:rPr>
          </w:pPr>
          <w:hyperlink w:anchor="_TOC_250008" w:history="1">
            <w:r w:rsidR="007523CE" w:rsidRPr="00305B6D">
              <w:rPr>
                <w:color w:val="000000" w:themeColor="text1"/>
                <w:sz w:val="22"/>
                <w:szCs w:val="22"/>
              </w:rPr>
              <w:t>Análisis</w:t>
            </w:r>
            <w:r w:rsidR="007523CE" w:rsidRPr="00305B6D">
              <w:rPr>
                <w:color w:val="000000" w:themeColor="text1"/>
                <w:spacing w:val="-1"/>
                <w:sz w:val="22"/>
                <w:szCs w:val="22"/>
              </w:rPr>
              <w:t xml:space="preserve"> </w:t>
            </w:r>
            <w:r w:rsidR="007523CE" w:rsidRPr="00305B6D">
              <w:rPr>
                <w:color w:val="000000" w:themeColor="text1"/>
                <w:sz w:val="22"/>
                <w:szCs w:val="22"/>
              </w:rPr>
              <w:t>del Riesgo</w:t>
            </w:r>
            <w:r w:rsidR="007523CE" w:rsidRPr="00305B6D">
              <w:rPr>
                <w:color w:val="000000" w:themeColor="text1"/>
                <w:sz w:val="22"/>
                <w:szCs w:val="22"/>
              </w:rPr>
              <w:tab/>
              <w:t>14</w:t>
            </w:r>
          </w:hyperlink>
        </w:p>
        <w:p w14:paraId="75F0E1B3" w14:textId="77777777" w:rsidR="00205F96" w:rsidRPr="00305B6D" w:rsidRDefault="0064550B">
          <w:pPr>
            <w:pStyle w:val="TDC51"/>
            <w:numPr>
              <w:ilvl w:val="0"/>
              <w:numId w:val="10"/>
            </w:numPr>
            <w:tabs>
              <w:tab w:val="left" w:pos="1402"/>
              <w:tab w:val="left" w:pos="1403"/>
              <w:tab w:val="left" w:leader="dot" w:pos="9113"/>
            </w:tabs>
            <w:ind w:hanging="402"/>
            <w:rPr>
              <w:color w:val="000000" w:themeColor="text1"/>
              <w:sz w:val="22"/>
              <w:szCs w:val="22"/>
            </w:rPr>
          </w:pPr>
          <w:hyperlink w:anchor="_TOC_250007" w:history="1">
            <w:r w:rsidR="007523CE" w:rsidRPr="00305B6D">
              <w:rPr>
                <w:color w:val="000000" w:themeColor="text1"/>
                <w:sz w:val="22"/>
                <w:szCs w:val="22"/>
              </w:rPr>
              <w:t>Evaluación</w:t>
            </w:r>
            <w:r w:rsidR="007523CE" w:rsidRPr="00305B6D">
              <w:rPr>
                <w:color w:val="000000" w:themeColor="text1"/>
                <w:spacing w:val="-1"/>
                <w:sz w:val="22"/>
                <w:szCs w:val="22"/>
              </w:rPr>
              <w:t xml:space="preserve"> </w:t>
            </w:r>
            <w:r w:rsidR="007523CE" w:rsidRPr="00305B6D">
              <w:rPr>
                <w:color w:val="000000" w:themeColor="text1"/>
                <w:sz w:val="22"/>
                <w:szCs w:val="22"/>
              </w:rPr>
              <w:t>del</w:t>
            </w:r>
            <w:r w:rsidR="007523CE" w:rsidRPr="00305B6D">
              <w:rPr>
                <w:color w:val="000000" w:themeColor="text1"/>
                <w:spacing w:val="-1"/>
                <w:sz w:val="22"/>
                <w:szCs w:val="22"/>
              </w:rPr>
              <w:t xml:space="preserve"> </w:t>
            </w:r>
            <w:r w:rsidR="007523CE" w:rsidRPr="00305B6D">
              <w:rPr>
                <w:color w:val="000000" w:themeColor="text1"/>
                <w:sz w:val="22"/>
                <w:szCs w:val="22"/>
              </w:rPr>
              <w:t>riesgo</w:t>
            </w:r>
            <w:r w:rsidR="007523CE" w:rsidRPr="00305B6D">
              <w:rPr>
                <w:color w:val="000000" w:themeColor="text1"/>
                <w:sz w:val="22"/>
                <w:szCs w:val="22"/>
              </w:rPr>
              <w:tab/>
              <w:t>17</w:t>
            </w:r>
          </w:hyperlink>
        </w:p>
        <w:p w14:paraId="350F9660" w14:textId="77777777" w:rsidR="00205F96" w:rsidRPr="00305B6D" w:rsidRDefault="0064550B">
          <w:pPr>
            <w:pStyle w:val="TDC51"/>
            <w:numPr>
              <w:ilvl w:val="0"/>
              <w:numId w:val="10"/>
            </w:numPr>
            <w:tabs>
              <w:tab w:val="left" w:pos="1402"/>
              <w:tab w:val="left" w:pos="1403"/>
              <w:tab w:val="left" w:leader="dot" w:pos="9113"/>
            </w:tabs>
            <w:spacing w:before="1"/>
            <w:ind w:hanging="402"/>
            <w:rPr>
              <w:color w:val="000000" w:themeColor="text1"/>
              <w:sz w:val="22"/>
              <w:szCs w:val="22"/>
            </w:rPr>
          </w:pPr>
          <w:hyperlink w:anchor="_TOC_250006" w:history="1">
            <w:r w:rsidR="007523CE" w:rsidRPr="00305B6D">
              <w:rPr>
                <w:color w:val="000000" w:themeColor="text1"/>
                <w:sz w:val="22"/>
                <w:szCs w:val="22"/>
              </w:rPr>
              <w:t>Monitoreo</w:t>
            </w:r>
            <w:r w:rsidR="007523CE" w:rsidRPr="00305B6D">
              <w:rPr>
                <w:color w:val="000000" w:themeColor="text1"/>
                <w:spacing w:val="-3"/>
                <w:sz w:val="22"/>
                <w:szCs w:val="22"/>
              </w:rPr>
              <w:t xml:space="preserve"> </w:t>
            </w:r>
            <w:r w:rsidR="007523CE" w:rsidRPr="00305B6D">
              <w:rPr>
                <w:color w:val="000000" w:themeColor="text1"/>
                <w:sz w:val="22"/>
                <w:szCs w:val="22"/>
              </w:rPr>
              <w:t>y</w:t>
            </w:r>
            <w:r w:rsidR="007523CE" w:rsidRPr="00305B6D">
              <w:rPr>
                <w:color w:val="000000" w:themeColor="text1"/>
                <w:spacing w:val="-3"/>
                <w:sz w:val="22"/>
                <w:szCs w:val="22"/>
              </w:rPr>
              <w:t xml:space="preserve"> </w:t>
            </w:r>
            <w:r w:rsidR="007523CE" w:rsidRPr="00305B6D">
              <w:rPr>
                <w:color w:val="000000" w:themeColor="text1"/>
                <w:sz w:val="22"/>
                <w:szCs w:val="22"/>
              </w:rPr>
              <w:t>Revisión</w:t>
            </w:r>
            <w:r w:rsidR="007523CE" w:rsidRPr="00305B6D">
              <w:rPr>
                <w:color w:val="000000" w:themeColor="text1"/>
                <w:sz w:val="22"/>
                <w:szCs w:val="22"/>
              </w:rPr>
              <w:tab/>
              <w:t>22</w:t>
            </w:r>
          </w:hyperlink>
        </w:p>
        <w:p w14:paraId="3208AE94" w14:textId="77777777" w:rsidR="00205F96" w:rsidRPr="00305B6D" w:rsidRDefault="0064550B">
          <w:pPr>
            <w:pStyle w:val="TDC51"/>
            <w:numPr>
              <w:ilvl w:val="0"/>
              <w:numId w:val="10"/>
            </w:numPr>
            <w:tabs>
              <w:tab w:val="left" w:pos="1402"/>
              <w:tab w:val="left" w:pos="1403"/>
              <w:tab w:val="left" w:leader="dot" w:pos="9113"/>
            </w:tabs>
            <w:ind w:hanging="402"/>
            <w:rPr>
              <w:color w:val="000000" w:themeColor="text1"/>
              <w:sz w:val="22"/>
              <w:szCs w:val="22"/>
            </w:rPr>
          </w:pPr>
          <w:hyperlink w:anchor="_TOC_250005" w:history="1">
            <w:r w:rsidR="007523CE" w:rsidRPr="00305B6D">
              <w:rPr>
                <w:color w:val="000000" w:themeColor="text1"/>
                <w:sz w:val="22"/>
                <w:szCs w:val="22"/>
              </w:rPr>
              <w:t>Seguimiento</w:t>
            </w:r>
            <w:r w:rsidR="007523CE" w:rsidRPr="00305B6D">
              <w:rPr>
                <w:color w:val="000000" w:themeColor="text1"/>
                <w:sz w:val="22"/>
                <w:szCs w:val="22"/>
              </w:rPr>
              <w:tab/>
              <w:t>23</w:t>
            </w:r>
          </w:hyperlink>
        </w:p>
        <w:p w14:paraId="121E251B" w14:textId="77777777" w:rsidR="00205F96" w:rsidRPr="00305B6D" w:rsidRDefault="0064550B">
          <w:pPr>
            <w:pStyle w:val="TDC41"/>
            <w:tabs>
              <w:tab w:val="left" w:leader="dot" w:pos="9113"/>
            </w:tabs>
            <w:spacing w:before="1"/>
            <w:rPr>
              <w:color w:val="000000" w:themeColor="text1"/>
              <w:sz w:val="22"/>
              <w:szCs w:val="22"/>
            </w:rPr>
          </w:pPr>
          <w:hyperlink w:anchor="_TOC_250004" w:history="1">
            <w:r w:rsidR="007523CE" w:rsidRPr="00305B6D">
              <w:rPr>
                <w:color w:val="000000" w:themeColor="text1"/>
                <w:sz w:val="22"/>
                <w:szCs w:val="22"/>
              </w:rPr>
              <w:t>COMUNICACIÓN</w:t>
            </w:r>
            <w:r w:rsidR="007523CE" w:rsidRPr="00305B6D">
              <w:rPr>
                <w:color w:val="000000" w:themeColor="text1"/>
                <w:spacing w:val="-1"/>
                <w:sz w:val="22"/>
                <w:szCs w:val="22"/>
              </w:rPr>
              <w:t xml:space="preserve"> </w:t>
            </w:r>
            <w:r w:rsidR="007523CE" w:rsidRPr="00305B6D">
              <w:rPr>
                <w:color w:val="000000" w:themeColor="text1"/>
                <w:sz w:val="22"/>
                <w:szCs w:val="22"/>
              </w:rPr>
              <w:t>Y</w:t>
            </w:r>
            <w:r w:rsidR="007523CE" w:rsidRPr="00305B6D">
              <w:rPr>
                <w:color w:val="000000" w:themeColor="text1"/>
                <w:spacing w:val="-2"/>
                <w:sz w:val="22"/>
                <w:szCs w:val="22"/>
              </w:rPr>
              <w:t xml:space="preserve"> </w:t>
            </w:r>
            <w:r w:rsidR="007523CE" w:rsidRPr="00305B6D">
              <w:rPr>
                <w:color w:val="000000" w:themeColor="text1"/>
                <w:sz w:val="22"/>
                <w:szCs w:val="22"/>
              </w:rPr>
              <w:t>CONSULTA</w:t>
            </w:r>
            <w:r w:rsidR="007523CE" w:rsidRPr="00305B6D">
              <w:rPr>
                <w:color w:val="000000" w:themeColor="text1"/>
                <w:sz w:val="22"/>
                <w:szCs w:val="22"/>
              </w:rPr>
              <w:tab/>
              <w:t>24</w:t>
            </w:r>
          </w:hyperlink>
        </w:p>
        <w:p w14:paraId="29823F46" w14:textId="77777777" w:rsidR="00205F96" w:rsidRPr="00305B6D" w:rsidRDefault="0064550B">
          <w:pPr>
            <w:pStyle w:val="TDC51"/>
            <w:numPr>
              <w:ilvl w:val="0"/>
              <w:numId w:val="10"/>
            </w:numPr>
            <w:tabs>
              <w:tab w:val="left" w:pos="1402"/>
              <w:tab w:val="left" w:pos="1403"/>
              <w:tab w:val="left" w:leader="dot" w:pos="9113"/>
            </w:tabs>
            <w:spacing w:line="294" w:lineRule="exact"/>
            <w:ind w:hanging="402"/>
            <w:rPr>
              <w:color w:val="000000" w:themeColor="text1"/>
              <w:sz w:val="22"/>
              <w:szCs w:val="22"/>
            </w:rPr>
          </w:pPr>
          <w:hyperlink w:anchor="_TOC_250003" w:history="1">
            <w:r w:rsidR="007523CE" w:rsidRPr="00305B6D">
              <w:rPr>
                <w:color w:val="000000" w:themeColor="text1"/>
                <w:sz w:val="22"/>
                <w:szCs w:val="22"/>
              </w:rPr>
              <w:t>Forma</w:t>
            </w:r>
            <w:r w:rsidR="007523CE" w:rsidRPr="00305B6D">
              <w:rPr>
                <w:color w:val="000000" w:themeColor="text1"/>
                <w:spacing w:val="-4"/>
                <w:sz w:val="22"/>
                <w:szCs w:val="22"/>
              </w:rPr>
              <w:t xml:space="preserve"> </w:t>
            </w:r>
            <w:r w:rsidR="007523CE" w:rsidRPr="00305B6D">
              <w:rPr>
                <w:color w:val="000000" w:themeColor="text1"/>
                <w:sz w:val="22"/>
                <w:szCs w:val="22"/>
              </w:rPr>
              <w:t>de</w:t>
            </w:r>
            <w:r w:rsidR="007523CE" w:rsidRPr="00305B6D">
              <w:rPr>
                <w:color w:val="000000" w:themeColor="text1"/>
                <w:spacing w:val="-1"/>
                <w:sz w:val="22"/>
                <w:szCs w:val="22"/>
              </w:rPr>
              <w:t xml:space="preserve"> </w:t>
            </w:r>
            <w:r w:rsidR="007523CE" w:rsidRPr="00305B6D">
              <w:rPr>
                <w:color w:val="000000" w:themeColor="text1"/>
                <w:sz w:val="22"/>
                <w:szCs w:val="22"/>
              </w:rPr>
              <w:t>Divulgación</w:t>
            </w:r>
            <w:r w:rsidR="007523CE" w:rsidRPr="00305B6D">
              <w:rPr>
                <w:color w:val="000000" w:themeColor="text1"/>
                <w:sz w:val="22"/>
                <w:szCs w:val="22"/>
              </w:rPr>
              <w:tab/>
              <w:t>24</w:t>
            </w:r>
          </w:hyperlink>
        </w:p>
        <w:p w14:paraId="04C21855" w14:textId="77777777" w:rsidR="00205F96" w:rsidRPr="00305B6D" w:rsidRDefault="0064550B">
          <w:pPr>
            <w:pStyle w:val="TDC51"/>
            <w:numPr>
              <w:ilvl w:val="0"/>
              <w:numId w:val="10"/>
            </w:numPr>
            <w:tabs>
              <w:tab w:val="left" w:pos="1402"/>
              <w:tab w:val="left" w:pos="1403"/>
              <w:tab w:val="left" w:leader="dot" w:pos="9113"/>
            </w:tabs>
            <w:spacing w:before="1"/>
            <w:ind w:hanging="402"/>
            <w:rPr>
              <w:color w:val="000000" w:themeColor="text1"/>
              <w:sz w:val="22"/>
              <w:szCs w:val="22"/>
            </w:rPr>
          </w:pPr>
          <w:hyperlink w:anchor="_TOC_250002" w:history="1">
            <w:r w:rsidR="007523CE" w:rsidRPr="00305B6D">
              <w:rPr>
                <w:color w:val="000000" w:themeColor="text1"/>
                <w:sz w:val="22"/>
                <w:szCs w:val="22"/>
              </w:rPr>
              <w:t>Sitio</w:t>
            </w:r>
            <w:r w:rsidR="007523CE" w:rsidRPr="00305B6D">
              <w:rPr>
                <w:color w:val="000000" w:themeColor="text1"/>
                <w:spacing w:val="-1"/>
                <w:sz w:val="22"/>
                <w:szCs w:val="22"/>
              </w:rPr>
              <w:t xml:space="preserve"> </w:t>
            </w:r>
            <w:r w:rsidR="007523CE" w:rsidRPr="00305B6D">
              <w:rPr>
                <w:color w:val="000000" w:themeColor="text1"/>
                <w:sz w:val="22"/>
                <w:szCs w:val="22"/>
              </w:rPr>
              <w:t>de</w:t>
            </w:r>
            <w:r w:rsidR="007523CE" w:rsidRPr="00305B6D">
              <w:rPr>
                <w:color w:val="000000" w:themeColor="text1"/>
                <w:spacing w:val="-2"/>
                <w:sz w:val="22"/>
                <w:szCs w:val="22"/>
              </w:rPr>
              <w:t xml:space="preserve"> </w:t>
            </w:r>
            <w:r w:rsidR="007523CE" w:rsidRPr="00305B6D">
              <w:rPr>
                <w:color w:val="000000" w:themeColor="text1"/>
                <w:sz w:val="22"/>
                <w:szCs w:val="22"/>
              </w:rPr>
              <w:t>consulta</w:t>
            </w:r>
            <w:r w:rsidR="007523CE" w:rsidRPr="00305B6D">
              <w:rPr>
                <w:color w:val="000000" w:themeColor="text1"/>
                <w:sz w:val="22"/>
                <w:szCs w:val="22"/>
              </w:rPr>
              <w:tab/>
              <w:t>25</w:t>
            </w:r>
          </w:hyperlink>
        </w:p>
        <w:p w14:paraId="252C1553" w14:textId="77777777" w:rsidR="00205F96" w:rsidRPr="00305B6D" w:rsidRDefault="0064550B">
          <w:pPr>
            <w:pStyle w:val="TDC31"/>
            <w:tabs>
              <w:tab w:val="left" w:leader="dot" w:pos="9113"/>
            </w:tabs>
            <w:spacing w:line="276" w:lineRule="exact"/>
            <w:rPr>
              <w:color w:val="000000" w:themeColor="text1"/>
              <w:sz w:val="22"/>
              <w:szCs w:val="22"/>
            </w:rPr>
          </w:pPr>
          <w:hyperlink w:anchor="_TOC_250001" w:history="1">
            <w:r w:rsidR="007523CE" w:rsidRPr="00305B6D">
              <w:rPr>
                <w:color w:val="000000" w:themeColor="text1"/>
                <w:sz w:val="22"/>
                <w:szCs w:val="22"/>
              </w:rPr>
              <w:t>REFERENCIAS</w:t>
            </w:r>
            <w:r w:rsidR="007523CE" w:rsidRPr="00305B6D">
              <w:rPr>
                <w:color w:val="000000" w:themeColor="text1"/>
                <w:sz w:val="22"/>
                <w:szCs w:val="22"/>
              </w:rPr>
              <w:tab/>
              <w:t>25</w:t>
            </w:r>
          </w:hyperlink>
        </w:p>
        <w:p w14:paraId="273ADD95" w14:textId="77777777" w:rsidR="00205F96" w:rsidRPr="00305B6D" w:rsidRDefault="0064550B">
          <w:pPr>
            <w:pStyle w:val="TDC31"/>
            <w:tabs>
              <w:tab w:val="left" w:leader="dot" w:pos="9113"/>
            </w:tabs>
            <w:spacing w:before="138"/>
            <w:rPr>
              <w:color w:val="000000" w:themeColor="text1"/>
              <w:sz w:val="22"/>
              <w:szCs w:val="22"/>
            </w:rPr>
          </w:pPr>
          <w:hyperlink w:anchor="_TOC_250000" w:history="1">
            <w:r w:rsidR="007523CE" w:rsidRPr="00305B6D">
              <w:rPr>
                <w:color w:val="000000" w:themeColor="text1"/>
                <w:sz w:val="22"/>
                <w:szCs w:val="22"/>
              </w:rPr>
              <w:t>CONTROL</w:t>
            </w:r>
            <w:r w:rsidR="007523CE" w:rsidRPr="00305B6D">
              <w:rPr>
                <w:color w:val="000000" w:themeColor="text1"/>
                <w:spacing w:val="-1"/>
                <w:sz w:val="22"/>
                <w:szCs w:val="22"/>
              </w:rPr>
              <w:t xml:space="preserve"> </w:t>
            </w:r>
            <w:r w:rsidR="007523CE" w:rsidRPr="00305B6D">
              <w:rPr>
                <w:color w:val="000000" w:themeColor="text1"/>
                <w:sz w:val="22"/>
                <w:szCs w:val="22"/>
              </w:rPr>
              <w:t>DE</w:t>
            </w:r>
            <w:r w:rsidR="007523CE" w:rsidRPr="00305B6D">
              <w:rPr>
                <w:color w:val="000000" w:themeColor="text1"/>
                <w:spacing w:val="-2"/>
                <w:sz w:val="22"/>
                <w:szCs w:val="22"/>
              </w:rPr>
              <w:t xml:space="preserve"> </w:t>
            </w:r>
            <w:r w:rsidR="007523CE" w:rsidRPr="00305B6D">
              <w:rPr>
                <w:color w:val="000000" w:themeColor="text1"/>
                <w:sz w:val="22"/>
                <w:szCs w:val="22"/>
              </w:rPr>
              <w:t>CAMBIOS</w:t>
            </w:r>
            <w:r w:rsidR="007523CE" w:rsidRPr="00305B6D">
              <w:rPr>
                <w:color w:val="000000" w:themeColor="text1"/>
                <w:sz w:val="22"/>
                <w:szCs w:val="22"/>
              </w:rPr>
              <w:tab/>
              <w:t>25</w:t>
            </w:r>
          </w:hyperlink>
        </w:p>
        <w:p w14:paraId="2ECAB153" w14:textId="77777777" w:rsidR="00305B6D" w:rsidRPr="00305B6D" w:rsidRDefault="00305B6D">
          <w:pPr>
            <w:pStyle w:val="TDC11"/>
            <w:rPr>
              <w:color w:val="000000" w:themeColor="text1"/>
              <w:sz w:val="22"/>
              <w:szCs w:val="22"/>
            </w:rPr>
          </w:pPr>
        </w:p>
        <w:p w14:paraId="232495CE" w14:textId="77777777" w:rsidR="00305B6D" w:rsidRPr="00305B6D" w:rsidRDefault="00305B6D">
          <w:pPr>
            <w:pStyle w:val="TDC11"/>
            <w:rPr>
              <w:color w:val="000000" w:themeColor="text1"/>
              <w:sz w:val="22"/>
              <w:szCs w:val="22"/>
            </w:rPr>
          </w:pPr>
        </w:p>
        <w:p w14:paraId="3724AC4B" w14:textId="77777777" w:rsidR="00305B6D" w:rsidRPr="00305B6D" w:rsidRDefault="00305B6D">
          <w:pPr>
            <w:pStyle w:val="TDC11"/>
            <w:rPr>
              <w:color w:val="000000" w:themeColor="text1"/>
              <w:sz w:val="22"/>
              <w:szCs w:val="22"/>
            </w:rPr>
          </w:pPr>
        </w:p>
        <w:p w14:paraId="39D91AF7" w14:textId="77777777" w:rsidR="00305B6D" w:rsidRPr="00305B6D" w:rsidRDefault="00305B6D">
          <w:pPr>
            <w:pStyle w:val="TDC11"/>
            <w:rPr>
              <w:color w:val="000000" w:themeColor="text1"/>
              <w:sz w:val="22"/>
              <w:szCs w:val="22"/>
            </w:rPr>
          </w:pPr>
        </w:p>
        <w:p w14:paraId="7C50CA3C" w14:textId="77777777" w:rsidR="00305B6D" w:rsidRPr="00305B6D" w:rsidRDefault="00305B6D">
          <w:pPr>
            <w:pStyle w:val="TDC11"/>
            <w:rPr>
              <w:color w:val="000000" w:themeColor="text1"/>
              <w:sz w:val="22"/>
              <w:szCs w:val="22"/>
            </w:rPr>
          </w:pPr>
        </w:p>
        <w:p w14:paraId="634AC31D" w14:textId="47FC595B" w:rsidR="00305B6D" w:rsidRPr="00305B6D" w:rsidRDefault="002B1676" w:rsidP="002B1676">
          <w:pPr>
            <w:pStyle w:val="TDC11"/>
            <w:tabs>
              <w:tab w:val="left" w:pos="8280"/>
            </w:tabs>
            <w:jc w:val="left"/>
            <w:rPr>
              <w:color w:val="000000" w:themeColor="text1"/>
              <w:sz w:val="22"/>
              <w:szCs w:val="22"/>
            </w:rPr>
          </w:pPr>
          <w:r>
            <w:rPr>
              <w:color w:val="000000" w:themeColor="text1"/>
              <w:sz w:val="22"/>
              <w:szCs w:val="22"/>
            </w:rPr>
            <w:lastRenderedPageBreak/>
            <w:tab/>
          </w:r>
        </w:p>
        <w:p w14:paraId="18535B19" w14:textId="090015A3" w:rsidR="00205F96" w:rsidRPr="00305B6D" w:rsidRDefault="007523CE" w:rsidP="00305B6D">
          <w:pPr>
            <w:pStyle w:val="TDC11"/>
            <w:rPr>
              <w:color w:val="000000" w:themeColor="text1"/>
              <w:sz w:val="22"/>
              <w:szCs w:val="22"/>
            </w:rPr>
          </w:pPr>
          <w:r w:rsidRPr="00305B6D">
            <w:rPr>
              <w:color w:val="000000" w:themeColor="text1"/>
              <w:sz w:val="22"/>
              <w:szCs w:val="22"/>
            </w:rPr>
            <w:t>INDICE DE TABLAS</w:t>
          </w:r>
        </w:p>
        <w:p w14:paraId="50DA89E0" w14:textId="77777777" w:rsidR="00205F96" w:rsidRPr="00305B6D" w:rsidRDefault="007523CE">
          <w:pPr>
            <w:pStyle w:val="TDC31"/>
            <w:tabs>
              <w:tab w:val="left" w:leader="dot" w:pos="9113"/>
            </w:tabs>
            <w:spacing w:before="554"/>
            <w:rPr>
              <w:color w:val="000000" w:themeColor="text1"/>
              <w:sz w:val="22"/>
              <w:szCs w:val="22"/>
            </w:rPr>
          </w:pPr>
          <w:r w:rsidRPr="00305B6D">
            <w:rPr>
              <w:color w:val="000000" w:themeColor="text1"/>
              <w:sz w:val="22"/>
              <w:szCs w:val="22"/>
            </w:rPr>
            <w:t>Tabla 1. Categorías de Probabilidad</w:t>
          </w:r>
          <w:r w:rsidRPr="00305B6D">
            <w:rPr>
              <w:color w:val="000000" w:themeColor="text1"/>
              <w:spacing w:val="-14"/>
              <w:sz w:val="22"/>
              <w:szCs w:val="22"/>
            </w:rPr>
            <w:t xml:space="preserve"> </w:t>
          </w:r>
          <w:r w:rsidRPr="00305B6D">
            <w:rPr>
              <w:color w:val="000000" w:themeColor="text1"/>
              <w:sz w:val="22"/>
              <w:szCs w:val="22"/>
            </w:rPr>
            <w:t>de</w:t>
          </w:r>
          <w:r w:rsidRPr="00305B6D">
            <w:rPr>
              <w:color w:val="000000" w:themeColor="text1"/>
              <w:spacing w:val="-4"/>
              <w:sz w:val="22"/>
              <w:szCs w:val="22"/>
            </w:rPr>
            <w:t xml:space="preserve"> </w:t>
          </w:r>
          <w:r w:rsidRPr="00305B6D">
            <w:rPr>
              <w:color w:val="000000" w:themeColor="text1"/>
              <w:sz w:val="22"/>
              <w:szCs w:val="22"/>
            </w:rPr>
            <w:t>ocurrencias</w:t>
          </w:r>
          <w:r w:rsidRPr="00305B6D">
            <w:rPr>
              <w:color w:val="000000" w:themeColor="text1"/>
              <w:sz w:val="22"/>
              <w:szCs w:val="22"/>
            </w:rPr>
            <w:tab/>
            <w:t>14</w:t>
          </w:r>
        </w:p>
        <w:p w14:paraId="6AE82E43" w14:textId="77777777" w:rsidR="00205F96" w:rsidRPr="00305B6D" w:rsidRDefault="007523CE">
          <w:pPr>
            <w:pStyle w:val="TDC31"/>
            <w:tabs>
              <w:tab w:val="left" w:leader="dot" w:pos="9113"/>
            </w:tabs>
            <w:spacing w:before="2" w:line="277" w:lineRule="exact"/>
            <w:rPr>
              <w:color w:val="000000" w:themeColor="text1"/>
              <w:sz w:val="22"/>
              <w:szCs w:val="22"/>
            </w:rPr>
          </w:pPr>
          <w:r w:rsidRPr="00305B6D">
            <w:rPr>
              <w:color w:val="000000" w:themeColor="text1"/>
              <w:sz w:val="22"/>
              <w:szCs w:val="22"/>
            </w:rPr>
            <w:t>Tabla 2. Niveles de impacto</w:t>
          </w:r>
          <w:r w:rsidRPr="00305B6D">
            <w:rPr>
              <w:color w:val="000000" w:themeColor="text1"/>
              <w:spacing w:val="-9"/>
              <w:sz w:val="22"/>
              <w:szCs w:val="22"/>
            </w:rPr>
            <w:t xml:space="preserve"> </w:t>
          </w:r>
          <w:r w:rsidRPr="00305B6D">
            <w:rPr>
              <w:color w:val="000000" w:themeColor="text1"/>
              <w:sz w:val="22"/>
              <w:szCs w:val="22"/>
            </w:rPr>
            <w:t>del</w:t>
          </w:r>
          <w:r w:rsidRPr="00305B6D">
            <w:rPr>
              <w:color w:val="000000" w:themeColor="text1"/>
              <w:spacing w:val="-2"/>
              <w:sz w:val="22"/>
              <w:szCs w:val="22"/>
            </w:rPr>
            <w:t xml:space="preserve"> </w:t>
          </w:r>
          <w:r w:rsidRPr="00305B6D">
            <w:rPr>
              <w:color w:val="000000" w:themeColor="text1"/>
              <w:sz w:val="22"/>
              <w:szCs w:val="22"/>
            </w:rPr>
            <w:t>riesgo</w:t>
          </w:r>
          <w:r w:rsidRPr="00305B6D">
            <w:rPr>
              <w:color w:val="000000" w:themeColor="text1"/>
              <w:sz w:val="22"/>
              <w:szCs w:val="22"/>
            </w:rPr>
            <w:tab/>
            <w:t>15</w:t>
          </w:r>
        </w:p>
        <w:p w14:paraId="6843C303" w14:textId="77777777" w:rsidR="00205F96" w:rsidRPr="00305B6D" w:rsidRDefault="007523CE">
          <w:pPr>
            <w:pStyle w:val="TDC31"/>
            <w:tabs>
              <w:tab w:val="left" w:leader="dot" w:pos="9113"/>
            </w:tabs>
            <w:spacing w:line="276" w:lineRule="exact"/>
            <w:rPr>
              <w:color w:val="000000" w:themeColor="text1"/>
              <w:sz w:val="22"/>
              <w:szCs w:val="22"/>
            </w:rPr>
          </w:pPr>
          <w:r w:rsidRPr="00305B6D">
            <w:rPr>
              <w:color w:val="000000" w:themeColor="text1"/>
              <w:sz w:val="22"/>
              <w:szCs w:val="22"/>
            </w:rPr>
            <w:t>Tabla</w:t>
          </w:r>
          <w:r w:rsidRPr="00305B6D">
            <w:rPr>
              <w:color w:val="000000" w:themeColor="text1"/>
              <w:spacing w:val="-2"/>
              <w:sz w:val="22"/>
              <w:szCs w:val="22"/>
            </w:rPr>
            <w:t xml:space="preserve"> </w:t>
          </w:r>
          <w:r w:rsidRPr="00305B6D">
            <w:rPr>
              <w:color w:val="000000" w:themeColor="text1"/>
              <w:sz w:val="22"/>
              <w:szCs w:val="22"/>
            </w:rPr>
            <w:t>3.</w:t>
          </w:r>
          <w:r w:rsidRPr="00305B6D">
            <w:rPr>
              <w:color w:val="000000" w:themeColor="text1"/>
              <w:spacing w:val="-2"/>
              <w:sz w:val="22"/>
              <w:szCs w:val="22"/>
            </w:rPr>
            <w:t xml:space="preserve"> </w:t>
          </w:r>
          <w:r w:rsidRPr="00305B6D">
            <w:rPr>
              <w:color w:val="000000" w:themeColor="text1"/>
              <w:sz w:val="22"/>
              <w:szCs w:val="22"/>
            </w:rPr>
            <w:t>Criterios</w:t>
          </w:r>
          <w:r w:rsidRPr="00305B6D">
            <w:rPr>
              <w:color w:val="000000" w:themeColor="text1"/>
              <w:sz w:val="22"/>
              <w:szCs w:val="22"/>
            </w:rPr>
            <w:tab/>
            <w:t>16</w:t>
          </w:r>
        </w:p>
        <w:p w14:paraId="0A9D41E7" w14:textId="77777777" w:rsidR="00205F96" w:rsidRPr="00305B6D" w:rsidRDefault="007523CE">
          <w:pPr>
            <w:pStyle w:val="TDC31"/>
            <w:tabs>
              <w:tab w:val="left" w:leader="dot" w:pos="9113"/>
            </w:tabs>
            <w:spacing w:line="277" w:lineRule="exact"/>
            <w:rPr>
              <w:color w:val="000000" w:themeColor="text1"/>
              <w:sz w:val="22"/>
              <w:szCs w:val="22"/>
            </w:rPr>
          </w:pPr>
          <w:r w:rsidRPr="00305B6D">
            <w:rPr>
              <w:color w:val="000000" w:themeColor="text1"/>
              <w:sz w:val="22"/>
              <w:szCs w:val="22"/>
            </w:rPr>
            <w:t>Tabla</w:t>
          </w:r>
          <w:r w:rsidRPr="00305B6D">
            <w:rPr>
              <w:color w:val="000000" w:themeColor="text1"/>
              <w:spacing w:val="-2"/>
              <w:sz w:val="22"/>
              <w:szCs w:val="22"/>
            </w:rPr>
            <w:t xml:space="preserve"> </w:t>
          </w:r>
          <w:r w:rsidRPr="00305B6D">
            <w:rPr>
              <w:color w:val="000000" w:themeColor="text1"/>
              <w:sz w:val="22"/>
              <w:szCs w:val="22"/>
            </w:rPr>
            <w:t>4.</w:t>
          </w:r>
          <w:r w:rsidRPr="00305B6D">
            <w:rPr>
              <w:color w:val="000000" w:themeColor="text1"/>
              <w:spacing w:val="-1"/>
              <w:sz w:val="22"/>
              <w:szCs w:val="22"/>
            </w:rPr>
            <w:t xml:space="preserve"> </w:t>
          </w:r>
          <w:r w:rsidRPr="00305B6D">
            <w:rPr>
              <w:color w:val="000000" w:themeColor="text1"/>
              <w:sz w:val="22"/>
              <w:szCs w:val="22"/>
            </w:rPr>
            <w:t>Valoración</w:t>
          </w:r>
          <w:r w:rsidRPr="00305B6D">
            <w:rPr>
              <w:color w:val="000000" w:themeColor="text1"/>
              <w:sz w:val="22"/>
              <w:szCs w:val="22"/>
            </w:rPr>
            <w:tab/>
            <w:t>17</w:t>
          </w:r>
        </w:p>
        <w:p w14:paraId="4DF5FF67" w14:textId="77777777" w:rsidR="00205F96" w:rsidRPr="00305B6D" w:rsidRDefault="007523CE">
          <w:pPr>
            <w:pStyle w:val="TDC31"/>
            <w:tabs>
              <w:tab w:val="left" w:leader="dot" w:pos="9113"/>
            </w:tabs>
            <w:spacing w:before="1" w:line="277" w:lineRule="exact"/>
            <w:rPr>
              <w:color w:val="000000" w:themeColor="text1"/>
              <w:sz w:val="22"/>
              <w:szCs w:val="22"/>
            </w:rPr>
          </w:pPr>
          <w:r w:rsidRPr="00305B6D">
            <w:rPr>
              <w:color w:val="000000" w:themeColor="text1"/>
              <w:sz w:val="22"/>
              <w:szCs w:val="22"/>
            </w:rPr>
            <w:t>Tabla 5. Zonas</w:t>
          </w:r>
          <w:r w:rsidRPr="00305B6D">
            <w:rPr>
              <w:color w:val="000000" w:themeColor="text1"/>
              <w:spacing w:val="-8"/>
              <w:sz w:val="22"/>
              <w:szCs w:val="22"/>
            </w:rPr>
            <w:t xml:space="preserve"> </w:t>
          </w:r>
          <w:r w:rsidRPr="00305B6D">
            <w:rPr>
              <w:color w:val="000000" w:themeColor="text1"/>
              <w:sz w:val="22"/>
              <w:szCs w:val="22"/>
            </w:rPr>
            <w:t>de</w:t>
          </w:r>
          <w:r w:rsidRPr="00305B6D">
            <w:rPr>
              <w:color w:val="000000" w:themeColor="text1"/>
              <w:spacing w:val="-1"/>
              <w:sz w:val="22"/>
              <w:szCs w:val="22"/>
            </w:rPr>
            <w:t xml:space="preserve"> </w:t>
          </w:r>
          <w:r w:rsidRPr="00305B6D">
            <w:rPr>
              <w:color w:val="000000" w:themeColor="text1"/>
              <w:sz w:val="22"/>
              <w:szCs w:val="22"/>
            </w:rPr>
            <w:t>riesgo</w:t>
          </w:r>
          <w:r w:rsidRPr="00305B6D">
            <w:rPr>
              <w:color w:val="000000" w:themeColor="text1"/>
              <w:sz w:val="22"/>
              <w:szCs w:val="22"/>
            </w:rPr>
            <w:tab/>
            <w:t>17</w:t>
          </w:r>
        </w:p>
        <w:p w14:paraId="7153ED01" w14:textId="77777777" w:rsidR="00205F96" w:rsidRPr="00305B6D" w:rsidRDefault="007523CE">
          <w:pPr>
            <w:pStyle w:val="TDC31"/>
            <w:tabs>
              <w:tab w:val="left" w:leader="dot" w:pos="9113"/>
            </w:tabs>
            <w:spacing w:line="277" w:lineRule="exact"/>
            <w:rPr>
              <w:color w:val="000000" w:themeColor="text1"/>
              <w:sz w:val="22"/>
              <w:szCs w:val="22"/>
            </w:rPr>
          </w:pPr>
          <w:r w:rsidRPr="00305B6D">
            <w:rPr>
              <w:color w:val="000000" w:themeColor="text1"/>
              <w:sz w:val="22"/>
              <w:szCs w:val="22"/>
            </w:rPr>
            <w:t>Tabla 6. Criterios para</w:t>
          </w:r>
          <w:r w:rsidRPr="00305B6D">
            <w:rPr>
              <w:color w:val="000000" w:themeColor="text1"/>
              <w:spacing w:val="-8"/>
              <w:sz w:val="22"/>
              <w:szCs w:val="22"/>
            </w:rPr>
            <w:t xml:space="preserve"> </w:t>
          </w:r>
          <w:r w:rsidRPr="00305B6D">
            <w:rPr>
              <w:color w:val="000000" w:themeColor="text1"/>
              <w:sz w:val="22"/>
              <w:szCs w:val="22"/>
            </w:rPr>
            <w:t>aplicar</w:t>
          </w:r>
          <w:r w:rsidRPr="00305B6D">
            <w:rPr>
              <w:color w:val="000000" w:themeColor="text1"/>
              <w:spacing w:val="-1"/>
              <w:sz w:val="22"/>
              <w:szCs w:val="22"/>
            </w:rPr>
            <w:t xml:space="preserve"> </w:t>
          </w:r>
          <w:r w:rsidRPr="00305B6D">
            <w:rPr>
              <w:color w:val="000000" w:themeColor="text1"/>
              <w:sz w:val="22"/>
              <w:szCs w:val="22"/>
            </w:rPr>
            <w:t>controles</w:t>
          </w:r>
          <w:r w:rsidRPr="00305B6D">
            <w:rPr>
              <w:color w:val="000000" w:themeColor="text1"/>
              <w:sz w:val="22"/>
              <w:szCs w:val="22"/>
            </w:rPr>
            <w:tab/>
            <w:t>20</w:t>
          </w:r>
        </w:p>
      </w:sdtContent>
    </w:sdt>
    <w:p w14:paraId="3BB8305B" w14:textId="77777777" w:rsidR="00205F96" w:rsidRPr="00305B6D" w:rsidRDefault="00205F96">
      <w:pPr>
        <w:spacing w:line="277" w:lineRule="exact"/>
        <w:rPr>
          <w:color w:val="000000" w:themeColor="text1"/>
        </w:rPr>
        <w:sectPr w:rsidR="00205F96" w:rsidRPr="00305B6D">
          <w:headerReference w:type="default" r:id="rId9"/>
          <w:type w:val="continuous"/>
          <w:pgSz w:w="12250" w:h="15850"/>
          <w:pgMar w:top="1080" w:right="1040" w:bottom="280" w:left="1180" w:header="720" w:footer="720" w:gutter="0"/>
          <w:cols w:space="720"/>
        </w:sectPr>
      </w:pPr>
    </w:p>
    <w:p w14:paraId="2423E99A" w14:textId="77777777" w:rsidR="00205F96" w:rsidRPr="00305B6D" w:rsidRDefault="00205F96">
      <w:pPr>
        <w:pStyle w:val="Textoindependiente"/>
        <w:spacing w:before="3"/>
        <w:rPr>
          <w:color w:val="000000" w:themeColor="text1"/>
        </w:rPr>
      </w:pPr>
    </w:p>
    <w:p w14:paraId="52BD2F30" w14:textId="77777777" w:rsidR="00305B6D" w:rsidRPr="00305B6D" w:rsidRDefault="00305B6D">
      <w:pPr>
        <w:spacing w:before="92"/>
        <w:ind w:right="137"/>
        <w:jc w:val="center"/>
        <w:rPr>
          <w:b/>
          <w:color w:val="000000" w:themeColor="text1"/>
        </w:rPr>
      </w:pPr>
    </w:p>
    <w:p w14:paraId="1D6F64C7" w14:textId="77777777" w:rsidR="00305B6D" w:rsidRPr="00305B6D" w:rsidRDefault="00305B6D">
      <w:pPr>
        <w:spacing w:before="92"/>
        <w:ind w:right="137"/>
        <w:jc w:val="center"/>
        <w:rPr>
          <w:b/>
          <w:color w:val="000000" w:themeColor="text1"/>
        </w:rPr>
      </w:pPr>
    </w:p>
    <w:p w14:paraId="42CBBC63" w14:textId="77777777" w:rsidR="00305B6D" w:rsidRPr="00305B6D" w:rsidRDefault="00305B6D">
      <w:pPr>
        <w:spacing w:before="92"/>
        <w:ind w:right="137"/>
        <w:jc w:val="center"/>
        <w:rPr>
          <w:b/>
          <w:color w:val="000000" w:themeColor="text1"/>
        </w:rPr>
      </w:pPr>
    </w:p>
    <w:p w14:paraId="315B4F79" w14:textId="77777777" w:rsidR="00305B6D" w:rsidRPr="00305B6D" w:rsidRDefault="00305B6D">
      <w:pPr>
        <w:spacing w:before="92"/>
        <w:ind w:right="137"/>
        <w:jc w:val="center"/>
        <w:rPr>
          <w:b/>
          <w:color w:val="000000" w:themeColor="text1"/>
        </w:rPr>
      </w:pPr>
    </w:p>
    <w:p w14:paraId="27C9EFC5" w14:textId="77777777" w:rsidR="00305B6D" w:rsidRPr="00305B6D" w:rsidRDefault="00305B6D">
      <w:pPr>
        <w:spacing w:before="92"/>
        <w:ind w:right="137"/>
        <w:jc w:val="center"/>
        <w:rPr>
          <w:b/>
          <w:color w:val="000000" w:themeColor="text1"/>
        </w:rPr>
      </w:pPr>
    </w:p>
    <w:p w14:paraId="10C58AEC" w14:textId="1704A210" w:rsidR="00205F96" w:rsidRPr="00305B6D" w:rsidRDefault="007523CE">
      <w:pPr>
        <w:spacing w:before="92"/>
        <w:ind w:right="137"/>
        <w:jc w:val="center"/>
        <w:rPr>
          <w:b/>
          <w:color w:val="000000" w:themeColor="text1"/>
        </w:rPr>
      </w:pPr>
      <w:r w:rsidRPr="00305B6D">
        <w:rPr>
          <w:b/>
          <w:color w:val="000000" w:themeColor="text1"/>
        </w:rPr>
        <w:t>INDICE DE ILUSTRACIONES</w:t>
      </w:r>
    </w:p>
    <w:p w14:paraId="056F2846" w14:textId="38C89176" w:rsidR="00205F96" w:rsidRPr="00305B6D" w:rsidRDefault="007523CE">
      <w:pPr>
        <w:pStyle w:val="Ttulo21"/>
        <w:tabs>
          <w:tab w:val="right" w:leader="dot" w:pos="8831"/>
        </w:tabs>
        <w:spacing w:before="293"/>
        <w:ind w:left="0" w:right="145" w:firstLine="0"/>
        <w:jc w:val="center"/>
        <w:rPr>
          <w:color w:val="000000" w:themeColor="text1"/>
          <w:sz w:val="22"/>
          <w:szCs w:val="22"/>
        </w:rPr>
      </w:pPr>
      <w:r w:rsidRPr="00305B6D">
        <w:rPr>
          <w:color w:val="000000" w:themeColor="text1"/>
          <w:sz w:val="22"/>
          <w:szCs w:val="22"/>
        </w:rPr>
        <w:t xml:space="preserve">Ilustración 1. Matriz de </w:t>
      </w:r>
      <w:r w:rsidR="006123BE" w:rsidRPr="00305B6D">
        <w:rPr>
          <w:color w:val="000000" w:themeColor="text1"/>
          <w:sz w:val="22"/>
          <w:szCs w:val="22"/>
        </w:rPr>
        <w:t>calificación</w:t>
      </w:r>
      <w:r w:rsidRPr="00305B6D">
        <w:rPr>
          <w:color w:val="000000" w:themeColor="text1"/>
          <w:sz w:val="22"/>
          <w:szCs w:val="22"/>
        </w:rPr>
        <w:t xml:space="preserve"> y evaluación</w:t>
      </w:r>
      <w:r w:rsidRPr="00305B6D">
        <w:rPr>
          <w:color w:val="000000" w:themeColor="text1"/>
          <w:spacing w:val="-5"/>
          <w:sz w:val="22"/>
          <w:szCs w:val="22"/>
        </w:rPr>
        <w:t xml:space="preserve"> </w:t>
      </w:r>
      <w:r w:rsidRPr="00305B6D">
        <w:rPr>
          <w:color w:val="000000" w:themeColor="text1"/>
          <w:sz w:val="22"/>
          <w:szCs w:val="22"/>
        </w:rPr>
        <w:t>del</w:t>
      </w:r>
      <w:r w:rsidRPr="00305B6D">
        <w:rPr>
          <w:color w:val="000000" w:themeColor="text1"/>
          <w:spacing w:val="-1"/>
          <w:sz w:val="22"/>
          <w:szCs w:val="22"/>
        </w:rPr>
        <w:t xml:space="preserve"> </w:t>
      </w:r>
      <w:r w:rsidRPr="00305B6D">
        <w:rPr>
          <w:color w:val="000000" w:themeColor="text1"/>
          <w:sz w:val="22"/>
          <w:szCs w:val="22"/>
        </w:rPr>
        <w:t>riesgo</w:t>
      </w:r>
      <w:r w:rsidRPr="00305B6D">
        <w:rPr>
          <w:color w:val="000000" w:themeColor="text1"/>
          <w:sz w:val="22"/>
          <w:szCs w:val="22"/>
        </w:rPr>
        <w:tab/>
        <w:t>18</w:t>
      </w:r>
    </w:p>
    <w:p w14:paraId="5FB7614E" w14:textId="77777777" w:rsidR="00205F96" w:rsidRPr="00305B6D" w:rsidRDefault="00205F96">
      <w:pPr>
        <w:jc w:val="center"/>
        <w:rPr>
          <w:color w:val="000000" w:themeColor="text1"/>
        </w:rPr>
      </w:pPr>
    </w:p>
    <w:p w14:paraId="4A091210" w14:textId="77777777" w:rsidR="00313946" w:rsidRPr="00305B6D" w:rsidRDefault="00313946">
      <w:pPr>
        <w:jc w:val="center"/>
        <w:rPr>
          <w:color w:val="000000" w:themeColor="text1"/>
        </w:rPr>
      </w:pPr>
    </w:p>
    <w:p w14:paraId="48E17817" w14:textId="77777777" w:rsidR="00313946" w:rsidRDefault="00313946">
      <w:pPr>
        <w:jc w:val="center"/>
        <w:rPr>
          <w:color w:val="000000" w:themeColor="text1"/>
        </w:rPr>
      </w:pPr>
    </w:p>
    <w:p w14:paraId="480A95A5" w14:textId="77777777" w:rsidR="002B1676" w:rsidRPr="002B1676" w:rsidRDefault="002B1676" w:rsidP="002B1676">
      <w:pPr>
        <w:rPr>
          <w:lang w:val="es-CO"/>
        </w:rPr>
      </w:pPr>
    </w:p>
    <w:p w14:paraId="18E477F5" w14:textId="77777777" w:rsidR="002B1676" w:rsidRPr="002B1676" w:rsidRDefault="002B1676" w:rsidP="002B1676">
      <w:pPr>
        <w:rPr>
          <w:lang w:val="es-CO"/>
        </w:rPr>
      </w:pPr>
    </w:p>
    <w:p w14:paraId="545E3696" w14:textId="77777777" w:rsidR="002B1676" w:rsidRPr="002B1676" w:rsidRDefault="002B1676" w:rsidP="002B1676">
      <w:pPr>
        <w:rPr>
          <w:lang w:val="es-CO"/>
        </w:rPr>
      </w:pPr>
    </w:p>
    <w:p w14:paraId="49D068FA" w14:textId="77777777" w:rsidR="002B1676" w:rsidRPr="002B1676" w:rsidRDefault="002B1676" w:rsidP="002B1676">
      <w:pPr>
        <w:rPr>
          <w:lang w:val="es-CO"/>
        </w:rPr>
      </w:pPr>
    </w:p>
    <w:p w14:paraId="5B979582" w14:textId="77777777" w:rsidR="002B1676" w:rsidRPr="002B1676" w:rsidRDefault="002B1676" w:rsidP="002B1676">
      <w:pPr>
        <w:rPr>
          <w:lang w:val="es-CO"/>
        </w:rPr>
      </w:pPr>
    </w:p>
    <w:p w14:paraId="421D8894" w14:textId="77777777" w:rsidR="002B1676" w:rsidRPr="002B1676" w:rsidRDefault="002B1676" w:rsidP="002B1676">
      <w:pPr>
        <w:rPr>
          <w:lang w:val="es-CO"/>
        </w:rPr>
      </w:pPr>
    </w:p>
    <w:p w14:paraId="58658025" w14:textId="77777777" w:rsidR="002B1676" w:rsidRPr="002B1676" w:rsidRDefault="002B1676" w:rsidP="002B1676">
      <w:pPr>
        <w:rPr>
          <w:lang w:val="es-CO"/>
        </w:rPr>
      </w:pPr>
    </w:p>
    <w:p w14:paraId="02B3C6CF" w14:textId="77777777" w:rsidR="002B1676" w:rsidRPr="002B1676" w:rsidRDefault="002B1676" w:rsidP="002B1676">
      <w:pPr>
        <w:rPr>
          <w:lang w:val="es-CO"/>
        </w:rPr>
      </w:pPr>
    </w:p>
    <w:p w14:paraId="0AF4BDC8" w14:textId="77777777" w:rsidR="002B1676" w:rsidRPr="002B1676" w:rsidRDefault="002B1676" w:rsidP="002B1676">
      <w:pPr>
        <w:rPr>
          <w:lang w:val="es-CO"/>
        </w:rPr>
      </w:pPr>
    </w:p>
    <w:p w14:paraId="1DC2D465" w14:textId="77777777" w:rsidR="002B1676" w:rsidRPr="002B1676" w:rsidRDefault="002B1676" w:rsidP="002B1676">
      <w:pPr>
        <w:rPr>
          <w:lang w:val="es-CO"/>
        </w:rPr>
      </w:pPr>
    </w:p>
    <w:p w14:paraId="778748BF" w14:textId="77777777" w:rsidR="002B1676" w:rsidRPr="002B1676" w:rsidRDefault="002B1676" w:rsidP="002B1676">
      <w:pPr>
        <w:rPr>
          <w:lang w:val="es-CO"/>
        </w:rPr>
      </w:pPr>
    </w:p>
    <w:p w14:paraId="15C07A43" w14:textId="77777777" w:rsidR="002B1676" w:rsidRPr="002B1676" w:rsidRDefault="002B1676" w:rsidP="002B1676">
      <w:pPr>
        <w:rPr>
          <w:lang w:val="es-CO"/>
        </w:rPr>
      </w:pPr>
    </w:p>
    <w:p w14:paraId="0735B086" w14:textId="77777777" w:rsidR="002B1676" w:rsidRPr="002B1676" w:rsidRDefault="002B1676" w:rsidP="002B1676">
      <w:pPr>
        <w:rPr>
          <w:lang w:val="es-CO"/>
        </w:rPr>
      </w:pPr>
    </w:p>
    <w:p w14:paraId="6F698C36" w14:textId="77777777" w:rsidR="002B1676" w:rsidRPr="002B1676" w:rsidRDefault="002B1676" w:rsidP="002B1676">
      <w:pPr>
        <w:rPr>
          <w:lang w:val="es-CO"/>
        </w:rPr>
      </w:pPr>
    </w:p>
    <w:p w14:paraId="698F5E3E" w14:textId="77777777" w:rsidR="002B1676" w:rsidRPr="002B1676" w:rsidRDefault="002B1676" w:rsidP="002B1676">
      <w:pPr>
        <w:rPr>
          <w:lang w:val="es-CO"/>
        </w:rPr>
      </w:pPr>
    </w:p>
    <w:p w14:paraId="1C4B8BB8" w14:textId="77777777" w:rsidR="002B1676" w:rsidRPr="002B1676" w:rsidRDefault="002B1676" w:rsidP="002B1676">
      <w:pPr>
        <w:rPr>
          <w:lang w:val="es-CO"/>
        </w:rPr>
      </w:pPr>
    </w:p>
    <w:p w14:paraId="29045ED0" w14:textId="77777777" w:rsidR="002B1676" w:rsidRPr="002B1676" w:rsidRDefault="002B1676" w:rsidP="002B1676">
      <w:pPr>
        <w:rPr>
          <w:lang w:val="es-CO"/>
        </w:rPr>
      </w:pPr>
    </w:p>
    <w:p w14:paraId="0D50BDC8" w14:textId="77777777" w:rsidR="002B1676" w:rsidRPr="002B1676" w:rsidRDefault="002B1676" w:rsidP="002B1676">
      <w:pPr>
        <w:rPr>
          <w:lang w:val="es-CO"/>
        </w:rPr>
      </w:pPr>
    </w:p>
    <w:p w14:paraId="63581BE4" w14:textId="77777777" w:rsidR="002B1676" w:rsidRPr="002B1676" w:rsidRDefault="002B1676" w:rsidP="002B1676">
      <w:pPr>
        <w:rPr>
          <w:lang w:val="es-CO"/>
        </w:rPr>
      </w:pPr>
    </w:p>
    <w:p w14:paraId="295BFCDC" w14:textId="77777777" w:rsidR="002B1676" w:rsidRPr="002B1676" w:rsidRDefault="002B1676" w:rsidP="002B1676">
      <w:pPr>
        <w:rPr>
          <w:lang w:val="es-CO"/>
        </w:rPr>
      </w:pPr>
    </w:p>
    <w:p w14:paraId="2CDDA1BD" w14:textId="77777777" w:rsidR="002B1676" w:rsidRPr="002B1676" w:rsidRDefault="002B1676" w:rsidP="002B1676">
      <w:pPr>
        <w:rPr>
          <w:lang w:val="es-CO"/>
        </w:rPr>
      </w:pPr>
    </w:p>
    <w:p w14:paraId="0D5DF21C" w14:textId="77777777" w:rsidR="002B1676" w:rsidRDefault="002B1676" w:rsidP="002B1676">
      <w:pPr>
        <w:jc w:val="center"/>
        <w:rPr>
          <w:color w:val="000000" w:themeColor="text1"/>
        </w:rPr>
      </w:pPr>
    </w:p>
    <w:p w14:paraId="1468C32C" w14:textId="681DC54E" w:rsidR="002B1676" w:rsidRPr="002B1676" w:rsidRDefault="002B1676" w:rsidP="002B1676">
      <w:pPr>
        <w:tabs>
          <w:tab w:val="center" w:pos="5015"/>
        </w:tabs>
        <w:rPr>
          <w:lang w:val="es-CO"/>
        </w:rPr>
        <w:sectPr w:rsidR="002B1676" w:rsidRPr="002B1676">
          <w:headerReference w:type="default" r:id="rId10"/>
          <w:pgSz w:w="12250" w:h="15850"/>
          <w:pgMar w:top="1980" w:right="1040" w:bottom="280" w:left="1180" w:header="713" w:footer="0" w:gutter="0"/>
          <w:pgNumType w:start="2"/>
          <w:cols w:space="720"/>
        </w:sectPr>
      </w:pPr>
      <w:r>
        <w:rPr>
          <w:lang w:val="es-CO"/>
        </w:rPr>
        <w:tab/>
      </w:r>
    </w:p>
    <w:p w14:paraId="12143C3D" w14:textId="77777777" w:rsidR="00205F96" w:rsidRPr="00305B6D" w:rsidRDefault="007523CE">
      <w:pPr>
        <w:pStyle w:val="Ttulo11"/>
        <w:spacing w:before="231"/>
        <w:ind w:right="139"/>
        <w:rPr>
          <w:color w:val="000000" w:themeColor="text1"/>
          <w:sz w:val="22"/>
          <w:szCs w:val="22"/>
        </w:rPr>
      </w:pPr>
      <w:bookmarkStart w:id="0" w:name="_TOC_250019"/>
      <w:bookmarkEnd w:id="0"/>
      <w:r w:rsidRPr="00305B6D">
        <w:rPr>
          <w:color w:val="000000" w:themeColor="text1"/>
          <w:sz w:val="22"/>
          <w:szCs w:val="22"/>
        </w:rPr>
        <w:lastRenderedPageBreak/>
        <w:t>PRESENTACIÓN</w:t>
      </w:r>
    </w:p>
    <w:p w14:paraId="2F179B05" w14:textId="77777777" w:rsidR="001F4AE1" w:rsidRPr="00305B6D" w:rsidRDefault="001F4AE1" w:rsidP="00A2098D">
      <w:pPr>
        <w:pStyle w:val="Textoindependiente"/>
        <w:spacing w:before="178" w:line="360" w:lineRule="auto"/>
        <w:ind w:right="654"/>
        <w:jc w:val="both"/>
        <w:rPr>
          <w:color w:val="000000" w:themeColor="text1"/>
        </w:rPr>
      </w:pPr>
    </w:p>
    <w:p w14:paraId="17BD03EA" w14:textId="6E7BC651" w:rsidR="00205F96" w:rsidRPr="00305B6D" w:rsidRDefault="001F4AE1" w:rsidP="00637824">
      <w:pPr>
        <w:pStyle w:val="Textoindependiente"/>
        <w:spacing w:before="178" w:line="360" w:lineRule="auto"/>
        <w:ind w:left="522" w:right="654"/>
        <w:jc w:val="both"/>
        <w:rPr>
          <w:color w:val="000000" w:themeColor="text1"/>
        </w:rPr>
      </w:pPr>
      <w:r w:rsidRPr="00305B6D">
        <w:rPr>
          <w:color w:val="000000" w:themeColor="text1"/>
        </w:rPr>
        <w:t xml:space="preserve">Es necesario para las entidades poder administrar todo tipo de riesgo que pueda </w:t>
      </w:r>
      <w:r w:rsidR="00C016E1" w:rsidRPr="00305B6D">
        <w:rPr>
          <w:color w:val="000000" w:themeColor="text1"/>
        </w:rPr>
        <w:t>afectar</w:t>
      </w:r>
      <w:r w:rsidRPr="00305B6D">
        <w:rPr>
          <w:color w:val="000000" w:themeColor="text1"/>
        </w:rPr>
        <w:t xml:space="preserve"> el </w:t>
      </w:r>
      <w:r w:rsidR="00C016E1" w:rsidRPr="00305B6D">
        <w:rPr>
          <w:color w:val="000000" w:themeColor="text1"/>
        </w:rPr>
        <w:t xml:space="preserve">normal desarrollo de las actividades y </w:t>
      </w:r>
      <w:r w:rsidRPr="00305B6D">
        <w:rPr>
          <w:color w:val="000000" w:themeColor="text1"/>
        </w:rPr>
        <w:t>logro de los objetivos pla</w:t>
      </w:r>
      <w:r w:rsidR="00C016E1" w:rsidRPr="00305B6D">
        <w:rPr>
          <w:color w:val="000000" w:themeColor="text1"/>
        </w:rPr>
        <w:t>n</w:t>
      </w:r>
      <w:r w:rsidRPr="00305B6D">
        <w:rPr>
          <w:color w:val="000000" w:themeColor="text1"/>
        </w:rPr>
        <w:t>ificados</w:t>
      </w:r>
      <w:r w:rsidR="00637824" w:rsidRPr="00305B6D">
        <w:rPr>
          <w:color w:val="000000" w:themeColor="text1"/>
        </w:rPr>
        <w:t xml:space="preserve">. Es por eso </w:t>
      </w:r>
      <w:r w:rsidR="00B7400C" w:rsidRPr="00305B6D">
        <w:rPr>
          <w:color w:val="000000" w:themeColor="text1"/>
        </w:rPr>
        <w:t>por lo que</w:t>
      </w:r>
      <w:r w:rsidR="00637824" w:rsidRPr="00305B6D">
        <w:rPr>
          <w:color w:val="000000" w:themeColor="text1"/>
        </w:rPr>
        <w:t xml:space="preserve"> la Honorable Cámara de Representantes (HCR), en cumplimiento </w:t>
      </w:r>
      <w:r w:rsidR="0068591A" w:rsidRPr="00305B6D">
        <w:rPr>
          <w:color w:val="000000" w:themeColor="text1"/>
        </w:rPr>
        <w:t xml:space="preserve">de </w:t>
      </w:r>
      <w:r w:rsidR="007523CE" w:rsidRPr="00305B6D">
        <w:rPr>
          <w:color w:val="000000" w:themeColor="text1"/>
        </w:rPr>
        <w:t xml:space="preserve">la Ley 87 de 1993 y </w:t>
      </w:r>
      <w:r w:rsidR="004C4B2C" w:rsidRPr="00305B6D">
        <w:rPr>
          <w:color w:val="000000" w:themeColor="text1"/>
        </w:rPr>
        <w:t xml:space="preserve">en </w:t>
      </w:r>
      <w:r w:rsidR="0068591A" w:rsidRPr="00305B6D">
        <w:rPr>
          <w:color w:val="000000" w:themeColor="text1"/>
        </w:rPr>
        <w:t>virtud a lo consagrado en e</w:t>
      </w:r>
      <w:r w:rsidR="007523CE" w:rsidRPr="00305B6D">
        <w:rPr>
          <w:color w:val="000000" w:themeColor="text1"/>
        </w:rPr>
        <w:t xml:space="preserve">l Decreto No. 1599 del 20 de mayo de 2005, la Resolución M.D. No. 0332 del 1 de febrero de 2008 por la cual se adopta el Modelo Estándar de Control Interno MECI 1000:2005, Resolución MD 3064 del 25 de noviembre de 2008, </w:t>
      </w:r>
      <w:r w:rsidR="00F749E0" w:rsidRPr="00305B6D">
        <w:rPr>
          <w:color w:val="000000" w:themeColor="text1"/>
        </w:rPr>
        <w:t xml:space="preserve">debido a lo </w:t>
      </w:r>
      <w:r w:rsidR="00DF1AD8" w:rsidRPr="00305B6D">
        <w:rPr>
          <w:color w:val="000000" w:themeColor="text1"/>
        </w:rPr>
        <w:t xml:space="preserve">cual se implementa </w:t>
      </w:r>
      <w:r w:rsidR="007523CE" w:rsidRPr="00305B6D">
        <w:rPr>
          <w:color w:val="000000" w:themeColor="text1"/>
        </w:rPr>
        <w:t xml:space="preserve">el Sistema de Gestión de la Calidad establecido en la norma técnica de calidad para la gestión pública NTCGP 1000:2004 y se establecen responsabilidades para la implementación y mantenimiento </w:t>
      </w:r>
      <w:r w:rsidR="003072AD" w:rsidRPr="00305B6D">
        <w:rPr>
          <w:color w:val="000000" w:themeColor="text1"/>
        </w:rPr>
        <w:t>de este</w:t>
      </w:r>
      <w:r w:rsidR="007523CE" w:rsidRPr="00305B6D">
        <w:rPr>
          <w:color w:val="000000" w:themeColor="text1"/>
        </w:rPr>
        <w:t>, se adopta el presente Manual de Riesgos</w:t>
      </w:r>
      <w:r w:rsidR="00B7400C" w:rsidRPr="00305B6D">
        <w:rPr>
          <w:color w:val="000000" w:themeColor="text1"/>
        </w:rPr>
        <w:t>.</w:t>
      </w:r>
    </w:p>
    <w:p w14:paraId="494BDDA8" w14:textId="77777777" w:rsidR="00205F96" w:rsidRPr="00305B6D" w:rsidRDefault="00205F96">
      <w:pPr>
        <w:pStyle w:val="Textoindependiente"/>
        <w:rPr>
          <w:color w:val="000000" w:themeColor="text1"/>
        </w:rPr>
      </w:pPr>
    </w:p>
    <w:p w14:paraId="7E8351F7" w14:textId="77777777" w:rsidR="00205F96" w:rsidRPr="00305B6D" w:rsidRDefault="00205F96">
      <w:pPr>
        <w:pStyle w:val="Textoindependiente"/>
        <w:spacing w:before="10"/>
        <w:rPr>
          <w:color w:val="000000" w:themeColor="text1"/>
        </w:rPr>
      </w:pPr>
    </w:p>
    <w:p w14:paraId="0EEC6C11" w14:textId="006B3B4A" w:rsidR="00205F96" w:rsidRPr="00305B6D" w:rsidRDefault="00CD34D0">
      <w:pPr>
        <w:pStyle w:val="Textoindependiente"/>
        <w:spacing w:line="360" w:lineRule="auto"/>
        <w:ind w:left="522" w:right="655"/>
        <w:jc w:val="both"/>
        <w:rPr>
          <w:color w:val="000000" w:themeColor="text1"/>
        </w:rPr>
      </w:pPr>
      <w:r w:rsidRPr="00305B6D">
        <w:rPr>
          <w:color w:val="000000" w:themeColor="text1"/>
        </w:rPr>
        <w:t xml:space="preserve">De acuerdo con </w:t>
      </w:r>
      <w:r w:rsidR="00FE3DA5" w:rsidRPr="00305B6D">
        <w:rPr>
          <w:color w:val="000000" w:themeColor="text1"/>
        </w:rPr>
        <w:t>la segunda dimensión d</w:t>
      </w:r>
      <w:r w:rsidRPr="00305B6D">
        <w:rPr>
          <w:color w:val="000000" w:themeColor="text1"/>
        </w:rPr>
        <w:t>el</w:t>
      </w:r>
      <w:r w:rsidR="007523CE" w:rsidRPr="00305B6D">
        <w:rPr>
          <w:color w:val="000000" w:themeColor="text1"/>
        </w:rPr>
        <w:t xml:space="preserve"> Modelo integrado de Planeación y Gestión (MIPG)</w:t>
      </w:r>
      <w:r w:rsidR="00330787" w:rsidRPr="00305B6D">
        <w:rPr>
          <w:color w:val="000000" w:themeColor="text1"/>
        </w:rPr>
        <w:t xml:space="preserve"> y como </w:t>
      </w:r>
      <w:r w:rsidR="00EC00C1" w:rsidRPr="00305B6D">
        <w:rPr>
          <w:color w:val="000000" w:themeColor="text1"/>
        </w:rPr>
        <w:t xml:space="preserve">se </w:t>
      </w:r>
      <w:r w:rsidR="00330787" w:rsidRPr="00305B6D">
        <w:rPr>
          <w:color w:val="000000" w:themeColor="text1"/>
        </w:rPr>
        <w:t>de</w:t>
      </w:r>
      <w:r w:rsidR="00EC00C1" w:rsidRPr="00305B6D">
        <w:rPr>
          <w:color w:val="000000" w:themeColor="text1"/>
        </w:rPr>
        <w:t>muestra en</w:t>
      </w:r>
      <w:r w:rsidR="00DC70FD" w:rsidRPr="00305B6D">
        <w:rPr>
          <w:color w:val="000000" w:themeColor="text1"/>
        </w:rPr>
        <w:t xml:space="preserve"> la gráfica que se relaciona a continuación, </w:t>
      </w:r>
      <w:r w:rsidR="000C13CC" w:rsidRPr="00305B6D">
        <w:rPr>
          <w:color w:val="000000" w:themeColor="text1"/>
        </w:rPr>
        <w:t xml:space="preserve">las organizaciones </w:t>
      </w:r>
      <w:r w:rsidR="00A2098D" w:rsidRPr="00305B6D">
        <w:rPr>
          <w:color w:val="000000" w:themeColor="text1"/>
        </w:rPr>
        <w:t xml:space="preserve">deben </w:t>
      </w:r>
      <w:r w:rsidR="000C13CC" w:rsidRPr="00305B6D">
        <w:rPr>
          <w:color w:val="000000" w:themeColor="text1"/>
        </w:rPr>
        <w:t>implement</w:t>
      </w:r>
      <w:r w:rsidR="00A2098D" w:rsidRPr="00305B6D">
        <w:rPr>
          <w:color w:val="000000" w:themeColor="text1"/>
        </w:rPr>
        <w:t>ar</w:t>
      </w:r>
      <w:r w:rsidR="000C13CC" w:rsidRPr="00305B6D">
        <w:rPr>
          <w:color w:val="000000" w:themeColor="text1"/>
        </w:rPr>
        <w:t xml:space="preserve"> una cultura organizacional sólida </w:t>
      </w:r>
      <w:r w:rsidRPr="00305B6D">
        <w:rPr>
          <w:color w:val="000000" w:themeColor="text1"/>
        </w:rPr>
        <w:t>basada</w:t>
      </w:r>
      <w:r w:rsidR="000C13CC" w:rsidRPr="00305B6D">
        <w:rPr>
          <w:color w:val="000000" w:themeColor="text1"/>
        </w:rPr>
        <w:t xml:space="preserve"> en la información, la evaluación</w:t>
      </w:r>
      <w:r w:rsidRPr="00305B6D">
        <w:rPr>
          <w:color w:val="000000" w:themeColor="text1"/>
        </w:rPr>
        <w:t>, el control,</w:t>
      </w:r>
      <w:r w:rsidR="000C13CC" w:rsidRPr="00305B6D">
        <w:rPr>
          <w:color w:val="000000" w:themeColor="text1"/>
        </w:rPr>
        <w:t xml:space="preserve"> para la toma de decisiones y la mejora continua</w:t>
      </w:r>
      <w:r w:rsidR="00331192" w:rsidRPr="00305B6D">
        <w:rPr>
          <w:color w:val="000000" w:themeColor="text1"/>
        </w:rPr>
        <w:t xml:space="preserve"> y definir de esta manera </w:t>
      </w:r>
      <w:r w:rsidR="004B506B" w:rsidRPr="00305B6D">
        <w:rPr>
          <w:color w:val="000000" w:themeColor="text1"/>
        </w:rPr>
        <w:t xml:space="preserve">la ruta estratégica que </w:t>
      </w:r>
      <w:r w:rsidR="005054BA" w:rsidRPr="00305B6D">
        <w:rPr>
          <w:color w:val="000000" w:themeColor="text1"/>
        </w:rPr>
        <w:t xml:space="preserve">servirá de base para </w:t>
      </w:r>
      <w:r w:rsidR="004B506B" w:rsidRPr="00305B6D">
        <w:rPr>
          <w:color w:val="000000" w:themeColor="text1"/>
        </w:rPr>
        <w:t>su gestión institucional</w:t>
      </w:r>
      <w:r w:rsidR="00FE3DA5" w:rsidRPr="00305B6D">
        <w:rPr>
          <w:color w:val="000000" w:themeColor="text1"/>
        </w:rPr>
        <w:t>. Por lo anterior la HCR</w:t>
      </w:r>
      <w:r w:rsidR="00BF38B5" w:rsidRPr="00305B6D">
        <w:rPr>
          <w:color w:val="000000" w:themeColor="text1"/>
        </w:rPr>
        <w:t xml:space="preserve"> </w:t>
      </w:r>
      <w:r w:rsidR="007523CE" w:rsidRPr="00305B6D">
        <w:rPr>
          <w:color w:val="000000" w:themeColor="text1"/>
        </w:rPr>
        <w:t xml:space="preserve">actualiza su manual de Riesgos tomando como base los lineamientos dados por el Departamento Administrativo de la </w:t>
      </w:r>
      <w:r w:rsidR="00313016" w:rsidRPr="00305B6D">
        <w:rPr>
          <w:color w:val="000000" w:themeColor="text1"/>
        </w:rPr>
        <w:t>F</w:t>
      </w:r>
      <w:r w:rsidR="007523CE" w:rsidRPr="00305B6D">
        <w:rPr>
          <w:color w:val="000000" w:themeColor="text1"/>
        </w:rPr>
        <w:t xml:space="preserve">unción </w:t>
      </w:r>
      <w:r w:rsidR="00313016" w:rsidRPr="00305B6D">
        <w:rPr>
          <w:color w:val="000000" w:themeColor="text1"/>
        </w:rPr>
        <w:t>P</w:t>
      </w:r>
      <w:r w:rsidR="007523CE" w:rsidRPr="00305B6D">
        <w:rPr>
          <w:color w:val="000000" w:themeColor="text1"/>
        </w:rPr>
        <w:t>ública</w:t>
      </w:r>
      <w:r w:rsidR="007523CE" w:rsidRPr="00305B6D">
        <w:rPr>
          <w:color w:val="000000" w:themeColor="text1"/>
          <w:spacing w:val="-6"/>
        </w:rPr>
        <w:t xml:space="preserve"> </w:t>
      </w:r>
      <w:r w:rsidR="007523CE" w:rsidRPr="00305B6D">
        <w:rPr>
          <w:color w:val="000000" w:themeColor="text1"/>
        </w:rPr>
        <w:t>(DAFP).</w:t>
      </w:r>
      <w:r w:rsidR="00187F6B" w:rsidRPr="00305B6D">
        <w:rPr>
          <w:rFonts w:eastAsia="Times New Roman"/>
          <w:noProof/>
          <w:color w:val="000000" w:themeColor="text1"/>
          <w:lang w:val="es-CO" w:eastAsia="es-ES"/>
        </w:rPr>
        <w:t xml:space="preserve"> </w:t>
      </w:r>
    </w:p>
    <w:p w14:paraId="68D9EE40" w14:textId="6B98B81A" w:rsidR="00205F96" w:rsidRPr="00305B6D" w:rsidRDefault="00A2098D">
      <w:pPr>
        <w:spacing w:line="360" w:lineRule="auto"/>
        <w:jc w:val="both"/>
        <w:rPr>
          <w:color w:val="000000" w:themeColor="text1"/>
        </w:rPr>
      </w:pPr>
      <w:r w:rsidRPr="00305B6D">
        <w:rPr>
          <w:noProof/>
          <w:color w:val="000000" w:themeColor="text1"/>
        </w:rPr>
        <w:drawing>
          <wp:anchor distT="0" distB="0" distL="114300" distR="114300" simplePos="0" relativeHeight="251658240" behindDoc="1" locked="0" layoutInCell="1" allowOverlap="1" wp14:anchorId="46F125B0" wp14:editId="0D4B13EE">
            <wp:simplePos x="0" y="0"/>
            <wp:positionH relativeFrom="column">
              <wp:posOffset>679450</wp:posOffset>
            </wp:positionH>
            <wp:positionV relativeFrom="paragraph">
              <wp:posOffset>19050</wp:posOffset>
            </wp:positionV>
            <wp:extent cx="5040630" cy="3244905"/>
            <wp:effectExtent l="0" t="0" r="1270" b="6350"/>
            <wp:wrapNone/>
            <wp:docPr id="920140930" name="Imagen 92014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3244905"/>
                    </a:xfrm>
                    <a:prstGeom prst="rect">
                      <a:avLst/>
                    </a:prstGeom>
                  </pic:spPr>
                </pic:pic>
              </a:graphicData>
            </a:graphic>
            <wp14:sizeRelH relativeFrom="page">
              <wp14:pctWidth>0</wp14:pctWidth>
            </wp14:sizeRelH>
            <wp14:sizeRelV relativeFrom="page">
              <wp14:pctHeight>0</wp14:pctHeight>
            </wp14:sizeRelV>
          </wp:anchor>
        </w:drawing>
      </w:r>
    </w:p>
    <w:p w14:paraId="1EFA7B0E" w14:textId="1BAD8A20" w:rsidR="00187F6B" w:rsidRPr="00305B6D" w:rsidRDefault="00187F6B" w:rsidP="36D69A9A">
      <w:pPr>
        <w:spacing w:line="360" w:lineRule="auto"/>
        <w:jc w:val="both"/>
        <w:rPr>
          <w:color w:val="000000" w:themeColor="text1"/>
        </w:rPr>
        <w:sectPr w:rsidR="00187F6B" w:rsidRPr="00305B6D">
          <w:pgSz w:w="12250" w:h="15850"/>
          <w:pgMar w:top="1980" w:right="1040" w:bottom="280" w:left="1180" w:header="713" w:footer="0" w:gutter="0"/>
          <w:cols w:space="720"/>
        </w:sectPr>
      </w:pPr>
    </w:p>
    <w:p w14:paraId="0A4F8861" w14:textId="77777777" w:rsidR="00205F96" w:rsidRPr="00305B6D" w:rsidRDefault="00205F96">
      <w:pPr>
        <w:pStyle w:val="Textoindependiente"/>
        <w:rPr>
          <w:color w:val="000000" w:themeColor="text1"/>
        </w:rPr>
      </w:pPr>
    </w:p>
    <w:p w14:paraId="1A3F4492" w14:textId="77777777" w:rsidR="005B5296" w:rsidRPr="00305B6D" w:rsidRDefault="005B5296">
      <w:pPr>
        <w:pStyle w:val="Ttulo11"/>
        <w:spacing w:before="93"/>
        <w:ind w:right="137"/>
        <w:rPr>
          <w:color w:val="000000" w:themeColor="text1"/>
          <w:sz w:val="22"/>
          <w:szCs w:val="22"/>
        </w:rPr>
      </w:pPr>
      <w:bookmarkStart w:id="1" w:name="_TOC_250018"/>
      <w:bookmarkEnd w:id="1"/>
    </w:p>
    <w:p w14:paraId="282F9EDF" w14:textId="66CE7A86" w:rsidR="00205F96" w:rsidRPr="00305B6D" w:rsidRDefault="007523CE">
      <w:pPr>
        <w:pStyle w:val="Ttulo11"/>
        <w:spacing w:before="93"/>
        <w:ind w:right="137"/>
        <w:rPr>
          <w:color w:val="000000" w:themeColor="text1"/>
          <w:sz w:val="22"/>
          <w:szCs w:val="22"/>
        </w:rPr>
      </w:pPr>
      <w:r w:rsidRPr="00305B6D">
        <w:rPr>
          <w:color w:val="000000" w:themeColor="text1"/>
          <w:sz w:val="22"/>
          <w:szCs w:val="22"/>
        </w:rPr>
        <w:t>OBJETIVOS DE LA ADMINISTRACIÓN DEL RIESGO</w:t>
      </w:r>
    </w:p>
    <w:p w14:paraId="45EE9C3D" w14:textId="77777777" w:rsidR="00205F96" w:rsidRPr="00305B6D" w:rsidRDefault="00205F96">
      <w:pPr>
        <w:pStyle w:val="Textoindependiente"/>
        <w:rPr>
          <w:b/>
          <w:color w:val="000000" w:themeColor="text1"/>
        </w:rPr>
      </w:pPr>
    </w:p>
    <w:p w14:paraId="6DECB815" w14:textId="77777777" w:rsidR="00205F96" w:rsidRPr="00305B6D" w:rsidRDefault="00205F96">
      <w:pPr>
        <w:pStyle w:val="Textoindependiente"/>
        <w:spacing w:before="7"/>
        <w:rPr>
          <w:b/>
          <w:color w:val="000000" w:themeColor="text1"/>
        </w:rPr>
      </w:pPr>
    </w:p>
    <w:p w14:paraId="2D5EFB5C" w14:textId="77777777" w:rsidR="00205F96" w:rsidRPr="00305B6D" w:rsidRDefault="007523CE">
      <w:pPr>
        <w:pStyle w:val="Ttulo21"/>
        <w:spacing w:before="92"/>
        <w:ind w:left="522" w:firstLine="0"/>
        <w:rPr>
          <w:b/>
          <w:bCs/>
          <w:color w:val="000000" w:themeColor="text1"/>
          <w:sz w:val="22"/>
          <w:szCs w:val="22"/>
        </w:rPr>
      </w:pPr>
      <w:bookmarkStart w:id="2" w:name="_TOC_250017"/>
      <w:bookmarkEnd w:id="2"/>
      <w:r w:rsidRPr="00305B6D">
        <w:rPr>
          <w:b/>
          <w:bCs/>
          <w:color w:val="000000" w:themeColor="text1"/>
          <w:sz w:val="22"/>
          <w:szCs w:val="22"/>
        </w:rPr>
        <w:t>GENERAL</w:t>
      </w:r>
    </w:p>
    <w:p w14:paraId="2FDDCA78" w14:textId="77777777" w:rsidR="00205F96" w:rsidRPr="00305B6D" w:rsidRDefault="00205F96">
      <w:pPr>
        <w:pStyle w:val="Textoindependiente"/>
        <w:rPr>
          <w:color w:val="000000" w:themeColor="text1"/>
        </w:rPr>
      </w:pPr>
    </w:p>
    <w:p w14:paraId="4E42FA64" w14:textId="5EC1868F" w:rsidR="00205F96" w:rsidRPr="00305B6D" w:rsidRDefault="007523CE" w:rsidP="00507706">
      <w:pPr>
        <w:pStyle w:val="Default"/>
        <w:jc w:val="both"/>
        <w:rPr>
          <w:color w:val="000000" w:themeColor="text1"/>
          <w:sz w:val="22"/>
          <w:szCs w:val="22"/>
          <w:highlight w:val="yellow"/>
        </w:rPr>
      </w:pPr>
      <w:r w:rsidRPr="00305B6D">
        <w:rPr>
          <w:color w:val="000000" w:themeColor="text1"/>
          <w:sz w:val="22"/>
          <w:szCs w:val="22"/>
        </w:rPr>
        <w:t>Fortalecer en la Honorable Cámara de Representantes-HCR la implementación y desarrollo de la política de la administración del riesgo a través del adecuado tratamiento de los riesgos para garantizar el cumplimiento</w:t>
      </w:r>
      <w:r w:rsidR="41D7B051" w:rsidRPr="00305B6D">
        <w:rPr>
          <w:rFonts w:eastAsia="Arial"/>
          <w:color w:val="000000" w:themeColor="text1"/>
          <w:sz w:val="22"/>
          <w:szCs w:val="22"/>
          <w:lang w:val="es-ES"/>
        </w:rPr>
        <w:t xml:space="preserve"> de l</w:t>
      </w:r>
      <w:r w:rsidR="0CD3407D" w:rsidRPr="00305B6D">
        <w:rPr>
          <w:rFonts w:eastAsia="Arial"/>
          <w:color w:val="000000" w:themeColor="text1"/>
          <w:sz w:val="22"/>
          <w:szCs w:val="22"/>
          <w:lang w:val="es-ES"/>
        </w:rPr>
        <w:t xml:space="preserve">as metas </w:t>
      </w:r>
      <w:r w:rsidR="41D7B051" w:rsidRPr="00305B6D">
        <w:rPr>
          <w:rFonts w:eastAsia="Arial"/>
          <w:color w:val="000000" w:themeColor="text1"/>
          <w:sz w:val="22"/>
          <w:szCs w:val="22"/>
          <w:lang w:val="es-ES"/>
        </w:rPr>
        <w:t xml:space="preserve">y </w:t>
      </w:r>
      <w:r w:rsidR="2A5F3C1B" w:rsidRPr="00305B6D">
        <w:rPr>
          <w:rFonts w:eastAsia="Arial"/>
          <w:color w:val="000000" w:themeColor="text1"/>
          <w:sz w:val="22"/>
          <w:szCs w:val="22"/>
          <w:lang w:val="es-ES"/>
        </w:rPr>
        <w:t xml:space="preserve">objetivos </w:t>
      </w:r>
      <w:r w:rsidR="41D7B051" w:rsidRPr="00305B6D">
        <w:rPr>
          <w:rFonts w:eastAsia="Arial"/>
          <w:color w:val="000000" w:themeColor="text1"/>
          <w:sz w:val="22"/>
          <w:szCs w:val="22"/>
          <w:lang w:val="es-ES"/>
        </w:rPr>
        <w:t>de la institución, a la vez que facilite la toma de decisiones organizacional</w:t>
      </w:r>
      <w:r w:rsidR="001279FB" w:rsidRPr="00305B6D">
        <w:rPr>
          <w:rFonts w:eastAsia="Arial"/>
          <w:color w:val="000000" w:themeColor="text1"/>
          <w:sz w:val="22"/>
          <w:szCs w:val="22"/>
          <w:lang w:val="es-ES"/>
        </w:rPr>
        <w:t xml:space="preserve"> y logre prevenir</w:t>
      </w:r>
      <w:r w:rsidR="00507706" w:rsidRPr="00305B6D">
        <w:rPr>
          <w:rFonts w:eastAsia="Arial"/>
          <w:color w:val="000000" w:themeColor="text1"/>
          <w:sz w:val="22"/>
          <w:szCs w:val="22"/>
          <w:lang w:val="es-ES"/>
        </w:rPr>
        <w:t xml:space="preserve"> las posibles </w:t>
      </w:r>
      <w:r w:rsidR="00F52B5C" w:rsidRPr="00305B6D">
        <w:rPr>
          <w:rFonts w:eastAsia="Arial"/>
          <w:color w:val="000000" w:themeColor="text1"/>
          <w:sz w:val="22"/>
          <w:szCs w:val="22"/>
          <w:lang w:val="es-ES"/>
        </w:rPr>
        <w:t>amenazas</w:t>
      </w:r>
      <w:r w:rsidR="00507706" w:rsidRPr="00305B6D">
        <w:rPr>
          <w:rFonts w:eastAsia="Arial"/>
          <w:color w:val="000000" w:themeColor="text1"/>
          <w:sz w:val="22"/>
          <w:szCs w:val="22"/>
          <w:lang w:val="es-ES"/>
        </w:rPr>
        <w:t xml:space="preserve"> que puedan </w:t>
      </w:r>
      <w:proofErr w:type="gramStart"/>
      <w:r w:rsidR="00F52B5C" w:rsidRPr="00305B6D">
        <w:rPr>
          <w:rFonts w:eastAsia="Arial"/>
          <w:color w:val="000000" w:themeColor="text1"/>
          <w:sz w:val="22"/>
          <w:szCs w:val="22"/>
          <w:lang w:val="es-ES"/>
        </w:rPr>
        <w:t>afectar</w:t>
      </w:r>
      <w:r w:rsidR="00507706" w:rsidRPr="00305B6D">
        <w:rPr>
          <w:rFonts w:eastAsia="Arial"/>
          <w:color w:val="000000" w:themeColor="text1"/>
          <w:sz w:val="22"/>
          <w:szCs w:val="22"/>
          <w:lang w:val="es-ES"/>
        </w:rPr>
        <w:t xml:space="preserve">  la</w:t>
      </w:r>
      <w:proofErr w:type="gramEnd"/>
      <w:r w:rsidR="00507706" w:rsidRPr="00305B6D">
        <w:rPr>
          <w:rFonts w:eastAsia="Arial"/>
          <w:color w:val="000000" w:themeColor="text1"/>
          <w:sz w:val="22"/>
          <w:szCs w:val="22"/>
          <w:lang w:val="es-ES"/>
        </w:rPr>
        <w:t xml:space="preserve"> operación de los procesos y </w:t>
      </w:r>
      <w:r w:rsidR="00582DDF" w:rsidRPr="00305B6D">
        <w:rPr>
          <w:rFonts w:eastAsia="Arial"/>
          <w:color w:val="000000" w:themeColor="text1"/>
          <w:sz w:val="22"/>
          <w:szCs w:val="22"/>
          <w:lang w:val="es-ES"/>
        </w:rPr>
        <w:t>reducir</w:t>
      </w:r>
      <w:r w:rsidR="00507706" w:rsidRPr="00305B6D">
        <w:rPr>
          <w:rFonts w:eastAsia="Arial"/>
          <w:color w:val="000000" w:themeColor="text1"/>
          <w:sz w:val="22"/>
          <w:szCs w:val="22"/>
          <w:lang w:val="es-ES"/>
        </w:rPr>
        <w:t xml:space="preserve"> el nivel de los daños</w:t>
      </w:r>
      <w:r w:rsidR="41D7B051" w:rsidRPr="00305B6D">
        <w:rPr>
          <w:rFonts w:eastAsia="Arial"/>
          <w:color w:val="000000" w:themeColor="text1"/>
          <w:sz w:val="22"/>
          <w:szCs w:val="22"/>
          <w:lang w:val="es-ES"/>
        </w:rPr>
        <w:t>.</w:t>
      </w:r>
      <w:r w:rsidR="41D7B051" w:rsidRPr="00305B6D">
        <w:rPr>
          <w:rFonts w:eastAsia="Arial"/>
          <w:color w:val="000000" w:themeColor="text1"/>
          <w:sz w:val="22"/>
          <w:szCs w:val="22"/>
        </w:rPr>
        <w:t xml:space="preserve"> </w:t>
      </w:r>
      <w:r w:rsidR="00BA1793" w:rsidRPr="00305B6D">
        <w:rPr>
          <w:color w:val="000000" w:themeColor="text1"/>
          <w:sz w:val="22"/>
          <w:szCs w:val="22"/>
        </w:rPr>
        <w:t xml:space="preserve"> </w:t>
      </w:r>
    </w:p>
    <w:p w14:paraId="3AF9ABD5" w14:textId="332E2387" w:rsidR="6A2509FE" w:rsidRPr="00305B6D" w:rsidRDefault="6A2509FE" w:rsidP="6A2509FE">
      <w:pPr>
        <w:pStyle w:val="Textoindependiente"/>
        <w:spacing w:line="360" w:lineRule="auto"/>
        <w:ind w:left="522" w:right="654"/>
        <w:jc w:val="both"/>
        <w:rPr>
          <w:color w:val="000000" w:themeColor="text1"/>
        </w:rPr>
      </w:pPr>
    </w:p>
    <w:p w14:paraId="2BFF19D3" w14:textId="77777777" w:rsidR="00205F96" w:rsidRPr="00305B6D" w:rsidRDefault="00205F96">
      <w:pPr>
        <w:pStyle w:val="Textoindependiente"/>
        <w:spacing w:before="10"/>
        <w:rPr>
          <w:color w:val="000000" w:themeColor="text1"/>
        </w:rPr>
      </w:pPr>
    </w:p>
    <w:p w14:paraId="748E6E05" w14:textId="77777777" w:rsidR="00205F96" w:rsidRPr="00305B6D" w:rsidRDefault="007523CE">
      <w:pPr>
        <w:pStyle w:val="Ttulo21"/>
        <w:ind w:left="522" w:firstLine="0"/>
        <w:rPr>
          <w:b/>
          <w:bCs/>
          <w:color w:val="000000" w:themeColor="text1"/>
          <w:sz w:val="22"/>
          <w:szCs w:val="22"/>
        </w:rPr>
      </w:pPr>
      <w:bookmarkStart w:id="3" w:name="_TOC_250016"/>
      <w:bookmarkEnd w:id="3"/>
      <w:r w:rsidRPr="00305B6D">
        <w:rPr>
          <w:b/>
          <w:bCs/>
          <w:color w:val="000000" w:themeColor="text1"/>
          <w:sz w:val="22"/>
          <w:szCs w:val="22"/>
        </w:rPr>
        <w:t>ESPECÍFICOS</w:t>
      </w:r>
    </w:p>
    <w:p w14:paraId="171FA2C4" w14:textId="77777777" w:rsidR="00205F96" w:rsidRPr="00305B6D" w:rsidRDefault="00205F96">
      <w:pPr>
        <w:pStyle w:val="Textoindependiente"/>
        <w:spacing w:before="10"/>
        <w:rPr>
          <w:color w:val="000000" w:themeColor="text1"/>
        </w:rPr>
      </w:pPr>
    </w:p>
    <w:p w14:paraId="48A872DD" w14:textId="791D8B9C" w:rsidR="6A2509FE" w:rsidRPr="00305B6D" w:rsidRDefault="57A63761" w:rsidP="6A2509FE">
      <w:pPr>
        <w:pStyle w:val="Prrafodelista"/>
        <w:numPr>
          <w:ilvl w:val="0"/>
          <w:numId w:val="9"/>
        </w:numPr>
        <w:tabs>
          <w:tab w:val="left" w:pos="1242"/>
        </w:tabs>
        <w:spacing w:before="1" w:line="357" w:lineRule="auto"/>
        <w:ind w:left="1241" w:right="655"/>
        <w:jc w:val="both"/>
        <w:rPr>
          <w:color w:val="000000" w:themeColor="text1"/>
        </w:rPr>
      </w:pPr>
      <w:r w:rsidRPr="00305B6D">
        <w:rPr>
          <w:color w:val="000000" w:themeColor="text1"/>
        </w:rPr>
        <w:t>Establecer un manual para gestionar las diferentes etapas del sistema de gestión de riesgos.</w:t>
      </w:r>
    </w:p>
    <w:p w14:paraId="192C99A5" w14:textId="1B42FAAB" w:rsidR="00205F96" w:rsidRPr="00305B6D" w:rsidRDefault="007523CE" w:rsidP="00021EF6">
      <w:pPr>
        <w:pStyle w:val="Prrafodelista"/>
        <w:numPr>
          <w:ilvl w:val="0"/>
          <w:numId w:val="9"/>
        </w:numPr>
        <w:tabs>
          <w:tab w:val="left" w:pos="1242"/>
        </w:tabs>
        <w:spacing w:before="1" w:line="357" w:lineRule="auto"/>
        <w:ind w:left="1241" w:right="655"/>
        <w:jc w:val="both"/>
        <w:rPr>
          <w:color w:val="000000" w:themeColor="text1"/>
        </w:rPr>
      </w:pPr>
      <w:r w:rsidRPr="00305B6D">
        <w:rPr>
          <w:color w:val="000000" w:themeColor="text1"/>
        </w:rPr>
        <w:t xml:space="preserve">Generar en la </w:t>
      </w:r>
      <w:r w:rsidR="6B5D37BC" w:rsidRPr="00305B6D">
        <w:rPr>
          <w:color w:val="000000" w:themeColor="text1"/>
        </w:rPr>
        <w:t xml:space="preserve">estructura organizacional de la </w:t>
      </w:r>
      <w:r w:rsidRPr="00305B6D">
        <w:rPr>
          <w:color w:val="000000" w:themeColor="text1"/>
        </w:rPr>
        <w:t xml:space="preserve">HCR una visión sistémica acerca de la administración y evaluación de riesgos, consolidado en un Ambiente de Control adecuado a la Corporación y un Direccionamiento Estratégico que fije la orientación clara y planeada de la gestión dando las bases para el adecuado desarrollo de las Actividades </w:t>
      </w:r>
      <w:r w:rsidR="005B5296" w:rsidRPr="00305B6D">
        <w:rPr>
          <w:color w:val="000000" w:themeColor="text1"/>
        </w:rPr>
        <w:t>de Control</w:t>
      </w:r>
      <w:r w:rsidR="05BF577C" w:rsidRPr="00305B6D">
        <w:rPr>
          <w:color w:val="000000" w:themeColor="text1"/>
        </w:rPr>
        <w:t xml:space="preserve"> y asegurar su sostenibilidad.</w:t>
      </w:r>
    </w:p>
    <w:p w14:paraId="5DB4565A" w14:textId="39FE10D7" w:rsidR="00205F96" w:rsidRPr="00305B6D" w:rsidRDefault="007523CE" w:rsidP="00021EF6">
      <w:pPr>
        <w:pStyle w:val="Prrafodelista"/>
        <w:numPr>
          <w:ilvl w:val="0"/>
          <w:numId w:val="9"/>
        </w:numPr>
        <w:tabs>
          <w:tab w:val="left" w:pos="1242"/>
        </w:tabs>
        <w:spacing w:line="350" w:lineRule="auto"/>
        <w:ind w:left="1241" w:right="656"/>
        <w:jc w:val="both"/>
        <w:rPr>
          <w:color w:val="000000" w:themeColor="text1"/>
        </w:rPr>
      </w:pPr>
      <w:r w:rsidRPr="00305B6D">
        <w:rPr>
          <w:color w:val="000000" w:themeColor="text1"/>
        </w:rPr>
        <w:t>Proteger los recursos de</w:t>
      </w:r>
      <w:r w:rsidR="31E6AD5F" w:rsidRPr="00305B6D">
        <w:rPr>
          <w:color w:val="000000" w:themeColor="text1"/>
        </w:rPr>
        <w:t xml:space="preserve"> la organización </w:t>
      </w:r>
      <w:r w:rsidRPr="00305B6D">
        <w:rPr>
          <w:color w:val="000000" w:themeColor="text1"/>
        </w:rPr>
        <w:t>y asegurar el cumplimiento de normas, leyes y regulaciones, resguardándolos contra la materialización de los</w:t>
      </w:r>
      <w:r w:rsidRPr="00305B6D">
        <w:rPr>
          <w:color w:val="000000" w:themeColor="text1"/>
          <w:spacing w:val="-6"/>
        </w:rPr>
        <w:t xml:space="preserve"> </w:t>
      </w:r>
      <w:r w:rsidRPr="00305B6D">
        <w:rPr>
          <w:color w:val="000000" w:themeColor="text1"/>
        </w:rPr>
        <w:t>riesgos.</w:t>
      </w:r>
      <w:r w:rsidR="318F53AB" w:rsidRPr="00305B6D">
        <w:rPr>
          <w:color w:val="000000" w:themeColor="text1"/>
        </w:rPr>
        <w:t xml:space="preserve"> </w:t>
      </w:r>
    </w:p>
    <w:p w14:paraId="3F607CDA" w14:textId="57B6D30F" w:rsidR="00205F96" w:rsidRPr="00305B6D" w:rsidRDefault="007523CE" w:rsidP="00021EF6">
      <w:pPr>
        <w:pStyle w:val="Prrafodelista"/>
        <w:numPr>
          <w:ilvl w:val="0"/>
          <w:numId w:val="9"/>
        </w:numPr>
        <w:tabs>
          <w:tab w:val="left" w:pos="1242"/>
        </w:tabs>
        <w:spacing w:line="350" w:lineRule="auto"/>
        <w:ind w:left="1241" w:right="660"/>
        <w:jc w:val="both"/>
        <w:rPr>
          <w:color w:val="000000" w:themeColor="text1"/>
        </w:rPr>
      </w:pPr>
      <w:r w:rsidRPr="00305B6D">
        <w:rPr>
          <w:color w:val="000000" w:themeColor="text1"/>
        </w:rPr>
        <w:t>Introducir dentro de los procesos y procedimientos las acciones de mitigación resultado de la administración del</w:t>
      </w:r>
      <w:r w:rsidRPr="00305B6D">
        <w:rPr>
          <w:color w:val="000000" w:themeColor="text1"/>
          <w:spacing w:val="-3"/>
        </w:rPr>
        <w:t xml:space="preserve"> </w:t>
      </w:r>
      <w:r w:rsidRPr="00305B6D">
        <w:rPr>
          <w:color w:val="000000" w:themeColor="text1"/>
        </w:rPr>
        <w:t>riesgo</w:t>
      </w:r>
      <w:r w:rsidR="30D725E5" w:rsidRPr="00305B6D">
        <w:rPr>
          <w:color w:val="000000" w:themeColor="text1"/>
        </w:rPr>
        <w:t>.</w:t>
      </w:r>
    </w:p>
    <w:p w14:paraId="73A28DE2" w14:textId="45E30AE4" w:rsidR="00205F96" w:rsidRPr="00305B6D" w:rsidRDefault="007523CE" w:rsidP="6A2509FE">
      <w:pPr>
        <w:pStyle w:val="Prrafodelista"/>
        <w:numPr>
          <w:ilvl w:val="0"/>
          <w:numId w:val="9"/>
        </w:numPr>
        <w:tabs>
          <w:tab w:val="left" w:pos="1242"/>
        </w:tabs>
        <w:spacing w:line="350" w:lineRule="auto"/>
        <w:ind w:left="1241" w:right="657"/>
        <w:jc w:val="both"/>
        <w:rPr>
          <w:color w:val="000000" w:themeColor="text1"/>
        </w:rPr>
      </w:pPr>
      <w:r w:rsidRPr="00305B6D">
        <w:rPr>
          <w:color w:val="000000" w:themeColor="text1"/>
        </w:rPr>
        <w:t>Involucrar y comprometer a tod</w:t>
      </w:r>
      <w:r w:rsidR="50770ACD" w:rsidRPr="00305B6D">
        <w:rPr>
          <w:color w:val="000000" w:themeColor="text1"/>
        </w:rPr>
        <w:t xml:space="preserve">as las dependencias </w:t>
      </w:r>
      <w:r w:rsidRPr="00305B6D">
        <w:rPr>
          <w:color w:val="000000" w:themeColor="text1"/>
        </w:rPr>
        <w:t xml:space="preserve">de la HCR en la búsqueda de acciones </w:t>
      </w:r>
      <w:r w:rsidR="5A934633" w:rsidRPr="00305B6D">
        <w:rPr>
          <w:color w:val="000000" w:themeColor="text1"/>
        </w:rPr>
        <w:t>orientadas</w:t>
      </w:r>
      <w:r w:rsidRPr="00305B6D">
        <w:rPr>
          <w:color w:val="000000" w:themeColor="text1"/>
        </w:rPr>
        <w:t xml:space="preserve"> a prevenir y administrar los riesgos permitiéndole fortalecer su gestión y desarrollo</w:t>
      </w:r>
      <w:r w:rsidRPr="00305B6D">
        <w:rPr>
          <w:color w:val="000000" w:themeColor="text1"/>
          <w:spacing w:val="-14"/>
        </w:rPr>
        <w:t xml:space="preserve"> </w:t>
      </w:r>
      <w:r w:rsidRPr="00305B6D">
        <w:rPr>
          <w:color w:val="000000" w:themeColor="text1"/>
        </w:rPr>
        <w:t>misional.</w:t>
      </w:r>
    </w:p>
    <w:p w14:paraId="27576848" w14:textId="2F99D99E" w:rsidR="1FCBCE0D" w:rsidRPr="00305B6D" w:rsidRDefault="1FCBCE0D" w:rsidP="6A2509FE">
      <w:pPr>
        <w:pStyle w:val="Prrafodelista"/>
        <w:numPr>
          <w:ilvl w:val="0"/>
          <w:numId w:val="9"/>
        </w:numPr>
        <w:tabs>
          <w:tab w:val="left" w:pos="1242"/>
        </w:tabs>
        <w:spacing w:line="350" w:lineRule="auto"/>
        <w:ind w:left="1241" w:right="657"/>
        <w:jc w:val="both"/>
        <w:rPr>
          <w:color w:val="000000" w:themeColor="text1"/>
        </w:rPr>
      </w:pPr>
      <w:r w:rsidRPr="00305B6D">
        <w:rPr>
          <w:color w:val="000000" w:themeColor="text1"/>
        </w:rPr>
        <w:t xml:space="preserve">Fomentar en la </w:t>
      </w:r>
      <w:r w:rsidR="00C41E16" w:rsidRPr="00305B6D">
        <w:rPr>
          <w:color w:val="000000" w:themeColor="text1"/>
        </w:rPr>
        <w:t xml:space="preserve">institución </w:t>
      </w:r>
      <w:r w:rsidRPr="00305B6D">
        <w:rPr>
          <w:color w:val="000000" w:themeColor="text1"/>
        </w:rPr>
        <w:t>una actitud preventiva, encaminada a la administración de los riesgos.</w:t>
      </w:r>
    </w:p>
    <w:p w14:paraId="3E2A1D60" w14:textId="77777777" w:rsidR="00205F96" w:rsidRPr="00305B6D" w:rsidRDefault="00205F96">
      <w:pPr>
        <w:spacing w:line="350" w:lineRule="auto"/>
        <w:jc w:val="both"/>
        <w:rPr>
          <w:color w:val="000000" w:themeColor="text1"/>
        </w:rPr>
        <w:sectPr w:rsidR="00205F96" w:rsidRPr="00305B6D">
          <w:pgSz w:w="12250" w:h="15850"/>
          <w:pgMar w:top="1980" w:right="1040" w:bottom="280" w:left="1180" w:header="713" w:footer="0" w:gutter="0"/>
          <w:cols w:space="720"/>
        </w:sectPr>
      </w:pPr>
    </w:p>
    <w:p w14:paraId="70B5B288" w14:textId="77777777" w:rsidR="00205F96" w:rsidRPr="00305B6D" w:rsidRDefault="00205F96">
      <w:pPr>
        <w:pStyle w:val="Textoindependiente"/>
        <w:rPr>
          <w:color w:val="000000" w:themeColor="text1"/>
        </w:rPr>
      </w:pPr>
    </w:p>
    <w:p w14:paraId="058EF043" w14:textId="77777777" w:rsidR="00205F96" w:rsidRPr="00305B6D" w:rsidRDefault="007523CE">
      <w:pPr>
        <w:pStyle w:val="Ttulo11"/>
        <w:spacing w:before="93"/>
        <w:ind w:right="144"/>
        <w:rPr>
          <w:color w:val="000000" w:themeColor="text1"/>
          <w:sz w:val="22"/>
          <w:szCs w:val="22"/>
        </w:rPr>
      </w:pPr>
      <w:bookmarkStart w:id="4" w:name="_TOC_250015"/>
      <w:bookmarkEnd w:id="4"/>
      <w:r w:rsidRPr="00305B6D">
        <w:rPr>
          <w:color w:val="000000" w:themeColor="text1"/>
          <w:sz w:val="22"/>
          <w:szCs w:val="22"/>
        </w:rPr>
        <w:t>MARCO CONCEPTUAL</w:t>
      </w:r>
    </w:p>
    <w:p w14:paraId="57A400B2" w14:textId="77777777" w:rsidR="00205F96" w:rsidRPr="00305B6D" w:rsidRDefault="00205F96">
      <w:pPr>
        <w:pStyle w:val="Textoindependiente"/>
        <w:rPr>
          <w:b/>
          <w:color w:val="000000" w:themeColor="text1"/>
        </w:rPr>
      </w:pPr>
    </w:p>
    <w:p w14:paraId="49BB9C02" w14:textId="77777777" w:rsidR="00205F96" w:rsidRPr="00305B6D" w:rsidRDefault="007523CE">
      <w:pPr>
        <w:pStyle w:val="Textoindependiente"/>
        <w:spacing w:before="178" w:line="360" w:lineRule="auto"/>
        <w:ind w:left="522" w:right="658"/>
        <w:jc w:val="both"/>
        <w:rPr>
          <w:color w:val="000000" w:themeColor="text1"/>
        </w:rPr>
      </w:pPr>
      <w:r w:rsidRPr="00305B6D">
        <w:rPr>
          <w:color w:val="000000" w:themeColor="text1"/>
        </w:rPr>
        <w:t>La Administración Pública al ocuparse de los fenómenos de organización y gestión, no puede ser ajena a las herramientas disponibles y a las nuevas tendencias en administración, para lo cual requiere estar en constante actualización y estar abierta al cambio y a la aplicación de diferentes instrumentos que le permitan a las entidades ser cada vez más eficientes, por lo que se hace necesario tener en cuenta todos aquellos hechos o factores que puedan afectar en un momento determinado el cumplimiento de los objetivos institucionales.</w:t>
      </w:r>
    </w:p>
    <w:p w14:paraId="3D5CCF6B" w14:textId="77777777" w:rsidR="00205F96" w:rsidRPr="00305B6D" w:rsidRDefault="00205F96">
      <w:pPr>
        <w:pStyle w:val="Textoindependiente"/>
        <w:rPr>
          <w:color w:val="000000" w:themeColor="text1"/>
        </w:rPr>
      </w:pPr>
    </w:p>
    <w:p w14:paraId="2C8E1BC8" w14:textId="43A42DE5" w:rsidR="00205F96" w:rsidRPr="00305B6D" w:rsidRDefault="007523CE">
      <w:pPr>
        <w:pStyle w:val="Textoindependiente"/>
        <w:spacing w:before="1" w:line="360" w:lineRule="auto"/>
        <w:ind w:left="522" w:right="655"/>
        <w:jc w:val="both"/>
        <w:rPr>
          <w:color w:val="000000" w:themeColor="text1"/>
        </w:rPr>
      </w:pPr>
      <w:r w:rsidRPr="00305B6D">
        <w:rPr>
          <w:color w:val="000000" w:themeColor="text1"/>
        </w:rPr>
        <w:t xml:space="preserve">Por lo anterior, se hace necesario introducir el concepto de la Administración del Riesgo en las entidades, teniendo en cuenta que todas las organizaciones independientemente de su naturaleza, tamaño y razón de </w:t>
      </w:r>
      <w:r w:rsidR="04A378BF" w:rsidRPr="00305B6D">
        <w:rPr>
          <w:color w:val="000000" w:themeColor="text1"/>
        </w:rPr>
        <w:t>ser están</w:t>
      </w:r>
      <w:r w:rsidRPr="00305B6D">
        <w:rPr>
          <w:color w:val="000000" w:themeColor="text1"/>
        </w:rPr>
        <w:t xml:space="preserve"> permanentemente expuestas a diferentes riesgos o eventos que pueden poner en peligro su existencia. Desde la perspectiva del control, </w:t>
      </w:r>
      <w:r w:rsidR="24BB491E" w:rsidRPr="00305B6D">
        <w:rPr>
          <w:color w:val="000000" w:themeColor="text1"/>
        </w:rPr>
        <w:t>se toma como referencia el modelo internacional de Control Interno: COSO</w:t>
      </w:r>
      <w:r w:rsidR="7F1CD049" w:rsidRPr="00305B6D">
        <w:rPr>
          <w:color w:val="000000" w:themeColor="text1"/>
        </w:rPr>
        <w:t>; el cual,</w:t>
      </w:r>
      <w:r w:rsidRPr="00305B6D">
        <w:rPr>
          <w:color w:val="000000" w:themeColor="text1"/>
        </w:rPr>
        <w:t xml:space="preserve"> interpreta que la eficiencia del control es la reducción de los riesgos, es decir: el propósito principal del control es la eliminación o reducción de </w:t>
      </w:r>
      <w:r w:rsidR="004B4006" w:rsidRPr="00305B6D">
        <w:rPr>
          <w:color w:val="000000" w:themeColor="text1"/>
        </w:rPr>
        <w:t>estos</w:t>
      </w:r>
      <w:r w:rsidRPr="00305B6D">
        <w:rPr>
          <w:color w:val="000000" w:themeColor="text1"/>
        </w:rPr>
        <w:t xml:space="preserve"> propendiendo porque el proceso y sus controles garanticen, de manera razonable que los riesgos están minimizados o se están reduciendo </w:t>
      </w:r>
      <w:r w:rsidR="76658DA9" w:rsidRPr="00305B6D">
        <w:rPr>
          <w:color w:val="000000" w:themeColor="text1"/>
        </w:rPr>
        <w:t>y,</w:t>
      </w:r>
      <w:r w:rsidRPr="00305B6D">
        <w:rPr>
          <w:color w:val="000000" w:themeColor="text1"/>
        </w:rPr>
        <w:t xml:space="preserve"> por lo tanto, los objetivos de la organización serán alcanzados.</w:t>
      </w:r>
    </w:p>
    <w:p w14:paraId="33B610D9" w14:textId="77777777" w:rsidR="0069290A" w:rsidRPr="00305B6D" w:rsidRDefault="0069290A">
      <w:pPr>
        <w:pStyle w:val="Textoindependiente"/>
        <w:spacing w:before="1" w:line="360" w:lineRule="auto"/>
        <w:ind w:left="522" w:right="655"/>
        <w:jc w:val="both"/>
        <w:rPr>
          <w:color w:val="000000" w:themeColor="text1"/>
        </w:rPr>
      </w:pPr>
    </w:p>
    <w:p w14:paraId="284D25B2" w14:textId="4A80516E" w:rsidR="0069290A" w:rsidRPr="00305B6D" w:rsidRDefault="0069290A">
      <w:pPr>
        <w:pStyle w:val="Textoindependiente"/>
        <w:spacing w:before="1" w:line="360" w:lineRule="auto"/>
        <w:ind w:left="522" w:right="655"/>
        <w:jc w:val="both"/>
        <w:rPr>
          <w:color w:val="000000" w:themeColor="text1"/>
        </w:rPr>
      </w:pPr>
      <w:r w:rsidRPr="00305B6D">
        <w:rPr>
          <w:color w:val="000000" w:themeColor="text1"/>
        </w:rPr>
        <w:t>La gestión de riesgos es esencial para anticiparnos a los desafíos, aprovechar oportunidades y garantizar la sostenibilidad de la HCR</w:t>
      </w:r>
      <w:r w:rsidR="00E72358" w:rsidRPr="00305B6D">
        <w:rPr>
          <w:color w:val="000000" w:themeColor="text1"/>
        </w:rPr>
        <w:t>.</w:t>
      </w:r>
      <w:r w:rsidRPr="00305B6D">
        <w:rPr>
          <w:color w:val="000000" w:themeColor="text1"/>
        </w:rPr>
        <w:t xml:space="preserve"> Nos permite tomar decisiones informadas y promover una cultura de mejora continua</w:t>
      </w:r>
      <w:r w:rsidR="00E72358" w:rsidRPr="00305B6D">
        <w:rPr>
          <w:color w:val="000000" w:themeColor="text1"/>
        </w:rPr>
        <w:t>. Así mismo, la gestión de riesgos nos ayuda a proteger y potenciar el cumplimiento de estos objetivos.</w:t>
      </w:r>
    </w:p>
    <w:p w14:paraId="38CB9399" w14:textId="74EA3204" w:rsidR="00B53D74" w:rsidRPr="00305B6D" w:rsidRDefault="00B53D74">
      <w:pPr>
        <w:rPr>
          <w:color w:val="000000" w:themeColor="text1"/>
        </w:rPr>
      </w:pPr>
      <w:r w:rsidRPr="00305B6D">
        <w:rPr>
          <w:color w:val="000000" w:themeColor="text1"/>
        </w:rPr>
        <w:br w:type="page"/>
      </w:r>
    </w:p>
    <w:p w14:paraId="66D51DFB" w14:textId="77777777" w:rsidR="00205F96" w:rsidRPr="00305B6D" w:rsidRDefault="00205F96">
      <w:pPr>
        <w:spacing w:line="360" w:lineRule="auto"/>
        <w:jc w:val="both"/>
        <w:rPr>
          <w:color w:val="000000" w:themeColor="text1"/>
        </w:rPr>
        <w:sectPr w:rsidR="00205F96" w:rsidRPr="00305B6D">
          <w:pgSz w:w="12250" w:h="15850"/>
          <w:pgMar w:top="1980" w:right="1040" w:bottom="280" w:left="1180" w:header="713" w:footer="0" w:gutter="0"/>
          <w:cols w:space="720"/>
        </w:sectPr>
      </w:pPr>
    </w:p>
    <w:p w14:paraId="33AF567D" w14:textId="77777777" w:rsidR="00205F96" w:rsidRPr="00305B6D" w:rsidRDefault="007523CE" w:rsidP="00012CCE">
      <w:pPr>
        <w:pStyle w:val="Ttulo11"/>
        <w:spacing w:before="93"/>
        <w:ind w:right="141"/>
        <w:rPr>
          <w:color w:val="000000" w:themeColor="text1"/>
          <w:sz w:val="22"/>
          <w:szCs w:val="22"/>
        </w:rPr>
      </w:pPr>
      <w:bookmarkStart w:id="5" w:name="_TOC_250014"/>
      <w:bookmarkEnd w:id="5"/>
      <w:r w:rsidRPr="00305B6D">
        <w:rPr>
          <w:color w:val="000000" w:themeColor="text1"/>
          <w:sz w:val="22"/>
          <w:szCs w:val="22"/>
        </w:rPr>
        <w:lastRenderedPageBreak/>
        <w:t>MARCO LEGAL</w:t>
      </w:r>
    </w:p>
    <w:p w14:paraId="6895B760" w14:textId="77777777" w:rsidR="00205F96" w:rsidRPr="00305B6D" w:rsidRDefault="00205F96">
      <w:pPr>
        <w:pStyle w:val="Textoindependiente"/>
        <w:spacing w:before="3"/>
        <w:rPr>
          <w:b/>
          <w:color w:val="000000" w:themeColor="text1"/>
        </w:rPr>
      </w:pPr>
    </w:p>
    <w:p w14:paraId="4EBDE640" w14:textId="254BFF25" w:rsidR="00205F96" w:rsidRPr="00305B6D" w:rsidRDefault="003A1408" w:rsidP="00DE78EB">
      <w:pPr>
        <w:pStyle w:val="Textoindependiente"/>
        <w:numPr>
          <w:ilvl w:val="0"/>
          <w:numId w:val="11"/>
        </w:numPr>
        <w:spacing w:before="1" w:line="360" w:lineRule="auto"/>
        <w:ind w:right="655"/>
        <w:jc w:val="both"/>
        <w:rPr>
          <w:color w:val="000000" w:themeColor="text1"/>
        </w:rPr>
      </w:pPr>
      <w:r w:rsidRPr="00305B6D">
        <w:rPr>
          <w:color w:val="000000" w:themeColor="text1"/>
        </w:rPr>
        <w:t>Ley 87 de 1993</w:t>
      </w:r>
      <w:r w:rsidR="00DE78EB" w:rsidRPr="00305B6D">
        <w:rPr>
          <w:color w:val="000000" w:themeColor="text1"/>
        </w:rPr>
        <w:t>:</w:t>
      </w:r>
      <w:r w:rsidRPr="00305B6D">
        <w:rPr>
          <w:color w:val="000000" w:themeColor="text1"/>
        </w:rPr>
        <w:t xml:space="preserve"> Se describen los aspectos esenciales de la Ley 87 de 1993 que establece la obligación</w:t>
      </w:r>
      <w:r w:rsidR="00DE78EB" w:rsidRPr="00305B6D">
        <w:rPr>
          <w:color w:val="000000" w:themeColor="text1"/>
        </w:rPr>
        <w:t xml:space="preserve"> </w:t>
      </w:r>
      <w:r w:rsidRPr="00305B6D">
        <w:rPr>
          <w:color w:val="000000" w:themeColor="text1"/>
        </w:rPr>
        <w:t>de implementar sistemas de control interno y gestión de riesgos en las entidades públicas.</w:t>
      </w:r>
    </w:p>
    <w:p w14:paraId="4E8E552C" w14:textId="6F87EA62" w:rsidR="00205F96" w:rsidRPr="00305B6D" w:rsidRDefault="001A2152" w:rsidP="00DE78EB">
      <w:pPr>
        <w:pStyle w:val="Textoindependiente"/>
        <w:numPr>
          <w:ilvl w:val="0"/>
          <w:numId w:val="11"/>
        </w:numPr>
        <w:spacing w:before="1" w:line="360" w:lineRule="auto"/>
        <w:ind w:right="655"/>
        <w:jc w:val="both"/>
        <w:rPr>
          <w:color w:val="000000" w:themeColor="text1"/>
        </w:rPr>
      </w:pPr>
      <w:r w:rsidRPr="00305B6D">
        <w:rPr>
          <w:color w:val="000000" w:themeColor="text1"/>
        </w:rPr>
        <w:t>Decreto No. 1599 de 2005</w:t>
      </w:r>
      <w:r w:rsidR="00DE78EB" w:rsidRPr="00305B6D">
        <w:rPr>
          <w:color w:val="000000" w:themeColor="text1"/>
        </w:rPr>
        <w:t>:</w:t>
      </w:r>
      <w:r w:rsidRPr="00305B6D">
        <w:rPr>
          <w:color w:val="000000" w:themeColor="text1"/>
        </w:rPr>
        <w:t xml:space="preserve"> Se explica cómo este decreto establece los lineamientos para la implementación de la Ley 87 de 1993 en las entidades estatales</w:t>
      </w:r>
      <w:r w:rsidR="006666E4" w:rsidRPr="00305B6D">
        <w:rPr>
          <w:color w:val="000000" w:themeColor="text1"/>
        </w:rPr>
        <w:t>.</w:t>
      </w:r>
    </w:p>
    <w:p w14:paraId="67D2CAFF" w14:textId="59B783F9" w:rsidR="006666E4" w:rsidRPr="00305B6D" w:rsidRDefault="00916F75" w:rsidP="00DE78EB">
      <w:pPr>
        <w:pStyle w:val="Textoindependiente"/>
        <w:numPr>
          <w:ilvl w:val="0"/>
          <w:numId w:val="11"/>
        </w:numPr>
        <w:spacing w:before="1" w:line="360" w:lineRule="auto"/>
        <w:ind w:right="655"/>
        <w:jc w:val="both"/>
        <w:rPr>
          <w:color w:val="000000" w:themeColor="text1"/>
        </w:rPr>
      </w:pPr>
      <w:r w:rsidRPr="00305B6D">
        <w:rPr>
          <w:color w:val="000000" w:themeColor="text1"/>
        </w:rPr>
        <w:t>Resolución M.D. No. 0332 de 200</w:t>
      </w:r>
      <w:r w:rsidR="00DE78EB" w:rsidRPr="00305B6D">
        <w:rPr>
          <w:color w:val="000000" w:themeColor="text1"/>
        </w:rPr>
        <w:t>8:</w:t>
      </w:r>
      <w:r w:rsidRPr="00305B6D">
        <w:rPr>
          <w:color w:val="000000" w:themeColor="text1"/>
        </w:rPr>
        <w:t xml:space="preserve"> Se detallan los requisitos de la Resolución M.D. No. 0332 de 2008 en relación con la implementación del Sistema de Gestión de la Calidad y la gestión de riesgos</w:t>
      </w:r>
    </w:p>
    <w:p w14:paraId="4F3744C8" w14:textId="7587B104" w:rsidR="00D94341" w:rsidRPr="00305B6D" w:rsidRDefault="00A06F85" w:rsidP="00DE78EB">
      <w:pPr>
        <w:pStyle w:val="Textoindependiente"/>
        <w:numPr>
          <w:ilvl w:val="0"/>
          <w:numId w:val="11"/>
        </w:numPr>
        <w:spacing w:before="1" w:line="360" w:lineRule="auto"/>
        <w:ind w:right="655"/>
        <w:jc w:val="both"/>
        <w:rPr>
          <w:color w:val="000000" w:themeColor="text1"/>
        </w:rPr>
      </w:pPr>
      <w:r w:rsidRPr="00305B6D">
        <w:rPr>
          <w:color w:val="000000" w:themeColor="text1"/>
        </w:rPr>
        <w:t>Resolución MD 3064 de 2008</w:t>
      </w:r>
      <w:r w:rsidR="00DE78EB" w:rsidRPr="00305B6D">
        <w:rPr>
          <w:color w:val="000000" w:themeColor="text1"/>
        </w:rPr>
        <w:t xml:space="preserve">: </w:t>
      </w:r>
      <w:r w:rsidRPr="00305B6D">
        <w:rPr>
          <w:color w:val="000000" w:themeColor="text1"/>
        </w:rPr>
        <w:t>Se abordan los requisitos y lineamientos establecidos en la Resolución MD 3064 de 2008 relacionados con el Sistema de Gestión de la Calidad y la gestión de riesgos.</w:t>
      </w:r>
    </w:p>
    <w:p w14:paraId="59DCDE99" w14:textId="47F7338C" w:rsidR="002C3746" w:rsidRPr="00305B6D" w:rsidRDefault="002C3746" w:rsidP="00DE78EB">
      <w:pPr>
        <w:pStyle w:val="Textoindependiente"/>
        <w:numPr>
          <w:ilvl w:val="0"/>
          <w:numId w:val="11"/>
        </w:numPr>
        <w:spacing w:before="1" w:line="360" w:lineRule="auto"/>
        <w:ind w:right="655"/>
        <w:jc w:val="both"/>
        <w:rPr>
          <w:color w:val="000000" w:themeColor="text1"/>
        </w:rPr>
      </w:pPr>
      <w:r w:rsidRPr="00305B6D">
        <w:rPr>
          <w:color w:val="000000" w:themeColor="text1"/>
        </w:rPr>
        <w:t>Norma Técnica de Calidad NTCGP 1000:2004</w:t>
      </w:r>
      <w:r w:rsidR="00DE78EB" w:rsidRPr="00305B6D">
        <w:rPr>
          <w:color w:val="000000" w:themeColor="text1"/>
        </w:rPr>
        <w:t xml:space="preserve">: </w:t>
      </w:r>
      <w:r w:rsidRPr="00305B6D">
        <w:rPr>
          <w:color w:val="000000" w:themeColor="text1"/>
        </w:rPr>
        <w:t>Se destaca cómo esta norma establece los criterios para la implementación de sistemas de gestión de calidad en las entidades públicas, incluyendo la gestión de riesgos.</w:t>
      </w:r>
    </w:p>
    <w:p w14:paraId="45A9A836" w14:textId="21D6D9EE" w:rsidR="00306DEF" w:rsidRPr="00305B6D" w:rsidRDefault="00306DEF" w:rsidP="00DE78EB">
      <w:pPr>
        <w:pStyle w:val="Textoindependiente"/>
        <w:numPr>
          <w:ilvl w:val="0"/>
          <w:numId w:val="11"/>
        </w:numPr>
        <w:spacing w:before="1" w:line="360" w:lineRule="auto"/>
        <w:ind w:right="655"/>
        <w:jc w:val="both"/>
        <w:rPr>
          <w:color w:val="000000" w:themeColor="text1"/>
        </w:rPr>
      </w:pPr>
      <w:r w:rsidRPr="00305B6D">
        <w:rPr>
          <w:color w:val="000000" w:themeColor="text1"/>
        </w:rPr>
        <w:t>Modelo Integrado de Planeación y Gestión (MIPG)</w:t>
      </w:r>
      <w:r w:rsidR="00DE78EB" w:rsidRPr="00305B6D">
        <w:rPr>
          <w:color w:val="000000" w:themeColor="text1"/>
        </w:rPr>
        <w:t xml:space="preserve">: </w:t>
      </w:r>
      <w:r w:rsidRPr="00305B6D">
        <w:rPr>
          <w:color w:val="000000" w:themeColor="text1"/>
        </w:rPr>
        <w:t>Se explica la importancia de la segunda dimensión del MIPG en la gestión de riesgos y su alineación con las normativas mencionadas.</w:t>
      </w:r>
    </w:p>
    <w:p w14:paraId="585DF371" w14:textId="77777777" w:rsidR="00306DEF" w:rsidRPr="00305B6D" w:rsidRDefault="00306DEF" w:rsidP="002C3746">
      <w:pPr>
        <w:pStyle w:val="Textoindependiente"/>
        <w:rPr>
          <w:color w:val="000000" w:themeColor="text1"/>
        </w:rPr>
      </w:pPr>
    </w:p>
    <w:p w14:paraId="45665A04" w14:textId="77777777" w:rsidR="00205F96" w:rsidRPr="00305B6D" w:rsidRDefault="007523CE">
      <w:pPr>
        <w:pStyle w:val="Ttulo11"/>
        <w:spacing w:before="93"/>
        <w:ind w:right="135"/>
        <w:rPr>
          <w:color w:val="000000" w:themeColor="text1"/>
          <w:sz w:val="22"/>
          <w:szCs w:val="22"/>
        </w:rPr>
      </w:pPr>
      <w:bookmarkStart w:id="6" w:name="_TOC_250013"/>
      <w:bookmarkEnd w:id="6"/>
      <w:r w:rsidRPr="00305B6D">
        <w:rPr>
          <w:color w:val="000000" w:themeColor="text1"/>
          <w:sz w:val="22"/>
          <w:szCs w:val="22"/>
        </w:rPr>
        <w:t>CONCEPTOS Y DEFINICIONES</w:t>
      </w:r>
    </w:p>
    <w:p w14:paraId="02982DEA" w14:textId="77777777" w:rsidR="00205F96" w:rsidRPr="00305B6D" w:rsidRDefault="00205F96">
      <w:pPr>
        <w:pStyle w:val="Textoindependiente"/>
        <w:spacing w:before="4"/>
        <w:rPr>
          <w:b/>
          <w:color w:val="000000" w:themeColor="text1"/>
        </w:rPr>
      </w:pPr>
    </w:p>
    <w:p w14:paraId="2326110C" w14:textId="77777777" w:rsidR="00205F96" w:rsidRPr="00305B6D" w:rsidRDefault="007523CE">
      <w:pPr>
        <w:pStyle w:val="Textoindependiente"/>
        <w:spacing w:line="360" w:lineRule="auto"/>
        <w:ind w:left="522" w:right="654"/>
        <w:jc w:val="both"/>
        <w:rPr>
          <w:color w:val="000000" w:themeColor="text1"/>
        </w:rPr>
      </w:pPr>
      <w:bookmarkStart w:id="7" w:name="_Hlk62572616"/>
      <w:r w:rsidRPr="00305B6D">
        <w:rPr>
          <w:color w:val="000000" w:themeColor="text1"/>
        </w:rPr>
        <w:t>El mapa de riesgos es una herramienta de gestión que permite a la corporación visualizar en forma de matriz los posibles riesgos que se puedan presentar en el desarrollo misional y administrativo es decir en los diferentes procesos.</w:t>
      </w:r>
    </w:p>
    <w:bookmarkEnd w:id="7"/>
    <w:p w14:paraId="0668C531" w14:textId="77777777" w:rsidR="00205F96" w:rsidRPr="00305B6D" w:rsidRDefault="00205F96">
      <w:pPr>
        <w:pStyle w:val="Textoindependiente"/>
        <w:spacing w:before="1"/>
        <w:rPr>
          <w:color w:val="000000" w:themeColor="text1"/>
        </w:rPr>
      </w:pPr>
    </w:p>
    <w:p w14:paraId="7C61AC62" w14:textId="47AF731D" w:rsidR="00205F96" w:rsidRPr="00305B6D" w:rsidRDefault="007523CE">
      <w:pPr>
        <w:pStyle w:val="Textoindependiente"/>
        <w:spacing w:line="360" w:lineRule="auto"/>
        <w:ind w:left="522" w:right="653"/>
        <w:jc w:val="both"/>
        <w:rPr>
          <w:color w:val="000000" w:themeColor="text1"/>
        </w:rPr>
      </w:pPr>
      <w:r w:rsidRPr="00305B6D">
        <w:rPr>
          <w:color w:val="000000" w:themeColor="text1"/>
        </w:rPr>
        <w:t xml:space="preserve">En cada proceso de la corporación se </w:t>
      </w:r>
      <w:r w:rsidR="006123BE" w:rsidRPr="00305B6D">
        <w:rPr>
          <w:color w:val="000000" w:themeColor="text1"/>
        </w:rPr>
        <w:t>aplicarán</w:t>
      </w:r>
      <w:r w:rsidRPr="00305B6D">
        <w:rPr>
          <w:color w:val="000000" w:themeColor="text1"/>
        </w:rPr>
        <w:t xml:space="preserve"> las matrices de riesgos (gestión, digital y de Corrupción) según sea el caso con el fin de evaluar el desarrollo de la gestión de </w:t>
      </w:r>
      <w:r w:rsidR="00DA6AD8" w:rsidRPr="00305B6D">
        <w:rPr>
          <w:color w:val="000000" w:themeColor="text1"/>
        </w:rPr>
        <w:t>esta</w:t>
      </w:r>
      <w:r w:rsidRPr="00305B6D">
        <w:rPr>
          <w:color w:val="000000" w:themeColor="text1"/>
        </w:rPr>
        <w:t xml:space="preserve"> y siempre en </w:t>
      </w:r>
      <w:r w:rsidR="00AF3F05" w:rsidRPr="00305B6D">
        <w:rPr>
          <w:color w:val="000000" w:themeColor="text1"/>
        </w:rPr>
        <w:t>búsqueda</w:t>
      </w:r>
      <w:r w:rsidR="00CC6BE4" w:rsidRPr="00305B6D">
        <w:rPr>
          <w:color w:val="000000" w:themeColor="text1"/>
        </w:rPr>
        <w:t xml:space="preserve"> de</w:t>
      </w:r>
      <w:r w:rsidRPr="00305B6D">
        <w:rPr>
          <w:color w:val="000000" w:themeColor="text1"/>
        </w:rPr>
        <w:t xml:space="preserve"> realizar un mejoramiento continuo eficaz y productivo.</w:t>
      </w:r>
    </w:p>
    <w:p w14:paraId="4A1F25A9" w14:textId="77777777" w:rsidR="00205F96" w:rsidRPr="00305B6D" w:rsidRDefault="00205F96">
      <w:pPr>
        <w:pStyle w:val="Textoindependiente"/>
        <w:rPr>
          <w:color w:val="000000" w:themeColor="text1"/>
        </w:rPr>
      </w:pPr>
    </w:p>
    <w:p w14:paraId="27F49A30" w14:textId="77777777" w:rsidR="00205F96" w:rsidRPr="00305B6D" w:rsidRDefault="007523CE">
      <w:pPr>
        <w:pStyle w:val="Textoindependiente"/>
        <w:spacing w:line="360" w:lineRule="auto"/>
        <w:ind w:left="522" w:right="657"/>
        <w:jc w:val="both"/>
        <w:rPr>
          <w:color w:val="000000" w:themeColor="text1"/>
        </w:rPr>
      </w:pPr>
      <w:bookmarkStart w:id="8" w:name="_Hlk62572694"/>
      <w:r w:rsidRPr="00305B6D">
        <w:rPr>
          <w:color w:val="000000" w:themeColor="text1"/>
        </w:rPr>
        <w:t>El mapa de calor es una herramienta que le permite visualizar de una manera gráfica la probabilidad y el impacto generado por los riesgos implementados en cada proceso</w:t>
      </w:r>
      <w:bookmarkEnd w:id="8"/>
      <w:r w:rsidRPr="00305B6D">
        <w:rPr>
          <w:color w:val="000000" w:themeColor="text1"/>
        </w:rPr>
        <w:t>.</w:t>
      </w:r>
    </w:p>
    <w:p w14:paraId="6DCBFC73" w14:textId="77777777" w:rsidR="00205F96" w:rsidRPr="00305B6D" w:rsidRDefault="00205F96">
      <w:pPr>
        <w:pStyle w:val="Textoindependiente"/>
        <w:spacing w:before="9"/>
        <w:rPr>
          <w:color w:val="000000" w:themeColor="text1"/>
        </w:rPr>
      </w:pPr>
    </w:p>
    <w:p w14:paraId="6234B758" w14:textId="77777777" w:rsidR="00DA6AD8" w:rsidRPr="00305B6D" w:rsidRDefault="00DA6AD8">
      <w:pPr>
        <w:pStyle w:val="Textoindependiente"/>
        <w:spacing w:before="9"/>
        <w:rPr>
          <w:color w:val="000000" w:themeColor="text1"/>
        </w:rPr>
      </w:pPr>
    </w:p>
    <w:p w14:paraId="60B7E7E5" w14:textId="77777777" w:rsidR="00DA6AD8" w:rsidRPr="00305B6D" w:rsidRDefault="00DA6AD8">
      <w:pPr>
        <w:pStyle w:val="Textoindependiente"/>
        <w:spacing w:before="9"/>
        <w:rPr>
          <w:color w:val="000000" w:themeColor="text1"/>
        </w:rPr>
      </w:pPr>
    </w:p>
    <w:p w14:paraId="0D7BC04F" w14:textId="77777777" w:rsidR="00DA6AD8" w:rsidRPr="00305B6D" w:rsidRDefault="00DA6AD8">
      <w:pPr>
        <w:pStyle w:val="Textoindependiente"/>
        <w:spacing w:before="9"/>
        <w:rPr>
          <w:color w:val="000000" w:themeColor="text1"/>
        </w:rPr>
      </w:pPr>
    </w:p>
    <w:p w14:paraId="4D62EF7D" w14:textId="77777777" w:rsidR="00DA6AD8" w:rsidRDefault="00DA6AD8">
      <w:pPr>
        <w:pStyle w:val="Textoindependiente"/>
        <w:spacing w:before="9"/>
        <w:rPr>
          <w:color w:val="000000" w:themeColor="text1"/>
        </w:rPr>
      </w:pPr>
    </w:p>
    <w:p w14:paraId="3ADCF0FB" w14:textId="77777777" w:rsidR="00D93828" w:rsidRDefault="00D93828">
      <w:pPr>
        <w:pStyle w:val="Textoindependiente"/>
        <w:spacing w:before="9"/>
        <w:rPr>
          <w:color w:val="000000" w:themeColor="text1"/>
        </w:rPr>
      </w:pPr>
    </w:p>
    <w:p w14:paraId="5E36E88A" w14:textId="77777777" w:rsidR="00D93828" w:rsidRPr="00305B6D" w:rsidRDefault="00D93828">
      <w:pPr>
        <w:pStyle w:val="Textoindependiente"/>
        <w:spacing w:before="9"/>
        <w:rPr>
          <w:color w:val="000000" w:themeColor="text1"/>
        </w:rPr>
      </w:pPr>
    </w:p>
    <w:p w14:paraId="77C3735D" w14:textId="77777777" w:rsidR="00570AD1" w:rsidRPr="00305B6D" w:rsidRDefault="00570AD1">
      <w:pPr>
        <w:ind w:left="522"/>
        <w:rPr>
          <w:b/>
          <w:color w:val="000000" w:themeColor="text1"/>
          <w:u w:val="thick"/>
        </w:rPr>
      </w:pPr>
    </w:p>
    <w:p w14:paraId="45A0BFE3" w14:textId="53EE4B16" w:rsidR="00205F96" w:rsidRPr="00305B6D" w:rsidRDefault="007523CE">
      <w:pPr>
        <w:ind w:left="522"/>
        <w:rPr>
          <w:b/>
          <w:color w:val="000000" w:themeColor="text1"/>
          <w:u w:val="thick"/>
        </w:rPr>
      </w:pPr>
      <w:r w:rsidRPr="00305B6D">
        <w:rPr>
          <w:b/>
          <w:color w:val="000000" w:themeColor="text1"/>
          <w:u w:val="thick"/>
        </w:rPr>
        <w:t>DEFINICIONES</w:t>
      </w:r>
    </w:p>
    <w:p w14:paraId="1FD09AF2" w14:textId="77777777" w:rsidR="00705BE0" w:rsidRPr="00305B6D" w:rsidRDefault="00705BE0">
      <w:pPr>
        <w:ind w:left="522"/>
        <w:rPr>
          <w:b/>
          <w:color w:val="000000" w:themeColor="text1"/>
          <w:u w:val="thick"/>
        </w:rPr>
      </w:pPr>
    </w:p>
    <w:p w14:paraId="13D92A44" w14:textId="77777777" w:rsidR="00705BE0" w:rsidRPr="00305B6D" w:rsidRDefault="00705BE0" w:rsidP="00705BE0">
      <w:pPr>
        <w:pStyle w:val="Textoindependiente"/>
        <w:spacing w:before="1" w:line="360" w:lineRule="auto"/>
        <w:ind w:left="522" w:right="655"/>
        <w:jc w:val="both"/>
        <w:rPr>
          <w:color w:val="000000" w:themeColor="text1"/>
        </w:rPr>
      </w:pPr>
    </w:p>
    <w:p w14:paraId="798CBB3F" w14:textId="77777777" w:rsidR="00CD140D" w:rsidRPr="00305B6D" w:rsidRDefault="00023A0B" w:rsidP="00CD140D">
      <w:pPr>
        <w:pStyle w:val="Textoindependiente"/>
        <w:spacing w:before="94" w:line="362" w:lineRule="auto"/>
        <w:ind w:left="522" w:right="667"/>
        <w:rPr>
          <w:color w:val="000000" w:themeColor="text1"/>
        </w:rPr>
      </w:pPr>
      <w:r w:rsidRPr="00305B6D">
        <w:rPr>
          <w:b/>
          <w:color w:val="000000" w:themeColor="text1"/>
        </w:rPr>
        <w:t xml:space="preserve">RIESGO: </w:t>
      </w:r>
      <w:r w:rsidRPr="00305B6D">
        <w:rPr>
          <w:color w:val="000000" w:themeColor="text1"/>
        </w:rPr>
        <w:t>Se define el riesgo como la posibilidad de que eventos inciertos afecten negativamente los objetivos institucionales.</w:t>
      </w:r>
    </w:p>
    <w:p w14:paraId="21D8C08A" w14:textId="77777777" w:rsidR="00CD140D" w:rsidRPr="00305B6D" w:rsidRDefault="00CD140D" w:rsidP="00CD140D">
      <w:pPr>
        <w:pStyle w:val="Textoindependiente"/>
        <w:spacing w:before="94" w:line="362" w:lineRule="auto"/>
        <w:ind w:left="522" w:right="667"/>
        <w:rPr>
          <w:b/>
          <w:bCs/>
          <w:color w:val="000000" w:themeColor="text1"/>
        </w:rPr>
      </w:pPr>
    </w:p>
    <w:p w14:paraId="1AC5C199" w14:textId="26F8621D" w:rsidR="00705BE0" w:rsidRPr="00305B6D" w:rsidRDefault="00023A0B" w:rsidP="00CD140D">
      <w:pPr>
        <w:pStyle w:val="Textoindependiente"/>
        <w:spacing w:before="94" w:line="362" w:lineRule="auto"/>
        <w:ind w:left="522" w:right="667"/>
        <w:rPr>
          <w:color w:val="000000" w:themeColor="text1"/>
        </w:rPr>
      </w:pPr>
      <w:r w:rsidRPr="00305B6D">
        <w:rPr>
          <w:b/>
          <w:bCs/>
          <w:color w:val="000000" w:themeColor="text1"/>
        </w:rPr>
        <w:t>RELACIÓN ENTRE RIESGO Y CONTROL INTERNO:</w:t>
      </w:r>
      <w:r w:rsidRPr="00305B6D">
        <w:rPr>
          <w:color w:val="000000" w:themeColor="text1"/>
        </w:rPr>
        <w:t xml:space="preserve"> </w:t>
      </w:r>
      <w:r w:rsidR="00705BE0" w:rsidRPr="00305B6D">
        <w:rPr>
          <w:color w:val="000000" w:themeColor="text1"/>
        </w:rPr>
        <w:t>Se explica cómo la gestión de riesgos es una parte integral del control interno, contribuyendo a la eficiencia, efectividad y cumplimiento de los objetivos.</w:t>
      </w:r>
    </w:p>
    <w:p w14:paraId="25039961" w14:textId="77777777" w:rsidR="00CD140D" w:rsidRPr="00305B6D" w:rsidRDefault="00CD140D" w:rsidP="00CD140D">
      <w:pPr>
        <w:pStyle w:val="Textoindependiente"/>
        <w:spacing w:before="1" w:line="360" w:lineRule="auto"/>
        <w:ind w:left="522" w:right="655"/>
        <w:jc w:val="both"/>
        <w:rPr>
          <w:b/>
          <w:bCs/>
          <w:color w:val="000000" w:themeColor="text1"/>
        </w:rPr>
      </w:pPr>
    </w:p>
    <w:p w14:paraId="7082CF7E" w14:textId="33DF9FD6" w:rsidR="00205F96" w:rsidRPr="00305B6D" w:rsidRDefault="00CD140D" w:rsidP="00CD140D">
      <w:pPr>
        <w:pStyle w:val="Textoindependiente"/>
        <w:spacing w:before="1" w:line="360" w:lineRule="auto"/>
        <w:ind w:left="522" w:right="655"/>
        <w:jc w:val="both"/>
        <w:rPr>
          <w:color w:val="000000" w:themeColor="text1"/>
        </w:rPr>
      </w:pPr>
      <w:r w:rsidRPr="00305B6D">
        <w:rPr>
          <w:b/>
          <w:bCs/>
          <w:color w:val="000000" w:themeColor="text1"/>
        </w:rPr>
        <w:t>COMPONENTES DEL SISTEMA DE GESTIÓN DE RIESGOS:</w:t>
      </w:r>
      <w:r w:rsidRPr="00305B6D">
        <w:rPr>
          <w:color w:val="000000" w:themeColor="text1"/>
        </w:rPr>
        <w:t xml:space="preserve"> </w:t>
      </w:r>
      <w:r w:rsidR="00705BE0" w:rsidRPr="00305B6D">
        <w:rPr>
          <w:color w:val="000000" w:themeColor="text1"/>
        </w:rPr>
        <w:t>Se presentan los elementos clave de la gestión de riesgos, incluyendo la identificación, evaluación, tratamiento y monitoreo.</w:t>
      </w:r>
    </w:p>
    <w:p w14:paraId="3E71928B" w14:textId="77777777" w:rsidR="00CD140D" w:rsidRPr="00305B6D" w:rsidRDefault="00CD140D">
      <w:pPr>
        <w:pStyle w:val="Textoindependiente"/>
        <w:spacing w:before="1" w:line="364" w:lineRule="auto"/>
        <w:ind w:left="522"/>
        <w:rPr>
          <w:b/>
          <w:color w:val="000000" w:themeColor="text1"/>
        </w:rPr>
      </w:pPr>
    </w:p>
    <w:p w14:paraId="655F03F7" w14:textId="4B8EC03C" w:rsidR="00205F96" w:rsidRPr="00305B6D" w:rsidRDefault="007523CE">
      <w:pPr>
        <w:pStyle w:val="Textoindependiente"/>
        <w:spacing w:before="1" w:line="364" w:lineRule="auto"/>
        <w:ind w:left="522"/>
        <w:rPr>
          <w:color w:val="000000" w:themeColor="text1"/>
        </w:rPr>
      </w:pPr>
      <w:r w:rsidRPr="00305B6D">
        <w:rPr>
          <w:b/>
          <w:color w:val="000000" w:themeColor="text1"/>
        </w:rPr>
        <w:t xml:space="preserve">IMPACTO: </w:t>
      </w:r>
      <w:r w:rsidRPr="00305B6D">
        <w:rPr>
          <w:color w:val="000000" w:themeColor="text1"/>
        </w:rPr>
        <w:t>se entiende como las consecuencias que puede ocasionar a la organización la materialización del riesgo.</w:t>
      </w:r>
    </w:p>
    <w:p w14:paraId="092809DA" w14:textId="77777777" w:rsidR="00205F96" w:rsidRPr="00305B6D" w:rsidRDefault="00205F96">
      <w:pPr>
        <w:pStyle w:val="Textoindependiente"/>
        <w:spacing w:before="2"/>
        <w:rPr>
          <w:color w:val="000000" w:themeColor="text1"/>
        </w:rPr>
      </w:pPr>
    </w:p>
    <w:p w14:paraId="600EB1FB" w14:textId="77777777" w:rsidR="00205F96" w:rsidRPr="00305B6D" w:rsidRDefault="007523CE">
      <w:pPr>
        <w:pStyle w:val="Textoindependiente"/>
        <w:spacing w:before="1" w:line="362" w:lineRule="auto"/>
        <w:ind w:left="522" w:right="667"/>
        <w:rPr>
          <w:color w:val="000000" w:themeColor="text1"/>
        </w:rPr>
      </w:pPr>
      <w:r w:rsidRPr="00305B6D">
        <w:rPr>
          <w:b/>
          <w:color w:val="000000" w:themeColor="text1"/>
        </w:rPr>
        <w:t xml:space="preserve">DESCRIPCION: </w:t>
      </w:r>
      <w:r w:rsidRPr="00305B6D">
        <w:rPr>
          <w:color w:val="000000" w:themeColor="text1"/>
        </w:rPr>
        <w:t>Se refiere a las características generales o las formas en que se observa o manifiesta el riesgo identificado.</w:t>
      </w:r>
    </w:p>
    <w:p w14:paraId="2ECED675" w14:textId="77777777" w:rsidR="00205F96" w:rsidRPr="00305B6D" w:rsidRDefault="00205F96">
      <w:pPr>
        <w:pStyle w:val="Textoindependiente"/>
        <w:spacing w:before="6"/>
        <w:rPr>
          <w:color w:val="000000" w:themeColor="text1"/>
        </w:rPr>
      </w:pPr>
    </w:p>
    <w:p w14:paraId="50060C09" w14:textId="77777777" w:rsidR="00205F96" w:rsidRPr="00305B6D" w:rsidRDefault="007523CE">
      <w:pPr>
        <w:pStyle w:val="Textoindependiente"/>
        <w:spacing w:line="362" w:lineRule="auto"/>
        <w:ind w:left="522" w:right="667"/>
        <w:rPr>
          <w:color w:val="000000" w:themeColor="text1"/>
        </w:rPr>
      </w:pPr>
      <w:r w:rsidRPr="00305B6D">
        <w:rPr>
          <w:b/>
          <w:color w:val="000000" w:themeColor="text1"/>
        </w:rPr>
        <w:t xml:space="preserve">PROBABILIDAD: </w:t>
      </w:r>
      <w:r w:rsidRPr="00305B6D">
        <w:rPr>
          <w:color w:val="000000" w:themeColor="text1"/>
        </w:rPr>
        <w:t>se entiende como la posibilidad de ocurrencia del riesgo. Esta puede ser medida con criterios de frecuencia o</w:t>
      </w:r>
      <w:r w:rsidRPr="00305B6D">
        <w:rPr>
          <w:color w:val="000000" w:themeColor="text1"/>
          <w:spacing w:val="-11"/>
        </w:rPr>
        <w:t xml:space="preserve"> </w:t>
      </w:r>
      <w:r w:rsidRPr="00305B6D">
        <w:rPr>
          <w:color w:val="000000" w:themeColor="text1"/>
        </w:rPr>
        <w:t>factibilidad</w:t>
      </w:r>
    </w:p>
    <w:p w14:paraId="1308A4B1" w14:textId="77777777" w:rsidR="00205F96" w:rsidRPr="00305B6D" w:rsidRDefault="00205F96">
      <w:pPr>
        <w:pStyle w:val="Textoindependiente"/>
        <w:spacing w:before="7"/>
        <w:rPr>
          <w:color w:val="000000" w:themeColor="text1"/>
        </w:rPr>
      </w:pPr>
    </w:p>
    <w:p w14:paraId="4DA2D199" w14:textId="77777777" w:rsidR="00205F96" w:rsidRPr="00305B6D" w:rsidRDefault="007523CE">
      <w:pPr>
        <w:pStyle w:val="Textoindependiente"/>
        <w:spacing w:line="360" w:lineRule="auto"/>
        <w:ind w:left="522" w:right="659"/>
        <w:jc w:val="both"/>
        <w:rPr>
          <w:color w:val="000000" w:themeColor="text1"/>
        </w:rPr>
      </w:pPr>
      <w:r w:rsidRPr="00305B6D">
        <w:rPr>
          <w:b/>
          <w:color w:val="000000" w:themeColor="text1"/>
        </w:rPr>
        <w:t xml:space="preserve">POSIBLES CONSECUENCIAS: </w:t>
      </w:r>
      <w:r w:rsidRPr="00305B6D">
        <w:rPr>
          <w:color w:val="000000" w:themeColor="text1"/>
        </w:rPr>
        <w:t>Corresponde a los posibles efectos ocasionados por el riesgo, los cuales se pueden traducir en daños de tipo económico, social, administrativo, entre otros.</w:t>
      </w:r>
    </w:p>
    <w:p w14:paraId="7A4FB65E" w14:textId="77777777" w:rsidR="00205F96" w:rsidRPr="00305B6D" w:rsidRDefault="00205F96">
      <w:pPr>
        <w:pStyle w:val="Textoindependiente"/>
        <w:spacing w:before="10"/>
        <w:rPr>
          <w:color w:val="000000" w:themeColor="text1"/>
        </w:rPr>
      </w:pPr>
    </w:p>
    <w:p w14:paraId="5F14218B" w14:textId="77777777" w:rsidR="00205F96" w:rsidRPr="00305B6D" w:rsidRDefault="007523CE">
      <w:pPr>
        <w:pStyle w:val="Textoindependiente"/>
        <w:spacing w:line="364" w:lineRule="auto"/>
        <w:ind w:left="522" w:right="660"/>
        <w:jc w:val="both"/>
        <w:rPr>
          <w:color w:val="000000" w:themeColor="text1"/>
        </w:rPr>
      </w:pPr>
      <w:r w:rsidRPr="00305B6D">
        <w:rPr>
          <w:b/>
          <w:color w:val="000000" w:themeColor="text1"/>
        </w:rPr>
        <w:t xml:space="preserve">CAUSA: </w:t>
      </w:r>
      <w:r w:rsidRPr="00305B6D">
        <w:rPr>
          <w:color w:val="000000" w:themeColor="text1"/>
        </w:rPr>
        <w:t>todos aquellos factores internos y externos que solos o en combinación con otros, pueden producir la materialización de un riesgo.</w:t>
      </w:r>
    </w:p>
    <w:p w14:paraId="2257B2D5" w14:textId="77777777" w:rsidR="00205F96" w:rsidRPr="00305B6D" w:rsidRDefault="00205F96">
      <w:pPr>
        <w:spacing w:line="364" w:lineRule="auto"/>
        <w:jc w:val="both"/>
        <w:rPr>
          <w:color w:val="000000" w:themeColor="text1"/>
        </w:rPr>
        <w:sectPr w:rsidR="00205F96" w:rsidRPr="00305B6D">
          <w:pgSz w:w="12250" w:h="15850"/>
          <w:pgMar w:top="1980" w:right="1040" w:bottom="280" w:left="1180" w:header="713" w:footer="0" w:gutter="0"/>
          <w:cols w:space="720"/>
        </w:sectPr>
      </w:pPr>
    </w:p>
    <w:p w14:paraId="197446FC" w14:textId="77777777" w:rsidR="00205F96" w:rsidRPr="00305B6D" w:rsidRDefault="00205F96">
      <w:pPr>
        <w:pStyle w:val="Textoindependiente"/>
        <w:spacing w:before="10"/>
        <w:rPr>
          <w:color w:val="000000" w:themeColor="text1"/>
        </w:rPr>
      </w:pPr>
    </w:p>
    <w:p w14:paraId="0970188F" w14:textId="3F7595A7" w:rsidR="00205F96" w:rsidRPr="00305B6D" w:rsidRDefault="007523CE" w:rsidP="00F7194A">
      <w:pPr>
        <w:pStyle w:val="Textoindependiente"/>
        <w:spacing w:before="1" w:line="362" w:lineRule="auto"/>
        <w:ind w:left="522" w:right="660"/>
        <w:jc w:val="both"/>
        <w:rPr>
          <w:b/>
          <w:color w:val="000000" w:themeColor="text1"/>
        </w:rPr>
      </w:pPr>
      <w:r w:rsidRPr="00305B6D">
        <w:rPr>
          <w:b/>
          <w:color w:val="000000" w:themeColor="text1"/>
        </w:rPr>
        <w:t xml:space="preserve">RIESGO INHERENTE: </w:t>
      </w:r>
      <w:r w:rsidRPr="00305B6D">
        <w:rPr>
          <w:bCs/>
          <w:color w:val="000000" w:themeColor="text1"/>
        </w:rPr>
        <w:t>es aquel al que se enfrenta una entidad en ausencia de acciones de la dirección para modificar su probabilidad o impacto.</w:t>
      </w:r>
    </w:p>
    <w:p w14:paraId="6F9133C5" w14:textId="77777777" w:rsidR="00CD140D" w:rsidRPr="00305B6D" w:rsidRDefault="00CD140D" w:rsidP="00F7194A">
      <w:pPr>
        <w:pStyle w:val="Textoindependiente"/>
        <w:spacing w:before="1" w:line="362" w:lineRule="auto"/>
        <w:ind w:left="522" w:right="660"/>
        <w:jc w:val="both"/>
        <w:rPr>
          <w:b/>
          <w:color w:val="000000" w:themeColor="text1"/>
        </w:rPr>
      </w:pPr>
    </w:p>
    <w:p w14:paraId="2C6AEACF" w14:textId="37EF3A02" w:rsidR="00205F96" w:rsidRPr="00305B6D" w:rsidRDefault="007523CE" w:rsidP="00F7194A">
      <w:pPr>
        <w:pStyle w:val="Textoindependiente"/>
        <w:spacing w:before="1" w:line="362" w:lineRule="auto"/>
        <w:ind w:left="522" w:right="660"/>
        <w:jc w:val="both"/>
        <w:rPr>
          <w:b/>
          <w:color w:val="000000" w:themeColor="text1"/>
        </w:rPr>
      </w:pPr>
      <w:r w:rsidRPr="00305B6D">
        <w:rPr>
          <w:b/>
          <w:color w:val="000000" w:themeColor="text1"/>
        </w:rPr>
        <w:t xml:space="preserve">RIESGO RESIDUAL: </w:t>
      </w:r>
      <w:r w:rsidRPr="00305B6D">
        <w:rPr>
          <w:bCs/>
          <w:color w:val="000000" w:themeColor="text1"/>
        </w:rPr>
        <w:t>nivel de riesgo que permanece luego de tomar sus correspondientes medidas de tratamiento.</w:t>
      </w:r>
    </w:p>
    <w:p w14:paraId="3DEC8750" w14:textId="77777777" w:rsidR="00CD140D" w:rsidRPr="00305B6D" w:rsidRDefault="00CD140D" w:rsidP="00F7194A">
      <w:pPr>
        <w:pStyle w:val="Textoindependiente"/>
        <w:spacing w:before="1" w:line="362" w:lineRule="auto"/>
        <w:ind w:left="522" w:right="660"/>
        <w:jc w:val="both"/>
        <w:rPr>
          <w:b/>
          <w:color w:val="000000" w:themeColor="text1"/>
        </w:rPr>
      </w:pPr>
    </w:p>
    <w:p w14:paraId="17520F83" w14:textId="3CC2F729" w:rsidR="00CD140D" w:rsidRPr="00305B6D" w:rsidRDefault="007523CE" w:rsidP="00F7194A">
      <w:pPr>
        <w:pStyle w:val="Textoindependiente"/>
        <w:spacing w:before="1" w:line="362" w:lineRule="auto"/>
        <w:ind w:left="522" w:right="660"/>
        <w:jc w:val="both"/>
        <w:rPr>
          <w:b/>
          <w:color w:val="000000" w:themeColor="text1"/>
        </w:rPr>
      </w:pPr>
      <w:r w:rsidRPr="00305B6D">
        <w:rPr>
          <w:b/>
          <w:color w:val="000000" w:themeColor="text1"/>
        </w:rPr>
        <w:t xml:space="preserve">AMENAZAS: </w:t>
      </w:r>
      <w:r w:rsidRPr="00305B6D">
        <w:rPr>
          <w:bCs/>
          <w:color w:val="000000" w:themeColor="text1"/>
        </w:rPr>
        <w:t>situación potencial de un incidente no deseado, el cual puede ocasionar daño a un sistema o a una organización.</w:t>
      </w:r>
    </w:p>
    <w:p w14:paraId="4CD07CEA" w14:textId="77777777" w:rsidR="00F7194A" w:rsidRPr="00305B6D" w:rsidRDefault="00F7194A" w:rsidP="00F7194A">
      <w:pPr>
        <w:pStyle w:val="Textoindependiente"/>
        <w:spacing w:before="1" w:line="362" w:lineRule="auto"/>
        <w:ind w:left="522" w:right="660"/>
        <w:jc w:val="both"/>
        <w:rPr>
          <w:b/>
          <w:color w:val="000000" w:themeColor="text1"/>
        </w:rPr>
      </w:pPr>
    </w:p>
    <w:p w14:paraId="5FBF5126" w14:textId="240DC11F" w:rsidR="008D6D81" w:rsidRPr="00305B6D" w:rsidRDefault="00505C7B" w:rsidP="00F7194A">
      <w:pPr>
        <w:pStyle w:val="Textoindependiente"/>
        <w:spacing w:before="1" w:line="362" w:lineRule="auto"/>
        <w:ind w:left="522" w:right="660"/>
        <w:jc w:val="both"/>
        <w:rPr>
          <w:b/>
          <w:color w:val="000000" w:themeColor="text1"/>
        </w:rPr>
      </w:pPr>
      <w:r w:rsidRPr="00305B6D">
        <w:rPr>
          <w:b/>
          <w:color w:val="000000" w:themeColor="text1"/>
        </w:rPr>
        <w:t xml:space="preserve">VULNERABILIDAD: </w:t>
      </w:r>
      <w:r w:rsidRPr="00305B6D">
        <w:rPr>
          <w:bCs/>
          <w:color w:val="000000" w:themeColor="text1"/>
        </w:rPr>
        <w:t>es una debilidad, atributo, causa o falta de control que permitiría la</w:t>
      </w:r>
      <w:r w:rsidR="00F7194A" w:rsidRPr="00305B6D">
        <w:rPr>
          <w:bCs/>
          <w:color w:val="000000" w:themeColor="text1"/>
        </w:rPr>
        <w:t xml:space="preserve"> </w:t>
      </w:r>
      <w:r w:rsidRPr="00305B6D">
        <w:rPr>
          <w:bCs/>
          <w:color w:val="000000" w:themeColor="text1"/>
        </w:rPr>
        <w:t>explotación por parte de una o más amenazas contra los activos.</w:t>
      </w:r>
    </w:p>
    <w:p w14:paraId="7C2051C4" w14:textId="77777777" w:rsidR="00205F96" w:rsidRPr="00305B6D" w:rsidRDefault="00205F96" w:rsidP="00505C7B">
      <w:pPr>
        <w:pStyle w:val="Textoindependiente"/>
        <w:spacing w:before="6"/>
        <w:jc w:val="both"/>
        <w:rPr>
          <w:color w:val="000000" w:themeColor="text1"/>
        </w:rPr>
      </w:pPr>
    </w:p>
    <w:p w14:paraId="7EEDD94A" w14:textId="77777777" w:rsidR="00205F96" w:rsidRPr="00305B6D" w:rsidRDefault="007523CE">
      <w:pPr>
        <w:pStyle w:val="Textoindependiente"/>
        <w:spacing w:before="1" w:line="362" w:lineRule="auto"/>
        <w:ind w:left="522" w:right="660"/>
        <w:jc w:val="both"/>
        <w:rPr>
          <w:color w:val="000000" w:themeColor="text1"/>
        </w:rPr>
      </w:pPr>
      <w:r w:rsidRPr="00305B6D">
        <w:rPr>
          <w:b/>
          <w:color w:val="000000" w:themeColor="text1"/>
        </w:rPr>
        <w:t xml:space="preserve">CONFIDENCIALIDAD: </w:t>
      </w:r>
      <w:r w:rsidRPr="00305B6D">
        <w:rPr>
          <w:color w:val="000000" w:themeColor="text1"/>
        </w:rPr>
        <w:t>propiedad de la información que la hace no disponible, es decir, divulgada a individuos, entidades o procesos no autorizados.</w:t>
      </w:r>
    </w:p>
    <w:p w14:paraId="05B5ED4A" w14:textId="77777777" w:rsidR="00205F96" w:rsidRPr="00305B6D" w:rsidRDefault="00205F96" w:rsidP="00CD140D">
      <w:pPr>
        <w:pStyle w:val="Textoindependiente"/>
        <w:spacing w:before="7"/>
        <w:rPr>
          <w:color w:val="000000" w:themeColor="text1"/>
        </w:rPr>
      </w:pPr>
    </w:p>
    <w:p w14:paraId="2F5CD7AC" w14:textId="77777777" w:rsidR="00205F96" w:rsidRPr="00305B6D" w:rsidRDefault="007523CE" w:rsidP="004D1D62">
      <w:pPr>
        <w:pStyle w:val="Textoindependiente"/>
        <w:spacing w:line="360" w:lineRule="auto"/>
        <w:ind w:left="522" w:right="657"/>
        <w:jc w:val="both"/>
        <w:rPr>
          <w:b/>
          <w:color w:val="000000" w:themeColor="text1"/>
        </w:rPr>
      </w:pPr>
      <w:r w:rsidRPr="00305B6D">
        <w:rPr>
          <w:b/>
          <w:color w:val="000000" w:themeColor="text1"/>
        </w:rPr>
        <w:t xml:space="preserve">ACTIVO: </w:t>
      </w:r>
      <w:r w:rsidRPr="00305B6D">
        <w:rPr>
          <w:bCs/>
          <w:color w:val="000000" w:themeColor="text1"/>
        </w:rPr>
        <w:t>en el contexto de seguridad digital son elementos tales como aplicaciones de la organización, servicios web, redes, hardware, información física o digital, recurso humano, entre otros, que utiliza la organización para funcionar en el entorno digital.</w:t>
      </w:r>
    </w:p>
    <w:p w14:paraId="17CAA645" w14:textId="77777777" w:rsidR="00205F96" w:rsidRPr="00305B6D" w:rsidRDefault="00205F96">
      <w:pPr>
        <w:pStyle w:val="Textoindependiente"/>
        <w:spacing w:before="11"/>
        <w:rPr>
          <w:color w:val="000000" w:themeColor="text1"/>
        </w:rPr>
      </w:pPr>
    </w:p>
    <w:p w14:paraId="5459752A" w14:textId="77777777" w:rsidR="00205F96" w:rsidRPr="00305B6D" w:rsidRDefault="007523CE">
      <w:pPr>
        <w:pStyle w:val="Textoindependiente"/>
        <w:spacing w:line="362" w:lineRule="auto"/>
        <w:ind w:left="522" w:right="661"/>
        <w:jc w:val="both"/>
        <w:rPr>
          <w:color w:val="000000" w:themeColor="text1"/>
        </w:rPr>
      </w:pPr>
      <w:r w:rsidRPr="00305B6D">
        <w:rPr>
          <w:b/>
          <w:color w:val="000000" w:themeColor="text1"/>
        </w:rPr>
        <w:t xml:space="preserve">CONTROL: </w:t>
      </w:r>
      <w:r w:rsidRPr="00305B6D">
        <w:rPr>
          <w:color w:val="000000" w:themeColor="text1"/>
        </w:rPr>
        <w:t>medida que modifica el riesgo (procesos, políticas, dispositivos, prácticas u otras acciones).</w:t>
      </w:r>
    </w:p>
    <w:p w14:paraId="06F0ACC5" w14:textId="77777777" w:rsidR="00205F96" w:rsidRPr="00305B6D" w:rsidRDefault="00205F96">
      <w:pPr>
        <w:pStyle w:val="Textoindependiente"/>
        <w:spacing w:before="8"/>
        <w:rPr>
          <w:color w:val="000000" w:themeColor="text1"/>
        </w:rPr>
      </w:pPr>
    </w:p>
    <w:p w14:paraId="5A20B33E" w14:textId="77777777" w:rsidR="00205F96" w:rsidRPr="00305B6D" w:rsidRDefault="007523CE">
      <w:pPr>
        <w:pStyle w:val="Textoindependiente"/>
        <w:spacing w:line="362" w:lineRule="auto"/>
        <w:ind w:left="522" w:right="657"/>
        <w:jc w:val="both"/>
        <w:rPr>
          <w:color w:val="000000" w:themeColor="text1"/>
        </w:rPr>
      </w:pPr>
      <w:r w:rsidRPr="00305B6D">
        <w:rPr>
          <w:b/>
          <w:color w:val="000000" w:themeColor="text1"/>
        </w:rPr>
        <w:t xml:space="preserve">CONTROLES EXISTENTES: </w:t>
      </w:r>
      <w:r w:rsidRPr="00305B6D">
        <w:rPr>
          <w:color w:val="000000" w:themeColor="text1"/>
        </w:rPr>
        <w:t>Referido a las actividades o sistemas de control establecidos por la dependencia previendo la ocurrencia del</w:t>
      </w:r>
      <w:r w:rsidRPr="00305B6D">
        <w:rPr>
          <w:color w:val="000000" w:themeColor="text1"/>
          <w:spacing w:val="-11"/>
        </w:rPr>
        <w:t xml:space="preserve"> </w:t>
      </w:r>
      <w:r w:rsidRPr="00305B6D">
        <w:rPr>
          <w:color w:val="000000" w:themeColor="text1"/>
        </w:rPr>
        <w:t>riesgo.</w:t>
      </w:r>
    </w:p>
    <w:p w14:paraId="32C6E423" w14:textId="77777777" w:rsidR="00205F96" w:rsidRPr="00305B6D" w:rsidRDefault="00205F96">
      <w:pPr>
        <w:pStyle w:val="Textoindependiente"/>
        <w:spacing w:before="5"/>
        <w:rPr>
          <w:color w:val="000000" w:themeColor="text1"/>
        </w:rPr>
      </w:pPr>
    </w:p>
    <w:p w14:paraId="132AD7F4" w14:textId="77777777" w:rsidR="00205F96" w:rsidRPr="00305B6D" w:rsidRDefault="007523CE">
      <w:pPr>
        <w:pStyle w:val="Textoindependiente"/>
        <w:spacing w:line="360" w:lineRule="auto"/>
        <w:ind w:left="522" w:right="657"/>
        <w:jc w:val="both"/>
        <w:rPr>
          <w:color w:val="000000" w:themeColor="text1"/>
        </w:rPr>
      </w:pPr>
      <w:r w:rsidRPr="00305B6D">
        <w:rPr>
          <w:b/>
          <w:color w:val="000000" w:themeColor="text1"/>
        </w:rPr>
        <w:t xml:space="preserve">TOLERANCIA AL RIESGO: </w:t>
      </w:r>
      <w:r w:rsidRPr="00305B6D">
        <w:rPr>
          <w:color w:val="000000" w:themeColor="text1"/>
        </w:rPr>
        <w:t>son los niveles aceptables de desviación relativa a la consecución de objetivos. Pueden medirse y a menudo resulta mejor, con las mismas unidades que los objetivos correspondientes. Para el riesgo de corrupción la tolerancia es inaceptable.</w:t>
      </w:r>
    </w:p>
    <w:p w14:paraId="6DAB58D2" w14:textId="77777777" w:rsidR="00205F96" w:rsidRPr="00305B6D" w:rsidRDefault="00205F96">
      <w:pPr>
        <w:pStyle w:val="Textoindependiente"/>
        <w:spacing w:before="1"/>
        <w:rPr>
          <w:color w:val="000000" w:themeColor="text1"/>
        </w:rPr>
      </w:pPr>
    </w:p>
    <w:p w14:paraId="617B5E6F" w14:textId="77777777" w:rsidR="00205F96" w:rsidRPr="00305B6D" w:rsidRDefault="007523CE">
      <w:pPr>
        <w:pStyle w:val="Textoindependiente"/>
        <w:spacing w:line="362" w:lineRule="auto"/>
        <w:ind w:left="522" w:right="659"/>
        <w:jc w:val="both"/>
        <w:rPr>
          <w:color w:val="000000" w:themeColor="text1"/>
        </w:rPr>
      </w:pPr>
      <w:r w:rsidRPr="00305B6D">
        <w:rPr>
          <w:b/>
          <w:color w:val="000000" w:themeColor="text1"/>
        </w:rPr>
        <w:t xml:space="preserve">APETITO AL RIESGO: </w:t>
      </w:r>
      <w:r w:rsidRPr="00305B6D">
        <w:rPr>
          <w:color w:val="000000" w:themeColor="text1"/>
        </w:rPr>
        <w:t>magnitud y tipo de riesgo que una organización está dispuesta a buscar o retener.</w:t>
      </w:r>
      <w:r w:rsidRPr="00305B6D">
        <w:rPr>
          <w:color w:val="000000" w:themeColor="text1"/>
          <w:vertAlign w:val="superscript"/>
        </w:rPr>
        <w:t>1</w:t>
      </w:r>
    </w:p>
    <w:p w14:paraId="54E2A2C3" w14:textId="77777777" w:rsidR="00205F96" w:rsidRPr="00305B6D" w:rsidRDefault="00205F96">
      <w:pPr>
        <w:pStyle w:val="Textoindependiente"/>
        <w:rPr>
          <w:color w:val="000000" w:themeColor="text1"/>
        </w:rPr>
      </w:pPr>
    </w:p>
    <w:p w14:paraId="158AF5E6" w14:textId="77777777" w:rsidR="00205F96" w:rsidRPr="00305B6D" w:rsidRDefault="00205F96">
      <w:pPr>
        <w:pStyle w:val="Textoindependiente"/>
        <w:rPr>
          <w:color w:val="000000" w:themeColor="text1"/>
        </w:rPr>
      </w:pPr>
    </w:p>
    <w:p w14:paraId="0F0830FB" w14:textId="77777777" w:rsidR="00205F96" w:rsidRPr="00305B6D" w:rsidRDefault="00205F96">
      <w:pPr>
        <w:pStyle w:val="Textoindependiente"/>
        <w:rPr>
          <w:color w:val="000000" w:themeColor="text1"/>
        </w:rPr>
      </w:pPr>
    </w:p>
    <w:p w14:paraId="484BB80B" w14:textId="2BBB2B6D" w:rsidR="00205F96" w:rsidRPr="00305B6D" w:rsidRDefault="00D26766">
      <w:pPr>
        <w:pStyle w:val="Textoindependiente"/>
        <w:spacing w:before="10"/>
        <w:rPr>
          <w:color w:val="000000" w:themeColor="text1"/>
        </w:rPr>
      </w:pPr>
      <w:r w:rsidRPr="00305B6D">
        <w:rPr>
          <w:noProof/>
          <w:color w:val="000000" w:themeColor="text1"/>
        </w:rPr>
        <mc:AlternateContent>
          <mc:Choice Requires="wps">
            <w:drawing>
              <wp:anchor distT="0" distB="0" distL="0" distR="0" simplePos="0" relativeHeight="487588352" behindDoc="1" locked="0" layoutInCell="1" allowOverlap="1" wp14:anchorId="0C4CB4DA" wp14:editId="5E7AE54A">
                <wp:simplePos x="0" y="0"/>
                <wp:positionH relativeFrom="page">
                  <wp:posOffset>1080770</wp:posOffset>
                </wp:positionH>
                <wp:positionV relativeFrom="paragraph">
                  <wp:posOffset>221615</wp:posOffset>
                </wp:positionV>
                <wp:extent cx="1828800" cy="7620"/>
                <wp:effectExtent l="0" t="0" r="0" b="0"/>
                <wp:wrapTopAndBottom/>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74E4F5F7">
              <v:rect id="Rectangle 13" style="position:absolute;margin-left:85.1pt;margin-top:17.45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D86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F/AEAANs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">
                <w10:wrap type="topAndBottom" anchorx="page"/>
              </v:rect>
            </w:pict>
          </mc:Fallback>
        </mc:AlternateContent>
      </w:r>
    </w:p>
    <w:p w14:paraId="1BE053F1" w14:textId="77777777" w:rsidR="00205F96" w:rsidRPr="00E33745" w:rsidRDefault="007523CE">
      <w:pPr>
        <w:spacing w:before="50"/>
        <w:ind w:left="522"/>
        <w:rPr>
          <w:color w:val="000000" w:themeColor="text1"/>
        </w:rPr>
      </w:pPr>
      <w:r w:rsidRPr="00305B6D">
        <w:rPr>
          <w:color w:val="000000" w:themeColor="text1"/>
          <w:position w:val="9"/>
        </w:rPr>
        <w:t xml:space="preserve">1 </w:t>
      </w:r>
      <w:proofErr w:type="gramStart"/>
      <w:r w:rsidRPr="00305B6D">
        <w:rPr>
          <w:color w:val="000000" w:themeColor="text1"/>
        </w:rPr>
        <w:t>Definiciones</w:t>
      </w:r>
      <w:proofErr w:type="gramEnd"/>
      <w:r w:rsidRPr="00305B6D">
        <w:rPr>
          <w:color w:val="000000" w:themeColor="text1"/>
        </w:rPr>
        <w:t xml:space="preserve"> tomadas de </w:t>
      </w:r>
      <w:r w:rsidRPr="00E33745">
        <w:rPr>
          <w:color w:val="000000" w:themeColor="text1"/>
        </w:rPr>
        <w:t>la Guía para la administración del riesgo y el diseño de controles en entidades públicas, v4</w:t>
      </w:r>
    </w:p>
    <w:p w14:paraId="08010525" w14:textId="77777777" w:rsidR="00205F96" w:rsidRPr="00305B6D" w:rsidRDefault="00205F96">
      <w:pPr>
        <w:rPr>
          <w:color w:val="000000" w:themeColor="text1"/>
        </w:rPr>
        <w:sectPr w:rsidR="00205F96" w:rsidRPr="00305B6D">
          <w:pgSz w:w="12250" w:h="15850"/>
          <w:pgMar w:top="1980" w:right="1040" w:bottom="280" w:left="1180" w:header="713" w:footer="0" w:gutter="0"/>
          <w:cols w:space="720"/>
        </w:sectPr>
      </w:pPr>
    </w:p>
    <w:p w14:paraId="680FD83C" w14:textId="77777777" w:rsidR="00205F96" w:rsidRPr="00305B6D" w:rsidRDefault="00205F96">
      <w:pPr>
        <w:pStyle w:val="Textoindependiente"/>
        <w:rPr>
          <w:b/>
          <w:color w:val="000000" w:themeColor="text1"/>
        </w:rPr>
      </w:pPr>
    </w:p>
    <w:p w14:paraId="42E75F39" w14:textId="77777777" w:rsidR="00205F96" w:rsidRPr="00305B6D" w:rsidRDefault="00205F96">
      <w:pPr>
        <w:pStyle w:val="Textoindependiente"/>
        <w:spacing w:before="10"/>
        <w:rPr>
          <w:b/>
          <w:color w:val="000000" w:themeColor="text1"/>
        </w:rPr>
      </w:pPr>
    </w:p>
    <w:p w14:paraId="413CD6FD" w14:textId="77777777" w:rsidR="00205F96" w:rsidRPr="00305B6D" w:rsidRDefault="007523CE">
      <w:pPr>
        <w:pStyle w:val="Ttulo11"/>
        <w:spacing w:before="93"/>
        <w:ind w:right="137"/>
        <w:rPr>
          <w:color w:val="000000" w:themeColor="text1"/>
          <w:sz w:val="22"/>
          <w:szCs w:val="22"/>
        </w:rPr>
      </w:pPr>
      <w:bookmarkStart w:id="9" w:name="_TOC_250012"/>
      <w:bookmarkEnd w:id="9"/>
      <w:r w:rsidRPr="00305B6D">
        <w:rPr>
          <w:color w:val="000000" w:themeColor="text1"/>
          <w:sz w:val="22"/>
          <w:szCs w:val="22"/>
        </w:rPr>
        <w:t>COMPONENTES DE LA ADMINISTRACIÓN DEL RIESGO</w:t>
      </w:r>
    </w:p>
    <w:p w14:paraId="5610741C" w14:textId="77777777" w:rsidR="00205F96" w:rsidRPr="00305B6D" w:rsidRDefault="00205F96">
      <w:pPr>
        <w:pStyle w:val="Textoindependiente"/>
        <w:rPr>
          <w:b/>
          <w:color w:val="000000" w:themeColor="text1"/>
        </w:rPr>
      </w:pPr>
    </w:p>
    <w:p w14:paraId="50434BF5" w14:textId="77777777" w:rsidR="00205F96" w:rsidRPr="00305B6D" w:rsidRDefault="00205F96">
      <w:pPr>
        <w:pStyle w:val="Textoindependiente"/>
        <w:spacing w:before="1"/>
        <w:rPr>
          <w:b/>
          <w:color w:val="000000" w:themeColor="text1"/>
        </w:rPr>
      </w:pPr>
    </w:p>
    <w:p w14:paraId="40C5E486" w14:textId="77777777" w:rsidR="00205F96" w:rsidRPr="00305B6D" w:rsidRDefault="007523CE">
      <w:pPr>
        <w:pStyle w:val="Ttulo11"/>
        <w:ind w:left="522"/>
        <w:jc w:val="left"/>
        <w:rPr>
          <w:color w:val="000000" w:themeColor="text1"/>
          <w:sz w:val="22"/>
          <w:szCs w:val="22"/>
        </w:rPr>
      </w:pPr>
      <w:bookmarkStart w:id="10" w:name="_TOC_250011"/>
      <w:bookmarkEnd w:id="10"/>
      <w:r w:rsidRPr="00305B6D">
        <w:rPr>
          <w:color w:val="000000" w:themeColor="text1"/>
          <w:sz w:val="22"/>
          <w:szCs w:val="22"/>
          <w:u w:val="thick" w:color="5B9BD4"/>
        </w:rPr>
        <w:t>IDENTIFICACIÓN DEL RIESGO</w:t>
      </w:r>
    </w:p>
    <w:p w14:paraId="02DCBF73" w14:textId="77777777" w:rsidR="00205F96" w:rsidRPr="00305B6D" w:rsidRDefault="00205F96">
      <w:pPr>
        <w:pStyle w:val="Textoindependiente"/>
        <w:spacing w:before="2"/>
        <w:rPr>
          <w:b/>
          <w:color w:val="000000" w:themeColor="text1"/>
        </w:rPr>
      </w:pPr>
    </w:p>
    <w:p w14:paraId="69A95F4A" w14:textId="6B3FC480" w:rsidR="00205F96" w:rsidRPr="00305B6D" w:rsidRDefault="007523CE">
      <w:pPr>
        <w:pStyle w:val="Textoindependiente"/>
        <w:spacing w:before="94" w:line="360" w:lineRule="auto"/>
        <w:ind w:left="522" w:right="656"/>
        <w:jc w:val="both"/>
        <w:rPr>
          <w:color w:val="000000" w:themeColor="text1"/>
        </w:rPr>
      </w:pPr>
      <w:r w:rsidRPr="00305B6D">
        <w:rPr>
          <w:color w:val="000000" w:themeColor="text1"/>
        </w:rPr>
        <w:t xml:space="preserve">Cada líder de proceso o persona delegada </w:t>
      </w:r>
      <w:r w:rsidR="00F26146" w:rsidRPr="00305B6D">
        <w:rPr>
          <w:color w:val="000000" w:themeColor="text1"/>
        </w:rPr>
        <w:t xml:space="preserve">deberá </w:t>
      </w:r>
      <w:r w:rsidR="00F96F06" w:rsidRPr="00305B6D">
        <w:rPr>
          <w:color w:val="000000" w:themeColor="text1"/>
        </w:rPr>
        <w:t>identificar y comprender los posibles riesgos que podrían afectar a la organización</w:t>
      </w:r>
      <w:r w:rsidR="00BE7ACD" w:rsidRPr="00305B6D">
        <w:rPr>
          <w:color w:val="000000" w:themeColor="text1"/>
        </w:rPr>
        <w:t xml:space="preserve"> (Gestión, digital y corrupción)</w:t>
      </w:r>
      <w:r w:rsidR="00F96F06" w:rsidRPr="00305B6D">
        <w:rPr>
          <w:color w:val="000000" w:themeColor="text1"/>
        </w:rPr>
        <w:t>. Esto se logra a través de la evaluación de factores internos y externos que podrían generar situaciones de riesgo.</w:t>
      </w:r>
    </w:p>
    <w:p w14:paraId="21B982C9" w14:textId="77777777" w:rsidR="00205F96" w:rsidRPr="00305B6D" w:rsidRDefault="00205F96">
      <w:pPr>
        <w:pStyle w:val="Textoindependiente"/>
        <w:rPr>
          <w:color w:val="000000" w:themeColor="text1"/>
        </w:rPr>
      </w:pPr>
    </w:p>
    <w:p w14:paraId="32F2C1C0" w14:textId="77777777" w:rsidR="00205F96" w:rsidRPr="00305B6D" w:rsidRDefault="00205F96">
      <w:pPr>
        <w:pStyle w:val="Textoindependiente"/>
        <w:spacing w:before="10"/>
        <w:rPr>
          <w:color w:val="000000" w:themeColor="text1"/>
        </w:rPr>
      </w:pPr>
    </w:p>
    <w:p w14:paraId="7D290D86" w14:textId="7838CDDE" w:rsidR="00D530A1" w:rsidRPr="00305B6D" w:rsidRDefault="007523CE" w:rsidP="00D530A1">
      <w:pPr>
        <w:pStyle w:val="Textoindependiente"/>
        <w:ind w:left="522"/>
        <w:rPr>
          <w:color w:val="000000" w:themeColor="text1"/>
        </w:rPr>
      </w:pPr>
      <w:r w:rsidRPr="00305B6D">
        <w:rPr>
          <w:color w:val="000000" w:themeColor="text1"/>
        </w:rPr>
        <w:t>CONTEXTO INTERNO:</w:t>
      </w:r>
    </w:p>
    <w:p w14:paraId="429F2166" w14:textId="77777777" w:rsidR="00D530A1" w:rsidRPr="00305B6D" w:rsidRDefault="00D530A1" w:rsidP="00D530A1">
      <w:pPr>
        <w:pStyle w:val="Textoindependiente"/>
        <w:ind w:left="522"/>
        <w:rPr>
          <w:color w:val="000000" w:themeColor="text1"/>
        </w:rPr>
      </w:pPr>
    </w:p>
    <w:p w14:paraId="24D71619" w14:textId="3D844A32" w:rsidR="00D530A1" w:rsidRPr="00305B6D" w:rsidRDefault="00D530A1" w:rsidP="00D530A1">
      <w:pPr>
        <w:pStyle w:val="Textoindependiente"/>
        <w:spacing w:before="94" w:line="360" w:lineRule="auto"/>
        <w:ind w:left="522" w:right="656"/>
        <w:jc w:val="both"/>
        <w:rPr>
          <w:color w:val="000000" w:themeColor="text1"/>
        </w:rPr>
      </w:pPr>
      <w:r w:rsidRPr="00305B6D">
        <w:rPr>
          <w:color w:val="000000" w:themeColor="text1"/>
        </w:rPr>
        <w:t>El contexto interno se refiere a los factores y elementos dentro de la organización que pueden influir en su capacidad para alcanzar sus objetivos y gestionar riesgos. Algunos aspectos para considerar en el contexto interno incluyen:</w:t>
      </w:r>
    </w:p>
    <w:p w14:paraId="6A777294" w14:textId="77777777" w:rsidR="00D530A1" w:rsidRPr="00305B6D" w:rsidRDefault="00D530A1" w:rsidP="00D530A1">
      <w:pPr>
        <w:pStyle w:val="Textoindependiente"/>
        <w:numPr>
          <w:ilvl w:val="0"/>
          <w:numId w:val="12"/>
        </w:numPr>
        <w:spacing w:before="94" w:line="360" w:lineRule="auto"/>
        <w:ind w:right="656"/>
        <w:jc w:val="both"/>
        <w:rPr>
          <w:color w:val="000000" w:themeColor="text1"/>
        </w:rPr>
      </w:pPr>
      <w:r w:rsidRPr="00305B6D">
        <w:rPr>
          <w:color w:val="000000" w:themeColor="text1"/>
        </w:rPr>
        <w:t>Estructura organizativa: La forma en que la organización está organizada, sus departamentos, jerarquías y procesos internos pueden influir en cómo los riesgos se gestionan y comunican.</w:t>
      </w:r>
    </w:p>
    <w:p w14:paraId="03738C22" w14:textId="77777777" w:rsidR="00D530A1" w:rsidRPr="00305B6D" w:rsidRDefault="00D530A1" w:rsidP="00D530A1">
      <w:pPr>
        <w:pStyle w:val="Textoindependiente"/>
        <w:numPr>
          <w:ilvl w:val="0"/>
          <w:numId w:val="12"/>
        </w:numPr>
        <w:spacing w:before="94" w:line="360" w:lineRule="auto"/>
        <w:ind w:right="656"/>
        <w:jc w:val="both"/>
        <w:rPr>
          <w:color w:val="000000" w:themeColor="text1"/>
        </w:rPr>
      </w:pPr>
      <w:r w:rsidRPr="00305B6D">
        <w:rPr>
          <w:color w:val="000000" w:themeColor="text1"/>
        </w:rPr>
        <w:t>Cultura organizacional: La cultura y los valores de la organización pueden influir en cómo se abordan los riesgos. Una cultura de apertura y responsabilidad tiende a facilitar la identificación y comunicación de riesgos.</w:t>
      </w:r>
    </w:p>
    <w:p w14:paraId="02D3AB34" w14:textId="77777777" w:rsidR="00D530A1" w:rsidRPr="00305B6D" w:rsidRDefault="00D530A1" w:rsidP="00D530A1">
      <w:pPr>
        <w:pStyle w:val="Textoindependiente"/>
        <w:numPr>
          <w:ilvl w:val="0"/>
          <w:numId w:val="12"/>
        </w:numPr>
        <w:spacing w:before="94" w:line="360" w:lineRule="auto"/>
        <w:ind w:right="656"/>
        <w:jc w:val="both"/>
        <w:rPr>
          <w:color w:val="000000" w:themeColor="text1"/>
        </w:rPr>
      </w:pPr>
      <w:r w:rsidRPr="00305B6D">
        <w:rPr>
          <w:color w:val="000000" w:themeColor="text1"/>
        </w:rPr>
        <w:t>Recursos humanos: Las habilidades, competencias y actitudes de los empleados pueden influir en la capacidad de la organización para reconocer y gestionar riesgos.</w:t>
      </w:r>
    </w:p>
    <w:p w14:paraId="0D5B9BDF" w14:textId="77777777" w:rsidR="00D530A1" w:rsidRPr="00305B6D" w:rsidRDefault="00D530A1" w:rsidP="00D530A1">
      <w:pPr>
        <w:pStyle w:val="Textoindependiente"/>
        <w:numPr>
          <w:ilvl w:val="0"/>
          <w:numId w:val="12"/>
        </w:numPr>
        <w:spacing w:before="94" w:line="360" w:lineRule="auto"/>
        <w:ind w:right="656"/>
        <w:jc w:val="both"/>
        <w:rPr>
          <w:color w:val="000000" w:themeColor="text1"/>
        </w:rPr>
      </w:pPr>
      <w:r w:rsidRPr="00305B6D">
        <w:rPr>
          <w:color w:val="000000" w:themeColor="text1"/>
        </w:rPr>
        <w:t>Políticas y procedimientos: Las políticas internas y los procedimientos operativos establecidos pueden afectar la identificación y manejo de riesgos, ya que definen cómo se toman decisiones y se ejecutan actividades.</w:t>
      </w:r>
    </w:p>
    <w:p w14:paraId="0E77736A" w14:textId="77777777" w:rsidR="00D530A1" w:rsidRPr="00305B6D" w:rsidRDefault="00D530A1" w:rsidP="00D530A1">
      <w:pPr>
        <w:pStyle w:val="Textoindependiente"/>
        <w:numPr>
          <w:ilvl w:val="0"/>
          <w:numId w:val="12"/>
        </w:numPr>
        <w:spacing w:before="94" w:line="360" w:lineRule="auto"/>
        <w:ind w:right="656"/>
        <w:jc w:val="both"/>
        <w:rPr>
          <w:color w:val="000000" w:themeColor="text1"/>
        </w:rPr>
      </w:pPr>
      <w:r w:rsidRPr="00305B6D">
        <w:rPr>
          <w:color w:val="000000" w:themeColor="text1"/>
        </w:rPr>
        <w:t>Tecnología y sistemas: Los sistemas de información y las tecnologías utilizadas en la organización pueden ser fuentes de riesgos y oportunidades, como ciberataques o avances tecnológicos.</w:t>
      </w:r>
    </w:p>
    <w:p w14:paraId="179352DF" w14:textId="77777777" w:rsidR="00D530A1" w:rsidRPr="00305B6D" w:rsidRDefault="00D530A1" w:rsidP="00D530A1">
      <w:pPr>
        <w:pStyle w:val="Textoindependiente"/>
        <w:numPr>
          <w:ilvl w:val="0"/>
          <w:numId w:val="12"/>
        </w:numPr>
        <w:spacing w:before="94" w:line="360" w:lineRule="auto"/>
        <w:ind w:right="656"/>
        <w:jc w:val="both"/>
        <w:rPr>
          <w:color w:val="000000" w:themeColor="text1"/>
        </w:rPr>
      </w:pPr>
      <w:r w:rsidRPr="00305B6D">
        <w:rPr>
          <w:color w:val="000000" w:themeColor="text1"/>
        </w:rPr>
        <w:t>Infraestructura y activos: Los activos físicos de la organización, como edificios, equipos y vehículos, también pueden estar expuestos a riesgos que deben ser considerados.</w:t>
      </w:r>
    </w:p>
    <w:p w14:paraId="5403AE15" w14:textId="77777777" w:rsidR="00F84676" w:rsidRPr="00305B6D" w:rsidRDefault="00F84676">
      <w:pPr>
        <w:pStyle w:val="Textoindependiente"/>
        <w:ind w:left="522"/>
        <w:rPr>
          <w:color w:val="000000" w:themeColor="text1"/>
        </w:rPr>
      </w:pPr>
    </w:p>
    <w:p w14:paraId="52D6CF19" w14:textId="77777777" w:rsidR="00F84676" w:rsidRPr="00305B6D" w:rsidRDefault="00F84676">
      <w:pPr>
        <w:pStyle w:val="Textoindependiente"/>
        <w:ind w:left="522"/>
        <w:rPr>
          <w:color w:val="000000" w:themeColor="text1"/>
        </w:rPr>
      </w:pPr>
    </w:p>
    <w:p w14:paraId="14F737E7" w14:textId="77777777" w:rsidR="00570AD1" w:rsidRPr="00305B6D" w:rsidRDefault="00570AD1" w:rsidP="00F84676">
      <w:pPr>
        <w:pStyle w:val="Textoindependiente"/>
        <w:ind w:left="522"/>
        <w:rPr>
          <w:color w:val="000000" w:themeColor="text1"/>
        </w:rPr>
      </w:pPr>
    </w:p>
    <w:p w14:paraId="076E892E" w14:textId="77777777" w:rsidR="00570AD1" w:rsidRPr="00305B6D" w:rsidRDefault="00570AD1" w:rsidP="00F84676">
      <w:pPr>
        <w:pStyle w:val="Textoindependiente"/>
        <w:ind w:left="522"/>
        <w:rPr>
          <w:color w:val="000000" w:themeColor="text1"/>
        </w:rPr>
      </w:pPr>
    </w:p>
    <w:p w14:paraId="043A6EE3" w14:textId="77777777" w:rsidR="00570AD1" w:rsidRPr="00305B6D" w:rsidRDefault="00570AD1" w:rsidP="00F84676">
      <w:pPr>
        <w:pStyle w:val="Textoindependiente"/>
        <w:ind w:left="522"/>
        <w:rPr>
          <w:color w:val="000000" w:themeColor="text1"/>
        </w:rPr>
      </w:pPr>
    </w:p>
    <w:p w14:paraId="0658918E" w14:textId="36916E1F" w:rsidR="00F84676" w:rsidRPr="00305B6D" w:rsidRDefault="007523CE" w:rsidP="00F84676">
      <w:pPr>
        <w:pStyle w:val="Textoindependiente"/>
        <w:ind w:left="522"/>
        <w:rPr>
          <w:color w:val="000000" w:themeColor="text1"/>
        </w:rPr>
      </w:pPr>
      <w:r w:rsidRPr="00305B6D">
        <w:rPr>
          <w:color w:val="000000" w:themeColor="text1"/>
        </w:rPr>
        <w:t>CONTEXTO EXTERNO:</w:t>
      </w:r>
    </w:p>
    <w:p w14:paraId="7B84FCCC" w14:textId="77777777" w:rsidR="00F84676" w:rsidRPr="00305B6D" w:rsidRDefault="00F84676" w:rsidP="00F84676">
      <w:pPr>
        <w:pStyle w:val="Textoindependiente"/>
        <w:ind w:left="522"/>
        <w:rPr>
          <w:color w:val="000000" w:themeColor="text1"/>
        </w:rPr>
      </w:pPr>
    </w:p>
    <w:p w14:paraId="0EF862B9" w14:textId="5196445B"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El contexto externo se refiere a los factores y elementos fuera de la organización que pueden afectar sus objetivos y operaciones. A continuación, se detallan aspectos a considerar en el contexto externo:</w:t>
      </w:r>
    </w:p>
    <w:p w14:paraId="69EFFA2B" w14:textId="77777777"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Economía: Las condiciones económicas, como recesiones o cambios en las tasas de interés, pueden influir en la demanda de productos o servicios de la organización.</w:t>
      </w:r>
    </w:p>
    <w:p w14:paraId="365D2ED8" w14:textId="77777777"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Competencia: La actividad de competidores en el mercado puede presentar riesgos en términos de pérdida de cuota de mercado, cambios en las preferencias de los clientes, etc.</w:t>
      </w:r>
    </w:p>
    <w:p w14:paraId="2FDAEB89" w14:textId="77777777"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Marco legal y regulador: Cambios en leyes y regulaciones pueden introducir nuevos riesgos o requerimientos de cumplimiento que la organización debe abordar.</w:t>
      </w:r>
    </w:p>
    <w:p w14:paraId="7C8AC327" w14:textId="77777777"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Tendencias del mercado: Las tendencias en el mercado, como cambios en el comportamiento del consumidor o avances tecnológicos, pueden crear riesgos u oportunidades.</w:t>
      </w:r>
    </w:p>
    <w:p w14:paraId="726DADF2" w14:textId="77777777"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Factores sociopolíticos: Eventos políticos, sociales o culturales pueden tener un impacto en la organización y generar riesgos.</w:t>
      </w:r>
    </w:p>
    <w:p w14:paraId="74B703A3" w14:textId="77777777" w:rsidR="00F84676" w:rsidRPr="00305B6D" w:rsidRDefault="00F84676" w:rsidP="00F84676">
      <w:pPr>
        <w:pStyle w:val="Textoindependiente"/>
        <w:numPr>
          <w:ilvl w:val="0"/>
          <w:numId w:val="13"/>
        </w:numPr>
        <w:spacing w:before="94" w:line="360" w:lineRule="auto"/>
        <w:ind w:right="656"/>
        <w:jc w:val="both"/>
        <w:rPr>
          <w:color w:val="000000" w:themeColor="text1"/>
        </w:rPr>
      </w:pPr>
      <w:r w:rsidRPr="00305B6D">
        <w:rPr>
          <w:color w:val="000000" w:themeColor="text1"/>
        </w:rPr>
        <w:t>Entorno natural: Los desastres naturales, el cambio climático y otros eventos relacionados con el medio ambiente pueden representar riesgos para la organización.</w:t>
      </w:r>
    </w:p>
    <w:p w14:paraId="23DD93C6" w14:textId="77777777" w:rsidR="00B54CB0" w:rsidRPr="00305B6D" w:rsidRDefault="00B54CB0" w:rsidP="00B54CB0">
      <w:pPr>
        <w:pStyle w:val="Textoindependiente"/>
        <w:spacing w:before="94" w:line="360" w:lineRule="auto"/>
        <w:ind w:left="1242" w:right="656"/>
        <w:jc w:val="both"/>
        <w:rPr>
          <w:color w:val="000000" w:themeColor="text1"/>
        </w:rPr>
      </w:pPr>
    </w:p>
    <w:p w14:paraId="2C13859E" w14:textId="77777777" w:rsidR="00F84676" w:rsidRPr="00305B6D" w:rsidRDefault="00F84676" w:rsidP="00B54CB0">
      <w:pPr>
        <w:pStyle w:val="Textoindependiente"/>
        <w:spacing w:line="360" w:lineRule="auto"/>
        <w:ind w:left="522" w:right="656"/>
        <w:jc w:val="both"/>
        <w:rPr>
          <w:color w:val="000000" w:themeColor="text1"/>
        </w:rPr>
      </w:pPr>
      <w:r w:rsidRPr="00305B6D">
        <w:rPr>
          <w:color w:val="000000" w:themeColor="text1"/>
        </w:rPr>
        <w:t>Al considerar tanto el contexto interno como el externo, la organización puede obtener una comprensión completa de los riesgos potenciales a los que está expuesta y tomar medidas adecuadas para su identificación y gestión.</w:t>
      </w:r>
    </w:p>
    <w:p w14:paraId="181740A0" w14:textId="77777777" w:rsidR="00205F96" w:rsidRPr="00305B6D" w:rsidRDefault="00205F96">
      <w:pPr>
        <w:pStyle w:val="Textoindependiente"/>
        <w:spacing w:before="2"/>
        <w:rPr>
          <w:color w:val="000000" w:themeColor="text1"/>
        </w:rPr>
      </w:pPr>
    </w:p>
    <w:p w14:paraId="4F16F3D2" w14:textId="77777777" w:rsidR="00205F96" w:rsidRPr="00D93828" w:rsidRDefault="007523CE">
      <w:pPr>
        <w:pStyle w:val="Textoindependiente"/>
        <w:ind w:left="522"/>
        <w:rPr>
          <w:b/>
          <w:bCs/>
          <w:color w:val="000000" w:themeColor="text1"/>
        </w:rPr>
      </w:pPr>
      <w:r w:rsidRPr="00D93828">
        <w:rPr>
          <w:b/>
          <w:bCs/>
          <w:color w:val="000000" w:themeColor="text1"/>
        </w:rPr>
        <w:t>CONTEXTO DEL PROCESO:</w:t>
      </w:r>
    </w:p>
    <w:p w14:paraId="3E9493E2" w14:textId="77777777" w:rsidR="00205F96" w:rsidRPr="00305B6D" w:rsidRDefault="00205F96">
      <w:pPr>
        <w:pStyle w:val="Textoindependiente"/>
        <w:rPr>
          <w:color w:val="000000" w:themeColor="text1"/>
        </w:rPr>
      </w:pPr>
    </w:p>
    <w:p w14:paraId="64FA21B6" w14:textId="77777777" w:rsidR="00205F96" w:rsidRPr="00305B6D" w:rsidRDefault="00205F96">
      <w:pPr>
        <w:pStyle w:val="Textoindependiente"/>
        <w:spacing w:before="11"/>
        <w:rPr>
          <w:color w:val="000000" w:themeColor="text1"/>
        </w:rPr>
      </w:pPr>
    </w:p>
    <w:p w14:paraId="6AEC306F" w14:textId="77777777" w:rsidR="00205F96" w:rsidRPr="00305B6D" w:rsidRDefault="007523CE">
      <w:pPr>
        <w:pStyle w:val="Textoindependiente"/>
        <w:spacing w:line="360" w:lineRule="auto"/>
        <w:ind w:left="522" w:right="656"/>
        <w:jc w:val="both"/>
        <w:rPr>
          <w:color w:val="000000" w:themeColor="text1"/>
        </w:rPr>
      </w:pPr>
      <w:r w:rsidRPr="00305B6D">
        <w:rPr>
          <w:color w:val="000000" w:themeColor="text1"/>
        </w:rPr>
        <w:t>Para desarrollar el contexto del proceso en la corporación se tendrá en cuenta como fuente principal las características esenciales evidenciadas en la caracterización del proceso debido a que encontraremos la interrelación de procedimientos, objetivos, alcance, responsables entre otros.</w:t>
      </w:r>
    </w:p>
    <w:p w14:paraId="020B130E" w14:textId="77777777" w:rsidR="00205F96" w:rsidRPr="00305B6D" w:rsidRDefault="00205F96">
      <w:pPr>
        <w:spacing w:line="360" w:lineRule="auto"/>
        <w:jc w:val="both"/>
        <w:rPr>
          <w:color w:val="000000" w:themeColor="text1"/>
        </w:rPr>
        <w:sectPr w:rsidR="00205F96" w:rsidRPr="00305B6D">
          <w:pgSz w:w="12250" w:h="15850"/>
          <w:pgMar w:top="1980" w:right="1040" w:bottom="280" w:left="1180" w:header="713" w:footer="0" w:gutter="0"/>
          <w:cols w:space="720"/>
        </w:sectPr>
      </w:pPr>
    </w:p>
    <w:p w14:paraId="7DE6B5F5" w14:textId="77777777" w:rsidR="00205F96" w:rsidRPr="00305B6D" w:rsidRDefault="00205F96">
      <w:pPr>
        <w:pStyle w:val="Textoindependiente"/>
        <w:rPr>
          <w:color w:val="000000" w:themeColor="text1"/>
        </w:rPr>
      </w:pPr>
    </w:p>
    <w:p w14:paraId="16DF68DA" w14:textId="77777777" w:rsidR="00205F96" w:rsidRPr="00305B6D" w:rsidRDefault="00205F96">
      <w:pPr>
        <w:pStyle w:val="Textoindependiente"/>
        <w:spacing w:before="1"/>
        <w:rPr>
          <w:color w:val="000000" w:themeColor="text1"/>
        </w:rPr>
      </w:pPr>
    </w:p>
    <w:p w14:paraId="13C62C85" w14:textId="77777777" w:rsidR="00205F96" w:rsidRPr="00D93828" w:rsidRDefault="007523CE">
      <w:pPr>
        <w:pStyle w:val="Textoindependiente"/>
        <w:spacing w:before="93"/>
        <w:ind w:left="522"/>
        <w:jc w:val="both"/>
        <w:rPr>
          <w:b/>
          <w:bCs/>
          <w:color w:val="000000" w:themeColor="text1"/>
        </w:rPr>
      </w:pPr>
      <w:r w:rsidRPr="00D93828">
        <w:rPr>
          <w:b/>
          <w:bCs/>
          <w:color w:val="000000" w:themeColor="text1"/>
        </w:rPr>
        <w:t>CONTEXTO DE SEGURIDAD DIGITAL:</w:t>
      </w:r>
    </w:p>
    <w:p w14:paraId="34A69C12" w14:textId="77777777" w:rsidR="00205F96" w:rsidRPr="00305B6D" w:rsidRDefault="00205F96">
      <w:pPr>
        <w:pStyle w:val="Textoindependiente"/>
        <w:rPr>
          <w:color w:val="000000" w:themeColor="text1"/>
        </w:rPr>
      </w:pPr>
    </w:p>
    <w:p w14:paraId="76BE2964" w14:textId="77777777" w:rsidR="00205F96" w:rsidRPr="00305B6D" w:rsidRDefault="00205F96">
      <w:pPr>
        <w:pStyle w:val="Textoindependiente"/>
        <w:spacing w:before="2"/>
        <w:rPr>
          <w:color w:val="000000" w:themeColor="text1"/>
        </w:rPr>
      </w:pPr>
    </w:p>
    <w:p w14:paraId="06EE6BC5" w14:textId="77777777" w:rsidR="00F155F3" w:rsidRPr="00305B6D" w:rsidRDefault="00F155F3" w:rsidP="00F155F3">
      <w:pPr>
        <w:pStyle w:val="Textoindependiente"/>
        <w:spacing w:line="360" w:lineRule="auto"/>
        <w:ind w:left="522" w:right="656"/>
        <w:jc w:val="both"/>
        <w:rPr>
          <w:color w:val="000000" w:themeColor="text1"/>
        </w:rPr>
      </w:pPr>
      <w:r w:rsidRPr="00305B6D">
        <w:rPr>
          <w:color w:val="000000" w:themeColor="text1"/>
        </w:rPr>
        <w:t>El contexto de seguridad digital es fundamental para la identificación de riesgos en el ámbito de la seguridad cibernética y de la información. Al considerar el contexto en el que una organización opera en términos de tecnología, sistemas, amenazas y activos digitales, se pueden identificar mejor los riesgos potenciales que podrían afectar la seguridad digital. Aquí hay algunos aspectos clave del contexto de seguridad digital que influyen en la identificación de riesgos:</w:t>
      </w:r>
    </w:p>
    <w:p w14:paraId="03A90743" w14:textId="77777777" w:rsidR="00F155F3" w:rsidRPr="00305B6D" w:rsidRDefault="00F155F3" w:rsidP="00F155F3">
      <w:pPr>
        <w:pStyle w:val="Textoindependiente"/>
        <w:spacing w:line="360" w:lineRule="auto"/>
        <w:ind w:left="522" w:right="656"/>
        <w:jc w:val="both"/>
        <w:rPr>
          <w:color w:val="000000" w:themeColor="text1"/>
        </w:rPr>
      </w:pPr>
    </w:p>
    <w:p w14:paraId="06884CA4"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 xml:space="preserve">Infraestructura tecnológica: Evaluar la infraestructura tecnológica de la organización, que incluye redes, servidores, dispositivos y sistemas, ayuda a identificar las posibles vulnerabilidades y puntos débiles que podrían ser explotados por </w:t>
      </w:r>
      <w:proofErr w:type="spellStart"/>
      <w:r w:rsidRPr="00305B6D">
        <w:rPr>
          <w:color w:val="000000" w:themeColor="text1"/>
        </w:rPr>
        <w:t>ciberatacantes</w:t>
      </w:r>
      <w:proofErr w:type="spellEnd"/>
      <w:r w:rsidRPr="00305B6D">
        <w:rPr>
          <w:color w:val="000000" w:themeColor="text1"/>
        </w:rPr>
        <w:t>.</w:t>
      </w:r>
    </w:p>
    <w:p w14:paraId="35F0E501"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Sistemas críticos: Identificar los sistemas y activos digitales que son críticos para las operaciones de la organización es esencial. Un ataque exitoso contra estos sistemas podría tener un impacto significativo en la continuidad del negocio.</w:t>
      </w:r>
    </w:p>
    <w:p w14:paraId="758E1E64"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Datos sensibles: Reconocer qué tipos de datos sensibles maneja la organización y dónde se almacenan es clave para identificar riesgos relacionados con la protección y privacidad de esos datos.</w:t>
      </w:r>
    </w:p>
    <w:p w14:paraId="6830EA05"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Amenazas y vulnerabilidades: Analizar las amenazas cibernéticas actuales y emergentes, así como las vulnerabilidades conocidas en la infraestructura y los sistemas, permite anticipar posibles escenarios de ataque y riesgos.</w:t>
      </w:r>
    </w:p>
    <w:p w14:paraId="378EC039"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Actividades de terceros: Considerar las interacciones con terceros y proveedores digitales es importante para identificar riesgos asociados con compartir datos o sistemas con entidades externas.</w:t>
      </w:r>
    </w:p>
    <w:p w14:paraId="7A710E97"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Regulaciones y cumplimiento: Las leyes y regulaciones aplicables al contexto de seguridad digital también pueden identificar riesgos potenciales si la organización no cumple con los requisitos de seguridad y privacidad.</w:t>
      </w:r>
    </w:p>
    <w:p w14:paraId="5E49A66C"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Historial de incidentes: Revisar incidentes de seguridad anteriores que la organización haya enfrentado puede proporcionar información valiosa sobre los tipos de riesgos a los que está expuesta y cómo podrían manifestarse en el futuro.</w:t>
      </w:r>
    </w:p>
    <w:p w14:paraId="4A8268E8"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Cultura y conciencia: Evaluar la cultura de seguridad y la conciencia de los empleados sobre las mejores prácticas de seguridad digital ayuda a identificar riesgos relacionados con posibles negligencias o comportamientos inseguros.</w:t>
      </w:r>
    </w:p>
    <w:p w14:paraId="6FC05B5C" w14:textId="77777777" w:rsidR="00570AD1" w:rsidRPr="00305B6D" w:rsidRDefault="00570AD1" w:rsidP="00570AD1">
      <w:pPr>
        <w:pStyle w:val="Textoindependiente"/>
        <w:spacing w:line="360" w:lineRule="auto"/>
        <w:ind w:left="1242" w:right="656"/>
        <w:jc w:val="both"/>
        <w:rPr>
          <w:color w:val="000000" w:themeColor="text1"/>
        </w:rPr>
      </w:pPr>
    </w:p>
    <w:p w14:paraId="07FF66CC"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Evolución tecnológica: Considerar cómo las nuevas tecnologías y tendencias, como la adopción de la nube, el Internet de las cosas (</w:t>
      </w:r>
      <w:proofErr w:type="spellStart"/>
      <w:r w:rsidRPr="00305B6D">
        <w:rPr>
          <w:color w:val="000000" w:themeColor="text1"/>
        </w:rPr>
        <w:t>IoT</w:t>
      </w:r>
      <w:proofErr w:type="spellEnd"/>
      <w:r w:rsidRPr="00305B6D">
        <w:rPr>
          <w:color w:val="000000" w:themeColor="text1"/>
        </w:rPr>
        <w:t>) y la inteligencia artificial, pueden introducir nuevos riesgos o amplificar los existentes.</w:t>
      </w:r>
    </w:p>
    <w:p w14:paraId="6C1763C4" w14:textId="77777777" w:rsidR="00F155F3"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 xml:space="preserve">Escenario competitivo: Analizar el panorama competitivo puede ayudar a identificar riesgos relacionados con la posibilidad de </w:t>
      </w:r>
      <w:proofErr w:type="spellStart"/>
      <w:r w:rsidRPr="00305B6D">
        <w:rPr>
          <w:color w:val="000000" w:themeColor="text1"/>
        </w:rPr>
        <w:t>ciberespionaje</w:t>
      </w:r>
      <w:proofErr w:type="spellEnd"/>
      <w:r w:rsidRPr="00305B6D">
        <w:rPr>
          <w:color w:val="000000" w:themeColor="text1"/>
        </w:rPr>
        <w:t>, robo de propiedad intelectual u otras amenazas dirigidas por competidores.</w:t>
      </w:r>
    </w:p>
    <w:p w14:paraId="4F2AB40D" w14:textId="585B573A" w:rsidR="00205F96" w:rsidRPr="00305B6D" w:rsidRDefault="00F155F3" w:rsidP="00CF35C7">
      <w:pPr>
        <w:pStyle w:val="Textoindependiente"/>
        <w:numPr>
          <w:ilvl w:val="0"/>
          <w:numId w:val="14"/>
        </w:numPr>
        <w:spacing w:line="360" w:lineRule="auto"/>
        <w:ind w:right="656"/>
        <w:jc w:val="both"/>
        <w:rPr>
          <w:color w:val="000000" w:themeColor="text1"/>
        </w:rPr>
      </w:pPr>
      <w:r w:rsidRPr="00305B6D">
        <w:rPr>
          <w:color w:val="000000" w:themeColor="text1"/>
        </w:rPr>
        <w:t>En resumen, al evaluar estos aspectos del contexto de seguridad digital, una organización puede identificar los riesgos potenciales de manera más efectiva y tomar medidas proactivas para mitigarlos. Esto es esencial para mantener la integridad de la seguridad digital y proteger los activos digitales de la organización.</w:t>
      </w:r>
    </w:p>
    <w:p w14:paraId="344A34C2" w14:textId="77777777" w:rsidR="00205F96" w:rsidRPr="00305B6D" w:rsidRDefault="00205F96">
      <w:pPr>
        <w:pStyle w:val="Textoindependiente"/>
        <w:spacing w:before="8"/>
        <w:rPr>
          <w:color w:val="000000" w:themeColor="text1"/>
        </w:rPr>
      </w:pPr>
    </w:p>
    <w:p w14:paraId="1DD6CEBF" w14:textId="77777777" w:rsidR="00205F96" w:rsidRPr="00305B6D" w:rsidRDefault="007523CE">
      <w:pPr>
        <w:pStyle w:val="Ttulo21"/>
        <w:numPr>
          <w:ilvl w:val="0"/>
          <w:numId w:val="1"/>
        </w:numPr>
        <w:tabs>
          <w:tab w:val="left" w:pos="1241"/>
          <w:tab w:val="left" w:pos="1242"/>
        </w:tabs>
        <w:ind w:hanging="361"/>
        <w:rPr>
          <w:color w:val="000000" w:themeColor="text1"/>
          <w:sz w:val="22"/>
          <w:szCs w:val="22"/>
        </w:rPr>
      </w:pPr>
      <w:bookmarkStart w:id="11" w:name="_Hlk62572816"/>
      <w:r w:rsidRPr="00305B6D">
        <w:rPr>
          <w:color w:val="000000" w:themeColor="text1"/>
          <w:sz w:val="22"/>
          <w:szCs w:val="22"/>
        </w:rPr>
        <w:t>Identificación del</w:t>
      </w:r>
      <w:r w:rsidRPr="00305B6D">
        <w:rPr>
          <w:color w:val="000000" w:themeColor="text1"/>
          <w:spacing w:val="-3"/>
          <w:sz w:val="22"/>
          <w:szCs w:val="22"/>
        </w:rPr>
        <w:t xml:space="preserve"> </w:t>
      </w:r>
      <w:r w:rsidRPr="00305B6D">
        <w:rPr>
          <w:color w:val="000000" w:themeColor="text1"/>
          <w:sz w:val="22"/>
          <w:szCs w:val="22"/>
        </w:rPr>
        <w:t>Riesgo</w:t>
      </w:r>
    </w:p>
    <w:p w14:paraId="54C627D0" w14:textId="77777777" w:rsidR="00205F96" w:rsidRPr="00305B6D" w:rsidRDefault="00205F96">
      <w:pPr>
        <w:pStyle w:val="Textoindependiente"/>
        <w:spacing w:before="3"/>
        <w:rPr>
          <w:color w:val="000000" w:themeColor="text1"/>
        </w:rPr>
      </w:pPr>
    </w:p>
    <w:p w14:paraId="50F239C4" w14:textId="77777777" w:rsidR="00205F96" w:rsidRPr="00305B6D" w:rsidRDefault="007523CE">
      <w:pPr>
        <w:pStyle w:val="Textoindependiente"/>
        <w:spacing w:line="357" w:lineRule="auto"/>
        <w:ind w:left="522" w:right="656"/>
        <w:jc w:val="both"/>
        <w:rPr>
          <w:b/>
          <w:color w:val="000000" w:themeColor="text1"/>
        </w:rPr>
      </w:pPr>
      <w:r w:rsidRPr="00305B6D">
        <w:rPr>
          <w:color w:val="000000" w:themeColor="text1"/>
        </w:rPr>
        <w:t xml:space="preserve">Para determinar las diferentes causas que puede ocasionar el riesgo identificado se tomara como base el desarrollo del contexto (interno, externo, del proceso y de seguridad digital) realizado en el ítem anterior. Debemos preguntarnos </w:t>
      </w:r>
      <w:r w:rsidRPr="00305B6D">
        <w:rPr>
          <w:b/>
          <w:color w:val="000000" w:themeColor="text1"/>
        </w:rPr>
        <w:t>¿QUÉ PUEDE SUCEDER?,</w:t>
      </w:r>
    </w:p>
    <w:p w14:paraId="779F00EC" w14:textId="77777777" w:rsidR="00205F96" w:rsidRPr="00305B6D" w:rsidRDefault="007523CE">
      <w:pPr>
        <w:pStyle w:val="Ttulo31"/>
        <w:spacing w:before="4" w:line="360" w:lineRule="auto"/>
        <w:ind w:right="653"/>
        <w:rPr>
          <w:color w:val="000000" w:themeColor="text1"/>
        </w:rPr>
      </w:pPr>
      <w:r w:rsidRPr="00305B6D">
        <w:rPr>
          <w:color w:val="000000" w:themeColor="text1"/>
        </w:rPr>
        <w:t xml:space="preserve">¿CÓMO PUEDE SUCEDER?, ¿CUÁNDO PUEDE SUCEDER? </w:t>
      </w:r>
      <w:r w:rsidRPr="00305B6D">
        <w:rPr>
          <w:b w:val="0"/>
          <w:color w:val="000000" w:themeColor="text1"/>
        </w:rPr>
        <w:t xml:space="preserve">Y </w:t>
      </w:r>
      <w:r w:rsidRPr="00305B6D">
        <w:rPr>
          <w:color w:val="000000" w:themeColor="text1"/>
        </w:rPr>
        <w:t>¿QUÉ CONSECUENCIAS TENDRÍA SU MATERIALIZACIÓN</w:t>
      </w:r>
      <w:bookmarkEnd w:id="11"/>
      <w:r w:rsidRPr="00305B6D">
        <w:rPr>
          <w:color w:val="000000" w:themeColor="text1"/>
        </w:rPr>
        <w:t>?</w:t>
      </w:r>
    </w:p>
    <w:p w14:paraId="29F34D14" w14:textId="77777777" w:rsidR="00205F96" w:rsidRPr="00305B6D" w:rsidRDefault="00205F96">
      <w:pPr>
        <w:pStyle w:val="Textoindependiente"/>
        <w:spacing w:before="3"/>
        <w:rPr>
          <w:b/>
          <w:color w:val="000000" w:themeColor="text1"/>
        </w:rPr>
      </w:pPr>
    </w:p>
    <w:p w14:paraId="75E0CF1B" w14:textId="77777777" w:rsidR="00205F96" w:rsidRPr="00305B6D" w:rsidRDefault="007523CE" w:rsidP="00570AD1">
      <w:pPr>
        <w:pStyle w:val="Textoindependiente"/>
        <w:numPr>
          <w:ilvl w:val="0"/>
          <w:numId w:val="16"/>
        </w:numPr>
        <w:jc w:val="both"/>
        <w:rPr>
          <w:color w:val="000000" w:themeColor="text1"/>
        </w:rPr>
      </w:pPr>
      <w:r w:rsidRPr="00305B6D">
        <w:rPr>
          <w:color w:val="000000" w:themeColor="text1"/>
        </w:rPr>
        <w:t>Clasificación de los Riesgos</w:t>
      </w:r>
    </w:p>
    <w:p w14:paraId="4E6E49B8" w14:textId="77777777" w:rsidR="000A71CB" w:rsidRPr="00305B6D" w:rsidRDefault="000A71CB">
      <w:pPr>
        <w:pStyle w:val="Textoindependiente"/>
        <w:ind w:left="522"/>
        <w:jc w:val="both"/>
        <w:rPr>
          <w:color w:val="000000" w:themeColor="text1"/>
        </w:rPr>
      </w:pPr>
    </w:p>
    <w:p w14:paraId="4E8DBFA4" w14:textId="0F824CA1" w:rsidR="000A71CB" w:rsidRPr="00305B6D" w:rsidRDefault="000A71CB" w:rsidP="000A71CB">
      <w:pPr>
        <w:pStyle w:val="Textoindependiente"/>
        <w:spacing w:line="360" w:lineRule="auto"/>
        <w:ind w:left="522" w:right="656"/>
        <w:jc w:val="both"/>
        <w:rPr>
          <w:color w:val="000000" w:themeColor="text1"/>
        </w:rPr>
      </w:pPr>
      <w:r w:rsidRPr="00305B6D">
        <w:rPr>
          <w:color w:val="000000" w:themeColor="text1"/>
        </w:rPr>
        <w:t xml:space="preserve">Las entidades públicas enfrentan una variedad de riesgos en su funcionamiento. Estos riesgos pueden ser categorizados de diferentes maneras según su naturaleza y origen. A continuación, se </w:t>
      </w:r>
      <w:r w:rsidR="00DF7391" w:rsidRPr="00305B6D">
        <w:rPr>
          <w:color w:val="000000" w:themeColor="text1"/>
        </w:rPr>
        <w:t>clasifican los riesgos:</w:t>
      </w:r>
    </w:p>
    <w:p w14:paraId="4C762CA7" w14:textId="77777777" w:rsidR="00205F96" w:rsidRPr="00305B6D" w:rsidRDefault="00205F96">
      <w:pPr>
        <w:pStyle w:val="Textoindependiente"/>
        <w:rPr>
          <w:color w:val="000000" w:themeColor="text1"/>
        </w:rPr>
      </w:pPr>
    </w:p>
    <w:p w14:paraId="6C9BE798" w14:textId="411D1921" w:rsidR="00205F96" w:rsidRPr="00305B6D" w:rsidRDefault="007523CE">
      <w:pPr>
        <w:pStyle w:val="Prrafodelista"/>
        <w:numPr>
          <w:ilvl w:val="0"/>
          <w:numId w:val="1"/>
        </w:numPr>
        <w:tabs>
          <w:tab w:val="left" w:pos="1242"/>
        </w:tabs>
        <w:spacing w:line="357" w:lineRule="auto"/>
        <w:ind w:left="1241" w:right="660"/>
        <w:jc w:val="both"/>
        <w:rPr>
          <w:color w:val="000000" w:themeColor="text1"/>
        </w:rPr>
      </w:pPr>
      <w:r w:rsidRPr="00305B6D">
        <w:rPr>
          <w:color w:val="000000" w:themeColor="text1"/>
        </w:rPr>
        <w:t xml:space="preserve">RIESGO ESTRATEGICO: Se asocia con la forma en que se administra la HCR, </w:t>
      </w:r>
      <w:r w:rsidR="00017B0C" w:rsidRPr="00305B6D">
        <w:rPr>
          <w:color w:val="000000" w:themeColor="text1"/>
        </w:rPr>
        <w:t>r</w:t>
      </w:r>
      <w:r w:rsidR="00E70B9C" w:rsidRPr="00305B6D">
        <w:rPr>
          <w:color w:val="000000" w:themeColor="text1"/>
        </w:rPr>
        <w:t>elacionados con decisiones estratégicas, cambios en el mercado, competidores y factores macroeconómicos</w:t>
      </w:r>
      <w:r w:rsidR="00F37D4E" w:rsidRPr="00305B6D">
        <w:rPr>
          <w:color w:val="000000" w:themeColor="text1"/>
        </w:rPr>
        <w:t>,</w:t>
      </w:r>
      <w:r w:rsidRPr="00305B6D">
        <w:rPr>
          <w:color w:val="000000" w:themeColor="text1"/>
        </w:rPr>
        <w:t xml:space="preserve"> </w:t>
      </w:r>
      <w:r w:rsidR="006E1BF7" w:rsidRPr="00305B6D">
        <w:rPr>
          <w:color w:val="000000" w:themeColor="text1"/>
        </w:rPr>
        <w:t>afines</w:t>
      </w:r>
      <w:r w:rsidRPr="00305B6D">
        <w:rPr>
          <w:color w:val="000000" w:themeColor="text1"/>
        </w:rPr>
        <w:t xml:space="preserve"> con la misión y el cumplimiento de los objetivos estratégicos</w:t>
      </w:r>
      <w:r w:rsidR="00E85C98" w:rsidRPr="00305B6D">
        <w:rPr>
          <w:color w:val="000000" w:themeColor="text1"/>
        </w:rPr>
        <w:t xml:space="preserve"> y las acciones concretas.</w:t>
      </w:r>
      <w:r w:rsidR="006E1BF7" w:rsidRPr="00305B6D">
        <w:rPr>
          <w:color w:val="000000" w:themeColor="text1"/>
        </w:rPr>
        <w:t xml:space="preserve"> </w:t>
      </w:r>
      <w:r w:rsidR="00BE0EC1" w:rsidRPr="00305B6D">
        <w:rPr>
          <w:color w:val="000000" w:themeColor="text1"/>
        </w:rPr>
        <w:t>También se asocia con las d</w:t>
      </w:r>
      <w:r w:rsidR="006E1BF7" w:rsidRPr="00305B6D">
        <w:rPr>
          <w:color w:val="000000" w:themeColor="text1"/>
        </w:rPr>
        <w:t>ificultades para llevar a cabo la estrategia planificada</w:t>
      </w:r>
      <w:r w:rsidR="00BE0EC1" w:rsidRPr="00305B6D">
        <w:rPr>
          <w:color w:val="000000" w:themeColor="text1"/>
        </w:rPr>
        <w:t xml:space="preserve"> de la institución</w:t>
      </w:r>
      <w:r w:rsidR="006E1BF7" w:rsidRPr="00305B6D">
        <w:rPr>
          <w:color w:val="000000" w:themeColor="text1"/>
        </w:rPr>
        <w:t>.</w:t>
      </w:r>
    </w:p>
    <w:p w14:paraId="3410A5C2" w14:textId="77777777" w:rsidR="00205F96" w:rsidRPr="00305B6D" w:rsidRDefault="00205F96">
      <w:pPr>
        <w:pStyle w:val="Textoindependiente"/>
        <w:rPr>
          <w:color w:val="000000" w:themeColor="text1"/>
        </w:rPr>
      </w:pPr>
    </w:p>
    <w:p w14:paraId="7DB3E0E9" w14:textId="702C8F48" w:rsidR="00205F96" w:rsidRPr="00305B6D" w:rsidRDefault="007523CE">
      <w:pPr>
        <w:pStyle w:val="Prrafodelista"/>
        <w:numPr>
          <w:ilvl w:val="0"/>
          <w:numId w:val="1"/>
        </w:numPr>
        <w:tabs>
          <w:tab w:val="left" w:pos="1242"/>
        </w:tabs>
        <w:spacing w:before="1" w:line="357" w:lineRule="auto"/>
        <w:ind w:left="1241" w:right="658"/>
        <w:jc w:val="both"/>
        <w:rPr>
          <w:color w:val="000000" w:themeColor="text1"/>
        </w:rPr>
      </w:pPr>
      <w:r w:rsidRPr="00305B6D">
        <w:rPr>
          <w:color w:val="000000" w:themeColor="text1"/>
        </w:rPr>
        <w:t xml:space="preserve">RIESGO OPERATIVO: </w:t>
      </w:r>
      <w:r w:rsidR="00F37D4E" w:rsidRPr="00305B6D">
        <w:rPr>
          <w:color w:val="000000" w:themeColor="text1"/>
        </w:rPr>
        <w:t xml:space="preserve">Son los relacionados con problemas en los procesos internos, tecnológicos, de recursos humanos y legales. </w:t>
      </w:r>
      <w:r w:rsidRPr="00305B6D">
        <w:rPr>
          <w:color w:val="000000" w:themeColor="text1"/>
        </w:rPr>
        <w:t xml:space="preserve">Comprende los riegos relacionados tanto con la parte operativa como técnica de la dependencia, incluye riesgos provenientes de las deficiencias en los sistemas de información, en la definición de los procesos, en la estructura de la entidad, la desarticulación entre dependencias, lo cual conduce a ineficiencias, oportunidades de corrupción e </w:t>
      </w:r>
      <w:r w:rsidRPr="00305B6D">
        <w:rPr>
          <w:color w:val="000000" w:themeColor="text1"/>
        </w:rPr>
        <w:lastRenderedPageBreak/>
        <w:t>incumplimiento de los compromisos institucionales.</w:t>
      </w:r>
      <w:r w:rsidR="00F37D4E" w:rsidRPr="00305B6D">
        <w:rPr>
          <w:color w:val="000000" w:themeColor="text1"/>
        </w:rPr>
        <w:t xml:space="preserve"> </w:t>
      </w:r>
    </w:p>
    <w:p w14:paraId="78C837E3" w14:textId="77777777" w:rsidR="00205F96" w:rsidRPr="00305B6D" w:rsidRDefault="00205F96">
      <w:pPr>
        <w:pStyle w:val="Textoindependiente"/>
        <w:spacing w:before="6"/>
        <w:rPr>
          <w:color w:val="000000" w:themeColor="text1"/>
        </w:rPr>
      </w:pPr>
    </w:p>
    <w:p w14:paraId="5E2E187C" w14:textId="77777777" w:rsidR="00205F96" w:rsidRPr="00305B6D" w:rsidRDefault="007523CE" w:rsidP="004E1208">
      <w:pPr>
        <w:pStyle w:val="Prrafodelista"/>
        <w:numPr>
          <w:ilvl w:val="0"/>
          <w:numId w:val="1"/>
        </w:numPr>
        <w:tabs>
          <w:tab w:val="left" w:pos="1242"/>
        </w:tabs>
        <w:spacing w:line="355" w:lineRule="auto"/>
        <w:ind w:left="1241" w:right="658"/>
        <w:jc w:val="both"/>
        <w:rPr>
          <w:color w:val="000000" w:themeColor="text1"/>
        </w:rPr>
      </w:pPr>
      <w:r w:rsidRPr="00305B6D">
        <w:rPr>
          <w:color w:val="000000" w:themeColor="text1"/>
        </w:rPr>
        <w:t>RIESGOS DE CONTROL: Están directamente relacionados con inadecuados o inexistentes puntos de control y en otros casos, con puntos de control obsoleto, inoperante y poco</w:t>
      </w:r>
      <w:r w:rsidRPr="00305B6D">
        <w:rPr>
          <w:color w:val="000000" w:themeColor="text1"/>
          <w:spacing w:val="-4"/>
        </w:rPr>
        <w:t xml:space="preserve"> </w:t>
      </w:r>
      <w:r w:rsidRPr="00305B6D">
        <w:rPr>
          <w:color w:val="000000" w:themeColor="text1"/>
        </w:rPr>
        <w:t>efectivo.</w:t>
      </w:r>
      <w:r w:rsidR="004E1208" w:rsidRPr="00305B6D">
        <w:rPr>
          <w:color w:val="000000" w:themeColor="text1"/>
        </w:rPr>
        <w:t xml:space="preserve"> Pueden ser mitigados o eliminados mediante acciones </w:t>
      </w:r>
      <w:r w:rsidR="00CC2411" w:rsidRPr="00305B6D">
        <w:rPr>
          <w:color w:val="000000" w:themeColor="text1"/>
        </w:rPr>
        <w:t>y medidas</w:t>
      </w:r>
      <w:r w:rsidR="004E1208" w:rsidRPr="00305B6D">
        <w:rPr>
          <w:color w:val="000000" w:themeColor="text1"/>
        </w:rPr>
        <w:t xml:space="preserve"> específicas.</w:t>
      </w:r>
    </w:p>
    <w:p w14:paraId="53F75DD7" w14:textId="77777777" w:rsidR="00CC2411" w:rsidRPr="00305B6D" w:rsidRDefault="00CC2411" w:rsidP="00CC2411">
      <w:pPr>
        <w:tabs>
          <w:tab w:val="left" w:pos="1242"/>
        </w:tabs>
        <w:spacing w:line="355" w:lineRule="auto"/>
        <w:ind w:right="658"/>
        <w:jc w:val="both"/>
        <w:rPr>
          <w:color w:val="000000" w:themeColor="text1"/>
        </w:rPr>
      </w:pPr>
    </w:p>
    <w:p w14:paraId="53D7D22D" w14:textId="7587108A" w:rsidR="00CC2411" w:rsidRPr="00305B6D" w:rsidRDefault="00CC2411" w:rsidP="00CC2411">
      <w:pPr>
        <w:pStyle w:val="Prrafodelista"/>
        <w:numPr>
          <w:ilvl w:val="0"/>
          <w:numId w:val="1"/>
        </w:numPr>
        <w:tabs>
          <w:tab w:val="left" w:pos="1242"/>
        </w:tabs>
        <w:spacing w:before="101" w:line="357" w:lineRule="auto"/>
        <w:ind w:left="1241" w:right="658"/>
        <w:jc w:val="both"/>
        <w:rPr>
          <w:color w:val="000000" w:themeColor="text1"/>
        </w:rPr>
      </w:pPr>
      <w:r w:rsidRPr="00305B6D">
        <w:rPr>
          <w:color w:val="000000" w:themeColor="text1"/>
        </w:rPr>
        <w:t xml:space="preserve">RIESGOS FINANCIEROS: Se relacionan con el manejo de los recursos de la entidad que incluye, la ejecución presupuestal, la elaboración de los estados financieros, los pagos, manejos de excedentes de tesorería y el manejo sobre los bienes de cada entidad. </w:t>
      </w:r>
      <w:r w:rsidR="000E4430" w:rsidRPr="00305B6D">
        <w:rPr>
          <w:color w:val="000000" w:themeColor="text1"/>
        </w:rPr>
        <w:t>Así mismo, también se relacionan</w:t>
      </w:r>
      <w:r w:rsidR="008E12BA" w:rsidRPr="00305B6D">
        <w:rPr>
          <w:color w:val="000000" w:themeColor="text1"/>
        </w:rPr>
        <w:t xml:space="preserve"> con fluctuaciones en los mercados financieros, tasas de interés, tipos de cambio, entre otros. </w:t>
      </w:r>
      <w:r w:rsidRPr="00305B6D">
        <w:rPr>
          <w:color w:val="000000" w:themeColor="text1"/>
        </w:rPr>
        <w:t>De la eficiencia y transparencia en el manejo de los recursos, así como su interacción con las demás áreas depende en gran parte del éxito o fracaso de la</w:t>
      </w:r>
      <w:r w:rsidRPr="00305B6D">
        <w:rPr>
          <w:color w:val="000000" w:themeColor="text1"/>
          <w:spacing w:val="-4"/>
        </w:rPr>
        <w:t xml:space="preserve"> </w:t>
      </w:r>
      <w:r w:rsidRPr="00305B6D">
        <w:rPr>
          <w:color w:val="000000" w:themeColor="text1"/>
        </w:rPr>
        <w:t>HCR.</w:t>
      </w:r>
    </w:p>
    <w:p w14:paraId="19A6F6B8" w14:textId="77777777" w:rsidR="00CC2411" w:rsidRPr="00305B6D" w:rsidRDefault="00CC2411" w:rsidP="00CC2411">
      <w:pPr>
        <w:pStyle w:val="Textoindependiente"/>
        <w:spacing w:before="6"/>
        <w:rPr>
          <w:color w:val="000000" w:themeColor="text1"/>
        </w:rPr>
      </w:pPr>
    </w:p>
    <w:p w14:paraId="3553B9AD" w14:textId="7589D7FF" w:rsidR="00CC2411" w:rsidRPr="00305B6D" w:rsidRDefault="00CC2411" w:rsidP="00CC2411">
      <w:pPr>
        <w:pStyle w:val="Prrafodelista"/>
        <w:numPr>
          <w:ilvl w:val="0"/>
          <w:numId w:val="1"/>
        </w:numPr>
        <w:tabs>
          <w:tab w:val="left" w:pos="1242"/>
        </w:tabs>
        <w:spacing w:line="355" w:lineRule="auto"/>
        <w:ind w:left="1241" w:right="657"/>
        <w:jc w:val="both"/>
        <w:rPr>
          <w:color w:val="000000" w:themeColor="text1"/>
        </w:rPr>
      </w:pPr>
      <w:r w:rsidRPr="00305B6D">
        <w:rPr>
          <w:color w:val="000000" w:themeColor="text1"/>
        </w:rPr>
        <w:t>RIESGOS DE CUMPLIMIENTO: Se asocian con la capacidad de la entidad de cumplir con los requisitos</w:t>
      </w:r>
      <w:r w:rsidR="001914D7" w:rsidRPr="00305B6D">
        <w:rPr>
          <w:color w:val="000000" w:themeColor="text1"/>
        </w:rPr>
        <w:t xml:space="preserve"> de regulaciones, leye</w:t>
      </w:r>
      <w:r w:rsidR="008A40F4" w:rsidRPr="00305B6D">
        <w:rPr>
          <w:color w:val="000000" w:themeColor="text1"/>
        </w:rPr>
        <w:t xml:space="preserve">s, </w:t>
      </w:r>
      <w:r w:rsidR="001914D7" w:rsidRPr="00305B6D">
        <w:rPr>
          <w:color w:val="000000" w:themeColor="text1"/>
        </w:rPr>
        <w:t>estándares</w:t>
      </w:r>
      <w:r w:rsidR="00DB4A89" w:rsidRPr="00305B6D">
        <w:rPr>
          <w:color w:val="000000" w:themeColor="text1"/>
        </w:rPr>
        <w:t xml:space="preserve">, </w:t>
      </w:r>
      <w:r w:rsidRPr="00305B6D">
        <w:rPr>
          <w:color w:val="000000" w:themeColor="text1"/>
        </w:rPr>
        <w:t>contractuales, de ética y en general con su compromiso con la</w:t>
      </w:r>
      <w:r w:rsidRPr="00305B6D">
        <w:rPr>
          <w:color w:val="000000" w:themeColor="text1"/>
          <w:spacing w:val="-3"/>
        </w:rPr>
        <w:t xml:space="preserve"> </w:t>
      </w:r>
      <w:r w:rsidRPr="00305B6D">
        <w:rPr>
          <w:color w:val="000000" w:themeColor="text1"/>
        </w:rPr>
        <w:t>comunidad.</w:t>
      </w:r>
    </w:p>
    <w:p w14:paraId="6806EA9A" w14:textId="77777777" w:rsidR="00CC2411" w:rsidRPr="00305B6D" w:rsidRDefault="00CC2411" w:rsidP="00CC2411">
      <w:pPr>
        <w:pStyle w:val="Textoindependiente"/>
        <w:spacing w:before="7"/>
        <w:rPr>
          <w:color w:val="000000" w:themeColor="text1"/>
        </w:rPr>
      </w:pPr>
    </w:p>
    <w:p w14:paraId="6C62FE18" w14:textId="77777777" w:rsidR="00CC2411" w:rsidRPr="00305B6D" w:rsidRDefault="00CC2411" w:rsidP="00CC2411">
      <w:pPr>
        <w:pStyle w:val="Prrafodelista"/>
        <w:numPr>
          <w:ilvl w:val="0"/>
          <w:numId w:val="1"/>
        </w:numPr>
        <w:tabs>
          <w:tab w:val="left" w:pos="1242"/>
        </w:tabs>
        <w:spacing w:line="355" w:lineRule="auto"/>
        <w:ind w:left="1241" w:right="657"/>
        <w:jc w:val="both"/>
        <w:rPr>
          <w:color w:val="000000" w:themeColor="text1"/>
        </w:rPr>
      </w:pPr>
      <w:r w:rsidRPr="00305B6D">
        <w:rPr>
          <w:color w:val="000000" w:themeColor="text1"/>
        </w:rPr>
        <w:t>RIESGOS DE TECNOLOGIA: Se asocian con la capacidad de la entidad para que la tecnología disponible satisfaga las necesidades actuales y futuras de la entidad y soporten el cumplimiento de la</w:t>
      </w:r>
      <w:r w:rsidRPr="00305B6D">
        <w:rPr>
          <w:color w:val="000000" w:themeColor="text1"/>
          <w:spacing w:val="-8"/>
        </w:rPr>
        <w:t xml:space="preserve"> </w:t>
      </w:r>
      <w:r w:rsidRPr="00305B6D">
        <w:rPr>
          <w:color w:val="000000" w:themeColor="text1"/>
        </w:rPr>
        <w:t>misión.</w:t>
      </w:r>
    </w:p>
    <w:p w14:paraId="2CBACAFE" w14:textId="77777777" w:rsidR="00CC2411" w:rsidRPr="00305B6D" w:rsidRDefault="00CC2411" w:rsidP="00CC2411">
      <w:pPr>
        <w:pStyle w:val="Textoindependiente"/>
        <w:spacing w:before="6"/>
        <w:rPr>
          <w:color w:val="000000" w:themeColor="text1"/>
        </w:rPr>
      </w:pPr>
    </w:p>
    <w:p w14:paraId="150A37E3" w14:textId="77777777" w:rsidR="00CC2411" w:rsidRPr="00305B6D" w:rsidRDefault="00CC2411" w:rsidP="00CC2411">
      <w:pPr>
        <w:pStyle w:val="Prrafodelista"/>
        <w:numPr>
          <w:ilvl w:val="0"/>
          <w:numId w:val="1"/>
        </w:numPr>
        <w:tabs>
          <w:tab w:val="left" w:pos="1242"/>
        </w:tabs>
        <w:spacing w:line="350" w:lineRule="auto"/>
        <w:ind w:left="1241" w:right="657"/>
        <w:jc w:val="both"/>
        <w:rPr>
          <w:color w:val="000000" w:themeColor="text1"/>
        </w:rPr>
      </w:pPr>
      <w:r w:rsidRPr="00305B6D">
        <w:rPr>
          <w:color w:val="000000" w:themeColor="text1"/>
        </w:rPr>
        <w:t>RIESGOS GERENCIALES: posibilidad de ocurrencia de eventos que afecten los procesos gerenciales y/o la alta</w:t>
      </w:r>
      <w:r w:rsidRPr="00305B6D">
        <w:rPr>
          <w:color w:val="000000" w:themeColor="text1"/>
          <w:spacing w:val="-8"/>
        </w:rPr>
        <w:t xml:space="preserve"> </w:t>
      </w:r>
      <w:r w:rsidRPr="00305B6D">
        <w:rPr>
          <w:color w:val="000000" w:themeColor="text1"/>
        </w:rPr>
        <w:t>dirección.</w:t>
      </w:r>
    </w:p>
    <w:p w14:paraId="440EA920" w14:textId="77777777" w:rsidR="00CC2411" w:rsidRPr="00305B6D" w:rsidRDefault="00CC2411" w:rsidP="00CC2411">
      <w:pPr>
        <w:pStyle w:val="Textoindependiente"/>
        <w:spacing w:before="10"/>
        <w:rPr>
          <w:color w:val="000000" w:themeColor="text1"/>
        </w:rPr>
      </w:pPr>
    </w:p>
    <w:p w14:paraId="017B0A2B" w14:textId="77777777" w:rsidR="00CC2411" w:rsidRPr="00305B6D" w:rsidRDefault="00CC2411" w:rsidP="00CC2411">
      <w:pPr>
        <w:pStyle w:val="Prrafodelista"/>
        <w:numPr>
          <w:ilvl w:val="0"/>
          <w:numId w:val="1"/>
        </w:numPr>
        <w:tabs>
          <w:tab w:val="left" w:pos="1242"/>
        </w:tabs>
        <w:spacing w:line="355" w:lineRule="auto"/>
        <w:ind w:left="1241" w:right="657"/>
        <w:jc w:val="both"/>
        <w:rPr>
          <w:color w:val="000000" w:themeColor="text1"/>
        </w:rPr>
      </w:pPr>
      <w:r w:rsidRPr="00305B6D">
        <w:rPr>
          <w:color w:val="000000" w:themeColor="text1"/>
        </w:rPr>
        <w:t>RIESGO DE IMAGEN O REPUTACIONAL: posibilidad de ocurrencia de un evento que afecte la imagen, buen nombre o reputación de una organización ante sus clientes y partes</w:t>
      </w:r>
      <w:r w:rsidRPr="00305B6D">
        <w:rPr>
          <w:color w:val="000000" w:themeColor="text1"/>
          <w:spacing w:val="-1"/>
        </w:rPr>
        <w:t xml:space="preserve"> </w:t>
      </w:r>
      <w:r w:rsidRPr="00305B6D">
        <w:rPr>
          <w:color w:val="000000" w:themeColor="text1"/>
        </w:rPr>
        <w:t>interesadas.</w:t>
      </w:r>
    </w:p>
    <w:p w14:paraId="6841C96B" w14:textId="77777777" w:rsidR="00CC2411" w:rsidRPr="00305B6D" w:rsidRDefault="00CC2411" w:rsidP="00CC2411">
      <w:pPr>
        <w:pStyle w:val="Textoindependiente"/>
        <w:spacing w:before="6"/>
        <w:rPr>
          <w:color w:val="000000" w:themeColor="text1"/>
        </w:rPr>
      </w:pPr>
    </w:p>
    <w:p w14:paraId="3ED8F7BF" w14:textId="77777777" w:rsidR="00CC2411" w:rsidRPr="00305B6D" w:rsidRDefault="00CC2411" w:rsidP="00CC2411">
      <w:pPr>
        <w:pStyle w:val="Prrafodelista"/>
        <w:numPr>
          <w:ilvl w:val="0"/>
          <w:numId w:val="1"/>
        </w:numPr>
        <w:tabs>
          <w:tab w:val="left" w:pos="1242"/>
        </w:tabs>
        <w:spacing w:before="1" w:line="350" w:lineRule="auto"/>
        <w:ind w:left="1241" w:right="657"/>
        <w:jc w:val="both"/>
        <w:rPr>
          <w:color w:val="000000" w:themeColor="text1"/>
        </w:rPr>
      </w:pPr>
      <w:r w:rsidRPr="00305B6D">
        <w:rPr>
          <w:color w:val="000000" w:themeColor="text1"/>
        </w:rPr>
        <w:t>RIESGOS DE CORRUPCIÓN: posibilidad de que, por acción u omisión, se use el poder para desviar la gestión de lo público hacia un beneficio</w:t>
      </w:r>
      <w:r w:rsidRPr="00305B6D">
        <w:rPr>
          <w:color w:val="000000" w:themeColor="text1"/>
          <w:spacing w:val="-11"/>
        </w:rPr>
        <w:t xml:space="preserve"> </w:t>
      </w:r>
      <w:r w:rsidRPr="00305B6D">
        <w:rPr>
          <w:color w:val="000000" w:themeColor="text1"/>
        </w:rPr>
        <w:t>privado.</w:t>
      </w:r>
    </w:p>
    <w:p w14:paraId="24A53294" w14:textId="77777777" w:rsidR="00CC2411" w:rsidRPr="00305B6D" w:rsidRDefault="00CC2411" w:rsidP="00CC2411">
      <w:pPr>
        <w:pStyle w:val="Textoindependiente"/>
        <w:spacing w:before="10"/>
        <w:rPr>
          <w:color w:val="000000" w:themeColor="text1"/>
        </w:rPr>
      </w:pPr>
    </w:p>
    <w:p w14:paraId="4FDF4F7E" w14:textId="2C0CF836" w:rsidR="00CC2411" w:rsidRPr="00305B6D" w:rsidRDefault="00CC2411" w:rsidP="009530FC">
      <w:pPr>
        <w:pStyle w:val="Prrafodelista"/>
        <w:numPr>
          <w:ilvl w:val="0"/>
          <w:numId w:val="1"/>
        </w:numPr>
        <w:tabs>
          <w:tab w:val="left" w:pos="1242"/>
        </w:tabs>
        <w:spacing w:line="357" w:lineRule="auto"/>
        <w:ind w:left="1241" w:right="656"/>
        <w:jc w:val="both"/>
        <w:rPr>
          <w:color w:val="000000" w:themeColor="text1"/>
        </w:rPr>
      </w:pPr>
      <w:r w:rsidRPr="00305B6D">
        <w:rPr>
          <w:color w:val="000000" w:themeColor="text1"/>
        </w:rPr>
        <w:t>RIESGOS DE SEGURIDAD DIGITAL: posibilidad de combinación de amenazas y vulnerabilidades en el entorno digital. Puede debilitar el logro de objetivos económicos y sociales, afectar la soberanía nacional, la integridad territorial, el orden constitucional y los intereses nacionales. Incluye aspectos relacionados con el ambiente físico, digital y las</w:t>
      </w:r>
      <w:r w:rsidRPr="00305B6D">
        <w:rPr>
          <w:color w:val="000000" w:themeColor="text1"/>
          <w:spacing w:val="-8"/>
        </w:rPr>
        <w:t xml:space="preserve"> </w:t>
      </w:r>
      <w:r w:rsidRPr="00305B6D">
        <w:rPr>
          <w:color w:val="000000" w:themeColor="text1"/>
        </w:rPr>
        <w:t>personas.</w:t>
      </w:r>
    </w:p>
    <w:p w14:paraId="39D5D814" w14:textId="77777777" w:rsidR="009530FC" w:rsidRPr="00305B6D" w:rsidRDefault="009530FC" w:rsidP="009530FC">
      <w:pPr>
        <w:tabs>
          <w:tab w:val="left" w:pos="1242"/>
        </w:tabs>
        <w:spacing w:line="357" w:lineRule="auto"/>
        <w:ind w:right="656"/>
        <w:jc w:val="both"/>
        <w:rPr>
          <w:color w:val="000000" w:themeColor="text1"/>
        </w:rPr>
      </w:pPr>
    </w:p>
    <w:p w14:paraId="04A8E060" w14:textId="59D4892A" w:rsidR="00E47A8F" w:rsidRPr="00305B6D" w:rsidRDefault="009530FC" w:rsidP="00B975CA">
      <w:pPr>
        <w:pStyle w:val="Textoindependiente"/>
        <w:spacing w:before="94" w:line="360" w:lineRule="auto"/>
        <w:ind w:left="522" w:right="654"/>
        <w:jc w:val="both"/>
        <w:rPr>
          <w:color w:val="000000" w:themeColor="text1"/>
        </w:rPr>
      </w:pPr>
      <w:r w:rsidRPr="00305B6D">
        <w:rPr>
          <w:color w:val="000000" w:themeColor="text1"/>
        </w:rPr>
        <w:t>En la cámara de representantes se han identificado principalmente 3 tipos de riesgos los cuales son: Riesgos de Gestión, Riesgos de corrupción y Riesgos digitales sin embargo la corporación está en disposición de incluir otro tipo de riesgo si fuese el caso.</w:t>
      </w:r>
    </w:p>
    <w:p w14:paraId="0F5881A6" w14:textId="77777777" w:rsidR="009530FC" w:rsidRPr="00305B6D" w:rsidRDefault="009530FC" w:rsidP="009530FC">
      <w:pPr>
        <w:pStyle w:val="Textoindependiente"/>
        <w:spacing w:before="9"/>
        <w:rPr>
          <w:color w:val="000000" w:themeColor="text1"/>
        </w:rPr>
      </w:pPr>
    </w:p>
    <w:p w14:paraId="51727BA5" w14:textId="77777777" w:rsidR="009530FC" w:rsidRPr="00305B6D" w:rsidRDefault="009530FC" w:rsidP="009530FC">
      <w:pPr>
        <w:pStyle w:val="Ttulo11"/>
        <w:ind w:right="135"/>
        <w:rPr>
          <w:color w:val="000000" w:themeColor="text1"/>
          <w:sz w:val="22"/>
          <w:szCs w:val="22"/>
        </w:rPr>
      </w:pPr>
      <w:r w:rsidRPr="00305B6D">
        <w:rPr>
          <w:color w:val="000000" w:themeColor="text1"/>
          <w:sz w:val="22"/>
          <w:szCs w:val="22"/>
        </w:rPr>
        <w:t>VALORACIÓN DEL RIESGO</w:t>
      </w:r>
    </w:p>
    <w:p w14:paraId="2FFE4794" w14:textId="77777777" w:rsidR="009530FC" w:rsidRPr="00305B6D" w:rsidRDefault="009530FC" w:rsidP="009530FC">
      <w:pPr>
        <w:pStyle w:val="Textoindependiente"/>
        <w:spacing w:before="5"/>
        <w:rPr>
          <w:b/>
          <w:color w:val="000000" w:themeColor="text1"/>
        </w:rPr>
      </w:pPr>
    </w:p>
    <w:p w14:paraId="490CBC0D" w14:textId="304AE98A" w:rsidR="009530FC" w:rsidRPr="00305B6D" w:rsidRDefault="009530FC" w:rsidP="009530FC">
      <w:pPr>
        <w:pStyle w:val="Textoindependiente"/>
        <w:spacing w:line="360" w:lineRule="auto"/>
        <w:ind w:left="522" w:right="654"/>
        <w:jc w:val="both"/>
        <w:rPr>
          <w:color w:val="000000" w:themeColor="text1"/>
        </w:rPr>
      </w:pPr>
      <w:r w:rsidRPr="00305B6D">
        <w:rPr>
          <w:color w:val="000000" w:themeColor="text1"/>
        </w:rPr>
        <w:t xml:space="preserve">El líder de cada proceso o persona delegada debe establecer la probabilidad de ocurrencia del riesgo determinado y las posibles consecuencias o impactos que pueden generar en la corporación la materialización </w:t>
      </w:r>
      <w:r w:rsidR="00C46902" w:rsidRPr="00305B6D">
        <w:rPr>
          <w:color w:val="000000" w:themeColor="text1"/>
        </w:rPr>
        <w:t>de este</w:t>
      </w:r>
      <w:r w:rsidRPr="00305B6D">
        <w:rPr>
          <w:color w:val="000000" w:themeColor="text1"/>
        </w:rPr>
        <w:t>.</w:t>
      </w:r>
    </w:p>
    <w:p w14:paraId="08971CE9" w14:textId="77777777" w:rsidR="009530FC" w:rsidRPr="00305B6D" w:rsidRDefault="009530FC" w:rsidP="009530FC">
      <w:pPr>
        <w:pStyle w:val="Textoindependiente"/>
        <w:rPr>
          <w:color w:val="000000" w:themeColor="text1"/>
        </w:rPr>
      </w:pPr>
    </w:p>
    <w:p w14:paraId="283CD67C" w14:textId="77777777" w:rsidR="009530FC" w:rsidRPr="00305B6D" w:rsidRDefault="009530FC" w:rsidP="009530FC">
      <w:pPr>
        <w:pStyle w:val="Textoindependiente"/>
        <w:spacing w:before="8"/>
        <w:rPr>
          <w:color w:val="000000" w:themeColor="text1"/>
        </w:rPr>
      </w:pPr>
    </w:p>
    <w:p w14:paraId="40FD2398" w14:textId="77777777" w:rsidR="009530FC" w:rsidRPr="00305B6D" w:rsidRDefault="009530FC" w:rsidP="009530FC">
      <w:pPr>
        <w:pStyle w:val="Ttulo21"/>
        <w:numPr>
          <w:ilvl w:val="0"/>
          <w:numId w:val="8"/>
        </w:numPr>
        <w:tabs>
          <w:tab w:val="left" w:pos="1165"/>
          <w:tab w:val="left" w:pos="1166"/>
        </w:tabs>
        <w:ind w:hanging="361"/>
        <w:rPr>
          <w:color w:val="000000" w:themeColor="text1"/>
          <w:sz w:val="22"/>
          <w:szCs w:val="22"/>
        </w:rPr>
      </w:pPr>
      <w:r w:rsidRPr="00305B6D">
        <w:rPr>
          <w:color w:val="000000" w:themeColor="text1"/>
          <w:sz w:val="22"/>
          <w:szCs w:val="22"/>
        </w:rPr>
        <w:t>Análisis del</w:t>
      </w:r>
      <w:r w:rsidRPr="00305B6D">
        <w:rPr>
          <w:color w:val="000000" w:themeColor="text1"/>
          <w:spacing w:val="-1"/>
          <w:sz w:val="22"/>
          <w:szCs w:val="22"/>
        </w:rPr>
        <w:t xml:space="preserve"> </w:t>
      </w:r>
      <w:r w:rsidRPr="00305B6D">
        <w:rPr>
          <w:color w:val="000000" w:themeColor="text1"/>
          <w:sz w:val="22"/>
          <w:szCs w:val="22"/>
        </w:rPr>
        <w:t>Riesgo</w:t>
      </w:r>
    </w:p>
    <w:p w14:paraId="4A4B622C" w14:textId="77777777" w:rsidR="009530FC" w:rsidRPr="00305B6D" w:rsidRDefault="009530FC" w:rsidP="009530FC">
      <w:pPr>
        <w:pStyle w:val="Textoindependiente"/>
        <w:spacing w:before="2"/>
        <w:rPr>
          <w:color w:val="000000" w:themeColor="text1"/>
        </w:rPr>
      </w:pPr>
    </w:p>
    <w:p w14:paraId="490217A9" w14:textId="77777777" w:rsidR="009530FC" w:rsidRPr="00D93828" w:rsidRDefault="009530FC" w:rsidP="009530FC">
      <w:pPr>
        <w:pStyle w:val="Textoindependiente"/>
        <w:spacing w:before="1"/>
        <w:ind w:left="522"/>
        <w:jc w:val="both"/>
        <w:rPr>
          <w:b/>
          <w:bCs/>
          <w:color w:val="000000" w:themeColor="text1"/>
          <w:u w:val="single" w:color="5B9BD4"/>
        </w:rPr>
      </w:pPr>
      <w:r w:rsidRPr="00D93828">
        <w:rPr>
          <w:b/>
          <w:bCs/>
          <w:color w:val="000000" w:themeColor="text1"/>
          <w:u w:val="single" w:color="5B9BD4"/>
        </w:rPr>
        <w:t>PROBABILIDAD DE OCURRENCIA:</w:t>
      </w:r>
    </w:p>
    <w:p w14:paraId="475E2189" w14:textId="77777777" w:rsidR="00C710F5" w:rsidRPr="00305B6D" w:rsidRDefault="00C710F5" w:rsidP="009530FC">
      <w:pPr>
        <w:pStyle w:val="Textoindependiente"/>
        <w:spacing w:before="1"/>
        <w:ind w:left="522"/>
        <w:jc w:val="both"/>
        <w:rPr>
          <w:color w:val="000000" w:themeColor="text1"/>
          <w:u w:val="single" w:color="5B9BD4"/>
        </w:rPr>
      </w:pPr>
    </w:p>
    <w:p w14:paraId="2C0CF745" w14:textId="7764286F" w:rsidR="009530FC" w:rsidRPr="00305B6D" w:rsidRDefault="00C710F5" w:rsidP="00623CBF">
      <w:pPr>
        <w:pStyle w:val="Textoindependiente"/>
        <w:spacing w:before="94" w:line="360" w:lineRule="auto"/>
        <w:ind w:left="522" w:right="655"/>
        <w:jc w:val="both"/>
        <w:rPr>
          <w:color w:val="000000" w:themeColor="text1"/>
        </w:rPr>
      </w:pPr>
      <w:r w:rsidRPr="00305B6D">
        <w:rPr>
          <w:color w:val="000000" w:themeColor="text1"/>
        </w:rPr>
        <w:t xml:space="preserve">La probabilidad de ocurrencia es uno de los componentes clave en la valoración de riesgos y se refiere a la posibilidad de que un riesgo identificado se materialice. </w:t>
      </w:r>
      <w:r w:rsidR="009530FC" w:rsidRPr="00305B6D">
        <w:rPr>
          <w:color w:val="000000" w:themeColor="text1"/>
        </w:rPr>
        <w:t>Para determinar la probabilidad de ocurrencia del riesgo propuesto, se realizará mediante la asignación de 2 criterios, los cuales son la frecuencia y la factibilidad.</w:t>
      </w:r>
    </w:p>
    <w:p w14:paraId="0876CED6" w14:textId="77777777" w:rsidR="009530FC" w:rsidRPr="00305B6D" w:rsidRDefault="009530FC" w:rsidP="009530FC">
      <w:pPr>
        <w:pStyle w:val="Textoindependiente"/>
        <w:rPr>
          <w:color w:val="000000" w:themeColor="text1"/>
        </w:rPr>
      </w:pPr>
    </w:p>
    <w:p w14:paraId="50E9A721" w14:textId="77777777" w:rsidR="009530FC" w:rsidRPr="00305B6D" w:rsidRDefault="009530FC" w:rsidP="009530FC">
      <w:pPr>
        <w:spacing w:line="360" w:lineRule="auto"/>
        <w:ind w:left="522" w:right="656"/>
        <w:jc w:val="both"/>
        <w:rPr>
          <w:color w:val="000000" w:themeColor="text1"/>
        </w:rPr>
      </w:pPr>
      <w:r w:rsidRPr="00305B6D">
        <w:rPr>
          <w:color w:val="000000" w:themeColor="text1"/>
        </w:rPr>
        <w:t xml:space="preserve">En el criterio de frecuencia se tendrá en cuenta el número de veces que este sucede en un periodo de tiempo determinado y en el criterio de factibilidad se analizará los factores tanto internos como externos que puede generar el riesgo, aunque este no se </w:t>
      </w:r>
      <w:r w:rsidRPr="00305B6D">
        <w:rPr>
          <w:color w:val="000000" w:themeColor="text1"/>
          <w:spacing w:val="2"/>
        </w:rPr>
        <w:t xml:space="preserve">haya </w:t>
      </w:r>
      <w:r w:rsidRPr="00305B6D">
        <w:rPr>
          <w:color w:val="000000" w:themeColor="text1"/>
        </w:rPr>
        <w:t>materializado.</w:t>
      </w:r>
    </w:p>
    <w:p w14:paraId="2EBD9074" w14:textId="77777777" w:rsidR="009530FC" w:rsidRPr="00305B6D" w:rsidRDefault="009530FC" w:rsidP="009530FC">
      <w:pPr>
        <w:pStyle w:val="Textoindependiente"/>
        <w:rPr>
          <w:color w:val="000000" w:themeColor="text1"/>
        </w:rPr>
      </w:pPr>
    </w:p>
    <w:p w14:paraId="395B8875" w14:textId="77777777" w:rsidR="009530FC" w:rsidRPr="00305B6D" w:rsidRDefault="009530FC" w:rsidP="009530FC">
      <w:pPr>
        <w:pStyle w:val="Textoindependiente"/>
        <w:ind w:left="522"/>
        <w:jc w:val="both"/>
        <w:rPr>
          <w:color w:val="000000" w:themeColor="text1"/>
        </w:rPr>
      </w:pPr>
      <w:r w:rsidRPr="00305B6D">
        <w:rPr>
          <w:color w:val="000000" w:themeColor="text1"/>
        </w:rPr>
        <w:t>Se han establecido las siguientes categorías:</w:t>
      </w:r>
    </w:p>
    <w:p w14:paraId="078ED3F0" w14:textId="77777777" w:rsidR="009530FC" w:rsidRPr="00305B6D" w:rsidRDefault="009530FC" w:rsidP="009530FC">
      <w:pPr>
        <w:pStyle w:val="Textoindependiente"/>
        <w:rPr>
          <w:color w:val="000000" w:themeColor="text1"/>
        </w:rPr>
      </w:pPr>
    </w:p>
    <w:p w14:paraId="0D655317" w14:textId="77777777" w:rsidR="009530FC" w:rsidRPr="00305B6D" w:rsidRDefault="009530FC" w:rsidP="009530FC">
      <w:pPr>
        <w:pStyle w:val="Textoindependiente"/>
        <w:spacing w:before="4" w:after="1"/>
        <w:rPr>
          <w:color w:val="000000" w:themeColor="text1"/>
        </w:rPr>
      </w:pPr>
    </w:p>
    <w:tbl>
      <w:tblPr>
        <w:tblStyle w:val="NormalTable0"/>
        <w:tblW w:w="0" w:type="auto"/>
        <w:tblCellSpacing w:w="21" w:type="dxa"/>
        <w:tblInd w:w="1556" w:type="dxa"/>
        <w:tblLayout w:type="fixed"/>
        <w:tblLook w:val="01E0" w:firstRow="1" w:lastRow="1" w:firstColumn="1" w:lastColumn="1" w:noHBand="0" w:noVBand="0"/>
      </w:tblPr>
      <w:tblGrid>
        <w:gridCol w:w="1834"/>
        <w:gridCol w:w="1239"/>
        <w:gridCol w:w="3929"/>
      </w:tblGrid>
      <w:tr w:rsidR="00305B6D" w:rsidRPr="00E27BFF" w14:paraId="3AB6D6E8" w14:textId="77777777" w:rsidTr="008E3BB7">
        <w:trPr>
          <w:trHeight w:val="368"/>
          <w:tblCellSpacing w:w="21" w:type="dxa"/>
        </w:trPr>
        <w:tc>
          <w:tcPr>
            <w:tcW w:w="1771" w:type="dxa"/>
            <w:tcBorders>
              <w:top w:val="nil"/>
              <w:left w:val="nil"/>
              <w:right w:val="nil"/>
            </w:tcBorders>
            <w:shd w:val="clear" w:color="auto" w:fill="CCCCCC"/>
          </w:tcPr>
          <w:p w14:paraId="033155FA" w14:textId="77777777" w:rsidR="009530FC" w:rsidRPr="00E27BFF" w:rsidRDefault="009530FC" w:rsidP="008E3BB7">
            <w:pPr>
              <w:pStyle w:val="TableParagraph"/>
              <w:spacing w:before="97"/>
              <w:ind w:right="258"/>
              <w:jc w:val="right"/>
              <w:rPr>
                <w:b/>
                <w:color w:val="000000" w:themeColor="text1"/>
                <w:sz w:val="20"/>
                <w:szCs w:val="20"/>
              </w:rPr>
            </w:pPr>
            <w:r w:rsidRPr="00E27BFF">
              <w:rPr>
                <w:b/>
                <w:color w:val="000000" w:themeColor="text1"/>
                <w:sz w:val="20"/>
                <w:szCs w:val="20"/>
              </w:rPr>
              <w:t>CATEGORIAS</w:t>
            </w:r>
          </w:p>
        </w:tc>
        <w:tc>
          <w:tcPr>
            <w:tcW w:w="1197" w:type="dxa"/>
            <w:tcBorders>
              <w:top w:val="nil"/>
              <w:left w:val="nil"/>
            </w:tcBorders>
            <w:shd w:val="clear" w:color="auto" w:fill="CCCCCC"/>
          </w:tcPr>
          <w:p w14:paraId="16BC0947" w14:textId="77777777" w:rsidR="009530FC" w:rsidRPr="00E27BFF" w:rsidRDefault="009530FC" w:rsidP="008E3BB7">
            <w:pPr>
              <w:pStyle w:val="TableParagraph"/>
              <w:spacing w:line="201" w:lineRule="exact"/>
              <w:ind w:left="83" w:right="93"/>
              <w:jc w:val="center"/>
              <w:rPr>
                <w:b/>
                <w:color w:val="000000" w:themeColor="text1"/>
                <w:sz w:val="20"/>
                <w:szCs w:val="20"/>
              </w:rPr>
            </w:pPr>
            <w:r w:rsidRPr="00E27BFF">
              <w:rPr>
                <w:b/>
                <w:color w:val="000000" w:themeColor="text1"/>
                <w:sz w:val="20"/>
                <w:szCs w:val="20"/>
              </w:rPr>
              <w:t>VALOR</w:t>
            </w:r>
          </w:p>
          <w:p w14:paraId="46BC97C6" w14:textId="77777777" w:rsidR="009530FC" w:rsidRPr="00E27BFF" w:rsidRDefault="009530FC" w:rsidP="008E3BB7">
            <w:pPr>
              <w:pStyle w:val="TableParagraph"/>
              <w:spacing w:line="191" w:lineRule="exact"/>
              <w:ind w:left="84" w:right="93"/>
              <w:jc w:val="center"/>
              <w:rPr>
                <w:b/>
                <w:color w:val="000000" w:themeColor="text1"/>
                <w:sz w:val="20"/>
                <w:szCs w:val="20"/>
              </w:rPr>
            </w:pPr>
            <w:r w:rsidRPr="00E27BFF">
              <w:rPr>
                <w:b/>
                <w:color w:val="000000" w:themeColor="text1"/>
                <w:sz w:val="20"/>
                <w:szCs w:val="20"/>
              </w:rPr>
              <w:t>NUMERICO</w:t>
            </w:r>
          </w:p>
        </w:tc>
        <w:tc>
          <w:tcPr>
            <w:tcW w:w="3866" w:type="dxa"/>
            <w:tcBorders>
              <w:top w:val="nil"/>
              <w:right w:val="nil"/>
            </w:tcBorders>
            <w:shd w:val="clear" w:color="auto" w:fill="CCCCCC"/>
          </w:tcPr>
          <w:p w14:paraId="4C177380" w14:textId="77777777" w:rsidR="009530FC" w:rsidRPr="00E27BFF" w:rsidRDefault="009530FC" w:rsidP="008E3BB7">
            <w:pPr>
              <w:pStyle w:val="TableParagraph"/>
              <w:spacing w:before="97"/>
              <w:ind w:left="1273" w:right="1301"/>
              <w:jc w:val="center"/>
              <w:rPr>
                <w:b/>
                <w:color w:val="000000" w:themeColor="text1"/>
                <w:sz w:val="20"/>
                <w:szCs w:val="20"/>
              </w:rPr>
            </w:pPr>
            <w:r w:rsidRPr="00E27BFF">
              <w:rPr>
                <w:b/>
                <w:color w:val="000000" w:themeColor="text1"/>
                <w:sz w:val="20"/>
                <w:szCs w:val="20"/>
              </w:rPr>
              <w:t>DESCRIPCIÓN</w:t>
            </w:r>
          </w:p>
        </w:tc>
      </w:tr>
      <w:tr w:rsidR="00305B6D" w:rsidRPr="00E27BFF" w14:paraId="78D48DFE" w14:textId="77777777" w:rsidTr="008E3BB7">
        <w:trPr>
          <w:trHeight w:val="142"/>
          <w:tblCellSpacing w:w="21" w:type="dxa"/>
        </w:trPr>
        <w:tc>
          <w:tcPr>
            <w:tcW w:w="1771" w:type="dxa"/>
            <w:tcBorders>
              <w:left w:val="nil"/>
              <w:right w:val="nil"/>
            </w:tcBorders>
            <w:shd w:val="clear" w:color="auto" w:fill="F1F1F1"/>
          </w:tcPr>
          <w:p w14:paraId="135F6138" w14:textId="77777777" w:rsidR="009530FC" w:rsidRPr="00E27BFF" w:rsidRDefault="009530FC" w:rsidP="008E3BB7">
            <w:pPr>
              <w:pStyle w:val="TableParagraph"/>
              <w:spacing w:line="165" w:lineRule="exact"/>
              <w:ind w:left="645" w:right="622"/>
              <w:jc w:val="center"/>
              <w:rPr>
                <w:color w:val="000000" w:themeColor="text1"/>
                <w:sz w:val="16"/>
                <w:szCs w:val="16"/>
              </w:rPr>
            </w:pPr>
            <w:r w:rsidRPr="00E27BFF">
              <w:rPr>
                <w:color w:val="000000" w:themeColor="text1"/>
                <w:sz w:val="16"/>
                <w:szCs w:val="16"/>
              </w:rPr>
              <w:t>RARO</w:t>
            </w:r>
          </w:p>
        </w:tc>
        <w:tc>
          <w:tcPr>
            <w:tcW w:w="1197" w:type="dxa"/>
            <w:tcBorders>
              <w:left w:val="nil"/>
            </w:tcBorders>
            <w:shd w:val="clear" w:color="auto" w:fill="F1F1F1"/>
          </w:tcPr>
          <w:p w14:paraId="4D215A24" w14:textId="77777777" w:rsidR="009530FC" w:rsidRPr="00E27BFF" w:rsidRDefault="009530FC" w:rsidP="008E3BB7">
            <w:pPr>
              <w:pStyle w:val="TableParagraph"/>
              <w:spacing w:line="165" w:lineRule="exact"/>
              <w:ind w:right="12"/>
              <w:jc w:val="center"/>
              <w:rPr>
                <w:color w:val="000000" w:themeColor="text1"/>
                <w:sz w:val="20"/>
                <w:szCs w:val="20"/>
              </w:rPr>
            </w:pPr>
            <w:r w:rsidRPr="00E27BFF">
              <w:rPr>
                <w:color w:val="000000" w:themeColor="text1"/>
                <w:sz w:val="20"/>
                <w:szCs w:val="20"/>
              </w:rPr>
              <w:t>1</w:t>
            </w:r>
          </w:p>
        </w:tc>
        <w:tc>
          <w:tcPr>
            <w:tcW w:w="3866" w:type="dxa"/>
            <w:tcBorders>
              <w:right w:val="nil"/>
            </w:tcBorders>
            <w:shd w:val="clear" w:color="auto" w:fill="F1F1F1"/>
          </w:tcPr>
          <w:p w14:paraId="138BE4C8" w14:textId="77777777" w:rsidR="009530FC" w:rsidRPr="00E27BFF" w:rsidRDefault="009530FC" w:rsidP="008E3BB7">
            <w:pPr>
              <w:pStyle w:val="TableParagraph"/>
              <w:spacing w:line="165" w:lineRule="exact"/>
              <w:ind w:left="84"/>
              <w:rPr>
                <w:color w:val="000000" w:themeColor="text1"/>
                <w:sz w:val="20"/>
                <w:szCs w:val="20"/>
              </w:rPr>
            </w:pPr>
            <w:r w:rsidRPr="00E27BFF">
              <w:rPr>
                <w:color w:val="000000" w:themeColor="text1"/>
                <w:sz w:val="20"/>
                <w:szCs w:val="20"/>
              </w:rPr>
              <w:t>Nunca se presentaría.</w:t>
            </w:r>
          </w:p>
        </w:tc>
      </w:tr>
      <w:tr w:rsidR="00305B6D" w:rsidRPr="00E27BFF" w14:paraId="4320A59C" w14:textId="77777777" w:rsidTr="008E3BB7">
        <w:trPr>
          <w:trHeight w:val="140"/>
          <w:tblCellSpacing w:w="21" w:type="dxa"/>
        </w:trPr>
        <w:tc>
          <w:tcPr>
            <w:tcW w:w="1771" w:type="dxa"/>
            <w:tcBorders>
              <w:left w:val="nil"/>
              <w:right w:val="nil"/>
            </w:tcBorders>
            <w:shd w:val="clear" w:color="auto" w:fill="CCCCCC"/>
          </w:tcPr>
          <w:p w14:paraId="0D58321A" w14:textId="77777777" w:rsidR="009530FC" w:rsidRPr="00E27BFF" w:rsidRDefault="009530FC" w:rsidP="008E3BB7">
            <w:pPr>
              <w:pStyle w:val="TableParagraph"/>
              <w:spacing w:line="163" w:lineRule="exact"/>
              <w:ind w:left="362"/>
              <w:rPr>
                <w:color w:val="000000" w:themeColor="text1"/>
                <w:sz w:val="16"/>
                <w:szCs w:val="16"/>
              </w:rPr>
            </w:pPr>
            <w:r w:rsidRPr="00E27BFF">
              <w:rPr>
                <w:color w:val="000000" w:themeColor="text1"/>
                <w:sz w:val="16"/>
                <w:szCs w:val="16"/>
              </w:rPr>
              <w:t>IMPROBABLE</w:t>
            </w:r>
          </w:p>
        </w:tc>
        <w:tc>
          <w:tcPr>
            <w:tcW w:w="1197" w:type="dxa"/>
            <w:tcBorders>
              <w:left w:val="nil"/>
            </w:tcBorders>
            <w:shd w:val="clear" w:color="auto" w:fill="CCCCCC"/>
          </w:tcPr>
          <w:p w14:paraId="0B86C76C" w14:textId="77777777" w:rsidR="009530FC" w:rsidRPr="00E27BFF" w:rsidRDefault="009530FC" w:rsidP="008E3BB7">
            <w:pPr>
              <w:pStyle w:val="TableParagraph"/>
              <w:spacing w:line="163" w:lineRule="exact"/>
              <w:ind w:right="12"/>
              <w:jc w:val="center"/>
              <w:rPr>
                <w:color w:val="000000" w:themeColor="text1"/>
                <w:sz w:val="20"/>
                <w:szCs w:val="20"/>
              </w:rPr>
            </w:pPr>
            <w:r w:rsidRPr="00E27BFF">
              <w:rPr>
                <w:color w:val="000000" w:themeColor="text1"/>
                <w:sz w:val="20"/>
                <w:szCs w:val="20"/>
              </w:rPr>
              <w:t>2</w:t>
            </w:r>
          </w:p>
        </w:tc>
        <w:tc>
          <w:tcPr>
            <w:tcW w:w="3866" w:type="dxa"/>
            <w:tcBorders>
              <w:right w:val="nil"/>
            </w:tcBorders>
            <w:shd w:val="clear" w:color="auto" w:fill="CCCCCC"/>
          </w:tcPr>
          <w:p w14:paraId="4C9D21A5" w14:textId="77777777" w:rsidR="009530FC" w:rsidRPr="00E27BFF" w:rsidRDefault="009530FC" w:rsidP="008E3BB7">
            <w:pPr>
              <w:pStyle w:val="TableParagraph"/>
              <w:spacing w:line="163" w:lineRule="exact"/>
              <w:ind w:left="84"/>
              <w:rPr>
                <w:color w:val="000000" w:themeColor="text1"/>
                <w:sz w:val="20"/>
                <w:szCs w:val="20"/>
              </w:rPr>
            </w:pPr>
            <w:r w:rsidRPr="00E27BFF">
              <w:rPr>
                <w:color w:val="000000" w:themeColor="text1"/>
                <w:sz w:val="20"/>
                <w:szCs w:val="20"/>
              </w:rPr>
              <w:t>Sería casi que improbable que se presente</w:t>
            </w:r>
          </w:p>
        </w:tc>
      </w:tr>
      <w:tr w:rsidR="00305B6D" w:rsidRPr="00E27BFF" w14:paraId="77D4DA8F" w14:textId="77777777" w:rsidTr="008E3BB7">
        <w:trPr>
          <w:trHeight w:val="139"/>
          <w:tblCellSpacing w:w="21" w:type="dxa"/>
        </w:trPr>
        <w:tc>
          <w:tcPr>
            <w:tcW w:w="1771" w:type="dxa"/>
            <w:tcBorders>
              <w:left w:val="nil"/>
              <w:right w:val="nil"/>
            </w:tcBorders>
            <w:shd w:val="clear" w:color="auto" w:fill="F1F1F1"/>
          </w:tcPr>
          <w:p w14:paraId="567E3660" w14:textId="77777777" w:rsidR="009530FC" w:rsidRPr="00E27BFF" w:rsidRDefault="009530FC" w:rsidP="008E3BB7">
            <w:pPr>
              <w:pStyle w:val="TableParagraph"/>
              <w:spacing w:line="163" w:lineRule="exact"/>
              <w:ind w:left="540"/>
              <w:rPr>
                <w:color w:val="000000" w:themeColor="text1"/>
                <w:sz w:val="16"/>
                <w:szCs w:val="16"/>
              </w:rPr>
            </w:pPr>
            <w:r w:rsidRPr="00E27BFF">
              <w:rPr>
                <w:color w:val="000000" w:themeColor="text1"/>
                <w:sz w:val="16"/>
                <w:szCs w:val="16"/>
              </w:rPr>
              <w:t>POSIBLE</w:t>
            </w:r>
          </w:p>
        </w:tc>
        <w:tc>
          <w:tcPr>
            <w:tcW w:w="1197" w:type="dxa"/>
            <w:tcBorders>
              <w:left w:val="nil"/>
            </w:tcBorders>
            <w:shd w:val="clear" w:color="auto" w:fill="F1F1F1"/>
          </w:tcPr>
          <w:p w14:paraId="42F8DF82" w14:textId="77777777" w:rsidR="009530FC" w:rsidRPr="00E27BFF" w:rsidRDefault="009530FC" w:rsidP="008E3BB7">
            <w:pPr>
              <w:pStyle w:val="TableParagraph"/>
              <w:spacing w:line="163" w:lineRule="exact"/>
              <w:ind w:right="12"/>
              <w:jc w:val="center"/>
              <w:rPr>
                <w:color w:val="000000" w:themeColor="text1"/>
                <w:sz w:val="20"/>
                <w:szCs w:val="20"/>
              </w:rPr>
            </w:pPr>
            <w:r w:rsidRPr="00E27BFF">
              <w:rPr>
                <w:color w:val="000000" w:themeColor="text1"/>
                <w:sz w:val="20"/>
                <w:szCs w:val="20"/>
              </w:rPr>
              <w:t>3</w:t>
            </w:r>
          </w:p>
        </w:tc>
        <w:tc>
          <w:tcPr>
            <w:tcW w:w="3866" w:type="dxa"/>
            <w:tcBorders>
              <w:right w:val="nil"/>
            </w:tcBorders>
            <w:shd w:val="clear" w:color="auto" w:fill="F1F1F1"/>
          </w:tcPr>
          <w:p w14:paraId="60A367E0" w14:textId="77777777" w:rsidR="009530FC" w:rsidRPr="00E27BFF" w:rsidRDefault="009530FC" w:rsidP="008E3BB7">
            <w:pPr>
              <w:pStyle w:val="TableParagraph"/>
              <w:spacing w:line="163" w:lineRule="exact"/>
              <w:ind w:left="84"/>
              <w:rPr>
                <w:color w:val="000000" w:themeColor="text1"/>
                <w:sz w:val="20"/>
                <w:szCs w:val="20"/>
              </w:rPr>
            </w:pPr>
            <w:r w:rsidRPr="00E27BFF">
              <w:rPr>
                <w:color w:val="000000" w:themeColor="text1"/>
                <w:sz w:val="20"/>
                <w:szCs w:val="20"/>
              </w:rPr>
              <w:t>Es muy poco factible que el hecho se presente</w:t>
            </w:r>
          </w:p>
        </w:tc>
      </w:tr>
      <w:tr w:rsidR="00305B6D" w:rsidRPr="00E27BFF" w14:paraId="22181E01" w14:textId="77777777" w:rsidTr="008E3BB7">
        <w:trPr>
          <w:trHeight w:val="142"/>
          <w:tblCellSpacing w:w="21" w:type="dxa"/>
        </w:trPr>
        <w:tc>
          <w:tcPr>
            <w:tcW w:w="1771" w:type="dxa"/>
            <w:tcBorders>
              <w:left w:val="nil"/>
              <w:right w:val="nil"/>
            </w:tcBorders>
            <w:shd w:val="clear" w:color="auto" w:fill="CCCCCC"/>
          </w:tcPr>
          <w:p w14:paraId="3BD18627" w14:textId="77777777" w:rsidR="009530FC" w:rsidRPr="00E27BFF" w:rsidRDefault="009530FC" w:rsidP="008E3BB7">
            <w:pPr>
              <w:pStyle w:val="TableParagraph"/>
              <w:spacing w:line="165" w:lineRule="exact"/>
              <w:ind w:left="451"/>
              <w:rPr>
                <w:color w:val="000000" w:themeColor="text1"/>
                <w:sz w:val="16"/>
                <w:szCs w:val="16"/>
              </w:rPr>
            </w:pPr>
            <w:r w:rsidRPr="00E27BFF">
              <w:rPr>
                <w:color w:val="000000" w:themeColor="text1"/>
                <w:sz w:val="16"/>
                <w:szCs w:val="16"/>
              </w:rPr>
              <w:t>PROBABLE</w:t>
            </w:r>
          </w:p>
        </w:tc>
        <w:tc>
          <w:tcPr>
            <w:tcW w:w="1197" w:type="dxa"/>
            <w:tcBorders>
              <w:left w:val="nil"/>
            </w:tcBorders>
            <w:shd w:val="clear" w:color="auto" w:fill="CCCCCC"/>
          </w:tcPr>
          <w:p w14:paraId="701456B7" w14:textId="77777777" w:rsidR="009530FC" w:rsidRPr="00E27BFF" w:rsidRDefault="009530FC" w:rsidP="008E3BB7">
            <w:pPr>
              <w:pStyle w:val="TableParagraph"/>
              <w:spacing w:line="165" w:lineRule="exact"/>
              <w:ind w:right="12"/>
              <w:jc w:val="center"/>
              <w:rPr>
                <w:color w:val="000000" w:themeColor="text1"/>
                <w:sz w:val="20"/>
                <w:szCs w:val="20"/>
              </w:rPr>
            </w:pPr>
            <w:r w:rsidRPr="00E27BFF">
              <w:rPr>
                <w:color w:val="000000" w:themeColor="text1"/>
                <w:sz w:val="20"/>
                <w:szCs w:val="20"/>
              </w:rPr>
              <w:t>4</w:t>
            </w:r>
          </w:p>
        </w:tc>
        <w:tc>
          <w:tcPr>
            <w:tcW w:w="3866" w:type="dxa"/>
            <w:tcBorders>
              <w:right w:val="nil"/>
            </w:tcBorders>
            <w:shd w:val="clear" w:color="auto" w:fill="CCCCCC"/>
          </w:tcPr>
          <w:p w14:paraId="574F8E6F" w14:textId="77777777" w:rsidR="009530FC" w:rsidRPr="00E27BFF" w:rsidRDefault="009530FC" w:rsidP="008E3BB7">
            <w:pPr>
              <w:pStyle w:val="TableParagraph"/>
              <w:spacing w:line="165" w:lineRule="exact"/>
              <w:ind w:left="84"/>
              <w:rPr>
                <w:color w:val="000000" w:themeColor="text1"/>
                <w:sz w:val="20"/>
                <w:szCs w:val="20"/>
              </w:rPr>
            </w:pPr>
            <w:r w:rsidRPr="00E27BFF">
              <w:rPr>
                <w:color w:val="000000" w:themeColor="text1"/>
                <w:sz w:val="20"/>
                <w:szCs w:val="20"/>
              </w:rPr>
              <w:t>Es factible que el hecho se presente</w:t>
            </w:r>
          </w:p>
        </w:tc>
      </w:tr>
      <w:tr w:rsidR="00305B6D" w:rsidRPr="00E27BFF" w14:paraId="06CEF54B" w14:textId="77777777" w:rsidTr="008E3BB7">
        <w:trPr>
          <w:trHeight w:val="140"/>
          <w:tblCellSpacing w:w="21" w:type="dxa"/>
        </w:trPr>
        <w:tc>
          <w:tcPr>
            <w:tcW w:w="1771" w:type="dxa"/>
            <w:tcBorders>
              <w:left w:val="nil"/>
              <w:bottom w:val="nil"/>
              <w:right w:val="nil"/>
            </w:tcBorders>
            <w:shd w:val="clear" w:color="auto" w:fill="F1F1F1"/>
          </w:tcPr>
          <w:p w14:paraId="1243D280" w14:textId="77777777" w:rsidR="009530FC" w:rsidRPr="00E27BFF" w:rsidRDefault="009530FC" w:rsidP="008E3BB7">
            <w:pPr>
              <w:pStyle w:val="TableParagraph"/>
              <w:spacing w:line="164" w:lineRule="exact"/>
              <w:ind w:right="299"/>
              <w:jc w:val="right"/>
              <w:rPr>
                <w:color w:val="000000" w:themeColor="text1"/>
                <w:sz w:val="16"/>
                <w:szCs w:val="16"/>
              </w:rPr>
            </w:pPr>
            <w:r w:rsidRPr="00E27BFF">
              <w:rPr>
                <w:color w:val="000000" w:themeColor="text1"/>
                <w:sz w:val="16"/>
                <w:szCs w:val="16"/>
              </w:rPr>
              <w:t>CASI SEGURO</w:t>
            </w:r>
          </w:p>
        </w:tc>
        <w:tc>
          <w:tcPr>
            <w:tcW w:w="1197" w:type="dxa"/>
            <w:tcBorders>
              <w:left w:val="nil"/>
              <w:bottom w:val="nil"/>
            </w:tcBorders>
            <w:shd w:val="clear" w:color="auto" w:fill="F1F1F1"/>
          </w:tcPr>
          <w:p w14:paraId="4EEF2C93" w14:textId="77777777" w:rsidR="009530FC" w:rsidRPr="00E27BFF" w:rsidRDefault="009530FC" w:rsidP="008E3BB7">
            <w:pPr>
              <w:pStyle w:val="TableParagraph"/>
              <w:spacing w:line="164" w:lineRule="exact"/>
              <w:ind w:right="12"/>
              <w:jc w:val="center"/>
              <w:rPr>
                <w:color w:val="000000" w:themeColor="text1"/>
                <w:sz w:val="20"/>
                <w:szCs w:val="20"/>
              </w:rPr>
            </w:pPr>
            <w:r w:rsidRPr="00E27BFF">
              <w:rPr>
                <w:color w:val="000000" w:themeColor="text1"/>
                <w:sz w:val="20"/>
                <w:szCs w:val="20"/>
              </w:rPr>
              <w:t>5</w:t>
            </w:r>
          </w:p>
        </w:tc>
        <w:tc>
          <w:tcPr>
            <w:tcW w:w="3866" w:type="dxa"/>
            <w:tcBorders>
              <w:bottom w:val="nil"/>
              <w:right w:val="nil"/>
            </w:tcBorders>
            <w:shd w:val="clear" w:color="auto" w:fill="F1F1F1"/>
          </w:tcPr>
          <w:p w14:paraId="488DE675" w14:textId="77777777" w:rsidR="009530FC" w:rsidRPr="00E27BFF" w:rsidRDefault="009530FC" w:rsidP="008E3BB7">
            <w:pPr>
              <w:pStyle w:val="TableParagraph"/>
              <w:spacing w:line="164" w:lineRule="exact"/>
              <w:ind w:left="84"/>
              <w:rPr>
                <w:color w:val="000000" w:themeColor="text1"/>
                <w:sz w:val="20"/>
                <w:szCs w:val="20"/>
              </w:rPr>
            </w:pPr>
            <w:r w:rsidRPr="00E27BFF">
              <w:rPr>
                <w:color w:val="000000" w:themeColor="text1"/>
                <w:sz w:val="20"/>
                <w:szCs w:val="20"/>
              </w:rPr>
              <w:t>Es muy factible que el hecho se presente</w:t>
            </w:r>
          </w:p>
        </w:tc>
      </w:tr>
    </w:tbl>
    <w:p w14:paraId="4CA4E91B" w14:textId="77777777" w:rsidR="009530FC" w:rsidRPr="00E27BFF" w:rsidRDefault="009530FC" w:rsidP="009530FC">
      <w:pPr>
        <w:spacing w:line="180" w:lineRule="exact"/>
        <w:ind w:right="137"/>
        <w:jc w:val="center"/>
        <w:rPr>
          <w:color w:val="000000" w:themeColor="text1"/>
          <w:sz w:val="20"/>
          <w:szCs w:val="20"/>
        </w:rPr>
      </w:pPr>
      <w:r w:rsidRPr="00E27BFF">
        <w:rPr>
          <w:color w:val="000000" w:themeColor="text1"/>
          <w:sz w:val="20"/>
          <w:szCs w:val="20"/>
        </w:rPr>
        <w:t>Tabla 1. Categorías de Probabilidad de ocurrencias</w:t>
      </w:r>
    </w:p>
    <w:p w14:paraId="23AF9FBC" w14:textId="1939859A" w:rsidR="009530FC" w:rsidRPr="00305B6D" w:rsidRDefault="009530FC" w:rsidP="00CC2411">
      <w:pPr>
        <w:tabs>
          <w:tab w:val="left" w:pos="1242"/>
        </w:tabs>
        <w:spacing w:line="355" w:lineRule="auto"/>
        <w:ind w:right="658"/>
        <w:jc w:val="both"/>
        <w:rPr>
          <w:color w:val="000000" w:themeColor="text1"/>
        </w:rPr>
        <w:sectPr w:rsidR="009530FC" w:rsidRPr="00305B6D">
          <w:pgSz w:w="12250" w:h="15850"/>
          <w:pgMar w:top="1980" w:right="1040" w:bottom="280" w:left="1180" w:header="713" w:footer="0" w:gutter="0"/>
          <w:cols w:space="720"/>
        </w:sectPr>
      </w:pPr>
    </w:p>
    <w:p w14:paraId="238FAA31" w14:textId="77777777" w:rsidR="00205F96" w:rsidRPr="00305B6D" w:rsidRDefault="00205F96">
      <w:pPr>
        <w:pStyle w:val="Textoindependiente"/>
        <w:rPr>
          <w:color w:val="000000" w:themeColor="text1"/>
        </w:rPr>
      </w:pPr>
    </w:p>
    <w:p w14:paraId="7C98D082" w14:textId="77777777" w:rsidR="00BC3D8D" w:rsidRPr="00D93828" w:rsidRDefault="00BC3D8D" w:rsidP="00BC3D8D">
      <w:pPr>
        <w:pStyle w:val="Textoindependiente"/>
        <w:spacing w:before="94"/>
        <w:ind w:left="522"/>
        <w:rPr>
          <w:b/>
          <w:bCs/>
          <w:color w:val="000000" w:themeColor="text1"/>
        </w:rPr>
      </w:pPr>
      <w:r w:rsidRPr="00D93828">
        <w:rPr>
          <w:b/>
          <w:bCs/>
          <w:color w:val="000000" w:themeColor="text1"/>
          <w:u w:val="single" w:color="5B9BD4"/>
        </w:rPr>
        <w:t>IMPACTO O CONSECUENCIAS DEL RIESGO</w:t>
      </w:r>
    </w:p>
    <w:p w14:paraId="0D83F3AE" w14:textId="77777777" w:rsidR="00BC3D8D" w:rsidRPr="00305B6D" w:rsidRDefault="00BC3D8D" w:rsidP="00BC3D8D">
      <w:pPr>
        <w:pStyle w:val="Textoindependiente"/>
        <w:spacing w:before="11"/>
        <w:rPr>
          <w:color w:val="000000" w:themeColor="text1"/>
        </w:rPr>
      </w:pPr>
    </w:p>
    <w:p w14:paraId="1A2815A2" w14:textId="77777777" w:rsidR="00BC3D8D" w:rsidRPr="00305B6D" w:rsidRDefault="00BC3D8D" w:rsidP="00BC3D8D">
      <w:pPr>
        <w:pStyle w:val="Textoindependiente"/>
        <w:spacing w:before="94" w:line="360" w:lineRule="auto"/>
        <w:ind w:left="522" w:right="655"/>
        <w:jc w:val="both"/>
        <w:rPr>
          <w:color w:val="000000" w:themeColor="text1"/>
        </w:rPr>
      </w:pPr>
      <w:r w:rsidRPr="00305B6D">
        <w:rPr>
          <w:color w:val="000000" w:themeColor="text1"/>
        </w:rPr>
        <w:t>Para conocer el impacto o consecuencia que puede ocasionar la materialización del riesgo propuesto, tendremos en cuenta los diferentes contextos (interno, externo, del proceso y de seguridad digital) desarrollados en el ítem de identificación del</w:t>
      </w:r>
      <w:r w:rsidRPr="00305B6D">
        <w:rPr>
          <w:color w:val="000000" w:themeColor="text1"/>
          <w:spacing w:val="-16"/>
        </w:rPr>
        <w:t xml:space="preserve"> </w:t>
      </w:r>
      <w:r w:rsidRPr="00305B6D">
        <w:rPr>
          <w:color w:val="000000" w:themeColor="text1"/>
        </w:rPr>
        <w:t>riesgo.</w:t>
      </w:r>
    </w:p>
    <w:p w14:paraId="0ED29CE7" w14:textId="77777777" w:rsidR="00BC3D8D" w:rsidRPr="00305B6D" w:rsidRDefault="00BC3D8D" w:rsidP="00BC3D8D">
      <w:pPr>
        <w:pStyle w:val="Textoindependiente"/>
        <w:spacing w:before="9"/>
        <w:rPr>
          <w:color w:val="000000" w:themeColor="text1"/>
        </w:rPr>
      </w:pPr>
    </w:p>
    <w:p w14:paraId="40DA1479" w14:textId="77777777" w:rsidR="00BC3D8D" w:rsidRPr="00305B6D" w:rsidRDefault="00BC3D8D" w:rsidP="00BC3D8D">
      <w:pPr>
        <w:pStyle w:val="Textoindependiente"/>
        <w:ind w:left="522"/>
        <w:jc w:val="both"/>
        <w:rPr>
          <w:color w:val="000000" w:themeColor="text1"/>
        </w:rPr>
      </w:pPr>
      <w:r w:rsidRPr="00305B6D">
        <w:rPr>
          <w:color w:val="000000" w:themeColor="text1"/>
        </w:rPr>
        <w:t>Se establecen los siguientes niveles de impacto del riesgo en la corporación:</w:t>
      </w:r>
    </w:p>
    <w:p w14:paraId="09503589" w14:textId="77777777" w:rsidR="00BC3D8D" w:rsidRPr="00305B6D" w:rsidRDefault="00BC3D8D" w:rsidP="00BC3D8D">
      <w:pPr>
        <w:pStyle w:val="Textoindependiente"/>
        <w:spacing w:before="3" w:after="1"/>
        <w:rPr>
          <w:color w:val="000000" w:themeColor="text1"/>
        </w:rPr>
      </w:pPr>
    </w:p>
    <w:tbl>
      <w:tblPr>
        <w:tblStyle w:val="NormalTable0"/>
        <w:tblW w:w="0" w:type="auto"/>
        <w:tblCellSpacing w:w="21" w:type="dxa"/>
        <w:tblInd w:w="769" w:type="dxa"/>
        <w:tblLayout w:type="fixed"/>
        <w:tblLook w:val="01E0" w:firstRow="1" w:lastRow="1" w:firstColumn="1" w:lastColumn="1" w:noHBand="0" w:noVBand="0"/>
      </w:tblPr>
      <w:tblGrid>
        <w:gridCol w:w="1833"/>
        <w:gridCol w:w="1238"/>
        <w:gridCol w:w="5499"/>
      </w:tblGrid>
      <w:tr w:rsidR="00305B6D" w:rsidRPr="00E27BFF" w14:paraId="0DA697E7" w14:textId="77777777" w:rsidTr="008E3BB7">
        <w:trPr>
          <w:trHeight w:val="371"/>
          <w:tblCellSpacing w:w="21" w:type="dxa"/>
        </w:trPr>
        <w:tc>
          <w:tcPr>
            <w:tcW w:w="1770" w:type="dxa"/>
            <w:tcBorders>
              <w:top w:val="nil"/>
              <w:left w:val="nil"/>
              <w:right w:val="nil"/>
            </w:tcBorders>
            <w:shd w:val="clear" w:color="auto" w:fill="CCCCCC"/>
          </w:tcPr>
          <w:p w14:paraId="6522787F" w14:textId="77777777" w:rsidR="00BC3D8D" w:rsidRPr="00E27BFF" w:rsidRDefault="00BC3D8D" w:rsidP="008E3BB7">
            <w:pPr>
              <w:pStyle w:val="TableParagraph"/>
              <w:spacing w:line="201" w:lineRule="exact"/>
              <w:ind w:left="239" w:right="209"/>
              <w:jc w:val="center"/>
              <w:rPr>
                <w:b/>
                <w:color w:val="000000" w:themeColor="text1"/>
                <w:sz w:val="18"/>
                <w:szCs w:val="18"/>
              </w:rPr>
            </w:pPr>
            <w:r w:rsidRPr="00E27BFF">
              <w:rPr>
                <w:b/>
                <w:color w:val="000000" w:themeColor="text1"/>
                <w:sz w:val="18"/>
                <w:szCs w:val="18"/>
              </w:rPr>
              <w:t>NIVELES DE</w:t>
            </w:r>
          </w:p>
          <w:p w14:paraId="76759506" w14:textId="77777777" w:rsidR="00BC3D8D" w:rsidRPr="00E27BFF" w:rsidRDefault="00BC3D8D" w:rsidP="008E3BB7">
            <w:pPr>
              <w:pStyle w:val="TableParagraph"/>
              <w:spacing w:line="193" w:lineRule="exact"/>
              <w:ind w:left="239" w:right="210"/>
              <w:jc w:val="center"/>
              <w:rPr>
                <w:b/>
                <w:color w:val="000000" w:themeColor="text1"/>
                <w:sz w:val="18"/>
                <w:szCs w:val="18"/>
              </w:rPr>
            </w:pPr>
            <w:r w:rsidRPr="00E27BFF">
              <w:rPr>
                <w:b/>
                <w:color w:val="000000" w:themeColor="text1"/>
                <w:sz w:val="18"/>
                <w:szCs w:val="18"/>
              </w:rPr>
              <w:t>IMPACTO</w:t>
            </w:r>
          </w:p>
        </w:tc>
        <w:tc>
          <w:tcPr>
            <w:tcW w:w="1196" w:type="dxa"/>
            <w:tcBorders>
              <w:top w:val="nil"/>
              <w:left w:val="nil"/>
            </w:tcBorders>
            <w:shd w:val="clear" w:color="auto" w:fill="CCCCCC"/>
          </w:tcPr>
          <w:p w14:paraId="17E2EECF" w14:textId="77777777" w:rsidR="00BC3D8D" w:rsidRPr="00E27BFF" w:rsidRDefault="00BC3D8D" w:rsidP="008E3BB7">
            <w:pPr>
              <w:pStyle w:val="TableParagraph"/>
              <w:spacing w:line="201" w:lineRule="exact"/>
              <w:ind w:left="86" w:right="88"/>
              <w:jc w:val="center"/>
              <w:rPr>
                <w:b/>
                <w:color w:val="000000" w:themeColor="text1"/>
                <w:sz w:val="18"/>
                <w:szCs w:val="18"/>
              </w:rPr>
            </w:pPr>
            <w:r w:rsidRPr="00E27BFF">
              <w:rPr>
                <w:b/>
                <w:color w:val="000000" w:themeColor="text1"/>
                <w:sz w:val="18"/>
                <w:szCs w:val="18"/>
              </w:rPr>
              <w:t>VALOR</w:t>
            </w:r>
          </w:p>
          <w:p w14:paraId="77F036C4" w14:textId="77777777" w:rsidR="00BC3D8D" w:rsidRPr="00E27BFF" w:rsidRDefault="00BC3D8D" w:rsidP="008E3BB7">
            <w:pPr>
              <w:pStyle w:val="TableParagraph"/>
              <w:spacing w:line="193" w:lineRule="exact"/>
              <w:ind w:left="87" w:right="88"/>
              <w:jc w:val="center"/>
              <w:rPr>
                <w:b/>
                <w:color w:val="000000" w:themeColor="text1"/>
                <w:sz w:val="18"/>
                <w:szCs w:val="18"/>
              </w:rPr>
            </w:pPr>
            <w:r w:rsidRPr="00E27BFF">
              <w:rPr>
                <w:b/>
                <w:color w:val="000000" w:themeColor="text1"/>
                <w:sz w:val="18"/>
                <w:szCs w:val="18"/>
              </w:rPr>
              <w:t>NUMERICO</w:t>
            </w:r>
          </w:p>
        </w:tc>
        <w:tc>
          <w:tcPr>
            <w:tcW w:w="5436" w:type="dxa"/>
            <w:tcBorders>
              <w:top w:val="nil"/>
              <w:right w:val="nil"/>
            </w:tcBorders>
            <w:shd w:val="clear" w:color="auto" w:fill="CCCCCC"/>
          </w:tcPr>
          <w:p w14:paraId="5571E68D" w14:textId="77777777" w:rsidR="00BC3D8D" w:rsidRPr="00E27BFF" w:rsidRDefault="00BC3D8D" w:rsidP="008E3BB7">
            <w:pPr>
              <w:pStyle w:val="TableParagraph"/>
              <w:spacing w:before="97"/>
              <w:ind w:left="2062" w:right="2082"/>
              <w:jc w:val="center"/>
              <w:rPr>
                <w:b/>
                <w:color w:val="000000" w:themeColor="text1"/>
                <w:sz w:val="18"/>
                <w:szCs w:val="18"/>
              </w:rPr>
            </w:pPr>
            <w:r w:rsidRPr="00E27BFF">
              <w:rPr>
                <w:b/>
                <w:color w:val="000000" w:themeColor="text1"/>
                <w:sz w:val="18"/>
                <w:szCs w:val="18"/>
              </w:rPr>
              <w:t>DESCRIPCIÓN</w:t>
            </w:r>
          </w:p>
        </w:tc>
      </w:tr>
      <w:tr w:rsidR="00305B6D" w:rsidRPr="00E27BFF" w14:paraId="0528585F" w14:textId="77777777" w:rsidTr="008E3BB7">
        <w:trPr>
          <w:trHeight w:val="324"/>
          <w:tblCellSpacing w:w="21" w:type="dxa"/>
        </w:trPr>
        <w:tc>
          <w:tcPr>
            <w:tcW w:w="1770" w:type="dxa"/>
            <w:tcBorders>
              <w:left w:val="nil"/>
              <w:right w:val="nil"/>
            </w:tcBorders>
            <w:shd w:val="clear" w:color="auto" w:fill="F1F1F1"/>
          </w:tcPr>
          <w:p w14:paraId="4B1E22E1" w14:textId="77777777" w:rsidR="00BC3D8D" w:rsidRPr="00E27BFF" w:rsidRDefault="00BC3D8D" w:rsidP="008E3BB7">
            <w:pPr>
              <w:pStyle w:val="TableParagraph"/>
              <w:spacing w:before="89"/>
              <w:ind w:left="239" w:right="210"/>
              <w:jc w:val="center"/>
              <w:rPr>
                <w:color w:val="000000" w:themeColor="text1"/>
                <w:sz w:val="18"/>
                <w:szCs w:val="18"/>
              </w:rPr>
            </w:pPr>
            <w:r w:rsidRPr="00E27BFF">
              <w:rPr>
                <w:color w:val="000000" w:themeColor="text1"/>
                <w:sz w:val="18"/>
                <w:szCs w:val="18"/>
              </w:rPr>
              <w:t>INSIGNIFICANTE</w:t>
            </w:r>
          </w:p>
        </w:tc>
        <w:tc>
          <w:tcPr>
            <w:tcW w:w="1196" w:type="dxa"/>
            <w:tcBorders>
              <w:left w:val="nil"/>
            </w:tcBorders>
            <w:shd w:val="clear" w:color="auto" w:fill="F1F1F1"/>
          </w:tcPr>
          <w:p w14:paraId="5E2CE0C9" w14:textId="77777777" w:rsidR="00BC3D8D" w:rsidRPr="00E27BFF" w:rsidRDefault="00BC3D8D" w:rsidP="008E3BB7">
            <w:pPr>
              <w:pStyle w:val="TableParagraph"/>
              <w:spacing w:before="89"/>
              <w:ind w:right="4"/>
              <w:jc w:val="center"/>
              <w:rPr>
                <w:color w:val="000000" w:themeColor="text1"/>
                <w:sz w:val="18"/>
                <w:szCs w:val="18"/>
              </w:rPr>
            </w:pPr>
            <w:r w:rsidRPr="00E27BFF">
              <w:rPr>
                <w:color w:val="000000" w:themeColor="text1"/>
                <w:sz w:val="18"/>
                <w:szCs w:val="18"/>
              </w:rPr>
              <w:t>1</w:t>
            </w:r>
          </w:p>
        </w:tc>
        <w:tc>
          <w:tcPr>
            <w:tcW w:w="5436" w:type="dxa"/>
            <w:tcBorders>
              <w:right w:val="nil"/>
            </w:tcBorders>
            <w:shd w:val="clear" w:color="auto" w:fill="F1F1F1"/>
          </w:tcPr>
          <w:p w14:paraId="7AB8710F" w14:textId="77777777" w:rsidR="00BC3D8D" w:rsidRPr="00E27BFF" w:rsidRDefault="00BC3D8D" w:rsidP="008E3BB7">
            <w:pPr>
              <w:pStyle w:val="TableParagraph"/>
              <w:spacing w:line="179" w:lineRule="exact"/>
              <w:ind w:left="86"/>
              <w:rPr>
                <w:color w:val="000000" w:themeColor="text1"/>
                <w:sz w:val="18"/>
                <w:szCs w:val="18"/>
              </w:rPr>
            </w:pPr>
            <w:r w:rsidRPr="00E27BFF">
              <w:rPr>
                <w:color w:val="000000" w:themeColor="text1"/>
                <w:sz w:val="18"/>
                <w:szCs w:val="18"/>
              </w:rPr>
              <w:t>Sería un hecho que tendrá un manejo adecuado y sería fácil y de forma</w:t>
            </w:r>
          </w:p>
          <w:p w14:paraId="10D637D3" w14:textId="77777777" w:rsidR="00BC3D8D" w:rsidRPr="00E27BFF" w:rsidRDefault="00BC3D8D" w:rsidP="008E3BB7">
            <w:pPr>
              <w:pStyle w:val="TableParagraph"/>
              <w:spacing w:before="1" w:line="168" w:lineRule="exact"/>
              <w:ind w:left="86"/>
              <w:rPr>
                <w:color w:val="000000" w:themeColor="text1"/>
                <w:sz w:val="18"/>
                <w:szCs w:val="18"/>
              </w:rPr>
            </w:pPr>
            <w:r w:rsidRPr="00E27BFF">
              <w:rPr>
                <w:color w:val="000000" w:themeColor="text1"/>
                <w:sz w:val="18"/>
                <w:szCs w:val="18"/>
              </w:rPr>
              <w:t>pronta su corrección</w:t>
            </w:r>
          </w:p>
        </w:tc>
      </w:tr>
      <w:tr w:rsidR="00305B6D" w:rsidRPr="00E27BFF" w14:paraId="63F2165B" w14:textId="77777777" w:rsidTr="008E3BB7">
        <w:trPr>
          <w:trHeight w:val="324"/>
          <w:tblCellSpacing w:w="21" w:type="dxa"/>
        </w:trPr>
        <w:tc>
          <w:tcPr>
            <w:tcW w:w="1770" w:type="dxa"/>
            <w:tcBorders>
              <w:left w:val="nil"/>
              <w:right w:val="nil"/>
            </w:tcBorders>
            <w:shd w:val="clear" w:color="auto" w:fill="CCCCCC"/>
          </w:tcPr>
          <w:p w14:paraId="77D2E942" w14:textId="77777777" w:rsidR="00BC3D8D" w:rsidRPr="00E27BFF" w:rsidRDefault="00BC3D8D" w:rsidP="008E3BB7">
            <w:pPr>
              <w:pStyle w:val="TableParagraph"/>
              <w:spacing w:before="89"/>
              <w:ind w:left="239" w:right="207"/>
              <w:jc w:val="center"/>
              <w:rPr>
                <w:color w:val="000000" w:themeColor="text1"/>
                <w:sz w:val="18"/>
                <w:szCs w:val="18"/>
              </w:rPr>
            </w:pPr>
            <w:r w:rsidRPr="00E27BFF">
              <w:rPr>
                <w:color w:val="000000" w:themeColor="text1"/>
                <w:sz w:val="18"/>
                <w:szCs w:val="18"/>
              </w:rPr>
              <w:t>MENOR O LEVE</w:t>
            </w:r>
          </w:p>
        </w:tc>
        <w:tc>
          <w:tcPr>
            <w:tcW w:w="1196" w:type="dxa"/>
            <w:tcBorders>
              <w:left w:val="nil"/>
            </w:tcBorders>
            <w:shd w:val="clear" w:color="auto" w:fill="CCCCCC"/>
          </w:tcPr>
          <w:p w14:paraId="714B8461" w14:textId="77777777" w:rsidR="00BC3D8D" w:rsidRPr="00E27BFF" w:rsidRDefault="00BC3D8D" w:rsidP="008E3BB7">
            <w:pPr>
              <w:pStyle w:val="TableParagraph"/>
              <w:spacing w:before="89"/>
              <w:ind w:right="4"/>
              <w:jc w:val="center"/>
              <w:rPr>
                <w:color w:val="000000" w:themeColor="text1"/>
                <w:sz w:val="18"/>
                <w:szCs w:val="18"/>
              </w:rPr>
            </w:pPr>
            <w:r w:rsidRPr="00E27BFF">
              <w:rPr>
                <w:color w:val="000000" w:themeColor="text1"/>
                <w:sz w:val="18"/>
                <w:szCs w:val="18"/>
              </w:rPr>
              <w:t>2</w:t>
            </w:r>
          </w:p>
        </w:tc>
        <w:tc>
          <w:tcPr>
            <w:tcW w:w="5436" w:type="dxa"/>
            <w:tcBorders>
              <w:right w:val="nil"/>
            </w:tcBorders>
            <w:shd w:val="clear" w:color="auto" w:fill="CCCCCC"/>
          </w:tcPr>
          <w:p w14:paraId="792283BB" w14:textId="77777777" w:rsidR="00BC3D8D" w:rsidRPr="00E27BFF" w:rsidRDefault="00BC3D8D" w:rsidP="008E3BB7">
            <w:pPr>
              <w:pStyle w:val="TableParagraph"/>
              <w:spacing w:line="179" w:lineRule="exact"/>
              <w:ind w:left="86"/>
              <w:rPr>
                <w:color w:val="000000" w:themeColor="text1"/>
                <w:sz w:val="18"/>
                <w:szCs w:val="18"/>
              </w:rPr>
            </w:pPr>
            <w:r w:rsidRPr="00E27BFF">
              <w:rPr>
                <w:color w:val="000000" w:themeColor="text1"/>
                <w:sz w:val="18"/>
                <w:szCs w:val="18"/>
              </w:rPr>
              <w:t>Si el hecho llegara a presentarse tendría un bajo impacto con efectos</w:t>
            </w:r>
          </w:p>
          <w:p w14:paraId="3C249EEF" w14:textId="77777777" w:rsidR="00BC3D8D" w:rsidRPr="00E27BFF" w:rsidRDefault="00BC3D8D" w:rsidP="008E3BB7">
            <w:pPr>
              <w:pStyle w:val="TableParagraph"/>
              <w:spacing w:before="1" w:line="168" w:lineRule="exact"/>
              <w:ind w:left="86"/>
              <w:rPr>
                <w:color w:val="000000" w:themeColor="text1"/>
                <w:sz w:val="18"/>
                <w:szCs w:val="18"/>
              </w:rPr>
            </w:pPr>
            <w:r w:rsidRPr="00E27BFF">
              <w:rPr>
                <w:color w:val="000000" w:themeColor="text1"/>
                <w:sz w:val="18"/>
                <w:szCs w:val="18"/>
              </w:rPr>
              <w:t>fácilmente corregibles.</w:t>
            </w:r>
          </w:p>
        </w:tc>
      </w:tr>
      <w:tr w:rsidR="00305B6D" w:rsidRPr="00E27BFF" w14:paraId="6FA83F88" w14:textId="77777777" w:rsidTr="008E3BB7">
        <w:trPr>
          <w:trHeight w:val="324"/>
          <w:tblCellSpacing w:w="21" w:type="dxa"/>
        </w:trPr>
        <w:tc>
          <w:tcPr>
            <w:tcW w:w="1770" w:type="dxa"/>
            <w:tcBorders>
              <w:left w:val="nil"/>
              <w:right w:val="nil"/>
            </w:tcBorders>
            <w:shd w:val="clear" w:color="auto" w:fill="F1F1F1"/>
          </w:tcPr>
          <w:p w14:paraId="5950919A" w14:textId="77777777" w:rsidR="00BC3D8D" w:rsidRPr="00E27BFF" w:rsidRDefault="00BC3D8D" w:rsidP="008E3BB7">
            <w:pPr>
              <w:pStyle w:val="TableParagraph"/>
              <w:spacing w:before="89"/>
              <w:ind w:left="238" w:right="210"/>
              <w:jc w:val="center"/>
              <w:rPr>
                <w:color w:val="000000" w:themeColor="text1"/>
                <w:sz w:val="18"/>
                <w:szCs w:val="18"/>
              </w:rPr>
            </w:pPr>
            <w:r w:rsidRPr="00E27BFF">
              <w:rPr>
                <w:color w:val="000000" w:themeColor="text1"/>
                <w:sz w:val="18"/>
                <w:szCs w:val="18"/>
              </w:rPr>
              <w:t>MODERADO</w:t>
            </w:r>
          </w:p>
        </w:tc>
        <w:tc>
          <w:tcPr>
            <w:tcW w:w="1196" w:type="dxa"/>
            <w:tcBorders>
              <w:left w:val="nil"/>
            </w:tcBorders>
            <w:shd w:val="clear" w:color="auto" w:fill="F1F1F1"/>
          </w:tcPr>
          <w:p w14:paraId="02EE940B" w14:textId="77777777" w:rsidR="00BC3D8D" w:rsidRPr="00E27BFF" w:rsidRDefault="00BC3D8D" w:rsidP="008E3BB7">
            <w:pPr>
              <w:pStyle w:val="TableParagraph"/>
              <w:spacing w:before="89"/>
              <w:ind w:right="4"/>
              <w:jc w:val="center"/>
              <w:rPr>
                <w:color w:val="000000" w:themeColor="text1"/>
                <w:sz w:val="18"/>
                <w:szCs w:val="18"/>
              </w:rPr>
            </w:pPr>
            <w:r w:rsidRPr="00E27BFF">
              <w:rPr>
                <w:color w:val="000000" w:themeColor="text1"/>
                <w:sz w:val="18"/>
                <w:szCs w:val="18"/>
              </w:rPr>
              <w:t>3</w:t>
            </w:r>
          </w:p>
        </w:tc>
        <w:tc>
          <w:tcPr>
            <w:tcW w:w="5436" w:type="dxa"/>
            <w:tcBorders>
              <w:right w:val="nil"/>
            </w:tcBorders>
            <w:shd w:val="clear" w:color="auto" w:fill="F1F1F1"/>
          </w:tcPr>
          <w:p w14:paraId="15B22E55" w14:textId="77777777" w:rsidR="00BC3D8D" w:rsidRPr="00E27BFF" w:rsidRDefault="00BC3D8D" w:rsidP="008E3BB7">
            <w:pPr>
              <w:pStyle w:val="TableParagraph"/>
              <w:spacing w:before="2" w:line="182" w:lineRule="exact"/>
              <w:ind w:left="86" w:right="173"/>
              <w:rPr>
                <w:color w:val="000000" w:themeColor="text1"/>
                <w:sz w:val="18"/>
                <w:szCs w:val="18"/>
              </w:rPr>
            </w:pPr>
            <w:r w:rsidRPr="00E27BFF">
              <w:rPr>
                <w:color w:val="000000" w:themeColor="text1"/>
                <w:sz w:val="18"/>
                <w:szCs w:val="18"/>
              </w:rPr>
              <w:t xml:space="preserve">Si el hecho llegare a presentarse tendría un mediano impacto </w:t>
            </w:r>
            <w:proofErr w:type="gramStart"/>
            <w:r w:rsidRPr="00E27BFF">
              <w:rPr>
                <w:color w:val="000000" w:themeColor="text1"/>
                <w:sz w:val="18"/>
                <w:szCs w:val="18"/>
              </w:rPr>
              <w:t>con  efectos</w:t>
            </w:r>
            <w:proofErr w:type="gramEnd"/>
            <w:r w:rsidRPr="00E27BFF">
              <w:rPr>
                <w:color w:val="000000" w:themeColor="text1"/>
                <w:spacing w:val="-2"/>
                <w:sz w:val="18"/>
                <w:szCs w:val="18"/>
              </w:rPr>
              <w:t xml:space="preserve"> </w:t>
            </w:r>
            <w:r w:rsidRPr="00E27BFF">
              <w:rPr>
                <w:color w:val="000000" w:themeColor="text1"/>
                <w:sz w:val="18"/>
                <w:szCs w:val="18"/>
              </w:rPr>
              <w:t>remediables.</w:t>
            </w:r>
          </w:p>
        </w:tc>
      </w:tr>
      <w:tr w:rsidR="00305B6D" w:rsidRPr="00E27BFF" w14:paraId="06CF801E" w14:textId="77777777" w:rsidTr="008E3BB7">
        <w:trPr>
          <w:trHeight w:val="324"/>
          <w:tblCellSpacing w:w="21" w:type="dxa"/>
        </w:trPr>
        <w:tc>
          <w:tcPr>
            <w:tcW w:w="1770" w:type="dxa"/>
            <w:tcBorders>
              <w:left w:val="nil"/>
              <w:right w:val="nil"/>
            </w:tcBorders>
            <w:shd w:val="clear" w:color="auto" w:fill="CCCCCC"/>
          </w:tcPr>
          <w:p w14:paraId="249A2E48" w14:textId="77777777" w:rsidR="00BC3D8D" w:rsidRPr="00E27BFF" w:rsidRDefault="00BC3D8D" w:rsidP="008E3BB7">
            <w:pPr>
              <w:pStyle w:val="TableParagraph"/>
              <w:spacing w:before="89"/>
              <w:ind w:left="239" w:right="205"/>
              <w:jc w:val="center"/>
              <w:rPr>
                <w:color w:val="000000" w:themeColor="text1"/>
                <w:sz w:val="18"/>
                <w:szCs w:val="18"/>
              </w:rPr>
            </w:pPr>
            <w:r w:rsidRPr="00E27BFF">
              <w:rPr>
                <w:color w:val="000000" w:themeColor="text1"/>
                <w:sz w:val="18"/>
                <w:szCs w:val="18"/>
              </w:rPr>
              <w:t>MAYOR</w:t>
            </w:r>
          </w:p>
        </w:tc>
        <w:tc>
          <w:tcPr>
            <w:tcW w:w="1196" w:type="dxa"/>
            <w:tcBorders>
              <w:left w:val="nil"/>
            </w:tcBorders>
            <w:shd w:val="clear" w:color="auto" w:fill="CCCCCC"/>
          </w:tcPr>
          <w:p w14:paraId="49EE4CF5" w14:textId="77777777" w:rsidR="00BC3D8D" w:rsidRPr="00E27BFF" w:rsidRDefault="00BC3D8D" w:rsidP="008E3BB7">
            <w:pPr>
              <w:pStyle w:val="TableParagraph"/>
              <w:spacing w:before="89"/>
              <w:ind w:right="4"/>
              <w:jc w:val="center"/>
              <w:rPr>
                <w:color w:val="000000" w:themeColor="text1"/>
                <w:sz w:val="18"/>
                <w:szCs w:val="18"/>
              </w:rPr>
            </w:pPr>
            <w:r w:rsidRPr="00E27BFF">
              <w:rPr>
                <w:color w:val="000000" w:themeColor="text1"/>
                <w:sz w:val="18"/>
                <w:szCs w:val="18"/>
              </w:rPr>
              <w:t>4</w:t>
            </w:r>
          </w:p>
        </w:tc>
        <w:tc>
          <w:tcPr>
            <w:tcW w:w="5436" w:type="dxa"/>
            <w:tcBorders>
              <w:right w:val="nil"/>
            </w:tcBorders>
            <w:shd w:val="clear" w:color="auto" w:fill="CCCCCC"/>
          </w:tcPr>
          <w:p w14:paraId="560B33CF" w14:textId="77777777" w:rsidR="00BC3D8D" w:rsidRPr="00E27BFF" w:rsidRDefault="00BC3D8D" w:rsidP="008E3BB7">
            <w:pPr>
              <w:pStyle w:val="TableParagraph"/>
              <w:spacing w:before="2" w:line="182" w:lineRule="exact"/>
              <w:ind w:left="86"/>
              <w:rPr>
                <w:color w:val="000000" w:themeColor="text1"/>
                <w:sz w:val="18"/>
                <w:szCs w:val="18"/>
              </w:rPr>
            </w:pPr>
            <w:r w:rsidRPr="00E27BFF">
              <w:rPr>
                <w:color w:val="000000" w:themeColor="text1"/>
                <w:sz w:val="18"/>
                <w:szCs w:val="18"/>
              </w:rPr>
              <w:t>Si el hecho llegara a presentarse tendría impacto medio alto y sería considerado como gravísimo</w:t>
            </w:r>
          </w:p>
        </w:tc>
      </w:tr>
      <w:tr w:rsidR="00305B6D" w:rsidRPr="00E27BFF" w14:paraId="5A996745" w14:textId="77777777" w:rsidTr="008E3BB7">
        <w:trPr>
          <w:trHeight w:val="325"/>
          <w:tblCellSpacing w:w="21" w:type="dxa"/>
        </w:trPr>
        <w:tc>
          <w:tcPr>
            <w:tcW w:w="1770" w:type="dxa"/>
            <w:tcBorders>
              <w:left w:val="nil"/>
              <w:bottom w:val="nil"/>
              <w:right w:val="nil"/>
            </w:tcBorders>
            <w:shd w:val="clear" w:color="auto" w:fill="F1F1F1"/>
          </w:tcPr>
          <w:p w14:paraId="6172B24C" w14:textId="77777777" w:rsidR="00BC3D8D" w:rsidRPr="00E27BFF" w:rsidRDefault="00BC3D8D" w:rsidP="008E3BB7">
            <w:pPr>
              <w:pStyle w:val="TableParagraph"/>
              <w:spacing w:before="89"/>
              <w:ind w:left="239" w:right="206"/>
              <w:jc w:val="center"/>
              <w:rPr>
                <w:color w:val="000000" w:themeColor="text1"/>
                <w:sz w:val="18"/>
                <w:szCs w:val="18"/>
              </w:rPr>
            </w:pPr>
            <w:r w:rsidRPr="00E27BFF">
              <w:rPr>
                <w:color w:val="000000" w:themeColor="text1"/>
                <w:sz w:val="18"/>
                <w:szCs w:val="18"/>
              </w:rPr>
              <w:t>CATASTROFICO</w:t>
            </w:r>
          </w:p>
        </w:tc>
        <w:tc>
          <w:tcPr>
            <w:tcW w:w="1196" w:type="dxa"/>
            <w:tcBorders>
              <w:left w:val="nil"/>
              <w:bottom w:val="nil"/>
            </w:tcBorders>
            <w:shd w:val="clear" w:color="auto" w:fill="F1F1F1"/>
          </w:tcPr>
          <w:p w14:paraId="082EFEAE" w14:textId="77777777" w:rsidR="00BC3D8D" w:rsidRPr="00E27BFF" w:rsidRDefault="00BC3D8D" w:rsidP="008E3BB7">
            <w:pPr>
              <w:pStyle w:val="TableParagraph"/>
              <w:spacing w:before="89"/>
              <w:ind w:right="4"/>
              <w:jc w:val="center"/>
              <w:rPr>
                <w:color w:val="000000" w:themeColor="text1"/>
                <w:sz w:val="18"/>
                <w:szCs w:val="18"/>
              </w:rPr>
            </w:pPr>
            <w:r w:rsidRPr="00E27BFF">
              <w:rPr>
                <w:color w:val="000000" w:themeColor="text1"/>
                <w:sz w:val="18"/>
                <w:szCs w:val="18"/>
              </w:rPr>
              <w:t>5</w:t>
            </w:r>
          </w:p>
        </w:tc>
        <w:tc>
          <w:tcPr>
            <w:tcW w:w="5436" w:type="dxa"/>
            <w:tcBorders>
              <w:bottom w:val="nil"/>
              <w:right w:val="nil"/>
            </w:tcBorders>
            <w:shd w:val="clear" w:color="auto" w:fill="F1F1F1"/>
          </w:tcPr>
          <w:p w14:paraId="0DED105D" w14:textId="77777777" w:rsidR="00BC3D8D" w:rsidRPr="00E27BFF" w:rsidRDefault="00BC3D8D" w:rsidP="008E3BB7">
            <w:pPr>
              <w:pStyle w:val="TableParagraph"/>
              <w:spacing w:before="2" w:line="182" w:lineRule="exact"/>
              <w:ind w:left="86" w:right="173"/>
              <w:rPr>
                <w:color w:val="000000" w:themeColor="text1"/>
                <w:sz w:val="18"/>
                <w:szCs w:val="18"/>
              </w:rPr>
            </w:pPr>
            <w:r w:rsidRPr="00E27BFF">
              <w:rPr>
                <w:color w:val="000000" w:themeColor="text1"/>
                <w:sz w:val="18"/>
                <w:szCs w:val="18"/>
              </w:rPr>
              <w:t xml:space="preserve">Si el hecho llegara a presentarse, tendría un alto impacto con efectos </w:t>
            </w:r>
            <w:proofErr w:type="gramStart"/>
            <w:r w:rsidRPr="00E27BFF">
              <w:rPr>
                <w:color w:val="000000" w:themeColor="text1"/>
                <w:sz w:val="18"/>
                <w:szCs w:val="18"/>
              </w:rPr>
              <w:t>a  la</w:t>
            </w:r>
            <w:proofErr w:type="gramEnd"/>
            <w:r w:rsidRPr="00E27BFF">
              <w:rPr>
                <w:color w:val="000000" w:themeColor="text1"/>
                <w:sz w:val="18"/>
                <w:szCs w:val="18"/>
              </w:rPr>
              <w:t xml:space="preserve"> entidad</w:t>
            </w:r>
            <w:r w:rsidRPr="00E27BFF">
              <w:rPr>
                <w:color w:val="000000" w:themeColor="text1"/>
                <w:spacing w:val="-1"/>
                <w:sz w:val="18"/>
                <w:szCs w:val="18"/>
              </w:rPr>
              <w:t xml:space="preserve"> </w:t>
            </w:r>
            <w:r w:rsidRPr="00E27BFF">
              <w:rPr>
                <w:color w:val="000000" w:themeColor="text1"/>
                <w:sz w:val="18"/>
                <w:szCs w:val="18"/>
              </w:rPr>
              <w:t>gravísimos.</w:t>
            </w:r>
          </w:p>
        </w:tc>
      </w:tr>
    </w:tbl>
    <w:p w14:paraId="4A1BB7B4" w14:textId="77777777" w:rsidR="00BC3D8D" w:rsidRPr="00305B6D" w:rsidRDefault="00BC3D8D" w:rsidP="00BC3D8D">
      <w:pPr>
        <w:ind w:right="137"/>
        <w:jc w:val="center"/>
        <w:rPr>
          <w:color w:val="000000" w:themeColor="text1"/>
        </w:rPr>
      </w:pPr>
      <w:r w:rsidRPr="00305B6D">
        <w:rPr>
          <w:color w:val="000000" w:themeColor="text1"/>
        </w:rPr>
        <w:t>Tabla 2. Niveles de impacto del riesgo</w:t>
      </w:r>
    </w:p>
    <w:p w14:paraId="246354FA" w14:textId="77777777" w:rsidR="00BC3D8D" w:rsidRPr="00305B6D" w:rsidRDefault="00BC3D8D" w:rsidP="00BC3D8D">
      <w:pPr>
        <w:pStyle w:val="Textoindependiente"/>
        <w:rPr>
          <w:color w:val="000000" w:themeColor="text1"/>
        </w:rPr>
      </w:pPr>
    </w:p>
    <w:p w14:paraId="11BFB378" w14:textId="77777777" w:rsidR="00BC3D8D" w:rsidRPr="00305B6D" w:rsidRDefault="00BC3D8D" w:rsidP="00BC3D8D">
      <w:pPr>
        <w:pStyle w:val="Textoindependiente"/>
        <w:spacing w:before="6"/>
        <w:rPr>
          <w:color w:val="000000" w:themeColor="text1"/>
        </w:rPr>
      </w:pPr>
    </w:p>
    <w:p w14:paraId="0254C25D" w14:textId="77777777" w:rsidR="00BC3D8D" w:rsidRPr="00305B6D" w:rsidRDefault="00BC3D8D" w:rsidP="00BC3D8D">
      <w:pPr>
        <w:pStyle w:val="Textoindependiente"/>
        <w:spacing w:line="360" w:lineRule="auto"/>
        <w:ind w:left="522" w:right="654"/>
        <w:jc w:val="both"/>
        <w:rPr>
          <w:color w:val="000000" w:themeColor="text1"/>
        </w:rPr>
      </w:pPr>
      <w:r w:rsidRPr="00305B6D">
        <w:rPr>
          <w:color w:val="000000" w:themeColor="text1"/>
        </w:rPr>
        <w:t>Cabe recordar que al momento de generar el impacto en el Riesgo de Corrupción solo aplicarán el nivel de: moderado, mayor y catastrófico debido a que esta clase de riesgos siempre serán significativos; en este orden de ideas, no aplican los niveles de impacto insignificante y menor, que sí aplican para los demás riesgos.</w:t>
      </w:r>
    </w:p>
    <w:p w14:paraId="4A5C29BA" w14:textId="77777777" w:rsidR="00570AD1" w:rsidRPr="00305B6D" w:rsidRDefault="00570AD1" w:rsidP="00570AD1">
      <w:pPr>
        <w:pStyle w:val="Textoindependiente"/>
        <w:ind w:firstLine="522"/>
        <w:jc w:val="both"/>
        <w:rPr>
          <w:color w:val="000000" w:themeColor="text1"/>
        </w:rPr>
      </w:pPr>
    </w:p>
    <w:p w14:paraId="0B4CA115" w14:textId="33FB4A3F" w:rsidR="00BC3D8D" w:rsidRPr="00D93828" w:rsidRDefault="00BC3D8D" w:rsidP="00570AD1">
      <w:pPr>
        <w:pStyle w:val="Textoindependiente"/>
        <w:ind w:firstLine="522"/>
        <w:jc w:val="both"/>
        <w:rPr>
          <w:b/>
          <w:bCs/>
          <w:color w:val="000000" w:themeColor="text1"/>
        </w:rPr>
      </w:pPr>
      <w:r w:rsidRPr="00D93828">
        <w:rPr>
          <w:b/>
          <w:bCs/>
          <w:color w:val="000000" w:themeColor="text1"/>
          <w:u w:val="single" w:color="5B9BD4"/>
        </w:rPr>
        <w:t>NIVEL DE RIESGO</w:t>
      </w:r>
    </w:p>
    <w:p w14:paraId="15CC5234" w14:textId="77777777" w:rsidR="00BC3D8D" w:rsidRPr="00305B6D" w:rsidRDefault="00BC3D8D" w:rsidP="00BC3D8D">
      <w:pPr>
        <w:pStyle w:val="Textoindependiente"/>
        <w:rPr>
          <w:color w:val="000000" w:themeColor="text1"/>
        </w:rPr>
      </w:pPr>
    </w:p>
    <w:p w14:paraId="5A7A4638" w14:textId="77777777" w:rsidR="00BC3D8D" w:rsidRPr="00305B6D" w:rsidRDefault="00BC3D8D" w:rsidP="00BC3D8D">
      <w:pPr>
        <w:pStyle w:val="Textoindependiente"/>
        <w:spacing w:before="94" w:line="360" w:lineRule="auto"/>
        <w:ind w:left="522" w:right="661"/>
        <w:jc w:val="both"/>
        <w:rPr>
          <w:color w:val="000000" w:themeColor="text1"/>
        </w:rPr>
      </w:pPr>
      <w:r w:rsidRPr="00305B6D">
        <w:rPr>
          <w:color w:val="000000" w:themeColor="text1"/>
        </w:rPr>
        <w:t>El nivel del riesgo se determina hallando la probabilidad y el impacto del riesgo propuesto es decir la multiplicación (magnitud) entre el valor asignado a la probabilidad y el valor asignado a el impacto.</w:t>
      </w:r>
    </w:p>
    <w:p w14:paraId="14081B48" w14:textId="77777777" w:rsidR="00B975CA" w:rsidRPr="00305B6D" w:rsidRDefault="00B975CA" w:rsidP="00B975CA">
      <w:pPr>
        <w:spacing w:line="180" w:lineRule="exact"/>
        <w:jc w:val="center"/>
        <w:rPr>
          <w:color w:val="000000" w:themeColor="text1"/>
        </w:rPr>
        <w:sectPr w:rsidR="00B975CA" w:rsidRPr="00305B6D">
          <w:pgSz w:w="12250" w:h="15850"/>
          <w:pgMar w:top="1980" w:right="1040" w:bottom="280" w:left="1180" w:header="713" w:footer="0" w:gutter="0"/>
          <w:cols w:space="720"/>
        </w:sectPr>
      </w:pPr>
    </w:p>
    <w:p w14:paraId="160B6284" w14:textId="77777777" w:rsidR="00B975CA" w:rsidRPr="00305B6D" w:rsidRDefault="00B975CA" w:rsidP="00B975CA">
      <w:pPr>
        <w:pStyle w:val="Textoindependiente"/>
        <w:rPr>
          <w:color w:val="000000" w:themeColor="text1"/>
        </w:rPr>
      </w:pPr>
    </w:p>
    <w:p w14:paraId="4DCF0EC2" w14:textId="77777777" w:rsidR="00B975CA" w:rsidRPr="00305B6D" w:rsidRDefault="00B975CA" w:rsidP="00B975CA">
      <w:pPr>
        <w:pStyle w:val="Textoindependiente"/>
        <w:spacing w:before="1"/>
        <w:rPr>
          <w:color w:val="000000" w:themeColor="text1"/>
        </w:rPr>
      </w:pPr>
    </w:p>
    <w:p w14:paraId="3E54CB86" w14:textId="77777777" w:rsidR="00BC3D8D" w:rsidRPr="00305B6D" w:rsidRDefault="00BC3D8D" w:rsidP="00BC3D8D">
      <w:pPr>
        <w:pStyle w:val="Textoindependiente"/>
        <w:spacing w:before="5"/>
        <w:rPr>
          <w:color w:val="000000" w:themeColor="text1"/>
        </w:rPr>
      </w:pPr>
    </w:p>
    <w:tbl>
      <w:tblPr>
        <w:tblStyle w:val="NormalTable0"/>
        <w:tblW w:w="0" w:type="auto"/>
        <w:tblInd w:w="2017" w:type="dxa"/>
        <w:tblBorders>
          <w:top w:val="single" w:sz="18" w:space="0" w:color="CCCCCC"/>
          <w:left w:val="single" w:sz="18" w:space="0" w:color="CCCCCC"/>
          <w:bottom w:val="single" w:sz="18" w:space="0" w:color="CCCCCC"/>
          <w:right w:val="single" w:sz="18" w:space="0" w:color="CCCCCC"/>
          <w:insideH w:val="single" w:sz="18" w:space="0" w:color="CCCCCC"/>
          <w:insideV w:val="single" w:sz="18" w:space="0" w:color="CCCCCC"/>
        </w:tblBorders>
        <w:tblLayout w:type="fixed"/>
        <w:tblLook w:val="01E0" w:firstRow="1" w:lastRow="1" w:firstColumn="1" w:lastColumn="1" w:noHBand="0" w:noVBand="0"/>
      </w:tblPr>
      <w:tblGrid>
        <w:gridCol w:w="2921"/>
        <w:gridCol w:w="305"/>
        <w:gridCol w:w="2333"/>
        <w:gridCol w:w="304"/>
      </w:tblGrid>
      <w:tr w:rsidR="00305B6D" w:rsidRPr="00E27BFF" w14:paraId="27351D50" w14:textId="77777777" w:rsidTr="008E3BB7">
        <w:trPr>
          <w:trHeight w:val="293"/>
        </w:trPr>
        <w:tc>
          <w:tcPr>
            <w:tcW w:w="2921" w:type="dxa"/>
            <w:tcBorders>
              <w:top w:val="nil"/>
              <w:left w:val="nil"/>
              <w:right w:val="nil"/>
            </w:tcBorders>
          </w:tcPr>
          <w:p w14:paraId="5610A3C7" w14:textId="77777777" w:rsidR="00BC3D8D" w:rsidRPr="00E27BFF" w:rsidRDefault="00BC3D8D" w:rsidP="008E3BB7">
            <w:pPr>
              <w:pStyle w:val="TableParagraph"/>
              <w:spacing w:line="179" w:lineRule="exact"/>
              <w:ind w:left="1243"/>
              <w:rPr>
                <w:b/>
                <w:color w:val="000000" w:themeColor="text1"/>
                <w:sz w:val="16"/>
                <w:szCs w:val="16"/>
              </w:rPr>
            </w:pPr>
            <w:r w:rsidRPr="00E27BFF">
              <w:rPr>
                <w:b/>
                <w:color w:val="000000" w:themeColor="text1"/>
                <w:sz w:val="16"/>
                <w:szCs w:val="16"/>
              </w:rPr>
              <w:t>IMPACTO</w:t>
            </w:r>
          </w:p>
        </w:tc>
        <w:tc>
          <w:tcPr>
            <w:tcW w:w="305" w:type="dxa"/>
            <w:tcBorders>
              <w:top w:val="nil"/>
              <w:left w:val="nil"/>
              <w:right w:val="nil"/>
            </w:tcBorders>
          </w:tcPr>
          <w:p w14:paraId="5767E9CD" w14:textId="77777777" w:rsidR="00BC3D8D" w:rsidRPr="00E27BFF" w:rsidRDefault="00BC3D8D" w:rsidP="008E3BB7">
            <w:pPr>
              <w:pStyle w:val="TableParagraph"/>
              <w:rPr>
                <w:color w:val="000000" w:themeColor="text1"/>
                <w:sz w:val="16"/>
                <w:szCs w:val="16"/>
              </w:rPr>
            </w:pPr>
          </w:p>
        </w:tc>
        <w:tc>
          <w:tcPr>
            <w:tcW w:w="2333" w:type="dxa"/>
            <w:tcBorders>
              <w:top w:val="nil"/>
              <w:left w:val="nil"/>
              <w:right w:val="nil"/>
            </w:tcBorders>
          </w:tcPr>
          <w:p w14:paraId="48813583" w14:textId="77777777" w:rsidR="00BC3D8D" w:rsidRPr="00E27BFF" w:rsidRDefault="00BC3D8D" w:rsidP="008E3BB7">
            <w:pPr>
              <w:pStyle w:val="TableParagraph"/>
              <w:spacing w:line="179" w:lineRule="exact"/>
              <w:ind w:left="706"/>
              <w:rPr>
                <w:b/>
                <w:color w:val="000000" w:themeColor="text1"/>
                <w:sz w:val="16"/>
                <w:szCs w:val="16"/>
              </w:rPr>
            </w:pPr>
            <w:r w:rsidRPr="00E27BFF">
              <w:rPr>
                <w:b/>
                <w:color w:val="000000" w:themeColor="text1"/>
                <w:sz w:val="16"/>
                <w:szCs w:val="16"/>
              </w:rPr>
              <w:t>PROBABILIDAD</w:t>
            </w:r>
          </w:p>
        </w:tc>
        <w:tc>
          <w:tcPr>
            <w:tcW w:w="304" w:type="dxa"/>
            <w:tcBorders>
              <w:top w:val="nil"/>
              <w:left w:val="nil"/>
              <w:bottom w:val="single" w:sz="12" w:space="0" w:color="CCCCCC"/>
              <w:right w:val="nil"/>
            </w:tcBorders>
          </w:tcPr>
          <w:p w14:paraId="1FEECCD7" w14:textId="77777777" w:rsidR="00BC3D8D" w:rsidRPr="00E27BFF" w:rsidRDefault="00BC3D8D" w:rsidP="008E3BB7">
            <w:pPr>
              <w:pStyle w:val="TableParagraph"/>
              <w:rPr>
                <w:color w:val="000000" w:themeColor="text1"/>
                <w:sz w:val="16"/>
                <w:szCs w:val="16"/>
              </w:rPr>
            </w:pPr>
          </w:p>
        </w:tc>
      </w:tr>
      <w:tr w:rsidR="00305B6D" w:rsidRPr="00E27BFF" w14:paraId="1B2330D1" w14:textId="77777777" w:rsidTr="008E3BB7">
        <w:trPr>
          <w:trHeight w:val="291"/>
        </w:trPr>
        <w:tc>
          <w:tcPr>
            <w:tcW w:w="2921" w:type="dxa"/>
            <w:tcBorders>
              <w:top w:val="single" w:sz="12" w:space="0" w:color="666666"/>
              <w:left w:val="nil"/>
              <w:bottom w:val="single" w:sz="2" w:space="0" w:color="666666"/>
              <w:right w:val="single" w:sz="2" w:space="0" w:color="666666"/>
            </w:tcBorders>
            <w:shd w:val="clear" w:color="auto" w:fill="CCCCCC"/>
          </w:tcPr>
          <w:p w14:paraId="3BB24B4C" w14:textId="77777777" w:rsidR="00BC3D8D" w:rsidRPr="00E27BFF" w:rsidRDefault="00BC3D8D" w:rsidP="008E3BB7">
            <w:pPr>
              <w:pStyle w:val="TableParagraph"/>
              <w:spacing w:before="43"/>
              <w:ind w:left="816"/>
              <w:rPr>
                <w:b/>
                <w:color w:val="000000" w:themeColor="text1"/>
                <w:sz w:val="16"/>
                <w:szCs w:val="16"/>
              </w:rPr>
            </w:pPr>
            <w:r w:rsidRPr="00E27BFF">
              <w:rPr>
                <w:b/>
                <w:color w:val="000000" w:themeColor="text1"/>
                <w:sz w:val="16"/>
                <w:szCs w:val="16"/>
              </w:rPr>
              <w:t>INSIGNIFICANTE</w:t>
            </w:r>
          </w:p>
        </w:tc>
        <w:tc>
          <w:tcPr>
            <w:tcW w:w="305" w:type="dxa"/>
            <w:tcBorders>
              <w:top w:val="single" w:sz="12" w:space="0" w:color="666666"/>
              <w:left w:val="single" w:sz="2" w:space="0" w:color="666666"/>
              <w:bottom w:val="single" w:sz="2" w:space="0" w:color="666666"/>
              <w:right w:val="single" w:sz="2" w:space="0" w:color="666666"/>
            </w:tcBorders>
            <w:shd w:val="clear" w:color="auto" w:fill="CCCCCC"/>
          </w:tcPr>
          <w:p w14:paraId="41FF7628" w14:textId="77777777" w:rsidR="00BC3D8D" w:rsidRPr="00E27BFF" w:rsidRDefault="00BC3D8D" w:rsidP="008E3BB7">
            <w:pPr>
              <w:pStyle w:val="TableParagraph"/>
              <w:spacing w:before="46"/>
              <w:ind w:right="102"/>
              <w:jc w:val="right"/>
              <w:rPr>
                <w:color w:val="000000" w:themeColor="text1"/>
                <w:sz w:val="16"/>
                <w:szCs w:val="16"/>
              </w:rPr>
            </w:pPr>
            <w:r w:rsidRPr="00E27BFF">
              <w:rPr>
                <w:color w:val="000000" w:themeColor="text1"/>
                <w:sz w:val="16"/>
                <w:szCs w:val="16"/>
              </w:rPr>
              <w:t>1</w:t>
            </w:r>
          </w:p>
        </w:tc>
        <w:tc>
          <w:tcPr>
            <w:tcW w:w="2333" w:type="dxa"/>
            <w:tcBorders>
              <w:top w:val="single" w:sz="12" w:space="0" w:color="666666"/>
              <w:left w:val="single" w:sz="2" w:space="0" w:color="666666"/>
              <w:bottom w:val="single" w:sz="2" w:space="0" w:color="666666"/>
              <w:right w:val="single" w:sz="2" w:space="0" w:color="666666"/>
            </w:tcBorders>
            <w:shd w:val="clear" w:color="auto" w:fill="CCCCCC"/>
          </w:tcPr>
          <w:p w14:paraId="0064A451" w14:textId="77777777" w:rsidR="00BC3D8D" w:rsidRPr="00E27BFF" w:rsidRDefault="00BC3D8D" w:rsidP="008E3BB7">
            <w:pPr>
              <w:pStyle w:val="TableParagraph"/>
              <w:spacing w:before="46"/>
              <w:ind w:left="800" w:right="801"/>
              <w:jc w:val="center"/>
              <w:rPr>
                <w:color w:val="000000" w:themeColor="text1"/>
                <w:sz w:val="16"/>
                <w:szCs w:val="16"/>
              </w:rPr>
            </w:pPr>
            <w:r w:rsidRPr="00E27BFF">
              <w:rPr>
                <w:color w:val="000000" w:themeColor="text1"/>
                <w:sz w:val="16"/>
                <w:szCs w:val="16"/>
              </w:rPr>
              <w:t>RARO</w:t>
            </w:r>
          </w:p>
        </w:tc>
        <w:tc>
          <w:tcPr>
            <w:tcW w:w="304" w:type="dxa"/>
            <w:tcBorders>
              <w:top w:val="single" w:sz="12" w:space="0" w:color="666666"/>
              <w:left w:val="single" w:sz="2" w:space="0" w:color="666666"/>
              <w:bottom w:val="single" w:sz="2" w:space="0" w:color="666666"/>
              <w:right w:val="nil"/>
            </w:tcBorders>
            <w:shd w:val="clear" w:color="auto" w:fill="CCCCCC"/>
          </w:tcPr>
          <w:p w14:paraId="30006B5A" w14:textId="77777777" w:rsidR="00BC3D8D" w:rsidRPr="00E27BFF" w:rsidRDefault="00BC3D8D" w:rsidP="008E3BB7">
            <w:pPr>
              <w:pStyle w:val="TableParagraph"/>
              <w:spacing w:before="46"/>
              <w:ind w:right="103"/>
              <w:jc w:val="right"/>
              <w:rPr>
                <w:color w:val="000000" w:themeColor="text1"/>
                <w:sz w:val="16"/>
                <w:szCs w:val="16"/>
              </w:rPr>
            </w:pPr>
            <w:r w:rsidRPr="00E27BFF">
              <w:rPr>
                <w:color w:val="000000" w:themeColor="text1"/>
                <w:sz w:val="16"/>
                <w:szCs w:val="16"/>
              </w:rPr>
              <w:t>1</w:t>
            </w:r>
          </w:p>
        </w:tc>
      </w:tr>
      <w:tr w:rsidR="00305B6D" w:rsidRPr="00E27BFF" w14:paraId="2BDA3094" w14:textId="77777777" w:rsidTr="008E3BB7">
        <w:trPr>
          <w:trHeight w:val="282"/>
        </w:trPr>
        <w:tc>
          <w:tcPr>
            <w:tcW w:w="2921" w:type="dxa"/>
            <w:tcBorders>
              <w:top w:val="single" w:sz="2" w:space="0" w:color="CCCCCC"/>
              <w:left w:val="nil"/>
              <w:bottom w:val="single" w:sz="2" w:space="0" w:color="CCCCCC"/>
              <w:right w:val="single" w:sz="2" w:space="0" w:color="666666"/>
            </w:tcBorders>
          </w:tcPr>
          <w:p w14:paraId="301490FA" w14:textId="77777777" w:rsidR="00BC3D8D" w:rsidRPr="00E27BFF" w:rsidRDefault="00BC3D8D" w:rsidP="008E3BB7">
            <w:pPr>
              <w:pStyle w:val="TableParagraph"/>
              <w:spacing w:before="44"/>
              <w:ind w:left="963" w:right="959"/>
              <w:jc w:val="center"/>
              <w:rPr>
                <w:b/>
                <w:color w:val="000000" w:themeColor="text1"/>
                <w:sz w:val="16"/>
                <w:szCs w:val="16"/>
              </w:rPr>
            </w:pPr>
            <w:r w:rsidRPr="00E27BFF">
              <w:rPr>
                <w:b/>
                <w:color w:val="000000" w:themeColor="text1"/>
                <w:sz w:val="16"/>
                <w:szCs w:val="16"/>
              </w:rPr>
              <w:t>MENOR</w:t>
            </w:r>
          </w:p>
        </w:tc>
        <w:tc>
          <w:tcPr>
            <w:tcW w:w="305" w:type="dxa"/>
            <w:tcBorders>
              <w:top w:val="single" w:sz="2" w:space="0" w:color="CCCCCC"/>
              <w:left w:val="single" w:sz="2" w:space="0" w:color="666666"/>
              <w:bottom w:val="single" w:sz="2" w:space="0" w:color="CCCCCC"/>
              <w:right w:val="single" w:sz="2" w:space="0" w:color="666666"/>
            </w:tcBorders>
          </w:tcPr>
          <w:p w14:paraId="200A9280" w14:textId="77777777" w:rsidR="00BC3D8D" w:rsidRPr="00E27BFF" w:rsidRDefault="00BC3D8D" w:rsidP="008E3BB7">
            <w:pPr>
              <w:pStyle w:val="TableParagraph"/>
              <w:spacing w:before="46"/>
              <w:ind w:right="102"/>
              <w:jc w:val="right"/>
              <w:rPr>
                <w:color w:val="000000" w:themeColor="text1"/>
                <w:sz w:val="16"/>
                <w:szCs w:val="16"/>
              </w:rPr>
            </w:pPr>
            <w:r w:rsidRPr="00E27BFF">
              <w:rPr>
                <w:color w:val="000000" w:themeColor="text1"/>
                <w:sz w:val="16"/>
                <w:szCs w:val="16"/>
              </w:rPr>
              <w:t>2</w:t>
            </w:r>
          </w:p>
        </w:tc>
        <w:tc>
          <w:tcPr>
            <w:tcW w:w="2333" w:type="dxa"/>
            <w:tcBorders>
              <w:top w:val="single" w:sz="2" w:space="0" w:color="CCCCCC"/>
              <w:left w:val="single" w:sz="2" w:space="0" w:color="666666"/>
              <w:bottom w:val="single" w:sz="2" w:space="0" w:color="CCCCCC"/>
              <w:right w:val="single" w:sz="2" w:space="0" w:color="666666"/>
            </w:tcBorders>
          </w:tcPr>
          <w:p w14:paraId="50A2FD82" w14:textId="77777777" w:rsidR="00BC3D8D" w:rsidRPr="00E27BFF" w:rsidRDefault="00BC3D8D" w:rsidP="008E3BB7">
            <w:pPr>
              <w:pStyle w:val="TableParagraph"/>
              <w:spacing w:before="46"/>
              <w:ind w:left="643"/>
              <w:rPr>
                <w:color w:val="000000" w:themeColor="text1"/>
                <w:sz w:val="16"/>
                <w:szCs w:val="16"/>
              </w:rPr>
            </w:pPr>
            <w:r w:rsidRPr="00E27BFF">
              <w:rPr>
                <w:color w:val="000000" w:themeColor="text1"/>
                <w:sz w:val="16"/>
                <w:szCs w:val="16"/>
              </w:rPr>
              <w:t>IMPROBABLE</w:t>
            </w:r>
          </w:p>
        </w:tc>
        <w:tc>
          <w:tcPr>
            <w:tcW w:w="304" w:type="dxa"/>
            <w:tcBorders>
              <w:top w:val="single" w:sz="2" w:space="0" w:color="CCCCCC"/>
              <w:left w:val="single" w:sz="2" w:space="0" w:color="666666"/>
              <w:bottom w:val="single" w:sz="2" w:space="0" w:color="CCCCCC"/>
              <w:right w:val="nil"/>
            </w:tcBorders>
          </w:tcPr>
          <w:p w14:paraId="17E4493C" w14:textId="77777777" w:rsidR="00BC3D8D" w:rsidRPr="00E27BFF" w:rsidRDefault="00BC3D8D" w:rsidP="008E3BB7">
            <w:pPr>
              <w:pStyle w:val="TableParagraph"/>
              <w:spacing w:before="46"/>
              <w:ind w:right="103"/>
              <w:jc w:val="right"/>
              <w:rPr>
                <w:color w:val="000000" w:themeColor="text1"/>
                <w:sz w:val="16"/>
                <w:szCs w:val="16"/>
              </w:rPr>
            </w:pPr>
            <w:r w:rsidRPr="00E27BFF">
              <w:rPr>
                <w:color w:val="000000" w:themeColor="text1"/>
                <w:sz w:val="16"/>
                <w:szCs w:val="16"/>
              </w:rPr>
              <w:t>2</w:t>
            </w:r>
          </w:p>
        </w:tc>
      </w:tr>
      <w:tr w:rsidR="00305B6D" w:rsidRPr="00E27BFF" w14:paraId="4FBD08AE" w14:textId="77777777" w:rsidTr="008E3BB7">
        <w:trPr>
          <w:trHeight w:val="302"/>
        </w:trPr>
        <w:tc>
          <w:tcPr>
            <w:tcW w:w="2921" w:type="dxa"/>
            <w:tcBorders>
              <w:top w:val="single" w:sz="2" w:space="0" w:color="666666"/>
              <w:left w:val="nil"/>
              <w:bottom w:val="single" w:sz="2" w:space="0" w:color="666666"/>
              <w:right w:val="single" w:sz="2" w:space="0" w:color="666666"/>
            </w:tcBorders>
            <w:shd w:val="clear" w:color="auto" w:fill="CCCCCC"/>
          </w:tcPr>
          <w:p w14:paraId="6C8676EE" w14:textId="77777777" w:rsidR="00BC3D8D" w:rsidRPr="00E27BFF" w:rsidRDefault="00BC3D8D" w:rsidP="008E3BB7">
            <w:pPr>
              <w:pStyle w:val="TableParagraph"/>
              <w:spacing w:before="51"/>
              <w:ind w:left="963" w:right="964"/>
              <w:jc w:val="center"/>
              <w:rPr>
                <w:b/>
                <w:color w:val="000000" w:themeColor="text1"/>
                <w:sz w:val="16"/>
                <w:szCs w:val="16"/>
              </w:rPr>
            </w:pPr>
            <w:r w:rsidRPr="00E27BFF">
              <w:rPr>
                <w:b/>
                <w:color w:val="000000" w:themeColor="text1"/>
                <w:sz w:val="16"/>
                <w:szCs w:val="16"/>
              </w:rPr>
              <w:t>MODERADO</w:t>
            </w:r>
          </w:p>
        </w:tc>
        <w:tc>
          <w:tcPr>
            <w:tcW w:w="305" w:type="dxa"/>
            <w:tcBorders>
              <w:top w:val="single" w:sz="2" w:space="0" w:color="666666"/>
              <w:left w:val="single" w:sz="2" w:space="0" w:color="666666"/>
              <w:bottom w:val="single" w:sz="2" w:space="0" w:color="666666"/>
              <w:right w:val="single" w:sz="2" w:space="0" w:color="666666"/>
            </w:tcBorders>
            <w:shd w:val="clear" w:color="auto" w:fill="CCCCCC"/>
          </w:tcPr>
          <w:p w14:paraId="7D8D6824" w14:textId="77777777" w:rsidR="00BC3D8D" w:rsidRPr="00E27BFF" w:rsidRDefault="00BC3D8D" w:rsidP="008E3BB7">
            <w:pPr>
              <w:pStyle w:val="TableParagraph"/>
              <w:spacing w:before="54"/>
              <w:ind w:right="102"/>
              <w:jc w:val="right"/>
              <w:rPr>
                <w:color w:val="000000" w:themeColor="text1"/>
                <w:sz w:val="16"/>
                <w:szCs w:val="16"/>
              </w:rPr>
            </w:pPr>
            <w:r w:rsidRPr="00E27BFF">
              <w:rPr>
                <w:color w:val="000000" w:themeColor="text1"/>
                <w:sz w:val="16"/>
                <w:szCs w:val="16"/>
              </w:rPr>
              <w:t>3</w:t>
            </w:r>
          </w:p>
        </w:tc>
        <w:tc>
          <w:tcPr>
            <w:tcW w:w="2333" w:type="dxa"/>
            <w:tcBorders>
              <w:top w:val="single" w:sz="2" w:space="0" w:color="666666"/>
              <w:left w:val="single" w:sz="2" w:space="0" w:color="666666"/>
              <w:bottom w:val="single" w:sz="2" w:space="0" w:color="666666"/>
              <w:right w:val="single" w:sz="2" w:space="0" w:color="666666"/>
            </w:tcBorders>
            <w:shd w:val="clear" w:color="auto" w:fill="CCCCCC"/>
          </w:tcPr>
          <w:p w14:paraId="34E12BA2" w14:textId="77777777" w:rsidR="00BC3D8D" w:rsidRPr="00E27BFF" w:rsidRDefault="00BC3D8D" w:rsidP="008E3BB7">
            <w:pPr>
              <w:pStyle w:val="TableParagraph"/>
              <w:spacing w:before="54"/>
              <w:ind w:left="801" w:right="801"/>
              <w:jc w:val="center"/>
              <w:rPr>
                <w:color w:val="000000" w:themeColor="text1"/>
                <w:sz w:val="16"/>
                <w:szCs w:val="16"/>
              </w:rPr>
            </w:pPr>
            <w:r w:rsidRPr="00E27BFF">
              <w:rPr>
                <w:color w:val="000000" w:themeColor="text1"/>
                <w:sz w:val="16"/>
                <w:szCs w:val="16"/>
              </w:rPr>
              <w:t>POSIBLE</w:t>
            </w:r>
          </w:p>
        </w:tc>
        <w:tc>
          <w:tcPr>
            <w:tcW w:w="304" w:type="dxa"/>
            <w:tcBorders>
              <w:top w:val="single" w:sz="2" w:space="0" w:color="666666"/>
              <w:left w:val="single" w:sz="2" w:space="0" w:color="666666"/>
              <w:bottom w:val="single" w:sz="2" w:space="0" w:color="666666"/>
              <w:right w:val="nil"/>
            </w:tcBorders>
            <w:shd w:val="clear" w:color="auto" w:fill="CCCCCC"/>
          </w:tcPr>
          <w:p w14:paraId="3D53B7C0" w14:textId="77777777" w:rsidR="00BC3D8D" w:rsidRPr="00E27BFF" w:rsidRDefault="00BC3D8D" w:rsidP="008E3BB7">
            <w:pPr>
              <w:pStyle w:val="TableParagraph"/>
              <w:spacing w:before="54"/>
              <w:ind w:right="103"/>
              <w:jc w:val="right"/>
              <w:rPr>
                <w:color w:val="000000" w:themeColor="text1"/>
                <w:sz w:val="16"/>
                <w:szCs w:val="16"/>
              </w:rPr>
            </w:pPr>
            <w:r w:rsidRPr="00E27BFF">
              <w:rPr>
                <w:color w:val="000000" w:themeColor="text1"/>
                <w:sz w:val="16"/>
                <w:szCs w:val="16"/>
              </w:rPr>
              <w:t>3</w:t>
            </w:r>
          </w:p>
        </w:tc>
      </w:tr>
      <w:tr w:rsidR="00305B6D" w:rsidRPr="00E27BFF" w14:paraId="611E0028" w14:textId="77777777" w:rsidTr="008E3BB7">
        <w:trPr>
          <w:trHeight w:val="335"/>
        </w:trPr>
        <w:tc>
          <w:tcPr>
            <w:tcW w:w="2921" w:type="dxa"/>
            <w:tcBorders>
              <w:top w:val="single" w:sz="2" w:space="0" w:color="CCCCCC"/>
              <w:left w:val="nil"/>
              <w:bottom w:val="single" w:sz="2" w:space="0" w:color="CCCCCC"/>
              <w:right w:val="single" w:sz="2" w:space="0" w:color="666666"/>
            </w:tcBorders>
          </w:tcPr>
          <w:p w14:paraId="2202E370" w14:textId="77777777" w:rsidR="00BC3D8D" w:rsidRPr="00E27BFF" w:rsidRDefault="00BC3D8D" w:rsidP="008E3BB7">
            <w:pPr>
              <w:pStyle w:val="TableParagraph"/>
              <w:spacing w:before="68"/>
              <w:ind w:left="963" w:right="963"/>
              <w:jc w:val="center"/>
              <w:rPr>
                <w:b/>
                <w:color w:val="000000" w:themeColor="text1"/>
                <w:sz w:val="16"/>
                <w:szCs w:val="16"/>
              </w:rPr>
            </w:pPr>
            <w:r w:rsidRPr="00E27BFF">
              <w:rPr>
                <w:b/>
                <w:color w:val="000000" w:themeColor="text1"/>
                <w:sz w:val="16"/>
                <w:szCs w:val="16"/>
              </w:rPr>
              <w:t>MAYOR</w:t>
            </w:r>
          </w:p>
        </w:tc>
        <w:tc>
          <w:tcPr>
            <w:tcW w:w="305" w:type="dxa"/>
            <w:tcBorders>
              <w:top w:val="single" w:sz="2" w:space="0" w:color="CCCCCC"/>
              <w:left w:val="single" w:sz="2" w:space="0" w:color="666666"/>
              <w:bottom w:val="single" w:sz="2" w:space="0" w:color="CCCCCC"/>
              <w:right w:val="single" w:sz="2" w:space="0" w:color="666666"/>
            </w:tcBorders>
          </w:tcPr>
          <w:p w14:paraId="63DC0C90" w14:textId="77777777" w:rsidR="00BC3D8D" w:rsidRPr="00E27BFF" w:rsidRDefault="00BC3D8D" w:rsidP="008E3BB7">
            <w:pPr>
              <w:pStyle w:val="TableParagraph"/>
              <w:spacing w:before="70"/>
              <w:ind w:right="102"/>
              <w:jc w:val="right"/>
              <w:rPr>
                <w:color w:val="000000" w:themeColor="text1"/>
                <w:sz w:val="16"/>
                <w:szCs w:val="16"/>
              </w:rPr>
            </w:pPr>
            <w:r w:rsidRPr="00E27BFF">
              <w:rPr>
                <w:color w:val="000000" w:themeColor="text1"/>
                <w:sz w:val="16"/>
                <w:szCs w:val="16"/>
              </w:rPr>
              <w:t>4</w:t>
            </w:r>
          </w:p>
        </w:tc>
        <w:tc>
          <w:tcPr>
            <w:tcW w:w="2333" w:type="dxa"/>
            <w:tcBorders>
              <w:top w:val="single" w:sz="2" w:space="0" w:color="CCCCCC"/>
              <w:left w:val="single" w:sz="2" w:space="0" w:color="666666"/>
              <w:bottom w:val="single" w:sz="2" w:space="0" w:color="CCCCCC"/>
              <w:right w:val="single" w:sz="2" w:space="0" w:color="666666"/>
            </w:tcBorders>
          </w:tcPr>
          <w:p w14:paraId="0BDAD817" w14:textId="77777777" w:rsidR="00BC3D8D" w:rsidRPr="00E27BFF" w:rsidRDefault="00BC3D8D" w:rsidP="008E3BB7">
            <w:pPr>
              <w:pStyle w:val="TableParagraph"/>
              <w:spacing w:before="70"/>
              <w:ind w:left="732"/>
              <w:rPr>
                <w:color w:val="000000" w:themeColor="text1"/>
                <w:sz w:val="16"/>
                <w:szCs w:val="16"/>
              </w:rPr>
            </w:pPr>
            <w:r w:rsidRPr="00E27BFF">
              <w:rPr>
                <w:color w:val="000000" w:themeColor="text1"/>
                <w:sz w:val="16"/>
                <w:szCs w:val="16"/>
              </w:rPr>
              <w:t>PROBABLE</w:t>
            </w:r>
          </w:p>
        </w:tc>
        <w:tc>
          <w:tcPr>
            <w:tcW w:w="304" w:type="dxa"/>
            <w:tcBorders>
              <w:top w:val="single" w:sz="2" w:space="0" w:color="CCCCCC"/>
              <w:left w:val="single" w:sz="2" w:space="0" w:color="666666"/>
              <w:bottom w:val="single" w:sz="2" w:space="0" w:color="CCCCCC"/>
              <w:right w:val="nil"/>
            </w:tcBorders>
          </w:tcPr>
          <w:p w14:paraId="65A0B3C9" w14:textId="77777777" w:rsidR="00BC3D8D" w:rsidRPr="00E27BFF" w:rsidRDefault="00BC3D8D" w:rsidP="008E3BB7">
            <w:pPr>
              <w:pStyle w:val="TableParagraph"/>
              <w:spacing w:before="70"/>
              <w:ind w:right="103"/>
              <w:jc w:val="right"/>
              <w:rPr>
                <w:color w:val="000000" w:themeColor="text1"/>
                <w:sz w:val="16"/>
                <w:szCs w:val="16"/>
              </w:rPr>
            </w:pPr>
            <w:r w:rsidRPr="00E27BFF">
              <w:rPr>
                <w:color w:val="000000" w:themeColor="text1"/>
                <w:sz w:val="16"/>
                <w:szCs w:val="16"/>
              </w:rPr>
              <w:t>4</w:t>
            </w:r>
          </w:p>
        </w:tc>
      </w:tr>
      <w:tr w:rsidR="00305B6D" w:rsidRPr="00E27BFF" w14:paraId="33286F61" w14:textId="77777777" w:rsidTr="008E3BB7">
        <w:trPr>
          <w:trHeight w:val="419"/>
        </w:trPr>
        <w:tc>
          <w:tcPr>
            <w:tcW w:w="2921" w:type="dxa"/>
            <w:tcBorders>
              <w:top w:val="single" w:sz="2" w:space="0" w:color="666666"/>
              <w:left w:val="nil"/>
              <w:bottom w:val="single" w:sz="2" w:space="0" w:color="666666"/>
              <w:right w:val="single" w:sz="2" w:space="0" w:color="666666"/>
            </w:tcBorders>
            <w:shd w:val="clear" w:color="auto" w:fill="CCCCCC"/>
          </w:tcPr>
          <w:p w14:paraId="56F8EC13" w14:textId="77777777" w:rsidR="00BC3D8D" w:rsidRPr="00E27BFF" w:rsidRDefault="00BC3D8D" w:rsidP="008E3BB7">
            <w:pPr>
              <w:pStyle w:val="TableParagraph"/>
              <w:spacing w:before="111"/>
              <w:ind w:left="823"/>
              <w:rPr>
                <w:b/>
                <w:color w:val="000000" w:themeColor="text1"/>
                <w:sz w:val="16"/>
                <w:szCs w:val="16"/>
              </w:rPr>
            </w:pPr>
            <w:r w:rsidRPr="00E27BFF">
              <w:rPr>
                <w:b/>
                <w:color w:val="000000" w:themeColor="text1"/>
                <w:sz w:val="16"/>
                <w:szCs w:val="16"/>
              </w:rPr>
              <w:t>CATASTRÓFICO</w:t>
            </w:r>
          </w:p>
        </w:tc>
        <w:tc>
          <w:tcPr>
            <w:tcW w:w="305" w:type="dxa"/>
            <w:tcBorders>
              <w:top w:val="single" w:sz="2" w:space="0" w:color="666666"/>
              <w:left w:val="single" w:sz="2" w:space="0" w:color="666666"/>
              <w:bottom w:val="single" w:sz="2" w:space="0" w:color="666666"/>
              <w:right w:val="single" w:sz="2" w:space="0" w:color="666666"/>
            </w:tcBorders>
            <w:shd w:val="clear" w:color="auto" w:fill="CCCCCC"/>
          </w:tcPr>
          <w:p w14:paraId="2685842C" w14:textId="77777777" w:rsidR="00BC3D8D" w:rsidRPr="00E27BFF" w:rsidRDefault="00BC3D8D" w:rsidP="008E3BB7">
            <w:pPr>
              <w:pStyle w:val="TableParagraph"/>
              <w:spacing w:before="114"/>
              <w:ind w:right="102"/>
              <w:jc w:val="right"/>
              <w:rPr>
                <w:color w:val="000000" w:themeColor="text1"/>
                <w:sz w:val="16"/>
                <w:szCs w:val="16"/>
              </w:rPr>
            </w:pPr>
            <w:r w:rsidRPr="00E27BFF">
              <w:rPr>
                <w:color w:val="000000" w:themeColor="text1"/>
                <w:sz w:val="16"/>
                <w:szCs w:val="16"/>
              </w:rPr>
              <w:t>5</w:t>
            </w:r>
          </w:p>
        </w:tc>
        <w:tc>
          <w:tcPr>
            <w:tcW w:w="2333" w:type="dxa"/>
            <w:tcBorders>
              <w:top w:val="single" w:sz="2" w:space="0" w:color="666666"/>
              <w:left w:val="single" w:sz="2" w:space="0" w:color="666666"/>
              <w:bottom w:val="single" w:sz="2" w:space="0" w:color="666666"/>
              <w:right w:val="single" w:sz="2" w:space="0" w:color="666666"/>
            </w:tcBorders>
            <w:shd w:val="clear" w:color="auto" w:fill="CCCCCC"/>
          </w:tcPr>
          <w:p w14:paraId="6B2C5BB5" w14:textId="77777777" w:rsidR="00BC3D8D" w:rsidRPr="00E27BFF" w:rsidRDefault="00BC3D8D" w:rsidP="008E3BB7">
            <w:pPr>
              <w:pStyle w:val="TableParagraph"/>
              <w:spacing w:before="114"/>
              <w:ind w:left="607"/>
              <w:rPr>
                <w:color w:val="000000" w:themeColor="text1"/>
                <w:sz w:val="16"/>
                <w:szCs w:val="16"/>
              </w:rPr>
            </w:pPr>
            <w:r w:rsidRPr="00E27BFF">
              <w:rPr>
                <w:color w:val="000000" w:themeColor="text1"/>
                <w:sz w:val="16"/>
                <w:szCs w:val="16"/>
              </w:rPr>
              <w:t>CASI SEGURO</w:t>
            </w:r>
          </w:p>
        </w:tc>
        <w:tc>
          <w:tcPr>
            <w:tcW w:w="304" w:type="dxa"/>
            <w:tcBorders>
              <w:top w:val="single" w:sz="2" w:space="0" w:color="666666"/>
              <w:left w:val="single" w:sz="2" w:space="0" w:color="666666"/>
              <w:bottom w:val="single" w:sz="2" w:space="0" w:color="666666"/>
              <w:right w:val="nil"/>
            </w:tcBorders>
            <w:shd w:val="clear" w:color="auto" w:fill="CCCCCC"/>
          </w:tcPr>
          <w:p w14:paraId="1FC712C9" w14:textId="77777777" w:rsidR="00BC3D8D" w:rsidRPr="00E27BFF" w:rsidRDefault="00BC3D8D" w:rsidP="008E3BB7">
            <w:pPr>
              <w:pStyle w:val="TableParagraph"/>
              <w:spacing w:before="114"/>
              <w:ind w:right="103"/>
              <w:jc w:val="right"/>
              <w:rPr>
                <w:color w:val="000000" w:themeColor="text1"/>
                <w:sz w:val="16"/>
                <w:szCs w:val="16"/>
              </w:rPr>
            </w:pPr>
            <w:r w:rsidRPr="00E27BFF">
              <w:rPr>
                <w:color w:val="000000" w:themeColor="text1"/>
                <w:sz w:val="16"/>
                <w:szCs w:val="16"/>
              </w:rPr>
              <w:t>5</w:t>
            </w:r>
          </w:p>
        </w:tc>
      </w:tr>
    </w:tbl>
    <w:p w14:paraId="3145A538" w14:textId="77777777" w:rsidR="00BC3D8D" w:rsidRPr="00305B6D" w:rsidRDefault="00BC3D8D" w:rsidP="00BC3D8D">
      <w:pPr>
        <w:spacing w:line="180" w:lineRule="exact"/>
        <w:ind w:right="137"/>
        <w:jc w:val="center"/>
        <w:rPr>
          <w:color w:val="000000" w:themeColor="text1"/>
        </w:rPr>
      </w:pPr>
      <w:r w:rsidRPr="00305B6D">
        <w:rPr>
          <w:color w:val="000000" w:themeColor="text1"/>
        </w:rPr>
        <w:t>Tabla 3. Criterios</w:t>
      </w:r>
    </w:p>
    <w:p w14:paraId="57E02C09" w14:textId="77777777" w:rsidR="00BC3D8D" w:rsidRPr="00305B6D" w:rsidRDefault="00BC3D8D" w:rsidP="00BC3D8D">
      <w:pPr>
        <w:pStyle w:val="Textoindependiente"/>
        <w:spacing w:before="6"/>
        <w:rPr>
          <w:color w:val="000000" w:themeColor="text1"/>
        </w:rPr>
      </w:pPr>
    </w:p>
    <w:p w14:paraId="4E06352D" w14:textId="77777777" w:rsidR="00BC3D8D" w:rsidRPr="00305B6D" w:rsidRDefault="00BC3D8D" w:rsidP="00BC3D8D">
      <w:pPr>
        <w:spacing w:before="1" w:line="360" w:lineRule="auto"/>
        <w:ind w:left="522" w:right="658"/>
        <w:jc w:val="both"/>
        <w:rPr>
          <w:color w:val="000000" w:themeColor="text1"/>
        </w:rPr>
      </w:pPr>
      <w:r w:rsidRPr="00305B6D">
        <w:rPr>
          <w:noProof/>
          <w:color w:val="000000" w:themeColor="text1"/>
        </w:rPr>
        <mc:AlternateContent>
          <mc:Choice Requires="wpg">
            <w:drawing>
              <wp:anchor distT="0" distB="0" distL="114300" distR="114300" simplePos="0" relativeHeight="487594496" behindDoc="1" locked="0" layoutInCell="1" allowOverlap="1" wp14:anchorId="49A96D54" wp14:editId="03D4168C">
                <wp:simplePos x="0" y="0"/>
                <wp:positionH relativeFrom="page">
                  <wp:posOffset>1102360</wp:posOffset>
                </wp:positionH>
                <wp:positionV relativeFrom="paragraph">
                  <wp:posOffset>1053465</wp:posOffset>
                </wp:positionV>
                <wp:extent cx="5571490" cy="4867275"/>
                <wp:effectExtent l="0" t="0" r="0" b="0"/>
                <wp:wrapNone/>
                <wp:docPr id="9481180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4867275"/>
                          <a:chOff x="1736" y="1659"/>
                          <a:chExt cx="8774" cy="7665"/>
                        </a:xfrm>
                      </wpg:grpSpPr>
                      <wps:wsp>
                        <wps:cNvPr id="1766803544" name="AutoShape 12"/>
                        <wps:cNvSpPr>
                          <a:spLocks/>
                        </wps:cNvSpPr>
                        <wps:spPr bwMode="auto">
                          <a:xfrm>
                            <a:off x="1735" y="1658"/>
                            <a:ext cx="8774" cy="7665"/>
                          </a:xfrm>
                          <a:custGeom>
                            <a:avLst/>
                            <a:gdLst>
                              <a:gd name="T0" fmla="+- 0 6933 1736"/>
                              <a:gd name="T1" fmla="*/ T0 w 8774"/>
                              <a:gd name="T2" fmla="+- 0 9304 1659"/>
                              <a:gd name="T3" fmla="*/ 9304 h 7665"/>
                              <a:gd name="T4" fmla="+- 0 4911 1736"/>
                              <a:gd name="T5" fmla="*/ T4 w 8774"/>
                              <a:gd name="T6" fmla="+- 0 9304 1659"/>
                              <a:gd name="T7" fmla="*/ 9304 h 7665"/>
                              <a:gd name="T8" fmla="+- 0 4892 1736"/>
                              <a:gd name="T9" fmla="*/ T8 w 8774"/>
                              <a:gd name="T10" fmla="+- 0 9304 1659"/>
                              <a:gd name="T11" fmla="*/ 9304 h 7665"/>
                              <a:gd name="T12" fmla="+- 0 3526 1736"/>
                              <a:gd name="T13" fmla="*/ T12 w 8774"/>
                              <a:gd name="T14" fmla="+- 0 9304 1659"/>
                              <a:gd name="T15" fmla="*/ 9304 h 7665"/>
                              <a:gd name="T16" fmla="+- 0 2312 1736"/>
                              <a:gd name="T17" fmla="*/ T16 w 8774"/>
                              <a:gd name="T18" fmla="+- 0 9304 1659"/>
                              <a:gd name="T19" fmla="*/ 9304 h 7665"/>
                              <a:gd name="T20" fmla="+- 0 2292 1736"/>
                              <a:gd name="T21" fmla="*/ T20 w 8774"/>
                              <a:gd name="T22" fmla="+- 0 9304 1659"/>
                              <a:gd name="T23" fmla="*/ 9304 h 7665"/>
                              <a:gd name="T24" fmla="+- 0 1935 1736"/>
                              <a:gd name="T25" fmla="*/ T24 w 8774"/>
                              <a:gd name="T26" fmla="+- 0 9304 1659"/>
                              <a:gd name="T27" fmla="*/ 9304 h 7665"/>
                              <a:gd name="T28" fmla="+- 0 1755 1736"/>
                              <a:gd name="T29" fmla="*/ T28 w 8774"/>
                              <a:gd name="T30" fmla="+- 0 9304 1659"/>
                              <a:gd name="T31" fmla="*/ 9304 h 7665"/>
                              <a:gd name="T32" fmla="+- 0 1935 1736"/>
                              <a:gd name="T33" fmla="*/ T32 w 8774"/>
                              <a:gd name="T34" fmla="+- 0 1678 1659"/>
                              <a:gd name="T35" fmla="*/ 1678 h 7665"/>
                              <a:gd name="T36" fmla="+- 0 2307 1736"/>
                              <a:gd name="T37" fmla="*/ T36 w 8774"/>
                              <a:gd name="T38" fmla="+- 0 1678 1659"/>
                              <a:gd name="T39" fmla="*/ 1678 h 7665"/>
                              <a:gd name="T40" fmla="+- 0 2326 1736"/>
                              <a:gd name="T41" fmla="*/ T40 w 8774"/>
                              <a:gd name="T42" fmla="+- 0 1678 1659"/>
                              <a:gd name="T43" fmla="*/ 1678 h 7665"/>
                              <a:gd name="T44" fmla="+- 0 3545 1736"/>
                              <a:gd name="T45" fmla="*/ T44 w 8774"/>
                              <a:gd name="T46" fmla="+- 0 1678 1659"/>
                              <a:gd name="T47" fmla="*/ 1678 h 7665"/>
                              <a:gd name="T48" fmla="+- 0 4906 1736"/>
                              <a:gd name="T49" fmla="*/ T48 w 8774"/>
                              <a:gd name="T50" fmla="+- 0 1659 1659"/>
                              <a:gd name="T51" fmla="*/ 1659 h 7665"/>
                              <a:gd name="T52" fmla="+- 0 3526 1736"/>
                              <a:gd name="T53" fmla="*/ T52 w 8774"/>
                              <a:gd name="T54" fmla="+- 0 1659 1659"/>
                              <a:gd name="T55" fmla="*/ 1659 h 7665"/>
                              <a:gd name="T56" fmla="+- 0 2307 1736"/>
                              <a:gd name="T57" fmla="*/ T56 w 8774"/>
                              <a:gd name="T58" fmla="+- 0 1659 1659"/>
                              <a:gd name="T59" fmla="*/ 1659 h 7665"/>
                              <a:gd name="T60" fmla="+- 0 1954 1736"/>
                              <a:gd name="T61" fmla="*/ T60 w 8774"/>
                              <a:gd name="T62" fmla="+- 0 1659 1659"/>
                              <a:gd name="T63" fmla="*/ 1659 h 7665"/>
                              <a:gd name="T64" fmla="+- 0 1755 1736"/>
                              <a:gd name="T65" fmla="*/ T64 w 8774"/>
                              <a:gd name="T66" fmla="+- 0 1659 1659"/>
                              <a:gd name="T67" fmla="*/ 1659 h 7665"/>
                              <a:gd name="T68" fmla="+- 0 1736 1736"/>
                              <a:gd name="T69" fmla="*/ T68 w 8774"/>
                              <a:gd name="T70" fmla="+- 0 9323 1659"/>
                              <a:gd name="T71" fmla="*/ 9323 h 7665"/>
                              <a:gd name="T72" fmla="+- 0 1920 1736"/>
                              <a:gd name="T73" fmla="*/ T72 w 8774"/>
                              <a:gd name="T74" fmla="+- 0 9323 1659"/>
                              <a:gd name="T75" fmla="*/ 9323 h 7665"/>
                              <a:gd name="T76" fmla="+- 0 1940 1736"/>
                              <a:gd name="T77" fmla="*/ T76 w 8774"/>
                              <a:gd name="T78" fmla="+- 0 9323 1659"/>
                              <a:gd name="T79" fmla="*/ 9323 h 7665"/>
                              <a:gd name="T80" fmla="+- 0 2307 1736"/>
                              <a:gd name="T81" fmla="*/ T80 w 8774"/>
                              <a:gd name="T82" fmla="+- 0 9323 1659"/>
                              <a:gd name="T83" fmla="*/ 9323 h 7665"/>
                              <a:gd name="T84" fmla="+- 0 3512 1736"/>
                              <a:gd name="T85" fmla="*/ T84 w 8774"/>
                              <a:gd name="T86" fmla="+- 0 9323 1659"/>
                              <a:gd name="T87" fmla="*/ 9323 h 7665"/>
                              <a:gd name="T88" fmla="+- 0 3531 1736"/>
                              <a:gd name="T89" fmla="*/ T88 w 8774"/>
                              <a:gd name="T90" fmla="+- 0 9323 1659"/>
                              <a:gd name="T91" fmla="*/ 9323 h 7665"/>
                              <a:gd name="T92" fmla="+- 0 4906 1736"/>
                              <a:gd name="T93" fmla="*/ T92 w 8774"/>
                              <a:gd name="T94" fmla="+- 0 9323 1659"/>
                              <a:gd name="T95" fmla="*/ 9323 h 7665"/>
                              <a:gd name="T96" fmla="+- 0 6918 1736"/>
                              <a:gd name="T97" fmla="*/ T96 w 8774"/>
                              <a:gd name="T98" fmla="+- 0 9323 1659"/>
                              <a:gd name="T99" fmla="*/ 9323 h 7665"/>
                              <a:gd name="T100" fmla="+- 0 6937 1736"/>
                              <a:gd name="T101" fmla="*/ T100 w 8774"/>
                              <a:gd name="T102" fmla="+- 0 9323 1659"/>
                              <a:gd name="T103" fmla="*/ 9323 h 7665"/>
                              <a:gd name="T104" fmla="+- 0 8442 1736"/>
                              <a:gd name="T105" fmla="*/ T104 w 8774"/>
                              <a:gd name="T106" fmla="+- 0 9304 1659"/>
                              <a:gd name="T107" fmla="*/ 9304 h 7665"/>
                              <a:gd name="T108" fmla="+- 0 8423 1736"/>
                              <a:gd name="T109" fmla="*/ T108 w 8774"/>
                              <a:gd name="T110" fmla="+- 0 9304 1659"/>
                              <a:gd name="T111" fmla="*/ 9304 h 7665"/>
                              <a:gd name="T112" fmla="+- 0 6937 1736"/>
                              <a:gd name="T113" fmla="*/ T112 w 8774"/>
                              <a:gd name="T114" fmla="+- 0 9323 1659"/>
                              <a:gd name="T115" fmla="*/ 9323 h 7665"/>
                              <a:gd name="T116" fmla="+- 0 8437 1736"/>
                              <a:gd name="T117" fmla="*/ T116 w 8774"/>
                              <a:gd name="T118" fmla="+- 0 9323 1659"/>
                              <a:gd name="T119" fmla="*/ 9323 h 7665"/>
                              <a:gd name="T120" fmla="+- 0 8442 1736"/>
                              <a:gd name="T121" fmla="*/ T120 w 8774"/>
                              <a:gd name="T122" fmla="+- 0 9304 1659"/>
                              <a:gd name="T123" fmla="*/ 9304 h 7665"/>
                              <a:gd name="T124" fmla="+- 0 8437 1736"/>
                              <a:gd name="T125" fmla="*/ T124 w 8774"/>
                              <a:gd name="T126" fmla="+- 0 1659 1659"/>
                              <a:gd name="T127" fmla="*/ 1659 h 7665"/>
                              <a:gd name="T128" fmla="+- 0 6933 1736"/>
                              <a:gd name="T129" fmla="*/ T128 w 8774"/>
                              <a:gd name="T130" fmla="+- 0 1659 1659"/>
                              <a:gd name="T131" fmla="*/ 1659 h 7665"/>
                              <a:gd name="T132" fmla="+- 0 4907 1736"/>
                              <a:gd name="T133" fmla="*/ T132 w 8774"/>
                              <a:gd name="T134" fmla="+- 0 1659 1659"/>
                              <a:gd name="T135" fmla="*/ 1659 h 7665"/>
                              <a:gd name="T136" fmla="+- 0 4926 1736"/>
                              <a:gd name="T137" fmla="*/ T136 w 8774"/>
                              <a:gd name="T138" fmla="+- 0 1678 1659"/>
                              <a:gd name="T139" fmla="*/ 1678 h 7665"/>
                              <a:gd name="T140" fmla="+- 0 6952 1736"/>
                              <a:gd name="T141" fmla="*/ T140 w 8774"/>
                              <a:gd name="T142" fmla="+- 0 1678 1659"/>
                              <a:gd name="T143" fmla="*/ 1678 h 7665"/>
                              <a:gd name="T144" fmla="+- 0 8457 1736"/>
                              <a:gd name="T145" fmla="*/ T144 w 8774"/>
                              <a:gd name="T146" fmla="+- 0 1678 1659"/>
                              <a:gd name="T147" fmla="*/ 1678 h 7665"/>
                              <a:gd name="T148" fmla="+- 0 9172 1736"/>
                              <a:gd name="T149" fmla="*/ T148 w 8774"/>
                              <a:gd name="T150" fmla="+- 0 1659 1659"/>
                              <a:gd name="T151" fmla="*/ 1659 h 7665"/>
                              <a:gd name="T152" fmla="+- 0 8457 1736"/>
                              <a:gd name="T153" fmla="*/ T152 w 8774"/>
                              <a:gd name="T154" fmla="+- 0 1678 1659"/>
                              <a:gd name="T155" fmla="*/ 1678 h 7665"/>
                              <a:gd name="T156" fmla="+- 0 9172 1736"/>
                              <a:gd name="T157" fmla="*/ T156 w 8774"/>
                              <a:gd name="T158" fmla="+- 0 1659 1659"/>
                              <a:gd name="T159" fmla="*/ 1659 h 7665"/>
                              <a:gd name="T160" fmla="+- 0 9172 1736"/>
                              <a:gd name="T161" fmla="*/ T160 w 8774"/>
                              <a:gd name="T162" fmla="+- 0 1659 1659"/>
                              <a:gd name="T163" fmla="*/ 1659 h 7665"/>
                              <a:gd name="T164" fmla="+- 0 9192 1736"/>
                              <a:gd name="T165" fmla="*/ T164 w 8774"/>
                              <a:gd name="T166" fmla="+- 0 1678 1659"/>
                              <a:gd name="T167" fmla="*/ 1678 h 7665"/>
                              <a:gd name="T168" fmla="+- 0 10329 1736"/>
                              <a:gd name="T169" fmla="*/ T168 w 8774"/>
                              <a:gd name="T170" fmla="+- 0 1659 1659"/>
                              <a:gd name="T171" fmla="*/ 1659 h 7665"/>
                              <a:gd name="T172" fmla="+- 0 9192 1736"/>
                              <a:gd name="T173" fmla="*/ T172 w 8774"/>
                              <a:gd name="T174" fmla="+- 0 1659 1659"/>
                              <a:gd name="T175" fmla="*/ 1659 h 7665"/>
                              <a:gd name="T176" fmla="+- 0 10310 1736"/>
                              <a:gd name="T177" fmla="*/ T176 w 8774"/>
                              <a:gd name="T178" fmla="+- 0 1678 1659"/>
                              <a:gd name="T179" fmla="*/ 1678 h 7665"/>
                              <a:gd name="T180" fmla="+- 0 10329 1736"/>
                              <a:gd name="T181" fmla="*/ T180 w 8774"/>
                              <a:gd name="T182" fmla="+- 0 1659 1659"/>
                              <a:gd name="T183" fmla="*/ 1659 h 7665"/>
                              <a:gd name="T184" fmla="+- 0 10490 1736"/>
                              <a:gd name="T185" fmla="*/ T184 w 8774"/>
                              <a:gd name="T186" fmla="+- 0 1659 1659"/>
                              <a:gd name="T187" fmla="*/ 1659 h 7665"/>
                              <a:gd name="T188" fmla="+- 0 10329 1736"/>
                              <a:gd name="T189" fmla="*/ T188 w 8774"/>
                              <a:gd name="T190" fmla="+- 0 1678 1659"/>
                              <a:gd name="T191" fmla="*/ 1678 h 7665"/>
                              <a:gd name="T192" fmla="+- 0 10490 1736"/>
                              <a:gd name="T193" fmla="*/ T192 w 8774"/>
                              <a:gd name="T194" fmla="+- 0 9304 1659"/>
                              <a:gd name="T195" fmla="*/ 9304 h 7665"/>
                              <a:gd name="T196" fmla="+- 0 10310 1736"/>
                              <a:gd name="T197" fmla="*/ T196 w 8774"/>
                              <a:gd name="T198" fmla="+- 0 9304 1659"/>
                              <a:gd name="T199" fmla="*/ 9304 h 7665"/>
                              <a:gd name="T200" fmla="+- 0 9177 1736"/>
                              <a:gd name="T201" fmla="*/ T200 w 8774"/>
                              <a:gd name="T202" fmla="+- 0 9304 1659"/>
                              <a:gd name="T203" fmla="*/ 9304 h 7665"/>
                              <a:gd name="T204" fmla="+- 0 9158 1736"/>
                              <a:gd name="T205" fmla="*/ T204 w 8774"/>
                              <a:gd name="T206" fmla="+- 0 9304 1659"/>
                              <a:gd name="T207" fmla="*/ 9304 h 7665"/>
                              <a:gd name="T208" fmla="+- 0 8442 1736"/>
                              <a:gd name="T209" fmla="*/ T208 w 8774"/>
                              <a:gd name="T210" fmla="+- 0 9323 1659"/>
                              <a:gd name="T211" fmla="*/ 9323 h 7665"/>
                              <a:gd name="T212" fmla="+- 0 9172 1736"/>
                              <a:gd name="T213" fmla="*/ T212 w 8774"/>
                              <a:gd name="T214" fmla="+- 0 9323 1659"/>
                              <a:gd name="T215" fmla="*/ 9323 h 7665"/>
                              <a:gd name="T216" fmla="+- 0 10296 1736"/>
                              <a:gd name="T217" fmla="*/ T216 w 8774"/>
                              <a:gd name="T218" fmla="+- 0 9323 1659"/>
                              <a:gd name="T219" fmla="*/ 9323 h 7665"/>
                              <a:gd name="T220" fmla="+- 0 10315 1736"/>
                              <a:gd name="T221" fmla="*/ T220 w 8774"/>
                              <a:gd name="T222" fmla="+- 0 9323 1659"/>
                              <a:gd name="T223" fmla="*/ 9323 h 7665"/>
                              <a:gd name="T224" fmla="+- 0 10509 1736"/>
                              <a:gd name="T225" fmla="*/ T224 w 8774"/>
                              <a:gd name="T226" fmla="+- 0 9323 1659"/>
                              <a:gd name="T227" fmla="*/ 9323 h 7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774" h="7665">
                                <a:moveTo>
                                  <a:pt x="5201" y="7645"/>
                                </a:moveTo>
                                <a:lnTo>
                                  <a:pt x="5197" y="7645"/>
                                </a:lnTo>
                                <a:lnTo>
                                  <a:pt x="5182" y="7645"/>
                                </a:lnTo>
                                <a:lnTo>
                                  <a:pt x="3175" y="7645"/>
                                </a:lnTo>
                                <a:lnTo>
                                  <a:pt x="3170" y="7645"/>
                                </a:lnTo>
                                <a:lnTo>
                                  <a:pt x="3156" y="7645"/>
                                </a:lnTo>
                                <a:lnTo>
                                  <a:pt x="1795" y="7645"/>
                                </a:lnTo>
                                <a:lnTo>
                                  <a:pt x="1790" y="7645"/>
                                </a:lnTo>
                                <a:lnTo>
                                  <a:pt x="1776" y="7645"/>
                                </a:lnTo>
                                <a:lnTo>
                                  <a:pt x="576" y="7645"/>
                                </a:lnTo>
                                <a:lnTo>
                                  <a:pt x="571" y="7645"/>
                                </a:lnTo>
                                <a:lnTo>
                                  <a:pt x="556" y="7645"/>
                                </a:lnTo>
                                <a:lnTo>
                                  <a:pt x="204" y="7645"/>
                                </a:lnTo>
                                <a:lnTo>
                                  <a:pt x="199" y="7645"/>
                                </a:lnTo>
                                <a:lnTo>
                                  <a:pt x="184" y="7645"/>
                                </a:lnTo>
                                <a:lnTo>
                                  <a:pt x="19" y="7645"/>
                                </a:lnTo>
                                <a:lnTo>
                                  <a:pt x="19" y="19"/>
                                </a:lnTo>
                                <a:lnTo>
                                  <a:pt x="199" y="19"/>
                                </a:lnTo>
                                <a:lnTo>
                                  <a:pt x="218" y="19"/>
                                </a:lnTo>
                                <a:lnTo>
                                  <a:pt x="571" y="19"/>
                                </a:lnTo>
                                <a:lnTo>
                                  <a:pt x="590" y="19"/>
                                </a:lnTo>
                                <a:lnTo>
                                  <a:pt x="1790" y="19"/>
                                </a:lnTo>
                                <a:lnTo>
                                  <a:pt x="1809" y="19"/>
                                </a:lnTo>
                                <a:lnTo>
                                  <a:pt x="3170" y="19"/>
                                </a:lnTo>
                                <a:lnTo>
                                  <a:pt x="3170" y="0"/>
                                </a:lnTo>
                                <a:lnTo>
                                  <a:pt x="1809" y="0"/>
                                </a:lnTo>
                                <a:lnTo>
                                  <a:pt x="1790" y="0"/>
                                </a:lnTo>
                                <a:lnTo>
                                  <a:pt x="590" y="0"/>
                                </a:lnTo>
                                <a:lnTo>
                                  <a:pt x="571" y="0"/>
                                </a:lnTo>
                                <a:lnTo>
                                  <a:pt x="218" y="0"/>
                                </a:lnTo>
                                <a:lnTo>
                                  <a:pt x="199" y="0"/>
                                </a:lnTo>
                                <a:lnTo>
                                  <a:pt x="19" y="0"/>
                                </a:lnTo>
                                <a:lnTo>
                                  <a:pt x="0" y="0"/>
                                </a:lnTo>
                                <a:lnTo>
                                  <a:pt x="0" y="7664"/>
                                </a:lnTo>
                                <a:lnTo>
                                  <a:pt x="19" y="7664"/>
                                </a:lnTo>
                                <a:lnTo>
                                  <a:pt x="184" y="7664"/>
                                </a:lnTo>
                                <a:lnTo>
                                  <a:pt x="199" y="7664"/>
                                </a:lnTo>
                                <a:lnTo>
                                  <a:pt x="204" y="7664"/>
                                </a:lnTo>
                                <a:lnTo>
                                  <a:pt x="556" y="7664"/>
                                </a:lnTo>
                                <a:lnTo>
                                  <a:pt x="571" y="7664"/>
                                </a:lnTo>
                                <a:lnTo>
                                  <a:pt x="576" y="7664"/>
                                </a:lnTo>
                                <a:lnTo>
                                  <a:pt x="1776" y="7664"/>
                                </a:lnTo>
                                <a:lnTo>
                                  <a:pt x="1790" y="7664"/>
                                </a:lnTo>
                                <a:lnTo>
                                  <a:pt x="1795" y="7664"/>
                                </a:lnTo>
                                <a:lnTo>
                                  <a:pt x="3156" y="7664"/>
                                </a:lnTo>
                                <a:lnTo>
                                  <a:pt x="3170" y="7664"/>
                                </a:lnTo>
                                <a:lnTo>
                                  <a:pt x="3175" y="7664"/>
                                </a:lnTo>
                                <a:lnTo>
                                  <a:pt x="5182" y="7664"/>
                                </a:lnTo>
                                <a:lnTo>
                                  <a:pt x="5197" y="7664"/>
                                </a:lnTo>
                                <a:lnTo>
                                  <a:pt x="5201" y="7664"/>
                                </a:lnTo>
                                <a:lnTo>
                                  <a:pt x="5201" y="7645"/>
                                </a:lnTo>
                                <a:close/>
                                <a:moveTo>
                                  <a:pt x="6706" y="7645"/>
                                </a:moveTo>
                                <a:lnTo>
                                  <a:pt x="6701" y="7645"/>
                                </a:lnTo>
                                <a:lnTo>
                                  <a:pt x="6687" y="7645"/>
                                </a:lnTo>
                                <a:lnTo>
                                  <a:pt x="5201" y="7645"/>
                                </a:lnTo>
                                <a:lnTo>
                                  <a:pt x="5201" y="7664"/>
                                </a:lnTo>
                                <a:lnTo>
                                  <a:pt x="6687" y="7664"/>
                                </a:lnTo>
                                <a:lnTo>
                                  <a:pt x="6701" y="7664"/>
                                </a:lnTo>
                                <a:lnTo>
                                  <a:pt x="6706" y="7664"/>
                                </a:lnTo>
                                <a:lnTo>
                                  <a:pt x="6706" y="7645"/>
                                </a:lnTo>
                                <a:close/>
                                <a:moveTo>
                                  <a:pt x="6721" y="0"/>
                                </a:moveTo>
                                <a:lnTo>
                                  <a:pt x="6701" y="0"/>
                                </a:lnTo>
                                <a:lnTo>
                                  <a:pt x="5216" y="0"/>
                                </a:lnTo>
                                <a:lnTo>
                                  <a:pt x="5197" y="0"/>
                                </a:lnTo>
                                <a:lnTo>
                                  <a:pt x="3190" y="0"/>
                                </a:lnTo>
                                <a:lnTo>
                                  <a:pt x="3171" y="0"/>
                                </a:lnTo>
                                <a:lnTo>
                                  <a:pt x="3171" y="19"/>
                                </a:lnTo>
                                <a:lnTo>
                                  <a:pt x="3190" y="19"/>
                                </a:lnTo>
                                <a:lnTo>
                                  <a:pt x="5197" y="19"/>
                                </a:lnTo>
                                <a:lnTo>
                                  <a:pt x="5216" y="19"/>
                                </a:lnTo>
                                <a:lnTo>
                                  <a:pt x="6701" y="19"/>
                                </a:lnTo>
                                <a:lnTo>
                                  <a:pt x="6721" y="19"/>
                                </a:lnTo>
                                <a:lnTo>
                                  <a:pt x="6721" y="0"/>
                                </a:lnTo>
                                <a:close/>
                                <a:moveTo>
                                  <a:pt x="7436" y="0"/>
                                </a:moveTo>
                                <a:lnTo>
                                  <a:pt x="6721" y="0"/>
                                </a:lnTo>
                                <a:lnTo>
                                  <a:pt x="6721" y="19"/>
                                </a:lnTo>
                                <a:lnTo>
                                  <a:pt x="7436" y="19"/>
                                </a:lnTo>
                                <a:lnTo>
                                  <a:pt x="7436" y="0"/>
                                </a:lnTo>
                                <a:close/>
                                <a:moveTo>
                                  <a:pt x="7456" y="0"/>
                                </a:moveTo>
                                <a:lnTo>
                                  <a:pt x="7436" y="0"/>
                                </a:lnTo>
                                <a:lnTo>
                                  <a:pt x="7436" y="19"/>
                                </a:lnTo>
                                <a:lnTo>
                                  <a:pt x="7456" y="19"/>
                                </a:lnTo>
                                <a:lnTo>
                                  <a:pt x="7456" y="0"/>
                                </a:lnTo>
                                <a:close/>
                                <a:moveTo>
                                  <a:pt x="8593" y="0"/>
                                </a:moveTo>
                                <a:lnTo>
                                  <a:pt x="8574" y="0"/>
                                </a:lnTo>
                                <a:lnTo>
                                  <a:pt x="7456" y="0"/>
                                </a:lnTo>
                                <a:lnTo>
                                  <a:pt x="7456" y="19"/>
                                </a:lnTo>
                                <a:lnTo>
                                  <a:pt x="8574" y="19"/>
                                </a:lnTo>
                                <a:lnTo>
                                  <a:pt x="8593" y="19"/>
                                </a:lnTo>
                                <a:lnTo>
                                  <a:pt x="8593" y="0"/>
                                </a:lnTo>
                                <a:close/>
                                <a:moveTo>
                                  <a:pt x="8773" y="0"/>
                                </a:moveTo>
                                <a:lnTo>
                                  <a:pt x="8754" y="0"/>
                                </a:lnTo>
                                <a:lnTo>
                                  <a:pt x="8593" y="0"/>
                                </a:lnTo>
                                <a:lnTo>
                                  <a:pt x="8593" y="19"/>
                                </a:lnTo>
                                <a:lnTo>
                                  <a:pt x="8754" y="19"/>
                                </a:lnTo>
                                <a:lnTo>
                                  <a:pt x="8754" y="7645"/>
                                </a:lnTo>
                                <a:lnTo>
                                  <a:pt x="8579" y="7645"/>
                                </a:lnTo>
                                <a:lnTo>
                                  <a:pt x="8574" y="7645"/>
                                </a:lnTo>
                                <a:lnTo>
                                  <a:pt x="8560" y="7645"/>
                                </a:lnTo>
                                <a:lnTo>
                                  <a:pt x="7441" y="7645"/>
                                </a:lnTo>
                                <a:lnTo>
                                  <a:pt x="7436" y="7645"/>
                                </a:lnTo>
                                <a:lnTo>
                                  <a:pt x="7422" y="7645"/>
                                </a:lnTo>
                                <a:lnTo>
                                  <a:pt x="6706" y="7645"/>
                                </a:lnTo>
                                <a:lnTo>
                                  <a:pt x="6706" y="7664"/>
                                </a:lnTo>
                                <a:lnTo>
                                  <a:pt x="7422" y="7664"/>
                                </a:lnTo>
                                <a:lnTo>
                                  <a:pt x="7436" y="7664"/>
                                </a:lnTo>
                                <a:lnTo>
                                  <a:pt x="7441" y="7664"/>
                                </a:lnTo>
                                <a:lnTo>
                                  <a:pt x="8560" y="7664"/>
                                </a:lnTo>
                                <a:lnTo>
                                  <a:pt x="8574" y="7664"/>
                                </a:lnTo>
                                <a:lnTo>
                                  <a:pt x="8579" y="7664"/>
                                </a:lnTo>
                                <a:lnTo>
                                  <a:pt x="8754" y="7664"/>
                                </a:lnTo>
                                <a:lnTo>
                                  <a:pt x="8773" y="7664"/>
                                </a:lnTo>
                                <a:lnTo>
                                  <a:pt x="87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189453" name="Text Box 11"/>
                        <wps:cNvSpPr txBox="1">
                          <a:spLocks noChangeArrowheads="1"/>
                        </wps:cNvSpPr>
                        <wps:spPr bwMode="auto">
                          <a:xfrm>
                            <a:off x="1934" y="1956"/>
                            <a:ext cx="8376" cy="363"/>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37501" w14:textId="77777777" w:rsidR="00BC3D8D" w:rsidRDefault="00BC3D8D" w:rsidP="00BC3D8D">
                              <w:pPr>
                                <w:spacing w:line="342" w:lineRule="exact"/>
                                <w:ind w:left="2564" w:right="2565"/>
                                <w:jc w:val="center"/>
                                <w:rPr>
                                  <w:rFonts w:ascii="Calibri" w:hAnsi="Calibri"/>
                                  <w:b/>
                                  <w:sz w:val="28"/>
                                </w:rPr>
                              </w:pPr>
                              <w:r>
                                <w:rPr>
                                  <w:rFonts w:ascii="Calibri" w:hAnsi="Calibri"/>
                                  <w:b/>
                                  <w:sz w:val="28"/>
                                </w:rPr>
                                <w:t>REPRESENTACIÓN GRAF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96D54" id="Group 10" o:spid="_x0000_s1026" style="position:absolute;left:0;text-align:left;margin-left:86.8pt;margin-top:82.95pt;width:438.7pt;height:383.25pt;z-index:-15721984;mso-position-horizontal-relative:page" coordorigin="1736,1659" coordsize="8774,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">
                <v:shape id="AutoShape 12" o:spid="_x0000_s1027" style="position:absolute;left:1735;top:1658;width:8774;height:7665;visibility:visible;mso-wrap-style:square;v-text-anchor:top" coordsize="877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" path="m5201,7645r-4,l5182,7645r-2007,l3170,7645r-14,l1795,7645r-5,l1776,7645r-1200,l571,7645r-15,l204,7645r-5,l184,7645r-165,l19,19r180,l218,19r353,l590,19r1200,l1809,19r1361,l3170,,1809,r-19,l590,,571,,218,,199,,19,,,,,7664r19,l184,7664r15,l204,7664r352,l571,7664r5,l1776,7664r14,l1795,7664r1361,l3170,7664r5,l5182,7664r15,l5201,7664r,-19xm6706,7645r-5,l6687,7645r-1486,l5201,7664r1486,l6701,7664r5,l6706,7645xm6721,r-20,l5216,r-19,l3190,r-19,l3171,19r19,l5197,19r19,l6701,19r20,l6721,xm7436,l6721,r,19l7436,19r,-19xm7456,r-20,l7436,19r20,l7456,xm8593,r-19,l7456,r,19l8574,19r19,l8593,xm8773,r-19,l8593,r,19l8754,19r,7626l8579,7645r-5,l8560,7645r-1119,l7436,7645r-14,l6706,7645r,19l7422,7664r14,l7441,7664r1119,l8574,7664r5,l8754,7664r19,l8773,xe" fillcolor="black" stroked="f">
                  <v:path arrowok="t" o:connecttype="custom" o:connectlocs="5197,9304;3175,9304;3156,9304;1790,9304;576,9304;556,9304;199,9304;19,9304;199,1678;571,1678;590,1678;1809,1678;3170,1659;1790,1659;571,1659;218,1659;19,1659;0,9323;184,9323;204,9323;571,9323;1776,9323;1795,9323;3170,9323;5182,9323;5201,9323;6706,9304;6687,9304;5201,9323;6701,9323;6706,9304;6701,1659;5197,1659;3171,1659;3190,1678;5216,1678;6721,1678;7436,1659;6721,1678;7436,1659;7436,1659;7456,1678;8593,1659;7456,1659;8574,1678;8593,1659;8754,1659;8593,1678;8754,9304;8574,9304;7441,9304;7422,9304;6706,9323;7436,9323;8560,9323;8579,9323;8773,9323" o:connectangles="0,0,0,0,0,0,0,0,0,0,0,0,0,0,0,0,0,0,0,0,0,0,0,0,0,0,0,0,0,0,0,0,0,0,0,0,0,0,0,0,0,0,0,0,0,0,0,0,0,0,0,0,0,0,0,0,0"/>
                </v:shape>
                <v:shapetype id="_x0000_t202" coordsize="21600,21600" o:spt="202" path="m,l,21600r21600,l21600,xe">
                  <v:stroke joinstyle="miter"/>
                  <v:path gradientshapeok="t" o:connecttype="rect"/>
                </v:shapetype>
                <v:shape id="Text Box 11" o:spid="_x0000_s1028" type="#_x0000_t202" style="position:absolute;left:1934;top:1956;width:837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" filled="f" strokeweight=".96pt">
                  <v:textbox inset="0,0,0,0">
                    <w:txbxContent>
                      <w:p w14:paraId="66F37501" w14:textId="77777777" w:rsidR="00BC3D8D" w:rsidRDefault="00BC3D8D" w:rsidP="00BC3D8D">
                        <w:pPr>
                          <w:spacing w:line="342" w:lineRule="exact"/>
                          <w:ind w:left="2564" w:right="2565"/>
                          <w:jc w:val="center"/>
                          <w:rPr>
                            <w:rFonts w:ascii="Calibri" w:hAnsi="Calibri"/>
                            <w:b/>
                            <w:sz w:val="28"/>
                          </w:rPr>
                        </w:pPr>
                        <w:r>
                          <w:rPr>
                            <w:rFonts w:ascii="Calibri" w:hAnsi="Calibri"/>
                            <w:b/>
                            <w:sz w:val="28"/>
                          </w:rPr>
                          <w:t>REPRESENTACIÓN GRAFICA</w:t>
                        </w:r>
                      </w:p>
                    </w:txbxContent>
                  </v:textbox>
                </v:shape>
                <w10:wrap anchorx="page"/>
              </v:group>
            </w:pict>
          </mc:Fallback>
        </mc:AlternateContent>
      </w:r>
      <w:r w:rsidRPr="00305B6D">
        <w:rPr>
          <w:noProof/>
          <w:color w:val="000000" w:themeColor="text1"/>
        </w:rPr>
        <mc:AlternateContent>
          <mc:Choice Requires="wpg">
            <w:drawing>
              <wp:anchor distT="0" distB="0" distL="114300" distR="114300" simplePos="0" relativeHeight="487595520" behindDoc="1" locked="0" layoutInCell="1" allowOverlap="1" wp14:anchorId="7A71A2F7" wp14:editId="7485E114">
                <wp:simplePos x="0" y="0"/>
                <wp:positionH relativeFrom="page">
                  <wp:posOffset>1463040</wp:posOffset>
                </wp:positionH>
                <wp:positionV relativeFrom="paragraph">
                  <wp:posOffset>2042795</wp:posOffset>
                </wp:positionV>
                <wp:extent cx="5080635" cy="2408555"/>
                <wp:effectExtent l="0" t="0" r="0" b="0"/>
                <wp:wrapNone/>
                <wp:docPr id="5688933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 cy="2408555"/>
                          <a:chOff x="2304" y="3217"/>
                          <a:chExt cx="8001" cy="3793"/>
                        </a:xfrm>
                      </wpg:grpSpPr>
                      <wps:wsp>
                        <wps:cNvPr id="1875379518" name="AutoShape 9"/>
                        <wps:cNvSpPr>
                          <a:spLocks/>
                        </wps:cNvSpPr>
                        <wps:spPr bwMode="auto">
                          <a:xfrm>
                            <a:off x="2304" y="3216"/>
                            <a:ext cx="8001" cy="1911"/>
                          </a:xfrm>
                          <a:custGeom>
                            <a:avLst/>
                            <a:gdLst>
                              <a:gd name="T0" fmla="+- 0 2376 2304"/>
                              <a:gd name="T1" fmla="*/ T0 w 8001"/>
                              <a:gd name="T2" fmla="+- 0 4849 3217"/>
                              <a:gd name="T3" fmla="*/ 4849 h 1911"/>
                              <a:gd name="T4" fmla="+- 0 2304 2304"/>
                              <a:gd name="T5" fmla="*/ T4 w 8001"/>
                              <a:gd name="T6" fmla="+- 0 5127 3217"/>
                              <a:gd name="T7" fmla="*/ 5127 h 1911"/>
                              <a:gd name="T8" fmla="+- 0 3521 2304"/>
                              <a:gd name="T9" fmla="*/ T8 w 8001"/>
                              <a:gd name="T10" fmla="+- 0 4849 3217"/>
                              <a:gd name="T11" fmla="*/ 4849 h 1911"/>
                              <a:gd name="T12" fmla="+- 0 2304 2304"/>
                              <a:gd name="T13" fmla="*/ T12 w 8001"/>
                              <a:gd name="T14" fmla="+- 0 4849 3217"/>
                              <a:gd name="T15" fmla="*/ 4849 h 1911"/>
                              <a:gd name="T16" fmla="+- 0 3521 2304"/>
                              <a:gd name="T17" fmla="*/ T16 w 8001"/>
                              <a:gd name="T18" fmla="+- 0 4470 3217"/>
                              <a:gd name="T19" fmla="*/ 4470 h 1911"/>
                              <a:gd name="T20" fmla="+- 0 2304 2304"/>
                              <a:gd name="T21" fmla="*/ T20 w 8001"/>
                              <a:gd name="T22" fmla="+- 0 4710 3217"/>
                              <a:gd name="T23" fmla="*/ 4710 h 1911"/>
                              <a:gd name="T24" fmla="+- 0 3521 2304"/>
                              <a:gd name="T25" fmla="*/ T24 w 8001"/>
                              <a:gd name="T26" fmla="+- 0 4710 3217"/>
                              <a:gd name="T27" fmla="*/ 4710 h 1911"/>
                              <a:gd name="T28" fmla="+- 0 3521 2304"/>
                              <a:gd name="T29" fmla="*/ T28 w 8001"/>
                              <a:gd name="T30" fmla="+- 0 4100 3217"/>
                              <a:gd name="T31" fmla="*/ 4100 h 1911"/>
                              <a:gd name="T32" fmla="+- 0 2304 2304"/>
                              <a:gd name="T33" fmla="*/ T32 w 8001"/>
                              <a:gd name="T34" fmla="+- 0 4376 3217"/>
                              <a:gd name="T35" fmla="*/ 4376 h 1911"/>
                              <a:gd name="T36" fmla="+- 0 3521 2304"/>
                              <a:gd name="T37" fmla="*/ T36 w 8001"/>
                              <a:gd name="T38" fmla="+- 0 4376 3217"/>
                              <a:gd name="T39" fmla="*/ 4376 h 1911"/>
                              <a:gd name="T40" fmla="+- 0 3521 2304"/>
                              <a:gd name="T41" fmla="*/ T40 w 8001"/>
                              <a:gd name="T42" fmla="+- 0 3829 3217"/>
                              <a:gd name="T43" fmla="*/ 3829 h 1911"/>
                              <a:gd name="T44" fmla="+- 0 2304 2304"/>
                              <a:gd name="T45" fmla="*/ T44 w 8001"/>
                              <a:gd name="T46" fmla="+- 0 3829 3217"/>
                              <a:gd name="T47" fmla="*/ 3829 h 1911"/>
                              <a:gd name="T48" fmla="+- 0 2312 2304"/>
                              <a:gd name="T49" fmla="*/ T48 w 8001"/>
                              <a:gd name="T50" fmla="+- 0 4088 3217"/>
                              <a:gd name="T51" fmla="*/ 4088 h 1911"/>
                              <a:gd name="T52" fmla="+- 0 3521 2304"/>
                              <a:gd name="T53" fmla="*/ T52 w 8001"/>
                              <a:gd name="T54" fmla="+- 0 4088 3217"/>
                              <a:gd name="T55" fmla="*/ 4088 h 1911"/>
                              <a:gd name="T56" fmla="+- 0 3521 2304"/>
                              <a:gd name="T57" fmla="*/ T56 w 8001"/>
                              <a:gd name="T58" fmla="+- 0 3764 3217"/>
                              <a:gd name="T59" fmla="*/ 3764 h 1911"/>
                              <a:gd name="T60" fmla="+- 0 3521 2304"/>
                              <a:gd name="T61" fmla="*/ T60 w 8001"/>
                              <a:gd name="T62" fmla="+- 0 3829 3217"/>
                              <a:gd name="T63" fmla="*/ 3829 h 1911"/>
                              <a:gd name="T64" fmla="+- 0 4899 2304"/>
                              <a:gd name="T65" fmla="*/ T64 w 8001"/>
                              <a:gd name="T66" fmla="+- 0 3255 3217"/>
                              <a:gd name="T67" fmla="*/ 3255 h 1911"/>
                              <a:gd name="T68" fmla="+- 0 4835 2304"/>
                              <a:gd name="T69" fmla="*/ T68 w 8001"/>
                              <a:gd name="T70" fmla="+- 0 3255 3217"/>
                              <a:gd name="T71" fmla="*/ 3255 h 1911"/>
                              <a:gd name="T72" fmla="+- 0 4835 2304"/>
                              <a:gd name="T73" fmla="*/ T72 w 8001"/>
                              <a:gd name="T74" fmla="+- 0 3719 3217"/>
                              <a:gd name="T75" fmla="*/ 3719 h 1911"/>
                              <a:gd name="T76" fmla="+- 0 4835 2304"/>
                              <a:gd name="T77" fmla="*/ T76 w 8001"/>
                              <a:gd name="T78" fmla="+- 0 3524 3217"/>
                              <a:gd name="T79" fmla="*/ 3524 h 1911"/>
                              <a:gd name="T80" fmla="+- 0 4834 2304"/>
                              <a:gd name="T81" fmla="*/ T80 w 8001"/>
                              <a:gd name="T82" fmla="+- 0 3255 3217"/>
                              <a:gd name="T83" fmla="*/ 3255 h 1911"/>
                              <a:gd name="T84" fmla="+- 0 3531 2304"/>
                              <a:gd name="T85" fmla="*/ T84 w 8001"/>
                              <a:gd name="T86" fmla="+- 0 3217 3217"/>
                              <a:gd name="T87" fmla="*/ 3217 h 1911"/>
                              <a:gd name="T88" fmla="+- 0 3531 2304"/>
                              <a:gd name="T89" fmla="*/ T88 w 8001"/>
                              <a:gd name="T90" fmla="+- 0 3486 3217"/>
                              <a:gd name="T91" fmla="*/ 3486 h 1911"/>
                              <a:gd name="T92" fmla="+- 0 3531 2304"/>
                              <a:gd name="T93" fmla="*/ T92 w 8001"/>
                              <a:gd name="T94" fmla="+- 0 3755 3217"/>
                              <a:gd name="T95" fmla="*/ 3755 h 1911"/>
                              <a:gd name="T96" fmla="+- 0 4899 2304"/>
                              <a:gd name="T97" fmla="*/ T96 w 8001"/>
                              <a:gd name="T98" fmla="+- 0 3719 3217"/>
                              <a:gd name="T99" fmla="*/ 3719 h 1911"/>
                              <a:gd name="T100" fmla="+- 0 4899 2304"/>
                              <a:gd name="T101" fmla="*/ T100 w 8001"/>
                              <a:gd name="T102" fmla="+- 0 3486 3217"/>
                              <a:gd name="T103" fmla="*/ 3486 h 1911"/>
                              <a:gd name="T104" fmla="+- 0 4899 2304"/>
                              <a:gd name="T105" fmla="*/ T104 w 8001"/>
                              <a:gd name="T106" fmla="+- 0 3255 3217"/>
                              <a:gd name="T107" fmla="*/ 3255 h 1911"/>
                              <a:gd name="T108" fmla="+- 0 4904 2304"/>
                              <a:gd name="T109" fmla="*/ T108 w 8001"/>
                              <a:gd name="T110" fmla="+- 0 3255 3217"/>
                              <a:gd name="T111" fmla="*/ 3255 h 1911"/>
                              <a:gd name="T112" fmla="+- 0 4904 2304"/>
                              <a:gd name="T113" fmla="*/ T112 w 8001"/>
                              <a:gd name="T114" fmla="+- 0 3524 3217"/>
                              <a:gd name="T115" fmla="*/ 3524 h 1911"/>
                              <a:gd name="T116" fmla="+- 0 6925 2304"/>
                              <a:gd name="T117" fmla="*/ T116 w 8001"/>
                              <a:gd name="T118" fmla="+- 0 3755 3217"/>
                              <a:gd name="T119" fmla="*/ 3755 h 1911"/>
                              <a:gd name="T120" fmla="+- 0 6925 2304"/>
                              <a:gd name="T121" fmla="*/ T120 w 8001"/>
                              <a:gd name="T122" fmla="+- 0 3486 3217"/>
                              <a:gd name="T123" fmla="*/ 3486 h 1911"/>
                              <a:gd name="T124" fmla="+- 0 6925 2304"/>
                              <a:gd name="T125" fmla="*/ T124 w 8001"/>
                              <a:gd name="T126" fmla="+- 0 3217 3217"/>
                              <a:gd name="T127" fmla="*/ 3217 h 1911"/>
                              <a:gd name="T128" fmla="+- 0 6933 2304"/>
                              <a:gd name="T129" fmla="*/ T128 w 8001"/>
                              <a:gd name="T130" fmla="+- 0 3255 3217"/>
                              <a:gd name="T131" fmla="*/ 3255 h 1911"/>
                              <a:gd name="T132" fmla="+- 0 6933 2304"/>
                              <a:gd name="T133" fmla="*/ T132 w 8001"/>
                              <a:gd name="T134" fmla="+- 0 3524 3217"/>
                              <a:gd name="T135" fmla="*/ 3524 h 1911"/>
                              <a:gd name="T136" fmla="+- 0 8433 2304"/>
                              <a:gd name="T137" fmla="*/ T136 w 8001"/>
                              <a:gd name="T138" fmla="+- 0 3755 3217"/>
                              <a:gd name="T139" fmla="*/ 3755 h 1911"/>
                              <a:gd name="T140" fmla="+- 0 8433 2304"/>
                              <a:gd name="T141" fmla="*/ T140 w 8001"/>
                              <a:gd name="T142" fmla="+- 0 3486 3217"/>
                              <a:gd name="T143" fmla="*/ 3486 h 1911"/>
                              <a:gd name="T144" fmla="+- 0 8433 2304"/>
                              <a:gd name="T145" fmla="*/ T144 w 8001"/>
                              <a:gd name="T146" fmla="+- 0 3217 3217"/>
                              <a:gd name="T147" fmla="*/ 3217 h 1911"/>
                              <a:gd name="T148" fmla="+- 0 9167 2304"/>
                              <a:gd name="T149" fmla="*/ T148 w 8001"/>
                              <a:gd name="T150" fmla="+- 0 3217 3217"/>
                              <a:gd name="T151" fmla="*/ 3217 h 1911"/>
                              <a:gd name="T152" fmla="+- 0 9103 2304"/>
                              <a:gd name="T153" fmla="*/ T152 w 8001"/>
                              <a:gd name="T154" fmla="+- 0 3450 3217"/>
                              <a:gd name="T155" fmla="*/ 3450 h 1911"/>
                              <a:gd name="T156" fmla="+- 0 9103 2304"/>
                              <a:gd name="T157" fmla="*/ T156 w 8001"/>
                              <a:gd name="T158" fmla="+- 0 3719 3217"/>
                              <a:gd name="T159" fmla="*/ 3719 h 1911"/>
                              <a:gd name="T160" fmla="+- 0 9103 2304"/>
                              <a:gd name="T161" fmla="*/ T160 w 8001"/>
                              <a:gd name="T162" fmla="+- 0 3450 3217"/>
                              <a:gd name="T163" fmla="*/ 3450 h 1911"/>
                              <a:gd name="T164" fmla="+- 0 9103 2304"/>
                              <a:gd name="T165" fmla="*/ T164 w 8001"/>
                              <a:gd name="T166" fmla="+- 0 3255 3217"/>
                              <a:gd name="T167" fmla="*/ 3255 h 1911"/>
                              <a:gd name="T168" fmla="+- 0 8437 2304"/>
                              <a:gd name="T169" fmla="*/ T168 w 8001"/>
                              <a:gd name="T170" fmla="+- 0 3255 3217"/>
                              <a:gd name="T171" fmla="*/ 3255 h 1911"/>
                              <a:gd name="T172" fmla="+- 0 8437 2304"/>
                              <a:gd name="T173" fmla="*/ T172 w 8001"/>
                              <a:gd name="T174" fmla="+- 0 3524 3217"/>
                              <a:gd name="T175" fmla="*/ 3524 h 1911"/>
                              <a:gd name="T176" fmla="+- 0 9167 2304"/>
                              <a:gd name="T177" fmla="*/ T176 w 8001"/>
                              <a:gd name="T178" fmla="+- 0 3755 3217"/>
                              <a:gd name="T179" fmla="*/ 3755 h 1911"/>
                              <a:gd name="T180" fmla="+- 0 9168 2304"/>
                              <a:gd name="T181" fmla="*/ T180 w 8001"/>
                              <a:gd name="T182" fmla="+- 0 3524 3217"/>
                              <a:gd name="T183" fmla="*/ 3524 h 1911"/>
                              <a:gd name="T184" fmla="+- 0 9167 2304"/>
                              <a:gd name="T185" fmla="*/ T184 w 8001"/>
                              <a:gd name="T186" fmla="+- 0 3450 3217"/>
                              <a:gd name="T187" fmla="*/ 3450 h 1911"/>
                              <a:gd name="T188" fmla="+- 0 10305 2304"/>
                              <a:gd name="T189" fmla="*/ T188 w 8001"/>
                              <a:gd name="T190" fmla="+- 0 3217 3217"/>
                              <a:gd name="T191" fmla="*/ 3217 h 1911"/>
                              <a:gd name="T192" fmla="+- 0 9172 2304"/>
                              <a:gd name="T193" fmla="*/ T192 w 8001"/>
                              <a:gd name="T194" fmla="+- 0 3450 3217"/>
                              <a:gd name="T195" fmla="*/ 3450 h 1911"/>
                              <a:gd name="T196" fmla="+- 0 9172 2304"/>
                              <a:gd name="T197" fmla="*/ T196 w 8001"/>
                              <a:gd name="T198" fmla="+- 0 3719 3217"/>
                              <a:gd name="T199" fmla="*/ 3719 h 1911"/>
                              <a:gd name="T200" fmla="+- 0 10305 2304"/>
                              <a:gd name="T201" fmla="*/ T200 w 8001"/>
                              <a:gd name="T202" fmla="+- 0 3719 3217"/>
                              <a:gd name="T203" fmla="*/ 3719 h 1911"/>
                              <a:gd name="T204" fmla="+- 0 10305 2304"/>
                              <a:gd name="T205" fmla="*/ T204 w 8001"/>
                              <a:gd name="T206" fmla="+- 0 3450 3217"/>
                              <a:gd name="T207" fmla="*/ 3450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01" h="1911">
                                <a:moveTo>
                                  <a:pt x="1217" y="1632"/>
                                </a:moveTo>
                                <a:lnTo>
                                  <a:pt x="1152" y="1632"/>
                                </a:lnTo>
                                <a:lnTo>
                                  <a:pt x="72" y="1632"/>
                                </a:lnTo>
                                <a:lnTo>
                                  <a:pt x="0" y="1632"/>
                                </a:lnTo>
                                <a:lnTo>
                                  <a:pt x="0" y="1829"/>
                                </a:lnTo>
                                <a:lnTo>
                                  <a:pt x="0" y="1910"/>
                                </a:lnTo>
                                <a:lnTo>
                                  <a:pt x="1217" y="1910"/>
                                </a:lnTo>
                                <a:lnTo>
                                  <a:pt x="1217" y="1829"/>
                                </a:lnTo>
                                <a:lnTo>
                                  <a:pt x="1217" y="1632"/>
                                </a:lnTo>
                                <a:close/>
                                <a:moveTo>
                                  <a:pt x="1217" y="1550"/>
                                </a:moveTo>
                                <a:lnTo>
                                  <a:pt x="0" y="1550"/>
                                </a:lnTo>
                                <a:lnTo>
                                  <a:pt x="0" y="1632"/>
                                </a:lnTo>
                                <a:lnTo>
                                  <a:pt x="1217" y="1632"/>
                                </a:lnTo>
                                <a:lnTo>
                                  <a:pt x="1217" y="1550"/>
                                </a:lnTo>
                                <a:close/>
                                <a:moveTo>
                                  <a:pt x="1217" y="1253"/>
                                </a:moveTo>
                                <a:lnTo>
                                  <a:pt x="0" y="1253"/>
                                </a:lnTo>
                                <a:lnTo>
                                  <a:pt x="0" y="1298"/>
                                </a:lnTo>
                                <a:lnTo>
                                  <a:pt x="0" y="1493"/>
                                </a:lnTo>
                                <a:lnTo>
                                  <a:pt x="0" y="1541"/>
                                </a:lnTo>
                                <a:lnTo>
                                  <a:pt x="1217" y="1541"/>
                                </a:lnTo>
                                <a:lnTo>
                                  <a:pt x="1217" y="1493"/>
                                </a:lnTo>
                                <a:lnTo>
                                  <a:pt x="1217" y="1298"/>
                                </a:lnTo>
                                <a:lnTo>
                                  <a:pt x="1217" y="1253"/>
                                </a:lnTo>
                                <a:close/>
                                <a:moveTo>
                                  <a:pt x="1217" y="883"/>
                                </a:moveTo>
                                <a:lnTo>
                                  <a:pt x="0" y="883"/>
                                </a:lnTo>
                                <a:lnTo>
                                  <a:pt x="0" y="965"/>
                                </a:lnTo>
                                <a:lnTo>
                                  <a:pt x="0" y="1159"/>
                                </a:lnTo>
                                <a:lnTo>
                                  <a:pt x="0" y="1243"/>
                                </a:lnTo>
                                <a:lnTo>
                                  <a:pt x="1217" y="1243"/>
                                </a:lnTo>
                                <a:lnTo>
                                  <a:pt x="1217" y="1159"/>
                                </a:lnTo>
                                <a:lnTo>
                                  <a:pt x="1217" y="965"/>
                                </a:lnTo>
                                <a:lnTo>
                                  <a:pt x="1217" y="883"/>
                                </a:lnTo>
                                <a:close/>
                                <a:moveTo>
                                  <a:pt x="1217" y="612"/>
                                </a:moveTo>
                                <a:lnTo>
                                  <a:pt x="1152" y="612"/>
                                </a:lnTo>
                                <a:lnTo>
                                  <a:pt x="72" y="612"/>
                                </a:lnTo>
                                <a:lnTo>
                                  <a:pt x="0" y="612"/>
                                </a:lnTo>
                                <a:lnTo>
                                  <a:pt x="0" y="809"/>
                                </a:lnTo>
                                <a:lnTo>
                                  <a:pt x="0" y="871"/>
                                </a:lnTo>
                                <a:lnTo>
                                  <a:pt x="8" y="871"/>
                                </a:lnTo>
                                <a:lnTo>
                                  <a:pt x="8" y="881"/>
                                </a:lnTo>
                                <a:lnTo>
                                  <a:pt x="1217" y="881"/>
                                </a:lnTo>
                                <a:lnTo>
                                  <a:pt x="1217" y="871"/>
                                </a:lnTo>
                                <a:lnTo>
                                  <a:pt x="1217" y="809"/>
                                </a:lnTo>
                                <a:lnTo>
                                  <a:pt x="1217" y="612"/>
                                </a:lnTo>
                                <a:close/>
                                <a:moveTo>
                                  <a:pt x="1217" y="547"/>
                                </a:moveTo>
                                <a:lnTo>
                                  <a:pt x="0" y="547"/>
                                </a:lnTo>
                                <a:lnTo>
                                  <a:pt x="0" y="612"/>
                                </a:lnTo>
                                <a:lnTo>
                                  <a:pt x="1217" y="612"/>
                                </a:lnTo>
                                <a:lnTo>
                                  <a:pt x="1217" y="547"/>
                                </a:lnTo>
                                <a:close/>
                                <a:moveTo>
                                  <a:pt x="2595" y="38"/>
                                </a:moveTo>
                                <a:lnTo>
                                  <a:pt x="2595" y="38"/>
                                </a:lnTo>
                                <a:lnTo>
                                  <a:pt x="2595" y="0"/>
                                </a:lnTo>
                                <a:lnTo>
                                  <a:pt x="2531" y="0"/>
                                </a:lnTo>
                                <a:lnTo>
                                  <a:pt x="2531" y="38"/>
                                </a:lnTo>
                                <a:lnTo>
                                  <a:pt x="2531" y="233"/>
                                </a:lnTo>
                                <a:lnTo>
                                  <a:pt x="2531" y="307"/>
                                </a:lnTo>
                                <a:lnTo>
                                  <a:pt x="2531" y="502"/>
                                </a:lnTo>
                                <a:lnTo>
                                  <a:pt x="2530" y="502"/>
                                </a:lnTo>
                                <a:lnTo>
                                  <a:pt x="2530" y="307"/>
                                </a:lnTo>
                                <a:lnTo>
                                  <a:pt x="2531" y="307"/>
                                </a:lnTo>
                                <a:lnTo>
                                  <a:pt x="2531" y="233"/>
                                </a:lnTo>
                                <a:lnTo>
                                  <a:pt x="2530" y="233"/>
                                </a:lnTo>
                                <a:lnTo>
                                  <a:pt x="2530" y="38"/>
                                </a:lnTo>
                                <a:lnTo>
                                  <a:pt x="2531" y="38"/>
                                </a:lnTo>
                                <a:lnTo>
                                  <a:pt x="2531" y="0"/>
                                </a:lnTo>
                                <a:lnTo>
                                  <a:pt x="1227" y="0"/>
                                </a:lnTo>
                                <a:lnTo>
                                  <a:pt x="1227" y="38"/>
                                </a:lnTo>
                                <a:lnTo>
                                  <a:pt x="1227" y="233"/>
                                </a:lnTo>
                                <a:lnTo>
                                  <a:pt x="1227" y="269"/>
                                </a:lnTo>
                                <a:lnTo>
                                  <a:pt x="1227" y="307"/>
                                </a:lnTo>
                                <a:lnTo>
                                  <a:pt x="1227" y="502"/>
                                </a:lnTo>
                                <a:lnTo>
                                  <a:pt x="1227" y="538"/>
                                </a:lnTo>
                                <a:lnTo>
                                  <a:pt x="2595" y="538"/>
                                </a:lnTo>
                                <a:lnTo>
                                  <a:pt x="2595" y="502"/>
                                </a:lnTo>
                                <a:lnTo>
                                  <a:pt x="2595" y="307"/>
                                </a:lnTo>
                                <a:lnTo>
                                  <a:pt x="2595" y="269"/>
                                </a:lnTo>
                                <a:lnTo>
                                  <a:pt x="2595" y="233"/>
                                </a:lnTo>
                                <a:lnTo>
                                  <a:pt x="2595" y="38"/>
                                </a:lnTo>
                                <a:close/>
                                <a:moveTo>
                                  <a:pt x="4621" y="0"/>
                                </a:moveTo>
                                <a:lnTo>
                                  <a:pt x="2600" y="0"/>
                                </a:lnTo>
                                <a:lnTo>
                                  <a:pt x="2600" y="38"/>
                                </a:lnTo>
                                <a:lnTo>
                                  <a:pt x="2600" y="233"/>
                                </a:lnTo>
                                <a:lnTo>
                                  <a:pt x="2600" y="269"/>
                                </a:lnTo>
                                <a:lnTo>
                                  <a:pt x="2600" y="307"/>
                                </a:lnTo>
                                <a:lnTo>
                                  <a:pt x="2600" y="502"/>
                                </a:lnTo>
                                <a:lnTo>
                                  <a:pt x="2600" y="538"/>
                                </a:lnTo>
                                <a:lnTo>
                                  <a:pt x="4621" y="538"/>
                                </a:lnTo>
                                <a:lnTo>
                                  <a:pt x="4621" y="502"/>
                                </a:lnTo>
                                <a:lnTo>
                                  <a:pt x="4621" y="307"/>
                                </a:lnTo>
                                <a:lnTo>
                                  <a:pt x="4621" y="269"/>
                                </a:lnTo>
                                <a:lnTo>
                                  <a:pt x="4621" y="233"/>
                                </a:lnTo>
                                <a:lnTo>
                                  <a:pt x="4621" y="38"/>
                                </a:lnTo>
                                <a:lnTo>
                                  <a:pt x="4621" y="0"/>
                                </a:lnTo>
                                <a:close/>
                                <a:moveTo>
                                  <a:pt x="6129" y="0"/>
                                </a:moveTo>
                                <a:lnTo>
                                  <a:pt x="4629" y="0"/>
                                </a:lnTo>
                                <a:lnTo>
                                  <a:pt x="4629" y="38"/>
                                </a:lnTo>
                                <a:lnTo>
                                  <a:pt x="4629" y="233"/>
                                </a:lnTo>
                                <a:lnTo>
                                  <a:pt x="4629" y="269"/>
                                </a:lnTo>
                                <a:lnTo>
                                  <a:pt x="4629" y="307"/>
                                </a:lnTo>
                                <a:lnTo>
                                  <a:pt x="4629" y="502"/>
                                </a:lnTo>
                                <a:lnTo>
                                  <a:pt x="4629" y="538"/>
                                </a:lnTo>
                                <a:lnTo>
                                  <a:pt x="6129" y="538"/>
                                </a:lnTo>
                                <a:lnTo>
                                  <a:pt x="6129" y="502"/>
                                </a:lnTo>
                                <a:lnTo>
                                  <a:pt x="6129" y="307"/>
                                </a:lnTo>
                                <a:lnTo>
                                  <a:pt x="6129" y="269"/>
                                </a:lnTo>
                                <a:lnTo>
                                  <a:pt x="6129" y="233"/>
                                </a:lnTo>
                                <a:lnTo>
                                  <a:pt x="6129" y="38"/>
                                </a:lnTo>
                                <a:lnTo>
                                  <a:pt x="6129" y="0"/>
                                </a:lnTo>
                                <a:close/>
                                <a:moveTo>
                                  <a:pt x="6864" y="38"/>
                                </a:moveTo>
                                <a:lnTo>
                                  <a:pt x="6863" y="38"/>
                                </a:lnTo>
                                <a:lnTo>
                                  <a:pt x="6863" y="0"/>
                                </a:lnTo>
                                <a:lnTo>
                                  <a:pt x="6799" y="0"/>
                                </a:lnTo>
                                <a:lnTo>
                                  <a:pt x="6799" y="38"/>
                                </a:lnTo>
                                <a:lnTo>
                                  <a:pt x="6799" y="233"/>
                                </a:lnTo>
                                <a:lnTo>
                                  <a:pt x="6799" y="307"/>
                                </a:lnTo>
                                <a:lnTo>
                                  <a:pt x="6799" y="502"/>
                                </a:lnTo>
                                <a:lnTo>
                                  <a:pt x="6799" y="307"/>
                                </a:lnTo>
                                <a:lnTo>
                                  <a:pt x="6799" y="233"/>
                                </a:lnTo>
                                <a:lnTo>
                                  <a:pt x="6799" y="38"/>
                                </a:lnTo>
                                <a:lnTo>
                                  <a:pt x="6799" y="0"/>
                                </a:lnTo>
                                <a:lnTo>
                                  <a:pt x="6133" y="0"/>
                                </a:lnTo>
                                <a:lnTo>
                                  <a:pt x="6133" y="38"/>
                                </a:lnTo>
                                <a:lnTo>
                                  <a:pt x="6133" y="233"/>
                                </a:lnTo>
                                <a:lnTo>
                                  <a:pt x="6133" y="269"/>
                                </a:lnTo>
                                <a:lnTo>
                                  <a:pt x="6133" y="307"/>
                                </a:lnTo>
                                <a:lnTo>
                                  <a:pt x="6133" y="502"/>
                                </a:lnTo>
                                <a:lnTo>
                                  <a:pt x="6133" y="538"/>
                                </a:lnTo>
                                <a:lnTo>
                                  <a:pt x="6863" y="538"/>
                                </a:lnTo>
                                <a:lnTo>
                                  <a:pt x="6863" y="502"/>
                                </a:lnTo>
                                <a:lnTo>
                                  <a:pt x="6864" y="502"/>
                                </a:lnTo>
                                <a:lnTo>
                                  <a:pt x="6864" y="307"/>
                                </a:lnTo>
                                <a:lnTo>
                                  <a:pt x="6863" y="307"/>
                                </a:lnTo>
                                <a:lnTo>
                                  <a:pt x="6863" y="269"/>
                                </a:lnTo>
                                <a:lnTo>
                                  <a:pt x="6863" y="233"/>
                                </a:lnTo>
                                <a:lnTo>
                                  <a:pt x="6864" y="233"/>
                                </a:lnTo>
                                <a:lnTo>
                                  <a:pt x="6864" y="38"/>
                                </a:lnTo>
                                <a:close/>
                                <a:moveTo>
                                  <a:pt x="8001" y="0"/>
                                </a:moveTo>
                                <a:lnTo>
                                  <a:pt x="6868" y="0"/>
                                </a:lnTo>
                                <a:lnTo>
                                  <a:pt x="6868" y="38"/>
                                </a:lnTo>
                                <a:lnTo>
                                  <a:pt x="6868" y="233"/>
                                </a:lnTo>
                                <a:lnTo>
                                  <a:pt x="6868" y="269"/>
                                </a:lnTo>
                                <a:lnTo>
                                  <a:pt x="6868" y="307"/>
                                </a:lnTo>
                                <a:lnTo>
                                  <a:pt x="6868" y="502"/>
                                </a:lnTo>
                                <a:lnTo>
                                  <a:pt x="6868" y="538"/>
                                </a:lnTo>
                                <a:lnTo>
                                  <a:pt x="8001" y="538"/>
                                </a:lnTo>
                                <a:lnTo>
                                  <a:pt x="8001" y="502"/>
                                </a:lnTo>
                                <a:lnTo>
                                  <a:pt x="8001" y="307"/>
                                </a:lnTo>
                                <a:lnTo>
                                  <a:pt x="8001" y="269"/>
                                </a:lnTo>
                                <a:lnTo>
                                  <a:pt x="8001" y="233"/>
                                </a:lnTo>
                                <a:lnTo>
                                  <a:pt x="8001" y="38"/>
                                </a:lnTo>
                                <a:lnTo>
                                  <a:pt x="8001" y="0"/>
                                </a:lnTo>
                                <a:close/>
                              </a:path>
                            </a:pathLst>
                          </a:custGeom>
                          <a:solidFill>
                            <a:srgbClr val="AC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28141" name="AutoShape 8"/>
                        <wps:cNvSpPr>
                          <a:spLocks/>
                        </wps:cNvSpPr>
                        <wps:spPr bwMode="auto">
                          <a:xfrm>
                            <a:off x="2304" y="4757"/>
                            <a:ext cx="1217" cy="2252"/>
                          </a:xfrm>
                          <a:custGeom>
                            <a:avLst/>
                            <a:gdLst>
                              <a:gd name="T0" fmla="+- 0 2376 2304"/>
                              <a:gd name="T1" fmla="*/ T0 w 1217"/>
                              <a:gd name="T2" fmla="+- 0 4849 4758"/>
                              <a:gd name="T3" fmla="*/ 4849 h 2252"/>
                              <a:gd name="T4" fmla="+- 0 3456 2304"/>
                              <a:gd name="T5" fmla="*/ T4 w 1217"/>
                              <a:gd name="T6" fmla="+- 0 5046 4758"/>
                              <a:gd name="T7" fmla="*/ 5046 h 2252"/>
                              <a:gd name="T8" fmla="+- 0 3521 2304"/>
                              <a:gd name="T9" fmla="*/ T8 w 1217"/>
                              <a:gd name="T10" fmla="+- 0 6971 4758"/>
                              <a:gd name="T11" fmla="*/ 6971 h 2252"/>
                              <a:gd name="T12" fmla="+- 0 2304 2304"/>
                              <a:gd name="T13" fmla="*/ T12 w 1217"/>
                              <a:gd name="T14" fmla="+- 0 7010 4758"/>
                              <a:gd name="T15" fmla="*/ 7010 h 2252"/>
                              <a:gd name="T16" fmla="+- 0 3521 2304"/>
                              <a:gd name="T17" fmla="*/ T16 w 1217"/>
                              <a:gd name="T18" fmla="+- 0 6971 4758"/>
                              <a:gd name="T19" fmla="*/ 6971 h 2252"/>
                              <a:gd name="T20" fmla="+- 0 2304 2304"/>
                              <a:gd name="T21" fmla="*/ T20 w 1217"/>
                              <a:gd name="T22" fmla="+- 0 6431 4758"/>
                              <a:gd name="T23" fmla="*/ 6431 h 2252"/>
                              <a:gd name="T24" fmla="+- 0 2304 2304"/>
                              <a:gd name="T25" fmla="*/ T24 w 1217"/>
                              <a:gd name="T26" fmla="+- 0 6678 4758"/>
                              <a:gd name="T27" fmla="*/ 6678 h 2252"/>
                              <a:gd name="T28" fmla="+- 0 2312 2304"/>
                              <a:gd name="T29" fmla="*/ T28 w 1217"/>
                              <a:gd name="T30" fmla="+- 0 6731 4758"/>
                              <a:gd name="T31" fmla="*/ 6731 h 2252"/>
                              <a:gd name="T32" fmla="+- 0 2304 2304"/>
                              <a:gd name="T33" fmla="*/ T32 w 1217"/>
                              <a:gd name="T34" fmla="+- 0 6741 4758"/>
                              <a:gd name="T35" fmla="*/ 6741 h 2252"/>
                              <a:gd name="T36" fmla="+- 0 2304 2304"/>
                              <a:gd name="T37" fmla="*/ T36 w 1217"/>
                              <a:gd name="T38" fmla="+- 0 6971 4758"/>
                              <a:gd name="T39" fmla="*/ 6971 h 2252"/>
                              <a:gd name="T40" fmla="+- 0 3456 2304"/>
                              <a:gd name="T41" fmla="*/ T40 w 1217"/>
                              <a:gd name="T42" fmla="+- 0 6971 4758"/>
                              <a:gd name="T43" fmla="*/ 6971 h 2252"/>
                              <a:gd name="T44" fmla="+- 0 3521 2304"/>
                              <a:gd name="T45" fmla="*/ T44 w 1217"/>
                              <a:gd name="T46" fmla="+- 0 6777 4758"/>
                              <a:gd name="T47" fmla="*/ 6777 h 2252"/>
                              <a:gd name="T48" fmla="+- 0 3521 2304"/>
                              <a:gd name="T49" fmla="*/ T48 w 1217"/>
                              <a:gd name="T50" fmla="+- 0 6731 4758"/>
                              <a:gd name="T51" fmla="*/ 6731 h 2252"/>
                              <a:gd name="T52" fmla="+- 0 3521 2304"/>
                              <a:gd name="T53" fmla="*/ T52 w 1217"/>
                              <a:gd name="T54" fmla="+- 0 6482 4758"/>
                              <a:gd name="T55" fmla="*/ 6482 h 2252"/>
                              <a:gd name="T56" fmla="+- 0 3521 2304"/>
                              <a:gd name="T57" fmla="*/ T56 w 1217"/>
                              <a:gd name="T58" fmla="+- 0 6171 4758"/>
                              <a:gd name="T59" fmla="*/ 6171 h 2252"/>
                              <a:gd name="T60" fmla="+- 0 2376 2304"/>
                              <a:gd name="T61" fmla="*/ T60 w 1217"/>
                              <a:gd name="T62" fmla="+- 0 6171 4758"/>
                              <a:gd name="T63" fmla="*/ 6171 h 2252"/>
                              <a:gd name="T64" fmla="+- 0 2304 2304"/>
                              <a:gd name="T65" fmla="*/ T64 w 1217"/>
                              <a:gd name="T66" fmla="+- 0 6369 4758"/>
                              <a:gd name="T67" fmla="*/ 6369 h 2252"/>
                              <a:gd name="T68" fmla="+- 0 3521 2304"/>
                              <a:gd name="T69" fmla="*/ T68 w 1217"/>
                              <a:gd name="T70" fmla="+- 0 6419 4758"/>
                              <a:gd name="T71" fmla="*/ 6419 h 2252"/>
                              <a:gd name="T72" fmla="+- 0 3521 2304"/>
                              <a:gd name="T73" fmla="*/ T72 w 1217"/>
                              <a:gd name="T74" fmla="+- 0 6171 4758"/>
                              <a:gd name="T75" fmla="*/ 6171 h 2252"/>
                              <a:gd name="T76" fmla="+- 0 2304 2304"/>
                              <a:gd name="T77" fmla="*/ T76 w 1217"/>
                              <a:gd name="T78" fmla="+- 0 6119 4758"/>
                              <a:gd name="T79" fmla="*/ 6119 h 2252"/>
                              <a:gd name="T80" fmla="+- 0 3521 2304"/>
                              <a:gd name="T81" fmla="*/ T80 w 1217"/>
                              <a:gd name="T82" fmla="+- 0 6171 4758"/>
                              <a:gd name="T83" fmla="*/ 6171 h 2252"/>
                              <a:gd name="T84" fmla="+- 0 3521 2304"/>
                              <a:gd name="T85" fmla="*/ T84 w 1217"/>
                              <a:gd name="T86" fmla="+- 0 5785 4758"/>
                              <a:gd name="T87" fmla="*/ 5785 h 2252"/>
                              <a:gd name="T88" fmla="+- 0 2304 2304"/>
                              <a:gd name="T89" fmla="*/ T88 w 1217"/>
                              <a:gd name="T90" fmla="+- 0 5850 4758"/>
                              <a:gd name="T91" fmla="*/ 5850 h 2252"/>
                              <a:gd name="T92" fmla="+- 0 2304 2304"/>
                              <a:gd name="T93" fmla="*/ T92 w 1217"/>
                              <a:gd name="T94" fmla="+- 0 6109 4758"/>
                              <a:gd name="T95" fmla="*/ 6109 h 2252"/>
                              <a:gd name="T96" fmla="+- 0 2312 2304"/>
                              <a:gd name="T97" fmla="*/ T96 w 1217"/>
                              <a:gd name="T98" fmla="+- 0 6119 4758"/>
                              <a:gd name="T99" fmla="*/ 6119 h 2252"/>
                              <a:gd name="T100" fmla="+- 0 3521 2304"/>
                              <a:gd name="T101" fmla="*/ T100 w 1217"/>
                              <a:gd name="T102" fmla="+- 0 6109 4758"/>
                              <a:gd name="T103" fmla="*/ 6109 h 2252"/>
                              <a:gd name="T104" fmla="+- 0 3521 2304"/>
                              <a:gd name="T105" fmla="*/ T104 w 1217"/>
                              <a:gd name="T106" fmla="+- 0 5850 4758"/>
                              <a:gd name="T107" fmla="*/ 5850 h 2252"/>
                              <a:gd name="T108" fmla="+- 0 3521 2304"/>
                              <a:gd name="T109" fmla="*/ T108 w 1217"/>
                              <a:gd name="T110" fmla="+- 0 5694 4758"/>
                              <a:gd name="T111" fmla="*/ 5694 h 2252"/>
                              <a:gd name="T112" fmla="+- 0 2304 2304"/>
                              <a:gd name="T113" fmla="*/ T112 w 1217"/>
                              <a:gd name="T114" fmla="+- 0 5775 4758"/>
                              <a:gd name="T115" fmla="*/ 5775 h 2252"/>
                              <a:gd name="T116" fmla="+- 0 3521 2304"/>
                              <a:gd name="T117" fmla="*/ T116 w 1217"/>
                              <a:gd name="T118" fmla="+- 0 5694 4758"/>
                              <a:gd name="T119" fmla="*/ 5694 h 2252"/>
                              <a:gd name="T120" fmla="+- 0 2312 2304"/>
                              <a:gd name="T121" fmla="*/ T120 w 1217"/>
                              <a:gd name="T122" fmla="+- 0 5406 4758"/>
                              <a:gd name="T123" fmla="*/ 5406 h 2252"/>
                              <a:gd name="T124" fmla="+- 0 2304 2304"/>
                              <a:gd name="T125" fmla="*/ T124 w 1217"/>
                              <a:gd name="T126" fmla="+- 0 5415 4758"/>
                              <a:gd name="T127" fmla="*/ 5415 h 2252"/>
                              <a:gd name="T128" fmla="+- 0 2304 2304"/>
                              <a:gd name="T129" fmla="*/ T128 w 1217"/>
                              <a:gd name="T130" fmla="+- 0 5694 4758"/>
                              <a:gd name="T131" fmla="*/ 5694 h 2252"/>
                              <a:gd name="T132" fmla="+- 0 3456 2304"/>
                              <a:gd name="T133" fmla="*/ T132 w 1217"/>
                              <a:gd name="T134" fmla="+- 0 5694 4758"/>
                              <a:gd name="T135" fmla="*/ 5694 h 2252"/>
                              <a:gd name="T136" fmla="+- 0 3521 2304"/>
                              <a:gd name="T137" fmla="*/ T136 w 1217"/>
                              <a:gd name="T138" fmla="+- 0 5497 4758"/>
                              <a:gd name="T139" fmla="*/ 5497 h 2252"/>
                              <a:gd name="T140" fmla="+- 0 3521 2304"/>
                              <a:gd name="T141" fmla="*/ T140 w 1217"/>
                              <a:gd name="T142" fmla="+- 0 5406 4758"/>
                              <a:gd name="T143" fmla="*/ 5406 h 2252"/>
                              <a:gd name="T144" fmla="+- 0 2304 2304"/>
                              <a:gd name="T145" fmla="*/ T144 w 1217"/>
                              <a:gd name="T146" fmla="+- 0 5137 4758"/>
                              <a:gd name="T147" fmla="*/ 5137 h 2252"/>
                              <a:gd name="T148" fmla="+- 0 2304 2304"/>
                              <a:gd name="T149" fmla="*/ T148 w 1217"/>
                              <a:gd name="T150" fmla="+- 0 5370 4758"/>
                              <a:gd name="T151" fmla="*/ 5370 h 2252"/>
                              <a:gd name="T152" fmla="+- 0 3521 2304"/>
                              <a:gd name="T153" fmla="*/ T152 w 1217"/>
                              <a:gd name="T154" fmla="+- 0 5406 4758"/>
                              <a:gd name="T155" fmla="*/ 5406 h 2252"/>
                              <a:gd name="T156" fmla="+- 0 3521 2304"/>
                              <a:gd name="T157" fmla="*/ T156 w 1217"/>
                              <a:gd name="T158" fmla="+- 0 5173 4758"/>
                              <a:gd name="T159" fmla="*/ 5173 h 2252"/>
                              <a:gd name="T160" fmla="+- 0 3521 2304"/>
                              <a:gd name="T161" fmla="*/ T160 w 1217"/>
                              <a:gd name="T162" fmla="+- 0 4758 4758"/>
                              <a:gd name="T163" fmla="*/ 4758 h 2252"/>
                              <a:gd name="T164" fmla="+- 0 2312 2304"/>
                              <a:gd name="T165" fmla="*/ T164 w 1217"/>
                              <a:gd name="T166" fmla="+- 0 4767 4758"/>
                              <a:gd name="T167" fmla="*/ 4767 h 2252"/>
                              <a:gd name="T168" fmla="+- 0 3521 2304"/>
                              <a:gd name="T169" fmla="*/ T168 w 1217"/>
                              <a:gd name="T170" fmla="+- 0 4758 4758"/>
                              <a:gd name="T171" fmla="*/ 4758 h 2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17" h="2252">
                                <a:moveTo>
                                  <a:pt x="1152" y="91"/>
                                </a:moveTo>
                                <a:lnTo>
                                  <a:pt x="72" y="91"/>
                                </a:lnTo>
                                <a:lnTo>
                                  <a:pt x="72" y="288"/>
                                </a:lnTo>
                                <a:lnTo>
                                  <a:pt x="1152" y="288"/>
                                </a:lnTo>
                                <a:lnTo>
                                  <a:pt x="1152" y="91"/>
                                </a:lnTo>
                                <a:close/>
                                <a:moveTo>
                                  <a:pt x="1217" y="2213"/>
                                </a:moveTo>
                                <a:lnTo>
                                  <a:pt x="0" y="2213"/>
                                </a:lnTo>
                                <a:lnTo>
                                  <a:pt x="0" y="2252"/>
                                </a:lnTo>
                                <a:lnTo>
                                  <a:pt x="1217" y="2252"/>
                                </a:lnTo>
                                <a:lnTo>
                                  <a:pt x="1217" y="2213"/>
                                </a:lnTo>
                                <a:close/>
                                <a:moveTo>
                                  <a:pt x="1217" y="1673"/>
                                </a:moveTo>
                                <a:lnTo>
                                  <a:pt x="0" y="1673"/>
                                </a:lnTo>
                                <a:lnTo>
                                  <a:pt x="0" y="1724"/>
                                </a:lnTo>
                                <a:lnTo>
                                  <a:pt x="0" y="1920"/>
                                </a:lnTo>
                                <a:lnTo>
                                  <a:pt x="0" y="1973"/>
                                </a:lnTo>
                                <a:lnTo>
                                  <a:pt x="8" y="1973"/>
                                </a:lnTo>
                                <a:lnTo>
                                  <a:pt x="8" y="1983"/>
                                </a:lnTo>
                                <a:lnTo>
                                  <a:pt x="0" y="1983"/>
                                </a:lnTo>
                                <a:lnTo>
                                  <a:pt x="0" y="2019"/>
                                </a:lnTo>
                                <a:lnTo>
                                  <a:pt x="0" y="2213"/>
                                </a:lnTo>
                                <a:lnTo>
                                  <a:pt x="72" y="2213"/>
                                </a:lnTo>
                                <a:lnTo>
                                  <a:pt x="1152" y="2213"/>
                                </a:lnTo>
                                <a:lnTo>
                                  <a:pt x="1217" y="2213"/>
                                </a:lnTo>
                                <a:lnTo>
                                  <a:pt x="1217" y="2019"/>
                                </a:lnTo>
                                <a:lnTo>
                                  <a:pt x="1217" y="1983"/>
                                </a:lnTo>
                                <a:lnTo>
                                  <a:pt x="1217" y="1973"/>
                                </a:lnTo>
                                <a:lnTo>
                                  <a:pt x="1217" y="1920"/>
                                </a:lnTo>
                                <a:lnTo>
                                  <a:pt x="1217" y="1724"/>
                                </a:lnTo>
                                <a:lnTo>
                                  <a:pt x="1217" y="1673"/>
                                </a:lnTo>
                                <a:close/>
                                <a:moveTo>
                                  <a:pt x="1217" y="1413"/>
                                </a:moveTo>
                                <a:lnTo>
                                  <a:pt x="1152" y="1413"/>
                                </a:lnTo>
                                <a:lnTo>
                                  <a:pt x="72" y="1413"/>
                                </a:lnTo>
                                <a:lnTo>
                                  <a:pt x="0" y="1413"/>
                                </a:lnTo>
                                <a:lnTo>
                                  <a:pt x="0" y="1611"/>
                                </a:lnTo>
                                <a:lnTo>
                                  <a:pt x="0" y="1661"/>
                                </a:lnTo>
                                <a:lnTo>
                                  <a:pt x="1217" y="1661"/>
                                </a:lnTo>
                                <a:lnTo>
                                  <a:pt x="1217" y="1611"/>
                                </a:lnTo>
                                <a:lnTo>
                                  <a:pt x="1217" y="1413"/>
                                </a:lnTo>
                                <a:close/>
                                <a:moveTo>
                                  <a:pt x="1217" y="1361"/>
                                </a:moveTo>
                                <a:lnTo>
                                  <a:pt x="0" y="1361"/>
                                </a:lnTo>
                                <a:lnTo>
                                  <a:pt x="0" y="1413"/>
                                </a:lnTo>
                                <a:lnTo>
                                  <a:pt x="1217" y="1413"/>
                                </a:lnTo>
                                <a:lnTo>
                                  <a:pt x="1217" y="1361"/>
                                </a:lnTo>
                                <a:close/>
                                <a:moveTo>
                                  <a:pt x="1217" y="1027"/>
                                </a:moveTo>
                                <a:lnTo>
                                  <a:pt x="0" y="1027"/>
                                </a:lnTo>
                                <a:lnTo>
                                  <a:pt x="0" y="1092"/>
                                </a:lnTo>
                                <a:lnTo>
                                  <a:pt x="0" y="1286"/>
                                </a:lnTo>
                                <a:lnTo>
                                  <a:pt x="0" y="1351"/>
                                </a:lnTo>
                                <a:lnTo>
                                  <a:pt x="8" y="1351"/>
                                </a:lnTo>
                                <a:lnTo>
                                  <a:pt x="8" y="1361"/>
                                </a:lnTo>
                                <a:lnTo>
                                  <a:pt x="1217" y="1361"/>
                                </a:lnTo>
                                <a:lnTo>
                                  <a:pt x="1217" y="1351"/>
                                </a:lnTo>
                                <a:lnTo>
                                  <a:pt x="1217" y="1286"/>
                                </a:lnTo>
                                <a:lnTo>
                                  <a:pt x="1217" y="1092"/>
                                </a:lnTo>
                                <a:lnTo>
                                  <a:pt x="1217" y="1027"/>
                                </a:lnTo>
                                <a:close/>
                                <a:moveTo>
                                  <a:pt x="1217" y="936"/>
                                </a:moveTo>
                                <a:lnTo>
                                  <a:pt x="0" y="936"/>
                                </a:lnTo>
                                <a:lnTo>
                                  <a:pt x="0" y="1017"/>
                                </a:lnTo>
                                <a:lnTo>
                                  <a:pt x="1217" y="1017"/>
                                </a:lnTo>
                                <a:lnTo>
                                  <a:pt x="1217" y="936"/>
                                </a:lnTo>
                                <a:close/>
                                <a:moveTo>
                                  <a:pt x="1217" y="648"/>
                                </a:moveTo>
                                <a:lnTo>
                                  <a:pt x="8" y="648"/>
                                </a:lnTo>
                                <a:lnTo>
                                  <a:pt x="8" y="657"/>
                                </a:lnTo>
                                <a:lnTo>
                                  <a:pt x="0" y="657"/>
                                </a:lnTo>
                                <a:lnTo>
                                  <a:pt x="0" y="739"/>
                                </a:lnTo>
                                <a:lnTo>
                                  <a:pt x="0" y="936"/>
                                </a:lnTo>
                                <a:lnTo>
                                  <a:pt x="72" y="936"/>
                                </a:lnTo>
                                <a:lnTo>
                                  <a:pt x="1152" y="936"/>
                                </a:lnTo>
                                <a:lnTo>
                                  <a:pt x="1217" y="936"/>
                                </a:lnTo>
                                <a:lnTo>
                                  <a:pt x="1217" y="739"/>
                                </a:lnTo>
                                <a:lnTo>
                                  <a:pt x="1217" y="657"/>
                                </a:lnTo>
                                <a:lnTo>
                                  <a:pt x="1217" y="648"/>
                                </a:lnTo>
                                <a:close/>
                                <a:moveTo>
                                  <a:pt x="1217" y="379"/>
                                </a:moveTo>
                                <a:lnTo>
                                  <a:pt x="0" y="379"/>
                                </a:lnTo>
                                <a:lnTo>
                                  <a:pt x="0" y="415"/>
                                </a:lnTo>
                                <a:lnTo>
                                  <a:pt x="0" y="612"/>
                                </a:lnTo>
                                <a:lnTo>
                                  <a:pt x="0" y="648"/>
                                </a:lnTo>
                                <a:lnTo>
                                  <a:pt x="1217" y="648"/>
                                </a:lnTo>
                                <a:lnTo>
                                  <a:pt x="1217" y="612"/>
                                </a:lnTo>
                                <a:lnTo>
                                  <a:pt x="1217" y="415"/>
                                </a:lnTo>
                                <a:lnTo>
                                  <a:pt x="1217" y="379"/>
                                </a:lnTo>
                                <a:close/>
                                <a:moveTo>
                                  <a:pt x="1217" y="0"/>
                                </a:moveTo>
                                <a:lnTo>
                                  <a:pt x="8" y="0"/>
                                </a:lnTo>
                                <a:lnTo>
                                  <a:pt x="8" y="9"/>
                                </a:lnTo>
                                <a:lnTo>
                                  <a:pt x="1217" y="9"/>
                                </a:lnTo>
                                <a:lnTo>
                                  <a:pt x="1217" y="0"/>
                                </a:lnTo>
                                <a:close/>
                              </a:path>
                            </a:pathLst>
                          </a:custGeom>
                          <a:solidFill>
                            <a:srgbClr val="AC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807847" name="AutoShape 7"/>
                        <wps:cNvSpPr>
                          <a:spLocks/>
                        </wps:cNvSpPr>
                        <wps:spPr bwMode="auto">
                          <a:xfrm>
                            <a:off x="3927" y="3695"/>
                            <a:ext cx="3963" cy="1954"/>
                          </a:xfrm>
                          <a:custGeom>
                            <a:avLst/>
                            <a:gdLst>
                              <a:gd name="T0" fmla="+- 0 7528 3927"/>
                              <a:gd name="T1" fmla="*/ T0 w 3963"/>
                              <a:gd name="T2" fmla="+- 0 5590 3696"/>
                              <a:gd name="T3" fmla="*/ 5590 h 1954"/>
                              <a:gd name="T4" fmla="+- 0 7508 3927"/>
                              <a:gd name="T5" fmla="*/ T4 w 3963"/>
                              <a:gd name="T6" fmla="+- 0 5580 3696"/>
                              <a:gd name="T7" fmla="*/ 5580 h 1954"/>
                              <a:gd name="T8" fmla="+- 0 7408 3927"/>
                              <a:gd name="T9" fmla="*/ T8 w 3963"/>
                              <a:gd name="T10" fmla="+- 0 5530 3696"/>
                              <a:gd name="T11" fmla="*/ 5530 h 1954"/>
                              <a:gd name="T12" fmla="+- 0 7408 3927"/>
                              <a:gd name="T13" fmla="*/ T12 w 3963"/>
                              <a:gd name="T14" fmla="+- 0 5580 3696"/>
                              <a:gd name="T15" fmla="*/ 5580 h 1954"/>
                              <a:gd name="T16" fmla="+- 0 3931 3927"/>
                              <a:gd name="T17" fmla="*/ T16 w 3963"/>
                              <a:gd name="T18" fmla="+- 0 5580 3696"/>
                              <a:gd name="T19" fmla="*/ 5580 h 1954"/>
                              <a:gd name="T20" fmla="+- 0 3927 3927"/>
                              <a:gd name="T21" fmla="*/ T20 w 3963"/>
                              <a:gd name="T22" fmla="+- 0 5584 3696"/>
                              <a:gd name="T23" fmla="*/ 5584 h 1954"/>
                              <a:gd name="T24" fmla="+- 0 3927 3927"/>
                              <a:gd name="T25" fmla="*/ T24 w 3963"/>
                              <a:gd name="T26" fmla="+- 0 5595 3696"/>
                              <a:gd name="T27" fmla="*/ 5595 h 1954"/>
                              <a:gd name="T28" fmla="+- 0 3931 3927"/>
                              <a:gd name="T29" fmla="*/ T28 w 3963"/>
                              <a:gd name="T30" fmla="+- 0 5600 3696"/>
                              <a:gd name="T31" fmla="*/ 5600 h 1954"/>
                              <a:gd name="T32" fmla="+- 0 7408 3927"/>
                              <a:gd name="T33" fmla="*/ T32 w 3963"/>
                              <a:gd name="T34" fmla="+- 0 5600 3696"/>
                              <a:gd name="T35" fmla="*/ 5600 h 1954"/>
                              <a:gd name="T36" fmla="+- 0 7408 3927"/>
                              <a:gd name="T37" fmla="*/ T36 w 3963"/>
                              <a:gd name="T38" fmla="+- 0 5650 3696"/>
                              <a:gd name="T39" fmla="*/ 5650 h 1954"/>
                              <a:gd name="T40" fmla="+- 0 7508 3927"/>
                              <a:gd name="T41" fmla="*/ T40 w 3963"/>
                              <a:gd name="T42" fmla="+- 0 5600 3696"/>
                              <a:gd name="T43" fmla="*/ 5600 h 1954"/>
                              <a:gd name="T44" fmla="+- 0 7528 3927"/>
                              <a:gd name="T45" fmla="*/ T44 w 3963"/>
                              <a:gd name="T46" fmla="+- 0 5590 3696"/>
                              <a:gd name="T47" fmla="*/ 5590 h 1954"/>
                              <a:gd name="T48" fmla="+- 0 7890 3927"/>
                              <a:gd name="T49" fmla="*/ T48 w 3963"/>
                              <a:gd name="T50" fmla="+- 0 5157 3696"/>
                              <a:gd name="T51" fmla="*/ 5157 h 1954"/>
                              <a:gd name="T52" fmla="+- 0 7840 3927"/>
                              <a:gd name="T53" fmla="*/ T52 w 3963"/>
                              <a:gd name="T54" fmla="+- 0 5157 3696"/>
                              <a:gd name="T55" fmla="*/ 5157 h 1954"/>
                              <a:gd name="T56" fmla="+- 0 7840 3927"/>
                              <a:gd name="T57" fmla="*/ T56 w 3963"/>
                              <a:gd name="T58" fmla="+- 0 3700 3696"/>
                              <a:gd name="T59" fmla="*/ 3700 h 1954"/>
                              <a:gd name="T60" fmla="+- 0 7836 3927"/>
                              <a:gd name="T61" fmla="*/ T60 w 3963"/>
                              <a:gd name="T62" fmla="+- 0 3696 3696"/>
                              <a:gd name="T63" fmla="*/ 3696 h 1954"/>
                              <a:gd name="T64" fmla="+- 0 7824 3927"/>
                              <a:gd name="T65" fmla="*/ T64 w 3963"/>
                              <a:gd name="T66" fmla="+- 0 3696 3696"/>
                              <a:gd name="T67" fmla="*/ 3696 h 1954"/>
                              <a:gd name="T68" fmla="+- 0 7820 3927"/>
                              <a:gd name="T69" fmla="*/ T68 w 3963"/>
                              <a:gd name="T70" fmla="+- 0 3700 3696"/>
                              <a:gd name="T71" fmla="*/ 3700 h 1954"/>
                              <a:gd name="T72" fmla="+- 0 7820 3927"/>
                              <a:gd name="T73" fmla="*/ T72 w 3963"/>
                              <a:gd name="T74" fmla="+- 0 5157 3696"/>
                              <a:gd name="T75" fmla="*/ 5157 h 1954"/>
                              <a:gd name="T76" fmla="+- 0 7770 3927"/>
                              <a:gd name="T77" fmla="*/ T76 w 3963"/>
                              <a:gd name="T78" fmla="+- 0 5157 3696"/>
                              <a:gd name="T79" fmla="*/ 5157 h 1954"/>
                              <a:gd name="T80" fmla="+- 0 7830 3927"/>
                              <a:gd name="T81" fmla="*/ T80 w 3963"/>
                              <a:gd name="T82" fmla="+- 0 5277 3696"/>
                              <a:gd name="T83" fmla="*/ 5277 h 1954"/>
                              <a:gd name="T84" fmla="+- 0 7875 3927"/>
                              <a:gd name="T85" fmla="*/ T84 w 3963"/>
                              <a:gd name="T86" fmla="+- 0 5187 3696"/>
                              <a:gd name="T87" fmla="*/ 5187 h 1954"/>
                              <a:gd name="T88" fmla="+- 0 7890 3927"/>
                              <a:gd name="T89" fmla="*/ T88 w 3963"/>
                              <a:gd name="T90" fmla="+- 0 5157 3696"/>
                              <a:gd name="T91" fmla="*/ 5157 h 1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63" h="1954">
                                <a:moveTo>
                                  <a:pt x="3601" y="1894"/>
                                </a:moveTo>
                                <a:lnTo>
                                  <a:pt x="3581" y="1884"/>
                                </a:lnTo>
                                <a:lnTo>
                                  <a:pt x="3481" y="1834"/>
                                </a:lnTo>
                                <a:lnTo>
                                  <a:pt x="3481" y="1884"/>
                                </a:lnTo>
                                <a:lnTo>
                                  <a:pt x="4" y="1884"/>
                                </a:lnTo>
                                <a:lnTo>
                                  <a:pt x="0" y="1888"/>
                                </a:lnTo>
                                <a:lnTo>
                                  <a:pt x="0" y="1899"/>
                                </a:lnTo>
                                <a:lnTo>
                                  <a:pt x="4" y="1904"/>
                                </a:lnTo>
                                <a:lnTo>
                                  <a:pt x="3481" y="1904"/>
                                </a:lnTo>
                                <a:lnTo>
                                  <a:pt x="3481" y="1954"/>
                                </a:lnTo>
                                <a:lnTo>
                                  <a:pt x="3581" y="1904"/>
                                </a:lnTo>
                                <a:lnTo>
                                  <a:pt x="3601" y="1894"/>
                                </a:lnTo>
                                <a:close/>
                                <a:moveTo>
                                  <a:pt x="3963" y="1461"/>
                                </a:moveTo>
                                <a:lnTo>
                                  <a:pt x="3913" y="1461"/>
                                </a:lnTo>
                                <a:lnTo>
                                  <a:pt x="3913" y="4"/>
                                </a:lnTo>
                                <a:lnTo>
                                  <a:pt x="3909" y="0"/>
                                </a:lnTo>
                                <a:lnTo>
                                  <a:pt x="3897" y="0"/>
                                </a:lnTo>
                                <a:lnTo>
                                  <a:pt x="3893" y="4"/>
                                </a:lnTo>
                                <a:lnTo>
                                  <a:pt x="3893" y="1461"/>
                                </a:lnTo>
                                <a:lnTo>
                                  <a:pt x="3843" y="1461"/>
                                </a:lnTo>
                                <a:lnTo>
                                  <a:pt x="3903" y="1581"/>
                                </a:lnTo>
                                <a:lnTo>
                                  <a:pt x="3948" y="1491"/>
                                </a:lnTo>
                                <a:lnTo>
                                  <a:pt x="3963" y="1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B06CD5" id="Group 6" o:spid="_x0000_s1026" style="position:absolute;margin-left:115.2pt;margin-top:160.85pt;width:400.05pt;height:189.65pt;z-index:-15720960;mso-position-horizontal-relative:page" coordorigin="2304,3217" coordsize="8001,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">
                <v:shape id="AutoShape 9" o:spid="_x0000_s1027" style="position:absolute;left:2304;top:3216;width:8001;height:1911;visibility:visible;mso-wrap-style:square;v-text-anchor:top" coordsize="800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" path="m1217,1632r-65,l72,1632r-72,l,1829r,81l1217,1910r,-81l1217,1632xm1217,1550l,1550r,82l1217,1632r,-82xm1217,1253l,1253r,45l,1493r,48l1217,1541r,-48l1217,1298r,-45xm1217,883l,883r,82l,1159r,84l1217,1243r,-84l1217,965r,-82xm1217,612r-65,l72,612,,612,,809r,62l8,871r,10l1217,881r,-10l1217,809r,-197xm1217,547l,547r,65l1217,612r,-65xm2595,38r,l2595,r-64,l2531,38r,195l2531,307r,195l2530,502r,-195l2531,307r,-74l2530,233r,-195l2531,38r,-38l1227,r,38l1227,233r,36l1227,307r,195l1227,538r1368,l2595,502r,-195l2595,269r,-36l2595,38xm4621,l2600,r,38l2600,233r,36l2600,307r,195l2600,538r2021,l4621,502r,-195l4621,269r,-36l4621,38r,-38xm6129,l4629,r,38l4629,233r,36l4629,307r,195l4629,538r1500,l6129,502r,-195l6129,269r,-36l6129,38r,-38xm6864,38r-1,l6863,r-64,l6799,38r,195l6799,307r,195l6799,307r,-74l6799,38r,-38l6133,r,38l6133,233r,36l6133,307r,195l6133,538r730,l6863,502r1,l6864,307r-1,l6863,269r,-36l6864,233r,-195xm8001,l6868,r,38l6868,233r,36l6868,307r,195l6868,538r1133,l8001,502r,-195l8001,269r,-36l8001,38r,-38xe" fillcolor="#acb8c9" stroked="f">
                  <v:path arrowok="t" o:connecttype="custom" o:connectlocs="72,4849;0,5127;1217,4849;0,4849;1217,4470;0,4710;1217,4710;1217,4100;0,4376;1217,4376;1217,3829;0,3829;8,4088;1217,4088;1217,3764;1217,3829;2595,3255;2531,3255;2531,3719;2531,3524;2530,3255;1227,3217;1227,3486;1227,3755;2595,3719;2595,3486;2595,3255;2600,3255;2600,3524;4621,3755;4621,3486;4621,3217;4629,3255;4629,3524;6129,3755;6129,3486;6129,3217;6863,3217;6799,3450;6799,3719;6799,3450;6799,3255;6133,3255;6133,3524;6863,3755;6864,3524;6863,3450;8001,3217;6868,3450;6868,3719;8001,3719;8001,3450" o:connectangles="0,0,0,0,0,0,0,0,0,0,0,0,0,0,0,0,0,0,0,0,0,0,0,0,0,0,0,0,0,0,0,0,0,0,0,0,0,0,0,0,0,0,0,0,0,0,0,0,0,0,0,0"/>
                </v:shape>
                <v:shape id="AutoShape 8" o:spid="_x0000_s1028" style="position:absolute;left:2304;top:4757;width:1217;height:2252;visibility:visible;mso-wrap-style:square;v-text-anchor:top" coordsize="121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" path="m1152,91l72,91r,197l1152,288r,-197xm1217,2213l,2213r,39l1217,2252r,-39xm1217,1673l,1673r,51l,1920r,53l8,1973r,10l,1983r,36l,2213r72,l1152,2213r65,l1217,2019r,-36l1217,1973r,-53l1217,1724r,-51xm1217,1413r-65,l72,1413r-72,l,1611r,50l1217,1661r,-50l1217,1413xm1217,1361l,1361r,52l1217,1413r,-52xm1217,1027l,1027r,65l,1286r,65l8,1351r,10l1217,1361r,-10l1217,1286r,-194l1217,1027xm1217,936l,936r,81l1217,1017r,-81xm1217,648l8,648r,9l,657r,82l,936r72,l1152,936r65,l1217,739r,-82l1217,648xm1217,379l,379r,36l,612r,36l1217,648r,-36l1217,415r,-36xm1217,l8,r,9l1217,9r,-9xe" fillcolor="#acb8c9" stroked="f">
                  <v:path arrowok="t" o:connecttype="custom" o:connectlocs="72,4849;1152,5046;1217,6971;0,7010;1217,6971;0,6431;0,6678;8,6731;0,6741;0,6971;1152,6971;1217,6777;1217,6731;1217,6482;1217,6171;72,6171;0,6369;1217,6419;1217,6171;0,6119;1217,6171;1217,5785;0,5850;0,6109;8,6119;1217,6109;1217,5850;1217,5694;0,5775;1217,5694;8,5406;0,5415;0,5694;1152,5694;1217,5497;1217,5406;0,5137;0,5370;1217,5406;1217,5173;1217,4758;8,4767;1217,4758" o:connectangles="0,0,0,0,0,0,0,0,0,0,0,0,0,0,0,0,0,0,0,0,0,0,0,0,0,0,0,0,0,0,0,0,0,0,0,0,0,0,0,0,0,0,0"/>
                </v:shape>
                <v:shape id="AutoShape 7" o:spid="_x0000_s1029" style="position:absolute;left:3927;top:3695;width:3963;height:1954;visibility:visible;mso-wrap-style:square;v-text-anchor:top" coordsize="3963,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" path="m3601,1894r-20,-10l3481,1834r,50l4,1884r-4,4l,1899r4,5l3481,1904r,50l3581,1904r20,-10xm3963,1461r-50,l3913,4,3909,r-12,l3893,4r,1457l3843,1461r60,120l3948,1491r15,-30xe" fillcolor="black" stroked="f">
                  <v:path arrowok="t" o:connecttype="custom" o:connectlocs="3601,5590;3581,5580;3481,5530;3481,5580;4,5580;0,5584;0,5595;4,5600;3481,5600;3481,5650;3581,5600;3601,5590;3963,5157;3913,5157;3913,3700;3909,3696;3897,3696;3893,3700;3893,5157;3843,5157;3903,5277;3948,5187;3963,5157" o:connectangles="0,0,0,0,0,0,0,0,0,0,0,0,0,0,0,0,0,0,0,0,0,0,0"/>
                </v:shape>
                <w10:wrap anchorx="page"/>
              </v:group>
            </w:pict>
          </mc:Fallback>
        </mc:AlternateContent>
      </w:r>
      <w:r w:rsidRPr="00305B6D">
        <w:rPr>
          <w:color w:val="000000" w:themeColor="text1"/>
        </w:rPr>
        <w:t>En nivel del riesgo también lo podemos evidenciar en los diferentes mapas de calor asociados a cada uno de los procesos de la corporación como se muestra a continuación:</w:t>
      </w:r>
    </w:p>
    <w:p w14:paraId="5F32EC5E" w14:textId="77777777" w:rsidR="00BC3D8D" w:rsidRPr="00305B6D" w:rsidRDefault="00BC3D8D" w:rsidP="00BC3D8D">
      <w:pPr>
        <w:pStyle w:val="Textoindependiente"/>
        <w:rPr>
          <w:color w:val="000000" w:themeColor="text1"/>
        </w:rPr>
      </w:pPr>
    </w:p>
    <w:p w14:paraId="3FA2B701" w14:textId="77777777" w:rsidR="00BC3D8D" w:rsidRPr="00305B6D" w:rsidRDefault="00BC3D8D" w:rsidP="00BC3D8D">
      <w:pPr>
        <w:pStyle w:val="Textoindependiente"/>
        <w:rPr>
          <w:color w:val="000000" w:themeColor="text1"/>
        </w:rPr>
      </w:pPr>
    </w:p>
    <w:p w14:paraId="60536792" w14:textId="77777777" w:rsidR="00BC3D8D" w:rsidRPr="00305B6D" w:rsidRDefault="00BC3D8D" w:rsidP="00BC3D8D">
      <w:pPr>
        <w:pStyle w:val="Textoindependiente"/>
        <w:rPr>
          <w:color w:val="000000" w:themeColor="text1"/>
        </w:rPr>
      </w:pPr>
    </w:p>
    <w:p w14:paraId="7AB92D71" w14:textId="77777777" w:rsidR="00BC3D8D" w:rsidRPr="00305B6D" w:rsidRDefault="00BC3D8D" w:rsidP="00BC3D8D">
      <w:pPr>
        <w:pStyle w:val="Textoindependiente"/>
        <w:rPr>
          <w:color w:val="000000" w:themeColor="text1"/>
        </w:rPr>
      </w:pPr>
    </w:p>
    <w:p w14:paraId="2D114D5A" w14:textId="77777777" w:rsidR="00BC3D8D" w:rsidRPr="00305B6D" w:rsidRDefault="00BC3D8D" w:rsidP="00BC3D8D">
      <w:pPr>
        <w:pStyle w:val="Textoindependiente"/>
        <w:rPr>
          <w:color w:val="000000" w:themeColor="text1"/>
        </w:rPr>
      </w:pPr>
    </w:p>
    <w:p w14:paraId="0BD12E92" w14:textId="77777777" w:rsidR="00BC3D8D" w:rsidRPr="00305B6D" w:rsidRDefault="00BC3D8D" w:rsidP="00BC3D8D">
      <w:pPr>
        <w:pStyle w:val="Textoindependiente"/>
        <w:rPr>
          <w:color w:val="000000" w:themeColor="text1"/>
        </w:rPr>
      </w:pPr>
    </w:p>
    <w:p w14:paraId="72F44558" w14:textId="77777777" w:rsidR="00BC3D8D" w:rsidRPr="00305B6D" w:rsidRDefault="00BC3D8D" w:rsidP="00BC3D8D">
      <w:pPr>
        <w:pStyle w:val="Textoindependiente"/>
        <w:spacing w:before="9" w:after="1"/>
        <w:rPr>
          <w:color w:val="000000" w:themeColor="text1"/>
        </w:rPr>
      </w:pPr>
    </w:p>
    <w:tbl>
      <w:tblPr>
        <w:tblStyle w:val="NormalTable0"/>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1219"/>
        <w:gridCol w:w="1380"/>
        <w:gridCol w:w="2025"/>
        <w:gridCol w:w="1504"/>
        <w:gridCol w:w="734"/>
        <w:gridCol w:w="1137"/>
      </w:tblGrid>
      <w:tr w:rsidR="00305B6D" w:rsidRPr="00305B6D" w14:paraId="2667120F" w14:textId="77777777" w:rsidTr="008E3BB7">
        <w:trPr>
          <w:trHeight w:val="300"/>
        </w:trPr>
        <w:tc>
          <w:tcPr>
            <w:tcW w:w="1591" w:type="dxa"/>
            <w:gridSpan w:val="2"/>
            <w:vMerge w:val="restart"/>
            <w:tcBorders>
              <w:top w:val="nil"/>
              <w:left w:val="nil"/>
            </w:tcBorders>
          </w:tcPr>
          <w:p w14:paraId="2015248D" w14:textId="77777777" w:rsidR="00BC3D8D" w:rsidRPr="00305B6D" w:rsidRDefault="00BC3D8D" w:rsidP="008E3BB7">
            <w:pPr>
              <w:pStyle w:val="TableParagraph"/>
              <w:rPr>
                <w:color w:val="000000" w:themeColor="text1"/>
              </w:rPr>
            </w:pPr>
          </w:p>
        </w:tc>
        <w:tc>
          <w:tcPr>
            <w:tcW w:w="6780" w:type="dxa"/>
            <w:gridSpan w:val="5"/>
            <w:shd w:val="clear" w:color="auto" w:fill="BEBEBE"/>
          </w:tcPr>
          <w:p w14:paraId="6627F822" w14:textId="77777777" w:rsidR="00BC3D8D" w:rsidRPr="00305B6D" w:rsidRDefault="00BC3D8D" w:rsidP="008E3BB7">
            <w:pPr>
              <w:pStyle w:val="TableParagraph"/>
              <w:spacing w:before="7" w:line="273" w:lineRule="exact"/>
              <w:ind w:left="2894" w:right="2880"/>
              <w:jc w:val="center"/>
              <w:rPr>
                <w:b/>
                <w:color w:val="000000" w:themeColor="text1"/>
              </w:rPr>
            </w:pPr>
            <w:r w:rsidRPr="00305B6D">
              <w:rPr>
                <w:b/>
                <w:color w:val="000000" w:themeColor="text1"/>
              </w:rPr>
              <w:t>IMPACTO</w:t>
            </w:r>
          </w:p>
        </w:tc>
      </w:tr>
      <w:tr w:rsidR="00305B6D" w:rsidRPr="00305B6D" w14:paraId="209C4394" w14:textId="77777777" w:rsidTr="008E3BB7">
        <w:trPr>
          <w:trHeight w:val="537"/>
        </w:trPr>
        <w:tc>
          <w:tcPr>
            <w:tcW w:w="1591" w:type="dxa"/>
            <w:gridSpan w:val="2"/>
            <w:vMerge/>
            <w:tcBorders>
              <w:top w:val="nil"/>
              <w:left w:val="nil"/>
            </w:tcBorders>
          </w:tcPr>
          <w:p w14:paraId="5B2C9DE4" w14:textId="77777777" w:rsidR="00BC3D8D" w:rsidRPr="00305B6D" w:rsidRDefault="00BC3D8D" w:rsidP="008E3BB7">
            <w:pPr>
              <w:rPr>
                <w:color w:val="000000" w:themeColor="text1"/>
              </w:rPr>
            </w:pPr>
          </w:p>
        </w:tc>
        <w:tc>
          <w:tcPr>
            <w:tcW w:w="1380" w:type="dxa"/>
            <w:shd w:val="clear" w:color="auto" w:fill="ACB8C9"/>
          </w:tcPr>
          <w:p w14:paraId="59B228DD" w14:textId="77777777" w:rsidR="00BC3D8D" w:rsidRPr="00305B6D" w:rsidRDefault="00BC3D8D" w:rsidP="008E3BB7">
            <w:pPr>
              <w:pStyle w:val="TableParagraph"/>
              <w:spacing w:before="37"/>
              <w:ind w:left="124" w:right="117"/>
              <w:jc w:val="center"/>
              <w:rPr>
                <w:color w:val="000000" w:themeColor="text1"/>
              </w:rPr>
            </w:pPr>
            <w:r w:rsidRPr="00305B6D">
              <w:rPr>
                <w:color w:val="000000" w:themeColor="text1"/>
              </w:rPr>
              <w:t>INSIGNIFICANTE</w:t>
            </w:r>
          </w:p>
          <w:p w14:paraId="22D69BDA" w14:textId="77777777" w:rsidR="00BC3D8D" w:rsidRPr="00305B6D" w:rsidRDefault="00BC3D8D" w:rsidP="008E3BB7">
            <w:pPr>
              <w:pStyle w:val="TableParagraph"/>
              <w:spacing w:before="73"/>
              <w:ind w:left="8"/>
              <w:jc w:val="center"/>
              <w:rPr>
                <w:color w:val="000000" w:themeColor="text1"/>
              </w:rPr>
            </w:pPr>
            <w:r w:rsidRPr="00305B6D">
              <w:rPr>
                <w:color w:val="000000" w:themeColor="text1"/>
              </w:rPr>
              <w:t>1</w:t>
            </w:r>
          </w:p>
        </w:tc>
        <w:tc>
          <w:tcPr>
            <w:tcW w:w="2025" w:type="dxa"/>
            <w:shd w:val="clear" w:color="auto" w:fill="ACB8C9"/>
          </w:tcPr>
          <w:p w14:paraId="1E25AD73" w14:textId="77777777" w:rsidR="00BC3D8D" w:rsidRPr="00305B6D" w:rsidRDefault="00BC3D8D" w:rsidP="008E3BB7">
            <w:pPr>
              <w:pStyle w:val="TableParagraph"/>
              <w:spacing w:before="37"/>
              <w:ind w:left="734" w:right="729"/>
              <w:jc w:val="center"/>
              <w:rPr>
                <w:color w:val="000000" w:themeColor="text1"/>
              </w:rPr>
            </w:pPr>
            <w:r w:rsidRPr="00305B6D">
              <w:rPr>
                <w:color w:val="000000" w:themeColor="text1"/>
              </w:rPr>
              <w:t>MENOR</w:t>
            </w:r>
          </w:p>
          <w:p w14:paraId="267BD18C" w14:textId="77777777" w:rsidR="00BC3D8D" w:rsidRPr="00305B6D" w:rsidRDefault="00BC3D8D" w:rsidP="008E3BB7">
            <w:pPr>
              <w:pStyle w:val="TableParagraph"/>
              <w:spacing w:before="73"/>
              <w:ind w:left="6"/>
              <w:jc w:val="center"/>
              <w:rPr>
                <w:color w:val="000000" w:themeColor="text1"/>
              </w:rPr>
            </w:pPr>
            <w:r w:rsidRPr="00305B6D">
              <w:rPr>
                <w:color w:val="000000" w:themeColor="text1"/>
              </w:rPr>
              <w:t>2</w:t>
            </w:r>
          </w:p>
        </w:tc>
        <w:tc>
          <w:tcPr>
            <w:tcW w:w="1504" w:type="dxa"/>
            <w:shd w:val="clear" w:color="auto" w:fill="ACB8C9"/>
          </w:tcPr>
          <w:p w14:paraId="7722A73F" w14:textId="77777777" w:rsidR="00BC3D8D" w:rsidRPr="00305B6D" w:rsidRDefault="00BC3D8D" w:rsidP="008E3BB7">
            <w:pPr>
              <w:pStyle w:val="TableParagraph"/>
              <w:spacing w:before="37"/>
              <w:ind w:left="332" w:right="318"/>
              <w:jc w:val="center"/>
              <w:rPr>
                <w:color w:val="000000" w:themeColor="text1"/>
              </w:rPr>
            </w:pPr>
            <w:r w:rsidRPr="00305B6D">
              <w:rPr>
                <w:color w:val="000000" w:themeColor="text1"/>
              </w:rPr>
              <w:t>MODERADO</w:t>
            </w:r>
          </w:p>
          <w:p w14:paraId="07770F5B" w14:textId="77777777" w:rsidR="00BC3D8D" w:rsidRPr="00305B6D" w:rsidRDefault="00BC3D8D" w:rsidP="008E3BB7">
            <w:pPr>
              <w:pStyle w:val="TableParagraph"/>
              <w:spacing w:before="73"/>
              <w:ind w:left="11"/>
              <w:jc w:val="center"/>
              <w:rPr>
                <w:color w:val="000000" w:themeColor="text1"/>
              </w:rPr>
            </w:pPr>
            <w:r w:rsidRPr="00305B6D">
              <w:rPr>
                <w:color w:val="000000" w:themeColor="text1"/>
              </w:rPr>
              <w:t>3</w:t>
            </w:r>
          </w:p>
        </w:tc>
        <w:tc>
          <w:tcPr>
            <w:tcW w:w="734" w:type="dxa"/>
            <w:shd w:val="clear" w:color="auto" w:fill="ACB8C9"/>
          </w:tcPr>
          <w:p w14:paraId="7D94C616" w14:textId="77777777" w:rsidR="00BC3D8D" w:rsidRPr="00305B6D" w:rsidRDefault="00BC3D8D" w:rsidP="008E3BB7">
            <w:pPr>
              <w:pStyle w:val="TableParagraph"/>
              <w:spacing w:before="37"/>
              <w:ind w:left="98" w:right="85"/>
              <w:jc w:val="center"/>
              <w:rPr>
                <w:color w:val="000000" w:themeColor="text1"/>
              </w:rPr>
            </w:pPr>
            <w:r w:rsidRPr="00305B6D">
              <w:rPr>
                <w:color w:val="000000" w:themeColor="text1"/>
              </w:rPr>
              <w:t>MAYOR</w:t>
            </w:r>
          </w:p>
          <w:p w14:paraId="4F802464" w14:textId="77777777" w:rsidR="00BC3D8D" w:rsidRPr="00305B6D" w:rsidRDefault="00BC3D8D" w:rsidP="008E3BB7">
            <w:pPr>
              <w:pStyle w:val="TableParagraph"/>
              <w:spacing w:before="73"/>
              <w:ind w:left="11"/>
              <w:jc w:val="center"/>
              <w:rPr>
                <w:color w:val="000000" w:themeColor="text1"/>
              </w:rPr>
            </w:pPr>
            <w:r w:rsidRPr="00305B6D">
              <w:rPr>
                <w:color w:val="000000" w:themeColor="text1"/>
              </w:rPr>
              <w:t>4</w:t>
            </w:r>
          </w:p>
        </w:tc>
        <w:tc>
          <w:tcPr>
            <w:tcW w:w="1137" w:type="dxa"/>
            <w:shd w:val="clear" w:color="auto" w:fill="ACB8C9"/>
          </w:tcPr>
          <w:p w14:paraId="0200E779" w14:textId="77777777" w:rsidR="00BC3D8D" w:rsidRPr="00305B6D" w:rsidRDefault="00BC3D8D" w:rsidP="008E3BB7">
            <w:pPr>
              <w:pStyle w:val="TableParagraph"/>
              <w:spacing w:before="37"/>
              <w:ind w:left="54" w:right="35"/>
              <w:jc w:val="center"/>
              <w:rPr>
                <w:color w:val="000000" w:themeColor="text1"/>
              </w:rPr>
            </w:pPr>
            <w:r w:rsidRPr="00305B6D">
              <w:rPr>
                <w:color w:val="000000" w:themeColor="text1"/>
              </w:rPr>
              <w:t>CATASTRÓFICO</w:t>
            </w:r>
          </w:p>
          <w:p w14:paraId="77BCC9F2" w14:textId="77777777" w:rsidR="00BC3D8D" w:rsidRPr="00305B6D" w:rsidRDefault="00BC3D8D" w:rsidP="008E3BB7">
            <w:pPr>
              <w:pStyle w:val="TableParagraph"/>
              <w:spacing w:before="73"/>
              <w:ind w:left="17"/>
              <w:jc w:val="center"/>
              <w:rPr>
                <w:color w:val="000000" w:themeColor="text1"/>
              </w:rPr>
            </w:pPr>
            <w:r w:rsidRPr="00305B6D">
              <w:rPr>
                <w:color w:val="000000" w:themeColor="text1"/>
              </w:rPr>
              <w:t>5</w:t>
            </w:r>
          </w:p>
        </w:tc>
      </w:tr>
      <w:tr w:rsidR="00305B6D" w:rsidRPr="00305B6D" w14:paraId="0BF9A788" w14:textId="77777777" w:rsidTr="008E3BB7">
        <w:trPr>
          <w:trHeight w:val="695"/>
        </w:trPr>
        <w:tc>
          <w:tcPr>
            <w:tcW w:w="372" w:type="dxa"/>
            <w:vMerge w:val="restart"/>
            <w:shd w:val="clear" w:color="auto" w:fill="BEBEBE"/>
            <w:textDirection w:val="tbRl"/>
          </w:tcPr>
          <w:p w14:paraId="25D93625" w14:textId="77777777" w:rsidR="00BC3D8D" w:rsidRPr="00305B6D" w:rsidRDefault="00BC3D8D" w:rsidP="008E3BB7">
            <w:pPr>
              <w:pStyle w:val="TableParagraph"/>
              <w:spacing w:before="63"/>
              <w:ind w:left="1051"/>
              <w:rPr>
                <w:b/>
                <w:color w:val="000000" w:themeColor="text1"/>
              </w:rPr>
            </w:pPr>
            <w:r w:rsidRPr="00305B6D">
              <w:rPr>
                <w:b/>
                <w:color w:val="000000" w:themeColor="text1"/>
              </w:rPr>
              <w:t>PROBABILIDAD</w:t>
            </w:r>
          </w:p>
        </w:tc>
        <w:tc>
          <w:tcPr>
            <w:tcW w:w="1219" w:type="dxa"/>
            <w:shd w:val="clear" w:color="auto" w:fill="ACB8C9"/>
          </w:tcPr>
          <w:p w14:paraId="18FEF7D2" w14:textId="77777777" w:rsidR="00BC3D8D" w:rsidRPr="00305B6D" w:rsidRDefault="00BC3D8D" w:rsidP="008E3BB7">
            <w:pPr>
              <w:pStyle w:val="TableParagraph"/>
              <w:spacing w:before="63"/>
              <w:ind w:left="47" w:right="40"/>
              <w:jc w:val="center"/>
              <w:rPr>
                <w:color w:val="000000" w:themeColor="text1"/>
              </w:rPr>
            </w:pPr>
            <w:r w:rsidRPr="00305B6D">
              <w:rPr>
                <w:color w:val="000000" w:themeColor="text1"/>
              </w:rPr>
              <w:t>RARO</w:t>
            </w:r>
          </w:p>
          <w:p w14:paraId="0875E69E" w14:textId="77777777" w:rsidR="00BC3D8D" w:rsidRPr="00305B6D" w:rsidRDefault="00BC3D8D" w:rsidP="008E3BB7">
            <w:pPr>
              <w:pStyle w:val="TableParagraph"/>
              <w:spacing w:before="8"/>
              <w:rPr>
                <w:color w:val="000000" w:themeColor="text1"/>
              </w:rPr>
            </w:pPr>
          </w:p>
          <w:p w14:paraId="2E1CFF23" w14:textId="77777777" w:rsidR="00BC3D8D" w:rsidRPr="00305B6D" w:rsidRDefault="00BC3D8D" w:rsidP="008E3BB7">
            <w:pPr>
              <w:pStyle w:val="TableParagraph"/>
              <w:ind w:left="9"/>
              <w:jc w:val="center"/>
              <w:rPr>
                <w:color w:val="000000" w:themeColor="text1"/>
              </w:rPr>
            </w:pPr>
            <w:r w:rsidRPr="00305B6D">
              <w:rPr>
                <w:color w:val="000000" w:themeColor="text1"/>
              </w:rPr>
              <w:t>1</w:t>
            </w:r>
          </w:p>
        </w:tc>
        <w:tc>
          <w:tcPr>
            <w:tcW w:w="1380" w:type="dxa"/>
            <w:shd w:val="clear" w:color="auto" w:fill="009900"/>
          </w:tcPr>
          <w:p w14:paraId="29749CFC" w14:textId="77777777" w:rsidR="00BC3D8D" w:rsidRPr="00305B6D" w:rsidRDefault="00BC3D8D" w:rsidP="008E3BB7">
            <w:pPr>
              <w:pStyle w:val="TableParagraph"/>
              <w:rPr>
                <w:color w:val="000000" w:themeColor="text1"/>
              </w:rPr>
            </w:pPr>
          </w:p>
        </w:tc>
        <w:tc>
          <w:tcPr>
            <w:tcW w:w="2025" w:type="dxa"/>
            <w:shd w:val="clear" w:color="auto" w:fill="009900"/>
          </w:tcPr>
          <w:p w14:paraId="79B73D05" w14:textId="77777777" w:rsidR="00BC3D8D" w:rsidRPr="00305B6D" w:rsidRDefault="00BC3D8D" w:rsidP="008E3BB7">
            <w:pPr>
              <w:pStyle w:val="TableParagraph"/>
              <w:rPr>
                <w:color w:val="000000" w:themeColor="text1"/>
              </w:rPr>
            </w:pPr>
          </w:p>
        </w:tc>
        <w:tc>
          <w:tcPr>
            <w:tcW w:w="1504" w:type="dxa"/>
            <w:shd w:val="clear" w:color="auto" w:fill="FFFF00"/>
          </w:tcPr>
          <w:p w14:paraId="05ACE1FB" w14:textId="77777777" w:rsidR="00BC3D8D" w:rsidRPr="00305B6D" w:rsidRDefault="00BC3D8D" w:rsidP="008E3BB7">
            <w:pPr>
              <w:pStyle w:val="TableParagraph"/>
              <w:rPr>
                <w:color w:val="000000" w:themeColor="text1"/>
              </w:rPr>
            </w:pPr>
          </w:p>
        </w:tc>
        <w:tc>
          <w:tcPr>
            <w:tcW w:w="734" w:type="dxa"/>
            <w:shd w:val="clear" w:color="auto" w:fill="BE9000"/>
          </w:tcPr>
          <w:p w14:paraId="546602B8" w14:textId="77777777" w:rsidR="00BC3D8D" w:rsidRPr="00305B6D" w:rsidRDefault="00BC3D8D" w:rsidP="008E3BB7">
            <w:pPr>
              <w:pStyle w:val="TableParagraph"/>
              <w:rPr>
                <w:color w:val="000000" w:themeColor="text1"/>
              </w:rPr>
            </w:pPr>
          </w:p>
        </w:tc>
        <w:tc>
          <w:tcPr>
            <w:tcW w:w="1137" w:type="dxa"/>
            <w:shd w:val="clear" w:color="auto" w:fill="BE9000"/>
          </w:tcPr>
          <w:p w14:paraId="688330F2" w14:textId="77777777" w:rsidR="00BC3D8D" w:rsidRPr="00305B6D" w:rsidRDefault="00BC3D8D" w:rsidP="008E3BB7">
            <w:pPr>
              <w:pStyle w:val="TableParagraph"/>
              <w:rPr>
                <w:color w:val="000000" w:themeColor="text1"/>
              </w:rPr>
            </w:pPr>
          </w:p>
        </w:tc>
      </w:tr>
      <w:tr w:rsidR="00305B6D" w:rsidRPr="00305B6D" w14:paraId="4388E788" w14:textId="77777777" w:rsidTr="008E3BB7">
        <w:trPr>
          <w:trHeight w:val="657"/>
        </w:trPr>
        <w:tc>
          <w:tcPr>
            <w:tcW w:w="372" w:type="dxa"/>
            <w:vMerge/>
            <w:tcBorders>
              <w:top w:val="nil"/>
            </w:tcBorders>
            <w:shd w:val="clear" w:color="auto" w:fill="BEBEBE"/>
            <w:textDirection w:val="tbRl"/>
          </w:tcPr>
          <w:p w14:paraId="039CCA4D" w14:textId="77777777" w:rsidR="00BC3D8D" w:rsidRPr="00305B6D" w:rsidRDefault="00BC3D8D" w:rsidP="008E3BB7">
            <w:pPr>
              <w:rPr>
                <w:color w:val="000000" w:themeColor="text1"/>
              </w:rPr>
            </w:pPr>
          </w:p>
        </w:tc>
        <w:tc>
          <w:tcPr>
            <w:tcW w:w="1219" w:type="dxa"/>
            <w:shd w:val="clear" w:color="auto" w:fill="ACB8C9"/>
          </w:tcPr>
          <w:p w14:paraId="3109A0CC" w14:textId="77777777" w:rsidR="00BC3D8D" w:rsidRPr="00305B6D" w:rsidRDefault="00BC3D8D" w:rsidP="008E3BB7">
            <w:pPr>
              <w:pStyle w:val="TableParagraph"/>
              <w:spacing w:before="44"/>
              <w:ind w:left="48" w:right="37"/>
              <w:jc w:val="center"/>
              <w:rPr>
                <w:color w:val="000000" w:themeColor="text1"/>
              </w:rPr>
            </w:pPr>
            <w:r w:rsidRPr="00305B6D">
              <w:rPr>
                <w:color w:val="000000" w:themeColor="text1"/>
              </w:rPr>
              <w:t>IMPROBABLE</w:t>
            </w:r>
          </w:p>
          <w:p w14:paraId="596A8E1F" w14:textId="77777777" w:rsidR="00BC3D8D" w:rsidRPr="00305B6D" w:rsidRDefault="00BC3D8D" w:rsidP="008E3BB7">
            <w:pPr>
              <w:pStyle w:val="TableParagraph"/>
              <w:spacing w:before="138"/>
              <w:ind w:left="9"/>
              <w:jc w:val="center"/>
              <w:rPr>
                <w:color w:val="000000" w:themeColor="text1"/>
              </w:rPr>
            </w:pPr>
            <w:r w:rsidRPr="00305B6D">
              <w:rPr>
                <w:color w:val="000000" w:themeColor="text1"/>
              </w:rPr>
              <w:t>2</w:t>
            </w:r>
          </w:p>
        </w:tc>
        <w:tc>
          <w:tcPr>
            <w:tcW w:w="1380" w:type="dxa"/>
            <w:shd w:val="clear" w:color="auto" w:fill="009900"/>
          </w:tcPr>
          <w:p w14:paraId="67DB1732" w14:textId="77777777" w:rsidR="00BC3D8D" w:rsidRPr="00305B6D" w:rsidRDefault="00BC3D8D" w:rsidP="008E3BB7">
            <w:pPr>
              <w:pStyle w:val="TableParagraph"/>
              <w:rPr>
                <w:color w:val="000000" w:themeColor="text1"/>
              </w:rPr>
            </w:pPr>
          </w:p>
        </w:tc>
        <w:tc>
          <w:tcPr>
            <w:tcW w:w="2025" w:type="dxa"/>
            <w:shd w:val="clear" w:color="auto" w:fill="009900"/>
          </w:tcPr>
          <w:p w14:paraId="5B15D47F" w14:textId="77777777" w:rsidR="00BC3D8D" w:rsidRPr="00305B6D" w:rsidRDefault="00BC3D8D" w:rsidP="008E3BB7">
            <w:pPr>
              <w:pStyle w:val="TableParagraph"/>
              <w:rPr>
                <w:color w:val="000000" w:themeColor="text1"/>
              </w:rPr>
            </w:pPr>
          </w:p>
        </w:tc>
        <w:tc>
          <w:tcPr>
            <w:tcW w:w="1504" w:type="dxa"/>
            <w:shd w:val="clear" w:color="auto" w:fill="FFFF00"/>
          </w:tcPr>
          <w:p w14:paraId="6F85E539" w14:textId="77777777" w:rsidR="00BC3D8D" w:rsidRPr="00305B6D" w:rsidRDefault="00BC3D8D" w:rsidP="008E3BB7">
            <w:pPr>
              <w:pStyle w:val="TableParagraph"/>
              <w:rPr>
                <w:color w:val="000000" w:themeColor="text1"/>
              </w:rPr>
            </w:pPr>
          </w:p>
        </w:tc>
        <w:tc>
          <w:tcPr>
            <w:tcW w:w="734" w:type="dxa"/>
            <w:shd w:val="clear" w:color="auto" w:fill="BE9000"/>
          </w:tcPr>
          <w:p w14:paraId="7EB7BAC8" w14:textId="77777777" w:rsidR="00BC3D8D" w:rsidRPr="00305B6D" w:rsidRDefault="00BC3D8D" w:rsidP="008E3BB7">
            <w:pPr>
              <w:pStyle w:val="TableParagraph"/>
              <w:rPr>
                <w:color w:val="000000" w:themeColor="text1"/>
              </w:rPr>
            </w:pPr>
          </w:p>
        </w:tc>
        <w:tc>
          <w:tcPr>
            <w:tcW w:w="1137" w:type="dxa"/>
            <w:shd w:val="clear" w:color="auto" w:fill="FF0000"/>
          </w:tcPr>
          <w:p w14:paraId="69858D41" w14:textId="77777777" w:rsidR="00BC3D8D" w:rsidRPr="00305B6D" w:rsidRDefault="00BC3D8D" w:rsidP="008E3BB7">
            <w:pPr>
              <w:pStyle w:val="TableParagraph"/>
              <w:rPr>
                <w:color w:val="000000" w:themeColor="text1"/>
              </w:rPr>
            </w:pPr>
          </w:p>
        </w:tc>
      </w:tr>
      <w:tr w:rsidR="00305B6D" w:rsidRPr="00305B6D" w14:paraId="2680101A" w14:textId="77777777" w:rsidTr="008E3BB7">
        <w:trPr>
          <w:trHeight w:val="637"/>
        </w:trPr>
        <w:tc>
          <w:tcPr>
            <w:tcW w:w="372" w:type="dxa"/>
            <w:vMerge/>
            <w:tcBorders>
              <w:top w:val="nil"/>
            </w:tcBorders>
            <w:shd w:val="clear" w:color="auto" w:fill="BEBEBE"/>
            <w:textDirection w:val="tbRl"/>
          </w:tcPr>
          <w:p w14:paraId="76271BFA" w14:textId="77777777" w:rsidR="00BC3D8D" w:rsidRPr="00305B6D" w:rsidRDefault="00BC3D8D" w:rsidP="008E3BB7">
            <w:pPr>
              <w:rPr>
                <w:color w:val="000000" w:themeColor="text1"/>
              </w:rPr>
            </w:pPr>
          </w:p>
        </w:tc>
        <w:tc>
          <w:tcPr>
            <w:tcW w:w="1219" w:type="dxa"/>
            <w:shd w:val="clear" w:color="auto" w:fill="ACB8C9"/>
          </w:tcPr>
          <w:p w14:paraId="55694246" w14:textId="77777777" w:rsidR="00BC3D8D" w:rsidRPr="00305B6D" w:rsidRDefault="00BC3D8D" w:rsidP="008E3BB7">
            <w:pPr>
              <w:pStyle w:val="TableParagraph"/>
              <w:spacing w:before="34"/>
              <w:ind w:left="48" w:right="40"/>
              <w:jc w:val="center"/>
              <w:rPr>
                <w:color w:val="000000" w:themeColor="text1"/>
              </w:rPr>
            </w:pPr>
            <w:r w:rsidRPr="00305B6D">
              <w:rPr>
                <w:color w:val="000000" w:themeColor="text1"/>
              </w:rPr>
              <w:t>POSIBLE</w:t>
            </w:r>
          </w:p>
          <w:p w14:paraId="42206C65" w14:textId="77777777" w:rsidR="00BC3D8D" w:rsidRPr="00305B6D" w:rsidRDefault="00BC3D8D" w:rsidP="008E3BB7">
            <w:pPr>
              <w:pStyle w:val="TableParagraph"/>
              <w:spacing w:before="129"/>
              <w:ind w:left="9"/>
              <w:jc w:val="center"/>
              <w:rPr>
                <w:color w:val="000000" w:themeColor="text1"/>
              </w:rPr>
            </w:pPr>
            <w:r w:rsidRPr="00305B6D">
              <w:rPr>
                <w:color w:val="000000" w:themeColor="text1"/>
              </w:rPr>
              <w:t>3</w:t>
            </w:r>
          </w:p>
        </w:tc>
        <w:tc>
          <w:tcPr>
            <w:tcW w:w="1380" w:type="dxa"/>
            <w:shd w:val="clear" w:color="auto" w:fill="009900"/>
          </w:tcPr>
          <w:p w14:paraId="70EB26EB" w14:textId="77777777" w:rsidR="00BC3D8D" w:rsidRPr="00305B6D" w:rsidRDefault="00BC3D8D" w:rsidP="008E3BB7">
            <w:pPr>
              <w:pStyle w:val="TableParagraph"/>
              <w:rPr>
                <w:color w:val="000000" w:themeColor="text1"/>
              </w:rPr>
            </w:pPr>
          </w:p>
        </w:tc>
        <w:tc>
          <w:tcPr>
            <w:tcW w:w="2025" w:type="dxa"/>
            <w:shd w:val="clear" w:color="auto" w:fill="FFFF00"/>
          </w:tcPr>
          <w:p w14:paraId="08410979" w14:textId="77777777" w:rsidR="00BC3D8D" w:rsidRPr="00305B6D" w:rsidRDefault="00BC3D8D" w:rsidP="008E3BB7">
            <w:pPr>
              <w:pStyle w:val="TableParagraph"/>
              <w:rPr>
                <w:color w:val="000000" w:themeColor="text1"/>
              </w:rPr>
            </w:pPr>
          </w:p>
        </w:tc>
        <w:tc>
          <w:tcPr>
            <w:tcW w:w="1504" w:type="dxa"/>
            <w:shd w:val="clear" w:color="auto" w:fill="BE9000"/>
          </w:tcPr>
          <w:p w14:paraId="4215236D" w14:textId="77777777" w:rsidR="00BC3D8D" w:rsidRPr="00305B6D" w:rsidRDefault="00BC3D8D" w:rsidP="008E3BB7">
            <w:pPr>
              <w:pStyle w:val="TableParagraph"/>
              <w:spacing w:before="181"/>
              <w:ind w:left="331" w:right="318"/>
              <w:jc w:val="center"/>
              <w:rPr>
                <w:b/>
                <w:color w:val="000000" w:themeColor="text1"/>
              </w:rPr>
            </w:pPr>
            <w:r w:rsidRPr="00305B6D">
              <w:rPr>
                <w:b/>
                <w:color w:val="000000" w:themeColor="text1"/>
              </w:rPr>
              <w:t>R1</w:t>
            </w:r>
          </w:p>
        </w:tc>
        <w:tc>
          <w:tcPr>
            <w:tcW w:w="734" w:type="dxa"/>
            <w:shd w:val="clear" w:color="auto" w:fill="FF0000"/>
          </w:tcPr>
          <w:p w14:paraId="3FFCD67A" w14:textId="77777777" w:rsidR="00BC3D8D" w:rsidRPr="00305B6D" w:rsidRDefault="00BC3D8D" w:rsidP="008E3BB7">
            <w:pPr>
              <w:pStyle w:val="TableParagraph"/>
              <w:rPr>
                <w:color w:val="000000" w:themeColor="text1"/>
              </w:rPr>
            </w:pPr>
          </w:p>
        </w:tc>
        <w:tc>
          <w:tcPr>
            <w:tcW w:w="1137" w:type="dxa"/>
            <w:shd w:val="clear" w:color="auto" w:fill="FF0000"/>
          </w:tcPr>
          <w:p w14:paraId="61BCE3E7" w14:textId="77777777" w:rsidR="00BC3D8D" w:rsidRPr="00305B6D" w:rsidRDefault="00BC3D8D" w:rsidP="008E3BB7">
            <w:pPr>
              <w:pStyle w:val="TableParagraph"/>
              <w:rPr>
                <w:color w:val="000000" w:themeColor="text1"/>
              </w:rPr>
            </w:pPr>
          </w:p>
        </w:tc>
      </w:tr>
      <w:tr w:rsidR="00305B6D" w:rsidRPr="00305B6D" w14:paraId="4E8DD92A" w14:textId="77777777" w:rsidTr="008E3BB7">
        <w:trPr>
          <w:trHeight w:val="633"/>
        </w:trPr>
        <w:tc>
          <w:tcPr>
            <w:tcW w:w="372" w:type="dxa"/>
            <w:vMerge/>
            <w:tcBorders>
              <w:top w:val="nil"/>
            </w:tcBorders>
            <w:shd w:val="clear" w:color="auto" w:fill="BEBEBE"/>
            <w:textDirection w:val="tbRl"/>
          </w:tcPr>
          <w:p w14:paraId="19F6809A" w14:textId="77777777" w:rsidR="00BC3D8D" w:rsidRPr="00305B6D" w:rsidRDefault="00BC3D8D" w:rsidP="008E3BB7">
            <w:pPr>
              <w:rPr>
                <w:color w:val="000000" w:themeColor="text1"/>
              </w:rPr>
            </w:pPr>
          </w:p>
        </w:tc>
        <w:tc>
          <w:tcPr>
            <w:tcW w:w="1219" w:type="dxa"/>
            <w:shd w:val="clear" w:color="auto" w:fill="ACB8C9"/>
          </w:tcPr>
          <w:p w14:paraId="20B04E8B" w14:textId="77777777" w:rsidR="00BC3D8D" w:rsidRPr="00305B6D" w:rsidRDefault="00BC3D8D" w:rsidP="008E3BB7">
            <w:pPr>
              <w:pStyle w:val="TableParagraph"/>
              <w:spacing w:before="63"/>
              <w:ind w:left="48" w:right="37"/>
              <w:jc w:val="center"/>
              <w:rPr>
                <w:color w:val="000000" w:themeColor="text1"/>
              </w:rPr>
            </w:pPr>
            <w:r w:rsidRPr="00305B6D">
              <w:rPr>
                <w:color w:val="000000" w:themeColor="text1"/>
              </w:rPr>
              <w:t>PROBABLE</w:t>
            </w:r>
          </w:p>
          <w:p w14:paraId="26C1DF9F" w14:textId="77777777" w:rsidR="00BC3D8D" w:rsidRPr="00305B6D" w:rsidRDefault="00BC3D8D" w:rsidP="008E3BB7">
            <w:pPr>
              <w:pStyle w:val="TableParagraph"/>
              <w:spacing w:before="127"/>
              <w:ind w:left="9"/>
              <w:jc w:val="center"/>
              <w:rPr>
                <w:color w:val="000000" w:themeColor="text1"/>
              </w:rPr>
            </w:pPr>
            <w:r w:rsidRPr="00305B6D">
              <w:rPr>
                <w:color w:val="000000" w:themeColor="text1"/>
              </w:rPr>
              <w:t>4</w:t>
            </w:r>
          </w:p>
        </w:tc>
        <w:tc>
          <w:tcPr>
            <w:tcW w:w="1380" w:type="dxa"/>
            <w:shd w:val="clear" w:color="auto" w:fill="FFFF00"/>
          </w:tcPr>
          <w:p w14:paraId="76ACA848" w14:textId="77777777" w:rsidR="00BC3D8D" w:rsidRPr="00305B6D" w:rsidRDefault="00BC3D8D" w:rsidP="008E3BB7">
            <w:pPr>
              <w:pStyle w:val="TableParagraph"/>
              <w:rPr>
                <w:color w:val="000000" w:themeColor="text1"/>
              </w:rPr>
            </w:pPr>
          </w:p>
        </w:tc>
        <w:tc>
          <w:tcPr>
            <w:tcW w:w="2025" w:type="dxa"/>
            <w:shd w:val="clear" w:color="auto" w:fill="BE9000"/>
          </w:tcPr>
          <w:p w14:paraId="58C0C3F9" w14:textId="77777777" w:rsidR="00BC3D8D" w:rsidRPr="00305B6D" w:rsidRDefault="00BC3D8D" w:rsidP="008E3BB7">
            <w:pPr>
              <w:pStyle w:val="TableParagraph"/>
              <w:rPr>
                <w:color w:val="000000" w:themeColor="text1"/>
              </w:rPr>
            </w:pPr>
          </w:p>
        </w:tc>
        <w:tc>
          <w:tcPr>
            <w:tcW w:w="1504" w:type="dxa"/>
            <w:shd w:val="clear" w:color="auto" w:fill="BE9000"/>
          </w:tcPr>
          <w:p w14:paraId="762AFDFF" w14:textId="77777777" w:rsidR="00BC3D8D" w:rsidRPr="00305B6D" w:rsidRDefault="00BC3D8D" w:rsidP="008E3BB7">
            <w:pPr>
              <w:pStyle w:val="TableParagraph"/>
              <w:rPr>
                <w:color w:val="000000" w:themeColor="text1"/>
              </w:rPr>
            </w:pPr>
          </w:p>
        </w:tc>
        <w:tc>
          <w:tcPr>
            <w:tcW w:w="734" w:type="dxa"/>
            <w:shd w:val="clear" w:color="auto" w:fill="FF0000"/>
          </w:tcPr>
          <w:p w14:paraId="6A5F17F8" w14:textId="77777777" w:rsidR="00BC3D8D" w:rsidRPr="00305B6D" w:rsidRDefault="00BC3D8D" w:rsidP="008E3BB7">
            <w:pPr>
              <w:pStyle w:val="TableParagraph"/>
              <w:rPr>
                <w:color w:val="000000" w:themeColor="text1"/>
              </w:rPr>
            </w:pPr>
          </w:p>
        </w:tc>
        <w:tc>
          <w:tcPr>
            <w:tcW w:w="1137" w:type="dxa"/>
            <w:shd w:val="clear" w:color="auto" w:fill="FF0000"/>
          </w:tcPr>
          <w:p w14:paraId="5D277A5B" w14:textId="77777777" w:rsidR="00BC3D8D" w:rsidRPr="00305B6D" w:rsidRDefault="00BC3D8D" w:rsidP="008E3BB7">
            <w:pPr>
              <w:pStyle w:val="TableParagraph"/>
              <w:rPr>
                <w:color w:val="000000" w:themeColor="text1"/>
              </w:rPr>
            </w:pPr>
          </w:p>
        </w:tc>
      </w:tr>
      <w:tr w:rsidR="00305B6D" w:rsidRPr="00305B6D" w14:paraId="3337581D" w14:textId="77777777" w:rsidTr="008E3BB7">
        <w:trPr>
          <w:trHeight w:val="580"/>
        </w:trPr>
        <w:tc>
          <w:tcPr>
            <w:tcW w:w="372" w:type="dxa"/>
            <w:vMerge/>
            <w:tcBorders>
              <w:top w:val="nil"/>
            </w:tcBorders>
            <w:shd w:val="clear" w:color="auto" w:fill="BEBEBE"/>
            <w:textDirection w:val="tbRl"/>
          </w:tcPr>
          <w:p w14:paraId="32D0ED83" w14:textId="77777777" w:rsidR="00BC3D8D" w:rsidRPr="00305B6D" w:rsidRDefault="00BC3D8D" w:rsidP="008E3BB7">
            <w:pPr>
              <w:rPr>
                <w:color w:val="000000" w:themeColor="text1"/>
              </w:rPr>
            </w:pPr>
          </w:p>
        </w:tc>
        <w:tc>
          <w:tcPr>
            <w:tcW w:w="1219" w:type="dxa"/>
            <w:shd w:val="clear" w:color="auto" w:fill="ACB8C9"/>
          </w:tcPr>
          <w:p w14:paraId="1434787C" w14:textId="77777777" w:rsidR="00BC3D8D" w:rsidRPr="00305B6D" w:rsidRDefault="00BC3D8D" w:rsidP="008E3BB7">
            <w:pPr>
              <w:pStyle w:val="TableParagraph"/>
              <w:spacing w:before="51"/>
              <w:ind w:left="48" w:right="39"/>
              <w:jc w:val="center"/>
              <w:rPr>
                <w:color w:val="000000" w:themeColor="text1"/>
              </w:rPr>
            </w:pPr>
            <w:r w:rsidRPr="00305B6D">
              <w:rPr>
                <w:color w:val="000000" w:themeColor="text1"/>
              </w:rPr>
              <w:t>CASI SEGURO</w:t>
            </w:r>
          </w:p>
          <w:p w14:paraId="0EEA6215" w14:textId="77777777" w:rsidR="00BC3D8D" w:rsidRDefault="00BC3D8D" w:rsidP="008E3BB7">
            <w:pPr>
              <w:pStyle w:val="TableParagraph"/>
              <w:spacing w:before="100"/>
              <w:ind w:left="9"/>
              <w:jc w:val="center"/>
              <w:rPr>
                <w:color w:val="000000" w:themeColor="text1"/>
              </w:rPr>
            </w:pPr>
            <w:r w:rsidRPr="00305B6D">
              <w:rPr>
                <w:color w:val="000000" w:themeColor="text1"/>
              </w:rPr>
              <w:t>5</w:t>
            </w:r>
          </w:p>
          <w:p w14:paraId="2A7D6C8F" w14:textId="77777777" w:rsidR="00E27BFF" w:rsidRDefault="00E27BFF" w:rsidP="008E3BB7">
            <w:pPr>
              <w:pStyle w:val="TableParagraph"/>
              <w:spacing w:before="100"/>
              <w:ind w:left="9"/>
              <w:jc w:val="center"/>
              <w:rPr>
                <w:color w:val="000000" w:themeColor="text1"/>
              </w:rPr>
            </w:pPr>
          </w:p>
          <w:p w14:paraId="3BFEE1DF" w14:textId="50C180F7" w:rsidR="00E27BFF" w:rsidRPr="00305B6D" w:rsidRDefault="00E27BFF" w:rsidP="008E3BB7">
            <w:pPr>
              <w:pStyle w:val="TableParagraph"/>
              <w:spacing w:before="100"/>
              <w:ind w:left="9"/>
              <w:jc w:val="center"/>
              <w:rPr>
                <w:color w:val="000000" w:themeColor="text1"/>
              </w:rPr>
            </w:pPr>
          </w:p>
        </w:tc>
        <w:tc>
          <w:tcPr>
            <w:tcW w:w="1380" w:type="dxa"/>
            <w:shd w:val="clear" w:color="auto" w:fill="BE9000"/>
          </w:tcPr>
          <w:p w14:paraId="51C5C59C" w14:textId="77777777" w:rsidR="00BC3D8D" w:rsidRDefault="00BC3D8D" w:rsidP="008E3BB7">
            <w:pPr>
              <w:pStyle w:val="TableParagraph"/>
              <w:rPr>
                <w:color w:val="000000" w:themeColor="text1"/>
              </w:rPr>
            </w:pPr>
          </w:p>
          <w:p w14:paraId="08BB1C7B" w14:textId="77777777" w:rsidR="00E27BFF" w:rsidRDefault="00E27BFF" w:rsidP="008E3BB7">
            <w:pPr>
              <w:pStyle w:val="TableParagraph"/>
              <w:rPr>
                <w:color w:val="000000" w:themeColor="text1"/>
              </w:rPr>
            </w:pPr>
          </w:p>
          <w:p w14:paraId="79BDCD23" w14:textId="77777777" w:rsidR="00E27BFF" w:rsidRDefault="00E27BFF" w:rsidP="008E3BB7">
            <w:pPr>
              <w:pStyle w:val="TableParagraph"/>
              <w:rPr>
                <w:color w:val="000000" w:themeColor="text1"/>
              </w:rPr>
            </w:pPr>
          </w:p>
          <w:p w14:paraId="4EB9EBAC" w14:textId="77777777" w:rsidR="00E27BFF" w:rsidRDefault="00E27BFF" w:rsidP="008E3BB7">
            <w:pPr>
              <w:pStyle w:val="TableParagraph"/>
              <w:rPr>
                <w:color w:val="000000" w:themeColor="text1"/>
              </w:rPr>
            </w:pPr>
          </w:p>
          <w:p w14:paraId="1D39FAB1" w14:textId="77777777" w:rsidR="00E27BFF" w:rsidRDefault="00E27BFF" w:rsidP="008E3BB7">
            <w:pPr>
              <w:pStyle w:val="TableParagraph"/>
              <w:rPr>
                <w:color w:val="000000" w:themeColor="text1"/>
              </w:rPr>
            </w:pPr>
          </w:p>
          <w:p w14:paraId="3C2C0406" w14:textId="4D930BD6" w:rsidR="00E27BFF" w:rsidRPr="00305B6D" w:rsidRDefault="00E27BFF" w:rsidP="008E3BB7">
            <w:pPr>
              <w:pStyle w:val="TableParagraph"/>
              <w:rPr>
                <w:color w:val="000000" w:themeColor="text1"/>
              </w:rPr>
            </w:pPr>
          </w:p>
        </w:tc>
        <w:tc>
          <w:tcPr>
            <w:tcW w:w="2025" w:type="dxa"/>
            <w:shd w:val="clear" w:color="auto" w:fill="BE9000"/>
          </w:tcPr>
          <w:p w14:paraId="7FA3361D" w14:textId="77777777" w:rsidR="00BC3D8D" w:rsidRPr="00305B6D" w:rsidRDefault="00BC3D8D" w:rsidP="008E3BB7">
            <w:pPr>
              <w:pStyle w:val="TableParagraph"/>
              <w:rPr>
                <w:color w:val="000000" w:themeColor="text1"/>
              </w:rPr>
            </w:pPr>
          </w:p>
        </w:tc>
        <w:tc>
          <w:tcPr>
            <w:tcW w:w="1504" w:type="dxa"/>
            <w:shd w:val="clear" w:color="auto" w:fill="FF0000"/>
          </w:tcPr>
          <w:p w14:paraId="335FF1DE" w14:textId="77777777" w:rsidR="00BC3D8D" w:rsidRPr="00305B6D" w:rsidRDefault="00BC3D8D" w:rsidP="008E3BB7">
            <w:pPr>
              <w:pStyle w:val="TableParagraph"/>
              <w:rPr>
                <w:color w:val="000000" w:themeColor="text1"/>
              </w:rPr>
            </w:pPr>
          </w:p>
        </w:tc>
        <w:tc>
          <w:tcPr>
            <w:tcW w:w="734" w:type="dxa"/>
            <w:shd w:val="clear" w:color="auto" w:fill="FF0000"/>
          </w:tcPr>
          <w:p w14:paraId="02CEAABE" w14:textId="77777777" w:rsidR="00BC3D8D" w:rsidRPr="00305B6D" w:rsidRDefault="00BC3D8D" w:rsidP="008E3BB7">
            <w:pPr>
              <w:pStyle w:val="TableParagraph"/>
              <w:rPr>
                <w:color w:val="000000" w:themeColor="text1"/>
              </w:rPr>
            </w:pPr>
          </w:p>
        </w:tc>
        <w:tc>
          <w:tcPr>
            <w:tcW w:w="1137" w:type="dxa"/>
            <w:shd w:val="clear" w:color="auto" w:fill="FF0000"/>
          </w:tcPr>
          <w:p w14:paraId="4D78ED60" w14:textId="77777777" w:rsidR="00BC3D8D" w:rsidRPr="00305B6D" w:rsidRDefault="00BC3D8D" w:rsidP="008E3BB7">
            <w:pPr>
              <w:pStyle w:val="TableParagraph"/>
              <w:rPr>
                <w:color w:val="000000" w:themeColor="text1"/>
              </w:rPr>
            </w:pPr>
          </w:p>
        </w:tc>
      </w:tr>
    </w:tbl>
    <w:tbl>
      <w:tblPr>
        <w:tblStyle w:val="NormalTable0"/>
        <w:tblpPr w:leftFromText="141" w:rightFromText="141" w:vertAnchor="text" w:horzAnchor="margin" w:tblpXSpec="center" w:tblpY="7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1219"/>
        <w:gridCol w:w="1380"/>
        <w:gridCol w:w="5251"/>
      </w:tblGrid>
      <w:tr w:rsidR="002B1676" w:rsidRPr="00E27BFF" w14:paraId="4014B879" w14:textId="77777777" w:rsidTr="006C75A8">
        <w:trPr>
          <w:trHeight w:val="977"/>
        </w:trPr>
        <w:tc>
          <w:tcPr>
            <w:tcW w:w="372" w:type="dxa"/>
            <w:tcBorders>
              <w:top w:val="nil"/>
              <w:left w:val="nil"/>
            </w:tcBorders>
          </w:tcPr>
          <w:p w14:paraId="292B33CE" w14:textId="54532BFF" w:rsidR="002B1676" w:rsidRPr="00E27BFF" w:rsidRDefault="002B1676" w:rsidP="00E27BFF">
            <w:pPr>
              <w:pStyle w:val="TableParagraph"/>
              <w:rPr>
                <w:color w:val="000000" w:themeColor="text1"/>
                <w:sz w:val="16"/>
                <w:szCs w:val="16"/>
              </w:rPr>
            </w:pPr>
          </w:p>
          <w:p w14:paraId="15CBAB5C" w14:textId="4179941B" w:rsidR="00E27BFF" w:rsidRPr="00E27BFF" w:rsidRDefault="00E27BFF" w:rsidP="00E27BFF">
            <w:pPr>
              <w:pStyle w:val="TableParagraph"/>
              <w:rPr>
                <w:color w:val="000000" w:themeColor="text1"/>
                <w:sz w:val="16"/>
                <w:szCs w:val="16"/>
              </w:rPr>
            </w:pPr>
          </w:p>
          <w:p w14:paraId="7033A5AC" w14:textId="77777777" w:rsidR="00E27BFF" w:rsidRPr="00E27BFF" w:rsidRDefault="00E27BFF" w:rsidP="00E27BFF">
            <w:pPr>
              <w:pStyle w:val="TableParagraph"/>
              <w:rPr>
                <w:color w:val="000000" w:themeColor="text1"/>
                <w:sz w:val="16"/>
                <w:szCs w:val="16"/>
              </w:rPr>
            </w:pPr>
          </w:p>
          <w:p w14:paraId="029BEFEE" w14:textId="77777777" w:rsidR="002B1676" w:rsidRPr="00E27BFF" w:rsidRDefault="002B1676" w:rsidP="00E27BFF">
            <w:pPr>
              <w:pStyle w:val="TableParagraph"/>
              <w:rPr>
                <w:color w:val="000000" w:themeColor="text1"/>
                <w:sz w:val="16"/>
                <w:szCs w:val="16"/>
              </w:rPr>
            </w:pPr>
          </w:p>
          <w:p w14:paraId="27EAC7EC" w14:textId="77777777" w:rsidR="002B1676" w:rsidRPr="00E27BFF" w:rsidRDefault="002B1676" w:rsidP="00E27BFF">
            <w:pPr>
              <w:pStyle w:val="TableParagraph"/>
              <w:rPr>
                <w:color w:val="000000" w:themeColor="text1"/>
                <w:sz w:val="16"/>
                <w:szCs w:val="16"/>
              </w:rPr>
            </w:pPr>
          </w:p>
          <w:p w14:paraId="46493326" w14:textId="77777777" w:rsidR="002B1676" w:rsidRPr="00E27BFF" w:rsidRDefault="002B1676" w:rsidP="00E27BFF">
            <w:pPr>
              <w:pStyle w:val="TableParagraph"/>
              <w:rPr>
                <w:color w:val="000000" w:themeColor="text1"/>
                <w:sz w:val="16"/>
                <w:szCs w:val="16"/>
              </w:rPr>
            </w:pPr>
          </w:p>
          <w:p w14:paraId="796F3867" w14:textId="75046FFD" w:rsidR="002B1676" w:rsidRPr="00E27BFF" w:rsidRDefault="002B1676" w:rsidP="00E27BFF">
            <w:pPr>
              <w:pStyle w:val="TableParagraph"/>
              <w:rPr>
                <w:color w:val="000000" w:themeColor="text1"/>
                <w:sz w:val="16"/>
                <w:szCs w:val="16"/>
              </w:rPr>
            </w:pPr>
          </w:p>
        </w:tc>
        <w:tc>
          <w:tcPr>
            <w:tcW w:w="1219" w:type="dxa"/>
            <w:shd w:val="clear" w:color="auto" w:fill="5B9BD4"/>
          </w:tcPr>
          <w:p w14:paraId="3AD3CE11" w14:textId="77777777" w:rsidR="002B1676" w:rsidRPr="00E27BFF" w:rsidRDefault="002B1676" w:rsidP="00E27BFF">
            <w:pPr>
              <w:pStyle w:val="TableParagraph"/>
              <w:rPr>
                <w:color w:val="000000" w:themeColor="text1"/>
                <w:sz w:val="16"/>
                <w:szCs w:val="16"/>
              </w:rPr>
            </w:pPr>
          </w:p>
          <w:p w14:paraId="6A952562" w14:textId="77777777" w:rsidR="002B1676" w:rsidRPr="00E27BFF" w:rsidRDefault="002B1676" w:rsidP="00E27BFF">
            <w:pPr>
              <w:pStyle w:val="TableParagraph"/>
              <w:ind w:left="48" w:right="40"/>
              <w:jc w:val="center"/>
              <w:rPr>
                <w:b/>
                <w:color w:val="000000" w:themeColor="text1"/>
                <w:sz w:val="16"/>
                <w:szCs w:val="16"/>
              </w:rPr>
            </w:pPr>
            <w:r w:rsidRPr="00E27BFF">
              <w:rPr>
                <w:b/>
                <w:color w:val="000000" w:themeColor="text1"/>
                <w:sz w:val="16"/>
                <w:szCs w:val="16"/>
              </w:rPr>
              <w:t>ABREVIATURA</w:t>
            </w:r>
          </w:p>
        </w:tc>
        <w:tc>
          <w:tcPr>
            <w:tcW w:w="1380" w:type="dxa"/>
            <w:shd w:val="clear" w:color="auto" w:fill="5B9BD4"/>
          </w:tcPr>
          <w:p w14:paraId="76C81E2E" w14:textId="7E832C01" w:rsidR="002B1676" w:rsidRPr="00E27BFF" w:rsidRDefault="00E27BFF" w:rsidP="00E27BFF">
            <w:pPr>
              <w:pStyle w:val="TableParagraph"/>
              <w:spacing w:before="85"/>
              <w:ind w:left="408" w:right="322" w:hanging="58"/>
              <w:rPr>
                <w:b/>
                <w:color w:val="000000" w:themeColor="text1"/>
                <w:sz w:val="16"/>
                <w:szCs w:val="16"/>
              </w:rPr>
            </w:pPr>
            <w:r>
              <w:rPr>
                <w:b/>
                <w:color w:val="000000" w:themeColor="text1"/>
                <w:sz w:val="16"/>
                <w:szCs w:val="16"/>
              </w:rPr>
              <w:t xml:space="preserve"> </w:t>
            </w:r>
            <w:r w:rsidR="002B1676" w:rsidRPr="00E27BFF">
              <w:rPr>
                <w:b/>
                <w:color w:val="000000" w:themeColor="text1"/>
                <w:sz w:val="16"/>
                <w:szCs w:val="16"/>
              </w:rPr>
              <w:t>ZONA DE RIESGO</w:t>
            </w:r>
          </w:p>
        </w:tc>
        <w:tc>
          <w:tcPr>
            <w:tcW w:w="5251" w:type="dxa"/>
            <w:shd w:val="clear" w:color="auto" w:fill="5B9BD4"/>
          </w:tcPr>
          <w:p w14:paraId="763AB508" w14:textId="77777777" w:rsidR="002B1676" w:rsidRPr="00E27BFF" w:rsidRDefault="002B1676" w:rsidP="00E27BFF">
            <w:pPr>
              <w:pStyle w:val="TableParagraph"/>
              <w:rPr>
                <w:color w:val="000000" w:themeColor="text1"/>
                <w:sz w:val="16"/>
                <w:szCs w:val="16"/>
              </w:rPr>
            </w:pPr>
          </w:p>
          <w:p w14:paraId="453FEA85" w14:textId="77777777" w:rsidR="002B1676" w:rsidRPr="00E27BFF" w:rsidRDefault="002B1676" w:rsidP="00E27BFF">
            <w:pPr>
              <w:pStyle w:val="TableParagraph"/>
              <w:ind w:left="1795" w:right="1790"/>
              <w:jc w:val="center"/>
              <w:rPr>
                <w:b/>
                <w:color w:val="000000" w:themeColor="text1"/>
                <w:sz w:val="16"/>
                <w:szCs w:val="16"/>
              </w:rPr>
            </w:pPr>
            <w:r w:rsidRPr="00E27BFF">
              <w:rPr>
                <w:b/>
                <w:color w:val="000000" w:themeColor="text1"/>
                <w:sz w:val="16"/>
                <w:szCs w:val="16"/>
              </w:rPr>
              <w:t>MEDIDA</w:t>
            </w:r>
          </w:p>
        </w:tc>
      </w:tr>
      <w:tr w:rsidR="002B1676" w:rsidRPr="00E27BFF" w14:paraId="344417E1" w14:textId="77777777" w:rsidTr="00E27BFF">
        <w:trPr>
          <w:trHeight w:val="268"/>
        </w:trPr>
        <w:tc>
          <w:tcPr>
            <w:tcW w:w="372" w:type="dxa"/>
            <w:shd w:val="clear" w:color="auto" w:fill="009900"/>
          </w:tcPr>
          <w:p w14:paraId="75F5D0B9" w14:textId="77777777" w:rsidR="002B1676" w:rsidRPr="00E27BFF" w:rsidRDefault="002B1676" w:rsidP="00E27BFF">
            <w:pPr>
              <w:pStyle w:val="TableParagraph"/>
              <w:rPr>
                <w:color w:val="000000" w:themeColor="text1"/>
                <w:sz w:val="16"/>
                <w:szCs w:val="16"/>
              </w:rPr>
            </w:pPr>
          </w:p>
        </w:tc>
        <w:tc>
          <w:tcPr>
            <w:tcW w:w="1219" w:type="dxa"/>
          </w:tcPr>
          <w:p w14:paraId="72553015" w14:textId="77777777" w:rsidR="002B1676" w:rsidRPr="00E27BFF" w:rsidRDefault="002B1676" w:rsidP="00E27BFF">
            <w:pPr>
              <w:pStyle w:val="TableParagraph"/>
              <w:spacing w:line="248" w:lineRule="exact"/>
              <w:ind w:left="9"/>
              <w:jc w:val="center"/>
              <w:rPr>
                <w:color w:val="000000" w:themeColor="text1"/>
                <w:sz w:val="16"/>
                <w:szCs w:val="16"/>
              </w:rPr>
            </w:pPr>
            <w:r w:rsidRPr="00E27BFF">
              <w:rPr>
                <w:color w:val="000000" w:themeColor="text1"/>
                <w:sz w:val="16"/>
                <w:szCs w:val="16"/>
              </w:rPr>
              <w:t>B</w:t>
            </w:r>
          </w:p>
        </w:tc>
        <w:tc>
          <w:tcPr>
            <w:tcW w:w="1380" w:type="dxa"/>
          </w:tcPr>
          <w:p w14:paraId="49227E9A" w14:textId="77777777" w:rsidR="002B1676" w:rsidRPr="00E27BFF" w:rsidRDefault="002B1676" w:rsidP="00E27BFF">
            <w:pPr>
              <w:pStyle w:val="TableParagraph"/>
              <w:spacing w:line="248" w:lineRule="exact"/>
              <w:ind w:left="124" w:right="118"/>
              <w:jc w:val="center"/>
              <w:rPr>
                <w:color w:val="000000" w:themeColor="text1"/>
                <w:sz w:val="16"/>
                <w:szCs w:val="16"/>
              </w:rPr>
            </w:pPr>
            <w:r w:rsidRPr="00E27BFF">
              <w:rPr>
                <w:color w:val="000000" w:themeColor="text1"/>
                <w:sz w:val="16"/>
                <w:szCs w:val="16"/>
              </w:rPr>
              <w:t>BAJA</w:t>
            </w:r>
          </w:p>
        </w:tc>
        <w:tc>
          <w:tcPr>
            <w:tcW w:w="5251" w:type="dxa"/>
          </w:tcPr>
          <w:p w14:paraId="4B5FC637" w14:textId="77777777" w:rsidR="002B1676" w:rsidRPr="00E27BFF" w:rsidRDefault="002B1676" w:rsidP="00E27BFF">
            <w:pPr>
              <w:pStyle w:val="TableParagraph"/>
              <w:spacing w:line="248" w:lineRule="exact"/>
              <w:ind w:left="67"/>
              <w:rPr>
                <w:color w:val="000000" w:themeColor="text1"/>
                <w:sz w:val="16"/>
                <w:szCs w:val="16"/>
              </w:rPr>
            </w:pPr>
            <w:r w:rsidRPr="00E27BFF">
              <w:rPr>
                <w:color w:val="000000" w:themeColor="text1"/>
                <w:sz w:val="16"/>
                <w:szCs w:val="16"/>
              </w:rPr>
              <w:t>Asumir el Riesgo</w:t>
            </w:r>
          </w:p>
        </w:tc>
      </w:tr>
      <w:tr w:rsidR="002B1676" w:rsidRPr="00E27BFF" w14:paraId="239C8CDF" w14:textId="77777777" w:rsidTr="00E27BFF">
        <w:trPr>
          <w:trHeight w:val="268"/>
        </w:trPr>
        <w:tc>
          <w:tcPr>
            <w:tcW w:w="372" w:type="dxa"/>
            <w:shd w:val="clear" w:color="auto" w:fill="FFFF00"/>
          </w:tcPr>
          <w:p w14:paraId="3354DBCB" w14:textId="77777777" w:rsidR="002B1676" w:rsidRPr="00E27BFF" w:rsidRDefault="002B1676" w:rsidP="00E27BFF">
            <w:pPr>
              <w:pStyle w:val="TableParagraph"/>
              <w:rPr>
                <w:color w:val="000000" w:themeColor="text1"/>
                <w:sz w:val="16"/>
                <w:szCs w:val="16"/>
              </w:rPr>
            </w:pPr>
          </w:p>
        </w:tc>
        <w:tc>
          <w:tcPr>
            <w:tcW w:w="1219" w:type="dxa"/>
          </w:tcPr>
          <w:p w14:paraId="5980D868" w14:textId="77777777" w:rsidR="002B1676" w:rsidRPr="00E27BFF" w:rsidRDefault="002B1676" w:rsidP="00E27BFF">
            <w:pPr>
              <w:pStyle w:val="TableParagraph"/>
              <w:spacing w:line="248" w:lineRule="exact"/>
              <w:ind w:left="11"/>
              <w:jc w:val="center"/>
              <w:rPr>
                <w:color w:val="000000" w:themeColor="text1"/>
                <w:sz w:val="16"/>
                <w:szCs w:val="16"/>
              </w:rPr>
            </w:pPr>
            <w:r w:rsidRPr="00E27BFF">
              <w:rPr>
                <w:color w:val="000000" w:themeColor="text1"/>
                <w:sz w:val="16"/>
                <w:szCs w:val="16"/>
              </w:rPr>
              <w:t>M</w:t>
            </w:r>
          </w:p>
        </w:tc>
        <w:tc>
          <w:tcPr>
            <w:tcW w:w="1380" w:type="dxa"/>
          </w:tcPr>
          <w:p w14:paraId="3EFAE992" w14:textId="77777777" w:rsidR="002B1676" w:rsidRPr="00E27BFF" w:rsidRDefault="002B1676" w:rsidP="00E27BFF">
            <w:pPr>
              <w:pStyle w:val="TableParagraph"/>
              <w:spacing w:line="248" w:lineRule="exact"/>
              <w:ind w:left="124" w:right="120"/>
              <w:jc w:val="center"/>
              <w:rPr>
                <w:color w:val="000000" w:themeColor="text1"/>
                <w:sz w:val="16"/>
                <w:szCs w:val="16"/>
              </w:rPr>
            </w:pPr>
            <w:r w:rsidRPr="00E27BFF">
              <w:rPr>
                <w:color w:val="000000" w:themeColor="text1"/>
                <w:sz w:val="16"/>
                <w:szCs w:val="16"/>
              </w:rPr>
              <w:t>MODERADA</w:t>
            </w:r>
          </w:p>
        </w:tc>
        <w:tc>
          <w:tcPr>
            <w:tcW w:w="5251" w:type="dxa"/>
          </w:tcPr>
          <w:p w14:paraId="3ADF4D12" w14:textId="77777777" w:rsidR="002B1676" w:rsidRPr="00E27BFF" w:rsidRDefault="002B1676" w:rsidP="00E27BFF">
            <w:pPr>
              <w:pStyle w:val="TableParagraph"/>
              <w:spacing w:line="248" w:lineRule="exact"/>
              <w:ind w:left="67"/>
              <w:rPr>
                <w:color w:val="000000" w:themeColor="text1"/>
                <w:sz w:val="16"/>
                <w:szCs w:val="16"/>
              </w:rPr>
            </w:pPr>
            <w:r w:rsidRPr="00E27BFF">
              <w:rPr>
                <w:color w:val="000000" w:themeColor="text1"/>
                <w:sz w:val="16"/>
                <w:szCs w:val="16"/>
              </w:rPr>
              <w:t>Asumir el Riesgo, Reducir el Riesgos</w:t>
            </w:r>
          </w:p>
        </w:tc>
      </w:tr>
      <w:tr w:rsidR="002B1676" w:rsidRPr="00E27BFF" w14:paraId="5816CE73" w14:textId="77777777" w:rsidTr="00E27BFF">
        <w:trPr>
          <w:trHeight w:val="268"/>
        </w:trPr>
        <w:tc>
          <w:tcPr>
            <w:tcW w:w="372" w:type="dxa"/>
            <w:shd w:val="clear" w:color="auto" w:fill="BE9000"/>
          </w:tcPr>
          <w:p w14:paraId="47D51EFA" w14:textId="77777777" w:rsidR="002B1676" w:rsidRPr="00E27BFF" w:rsidRDefault="002B1676" w:rsidP="00E27BFF">
            <w:pPr>
              <w:pStyle w:val="TableParagraph"/>
              <w:rPr>
                <w:color w:val="000000" w:themeColor="text1"/>
                <w:sz w:val="16"/>
                <w:szCs w:val="16"/>
              </w:rPr>
            </w:pPr>
          </w:p>
        </w:tc>
        <w:tc>
          <w:tcPr>
            <w:tcW w:w="1219" w:type="dxa"/>
          </w:tcPr>
          <w:p w14:paraId="56124019" w14:textId="77777777" w:rsidR="002B1676" w:rsidRPr="00E27BFF" w:rsidRDefault="002B1676" w:rsidP="00E27BFF">
            <w:pPr>
              <w:pStyle w:val="TableParagraph"/>
              <w:spacing w:line="248" w:lineRule="exact"/>
              <w:ind w:left="7"/>
              <w:jc w:val="center"/>
              <w:rPr>
                <w:color w:val="000000" w:themeColor="text1"/>
                <w:sz w:val="16"/>
                <w:szCs w:val="16"/>
              </w:rPr>
            </w:pPr>
            <w:r w:rsidRPr="00E27BFF">
              <w:rPr>
                <w:color w:val="000000" w:themeColor="text1"/>
                <w:sz w:val="16"/>
                <w:szCs w:val="16"/>
              </w:rPr>
              <w:t>A</w:t>
            </w:r>
          </w:p>
        </w:tc>
        <w:tc>
          <w:tcPr>
            <w:tcW w:w="1380" w:type="dxa"/>
          </w:tcPr>
          <w:p w14:paraId="1531F2C6" w14:textId="77777777" w:rsidR="002B1676" w:rsidRPr="00E27BFF" w:rsidRDefault="002B1676" w:rsidP="00E27BFF">
            <w:pPr>
              <w:pStyle w:val="TableParagraph"/>
              <w:spacing w:line="248" w:lineRule="exact"/>
              <w:ind w:left="124" w:right="115"/>
              <w:jc w:val="center"/>
              <w:rPr>
                <w:color w:val="000000" w:themeColor="text1"/>
                <w:sz w:val="16"/>
                <w:szCs w:val="16"/>
              </w:rPr>
            </w:pPr>
            <w:r w:rsidRPr="00E27BFF">
              <w:rPr>
                <w:color w:val="000000" w:themeColor="text1"/>
                <w:sz w:val="16"/>
                <w:szCs w:val="16"/>
              </w:rPr>
              <w:t>ALTA</w:t>
            </w:r>
          </w:p>
        </w:tc>
        <w:tc>
          <w:tcPr>
            <w:tcW w:w="5251" w:type="dxa"/>
          </w:tcPr>
          <w:p w14:paraId="383B5ACA" w14:textId="77777777" w:rsidR="002B1676" w:rsidRPr="00E27BFF" w:rsidRDefault="002B1676" w:rsidP="00E27BFF">
            <w:pPr>
              <w:pStyle w:val="TableParagraph"/>
              <w:spacing w:line="248" w:lineRule="exact"/>
              <w:ind w:left="67"/>
              <w:rPr>
                <w:color w:val="000000" w:themeColor="text1"/>
                <w:sz w:val="16"/>
                <w:szCs w:val="16"/>
              </w:rPr>
            </w:pPr>
            <w:r w:rsidRPr="00E27BFF">
              <w:rPr>
                <w:color w:val="000000" w:themeColor="text1"/>
                <w:sz w:val="16"/>
                <w:szCs w:val="16"/>
              </w:rPr>
              <w:t>Reducir el Riesgo, Evitar, Compartir o Trasferir</w:t>
            </w:r>
          </w:p>
        </w:tc>
      </w:tr>
      <w:tr w:rsidR="002B1676" w:rsidRPr="00E27BFF" w14:paraId="6317D73C" w14:textId="77777777" w:rsidTr="00E27BFF">
        <w:trPr>
          <w:trHeight w:val="268"/>
        </w:trPr>
        <w:tc>
          <w:tcPr>
            <w:tcW w:w="372" w:type="dxa"/>
            <w:shd w:val="clear" w:color="auto" w:fill="FF0000"/>
          </w:tcPr>
          <w:p w14:paraId="7DFAEE29" w14:textId="77777777" w:rsidR="002B1676" w:rsidRPr="00E27BFF" w:rsidRDefault="002B1676" w:rsidP="00E27BFF">
            <w:pPr>
              <w:pStyle w:val="TableParagraph"/>
              <w:rPr>
                <w:color w:val="000000" w:themeColor="text1"/>
                <w:sz w:val="16"/>
                <w:szCs w:val="16"/>
              </w:rPr>
            </w:pPr>
          </w:p>
        </w:tc>
        <w:tc>
          <w:tcPr>
            <w:tcW w:w="1219" w:type="dxa"/>
          </w:tcPr>
          <w:p w14:paraId="1E8F99AD" w14:textId="77777777" w:rsidR="002B1676" w:rsidRPr="00E27BFF" w:rsidRDefault="002B1676" w:rsidP="00E27BFF">
            <w:pPr>
              <w:pStyle w:val="TableParagraph"/>
              <w:spacing w:line="248" w:lineRule="exact"/>
              <w:ind w:left="7"/>
              <w:jc w:val="center"/>
              <w:rPr>
                <w:color w:val="000000" w:themeColor="text1"/>
                <w:sz w:val="16"/>
                <w:szCs w:val="16"/>
              </w:rPr>
            </w:pPr>
            <w:r w:rsidRPr="00E27BFF">
              <w:rPr>
                <w:color w:val="000000" w:themeColor="text1"/>
                <w:sz w:val="16"/>
                <w:szCs w:val="16"/>
              </w:rPr>
              <w:t>E</w:t>
            </w:r>
          </w:p>
        </w:tc>
        <w:tc>
          <w:tcPr>
            <w:tcW w:w="1380" w:type="dxa"/>
          </w:tcPr>
          <w:p w14:paraId="06074237" w14:textId="77777777" w:rsidR="002B1676" w:rsidRPr="00E27BFF" w:rsidRDefault="002B1676" w:rsidP="00E27BFF">
            <w:pPr>
              <w:pStyle w:val="TableParagraph"/>
              <w:spacing w:line="248" w:lineRule="exact"/>
              <w:ind w:left="124" w:right="116"/>
              <w:jc w:val="center"/>
              <w:rPr>
                <w:color w:val="000000" w:themeColor="text1"/>
                <w:sz w:val="16"/>
                <w:szCs w:val="16"/>
              </w:rPr>
            </w:pPr>
            <w:r w:rsidRPr="00E27BFF">
              <w:rPr>
                <w:color w:val="000000" w:themeColor="text1"/>
                <w:sz w:val="16"/>
                <w:szCs w:val="16"/>
              </w:rPr>
              <w:t>EXTREMA</w:t>
            </w:r>
          </w:p>
        </w:tc>
        <w:tc>
          <w:tcPr>
            <w:tcW w:w="5251" w:type="dxa"/>
          </w:tcPr>
          <w:p w14:paraId="5F83EC94" w14:textId="77777777" w:rsidR="002B1676" w:rsidRPr="00E27BFF" w:rsidRDefault="002B1676" w:rsidP="00E27BFF">
            <w:pPr>
              <w:pStyle w:val="TableParagraph"/>
              <w:spacing w:line="248" w:lineRule="exact"/>
              <w:ind w:left="67"/>
              <w:rPr>
                <w:color w:val="000000" w:themeColor="text1"/>
                <w:sz w:val="16"/>
                <w:szCs w:val="16"/>
              </w:rPr>
            </w:pPr>
            <w:r w:rsidRPr="00E27BFF">
              <w:rPr>
                <w:color w:val="000000" w:themeColor="text1"/>
                <w:sz w:val="16"/>
                <w:szCs w:val="16"/>
              </w:rPr>
              <w:t>Reducir el Riesgo, Evitar, Compartir o Trasferir</w:t>
            </w:r>
          </w:p>
        </w:tc>
      </w:tr>
    </w:tbl>
    <w:p w14:paraId="6D3C3204" w14:textId="77777777" w:rsidR="00BC3D8D" w:rsidRPr="00305B6D" w:rsidRDefault="00BC3D8D" w:rsidP="00BC3D8D">
      <w:pPr>
        <w:pStyle w:val="Textoindependiente"/>
        <w:spacing w:before="4"/>
        <w:rPr>
          <w:color w:val="000000" w:themeColor="text1"/>
        </w:rPr>
      </w:pPr>
    </w:p>
    <w:p w14:paraId="22EEB1B7" w14:textId="77777777" w:rsidR="00BC3D8D" w:rsidRPr="00305B6D" w:rsidRDefault="00BC3D8D" w:rsidP="00BC3D8D">
      <w:pPr>
        <w:spacing w:line="248" w:lineRule="exact"/>
        <w:rPr>
          <w:color w:val="000000" w:themeColor="text1"/>
        </w:rPr>
      </w:pPr>
    </w:p>
    <w:p w14:paraId="26B353CB" w14:textId="77777777" w:rsidR="00BC3D8D" w:rsidRPr="00305B6D" w:rsidRDefault="00BC3D8D" w:rsidP="00BC3D8D">
      <w:pPr>
        <w:spacing w:line="248" w:lineRule="exact"/>
        <w:rPr>
          <w:color w:val="000000" w:themeColor="text1"/>
        </w:rPr>
      </w:pPr>
    </w:p>
    <w:p w14:paraId="16A03109" w14:textId="7D7C004D" w:rsidR="00BC3D8D" w:rsidRDefault="00BC3D8D" w:rsidP="00BC3D8D">
      <w:pPr>
        <w:spacing w:line="248" w:lineRule="exact"/>
        <w:rPr>
          <w:color w:val="000000" w:themeColor="text1"/>
        </w:rPr>
      </w:pPr>
    </w:p>
    <w:p w14:paraId="19248A54" w14:textId="29DB71D6" w:rsidR="002B1676" w:rsidRDefault="002B1676" w:rsidP="00BC3D8D">
      <w:pPr>
        <w:spacing w:line="248" w:lineRule="exact"/>
        <w:rPr>
          <w:color w:val="000000" w:themeColor="text1"/>
        </w:rPr>
      </w:pPr>
    </w:p>
    <w:p w14:paraId="62AAF6DB" w14:textId="77777777" w:rsidR="002B1676" w:rsidRPr="00305B6D" w:rsidRDefault="002B1676" w:rsidP="00BC3D8D">
      <w:pPr>
        <w:spacing w:line="248" w:lineRule="exact"/>
        <w:rPr>
          <w:color w:val="000000" w:themeColor="text1"/>
        </w:rPr>
      </w:pPr>
    </w:p>
    <w:p w14:paraId="1B9D8A75" w14:textId="3499D9EE" w:rsidR="00BC3D8D" w:rsidRDefault="00BC3D8D" w:rsidP="00BC3D8D">
      <w:pPr>
        <w:spacing w:line="248" w:lineRule="exact"/>
        <w:rPr>
          <w:color w:val="000000" w:themeColor="text1"/>
        </w:rPr>
      </w:pPr>
    </w:p>
    <w:p w14:paraId="0D4A5FF9" w14:textId="79508522" w:rsidR="002B1676" w:rsidRDefault="002B1676" w:rsidP="00BC3D8D">
      <w:pPr>
        <w:spacing w:line="248" w:lineRule="exact"/>
        <w:rPr>
          <w:color w:val="000000" w:themeColor="text1"/>
        </w:rPr>
      </w:pPr>
    </w:p>
    <w:p w14:paraId="2110539A" w14:textId="0A64044E" w:rsidR="002B1676" w:rsidRDefault="002B1676" w:rsidP="00BC3D8D">
      <w:pPr>
        <w:spacing w:line="248" w:lineRule="exact"/>
        <w:rPr>
          <w:color w:val="000000" w:themeColor="text1"/>
        </w:rPr>
      </w:pPr>
    </w:p>
    <w:p w14:paraId="3A05D125" w14:textId="77777777" w:rsidR="002B1676" w:rsidRPr="00305B6D" w:rsidRDefault="002B1676" w:rsidP="00BC3D8D">
      <w:pPr>
        <w:spacing w:line="248" w:lineRule="exact"/>
        <w:rPr>
          <w:color w:val="000000" w:themeColor="text1"/>
        </w:rPr>
      </w:pPr>
    </w:p>
    <w:p w14:paraId="69320D6F" w14:textId="77777777" w:rsidR="00BC3D8D" w:rsidRPr="00305B6D" w:rsidRDefault="00BC3D8D" w:rsidP="00BC3D8D">
      <w:pPr>
        <w:spacing w:line="248" w:lineRule="exact"/>
        <w:rPr>
          <w:color w:val="000000" w:themeColor="text1"/>
        </w:rPr>
      </w:pPr>
    </w:p>
    <w:p w14:paraId="186BEC03" w14:textId="77777777" w:rsidR="00BC3D8D" w:rsidRPr="00305B6D" w:rsidRDefault="00BC3D8D" w:rsidP="00BC3D8D">
      <w:pPr>
        <w:spacing w:line="248" w:lineRule="exact"/>
        <w:rPr>
          <w:color w:val="000000" w:themeColor="text1"/>
        </w:rPr>
      </w:pPr>
    </w:p>
    <w:p w14:paraId="538803B0" w14:textId="77777777" w:rsidR="00BC3D8D" w:rsidRPr="00305B6D" w:rsidRDefault="00BC3D8D" w:rsidP="00BC3D8D">
      <w:pPr>
        <w:spacing w:line="248" w:lineRule="exact"/>
        <w:rPr>
          <w:color w:val="000000" w:themeColor="text1"/>
        </w:rPr>
      </w:pPr>
    </w:p>
    <w:p w14:paraId="2402586C" w14:textId="013C0490" w:rsidR="00BC3D8D" w:rsidRDefault="00BC3D8D" w:rsidP="00BC3D8D">
      <w:pPr>
        <w:pStyle w:val="Textoindependiente"/>
        <w:spacing w:before="5"/>
        <w:rPr>
          <w:color w:val="000000" w:themeColor="text1"/>
        </w:rPr>
      </w:pPr>
    </w:p>
    <w:p w14:paraId="7687ADEC" w14:textId="4E283DFB" w:rsidR="002B1676" w:rsidRDefault="002B1676" w:rsidP="00BC3D8D">
      <w:pPr>
        <w:pStyle w:val="Textoindependiente"/>
        <w:spacing w:before="5"/>
        <w:rPr>
          <w:color w:val="000000" w:themeColor="text1"/>
        </w:rPr>
      </w:pPr>
    </w:p>
    <w:p w14:paraId="78DEA650" w14:textId="109F4CFE" w:rsidR="002B1676" w:rsidRDefault="002B1676" w:rsidP="00BC3D8D">
      <w:pPr>
        <w:pStyle w:val="Textoindependiente"/>
        <w:spacing w:before="5"/>
        <w:rPr>
          <w:color w:val="000000" w:themeColor="text1"/>
        </w:rPr>
      </w:pPr>
    </w:p>
    <w:p w14:paraId="0906E6C7" w14:textId="53CD20C6" w:rsidR="00BC3D8D" w:rsidRPr="00305B6D" w:rsidRDefault="00BC3D8D" w:rsidP="00BC3D8D">
      <w:pPr>
        <w:pStyle w:val="Ttulo21"/>
        <w:numPr>
          <w:ilvl w:val="0"/>
          <w:numId w:val="8"/>
        </w:numPr>
        <w:tabs>
          <w:tab w:val="left" w:pos="1165"/>
          <w:tab w:val="left" w:pos="1166"/>
        </w:tabs>
        <w:spacing w:before="100"/>
        <w:ind w:hanging="361"/>
        <w:rPr>
          <w:color w:val="000000" w:themeColor="text1"/>
          <w:sz w:val="22"/>
          <w:szCs w:val="22"/>
        </w:rPr>
      </w:pPr>
      <w:r w:rsidRPr="00305B6D">
        <w:rPr>
          <w:color w:val="000000" w:themeColor="text1"/>
          <w:sz w:val="22"/>
          <w:szCs w:val="22"/>
        </w:rPr>
        <w:t>valuación del riesgo</w:t>
      </w:r>
    </w:p>
    <w:p w14:paraId="68D014F7" w14:textId="77777777" w:rsidR="00BC3D8D" w:rsidRPr="00305B6D" w:rsidRDefault="00BC3D8D" w:rsidP="00BC3D8D">
      <w:pPr>
        <w:pStyle w:val="Textoindependiente"/>
        <w:spacing w:before="2"/>
        <w:rPr>
          <w:color w:val="000000" w:themeColor="text1"/>
        </w:rPr>
      </w:pPr>
    </w:p>
    <w:p w14:paraId="11C13C2C" w14:textId="77777777" w:rsidR="00BC3D8D" w:rsidRPr="00305B6D" w:rsidRDefault="00BC3D8D" w:rsidP="00BC3D8D">
      <w:pPr>
        <w:pStyle w:val="Textoindependiente"/>
        <w:spacing w:line="360" w:lineRule="auto"/>
        <w:ind w:left="522" w:right="655"/>
        <w:jc w:val="both"/>
        <w:rPr>
          <w:color w:val="000000" w:themeColor="text1"/>
        </w:rPr>
      </w:pPr>
      <w:r w:rsidRPr="00305B6D">
        <w:rPr>
          <w:color w:val="000000" w:themeColor="text1"/>
        </w:rPr>
        <w:t>Para realizar una adecuada evaluación del riesgo lo debemos evaluar antes (riesgo inherente) y después (riesgo residual) de aplicar los controles definidos por cada líder de proceso para atacar las diferentes causas que han generado los riesgos propuestos.</w:t>
      </w:r>
    </w:p>
    <w:p w14:paraId="3D2E21CD" w14:textId="77777777" w:rsidR="00BC3D8D" w:rsidRPr="00305B6D" w:rsidRDefault="00BC3D8D" w:rsidP="00BC3D8D">
      <w:pPr>
        <w:pStyle w:val="Textoindependiente"/>
        <w:spacing w:before="11"/>
        <w:rPr>
          <w:color w:val="000000" w:themeColor="text1"/>
        </w:rPr>
      </w:pPr>
    </w:p>
    <w:p w14:paraId="2DD389B2" w14:textId="77777777" w:rsidR="00BC3D8D" w:rsidRPr="00305B6D" w:rsidRDefault="00BC3D8D" w:rsidP="00BC3D8D">
      <w:pPr>
        <w:pStyle w:val="Textoindependiente"/>
        <w:spacing w:line="362" w:lineRule="auto"/>
        <w:ind w:left="522" w:right="662"/>
        <w:jc w:val="both"/>
        <w:rPr>
          <w:color w:val="000000" w:themeColor="text1"/>
        </w:rPr>
      </w:pPr>
      <w:r w:rsidRPr="00305B6D">
        <w:rPr>
          <w:color w:val="000000" w:themeColor="text1"/>
        </w:rPr>
        <w:t>Se establece la siguiente asignación numérica a cada criterio a tener en cuenta para la evaluación y posterior definición de la zona de riesgo en cada proceso.</w:t>
      </w:r>
    </w:p>
    <w:p w14:paraId="27562B70" w14:textId="77777777" w:rsidR="00BC3D8D" w:rsidRPr="00305B6D" w:rsidRDefault="00BC3D8D" w:rsidP="00BC3D8D">
      <w:pPr>
        <w:pStyle w:val="Textoindependiente"/>
        <w:rPr>
          <w:color w:val="000000" w:themeColor="text1"/>
        </w:rPr>
      </w:pPr>
    </w:p>
    <w:p w14:paraId="2FCD1CE3" w14:textId="77777777" w:rsidR="00BC3D8D" w:rsidRPr="00305B6D" w:rsidRDefault="00BC3D8D" w:rsidP="00BC3D8D">
      <w:pPr>
        <w:pStyle w:val="Textoindependiente"/>
        <w:spacing w:before="10"/>
        <w:rPr>
          <w:color w:val="000000" w:themeColor="text1"/>
        </w:rPr>
      </w:pPr>
    </w:p>
    <w:tbl>
      <w:tblPr>
        <w:tblStyle w:val="NormalTable0"/>
        <w:tblW w:w="0" w:type="auto"/>
        <w:tblInd w:w="2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2"/>
        <w:gridCol w:w="70"/>
        <w:gridCol w:w="212"/>
        <w:gridCol w:w="2332"/>
        <w:gridCol w:w="270"/>
      </w:tblGrid>
      <w:tr w:rsidR="00305B6D" w:rsidRPr="006C75A8" w14:paraId="29E0C816" w14:textId="77777777" w:rsidTr="008E3BB7">
        <w:trPr>
          <w:trHeight w:val="297"/>
        </w:trPr>
        <w:tc>
          <w:tcPr>
            <w:tcW w:w="3204" w:type="dxa"/>
            <w:gridSpan w:val="3"/>
            <w:tcBorders>
              <w:bottom w:val="single" w:sz="6" w:space="0" w:color="000000"/>
            </w:tcBorders>
          </w:tcPr>
          <w:p w14:paraId="6ADA08F4" w14:textId="77777777" w:rsidR="00BC3D8D" w:rsidRPr="006C75A8" w:rsidRDefault="00BC3D8D" w:rsidP="008E3BB7">
            <w:pPr>
              <w:pStyle w:val="TableParagraph"/>
              <w:spacing w:before="6" w:line="271" w:lineRule="exact"/>
              <w:ind w:left="1113" w:right="1107"/>
              <w:jc w:val="center"/>
              <w:rPr>
                <w:color w:val="000000" w:themeColor="text1"/>
                <w:sz w:val="18"/>
                <w:szCs w:val="18"/>
              </w:rPr>
            </w:pPr>
            <w:r w:rsidRPr="006C75A8">
              <w:rPr>
                <w:color w:val="000000" w:themeColor="text1"/>
                <w:sz w:val="18"/>
                <w:szCs w:val="18"/>
              </w:rPr>
              <w:t>IMPACTO</w:t>
            </w:r>
          </w:p>
        </w:tc>
        <w:tc>
          <w:tcPr>
            <w:tcW w:w="2602" w:type="dxa"/>
            <w:gridSpan w:val="2"/>
            <w:tcBorders>
              <w:bottom w:val="single" w:sz="6" w:space="0" w:color="000000"/>
            </w:tcBorders>
          </w:tcPr>
          <w:p w14:paraId="49966656" w14:textId="77777777" w:rsidR="00BC3D8D" w:rsidRPr="006C75A8" w:rsidRDefault="00BC3D8D" w:rsidP="008E3BB7">
            <w:pPr>
              <w:pStyle w:val="TableParagraph"/>
              <w:spacing w:before="6" w:line="271" w:lineRule="exact"/>
              <w:ind w:left="562"/>
              <w:rPr>
                <w:color w:val="000000" w:themeColor="text1"/>
                <w:sz w:val="18"/>
                <w:szCs w:val="18"/>
              </w:rPr>
            </w:pPr>
            <w:r w:rsidRPr="006C75A8">
              <w:rPr>
                <w:color w:val="000000" w:themeColor="text1"/>
                <w:sz w:val="18"/>
                <w:szCs w:val="18"/>
              </w:rPr>
              <w:t>PROBABILIDAD</w:t>
            </w:r>
          </w:p>
        </w:tc>
      </w:tr>
      <w:tr w:rsidR="00305B6D" w:rsidRPr="006C75A8" w14:paraId="6A72E71E" w14:textId="77777777" w:rsidTr="008E3BB7">
        <w:trPr>
          <w:trHeight w:val="294"/>
        </w:trPr>
        <w:tc>
          <w:tcPr>
            <w:tcW w:w="2922" w:type="dxa"/>
            <w:tcBorders>
              <w:right w:val="single" w:sz="4" w:space="0" w:color="ACB8C9"/>
            </w:tcBorders>
          </w:tcPr>
          <w:p w14:paraId="2F68BB7A" w14:textId="77777777" w:rsidR="00BC3D8D" w:rsidRPr="006C75A8" w:rsidRDefault="00BC3D8D" w:rsidP="008E3BB7">
            <w:pPr>
              <w:pStyle w:val="TableParagraph"/>
              <w:spacing w:before="1" w:line="273" w:lineRule="exact"/>
              <w:ind w:left="650" w:right="642"/>
              <w:jc w:val="center"/>
              <w:rPr>
                <w:color w:val="000000" w:themeColor="text1"/>
                <w:sz w:val="18"/>
                <w:szCs w:val="18"/>
              </w:rPr>
            </w:pPr>
            <w:r w:rsidRPr="006C75A8">
              <w:rPr>
                <w:color w:val="000000" w:themeColor="text1"/>
                <w:sz w:val="18"/>
                <w:szCs w:val="18"/>
              </w:rPr>
              <w:t>INSIGNIFICANTE</w:t>
            </w:r>
          </w:p>
        </w:tc>
        <w:tc>
          <w:tcPr>
            <w:tcW w:w="70" w:type="dxa"/>
            <w:tcBorders>
              <w:right w:val="nil"/>
            </w:tcBorders>
            <w:shd w:val="clear" w:color="auto" w:fill="ACB8C9"/>
          </w:tcPr>
          <w:p w14:paraId="5FECF5BC" w14:textId="77777777" w:rsidR="00BC3D8D" w:rsidRPr="006C75A8" w:rsidRDefault="00BC3D8D" w:rsidP="008E3BB7">
            <w:pPr>
              <w:pStyle w:val="TableParagraph"/>
              <w:rPr>
                <w:color w:val="000000" w:themeColor="text1"/>
                <w:sz w:val="18"/>
                <w:szCs w:val="18"/>
              </w:rPr>
            </w:pPr>
          </w:p>
        </w:tc>
        <w:tc>
          <w:tcPr>
            <w:tcW w:w="212" w:type="dxa"/>
            <w:tcBorders>
              <w:left w:val="nil"/>
            </w:tcBorders>
            <w:shd w:val="clear" w:color="auto" w:fill="ACB8C9"/>
          </w:tcPr>
          <w:p w14:paraId="209C12E7" w14:textId="77777777" w:rsidR="00BC3D8D" w:rsidRPr="006C75A8" w:rsidRDefault="00BC3D8D" w:rsidP="008E3BB7">
            <w:pPr>
              <w:pStyle w:val="TableParagraph"/>
              <w:spacing w:before="1" w:line="273" w:lineRule="exact"/>
              <w:ind w:left="11"/>
              <w:rPr>
                <w:color w:val="000000" w:themeColor="text1"/>
                <w:sz w:val="18"/>
                <w:szCs w:val="18"/>
              </w:rPr>
            </w:pPr>
            <w:r w:rsidRPr="006C75A8">
              <w:rPr>
                <w:color w:val="000000" w:themeColor="text1"/>
                <w:sz w:val="18"/>
                <w:szCs w:val="18"/>
              </w:rPr>
              <w:t>1</w:t>
            </w:r>
          </w:p>
        </w:tc>
        <w:tc>
          <w:tcPr>
            <w:tcW w:w="2332" w:type="dxa"/>
            <w:tcBorders>
              <w:left w:val="single" w:sz="4" w:space="0" w:color="ACB8C9"/>
              <w:right w:val="single" w:sz="4" w:space="0" w:color="ACB8C9"/>
            </w:tcBorders>
          </w:tcPr>
          <w:p w14:paraId="1E8DE716" w14:textId="77777777" w:rsidR="00BC3D8D" w:rsidRPr="006C75A8" w:rsidRDefault="00BC3D8D" w:rsidP="008E3BB7">
            <w:pPr>
              <w:pStyle w:val="TableParagraph"/>
              <w:spacing w:before="4" w:line="271" w:lineRule="exact"/>
              <w:ind w:left="68"/>
              <w:rPr>
                <w:color w:val="000000" w:themeColor="text1"/>
                <w:sz w:val="18"/>
                <w:szCs w:val="18"/>
              </w:rPr>
            </w:pPr>
            <w:r w:rsidRPr="006C75A8">
              <w:rPr>
                <w:color w:val="000000" w:themeColor="text1"/>
                <w:sz w:val="18"/>
                <w:szCs w:val="18"/>
              </w:rPr>
              <w:t>RARO</w:t>
            </w:r>
          </w:p>
        </w:tc>
        <w:tc>
          <w:tcPr>
            <w:tcW w:w="270" w:type="dxa"/>
            <w:shd w:val="clear" w:color="auto" w:fill="ACB8C9"/>
          </w:tcPr>
          <w:p w14:paraId="44E6EF30" w14:textId="77777777" w:rsidR="00BC3D8D" w:rsidRPr="006C75A8" w:rsidRDefault="00BC3D8D" w:rsidP="008E3BB7">
            <w:pPr>
              <w:pStyle w:val="TableParagraph"/>
              <w:spacing w:before="1" w:line="273" w:lineRule="exact"/>
              <w:jc w:val="center"/>
              <w:rPr>
                <w:color w:val="000000" w:themeColor="text1"/>
                <w:sz w:val="18"/>
                <w:szCs w:val="18"/>
              </w:rPr>
            </w:pPr>
            <w:r w:rsidRPr="006C75A8">
              <w:rPr>
                <w:color w:val="000000" w:themeColor="text1"/>
                <w:sz w:val="18"/>
                <w:szCs w:val="18"/>
              </w:rPr>
              <w:t>1</w:t>
            </w:r>
          </w:p>
        </w:tc>
      </w:tr>
      <w:tr w:rsidR="00305B6D" w:rsidRPr="006C75A8" w14:paraId="3F54B7B2" w14:textId="77777777" w:rsidTr="008E3BB7">
        <w:trPr>
          <w:trHeight w:val="394"/>
        </w:trPr>
        <w:tc>
          <w:tcPr>
            <w:tcW w:w="2922" w:type="dxa"/>
            <w:tcBorders>
              <w:right w:val="single" w:sz="4" w:space="0" w:color="ACB8C9"/>
            </w:tcBorders>
          </w:tcPr>
          <w:p w14:paraId="55194C34" w14:textId="77777777" w:rsidR="00BC3D8D" w:rsidRPr="006C75A8" w:rsidRDefault="00BC3D8D" w:rsidP="008E3BB7">
            <w:pPr>
              <w:pStyle w:val="TableParagraph"/>
              <w:spacing w:before="61"/>
              <w:ind w:left="649" w:right="642"/>
              <w:jc w:val="center"/>
              <w:rPr>
                <w:color w:val="000000" w:themeColor="text1"/>
                <w:sz w:val="18"/>
                <w:szCs w:val="18"/>
              </w:rPr>
            </w:pPr>
            <w:r w:rsidRPr="006C75A8">
              <w:rPr>
                <w:color w:val="000000" w:themeColor="text1"/>
                <w:sz w:val="18"/>
                <w:szCs w:val="18"/>
              </w:rPr>
              <w:t>MENOR</w:t>
            </w:r>
          </w:p>
        </w:tc>
        <w:tc>
          <w:tcPr>
            <w:tcW w:w="282" w:type="dxa"/>
            <w:gridSpan w:val="2"/>
            <w:tcBorders>
              <w:top w:val="single" w:sz="6" w:space="0" w:color="ACB8C9"/>
              <w:left w:val="single" w:sz="4" w:space="0" w:color="ACB8C9"/>
              <w:bottom w:val="single" w:sz="24" w:space="0" w:color="ACB8C9"/>
              <w:right w:val="single" w:sz="4" w:space="0" w:color="ACB8C9"/>
            </w:tcBorders>
          </w:tcPr>
          <w:p w14:paraId="468D4CB8" w14:textId="77777777" w:rsidR="00BC3D8D" w:rsidRPr="006C75A8" w:rsidRDefault="00BC3D8D" w:rsidP="008E3BB7">
            <w:pPr>
              <w:pStyle w:val="TableParagraph"/>
              <w:spacing w:before="61"/>
              <w:ind w:left="76"/>
              <w:rPr>
                <w:color w:val="000000" w:themeColor="text1"/>
                <w:sz w:val="18"/>
                <w:szCs w:val="18"/>
              </w:rPr>
            </w:pPr>
            <w:r w:rsidRPr="006C75A8">
              <w:rPr>
                <w:color w:val="000000" w:themeColor="text1"/>
                <w:sz w:val="18"/>
                <w:szCs w:val="18"/>
                <w:shd w:val="clear" w:color="auto" w:fill="ACB8C9"/>
              </w:rPr>
              <w:t>2</w:t>
            </w:r>
          </w:p>
        </w:tc>
        <w:tc>
          <w:tcPr>
            <w:tcW w:w="2332" w:type="dxa"/>
            <w:tcBorders>
              <w:left w:val="single" w:sz="4" w:space="0" w:color="ACB8C9"/>
              <w:right w:val="single" w:sz="4" w:space="0" w:color="ACB8C9"/>
            </w:tcBorders>
          </w:tcPr>
          <w:p w14:paraId="35C502EA" w14:textId="77777777" w:rsidR="00BC3D8D" w:rsidRPr="006C75A8" w:rsidRDefault="00BC3D8D" w:rsidP="008E3BB7">
            <w:pPr>
              <w:pStyle w:val="TableParagraph"/>
              <w:spacing w:before="126" w:line="248" w:lineRule="exact"/>
              <w:ind w:left="68"/>
              <w:rPr>
                <w:color w:val="000000" w:themeColor="text1"/>
                <w:sz w:val="18"/>
                <w:szCs w:val="18"/>
              </w:rPr>
            </w:pPr>
            <w:r w:rsidRPr="006C75A8">
              <w:rPr>
                <w:color w:val="000000" w:themeColor="text1"/>
                <w:sz w:val="18"/>
                <w:szCs w:val="18"/>
              </w:rPr>
              <w:t>IMPROBABLE</w:t>
            </w:r>
          </w:p>
        </w:tc>
        <w:tc>
          <w:tcPr>
            <w:tcW w:w="270" w:type="dxa"/>
            <w:tcBorders>
              <w:top w:val="single" w:sz="6" w:space="0" w:color="ACB8C9"/>
              <w:left w:val="single" w:sz="4" w:space="0" w:color="ACB8C9"/>
              <w:bottom w:val="single" w:sz="24" w:space="0" w:color="ACB8C9"/>
              <w:right w:val="single" w:sz="4" w:space="0" w:color="ACB8C9"/>
            </w:tcBorders>
          </w:tcPr>
          <w:p w14:paraId="620D9D34" w14:textId="77777777" w:rsidR="00BC3D8D" w:rsidRPr="006C75A8" w:rsidRDefault="00BC3D8D" w:rsidP="008E3BB7">
            <w:pPr>
              <w:pStyle w:val="TableParagraph"/>
              <w:spacing w:before="61"/>
              <w:jc w:val="center"/>
              <w:rPr>
                <w:color w:val="000000" w:themeColor="text1"/>
                <w:sz w:val="18"/>
                <w:szCs w:val="18"/>
              </w:rPr>
            </w:pPr>
            <w:r w:rsidRPr="006C75A8">
              <w:rPr>
                <w:color w:val="000000" w:themeColor="text1"/>
                <w:sz w:val="18"/>
                <w:szCs w:val="18"/>
                <w:shd w:val="clear" w:color="auto" w:fill="ACB8C9"/>
              </w:rPr>
              <w:t>2</w:t>
            </w:r>
          </w:p>
        </w:tc>
      </w:tr>
      <w:tr w:rsidR="00305B6D" w:rsidRPr="006C75A8" w14:paraId="5B90E1AE" w14:textId="77777777" w:rsidTr="008E3BB7">
        <w:trPr>
          <w:trHeight w:val="338"/>
        </w:trPr>
        <w:tc>
          <w:tcPr>
            <w:tcW w:w="2922" w:type="dxa"/>
            <w:tcBorders>
              <w:right w:val="single" w:sz="4" w:space="0" w:color="ACB8C9"/>
            </w:tcBorders>
          </w:tcPr>
          <w:p w14:paraId="3017FF68" w14:textId="77777777" w:rsidR="00BC3D8D" w:rsidRPr="006C75A8" w:rsidRDefault="00BC3D8D" w:rsidP="008E3BB7">
            <w:pPr>
              <w:pStyle w:val="TableParagraph"/>
              <w:spacing w:before="22"/>
              <w:ind w:left="650" w:right="641"/>
              <w:jc w:val="center"/>
              <w:rPr>
                <w:color w:val="000000" w:themeColor="text1"/>
                <w:sz w:val="18"/>
                <w:szCs w:val="18"/>
              </w:rPr>
            </w:pPr>
            <w:r w:rsidRPr="006C75A8">
              <w:rPr>
                <w:color w:val="000000" w:themeColor="text1"/>
                <w:sz w:val="18"/>
                <w:szCs w:val="18"/>
              </w:rPr>
              <w:t>MODERADO</w:t>
            </w:r>
          </w:p>
        </w:tc>
        <w:tc>
          <w:tcPr>
            <w:tcW w:w="282" w:type="dxa"/>
            <w:gridSpan w:val="2"/>
            <w:tcBorders>
              <w:top w:val="single" w:sz="24" w:space="0" w:color="ACB8C9"/>
              <w:left w:val="single" w:sz="4" w:space="0" w:color="ACB8C9"/>
              <w:bottom w:val="single" w:sz="24" w:space="0" w:color="ACB8C9"/>
              <w:right w:val="single" w:sz="4" w:space="0" w:color="ACB8C9"/>
            </w:tcBorders>
          </w:tcPr>
          <w:p w14:paraId="23AE0729" w14:textId="77777777" w:rsidR="00BC3D8D" w:rsidRPr="006C75A8" w:rsidRDefault="00BC3D8D" w:rsidP="008E3BB7">
            <w:pPr>
              <w:pStyle w:val="TableParagraph"/>
              <w:spacing w:before="22"/>
              <w:ind w:left="76"/>
              <w:rPr>
                <w:color w:val="000000" w:themeColor="text1"/>
                <w:sz w:val="18"/>
                <w:szCs w:val="18"/>
              </w:rPr>
            </w:pPr>
            <w:r w:rsidRPr="006C75A8">
              <w:rPr>
                <w:color w:val="000000" w:themeColor="text1"/>
                <w:sz w:val="18"/>
                <w:szCs w:val="18"/>
                <w:shd w:val="clear" w:color="auto" w:fill="ACB8C9"/>
              </w:rPr>
              <w:t>3</w:t>
            </w:r>
          </w:p>
        </w:tc>
        <w:tc>
          <w:tcPr>
            <w:tcW w:w="2332" w:type="dxa"/>
            <w:tcBorders>
              <w:left w:val="single" w:sz="4" w:space="0" w:color="ACB8C9"/>
              <w:right w:val="single" w:sz="4" w:space="0" w:color="ACB8C9"/>
            </w:tcBorders>
          </w:tcPr>
          <w:p w14:paraId="66556338" w14:textId="77777777" w:rsidR="00BC3D8D" w:rsidRPr="006C75A8" w:rsidRDefault="00BC3D8D" w:rsidP="008E3BB7">
            <w:pPr>
              <w:pStyle w:val="TableParagraph"/>
              <w:spacing w:before="70" w:line="248" w:lineRule="exact"/>
              <w:ind w:left="68"/>
              <w:rPr>
                <w:color w:val="000000" w:themeColor="text1"/>
                <w:sz w:val="18"/>
                <w:szCs w:val="18"/>
              </w:rPr>
            </w:pPr>
            <w:r w:rsidRPr="006C75A8">
              <w:rPr>
                <w:color w:val="000000" w:themeColor="text1"/>
                <w:sz w:val="18"/>
                <w:szCs w:val="18"/>
              </w:rPr>
              <w:t>POSIBLE</w:t>
            </w:r>
          </w:p>
        </w:tc>
        <w:tc>
          <w:tcPr>
            <w:tcW w:w="270" w:type="dxa"/>
            <w:tcBorders>
              <w:top w:val="single" w:sz="24" w:space="0" w:color="ACB8C9"/>
              <w:left w:val="single" w:sz="4" w:space="0" w:color="ACB8C9"/>
              <w:bottom w:val="single" w:sz="24" w:space="0" w:color="ACB8C9"/>
              <w:right w:val="single" w:sz="4" w:space="0" w:color="ACB8C9"/>
            </w:tcBorders>
          </w:tcPr>
          <w:p w14:paraId="74CC4570" w14:textId="77777777" w:rsidR="00BC3D8D" w:rsidRPr="006C75A8" w:rsidRDefault="00BC3D8D" w:rsidP="008E3BB7">
            <w:pPr>
              <w:pStyle w:val="TableParagraph"/>
              <w:spacing w:before="22"/>
              <w:jc w:val="center"/>
              <w:rPr>
                <w:color w:val="000000" w:themeColor="text1"/>
                <w:sz w:val="18"/>
                <w:szCs w:val="18"/>
              </w:rPr>
            </w:pPr>
            <w:r w:rsidRPr="006C75A8">
              <w:rPr>
                <w:color w:val="000000" w:themeColor="text1"/>
                <w:sz w:val="18"/>
                <w:szCs w:val="18"/>
                <w:shd w:val="clear" w:color="auto" w:fill="ACB8C9"/>
              </w:rPr>
              <w:t>3</w:t>
            </w:r>
          </w:p>
        </w:tc>
      </w:tr>
      <w:tr w:rsidR="00305B6D" w:rsidRPr="006C75A8" w14:paraId="6FA00297" w14:textId="77777777" w:rsidTr="008E3BB7">
        <w:trPr>
          <w:trHeight w:val="454"/>
        </w:trPr>
        <w:tc>
          <w:tcPr>
            <w:tcW w:w="2922" w:type="dxa"/>
            <w:tcBorders>
              <w:right w:val="single" w:sz="4" w:space="0" w:color="ACB8C9"/>
            </w:tcBorders>
          </w:tcPr>
          <w:p w14:paraId="602EC420" w14:textId="77777777" w:rsidR="00BC3D8D" w:rsidRPr="006C75A8" w:rsidRDefault="00BC3D8D" w:rsidP="008E3BB7">
            <w:pPr>
              <w:pStyle w:val="TableParagraph"/>
              <w:spacing w:before="68"/>
              <w:ind w:left="647" w:right="642"/>
              <w:jc w:val="center"/>
              <w:rPr>
                <w:color w:val="000000" w:themeColor="text1"/>
                <w:sz w:val="18"/>
                <w:szCs w:val="18"/>
              </w:rPr>
            </w:pPr>
            <w:r w:rsidRPr="006C75A8">
              <w:rPr>
                <w:color w:val="000000" w:themeColor="text1"/>
                <w:sz w:val="18"/>
                <w:szCs w:val="18"/>
              </w:rPr>
              <w:t>MAYOR</w:t>
            </w:r>
          </w:p>
        </w:tc>
        <w:tc>
          <w:tcPr>
            <w:tcW w:w="282" w:type="dxa"/>
            <w:gridSpan w:val="2"/>
            <w:tcBorders>
              <w:top w:val="single" w:sz="24" w:space="0" w:color="ACB8C9"/>
              <w:left w:val="single" w:sz="4" w:space="0" w:color="ACB8C9"/>
              <w:bottom w:val="single" w:sz="4" w:space="0" w:color="ACB8C9"/>
              <w:right w:val="single" w:sz="4" w:space="0" w:color="ACB8C9"/>
            </w:tcBorders>
          </w:tcPr>
          <w:p w14:paraId="7D26D963" w14:textId="77777777" w:rsidR="00BC3D8D" w:rsidRPr="006C75A8" w:rsidRDefault="00BC3D8D" w:rsidP="008E3BB7">
            <w:pPr>
              <w:pStyle w:val="TableParagraph"/>
              <w:spacing w:before="68"/>
              <w:ind w:left="76"/>
              <w:rPr>
                <w:color w:val="000000" w:themeColor="text1"/>
                <w:sz w:val="18"/>
                <w:szCs w:val="18"/>
              </w:rPr>
            </w:pPr>
            <w:r w:rsidRPr="006C75A8">
              <w:rPr>
                <w:color w:val="000000" w:themeColor="text1"/>
                <w:sz w:val="18"/>
                <w:szCs w:val="18"/>
                <w:shd w:val="clear" w:color="auto" w:fill="ACB8C9"/>
              </w:rPr>
              <w:t>4</w:t>
            </w:r>
          </w:p>
        </w:tc>
        <w:tc>
          <w:tcPr>
            <w:tcW w:w="2332" w:type="dxa"/>
            <w:tcBorders>
              <w:left w:val="single" w:sz="4" w:space="0" w:color="ACB8C9"/>
              <w:right w:val="single" w:sz="4" w:space="0" w:color="ACB8C9"/>
            </w:tcBorders>
          </w:tcPr>
          <w:p w14:paraId="566E9C08" w14:textId="77777777" w:rsidR="00BC3D8D" w:rsidRPr="006C75A8" w:rsidRDefault="00BC3D8D" w:rsidP="008E3BB7">
            <w:pPr>
              <w:pStyle w:val="TableParagraph"/>
              <w:spacing w:before="161" w:line="273" w:lineRule="exact"/>
              <w:ind w:left="68"/>
              <w:rPr>
                <w:color w:val="000000" w:themeColor="text1"/>
                <w:sz w:val="18"/>
                <w:szCs w:val="18"/>
              </w:rPr>
            </w:pPr>
            <w:r w:rsidRPr="006C75A8">
              <w:rPr>
                <w:color w:val="000000" w:themeColor="text1"/>
                <w:sz w:val="18"/>
                <w:szCs w:val="18"/>
              </w:rPr>
              <w:t>PROBABLE</w:t>
            </w:r>
          </w:p>
        </w:tc>
        <w:tc>
          <w:tcPr>
            <w:tcW w:w="270" w:type="dxa"/>
            <w:tcBorders>
              <w:top w:val="single" w:sz="24" w:space="0" w:color="ACB8C9"/>
              <w:left w:val="single" w:sz="4" w:space="0" w:color="ACB8C9"/>
              <w:bottom w:val="single" w:sz="4" w:space="0" w:color="ACB8C9"/>
              <w:right w:val="single" w:sz="4" w:space="0" w:color="ACB8C9"/>
            </w:tcBorders>
          </w:tcPr>
          <w:p w14:paraId="6C64BC7D" w14:textId="77777777" w:rsidR="00BC3D8D" w:rsidRPr="006C75A8" w:rsidRDefault="00BC3D8D" w:rsidP="008E3BB7">
            <w:pPr>
              <w:pStyle w:val="TableParagraph"/>
              <w:spacing w:before="68"/>
              <w:jc w:val="center"/>
              <w:rPr>
                <w:color w:val="000000" w:themeColor="text1"/>
                <w:sz w:val="18"/>
                <w:szCs w:val="18"/>
              </w:rPr>
            </w:pPr>
            <w:r w:rsidRPr="006C75A8">
              <w:rPr>
                <w:color w:val="000000" w:themeColor="text1"/>
                <w:sz w:val="18"/>
                <w:szCs w:val="18"/>
                <w:shd w:val="clear" w:color="auto" w:fill="ACB8C9"/>
              </w:rPr>
              <w:t>4</w:t>
            </w:r>
          </w:p>
        </w:tc>
      </w:tr>
      <w:tr w:rsidR="00305B6D" w:rsidRPr="006C75A8" w14:paraId="545931D3" w14:textId="77777777" w:rsidTr="008E3BB7">
        <w:trPr>
          <w:trHeight w:val="422"/>
        </w:trPr>
        <w:tc>
          <w:tcPr>
            <w:tcW w:w="2922" w:type="dxa"/>
            <w:tcBorders>
              <w:right w:val="single" w:sz="4" w:space="0" w:color="ACB8C9"/>
            </w:tcBorders>
          </w:tcPr>
          <w:p w14:paraId="68904C5F" w14:textId="77777777" w:rsidR="00BC3D8D" w:rsidRPr="006C75A8" w:rsidRDefault="00BC3D8D" w:rsidP="008E3BB7">
            <w:pPr>
              <w:pStyle w:val="TableParagraph"/>
              <w:spacing w:before="64"/>
              <w:ind w:left="646" w:right="642"/>
              <w:jc w:val="center"/>
              <w:rPr>
                <w:color w:val="000000" w:themeColor="text1"/>
                <w:sz w:val="18"/>
                <w:szCs w:val="18"/>
              </w:rPr>
            </w:pPr>
            <w:r w:rsidRPr="006C75A8">
              <w:rPr>
                <w:color w:val="000000" w:themeColor="text1"/>
                <w:sz w:val="18"/>
                <w:szCs w:val="18"/>
              </w:rPr>
              <w:t>CATASTRÓFICO</w:t>
            </w:r>
          </w:p>
        </w:tc>
        <w:tc>
          <w:tcPr>
            <w:tcW w:w="282" w:type="dxa"/>
            <w:gridSpan w:val="2"/>
            <w:tcBorders>
              <w:top w:val="single" w:sz="4" w:space="0" w:color="ACB8C9"/>
              <w:left w:val="single" w:sz="4" w:space="0" w:color="ACB8C9"/>
              <w:bottom w:val="single" w:sz="4" w:space="0" w:color="ACB8C9"/>
              <w:right w:val="single" w:sz="4" w:space="0" w:color="ACB8C9"/>
            </w:tcBorders>
          </w:tcPr>
          <w:p w14:paraId="02CEB98C" w14:textId="77777777" w:rsidR="00BC3D8D" w:rsidRPr="006C75A8" w:rsidRDefault="00BC3D8D" w:rsidP="008E3BB7">
            <w:pPr>
              <w:pStyle w:val="TableParagraph"/>
              <w:spacing w:before="64"/>
              <w:ind w:left="76"/>
              <w:rPr>
                <w:color w:val="000000" w:themeColor="text1"/>
                <w:sz w:val="18"/>
                <w:szCs w:val="18"/>
              </w:rPr>
            </w:pPr>
            <w:r w:rsidRPr="006C75A8">
              <w:rPr>
                <w:color w:val="000000" w:themeColor="text1"/>
                <w:sz w:val="18"/>
                <w:szCs w:val="18"/>
                <w:shd w:val="clear" w:color="auto" w:fill="ACB8C9"/>
              </w:rPr>
              <w:t>5</w:t>
            </w:r>
          </w:p>
        </w:tc>
        <w:tc>
          <w:tcPr>
            <w:tcW w:w="2332" w:type="dxa"/>
            <w:tcBorders>
              <w:left w:val="single" w:sz="4" w:space="0" w:color="ACB8C9"/>
              <w:right w:val="single" w:sz="4" w:space="0" w:color="ACB8C9"/>
            </w:tcBorders>
          </w:tcPr>
          <w:p w14:paraId="4FB0EBF4" w14:textId="77777777" w:rsidR="00BC3D8D" w:rsidRPr="006C75A8" w:rsidRDefault="00BC3D8D" w:rsidP="008E3BB7">
            <w:pPr>
              <w:pStyle w:val="TableParagraph"/>
              <w:spacing w:before="129" w:line="274" w:lineRule="exact"/>
              <w:ind w:left="68"/>
              <w:rPr>
                <w:color w:val="000000" w:themeColor="text1"/>
                <w:sz w:val="18"/>
                <w:szCs w:val="18"/>
              </w:rPr>
            </w:pPr>
            <w:r w:rsidRPr="006C75A8">
              <w:rPr>
                <w:color w:val="000000" w:themeColor="text1"/>
                <w:sz w:val="18"/>
                <w:szCs w:val="18"/>
              </w:rPr>
              <w:t>CASI SEGURO</w:t>
            </w:r>
          </w:p>
        </w:tc>
        <w:tc>
          <w:tcPr>
            <w:tcW w:w="270" w:type="dxa"/>
            <w:tcBorders>
              <w:top w:val="single" w:sz="4" w:space="0" w:color="ACB8C9"/>
              <w:left w:val="single" w:sz="4" w:space="0" w:color="ACB8C9"/>
              <w:bottom w:val="single" w:sz="4" w:space="0" w:color="ACB8C9"/>
              <w:right w:val="single" w:sz="4" w:space="0" w:color="ACB8C9"/>
            </w:tcBorders>
          </w:tcPr>
          <w:p w14:paraId="5158BD0B" w14:textId="77777777" w:rsidR="00BC3D8D" w:rsidRPr="006C75A8" w:rsidRDefault="00BC3D8D" w:rsidP="008E3BB7">
            <w:pPr>
              <w:pStyle w:val="TableParagraph"/>
              <w:spacing w:before="64"/>
              <w:jc w:val="center"/>
              <w:rPr>
                <w:color w:val="000000" w:themeColor="text1"/>
                <w:sz w:val="18"/>
                <w:szCs w:val="18"/>
              </w:rPr>
            </w:pPr>
            <w:r w:rsidRPr="006C75A8">
              <w:rPr>
                <w:color w:val="000000" w:themeColor="text1"/>
                <w:sz w:val="18"/>
                <w:szCs w:val="18"/>
                <w:shd w:val="clear" w:color="auto" w:fill="ACB8C9"/>
              </w:rPr>
              <w:t>5</w:t>
            </w:r>
          </w:p>
        </w:tc>
      </w:tr>
    </w:tbl>
    <w:p w14:paraId="7CD95BE4" w14:textId="77777777" w:rsidR="00BC3D8D" w:rsidRPr="00305B6D" w:rsidRDefault="00BC3D8D" w:rsidP="00BC3D8D">
      <w:pPr>
        <w:spacing w:line="180" w:lineRule="exact"/>
        <w:ind w:right="135"/>
        <w:jc w:val="center"/>
        <w:rPr>
          <w:color w:val="000000" w:themeColor="text1"/>
        </w:rPr>
      </w:pPr>
      <w:r w:rsidRPr="00305B6D">
        <w:rPr>
          <w:color w:val="000000" w:themeColor="text1"/>
        </w:rPr>
        <w:t>Tabla 4. Valoración</w:t>
      </w:r>
    </w:p>
    <w:p w14:paraId="39A73DC7" w14:textId="77777777" w:rsidR="00BC3D8D" w:rsidRPr="00305B6D" w:rsidRDefault="00BC3D8D" w:rsidP="00BC3D8D">
      <w:pPr>
        <w:pStyle w:val="Textoindependiente"/>
        <w:spacing w:before="5"/>
        <w:rPr>
          <w:color w:val="000000" w:themeColor="text1"/>
        </w:rPr>
      </w:pPr>
    </w:p>
    <w:p w14:paraId="5FF9D02F" w14:textId="145FBD7D" w:rsidR="00BC3D8D" w:rsidRDefault="00BC3D8D" w:rsidP="00BC3D8D">
      <w:pPr>
        <w:pStyle w:val="Textoindependiente"/>
        <w:spacing w:before="1" w:line="360" w:lineRule="auto"/>
        <w:ind w:left="522" w:right="656"/>
        <w:jc w:val="both"/>
        <w:rPr>
          <w:color w:val="000000" w:themeColor="text1"/>
        </w:rPr>
      </w:pPr>
      <w:r w:rsidRPr="00305B6D">
        <w:rPr>
          <w:color w:val="000000" w:themeColor="text1"/>
        </w:rPr>
        <w:t>A continuación, se muestra la matriz definida por la corporación para realizar la respectiva calificación y evaluación de los riesgos a su vez se muestra el significado de cada una de las abreviaturas utilizadas y se definen las zonas de riesgo según su color.</w:t>
      </w:r>
    </w:p>
    <w:p w14:paraId="37F53329" w14:textId="54B88210" w:rsidR="00E27BFF" w:rsidRDefault="00E27BFF" w:rsidP="00BC3D8D">
      <w:pPr>
        <w:pStyle w:val="Textoindependiente"/>
        <w:spacing w:before="1" w:line="360" w:lineRule="auto"/>
        <w:ind w:left="522" w:right="656"/>
        <w:jc w:val="both"/>
        <w:rPr>
          <w:color w:val="000000" w:themeColor="text1"/>
        </w:rPr>
      </w:pPr>
    </w:p>
    <w:p w14:paraId="4562754E" w14:textId="6D3B14D7" w:rsidR="00E27BFF" w:rsidRDefault="00E27BFF" w:rsidP="00BC3D8D">
      <w:pPr>
        <w:pStyle w:val="Textoindependiente"/>
        <w:spacing w:before="1" w:line="360" w:lineRule="auto"/>
        <w:ind w:left="522" w:right="656"/>
        <w:jc w:val="both"/>
        <w:rPr>
          <w:color w:val="000000" w:themeColor="text1"/>
        </w:rPr>
      </w:pPr>
    </w:p>
    <w:p w14:paraId="0E9B5E57" w14:textId="470CB623" w:rsidR="00E27BFF" w:rsidRDefault="00E27BFF" w:rsidP="00BC3D8D">
      <w:pPr>
        <w:pStyle w:val="Textoindependiente"/>
        <w:spacing w:before="1" w:line="360" w:lineRule="auto"/>
        <w:ind w:left="522" w:right="656"/>
        <w:jc w:val="both"/>
        <w:rPr>
          <w:color w:val="000000" w:themeColor="text1"/>
        </w:rPr>
      </w:pPr>
    </w:p>
    <w:p w14:paraId="4DB42552" w14:textId="13089501" w:rsidR="00AF3F05" w:rsidRDefault="00AF3F05" w:rsidP="00BC3D8D">
      <w:pPr>
        <w:pStyle w:val="Textoindependiente"/>
        <w:spacing w:before="1" w:line="360" w:lineRule="auto"/>
        <w:ind w:left="522" w:right="656"/>
        <w:jc w:val="both"/>
        <w:rPr>
          <w:color w:val="000000" w:themeColor="text1"/>
        </w:rPr>
      </w:pPr>
    </w:p>
    <w:p w14:paraId="4B491583" w14:textId="4DCB2DBD" w:rsidR="00AF3F05" w:rsidRDefault="00AF3F05" w:rsidP="00BC3D8D">
      <w:pPr>
        <w:pStyle w:val="Textoindependiente"/>
        <w:spacing w:before="1" w:line="360" w:lineRule="auto"/>
        <w:ind w:left="522" w:right="656"/>
        <w:jc w:val="both"/>
        <w:rPr>
          <w:color w:val="000000" w:themeColor="text1"/>
        </w:rPr>
      </w:pPr>
    </w:p>
    <w:p w14:paraId="06A67BC3" w14:textId="77777777" w:rsidR="00AF3F05" w:rsidRDefault="00AF3F05" w:rsidP="00BC3D8D">
      <w:pPr>
        <w:pStyle w:val="Textoindependiente"/>
        <w:spacing w:before="1" w:line="360" w:lineRule="auto"/>
        <w:ind w:left="522" w:right="656"/>
        <w:jc w:val="both"/>
        <w:rPr>
          <w:color w:val="000000" w:themeColor="text1"/>
        </w:rPr>
      </w:pPr>
    </w:p>
    <w:p w14:paraId="149DE582" w14:textId="77777777" w:rsidR="00E27BFF" w:rsidRPr="00305B6D" w:rsidRDefault="00E27BFF" w:rsidP="00BC3D8D">
      <w:pPr>
        <w:pStyle w:val="Textoindependiente"/>
        <w:spacing w:before="1" w:line="360" w:lineRule="auto"/>
        <w:ind w:left="522" w:right="656"/>
        <w:jc w:val="both"/>
        <w:rPr>
          <w:color w:val="000000" w:themeColor="text1"/>
        </w:rPr>
      </w:pPr>
    </w:p>
    <w:p w14:paraId="0DB49390" w14:textId="77777777" w:rsidR="00BC3D8D" w:rsidRPr="00305B6D" w:rsidRDefault="00BC3D8D" w:rsidP="00BC3D8D">
      <w:pPr>
        <w:pStyle w:val="Textoindependiente"/>
        <w:rPr>
          <w:color w:val="000000" w:themeColor="text1"/>
        </w:rPr>
      </w:pPr>
    </w:p>
    <w:p w14:paraId="638DB1C9" w14:textId="77777777" w:rsidR="00BC3D8D" w:rsidRPr="00305B6D" w:rsidRDefault="00BC3D8D" w:rsidP="00BC3D8D">
      <w:pPr>
        <w:pStyle w:val="Textoindependiente"/>
        <w:spacing w:before="2"/>
        <w:rPr>
          <w:color w:val="000000" w:themeColor="text1"/>
        </w:rPr>
      </w:pPr>
    </w:p>
    <w:tbl>
      <w:tblPr>
        <w:tblStyle w:val="NormalTable0"/>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
        <w:gridCol w:w="97"/>
        <w:gridCol w:w="1580"/>
        <w:gridCol w:w="1843"/>
        <w:gridCol w:w="4645"/>
      </w:tblGrid>
      <w:tr w:rsidR="00305B6D" w:rsidRPr="00305B6D" w14:paraId="7B299244" w14:textId="77777777" w:rsidTr="008E3BB7">
        <w:trPr>
          <w:trHeight w:val="312"/>
        </w:trPr>
        <w:tc>
          <w:tcPr>
            <w:tcW w:w="194" w:type="dxa"/>
            <w:gridSpan w:val="2"/>
            <w:tcBorders>
              <w:top w:val="nil"/>
              <w:left w:val="nil"/>
              <w:right w:val="single" w:sz="4" w:space="0" w:color="000000"/>
            </w:tcBorders>
          </w:tcPr>
          <w:p w14:paraId="4DEA47E2" w14:textId="77777777" w:rsidR="00BC3D8D" w:rsidRPr="00305B6D" w:rsidRDefault="00BC3D8D" w:rsidP="008E3BB7">
            <w:pPr>
              <w:pStyle w:val="TableParagraph"/>
              <w:rPr>
                <w:color w:val="000000" w:themeColor="text1"/>
              </w:rPr>
            </w:pPr>
          </w:p>
        </w:tc>
        <w:tc>
          <w:tcPr>
            <w:tcW w:w="1580" w:type="dxa"/>
            <w:tcBorders>
              <w:top w:val="single" w:sz="4" w:space="0" w:color="000000"/>
              <w:left w:val="single" w:sz="4" w:space="0" w:color="000000"/>
              <w:bottom w:val="single" w:sz="4" w:space="0" w:color="000000"/>
              <w:right w:val="single" w:sz="4" w:space="0" w:color="000000"/>
            </w:tcBorders>
            <w:shd w:val="clear" w:color="auto" w:fill="5B9BD4"/>
          </w:tcPr>
          <w:p w14:paraId="2FD4771A" w14:textId="77777777" w:rsidR="00BC3D8D" w:rsidRPr="00305B6D" w:rsidRDefault="00BC3D8D" w:rsidP="008E3BB7">
            <w:pPr>
              <w:pStyle w:val="TableParagraph"/>
              <w:spacing w:before="9" w:line="284" w:lineRule="exact"/>
              <w:ind w:left="50" w:right="40"/>
              <w:jc w:val="center"/>
              <w:rPr>
                <w:b/>
                <w:color w:val="000000" w:themeColor="text1"/>
              </w:rPr>
            </w:pPr>
            <w:r w:rsidRPr="00305B6D">
              <w:rPr>
                <w:b/>
                <w:color w:val="000000" w:themeColor="text1"/>
              </w:rPr>
              <w:t>ABREVIATURA</w:t>
            </w:r>
          </w:p>
        </w:tc>
        <w:tc>
          <w:tcPr>
            <w:tcW w:w="1843" w:type="dxa"/>
            <w:tcBorders>
              <w:top w:val="single" w:sz="4" w:space="0" w:color="000000"/>
              <w:left w:val="single" w:sz="4" w:space="0" w:color="000000"/>
              <w:bottom w:val="single" w:sz="4" w:space="0" w:color="000000"/>
              <w:right w:val="single" w:sz="4" w:space="0" w:color="000000"/>
            </w:tcBorders>
            <w:shd w:val="clear" w:color="auto" w:fill="5B9BD4"/>
          </w:tcPr>
          <w:p w14:paraId="04E9FDA9" w14:textId="77777777" w:rsidR="00BC3D8D" w:rsidRPr="00305B6D" w:rsidRDefault="00BC3D8D" w:rsidP="008E3BB7">
            <w:pPr>
              <w:pStyle w:val="TableParagraph"/>
              <w:spacing w:before="9" w:line="284" w:lineRule="exact"/>
              <w:ind w:left="49" w:right="41"/>
              <w:jc w:val="center"/>
              <w:rPr>
                <w:b/>
                <w:color w:val="000000" w:themeColor="text1"/>
              </w:rPr>
            </w:pPr>
            <w:r w:rsidRPr="00305B6D">
              <w:rPr>
                <w:b/>
                <w:color w:val="000000" w:themeColor="text1"/>
              </w:rPr>
              <w:t>ZONA DE RIESGO</w:t>
            </w:r>
          </w:p>
        </w:tc>
        <w:tc>
          <w:tcPr>
            <w:tcW w:w="4645" w:type="dxa"/>
            <w:tcBorders>
              <w:top w:val="single" w:sz="4" w:space="0" w:color="000000"/>
              <w:left w:val="single" w:sz="4" w:space="0" w:color="000000"/>
              <w:bottom w:val="single" w:sz="4" w:space="0" w:color="000000"/>
              <w:right w:val="single" w:sz="4" w:space="0" w:color="000000"/>
            </w:tcBorders>
            <w:shd w:val="clear" w:color="auto" w:fill="5B9BD4"/>
          </w:tcPr>
          <w:p w14:paraId="1FB4EE60" w14:textId="77777777" w:rsidR="00BC3D8D" w:rsidRPr="00305B6D" w:rsidRDefault="00BC3D8D" w:rsidP="008E3BB7">
            <w:pPr>
              <w:pStyle w:val="TableParagraph"/>
              <w:spacing w:before="9" w:line="284" w:lineRule="exact"/>
              <w:ind w:left="1881" w:right="1875"/>
              <w:jc w:val="center"/>
              <w:rPr>
                <w:b/>
                <w:color w:val="000000" w:themeColor="text1"/>
              </w:rPr>
            </w:pPr>
            <w:r w:rsidRPr="00305B6D">
              <w:rPr>
                <w:b/>
                <w:color w:val="000000" w:themeColor="text1"/>
              </w:rPr>
              <w:t>MEDIDA</w:t>
            </w:r>
          </w:p>
        </w:tc>
      </w:tr>
      <w:tr w:rsidR="00305B6D" w:rsidRPr="00305B6D" w14:paraId="19B5009C" w14:textId="77777777" w:rsidTr="008E3BB7">
        <w:trPr>
          <w:trHeight w:val="286"/>
        </w:trPr>
        <w:tc>
          <w:tcPr>
            <w:tcW w:w="97" w:type="dxa"/>
            <w:tcBorders>
              <w:top w:val="single" w:sz="4" w:space="0" w:color="000000"/>
              <w:left w:val="single" w:sz="4" w:space="0" w:color="000000"/>
              <w:right w:val="nil"/>
            </w:tcBorders>
            <w:shd w:val="clear" w:color="auto" w:fill="009900"/>
          </w:tcPr>
          <w:p w14:paraId="04DD4028" w14:textId="77777777" w:rsidR="00BC3D8D" w:rsidRPr="00305B6D" w:rsidRDefault="00BC3D8D" w:rsidP="008E3BB7">
            <w:pPr>
              <w:pStyle w:val="TableParagraph"/>
              <w:rPr>
                <w:color w:val="000000" w:themeColor="text1"/>
              </w:rPr>
            </w:pPr>
          </w:p>
        </w:tc>
        <w:tc>
          <w:tcPr>
            <w:tcW w:w="97" w:type="dxa"/>
            <w:tcBorders>
              <w:top w:val="single" w:sz="4" w:space="0" w:color="000000"/>
              <w:left w:val="nil"/>
              <w:right w:val="single" w:sz="4" w:space="0" w:color="000000"/>
            </w:tcBorders>
            <w:shd w:val="clear" w:color="auto" w:fill="009900"/>
          </w:tcPr>
          <w:p w14:paraId="36F2DEFA" w14:textId="77777777" w:rsidR="00BC3D8D" w:rsidRPr="00305B6D" w:rsidRDefault="00BC3D8D" w:rsidP="008E3BB7">
            <w:pPr>
              <w:pStyle w:val="TableParagraph"/>
              <w:rPr>
                <w:color w:val="000000" w:themeColor="text1"/>
              </w:rPr>
            </w:pPr>
          </w:p>
        </w:tc>
        <w:tc>
          <w:tcPr>
            <w:tcW w:w="1580" w:type="dxa"/>
            <w:tcBorders>
              <w:top w:val="single" w:sz="4" w:space="0" w:color="000000"/>
              <w:left w:val="single" w:sz="4" w:space="0" w:color="000000"/>
              <w:bottom w:val="single" w:sz="4" w:space="0" w:color="000000"/>
              <w:right w:val="single" w:sz="4" w:space="0" w:color="000000"/>
            </w:tcBorders>
          </w:tcPr>
          <w:p w14:paraId="1E60E940" w14:textId="77777777" w:rsidR="00BC3D8D" w:rsidRPr="00305B6D" w:rsidRDefault="00BC3D8D" w:rsidP="008E3BB7">
            <w:pPr>
              <w:pStyle w:val="TableParagraph"/>
              <w:spacing w:line="266" w:lineRule="exact"/>
              <w:ind w:left="10"/>
              <w:jc w:val="center"/>
              <w:rPr>
                <w:color w:val="000000" w:themeColor="text1"/>
              </w:rPr>
            </w:pPr>
            <w:r w:rsidRPr="00305B6D">
              <w:rPr>
                <w:color w:val="000000" w:themeColor="text1"/>
              </w:rPr>
              <w:t>B</w:t>
            </w:r>
          </w:p>
        </w:tc>
        <w:tc>
          <w:tcPr>
            <w:tcW w:w="1843" w:type="dxa"/>
            <w:tcBorders>
              <w:top w:val="single" w:sz="4" w:space="0" w:color="000000"/>
              <w:left w:val="single" w:sz="4" w:space="0" w:color="000000"/>
              <w:bottom w:val="single" w:sz="4" w:space="0" w:color="000000"/>
              <w:right w:val="single" w:sz="4" w:space="0" w:color="000000"/>
            </w:tcBorders>
          </w:tcPr>
          <w:p w14:paraId="06E0FA38" w14:textId="77777777" w:rsidR="00BC3D8D" w:rsidRPr="00305B6D" w:rsidRDefault="00BC3D8D" w:rsidP="008E3BB7">
            <w:pPr>
              <w:pStyle w:val="TableParagraph"/>
              <w:spacing w:line="266" w:lineRule="exact"/>
              <w:ind w:left="49" w:right="40"/>
              <w:jc w:val="center"/>
              <w:rPr>
                <w:color w:val="000000" w:themeColor="text1"/>
              </w:rPr>
            </w:pPr>
            <w:r w:rsidRPr="00305B6D">
              <w:rPr>
                <w:color w:val="000000" w:themeColor="text1"/>
              </w:rPr>
              <w:t>BAJA</w:t>
            </w:r>
          </w:p>
        </w:tc>
        <w:tc>
          <w:tcPr>
            <w:tcW w:w="4645" w:type="dxa"/>
            <w:tcBorders>
              <w:top w:val="single" w:sz="4" w:space="0" w:color="000000"/>
              <w:left w:val="single" w:sz="4" w:space="0" w:color="000000"/>
              <w:bottom w:val="single" w:sz="4" w:space="0" w:color="000000"/>
              <w:right w:val="single" w:sz="4" w:space="0" w:color="000000"/>
            </w:tcBorders>
          </w:tcPr>
          <w:p w14:paraId="7FEBF222" w14:textId="77777777" w:rsidR="00BC3D8D" w:rsidRPr="00305B6D" w:rsidRDefault="00BC3D8D" w:rsidP="008E3BB7">
            <w:pPr>
              <w:pStyle w:val="TableParagraph"/>
              <w:spacing w:line="266" w:lineRule="exact"/>
              <w:ind w:left="69"/>
              <w:rPr>
                <w:color w:val="000000" w:themeColor="text1"/>
              </w:rPr>
            </w:pPr>
            <w:r w:rsidRPr="00305B6D">
              <w:rPr>
                <w:color w:val="000000" w:themeColor="text1"/>
              </w:rPr>
              <w:t>Asumir el Riesgo</w:t>
            </w:r>
          </w:p>
        </w:tc>
      </w:tr>
      <w:tr w:rsidR="00305B6D" w:rsidRPr="00305B6D" w14:paraId="04A46702" w14:textId="77777777" w:rsidTr="008E3BB7">
        <w:trPr>
          <w:trHeight w:val="294"/>
        </w:trPr>
        <w:tc>
          <w:tcPr>
            <w:tcW w:w="97" w:type="dxa"/>
            <w:tcBorders>
              <w:top w:val="single" w:sz="4" w:space="0" w:color="000000"/>
              <w:left w:val="single" w:sz="4" w:space="0" w:color="000000"/>
              <w:bottom w:val="single" w:sz="4" w:space="0" w:color="000000"/>
              <w:right w:val="nil"/>
            </w:tcBorders>
            <w:shd w:val="clear" w:color="auto" w:fill="FFFF00"/>
          </w:tcPr>
          <w:p w14:paraId="4FE516B2" w14:textId="77777777" w:rsidR="00BC3D8D" w:rsidRPr="00305B6D" w:rsidRDefault="00BC3D8D" w:rsidP="008E3BB7">
            <w:pPr>
              <w:pStyle w:val="TableParagraph"/>
              <w:rPr>
                <w:color w:val="000000" w:themeColor="text1"/>
              </w:rPr>
            </w:pPr>
          </w:p>
        </w:tc>
        <w:tc>
          <w:tcPr>
            <w:tcW w:w="97" w:type="dxa"/>
            <w:tcBorders>
              <w:top w:val="single" w:sz="4" w:space="0" w:color="000000"/>
              <w:left w:val="nil"/>
              <w:bottom w:val="single" w:sz="4" w:space="0" w:color="000000"/>
              <w:right w:val="single" w:sz="4" w:space="0" w:color="000000"/>
            </w:tcBorders>
            <w:shd w:val="clear" w:color="auto" w:fill="FFFF00"/>
          </w:tcPr>
          <w:p w14:paraId="22A48315" w14:textId="77777777" w:rsidR="00BC3D8D" w:rsidRPr="00305B6D" w:rsidRDefault="00BC3D8D" w:rsidP="008E3BB7">
            <w:pPr>
              <w:pStyle w:val="TableParagraph"/>
              <w:rPr>
                <w:color w:val="000000" w:themeColor="text1"/>
              </w:rPr>
            </w:pPr>
          </w:p>
        </w:tc>
        <w:tc>
          <w:tcPr>
            <w:tcW w:w="1580" w:type="dxa"/>
            <w:tcBorders>
              <w:top w:val="single" w:sz="4" w:space="0" w:color="000000"/>
              <w:left w:val="single" w:sz="4" w:space="0" w:color="000000"/>
              <w:bottom w:val="single" w:sz="4" w:space="0" w:color="000000"/>
              <w:right w:val="single" w:sz="4" w:space="0" w:color="000000"/>
            </w:tcBorders>
          </w:tcPr>
          <w:p w14:paraId="1C457CFF" w14:textId="77777777" w:rsidR="00BC3D8D" w:rsidRPr="00305B6D" w:rsidRDefault="00BC3D8D" w:rsidP="008E3BB7">
            <w:pPr>
              <w:pStyle w:val="TableParagraph"/>
              <w:spacing w:line="275" w:lineRule="exact"/>
              <w:ind w:left="8"/>
              <w:jc w:val="center"/>
              <w:rPr>
                <w:color w:val="000000" w:themeColor="text1"/>
              </w:rPr>
            </w:pPr>
            <w:r w:rsidRPr="00305B6D">
              <w:rPr>
                <w:color w:val="000000" w:themeColor="text1"/>
              </w:rPr>
              <w:t>M</w:t>
            </w:r>
          </w:p>
        </w:tc>
        <w:tc>
          <w:tcPr>
            <w:tcW w:w="1843" w:type="dxa"/>
            <w:tcBorders>
              <w:top w:val="single" w:sz="4" w:space="0" w:color="000000"/>
              <w:left w:val="single" w:sz="4" w:space="0" w:color="000000"/>
              <w:bottom w:val="single" w:sz="4" w:space="0" w:color="000000"/>
              <w:right w:val="single" w:sz="4" w:space="0" w:color="000000"/>
            </w:tcBorders>
          </w:tcPr>
          <w:p w14:paraId="30D8F73D" w14:textId="77777777" w:rsidR="00BC3D8D" w:rsidRPr="00305B6D" w:rsidRDefault="00BC3D8D" w:rsidP="008E3BB7">
            <w:pPr>
              <w:pStyle w:val="TableParagraph"/>
              <w:spacing w:line="275" w:lineRule="exact"/>
              <w:ind w:left="49" w:right="38"/>
              <w:jc w:val="center"/>
              <w:rPr>
                <w:color w:val="000000" w:themeColor="text1"/>
              </w:rPr>
            </w:pPr>
            <w:r w:rsidRPr="00305B6D">
              <w:rPr>
                <w:color w:val="000000" w:themeColor="text1"/>
              </w:rPr>
              <w:t>MODERADA</w:t>
            </w:r>
          </w:p>
        </w:tc>
        <w:tc>
          <w:tcPr>
            <w:tcW w:w="4645" w:type="dxa"/>
            <w:tcBorders>
              <w:top w:val="single" w:sz="4" w:space="0" w:color="000000"/>
              <w:left w:val="single" w:sz="4" w:space="0" w:color="000000"/>
              <w:bottom w:val="single" w:sz="4" w:space="0" w:color="000000"/>
              <w:right w:val="single" w:sz="4" w:space="0" w:color="000000"/>
            </w:tcBorders>
          </w:tcPr>
          <w:p w14:paraId="0E91A645" w14:textId="77777777" w:rsidR="00BC3D8D" w:rsidRPr="00305B6D" w:rsidRDefault="00BC3D8D" w:rsidP="008E3BB7">
            <w:pPr>
              <w:pStyle w:val="TableParagraph"/>
              <w:spacing w:line="275" w:lineRule="exact"/>
              <w:ind w:left="69"/>
              <w:rPr>
                <w:color w:val="000000" w:themeColor="text1"/>
              </w:rPr>
            </w:pPr>
            <w:r w:rsidRPr="00305B6D">
              <w:rPr>
                <w:color w:val="000000" w:themeColor="text1"/>
              </w:rPr>
              <w:t>Asumir el Riesgo, Reducir el Riesgos</w:t>
            </w:r>
          </w:p>
        </w:tc>
      </w:tr>
      <w:tr w:rsidR="00305B6D" w:rsidRPr="00305B6D" w14:paraId="36AC7BA2" w14:textId="77777777" w:rsidTr="008E3BB7">
        <w:trPr>
          <w:trHeight w:val="277"/>
        </w:trPr>
        <w:tc>
          <w:tcPr>
            <w:tcW w:w="97" w:type="dxa"/>
            <w:tcBorders>
              <w:top w:val="single" w:sz="4" w:space="0" w:color="000000"/>
              <w:left w:val="single" w:sz="4" w:space="0" w:color="000000"/>
              <w:bottom w:val="single" w:sz="18" w:space="0" w:color="FF0000"/>
              <w:right w:val="nil"/>
            </w:tcBorders>
            <w:shd w:val="clear" w:color="auto" w:fill="BE9000"/>
          </w:tcPr>
          <w:p w14:paraId="32106536" w14:textId="77777777" w:rsidR="00BC3D8D" w:rsidRPr="00305B6D" w:rsidRDefault="00BC3D8D" w:rsidP="008E3BB7">
            <w:pPr>
              <w:pStyle w:val="TableParagraph"/>
              <w:rPr>
                <w:color w:val="000000" w:themeColor="text1"/>
              </w:rPr>
            </w:pPr>
          </w:p>
        </w:tc>
        <w:tc>
          <w:tcPr>
            <w:tcW w:w="97" w:type="dxa"/>
            <w:tcBorders>
              <w:top w:val="single" w:sz="4" w:space="0" w:color="000000"/>
              <w:left w:val="nil"/>
              <w:bottom w:val="single" w:sz="18" w:space="0" w:color="FF0000"/>
              <w:right w:val="single" w:sz="4" w:space="0" w:color="000000"/>
            </w:tcBorders>
            <w:shd w:val="clear" w:color="auto" w:fill="BE9000"/>
          </w:tcPr>
          <w:p w14:paraId="3A0785E9" w14:textId="77777777" w:rsidR="00BC3D8D" w:rsidRPr="00305B6D" w:rsidRDefault="00BC3D8D" w:rsidP="008E3BB7">
            <w:pPr>
              <w:pStyle w:val="TableParagraph"/>
              <w:rPr>
                <w:color w:val="000000" w:themeColor="text1"/>
              </w:rPr>
            </w:pPr>
          </w:p>
        </w:tc>
        <w:tc>
          <w:tcPr>
            <w:tcW w:w="1580" w:type="dxa"/>
            <w:tcBorders>
              <w:top w:val="single" w:sz="4" w:space="0" w:color="000000"/>
              <w:left w:val="single" w:sz="4" w:space="0" w:color="000000"/>
              <w:bottom w:val="single" w:sz="4" w:space="0" w:color="000000"/>
              <w:right w:val="single" w:sz="4" w:space="0" w:color="000000"/>
            </w:tcBorders>
          </w:tcPr>
          <w:p w14:paraId="4DA90573" w14:textId="77777777" w:rsidR="00BC3D8D" w:rsidRPr="00305B6D" w:rsidRDefault="00BC3D8D" w:rsidP="008E3BB7">
            <w:pPr>
              <w:pStyle w:val="TableParagraph"/>
              <w:spacing w:before="1" w:line="256" w:lineRule="exact"/>
              <w:ind w:left="9"/>
              <w:jc w:val="center"/>
              <w:rPr>
                <w:color w:val="000000" w:themeColor="text1"/>
              </w:rPr>
            </w:pPr>
            <w:r w:rsidRPr="00305B6D">
              <w:rPr>
                <w:color w:val="000000" w:themeColor="text1"/>
              </w:rPr>
              <w:t>A</w:t>
            </w:r>
          </w:p>
        </w:tc>
        <w:tc>
          <w:tcPr>
            <w:tcW w:w="1843" w:type="dxa"/>
            <w:tcBorders>
              <w:top w:val="single" w:sz="4" w:space="0" w:color="000000"/>
              <w:left w:val="single" w:sz="4" w:space="0" w:color="000000"/>
              <w:bottom w:val="single" w:sz="4" w:space="0" w:color="000000"/>
              <w:right w:val="single" w:sz="4" w:space="0" w:color="000000"/>
            </w:tcBorders>
          </w:tcPr>
          <w:p w14:paraId="6842E364" w14:textId="77777777" w:rsidR="00BC3D8D" w:rsidRPr="00305B6D" w:rsidRDefault="00BC3D8D" w:rsidP="008E3BB7">
            <w:pPr>
              <w:pStyle w:val="TableParagraph"/>
              <w:spacing w:before="1" w:line="256" w:lineRule="exact"/>
              <w:ind w:left="48" w:right="41"/>
              <w:jc w:val="center"/>
              <w:rPr>
                <w:color w:val="000000" w:themeColor="text1"/>
              </w:rPr>
            </w:pPr>
            <w:r w:rsidRPr="00305B6D">
              <w:rPr>
                <w:color w:val="000000" w:themeColor="text1"/>
              </w:rPr>
              <w:t>ALTA</w:t>
            </w:r>
          </w:p>
        </w:tc>
        <w:tc>
          <w:tcPr>
            <w:tcW w:w="4645" w:type="dxa"/>
            <w:tcBorders>
              <w:top w:val="single" w:sz="4" w:space="0" w:color="000000"/>
              <w:left w:val="single" w:sz="4" w:space="0" w:color="000000"/>
              <w:bottom w:val="single" w:sz="4" w:space="0" w:color="000000"/>
              <w:right w:val="single" w:sz="4" w:space="0" w:color="000000"/>
            </w:tcBorders>
          </w:tcPr>
          <w:p w14:paraId="691A72A1" w14:textId="77777777" w:rsidR="00BC3D8D" w:rsidRPr="00305B6D" w:rsidRDefault="00BC3D8D" w:rsidP="008E3BB7">
            <w:pPr>
              <w:pStyle w:val="TableParagraph"/>
              <w:spacing w:before="1" w:line="256" w:lineRule="exact"/>
              <w:ind w:left="69"/>
              <w:rPr>
                <w:color w:val="000000" w:themeColor="text1"/>
              </w:rPr>
            </w:pPr>
            <w:r w:rsidRPr="00305B6D">
              <w:rPr>
                <w:color w:val="000000" w:themeColor="text1"/>
              </w:rPr>
              <w:t>Reducir el Riesgo, Evitar, Compartir o Trasferir</w:t>
            </w:r>
          </w:p>
        </w:tc>
      </w:tr>
      <w:tr w:rsidR="00305B6D" w:rsidRPr="00305B6D" w14:paraId="184CEE61" w14:textId="77777777" w:rsidTr="008E3BB7">
        <w:trPr>
          <w:trHeight w:val="296"/>
        </w:trPr>
        <w:tc>
          <w:tcPr>
            <w:tcW w:w="97" w:type="dxa"/>
            <w:tcBorders>
              <w:top w:val="single" w:sz="4" w:space="0" w:color="000000"/>
              <w:left w:val="single" w:sz="4" w:space="0" w:color="000000"/>
              <w:bottom w:val="single" w:sz="4" w:space="0" w:color="000000"/>
              <w:right w:val="nil"/>
            </w:tcBorders>
            <w:shd w:val="clear" w:color="auto" w:fill="FF0000"/>
          </w:tcPr>
          <w:p w14:paraId="120FB3F8" w14:textId="77777777" w:rsidR="00BC3D8D" w:rsidRPr="00305B6D" w:rsidRDefault="00BC3D8D" w:rsidP="008E3BB7">
            <w:pPr>
              <w:pStyle w:val="TableParagraph"/>
              <w:rPr>
                <w:color w:val="000000" w:themeColor="text1"/>
              </w:rPr>
            </w:pPr>
          </w:p>
        </w:tc>
        <w:tc>
          <w:tcPr>
            <w:tcW w:w="97" w:type="dxa"/>
            <w:tcBorders>
              <w:top w:val="single" w:sz="4" w:space="0" w:color="000000"/>
              <w:left w:val="nil"/>
              <w:bottom w:val="single" w:sz="4" w:space="0" w:color="000000"/>
              <w:right w:val="single" w:sz="4" w:space="0" w:color="000000"/>
            </w:tcBorders>
            <w:shd w:val="clear" w:color="auto" w:fill="FF0000"/>
          </w:tcPr>
          <w:p w14:paraId="7F77FAD2" w14:textId="77777777" w:rsidR="00BC3D8D" w:rsidRPr="00305B6D" w:rsidRDefault="00BC3D8D" w:rsidP="008E3BB7">
            <w:pPr>
              <w:pStyle w:val="TableParagraph"/>
              <w:rPr>
                <w:color w:val="000000" w:themeColor="text1"/>
              </w:rPr>
            </w:pPr>
          </w:p>
        </w:tc>
        <w:tc>
          <w:tcPr>
            <w:tcW w:w="1580" w:type="dxa"/>
            <w:tcBorders>
              <w:top w:val="single" w:sz="4" w:space="0" w:color="000000"/>
              <w:left w:val="single" w:sz="4" w:space="0" w:color="000000"/>
              <w:bottom w:val="single" w:sz="4" w:space="0" w:color="000000"/>
              <w:right w:val="single" w:sz="4" w:space="0" w:color="000000"/>
            </w:tcBorders>
          </w:tcPr>
          <w:p w14:paraId="38DE404D" w14:textId="77777777" w:rsidR="00BC3D8D" w:rsidRPr="00305B6D" w:rsidRDefault="00BC3D8D" w:rsidP="008E3BB7">
            <w:pPr>
              <w:pStyle w:val="TableParagraph"/>
              <w:spacing w:line="276" w:lineRule="exact"/>
              <w:ind w:left="6"/>
              <w:jc w:val="center"/>
              <w:rPr>
                <w:color w:val="000000" w:themeColor="text1"/>
              </w:rPr>
            </w:pPr>
            <w:r w:rsidRPr="00305B6D">
              <w:rPr>
                <w:color w:val="000000" w:themeColor="text1"/>
              </w:rPr>
              <w:t>E</w:t>
            </w:r>
          </w:p>
        </w:tc>
        <w:tc>
          <w:tcPr>
            <w:tcW w:w="1843" w:type="dxa"/>
            <w:tcBorders>
              <w:top w:val="single" w:sz="4" w:space="0" w:color="000000"/>
              <w:left w:val="single" w:sz="4" w:space="0" w:color="000000"/>
              <w:bottom w:val="single" w:sz="4" w:space="0" w:color="000000"/>
              <w:right w:val="single" w:sz="4" w:space="0" w:color="000000"/>
            </w:tcBorders>
          </w:tcPr>
          <w:p w14:paraId="4155A71C" w14:textId="77777777" w:rsidR="00BC3D8D" w:rsidRPr="00305B6D" w:rsidRDefault="00BC3D8D" w:rsidP="008E3BB7">
            <w:pPr>
              <w:pStyle w:val="TableParagraph"/>
              <w:spacing w:line="276" w:lineRule="exact"/>
              <w:ind w:left="49" w:right="38"/>
              <w:jc w:val="center"/>
              <w:rPr>
                <w:color w:val="000000" w:themeColor="text1"/>
              </w:rPr>
            </w:pPr>
            <w:r w:rsidRPr="00305B6D">
              <w:rPr>
                <w:color w:val="000000" w:themeColor="text1"/>
              </w:rPr>
              <w:t>EXTREMA</w:t>
            </w:r>
          </w:p>
        </w:tc>
        <w:tc>
          <w:tcPr>
            <w:tcW w:w="4645" w:type="dxa"/>
            <w:tcBorders>
              <w:top w:val="single" w:sz="4" w:space="0" w:color="000000"/>
              <w:left w:val="single" w:sz="4" w:space="0" w:color="000000"/>
              <w:bottom w:val="single" w:sz="4" w:space="0" w:color="000000"/>
              <w:right w:val="single" w:sz="4" w:space="0" w:color="000000"/>
            </w:tcBorders>
          </w:tcPr>
          <w:p w14:paraId="0DF8AE8C" w14:textId="77777777" w:rsidR="00BC3D8D" w:rsidRPr="00305B6D" w:rsidRDefault="00BC3D8D" w:rsidP="008E3BB7">
            <w:pPr>
              <w:pStyle w:val="TableParagraph"/>
              <w:spacing w:line="276" w:lineRule="exact"/>
              <w:ind w:left="69"/>
              <w:rPr>
                <w:color w:val="000000" w:themeColor="text1"/>
              </w:rPr>
            </w:pPr>
            <w:r w:rsidRPr="00305B6D">
              <w:rPr>
                <w:color w:val="000000" w:themeColor="text1"/>
              </w:rPr>
              <w:t>Reducir el Riesgo, Evitar, Compartir o Trasferir</w:t>
            </w:r>
          </w:p>
        </w:tc>
      </w:tr>
    </w:tbl>
    <w:p w14:paraId="5A61B795" w14:textId="77777777" w:rsidR="00BC3D8D" w:rsidRPr="00305B6D" w:rsidRDefault="00BC3D8D" w:rsidP="00BC3D8D">
      <w:pPr>
        <w:spacing w:line="180" w:lineRule="exact"/>
        <w:ind w:right="137"/>
        <w:jc w:val="center"/>
        <w:rPr>
          <w:color w:val="000000" w:themeColor="text1"/>
        </w:rPr>
      </w:pPr>
      <w:r w:rsidRPr="00305B6D">
        <w:rPr>
          <w:color w:val="000000" w:themeColor="text1"/>
        </w:rPr>
        <w:t>Tabla 5. Zonas de riesgo</w:t>
      </w:r>
    </w:p>
    <w:p w14:paraId="719058BE" w14:textId="77777777" w:rsidR="00BC3D8D" w:rsidRPr="00305B6D" w:rsidRDefault="00BC3D8D" w:rsidP="00BC3D8D">
      <w:pPr>
        <w:spacing w:line="248" w:lineRule="exact"/>
        <w:rPr>
          <w:color w:val="000000" w:themeColor="text1"/>
        </w:rPr>
        <w:sectPr w:rsidR="00BC3D8D" w:rsidRPr="00305B6D">
          <w:pgSz w:w="12250" w:h="15850"/>
          <w:pgMar w:top="1980" w:right="1040" w:bottom="280" w:left="1180" w:header="713" w:footer="0" w:gutter="0"/>
          <w:cols w:space="720"/>
        </w:sectPr>
      </w:pPr>
    </w:p>
    <w:p w14:paraId="1BFEA943" w14:textId="77777777" w:rsidR="00140EFE" w:rsidRPr="00305B6D" w:rsidRDefault="00140EFE" w:rsidP="00140EFE">
      <w:pPr>
        <w:pStyle w:val="Textoindependiente"/>
        <w:spacing w:before="5"/>
        <w:rPr>
          <w:color w:val="000000" w:themeColor="text1"/>
        </w:rPr>
      </w:pPr>
    </w:p>
    <w:p w14:paraId="13B034CD" w14:textId="77777777" w:rsidR="00140EFE" w:rsidRPr="00305B6D" w:rsidRDefault="00140EFE" w:rsidP="00140EFE">
      <w:pPr>
        <w:pStyle w:val="Textoindependiente"/>
        <w:ind w:left="860"/>
        <w:rPr>
          <w:color w:val="000000" w:themeColor="text1"/>
        </w:rPr>
      </w:pPr>
      <w:r w:rsidRPr="00305B6D">
        <w:rPr>
          <w:noProof/>
          <w:color w:val="000000" w:themeColor="text1"/>
        </w:rPr>
        <mc:AlternateContent>
          <mc:Choice Requires="wps">
            <w:drawing>
              <wp:inline distT="0" distB="0" distL="0" distR="0" wp14:anchorId="28A69D5A" wp14:editId="1AEF59D8">
                <wp:extent cx="5441950" cy="207645"/>
                <wp:effectExtent l="9525" t="6350" r="6350" b="5080"/>
                <wp:docPr id="20996560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07645"/>
                        </a:xfrm>
                        <a:prstGeom prst="rect">
                          <a:avLst/>
                        </a:prstGeom>
                        <a:solidFill>
                          <a:srgbClr val="5B9BD4"/>
                        </a:solidFill>
                        <a:ln w="6096">
                          <a:solidFill>
                            <a:srgbClr val="000000"/>
                          </a:solidFill>
                          <a:miter lim="800000"/>
                          <a:headEnd/>
                          <a:tailEnd/>
                        </a:ln>
                      </wps:spPr>
                      <wps:txbx>
                        <w:txbxContent>
                          <w:p w14:paraId="153D7A4C" w14:textId="77777777" w:rsidR="00140EFE" w:rsidRDefault="00140EFE" w:rsidP="00140EFE">
                            <w:pPr>
                              <w:spacing w:before="11"/>
                              <w:ind w:left="2201" w:right="2205"/>
                              <w:jc w:val="center"/>
                              <w:rPr>
                                <w:rFonts w:ascii="Calibri" w:hAnsi="Calibri"/>
                                <w:b/>
                                <w:sz w:val="24"/>
                              </w:rPr>
                            </w:pPr>
                            <w:r>
                              <w:rPr>
                                <w:rFonts w:ascii="Calibri" w:hAnsi="Calibri"/>
                                <w:b/>
                                <w:sz w:val="24"/>
                              </w:rPr>
                              <w:t>MATRIZ DE CALIFICACIÓN Y EVALUACIÓN</w:t>
                            </w:r>
                          </w:p>
                        </w:txbxContent>
                      </wps:txbx>
                      <wps:bodyPr rot="0" vert="horz" wrap="square" lIns="0" tIns="0" rIns="0" bIns="0" anchor="t" anchorCtr="0" upright="1">
                        <a:noAutofit/>
                      </wps:bodyPr>
                    </wps:wsp>
                  </a:graphicData>
                </a:graphic>
              </wp:inline>
            </w:drawing>
          </mc:Choice>
          <mc:Fallback>
            <w:pict>
              <v:shape w14:anchorId="28A69D5A" id="Text Box 14" o:spid="_x0000_s1029" type="#_x0000_t202" style="width:428.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" fillcolor="#5b9bd4" strokeweight=".48pt">
                <v:textbox inset="0,0,0,0">
                  <w:txbxContent>
                    <w:p w14:paraId="153D7A4C" w14:textId="77777777" w:rsidR="00140EFE" w:rsidRDefault="00140EFE" w:rsidP="00140EFE">
                      <w:pPr>
                        <w:spacing w:before="11"/>
                        <w:ind w:left="2201" w:right="2205"/>
                        <w:jc w:val="center"/>
                        <w:rPr>
                          <w:rFonts w:ascii="Calibri" w:hAnsi="Calibri"/>
                          <w:b/>
                          <w:sz w:val="24"/>
                        </w:rPr>
                      </w:pPr>
                      <w:r>
                        <w:rPr>
                          <w:rFonts w:ascii="Calibri" w:hAnsi="Calibri"/>
                          <w:b/>
                          <w:sz w:val="24"/>
                        </w:rPr>
                        <w:t>MATRIZ DE CALIFICACIÓN Y EVALUACIÓN</w:t>
                      </w:r>
                    </w:p>
                  </w:txbxContent>
                </v:textbox>
                <w10:anchorlock/>
              </v:shape>
            </w:pict>
          </mc:Fallback>
        </mc:AlternateContent>
      </w:r>
    </w:p>
    <w:p w14:paraId="69E65E8F" w14:textId="77777777" w:rsidR="00140EFE" w:rsidRPr="00305B6D" w:rsidRDefault="00140EFE" w:rsidP="00140EFE">
      <w:pPr>
        <w:pStyle w:val="Textoindependiente"/>
        <w:spacing w:before="8"/>
        <w:rPr>
          <w:color w:val="000000" w:themeColor="text1"/>
        </w:rPr>
      </w:pPr>
    </w:p>
    <w:tbl>
      <w:tblPr>
        <w:tblStyle w:val="NormalTable0"/>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579"/>
        <w:gridCol w:w="1889"/>
        <w:gridCol w:w="938"/>
        <w:gridCol w:w="1449"/>
        <w:gridCol w:w="919"/>
        <w:gridCol w:w="1792"/>
      </w:tblGrid>
      <w:tr w:rsidR="00305B6D" w:rsidRPr="00305B6D" w14:paraId="228CBAE3" w14:textId="77777777" w:rsidTr="008E3BB7">
        <w:trPr>
          <w:trHeight w:val="314"/>
        </w:trPr>
        <w:tc>
          <w:tcPr>
            <w:tcW w:w="1992" w:type="dxa"/>
            <w:gridSpan w:val="2"/>
            <w:vMerge w:val="restart"/>
            <w:tcBorders>
              <w:top w:val="nil"/>
              <w:left w:val="nil"/>
            </w:tcBorders>
          </w:tcPr>
          <w:p w14:paraId="45C675BB" w14:textId="77777777" w:rsidR="00140EFE" w:rsidRPr="00305B6D" w:rsidRDefault="00140EFE" w:rsidP="008E3BB7">
            <w:pPr>
              <w:pStyle w:val="TableParagraph"/>
              <w:rPr>
                <w:color w:val="000000" w:themeColor="text1"/>
              </w:rPr>
            </w:pPr>
          </w:p>
        </w:tc>
        <w:tc>
          <w:tcPr>
            <w:tcW w:w="6987" w:type="dxa"/>
            <w:gridSpan w:val="5"/>
            <w:shd w:val="clear" w:color="auto" w:fill="BEBEBE"/>
          </w:tcPr>
          <w:p w14:paraId="699F6258" w14:textId="77777777" w:rsidR="00140EFE" w:rsidRPr="00305B6D" w:rsidRDefault="00140EFE" w:rsidP="008E3BB7">
            <w:pPr>
              <w:pStyle w:val="TableParagraph"/>
              <w:spacing w:before="21" w:line="273" w:lineRule="exact"/>
              <w:ind w:left="2995" w:right="2986"/>
              <w:jc w:val="center"/>
              <w:rPr>
                <w:b/>
                <w:color w:val="000000" w:themeColor="text1"/>
              </w:rPr>
            </w:pPr>
            <w:r w:rsidRPr="00305B6D">
              <w:rPr>
                <w:b/>
                <w:color w:val="000000" w:themeColor="text1"/>
              </w:rPr>
              <w:t>IMPACTO</w:t>
            </w:r>
          </w:p>
        </w:tc>
      </w:tr>
      <w:tr w:rsidR="00305B6D" w:rsidRPr="00305B6D" w14:paraId="72A3846F" w14:textId="77777777" w:rsidTr="008E3BB7">
        <w:trPr>
          <w:trHeight w:val="601"/>
        </w:trPr>
        <w:tc>
          <w:tcPr>
            <w:tcW w:w="1992" w:type="dxa"/>
            <w:gridSpan w:val="2"/>
            <w:vMerge/>
            <w:tcBorders>
              <w:top w:val="nil"/>
              <w:left w:val="nil"/>
            </w:tcBorders>
          </w:tcPr>
          <w:p w14:paraId="0BEA660B" w14:textId="77777777" w:rsidR="00140EFE" w:rsidRPr="00305B6D" w:rsidRDefault="00140EFE" w:rsidP="008E3BB7">
            <w:pPr>
              <w:rPr>
                <w:color w:val="000000" w:themeColor="text1"/>
              </w:rPr>
            </w:pPr>
          </w:p>
        </w:tc>
        <w:tc>
          <w:tcPr>
            <w:tcW w:w="1889" w:type="dxa"/>
            <w:shd w:val="clear" w:color="auto" w:fill="ACB8C9"/>
          </w:tcPr>
          <w:p w14:paraId="3A5963BA" w14:textId="77777777" w:rsidR="00140EFE" w:rsidRPr="00305B6D" w:rsidRDefault="00140EFE" w:rsidP="008E3BB7">
            <w:pPr>
              <w:pStyle w:val="TableParagraph"/>
              <w:spacing w:before="39"/>
              <w:ind w:left="329" w:right="325"/>
              <w:jc w:val="center"/>
              <w:rPr>
                <w:color w:val="000000" w:themeColor="text1"/>
              </w:rPr>
            </w:pPr>
            <w:r w:rsidRPr="00305B6D">
              <w:rPr>
                <w:color w:val="000000" w:themeColor="text1"/>
              </w:rPr>
              <w:t>INSIGNIFICANTE</w:t>
            </w:r>
          </w:p>
          <w:p w14:paraId="1253A519" w14:textId="77777777" w:rsidR="00140EFE" w:rsidRPr="00305B6D" w:rsidRDefault="00140EFE" w:rsidP="008E3BB7">
            <w:pPr>
              <w:pStyle w:val="TableParagraph"/>
              <w:spacing w:before="81"/>
              <w:ind w:left="8"/>
              <w:jc w:val="center"/>
              <w:rPr>
                <w:color w:val="000000" w:themeColor="text1"/>
              </w:rPr>
            </w:pPr>
            <w:r w:rsidRPr="00305B6D">
              <w:rPr>
                <w:color w:val="000000" w:themeColor="text1"/>
              </w:rPr>
              <w:t>1</w:t>
            </w:r>
          </w:p>
        </w:tc>
        <w:tc>
          <w:tcPr>
            <w:tcW w:w="938" w:type="dxa"/>
            <w:shd w:val="clear" w:color="auto" w:fill="ACB8C9"/>
          </w:tcPr>
          <w:p w14:paraId="2DF17159" w14:textId="77777777" w:rsidR="00140EFE" w:rsidRPr="00305B6D" w:rsidRDefault="00140EFE" w:rsidP="008E3BB7">
            <w:pPr>
              <w:pStyle w:val="TableParagraph"/>
              <w:spacing w:before="39"/>
              <w:ind w:left="160" w:right="153"/>
              <w:jc w:val="center"/>
              <w:rPr>
                <w:color w:val="000000" w:themeColor="text1"/>
              </w:rPr>
            </w:pPr>
            <w:r w:rsidRPr="00305B6D">
              <w:rPr>
                <w:color w:val="000000" w:themeColor="text1"/>
              </w:rPr>
              <w:t>MENOR</w:t>
            </w:r>
          </w:p>
          <w:p w14:paraId="22961ED4" w14:textId="77777777" w:rsidR="00140EFE" w:rsidRPr="00305B6D" w:rsidRDefault="00140EFE" w:rsidP="008E3BB7">
            <w:pPr>
              <w:pStyle w:val="TableParagraph"/>
              <w:spacing w:before="81"/>
              <w:ind w:left="8"/>
              <w:jc w:val="center"/>
              <w:rPr>
                <w:color w:val="000000" w:themeColor="text1"/>
              </w:rPr>
            </w:pPr>
            <w:r w:rsidRPr="00305B6D">
              <w:rPr>
                <w:color w:val="000000" w:themeColor="text1"/>
              </w:rPr>
              <w:t>2</w:t>
            </w:r>
          </w:p>
        </w:tc>
        <w:tc>
          <w:tcPr>
            <w:tcW w:w="1449" w:type="dxa"/>
            <w:shd w:val="clear" w:color="auto" w:fill="ACB8C9"/>
          </w:tcPr>
          <w:p w14:paraId="74296708" w14:textId="77777777" w:rsidR="00140EFE" w:rsidRPr="00305B6D" w:rsidRDefault="00140EFE" w:rsidP="008E3BB7">
            <w:pPr>
              <w:pStyle w:val="TableParagraph"/>
              <w:spacing w:before="39"/>
              <w:ind w:left="254" w:right="241"/>
              <w:jc w:val="center"/>
              <w:rPr>
                <w:color w:val="000000" w:themeColor="text1"/>
              </w:rPr>
            </w:pPr>
            <w:r w:rsidRPr="00305B6D">
              <w:rPr>
                <w:color w:val="000000" w:themeColor="text1"/>
              </w:rPr>
              <w:t>MODERADO</w:t>
            </w:r>
          </w:p>
          <w:p w14:paraId="73628AB3" w14:textId="77777777" w:rsidR="00140EFE" w:rsidRPr="00305B6D" w:rsidRDefault="00140EFE" w:rsidP="008E3BB7">
            <w:pPr>
              <w:pStyle w:val="TableParagraph"/>
              <w:spacing w:before="81"/>
              <w:ind w:left="12"/>
              <w:jc w:val="center"/>
              <w:rPr>
                <w:color w:val="000000" w:themeColor="text1"/>
              </w:rPr>
            </w:pPr>
            <w:r w:rsidRPr="00305B6D">
              <w:rPr>
                <w:color w:val="000000" w:themeColor="text1"/>
              </w:rPr>
              <w:t>3</w:t>
            </w:r>
          </w:p>
        </w:tc>
        <w:tc>
          <w:tcPr>
            <w:tcW w:w="919" w:type="dxa"/>
            <w:shd w:val="clear" w:color="auto" w:fill="ACB8C9"/>
          </w:tcPr>
          <w:p w14:paraId="266FEB57" w14:textId="77777777" w:rsidR="00140EFE" w:rsidRPr="00305B6D" w:rsidRDefault="00140EFE" w:rsidP="008E3BB7">
            <w:pPr>
              <w:pStyle w:val="TableParagraph"/>
              <w:spacing w:before="39"/>
              <w:ind w:left="159" w:right="147"/>
              <w:jc w:val="center"/>
              <w:rPr>
                <w:color w:val="000000" w:themeColor="text1"/>
              </w:rPr>
            </w:pPr>
            <w:r w:rsidRPr="00305B6D">
              <w:rPr>
                <w:color w:val="000000" w:themeColor="text1"/>
              </w:rPr>
              <w:t>MAYOR</w:t>
            </w:r>
          </w:p>
          <w:p w14:paraId="2EA43B41" w14:textId="77777777" w:rsidR="00140EFE" w:rsidRPr="00305B6D" w:rsidRDefault="00140EFE" w:rsidP="008E3BB7">
            <w:pPr>
              <w:pStyle w:val="TableParagraph"/>
              <w:spacing w:before="81"/>
              <w:ind w:left="10"/>
              <w:jc w:val="center"/>
              <w:rPr>
                <w:color w:val="000000" w:themeColor="text1"/>
              </w:rPr>
            </w:pPr>
            <w:r w:rsidRPr="00305B6D">
              <w:rPr>
                <w:color w:val="000000" w:themeColor="text1"/>
              </w:rPr>
              <w:t>4</w:t>
            </w:r>
          </w:p>
        </w:tc>
        <w:tc>
          <w:tcPr>
            <w:tcW w:w="1792" w:type="dxa"/>
            <w:shd w:val="clear" w:color="auto" w:fill="ACB8C9"/>
          </w:tcPr>
          <w:p w14:paraId="6D81ED80" w14:textId="77777777" w:rsidR="00140EFE" w:rsidRPr="00305B6D" w:rsidRDefault="00140EFE" w:rsidP="008E3BB7">
            <w:pPr>
              <w:pStyle w:val="TableParagraph"/>
              <w:spacing w:before="39"/>
              <w:ind w:left="315" w:right="304"/>
              <w:jc w:val="center"/>
              <w:rPr>
                <w:color w:val="000000" w:themeColor="text1"/>
              </w:rPr>
            </w:pPr>
            <w:r w:rsidRPr="00305B6D">
              <w:rPr>
                <w:color w:val="000000" w:themeColor="text1"/>
              </w:rPr>
              <w:t>CATASTRÓFICO</w:t>
            </w:r>
          </w:p>
          <w:p w14:paraId="2C812CE1" w14:textId="77777777" w:rsidR="00140EFE" w:rsidRPr="00305B6D" w:rsidRDefault="00140EFE" w:rsidP="008E3BB7">
            <w:pPr>
              <w:pStyle w:val="TableParagraph"/>
              <w:spacing w:before="81"/>
              <w:ind w:left="13"/>
              <w:jc w:val="center"/>
              <w:rPr>
                <w:color w:val="000000" w:themeColor="text1"/>
              </w:rPr>
            </w:pPr>
            <w:r w:rsidRPr="00305B6D">
              <w:rPr>
                <w:color w:val="000000" w:themeColor="text1"/>
              </w:rPr>
              <w:t>5</w:t>
            </w:r>
          </w:p>
        </w:tc>
      </w:tr>
      <w:tr w:rsidR="00305B6D" w:rsidRPr="00305B6D" w14:paraId="35F5407D" w14:textId="77777777" w:rsidTr="008E3BB7">
        <w:trPr>
          <w:trHeight w:val="818"/>
        </w:trPr>
        <w:tc>
          <w:tcPr>
            <w:tcW w:w="413" w:type="dxa"/>
            <w:vMerge w:val="restart"/>
            <w:shd w:val="clear" w:color="auto" w:fill="BEBEBE"/>
            <w:textDirection w:val="tbRl"/>
          </w:tcPr>
          <w:p w14:paraId="061C8838" w14:textId="77777777" w:rsidR="00140EFE" w:rsidRPr="00305B6D" w:rsidRDefault="00140EFE" w:rsidP="008E3BB7">
            <w:pPr>
              <w:pStyle w:val="TableParagraph"/>
              <w:spacing w:before="90"/>
              <w:ind w:left="1554" w:right="1554"/>
              <w:jc w:val="center"/>
              <w:rPr>
                <w:b/>
                <w:color w:val="000000" w:themeColor="text1"/>
              </w:rPr>
            </w:pPr>
            <w:r w:rsidRPr="00305B6D">
              <w:rPr>
                <w:b/>
                <w:color w:val="000000" w:themeColor="text1"/>
              </w:rPr>
              <w:t>PROBABILIDAD</w:t>
            </w:r>
          </w:p>
        </w:tc>
        <w:tc>
          <w:tcPr>
            <w:tcW w:w="1579" w:type="dxa"/>
            <w:shd w:val="clear" w:color="auto" w:fill="ACB8C9"/>
          </w:tcPr>
          <w:p w14:paraId="0FA2836B" w14:textId="77777777" w:rsidR="00140EFE" w:rsidRPr="00305B6D" w:rsidRDefault="00140EFE" w:rsidP="008E3BB7">
            <w:pPr>
              <w:pStyle w:val="TableParagraph"/>
              <w:spacing w:before="104"/>
              <w:ind w:left="141" w:right="136"/>
              <w:jc w:val="center"/>
              <w:rPr>
                <w:color w:val="000000" w:themeColor="text1"/>
              </w:rPr>
            </w:pPr>
            <w:r w:rsidRPr="00305B6D">
              <w:rPr>
                <w:color w:val="000000" w:themeColor="text1"/>
              </w:rPr>
              <w:t>RARO</w:t>
            </w:r>
          </w:p>
          <w:p w14:paraId="689866C0" w14:textId="77777777" w:rsidR="00140EFE" w:rsidRPr="00305B6D" w:rsidRDefault="00140EFE" w:rsidP="008E3BB7">
            <w:pPr>
              <w:pStyle w:val="TableParagraph"/>
              <w:spacing w:before="1"/>
              <w:rPr>
                <w:color w:val="000000" w:themeColor="text1"/>
              </w:rPr>
            </w:pPr>
          </w:p>
          <w:p w14:paraId="39AACD82" w14:textId="77777777" w:rsidR="00140EFE" w:rsidRPr="00305B6D" w:rsidRDefault="00140EFE" w:rsidP="008E3BB7">
            <w:pPr>
              <w:pStyle w:val="TableParagraph"/>
              <w:ind w:left="8"/>
              <w:jc w:val="center"/>
              <w:rPr>
                <w:color w:val="000000" w:themeColor="text1"/>
              </w:rPr>
            </w:pPr>
            <w:r w:rsidRPr="00305B6D">
              <w:rPr>
                <w:color w:val="000000" w:themeColor="text1"/>
                <w:w w:val="99"/>
              </w:rPr>
              <w:t>1</w:t>
            </w:r>
          </w:p>
        </w:tc>
        <w:tc>
          <w:tcPr>
            <w:tcW w:w="1889" w:type="dxa"/>
            <w:shd w:val="clear" w:color="auto" w:fill="00AF50"/>
          </w:tcPr>
          <w:p w14:paraId="689AD46F" w14:textId="77777777" w:rsidR="00140EFE" w:rsidRPr="00305B6D" w:rsidRDefault="00140EFE" w:rsidP="008E3BB7">
            <w:pPr>
              <w:pStyle w:val="TableParagraph"/>
              <w:spacing w:before="2"/>
              <w:rPr>
                <w:color w:val="000000" w:themeColor="text1"/>
              </w:rPr>
            </w:pPr>
          </w:p>
          <w:p w14:paraId="16D488DC"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B</w:t>
            </w:r>
          </w:p>
        </w:tc>
        <w:tc>
          <w:tcPr>
            <w:tcW w:w="938" w:type="dxa"/>
            <w:shd w:val="clear" w:color="auto" w:fill="00AF50"/>
          </w:tcPr>
          <w:p w14:paraId="72930DED" w14:textId="77777777" w:rsidR="00140EFE" w:rsidRPr="00305B6D" w:rsidRDefault="00140EFE" w:rsidP="008E3BB7">
            <w:pPr>
              <w:pStyle w:val="TableParagraph"/>
              <w:spacing w:before="2"/>
              <w:rPr>
                <w:color w:val="000000" w:themeColor="text1"/>
              </w:rPr>
            </w:pPr>
          </w:p>
          <w:p w14:paraId="0E8A2B2C"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B</w:t>
            </w:r>
          </w:p>
        </w:tc>
        <w:tc>
          <w:tcPr>
            <w:tcW w:w="1449" w:type="dxa"/>
            <w:shd w:val="clear" w:color="auto" w:fill="FFFF00"/>
          </w:tcPr>
          <w:p w14:paraId="65A6E404" w14:textId="77777777" w:rsidR="00140EFE" w:rsidRPr="00305B6D" w:rsidRDefault="00140EFE" w:rsidP="008E3BB7">
            <w:pPr>
              <w:pStyle w:val="TableParagraph"/>
              <w:spacing w:before="2"/>
              <w:rPr>
                <w:color w:val="000000" w:themeColor="text1"/>
              </w:rPr>
            </w:pPr>
          </w:p>
          <w:p w14:paraId="4E864DA9" w14:textId="77777777" w:rsidR="00140EFE" w:rsidRPr="00305B6D" w:rsidRDefault="00140EFE" w:rsidP="008E3BB7">
            <w:pPr>
              <w:pStyle w:val="TableParagraph"/>
              <w:ind w:left="651"/>
              <w:rPr>
                <w:b/>
                <w:color w:val="000000" w:themeColor="text1"/>
              </w:rPr>
            </w:pPr>
            <w:r w:rsidRPr="00305B6D">
              <w:rPr>
                <w:b/>
                <w:color w:val="000000" w:themeColor="text1"/>
                <w:w w:val="99"/>
              </w:rPr>
              <w:t>M</w:t>
            </w:r>
          </w:p>
        </w:tc>
        <w:tc>
          <w:tcPr>
            <w:tcW w:w="919" w:type="dxa"/>
            <w:shd w:val="clear" w:color="auto" w:fill="BE9000"/>
          </w:tcPr>
          <w:p w14:paraId="115E2EEE" w14:textId="77777777" w:rsidR="00140EFE" w:rsidRPr="00305B6D" w:rsidRDefault="00140EFE" w:rsidP="008E3BB7">
            <w:pPr>
              <w:pStyle w:val="TableParagraph"/>
              <w:spacing w:before="2"/>
              <w:rPr>
                <w:color w:val="000000" w:themeColor="text1"/>
              </w:rPr>
            </w:pPr>
          </w:p>
          <w:p w14:paraId="653B0E77" w14:textId="77777777" w:rsidR="00140EFE" w:rsidRPr="00305B6D" w:rsidRDefault="00140EFE" w:rsidP="008E3BB7">
            <w:pPr>
              <w:pStyle w:val="TableParagraph"/>
              <w:ind w:left="11"/>
              <w:jc w:val="center"/>
              <w:rPr>
                <w:b/>
                <w:color w:val="000000" w:themeColor="text1"/>
              </w:rPr>
            </w:pPr>
            <w:r w:rsidRPr="00305B6D">
              <w:rPr>
                <w:b/>
                <w:color w:val="000000" w:themeColor="text1"/>
                <w:w w:val="99"/>
              </w:rPr>
              <w:t>A</w:t>
            </w:r>
          </w:p>
        </w:tc>
        <w:tc>
          <w:tcPr>
            <w:tcW w:w="1792" w:type="dxa"/>
            <w:shd w:val="clear" w:color="auto" w:fill="BE9000"/>
          </w:tcPr>
          <w:p w14:paraId="25A6D94D" w14:textId="77777777" w:rsidR="00140EFE" w:rsidRPr="00305B6D" w:rsidRDefault="00140EFE" w:rsidP="008E3BB7">
            <w:pPr>
              <w:pStyle w:val="TableParagraph"/>
              <w:spacing w:before="2"/>
              <w:rPr>
                <w:color w:val="000000" w:themeColor="text1"/>
              </w:rPr>
            </w:pPr>
          </w:p>
          <w:p w14:paraId="0CEB324C" w14:textId="77777777" w:rsidR="00140EFE" w:rsidRPr="00305B6D" w:rsidRDefault="00140EFE" w:rsidP="008E3BB7">
            <w:pPr>
              <w:pStyle w:val="TableParagraph"/>
              <w:ind w:left="13"/>
              <w:jc w:val="center"/>
              <w:rPr>
                <w:b/>
                <w:color w:val="000000" w:themeColor="text1"/>
              </w:rPr>
            </w:pPr>
            <w:r w:rsidRPr="00305B6D">
              <w:rPr>
                <w:b/>
                <w:color w:val="000000" w:themeColor="text1"/>
                <w:w w:val="99"/>
              </w:rPr>
              <w:t>A</w:t>
            </w:r>
          </w:p>
        </w:tc>
      </w:tr>
      <w:tr w:rsidR="00305B6D" w:rsidRPr="00305B6D" w14:paraId="41367EFB" w14:textId="77777777" w:rsidTr="008E3BB7">
        <w:trPr>
          <w:trHeight w:val="912"/>
        </w:trPr>
        <w:tc>
          <w:tcPr>
            <w:tcW w:w="413" w:type="dxa"/>
            <w:vMerge/>
            <w:tcBorders>
              <w:top w:val="nil"/>
            </w:tcBorders>
            <w:shd w:val="clear" w:color="auto" w:fill="BEBEBE"/>
            <w:textDirection w:val="tbRl"/>
          </w:tcPr>
          <w:p w14:paraId="1CB7BBB3" w14:textId="77777777" w:rsidR="00140EFE" w:rsidRPr="00305B6D" w:rsidRDefault="00140EFE" w:rsidP="008E3BB7">
            <w:pPr>
              <w:rPr>
                <w:color w:val="000000" w:themeColor="text1"/>
              </w:rPr>
            </w:pPr>
          </w:p>
        </w:tc>
        <w:tc>
          <w:tcPr>
            <w:tcW w:w="1579" w:type="dxa"/>
            <w:shd w:val="clear" w:color="auto" w:fill="ACB8C9"/>
          </w:tcPr>
          <w:p w14:paraId="4FA89605" w14:textId="77777777" w:rsidR="00140EFE" w:rsidRPr="00305B6D" w:rsidRDefault="00140EFE" w:rsidP="008E3BB7">
            <w:pPr>
              <w:pStyle w:val="TableParagraph"/>
              <w:spacing w:before="138"/>
              <w:ind w:left="141" w:right="135"/>
              <w:jc w:val="center"/>
              <w:rPr>
                <w:color w:val="000000" w:themeColor="text1"/>
              </w:rPr>
            </w:pPr>
            <w:r w:rsidRPr="00305B6D">
              <w:rPr>
                <w:color w:val="000000" w:themeColor="text1"/>
              </w:rPr>
              <w:t>IMPROBABLE</w:t>
            </w:r>
          </w:p>
          <w:p w14:paraId="11902F69" w14:textId="77777777" w:rsidR="00140EFE" w:rsidRPr="00305B6D" w:rsidRDefault="00140EFE" w:rsidP="008E3BB7">
            <w:pPr>
              <w:pStyle w:val="TableParagraph"/>
              <w:spacing w:before="10"/>
              <w:rPr>
                <w:color w:val="000000" w:themeColor="text1"/>
              </w:rPr>
            </w:pPr>
          </w:p>
          <w:p w14:paraId="637790B4" w14:textId="77777777" w:rsidR="00140EFE" w:rsidRPr="00305B6D" w:rsidRDefault="00140EFE" w:rsidP="008E3BB7">
            <w:pPr>
              <w:pStyle w:val="TableParagraph"/>
              <w:ind w:left="8"/>
              <w:jc w:val="center"/>
              <w:rPr>
                <w:color w:val="000000" w:themeColor="text1"/>
              </w:rPr>
            </w:pPr>
            <w:r w:rsidRPr="00305B6D">
              <w:rPr>
                <w:color w:val="000000" w:themeColor="text1"/>
                <w:w w:val="99"/>
              </w:rPr>
              <w:t>2</w:t>
            </w:r>
          </w:p>
        </w:tc>
        <w:tc>
          <w:tcPr>
            <w:tcW w:w="1889" w:type="dxa"/>
            <w:shd w:val="clear" w:color="auto" w:fill="00AF50"/>
          </w:tcPr>
          <w:p w14:paraId="7CF7471E" w14:textId="77777777" w:rsidR="00140EFE" w:rsidRPr="00305B6D" w:rsidRDefault="00140EFE" w:rsidP="008E3BB7">
            <w:pPr>
              <w:pStyle w:val="TableParagraph"/>
              <w:rPr>
                <w:color w:val="000000" w:themeColor="text1"/>
              </w:rPr>
            </w:pPr>
          </w:p>
          <w:p w14:paraId="35704229" w14:textId="77777777" w:rsidR="00140EFE" w:rsidRPr="00305B6D" w:rsidRDefault="00140EFE" w:rsidP="008E3BB7">
            <w:pPr>
              <w:pStyle w:val="TableParagraph"/>
              <w:spacing w:before="117"/>
              <w:ind w:left="8"/>
              <w:jc w:val="center"/>
              <w:rPr>
                <w:b/>
                <w:color w:val="000000" w:themeColor="text1"/>
              </w:rPr>
            </w:pPr>
            <w:r w:rsidRPr="00305B6D">
              <w:rPr>
                <w:b/>
                <w:color w:val="000000" w:themeColor="text1"/>
                <w:w w:val="99"/>
              </w:rPr>
              <w:t>B</w:t>
            </w:r>
          </w:p>
        </w:tc>
        <w:tc>
          <w:tcPr>
            <w:tcW w:w="938" w:type="dxa"/>
            <w:shd w:val="clear" w:color="auto" w:fill="00AF50"/>
          </w:tcPr>
          <w:p w14:paraId="2EA6E6E7" w14:textId="77777777" w:rsidR="00140EFE" w:rsidRPr="00305B6D" w:rsidRDefault="00140EFE" w:rsidP="008E3BB7">
            <w:pPr>
              <w:pStyle w:val="TableParagraph"/>
              <w:rPr>
                <w:color w:val="000000" w:themeColor="text1"/>
              </w:rPr>
            </w:pPr>
          </w:p>
          <w:p w14:paraId="53F4F4BF" w14:textId="77777777" w:rsidR="00140EFE" w:rsidRPr="00305B6D" w:rsidRDefault="00140EFE" w:rsidP="008E3BB7">
            <w:pPr>
              <w:pStyle w:val="TableParagraph"/>
              <w:spacing w:before="117"/>
              <w:ind w:left="8"/>
              <w:jc w:val="center"/>
              <w:rPr>
                <w:b/>
                <w:color w:val="000000" w:themeColor="text1"/>
              </w:rPr>
            </w:pPr>
            <w:r w:rsidRPr="00305B6D">
              <w:rPr>
                <w:b/>
                <w:color w:val="000000" w:themeColor="text1"/>
                <w:w w:val="99"/>
              </w:rPr>
              <w:t>B</w:t>
            </w:r>
          </w:p>
        </w:tc>
        <w:tc>
          <w:tcPr>
            <w:tcW w:w="1449" w:type="dxa"/>
            <w:shd w:val="clear" w:color="auto" w:fill="FFFF00"/>
          </w:tcPr>
          <w:p w14:paraId="775E3281" w14:textId="77777777" w:rsidR="00140EFE" w:rsidRPr="00305B6D" w:rsidRDefault="00140EFE" w:rsidP="008E3BB7">
            <w:pPr>
              <w:pStyle w:val="TableParagraph"/>
              <w:rPr>
                <w:color w:val="000000" w:themeColor="text1"/>
              </w:rPr>
            </w:pPr>
          </w:p>
          <w:p w14:paraId="73C46703" w14:textId="77777777" w:rsidR="00140EFE" w:rsidRPr="00305B6D" w:rsidRDefault="00140EFE" w:rsidP="008E3BB7">
            <w:pPr>
              <w:pStyle w:val="TableParagraph"/>
              <w:spacing w:before="117"/>
              <w:ind w:left="651"/>
              <w:rPr>
                <w:b/>
                <w:color w:val="000000" w:themeColor="text1"/>
              </w:rPr>
            </w:pPr>
            <w:r w:rsidRPr="00305B6D">
              <w:rPr>
                <w:b/>
                <w:color w:val="000000" w:themeColor="text1"/>
                <w:w w:val="99"/>
              </w:rPr>
              <w:t>M</w:t>
            </w:r>
          </w:p>
        </w:tc>
        <w:tc>
          <w:tcPr>
            <w:tcW w:w="919" w:type="dxa"/>
            <w:shd w:val="clear" w:color="auto" w:fill="BE9000"/>
          </w:tcPr>
          <w:p w14:paraId="50B0CA5C" w14:textId="77777777" w:rsidR="00140EFE" w:rsidRPr="00305B6D" w:rsidRDefault="00140EFE" w:rsidP="008E3BB7">
            <w:pPr>
              <w:pStyle w:val="TableParagraph"/>
              <w:rPr>
                <w:color w:val="000000" w:themeColor="text1"/>
              </w:rPr>
            </w:pPr>
          </w:p>
          <w:p w14:paraId="29501765" w14:textId="77777777" w:rsidR="00140EFE" w:rsidRPr="00305B6D" w:rsidRDefault="00140EFE" w:rsidP="008E3BB7">
            <w:pPr>
              <w:pStyle w:val="TableParagraph"/>
              <w:spacing w:before="117"/>
              <w:ind w:left="11"/>
              <w:jc w:val="center"/>
              <w:rPr>
                <w:b/>
                <w:color w:val="000000" w:themeColor="text1"/>
              </w:rPr>
            </w:pPr>
            <w:r w:rsidRPr="00305B6D">
              <w:rPr>
                <w:b/>
                <w:color w:val="000000" w:themeColor="text1"/>
                <w:w w:val="99"/>
              </w:rPr>
              <w:t>A</w:t>
            </w:r>
          </w:p>
        </w:tc>
        <w:tc>
          <w:tcPr>
            <w:tcW w:w="1792" w:type="dxa"/>
            <w:shd w:val="clear" w:color="auto" w:fill="FF0000"/>
          </w:tcPr>
          <w:p w14:paraId="009E4DB8" w14:textId="77777777" w:rsidR="00140EFE" w:rsidRPr="00305B6D" w:rsidRDefault="00140EFE" w:rsidP="008E3BB7">
            <w:pPr>
              <w:pStyle w:val="TableParagraph"/>
              <w:rPr>
                <w:color w:val="000000" w:themeColor="text1"/>
              </w:rPr>
            </w:pPr>
          </w:p>
          <w:p w14:paraId="54183F05" w14:textId="77777777" w:rsidR="00140EFE" w:rsidRPr="00305B6D" w:rsidRDefault="00140EFE" w:rsidP="008E3BB7">
            <w:pPr>
              <w:pStyle w:val="TableParagraph"/>
              <w:spacing w:before="117"/>
              <w:ind w:left="13"/>
              <w:jc w:val="center"/>
              <w:rPr>
                <w:b/>
                <w:color w:val="000000" w:themeColor="text1"/>
              </w:rPr>
            </w:pPr>
            <w:r w:rsidRPr="00305B6D">
              <w:rPr>
                <w:b/>
                <w:color w:val="000000" w:themeColor="text1"/>
              </w:rPr>
              <w:t>E</w:t>
            </w:r>
          </w:p>
        </w:tc>
      </w:tr>
      <w:tr w:rsidR="00305B6D" w:rsidRPr="00305B6D" w14:paraId="53E0ED8C" w14:textId="77777777" w:rsidTr="008E3BB7">
        <w:trPr>
          <w:trHeight w:val="969"/>
        </w:trPr>
        <w:tc>
          <w:tcPr>
            <w:tcW w:w="413" w:type="dxa"/>
            <w:vMerge/>
            <w:tcBorders>
              <w:top w:val="nil"/>
            </w:tcBorders>
            <w:shd w:val="clear" w:color="auto" w:fill="BEBEBE"/>
            <w:textDirection w:val="tbRl"/>
          </w:tcPr>
          <w:p w14:paraId="62B23228" w14:textId="77777777" w:rsidR="00140EFE" w:rsidRPr="00305B6D" w:rsidRDefault="00140EFE" w:rsidP="008E3BB7">
            <w:pPr>
              <w:rPr>
                <w:color w:val="000000" w:themeColor="text1"/>
              </w:rPr>
            </w:pPr>
          </w:p>
        </w:tc>
        <w:tc>
          <w:tcPr>
            <w:tcW w:w="1579" w:type="dxa"/>
            <w:shd w:val="clear" w:color="auto" w:fill="ACB8C9"/>
          </w:tcPr>
          <w:p w14:paraId="693B139A" w14:textId="77777777" w:rsidR="00140EFE" w:rsidRPr="00305B6D" w:rsidRDefault="00140EFE" w:rsidP="008E3BB7">
            <w:pPr>
              <w:pStyle w:val="TableParagraph"/>
              <w:spacing w:before="150"/>
              <w:ind w:left="141" w:right="135"/>
              <w:jc w:val="center"/>
              <w:rPr>
                <w:color w:val="000000" w:themeColor="text1"/>
              </w:rPr>
            </w:pPr>
            <w:r w:rsidRPr="00305B6D">
              <w:rPr>
                <w:color w:val="000000" w:themeColor="text1"/>
              </w:rPr>
              <w:t>POSIBLE</w:t>
            </w:r>
          </w:p>
          <w:p w14:paraId="1A6BEA71" w14:textId="77777777" w:rsidR="00140EFE" w:rsidRPr="00305B6D" w:rsidRDefault="00140EFE" w:rsidP="008E3BB7">
            <w:pPr>
              <w:pStyle w:val="TableParagraph"/>
              <w:spacing w:before="6"/>
              <w:rPr>
                <w:color w:val="000000" w:themeColor="text1"/>
              </w:rPr>
            </w:pPr>
          </w:p>
          <w:p w14:paraId="390DAF51" w14:textId="77777777" w:rsidR="00140EFE" w:rsidRPr="00305B6D" w:rsidRDefault="00140EFE" w:rsidP="008E3BB7">
            <w:pPr>
              <w:pStyle w:val="TableParagraph"/>
              <w:spacing w:before="1"/>
              <w:ind w:left="8"/>
              <w:jc w:val="center"/>
              <w:rPr>
                <w:color w:val="000000" w:themeColor="text1"/>
              </w:rPr>
            </w:pPr>
            <w:r w:rsidRPr="00305B6D">
              <w:rPr>
                <w:color w:val="000000" w:themeColor="text1"/>
                <w:w w:val="99"/>
              </w:rPr>
              <w:t>3</w:t>
            </w:r>
          </w:p>
        </w:tc>
        <w:tc>
          <w:tcPr>
            <w:tcW w:w="1889" w:type="dxa"/>
            <w:shd w:val="clear" w:color="auto" w:fill="00AF50"/>
          </w:tcPr>
          <w:p w14:paraId="5D0B8E17" w14:textId="77777777" w:rsidR="00140EFE" w:rsidRPr="00305B6D" w:rsidRDefault="00140EFE" w:rsidP="008E3BB7">
            <w:pPr>
              <w:pStyle w:val="TableParagraph"/>
              <w:rPr>
                <w:color w:val="000000" w:themeColor="text1"/>
              </w:rPr>
            </w:pPr>
          </w:p>
          <w:p w14:paraId="1F56F621" w14:textId="77777777" w:rsidR="00140EFE" w:rsidRPr="00305B6D" w:rsidRDefault="00140EFE" w:rsidP="008E3BB7">
            <w:pPr>
              <w:pStyle w:val="TableParagraph"/>
              <w:spacing w:before="145"/>
              <w:ind w:left="8"/>
              <w:jc w:val="center"/>
              <w:rPr>
                <w:b/>
                <w:color w:val="000000" w:themeColor="text1"/>
              </w:rPr>
            </w:pPr>
            <w:r w:rsidRPr="00305B6D">
              <w:rPr>
                <w:b/>
                <w:color w:val="000000" w:themeColor="text1"/>
                <w:w w:val="99"/>
              </w:rPr>
              <w:t>B</w:t>
            </w:r>
          </w:p>
        </w:tc>
        <w:tc>
          <w:tcPr>
            <w:tcW w:w="938" w:type="dxa"/>
            <w:shd w:val="clear" w:color="auto" w:fill="FFFF00"/>
          </w:tcPr>
          <w:p w14:paraId="662D076F" w14:textId="77777777" w:rsidR="00140EFE" w:rsidRPr="00305B6D" w:rsidRDefault="00140EFE" w:rsidP="008E3BB7">
            <w:pPr>
              <w:pStyle w:val="TableParagraph"/>
              <w:rPr>
                <w:color w:val="000000" w:themeColor="text1"/>
              </w:rPr>
            </w:pPr>
          </w:p>
          <w:p w14:paraId="6883170C" w14:textId="77777777" w:rsidR="00140EFE" w:rsidRPr="00305B6D" w:rsidRDefault="00140EFE" w:rsidP="008E3BB7">
            <w:pPr>
              <w:pStyle w:val="TableParagraph"/>
              <w:spacing w:before="145"/>
              <w:ind w:left="9"/>
              <w:jc w:val="center"/>
              <w:rPr>
                <w:b/>
                <w:color w:val="000000" w:themeColor="text1"/>
              </w:rPr>
            </w:pPr>
            <w:r w:rsidRPr="00305B6D">
              <w:rPr>
                <w:b/>
                <w:color w:val="000000" w:themeColor="text1"/>
                <w:w w:val="99"/>
              </w:rPr>
              <w:t>M</w:t>
            </w:r>
          </w:p>
        </w:tc>
        <w:tc>
          <w:tcPr>
            <w:tcW w:w="1449" w:type="dxa"/>
            <w:shd w:val="clear" w:color="auto" w:fill="BE9000"/>
          </w:tcPr>
          <w:p w14:paraId="08180C84" w14:textId="77777777" w:rsidR="00140EFE" w:rsidRPr="00305B6D" w:rsidRDefault="00140EFE" w:rsidP="008E3BB7">
            <w:pPr>
              <w:pStyle w:val="TableParagraph"/>
              <w:rPr>
                <w:color w:val="000000" w:themeColor="text1"/>
              </w:rPr>
            </w:pPr>
          </w:p>
          <w:p w14:paraId="1DA4DFAC" w14:textId="77777777" w:rsidR="00140EFE" w:rsidRPr="00305B6D" w:rsidRDefault="00140EFE" w:rsidP="008E3BB7">
            <w:pPr>
              <w:pStyle w:val="TableParagraph"/>
              <w:spacing w:before="145"/>
              <w:ind w:left="660"/>
              <w:rPr>
                <w:b/>
                <w:color w:val="000000" w:themeColor="text1"/>
              </w:rPr>
            </w:pPr>
            <w:r w:rsidRPr="00305B6D">
              <w:rPr>
                <w:b/>
                <w:color w:val="000000" w:themeColor="text1"/>
                <w:w w:val="99"/>
              </w:rPr>
              <w:t>A</w:t>
            </w:r>
          </w:p>
        </w:tc>
        <w:tc>
          <w:tcPr>
            <w:tcW w:w="919" w:type="dxa"/>
            <w:shd w:val="clear" w:color="auto" w:fill="FF0000"/>
          </w:tcPr>
          <w:p w14:paraId="59259A68" w14:textId="77777777" w:rsidR="00140EFE" w:rsidRPr="00305B6D" w:rsidRDefault="00140EFE" w:rsidP="008E3BB7">
            <w:pPr>
              <w:pStyle w:val="TableParagraph"/>
              <w:rPr>
                <w:color w:val="000000" w:themeColor="text1"/>
              </w:rPr>
            </w:pPr>
          </w:p>
          <w:p w14:paraId="12A16838" w14:textId="77777777" w:rsidR="00140EFE" w:rsidRPr="00305B6D" w:rsidRDefault="00140EFE" w:rsidP="008E3BB7">
            <w:pPr>
              <w:pStyle w:val="TableParagraph"/>
              <w:spacing w:before="145"/>
              <w:ind w:left="10"/>
              <w:jc w:val="center"/>
              <w:rPr>
                <w:b/>
                <w:color w:val="000000" w:themeColor="text1"/>
              </w:rPr>
            </w:pPr>
            <w:r w:rsidRPr="00305B6D">
              <w:rPr>
                <w:b/>
                <w:color w:val="000000" w:themeColor="text1"/>
              </w:rPr>
              <w:t>E</w:t>
            </w:r>
          </w:p>
        </w:tc>
        <w:tc>
          <w:tcPr>
            <w:tcW w:w="1792" w:type="dxa"/>
            <w:shd w:val="clear" w:color="auto" w:fill="FF0000"/>
          </w:tcPr>
          <w:p w14:paraId="5527D70D" w14:textId="77777777" w:rsidR="00140EFE" w:rsidRPr="00305B6D" w:rsidRDefault="00140EFE" w:rsidP="008E3BB7">
            <w:pPr>
              <w:pStyle w:val="TableParagraph"/>
              <w:rPr>
                <w:color w:val="000000" w:themeColor="text1"/>
              </w:rPr>
            </w:pPr>
          </w:p>
          <w:p w14:paraId="7471FC17" w14:textId="77777777" w:rsidR="00140EFE" w:rsidRPr="00305B6D" w:rsidRDefault="00140EFE" w:rsidP="008E3BB7">
            <w:pPr>
              <w:pStyle w:val="TableParagraph"/>
              <w:spacing w:before="145"/>
              <w:ind w:left="13"/>
              <w:jc w:val="center"/>
              <w:rPr>
                <w:b/>
                <w:color w:val="000000" w:themeColor="text1"/>
              </w:rPr>
            </w:pPr>
            <w:r w:rsidRPr="00305B6D">
              <w:rPr>
                <w:b/>
                <w:color w:val="000000" w:themeColor="text1"/>
              </w:rPr>
              <w:t>E</w:t>
            </w:r>
          </w:p>
        </w:tc>
      </w:tr>
      <w:tr w:rsidR="00305B6D" w:rsidRPr="00305B6D" w14:paraId="4F82E324" w14:textId="77777777" w:rsidTr="008E3BB7">
        <w:trPr>
          <w:trHeight w:val="909"/>
        </w:trPr>
        <w:tc>
          <w:tcPr>
            <w:tcW w:w="413" w:type="dxa"/>
            <w:vMerge/>
            <w:tcBorders>
              <w:top w:val="nil"/>
            </w:tcBorders>
            <w:shd w:val="clear" w:color="auto" w:fill="BEBEBE"/>
            <w:textDirection w:val="tbRl"/>
          </w:tcPr>
          <w:p w14:paraId="770602FA" w14:textId="77777777" w:rsidR="00140EFE" w:rsidRPr="00305B6D" w:rsidRDefault="00140EFE" w:rsidP="008E3BB7">
            <w:pPr>
              <w:rPr>
                <w:color w:val="000000" w:themeColor="text1"/>
              </w:rPr>
            </w:pPr>
          </w:p>
        </w:tc>
        <w:tc>
          <w:tcPr>
            <w:tcW w:w="1579" w:type="dxa"/>
            <w:shd w:val="clear" w:color="auto" w:fill="ACB8C9"/>
          </w:tcPr>
          <w:p w14:paraId="3CAD18F9" w14:textId="77777777" w:rsidR="00140EFE" w:rsidRPr="00305B6D" w:rsidRDefault="00140EFE" w:rsidP="008E3BB7">
            <w:pPr>
              <w:pStyle w:val="TableParagraph"/>
              <w:spacing w:before="143"/>
              <w:ind w:left="141" w:right="132"/>
              <w:jc w:val="center"/>
              <w:rPr>
                <w:color w:val="000000" w:themeColor="text1"/>
              </w:rPr>
            </w:pPr>
            <w:r w:rsidRPr="00305B6D">
              <w:rPr>
                <w:color w:val="000000" w:themeColor="text1"/>
              </w:rPr>
              <w:t>PROBABLE</w:t>
            </w:r>
          </w:p>
          <w:p w14:paraId="57A3CE5D" w14:textId="77777777" w:rsidR="00140EFE" w:rsidRPr="00305B6D" w:rsidRDefault="00140EFE" w:rsidP="008E3BB7">
            <w:pPr>
              <w:pStyle w:val="TableParagraph"/>
              <w:rPr>
                <w:color w:val="000000" w:themeColor="text1"/>
              </w:rPr>
            </w:pPr>
          </w:p>
          <w:p w14:paraId="4230B1AF" w14:textId="77777777" w:rsidR="00140EFE" w:rsidRPr="00305B6D" w:rsidRDefault="00140EFE" w:rsidP="008E3BB7">
            <w:pPr>
              <w:pStyle w:val="TableParagraph"/>
              <w:spacing w:before="1"/>
              <w:ind w:left="8"/>
              <w:jc w:val="center"/>
              <w:rPr>
                <w:color w:val="000000" w:themeColor="text1"/>
              </w:rPr>
            </w:pPr>
            <w:r w:rsidRPr="00305B6D">
              <w:rPr>
                <w:color w:val="000000" w:themeColor="text1"/>
                <w:w w:val="99"/>
              </w:rPr>
              <w:t>4</w:t>
            </w:r>
          </w:p>
        </w:tc>
        <w:tc>
          <w:tcPr>
            <w:tcW w:w="1889" w:type="dxa"/>
            <w:shd w:val="clear" w:color="auto" w:fill="FFFF00"/>
          </w:tcPr>
          <w:p w14:paraId="611D4FA1" w14:textId="77777777" w:rsidR="00140EFE" w:rsidRPr="00305B6D" w:rsidRDefault="00140EFE" w:rsidP="008E3BB7">
            <w:pPr>
              <w:pStyle w:val="TableParagraph"/>
              <w:rPr>
                <w:color w:val="000000" w:themeColor="text1"/>
              </w:rPr>
            </w:pPr>
          </w:p>
          <w:p w14:paraId="3C84B126" w14:textId="77777777" w:rsidR="00140EFE" w:rsidRPr="00305B6D" w:rsidRDefault="00140EFE" w:rsidP="008E3BB7">
            <w:pPr>
              <w:pStyle w:val="TableParagraph"/>
              <w:spacing w:before="117"/>
              <w:ind w:left="9"/>
              <w:jc w:val="center"/>
              <w:rPr>
                <w:b/>
                <w:color w:val="000000" w:themeColor="text1"/>
              </w:rPr>
            </w:pPr>
            <w:r w:rsidRPr="00305B6D">
              <w:rPr>
                <w:b/>
                <w:color w:val="000000" w:themeColor="text1"/>
                <w:w w:val="99"/>
              </w:rPr>
              <w:t>M</w:t>
            </w:r>
          </w:p>
        </w:tc>
        <w:tc>
          <w:tcPr>
            <w:tcW w:w="938" w:type="dxa"/>
            <w:shd w:val="clear" w:color="auto" w:fill="BE9000"/>
          </w:tcPr>
          <w:p w14:paraId="498CDA97" w14:textId="77777777" w:rsidR="00140EFE" w:rsidRPr="00305B6D" w:rsidRDefault="00140EFE" w:rsidP="008E3BB7">
            <w:pPr>
              <w:pStyle w:val="TableParagraph"/>
              <w:rPr>
                <w:color w:val="000000" w:themeColor="text1"/>
              </w:rPr>
            </w:pPr>
          </w:p>
          <w:p w14:paraId="3BAAC040" w14:textId="77777777" w:rsidR="00140EFE" w:rsidRPr="00305B6D" w:rsidRDefault="00140EFE" w:rsidP="008E3BB7">
            <w:pPr>
              <w:pStyle w:val="TableParagraph"/>
              <w:spacing w:before="117"/>
              <w:ind w:left="8"/>
              <w:jc w:val="center"/>
              <w:rPr>
                <w:b/>
                <w:color w:val="000000" w:themeColor="text1"/>
              </w:rPr>
            </w:pPr>
            <w:r w:rsidRPr="00305B6D">
              <w:rPr>
                <w:b/>
                <w:color w:val="000000" w:themeColor="text1"/>
                <w:w w:val="99"/>
              </w:rPr>
              <w:t>A</w:t>
            </w:r>
          </w:p>
        </w:tc>
        <w:tc>
          <w:tcPr>
            <w:tcW w:w="1449" w:type="dxa"/>
            <w:shd w:val="clear" w:color="auto" w:fill="BE9000"/>
          </w:tcPr>
          <w:p w14:paraId="209E3896" w14:textId="77777777" w:rsidR="00140EFE" w:rsidRPr="00305B6D" w:rsidRDefault="00140EFE" w:rsidP="008E3BB7">
            <w:pPr>
              <w:pStyle w:val="TableParagraph"/>
              <w:rPr>
                <w:color w:val="000000" w:themeColor="text1"/>
              </w:rPr>
            </w:pPr>
          </w:p>
          <w:p w14:paraId="70ED8418" w14:textId="77777777" w:rsidR="00140EFE" w:rsidRPr="00305B6D" w:rsidRDefault="00140EFE" w:rsidP="008E3BB7">
            <w:pPr>
              <w:pStyle w:val="TableParagraph"/>
              <w:spacing w:before="117"/>
              <w:ind w:left="660"/>
              <w:rPr>
                <w:b/>
                <w:color w:val="000000" w:themeColor="text1"/>
              </w:rPr>
            </w:pPr>
            <w:r w:rsidRPr="00305B6D">
              <w:rPr>
                <w:b/>
                <w:color w:val="000000" w:themeColor="text1"/>
                <w:w w:val="99"/>
              </w:rPr>
              <w:t>A</w:t>
            </w:r>
          </w:p>
        </w:tc>
        <w:tc>
          <w:tcPr>
            <w:tcW w:w="919" w:type="dxa"/>
            <w:shd w:val="clear" w:color="auto" w:fill="FF0000"/>
          </w:tcPr>
          <w:p w14:paraId="62F16FFF" w14:textId="77777777" w:rsidR="00140EFE" w:rsidRPr="00305B6D" w:rsidRDefault="00140EFE" w:rsidP="008E3BB7">
            <w:pPr>
              <w:pStyle w:val="TableParagraph"/>
              <w:rPr>
                <w:color w:val="000000" w:themeColor="text1"/>
              </w:rPr>
            </w:pPr>
          </w:p>
          <w:p w14:paraId="63627D66" w14:textId="77777777" w:rsidR="00140EFE" w:rsidRPr="00305B6D" w:rsidRDefault="00140EFE" w:rsidP="008E3BB7">
            <w:pPr>
              <w:pStyle w:val="TableParagraph"/>
              <w:spacing w:before="117"/>
              <w:ind w:left="10"/>
              <w:jc w:val="center"/>
              <w:rPr>
                <w:b/>
                <w:color w:val="000000" w:themeColor="text1"/>
              </w:rPr>
            </w:pPr>
            <w:r w:rsidRPr="00305B6D">
              <w:rPr>
                <w:b/>
                <w:color w:val="000000" w:themeColor="text1"/>
              </w:rPr>
              <w:t>E</w:t>
            </w:r>
          </w:p>
        </w:tc>
        <w:tc>
          <w:tcPr>
            <w:tcW w:w="1792" w:type="dxa"/>
            <w:shd w:val="clear" w:color="auto" w:fill="FF0000"/>
          </w:tcPr>
          <w:p w14:paraId="5471A43F" w14:textId="77777777" w:rsidR="00140EFE" w:rsidRPr="00305B6D" w:rsidRDefault="00140EFE" w:rsidP="008E3BB7">
            <w:pPr>
              <w:pStyle w:val="TableParagraph"/>
              <w:rPr>
                <w:color w:val="000000" w:themeColor="text1"/>
              </w:rPr>
            </w:pPr>
          </w:p>
          <w:p w14:paraId="26B6D7D6" w14:textId="77777777" w:rsidR="00140EFE" w:rsidRPr="00305B6D" w:rsidRDefault="00140EFE" w:rsidP="008E3BB7">
            <w:pPr>
              <w:pStyle w:val="TableParagraph"/>
              <w:spacing w:before="117"/>
              <w:ind w:left="13"/>
              <w:jc w:val="center"/>
              <w:rPr>
                <w:b/>
                <w:color w:val="000000" w:themeColor="text1"/>
              </w:rPr>
            </w:pPr>
            <w:r w:rsidRPr="00305B6D">
              <w:rPr>
                <w:b/>
                <w:color w:val="000000" w:themeColor="text1"/>
              </w:rPr>
              <w:t>E</w:t>
            </w:r>
          </w:p>
        </w:tc>
      </w:tr>
      <w:tr w:rsidR="00305B6D" w:rsidRPr="00305B6D" w14:paraId="20BE33F8" w14:textId="77777777" w:rsidTr="008E3BB7">
        <w:trPr>
          <w:trHeight w:val="880"/>
        </w:trPr>
        <w:tc>
          <w:tcPr>
            <w:tcW w:w="413" w:type="dxa"/>
            <w:vMerge/>
            <w:tcBorders>
              <w:top w:val="nil"/>
            </w:tcBorders>
            <w:shd w:val="clear" w:color="auto" w:fill="BEBEBE"/>
            <w:textDirection w:val="tbRl"/>
          </w:tcPr>
          <w:p w14:paraId="6B50B0F8" w14:textId="77777777" w:rsidR="00140EFE" w:rsidRPr="00305B6D" w:rsidRDefault="00140EFE" w:rsidP="008E3BB7">
            <w:pPr>
              <w:rPr>
                <w:color w:val="000000" w:themeColor="text1"/>
              </w:rPr>
            </w:pPr>
          </w:p>
        </w:tc>
        <w:tc>
          <w:tcPr>
            <w:tcW w:w="1579" w:type="dxa"/>
            <w:shd w:val="clear" w:color="auto" w:fill="ACB8C9"/>
          </w:tcPr>
          <w:p w14:paraId="11A21295" w14:textId="77777777" w:rsidR="00140EFE" w:rsidRPr="00305B6D" w:rsidRDefault="00140EFE" w:rsidP="008E3BB7">
            <w:pPr>
              <w:pStyle w:val="TableParagraph"/>
              <w:spacing w:before="128"/>
              <w:ind w:left="141" w:right="136"/>
              <w:jc w:val="center"/>
              <w:rPr>
                <w:color w:val="000000" w:themeColor="text1"/>
              </w:rPr>
            </w:pPr>
            <w:r w:rsidRPr="00305B6D">
              <w:rPr>
                <w:color w:val="000000" w:themeColor="text1"/>
              </w:rPr>
              <w:t>CASI SEGURO</w:t>
            </w:r>
          </w:p>
          <w:p w14:paraId="11AF949B" w14:textId="77777777" w:rsidR="00140EFE" w:rsidRPr="00305B6D" w:rsidRDefault="00140EFE" w:rsidP="008E3BB7">
            <w:pPr>
              <w:pStyle w:val="TableParagraph"/>
              <w:spacing w:before="10"/>
              <w:rPr>
                <w:color w:val="000000" w:themeColor="text1"/>
              </w:rPr>
            </w:pPr>
          </w:p>
          <w:p w14:paraId="17E4B3CF" w14:textId="77777777" w:rsidR="00140EFE" w:rsidRPr="00305B6D" w:rsidRDefault="00140EFE" w:rsidP="008E3BB7">
            <w:pPr>
              <w:pStyle w:val="TableParagraph"/>
              <w:ind w:left="8"/>
              <w:jc w:val="center"/>
              <w:rPr>
                <w:color w:val="000000" w:themeColor="text1"/>
              </w:rPr>
            </w:pPr>
            <w:r w:rsidRPr="00305B6D">
              <w:rPr>
                <w:color w:val="000000" w:themeColor="text1"/>
                <w:w w:val="99"/>
              </w:rPr>
              <w:t>5</w:t>
            </w:r>
          </w:p>
        </w:tc>
        <w:tc>
          <w:tcPr>
            <w:tcW w:w="1889" w:type="dxa"/>
            <w:tcBorders>
              <w:bottom w:val="nil"/>
            </w:tcBorders>
            <w:shd w:val="clear" w:color="auto" w:fill="BE9000"/>
          </w:tcPr>
          <w:p w14:paraId="3BD2DA33" w14:textId="77777777" w:rsidR="00140EFE" w:rsidRPr="00305B6D" w:rsidRDefault="00140EFE" w:rsidP="008E3BB7">
            <w:pPr>
              <w:pStyle w:val="TableParagraph"/>
              <w:spacing w:before="10"/>
              <w:rPr>
                <w:color w:val="000000" w:themeColor="text1"/>
              </w:rPr>
            </w:pPr>
          </w:p>
          <w:p w14:paraId="2309B3BD"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A</w:t>
            </w:r>
          </w:p>
        </w:tc>
        <w:tc>
          <w:tcPr>
            <w:tcW w:w="938" w:type="dxa"/>
            <w:tcBorders>
              <w:bottom w:val="nil"/>
            </w:tcBorders>
            <w:shd w:val="clear" w:color="auto" w:fill="BE9000"/>
          </w:tcPr>
          <w:p w14:paraId="46413200" w14:textId="77777777" w:rsidR="00140EFE" w:rsidRPr="00305B6D" w:rsidRDefault="00140EFE" w:rsidP="008E3BB7">
            <w:pPr>
              <w:pStyle w:val="TableParagraph"/>
              <w:spacing w:before="10"/>
              <w:rPr>
                <w:color w:val="000000" w:themeColor="text1"/>
              </w:rPr>
            </w:pPr>
          </w:p>
          <w:p w14:paraId="4E2809C2"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A</w:t>
            </w:r>
          </w:p>
        </w:tc>
        <w:tc>
          <w:tcPr>
            <w:tcW w:w="1449" w:type="dxa"/>
            <w:tcBorders>
              <w:bottom w:val="nil"/>
            </w:tcBorders>
            <w:shd w:val="clear" w:color="auto" w:fill="FF0000"/>
          </w:tcPr>
          <w:p w14:paraId="710B368F" w14:textId="77777777" w:rsidR="00140EFE" w:rsidRPr="00305B6D" w:rsidRDefault="00140EFE" w:rsidP="008E3BB7">
            <w:pPr>
              <w:pStyle w:val="TableParagraph"/>
              <w:spacing w:before="10"/>
              <w:rPr>
                <w:color w:val="000000" w:themeColor="text1"/>
              </w:rPr>
            </w:pPr>
          </w:p>
          <w:p w14:paraId="5638F90B" w14:textId="77777777" w:rsidR="00140EFE" w:rsidRPr="00305B6D" w:rsidRDefault="00140EFE" w:rsidP="008E3BB7">
            <w:pPr>
              <w:pStyle w:val="TableParagraph"/>
              <w:ind w:left="665"/>
              <w:rPr>
                <w:b/>
                <w:color w:val="000000" w:themeColor="text1"/>
              </w:rPr>
            </w:pPr>
            <w:r w:rsidRPr="00305B6D">
              <w:rPr>
                <w:b/>
                <w:color w:val="000000" w:themeColor="text1"/>
              </w:rPr>
              <w:t>E</w:t>
            </w:r>
          </w:p>
        </w:tc>
        <w:tc>
          <w:tcPr>
            <w:tcW w:w="919" w:type="dxa"/>
            <w:tcBorders>
              <w:bottom w:val="nil"/>
            </w:tcBorders>
            <w:shd w:val="clear" w:color="auto" w:fill="FF0000"/>
          </w:tcPr>
          <w:p w14:paraId="62B706D1" w14:textId="77777777" w:rsidR="00140EFE" w:rsidRPr="00305B6D" w:rsidRDefault="00140EFE" w:rsidP="008E3BB7">
            <w:pPr>
              <w:pStyle w:val="TableParagraph"/>
              <w:spacing w:before="10"/>
              <w:rPr>
                <w:color w:val="000000" w:themeColor="text1"/>
              </w:rPr>
            </w:pPr>
          </w:p>
          <w:p w14:paraId="228D6861" w14:textId="77777777" w:rsidR="00140EFE" w:rsidRPr="00305B6D" w:rsidRDefault="00140EFE" w:rsidP="008E3BB7">
            <w:pPr>
              <w:pStyle w:val="TableParagraph"/>
              <w:ind w:left="10"/>
              <w:jc w:val="center"/>
              <w:rPr>
                <w:b/>
                <w:color w:val="000000" w:themeColor="text1"/>
              </w:rPr>
            </w:pPr>
            <w:r w:rsidRPr="00305B6D">
              <w:rPr>
                <w:b/>
                <w:color w:val="000000" w:themeColor="text1"/>
              </w:rPr>
              <w:t>E</w:t>
            </w:r>
          </w:p>
        </w:tc>
        <w:tc>
          <w:tcPr>
            <w:tcW w:w="1792" w:type="dxa"/>
            <w:tcBorders>
              <w:bottom w:val="nil"/>
            </w:tcBorders>
            <w:shd w:val="clear" w:color="auto" w:fill="FF0000"/>
          </w:tcPr>
          <w:p w14:paraId="25EA0CA9" w14:textId="77777777" w:rsidR="00140EFE" w:rsidRPr="00305B6D" w:rsidRDefault="00140EFE" w:rsidP="008E3BB7">
            <w:pPr>
              <w:pStyle w:val="TableParagraph"/>
              <w:spacing w:before="10"/>
              <w:rPr>
                <w:color w:val="000000" w:themeColor="text1"/>
              </w:rPr>
            </w:pPr>
          </w:p>
          <w:p w14:paraId="1EF46472" w14:textId="77777777" w:rsidR="00140EFE" w:rsidRPr="00305B6D" w:rsidRDefault="00140EFE" w:rsidP="008E3BB7">
            <w:pPr>
              <w:pStyle w:val="TableParagraph"/>
              <w:ind w:left="13"/>
              <w:jc w:val="center"/>
              <w:rPr>
                <w:b/>
                <w:color w:val="000000" w:themeColor="text1"/>
              </w:rPr>
            </w:pPr>
            <w:r w:rsidRPr="00305B6D">
              <w:rPr>
                <w:b/>
                <w:color w:val="000000" w:themeColor="text1"/>
              </w:rPr>
              <w:t>E</w:t>
            </w:r>
          </w:p>
        </w:tc>
      </w:tr>
    </w:tbl>
    <w:p w14:paraId="3BDC80AB" w14:textId="77777777" w:rsidR="00140EFE" w:rsidRPr="00305B6D" w:rsidRDefault="00140EFE" w:rsidP="00140EFE">
      <w:pPr>
        <w:spacing w:line="180" w:lineRule="exact"/>
        <w:ind w:right="138"/>
        <w:jc w:val="center"/>
        <w:rPr>
          <w:color w:val="000000" w:themeColor="text1"/>
        </w:rPr>
      </w:pPr>
      <w:r w:rsidRPr="00305B6D">
        <w:rPr>
          <w:noProof/>
          <w:color w:val="000000" w:themeColor="text1"/>
        </w:rPr>
        <mc:AlternateContent>
          <mc:Choice Requires="wpg">
            <w:drawing>
              <wp:anchor distT="0" distB="0" distL="114300" distR="114300" simplePos="0" relativeHeight="487599616" behindDoc="1" locked="0" layoutInCell="1" allowOverlap="1" wp14:anchorId="6B566645" wp14:editId="6C9E44BF">
                <wp:simplePos x="0" y="0"/>
                <wp:positionH relativeFrom="page">
                  <wp:posOffset>1298575</wp:posOffset>
                </wp:positionH>
                <wp:positionV relativeFrom="paragraph">
                  <wp:posOffset>-3269615</wp:posOffset>
                </wp:positionV>
                <wp:extent cx="5437505" cy="3263900"/>
                <wp:effectExtent l="0" t="0" r="0" b="0"/>
                <wp:wrapNone/>
                <wp:docPr id="1397891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263900"/>
                          <a:chOff x="2045" y="-5149"/>
                          <a:chExt cx="8563" cy="5140"/>
                        </a:xfrm>
                      </wpg:grpSpPr>
                      <wps:wsp>
                        <wps:cNvPr id="2018995073" name="AutoShape 4"/>
                        <wps:cNvSpPr>
                          <a:spLocks/>
                        </wps:cNvSpPr>
                        <wps:spPr bwMode="auto">
                          <a:xfrm>
                            <a:off x="2045" y="-5149"/>
                            <a:ext cx="8563" cy="2351"/>
                          </a:xfrm>
                          <a:custGeom>
                            <a:avLst/>
                            <a:gdLst>
                              <a:gd name="T0" fmla="+- 0 3617 2045"/>
                              <a:gd name="T1" fmla="*/ T0 w 8563"/>
                              <a:gd name="T2" fmla="+- 0 -2799 -5149"/>
                              <a:gd name="T3" fmla="*/ -2799 h 2351"/>
                              <a:gd name="T4" fmla="+- 0 2045 2045"/>
                              <a:gd name="T5" fmla="*/ T4 w 8563"/>
                              <a:gd name="T6" fmla="+- 0 -3113 -5149"/>
                              <a:gd name="T7" fmla="*/ -3113 h 2351"/>
                              <a:gd name="T8" fmla="+- 0 3617 2045"/>
                              <a:gd name="T9" fmla="*/ T8 w 8563"/>
                              <a:gd name="T10" fmla="+- 0 -2907 -5149"/>
                              <a:gd name="T11" fmla="*/ -2907 h 2351"/>
                              <a:gd name="T12" fmla="+- 0 3552 2045"/>
                              <a:gd name="T13" fmla="*/ T12 w 8563"/>
                              <a:gd name="T14" fmla="+- 0 -3572 -5149"/>
                              <a:gd name="T15" fmla="*/ -3572 h 2351"/>
                              <a:gd name="T16" fmla="+- 0 2045 2045"/>
                              <a:gd name="T17" fmla="*/ T16 w 8563"/>
                              <a:gd name="T18" fmla="+- 0 -3228 -5149"/>
                              <a:gd name="T19" fmla="*/ -3228 h 2351"/>
                              <a:gd name="T20" fmla="+- 0 3617 2045"/>
                              <a:gd name="T21" fmla="*/ T20 w 8563"/>
                              <a:gd name="T22" fmla="+- 0 -3709 -5149"/>
                              <a:gd name="T23" fmla="*/ -3709 h 2351"/>
                              <a:gd name="T24" fmla="+- 0 3617 2045"/>
                              <a:gd name="T25" fmla="*/ T24 w 8563"/>
                              <a:gd name="T26" fmla="+- 0 -3709 -5149"/>
                              <a:gd name="T27" fmla="*/ -3709 h 2351"/>
                              <a:gd name="T28" fmla="+- 0 3617 2045"/>
                              <a:gd name="T29" fmla="*/ T28 w 8563"/>
                              <a:gd name="T30" fmla="+- 0 -3721 -5149"/>
                              <a:gd name="T31" fmla="*/ -3721 h 2351"/>
                              <a:gd name="T32" fmla="+- 0 2045 2045"/>
                              <a:gd name="T33" fmla="*/ T32 w 8563"/>
                              <a:gd name="T34" fmla="+- 0 -4019 -5149"/>
                              <a:gd name="T35" fmla="*/ -4019 h 2351"/>
                              <a:gd name="T36" fmla="+- 0 3617 2045"/>
                              <a:gd name="T37" fmla="*/ T36 w 8563"/>
                              <a:gd name="T38" fmla="+- 0 -3812 -5149"/>
                              <a:gd name="T39" fmla="*/ -3812 h 2351"/>
                              <a:gd name="T40" fmla="+- 0 3617 2045"/>
                              <a:gd name="T41" fmla="*/ T40 w 8563"/>
                              <a:gd name="T42" fmla="+- 0 -4119 -5149"/>
                              <a:gd name="T43" fmla="*/ -4119 h 2351"/>
                              <a:gd name="T44" fmla="+- 0 2045 2045"/>
                              <a:gd name="T45" fmla="*/ T44 w 8563"/>
                              <a:gd name="T46" fmla="+- 0 -4539 -5149"/>
                              <a:gd name="T47" fmla="*/ -4539 h 2351"/>
                              <a:gd name="T48" fmla="+- 0 2050 2045"/>
                              <a:gd name="T49" fmla="*/ T48 w 8563"/>
                              <a:gd name="T50" fmla="+- 0 -4119 -5149"/>
                              <a:gd name="T51" fmla="*/ -4119 h 2351"/>
                              <a:gd name="T52" fmla="+- 0 5509 2045"/>
                              <a:gd name="T53" fmla="*/ T52 w 8563"/>
                              <a:gd name="T54" fmla="+- 0 -4590 -5149"/>
                              <a:gd name="T55" fmla="*/ -4590 h 2351"/>
                              <a:gd name="T56" fmla="+- 0 5509 2045"/>
                              <a:gd name="T57" fmla="*/ T56 w 8563"/>
                              <a:gd name="T58" fmla="+- 0 -4590 -5149"/>
                              <a:gd name="T59" fmla="*/ -4590 h 2351"/>
                              <a:gd name="T60" fmla="+- 0 5509 2045"/>
                              <a:gd name="T61" fmla="*/ T60 w 8563"/>
                              <a:gd name="T62" fmla="+- 0 -4890 -5149"/>
                              <a:gd name="T63" fmla="*/ -4890 h 2351"/>
                              <a:gd name="T64" fmla="+- 0 3629 2045"/>
                              <a:gd name="T65" fmla="*/ T64 w 8563"/>
                              <a:gd name="T66" fmla="+- 0 -4590 -5149"/>
                              <a:gd name="T67" fmla="*/ -4590 h 2351"/>
                              <a:gd name="T68" fmla="+- 0 3695 2045"/>
                              <a:gd name="T69" fmla="*/ T68 w 8563"/>
                              <a:gd name="T70" fmla="+- 0 -4590 -5149"/>
                              <a:gd name="T71" fmla="*/ -4590 h 2351"/>
                              <a:gd name="T72" fmla="+- 0 5509 2045"/>
                              <a:gd name="T73" fmla="*/ T72 w 8563"/>
                              <a:gd name="T74" fmla="+- 0 -5111 -5149"/>
                              <a:gd name="T75" fmla="*/ -5111 h 2351"/>
                              <a:gd name="T76" fmla="+- 0 3629 2045"/>
                              <a:gd name="T77" fmla="*/ T76 w 8563"/>
                              <a:gd name="T78" fmla="+- 0 -5111 -5149"/>
                              <a:gd name="T79" fmla="*/ -5111 h 2351"/>
                              <a:gd name="T80" fmla="+- 0 3695 2045"/>
                              <a:gd name="T81" fmla="*/ T80 w 8563"/>
                              <a:gd name="T82" fmla="+- 0 -5111 -5149"/>
                              <a:gd name="T83" fmla="*/ -5111 h 2351"/>
                              <a:gd name="T84" fmla="+- 0 5509 2045"/>
                              <a:gd name="T85" fmla="*/ T84 w 8563"/>
                              <a:gd name="T86" fmla="+- 0 -5111 -5149"/>
                              <a:gd name="T87" fmla="*/ -5111 h 2351"/>
                              <a:gd name="T88" fmla="+- 0 6445 2045"/>
                              <a:gd name="T89" fmla="*/ T88 w 8563"/>
                              <a:gd name="T90" fmla="+- 0 -4549 -5149"/>
                              <a:gd name="T91" fmla="*/ -4549 h 2351"/>
                              <a:gd name="T92" fmla="+- 0 5514 2045"/>
                              <a:gd name="T93" fmla="*/ T92 w 8563"/>
                              <a:gd name="T94" fmla="+- 0 -4849 -5149"/>
                              <a:gd name="T95" fmla="*/ -4849 h 2351"/>
                              <a:gd name="T96" fmla="+- 0 6381 2045"/>
                              <a:gd name="T97" fmla="*/ T96 w 8563"/>
                              <a:gd name="T98" fmla="+- 0 -4590 -5149"/>
                              <a:gd name="T99" fmla="*/ -4590 h 2351"/>
                              <a:gd name="T100" fmla="+- 0 6445 2045"/>
                              <a:gd name="T101" fmla="*/ T100 w 8563"/>
                              <a:gd name="T102" fmla="+- 0 -4811 -5149"/>
                              <a:gd name="T103" fmla="*/ -4811 h 2351"/>
                              <a:gd name="T104" fmla="+- 0 5514 2045"/>
                              <a:gd name="T105" fmla="*/ T104 w 8563"/>
                              <a:gd name="T106" fmla="+- 0 -5149 -5149"/>
                              <a:gd name="T107" fmla="*/ -5149 h 2351"/>
                              <a:gd name="T108" fmla="+- 0 6381 2045"/>
                              <a:gd name="T109" fmla="*/ T108 w 8563"/>
                              <a:gd name="T110" fmla="+- 0 -4890 -5149"/>
                              <a:gd name="T111" fmla="*/ -4890 h 2351"/>
                              <a:gd name="T112" fmla="+- 0 6445 2045"/>
                              <a:gd name="T113" fmla="*/ T112 w 8563"/>
                              <a:gd name="T114" fmla="+- 0 -5111 -5149"/>
                              <a:gd name="T115" fmla="*/ -5111 h 2351"/>
                              <a:gd name="T116" fmla="+- 0 6453 2045"/>
                              <a:gd name="T117" fmla="*/ T116 w 8563"/>
                              <a:gd name="T118" fmla="+- 0 -4549 -5149"/>
                              <a:gd name="T119" fmla="*/ -4549 h 2351"/>
                              <a:gd name="T120" fmla="+- 0 6453 2045"/>
                              <a:gd name="T121" fmla="*/ T120 w 8563"/>
                              <a:gd name="T122" fmla="+- 0 -4890 -5149"/>
                              <a:gd name="T123" fmla="*/ -4890 h 2351"/>
                              <a:gd name="T124" fmla="+- 0 6522 2045"/>
                              <a:gd name="T125" fmla="*/ T124 w 8563"/>
                              <a:gd name="T126" fmla="+- 0 -4590 -5149"/>
                              <a:gd name="T127" fmla="*/ -4590 h 2351"/>
                              <a:gd name="T128" fmla="+- 0 7897 2045"/>
                              <a:gd name="T129" fmla="*/ T128 w 8563"/>
                              <a:gd name="T130" fmla="+- 0 -4849 -5149"/>
                              <a:gd name="T131" fmla="*/ -4849 h 2351"/>
                              <a:gd name="T132" fmla="+- 0 6453 2045"/>
                              <a:gd name="T133" fmla="*/ T132 w 8563"/>
                              <a:gd name="T134" fmla="+- 0 -5111 -5149"/>
                              <a:gd name="T135" fmla="*/ -5111 h 2351"/>
                              <a:gd name="T136" fmla="+- 0 7897 2045"/>
                              <a:gd name="T137" fmla="*/ T136 w 8563"/>
                              <a:gd name="T138" fmla="+- 0 -4890 -5149"/>
                              <a:gd name="T139" fmla="*/ -4890 h 2351"/>
                              <a:gd name="T140" fmla="+- 0 7902 2045"/>
                              <a:gd name="T141" fmla="*/ T140 w 8563"/>
                              <a:gd name="T142" fmla="+- 0 -4590 -5149"/>
                              <a:gd name="T143" fmla="*/ -4590 h 2351"/>
                              <a:gd name="T144" fmla="+- 0 8815 2045"/>
                              <a:gd name="T145" fmla="*/ T144 w 8563"/>
                              <a:gd name="T146" fmla="+- 0 -4811 -5149"/>
                              <a:gd name="T147" fmla="*/ -4811 h 2351"/>
                              <a:gd name="T148" fmla="+- 0 7902 2045"/>
                              <a:gd name="T149" fmla="*/ T148 w 8563"/>
                              <a:gd name="T150" fmla="+- 0 -4890 -5149"/>
                              <a:gd name="T151" fmla="*/ -4890 h 2351"/>
                              <a:gd name="T152" fmla="+- 0 7972 2045"/>
                              <a:gd name="T153" fmla="*/ T152 w 8563"/>
                              <a:gd name="T154" fmla="+- 0 -4590 -5149"/>
                              <a:gd name="T155" fmla="*/ -4590 h 2351"/>
                              <a:gd name="T156" fmla="+- 0 8750 2045"/>
                              <a:gd name="T157" fmla="*/ T156 w 8563"/>
                              <a:gd name="T158" fmla="+- 0 -4590 -5149"/>
                              <a:gd name="T159" fmla="*/ -4590 h 2351"/>
                              <a:gd name="T160" fmla="+- 0 8815 2045"/>
                              <a:gd name="T161" fmla="*/ T160 w 8563"/>
                              <a:gd name="T162" fmla="+- 0 -5111 -5149"/>
                              <a:gd name="T163" fmla="*/ -5111 h 2351"/>
                              <a:gd name="T164" fmla="+- 0 7902 2045"/>
                              <a:gd name="T165" fmla="*/ T164 w 8563"/>
                              <a:gd name="T166" fmla="+- 0 -4890 -5149"/>
                              <a:gd name="T167" fmla="*/ -4890 h 2351"/>
                              <a:gd name="T168" fmla="+- 0 8750 2045"/>
                              <a:gd name="T169" fmla="*/ T168 w 8563"/>
                              <a:gd name="T170" fmla="+- 0 -5111 -5149"/>
                              <a:gd name="T171" fmla="*/ -5111 h 2351"/>
                              <a:gd name="T172" fmla="+- 0 10608 2045"/>
                              <a:gd name="T173" fmla="*/ T172 w 8563"/>
                              <a:gd name="T174" fmla="+- 0 -4590 -5149"/>
                              <a:gd name="T175" fmla="*/ -4590 h 2351"/>
                              <a:gd name="T176" fmla="+- 0 10608 2045"/>
                              <a:gd name="T177" fmla="*/ T176 w 8563"/>
                              <a:gd name="T178" fmla="+- 0 -4590 -5149"/>
                              <a:gd name="T179" fmla="*/ -4590 h 2351"/>
                              <a:gd name="T180" fmla="+- 0 8822 2045"/>
                              <a:gd name="T181" fmla="*/ T180 w 8563"/>
                              <a:gd name="T182" fmla="+- 0 -4811 -5149"/>
                              <a:gd name="T183" fmla="*/ -4811 h 2351"/>
                              <a:gd name="T184" fmla="+- 0 10608 2045"/>
                              <a:gd name="T185" fmla="*/ T184 w 8563"/>
                              <a:gd name="T186" fmla="+- 0 -4590 -5149"/>
                              <a:gd name="T187" fmla="*/ -4590 h 2351"/>
                              <a:gd name="T188" fmla="+- 0 10608 2045"/>
                              <a:gd name="T189" fmla="*/ T188 w 8563"/>
                              <a:gd name="T190" fmla="+- 0 -5149 -5149"/>
                              <a:gd name="T191" fmla="*/ -5149 h 2351"/>
                              <a:gd name="T192" fmla="+- 0 8892 2045"/>
                              <a:gd name="T193" fmla="*/ T192 w 8563"/>
                              <a:gd name="T194" fmla="+- 0 -4890 -5149"/>
                              <a:gd name="T195" fmla="*/ -4890 h 2351"/>
                              <a:gd name="T196" fmla="+- 0 10608 2045"/>
                              <a:gd name="T197" fmla="*/ T196 w 8563"/>
                              <a:gd name="T198" fmla="+- 0 -5149 -5149"/>
                              <a:gd name="T199" fmla="*/ -5149 h 2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563" h="2351">
                                <a:moveTo>
                                  <a:pt x="1572" y="2242"/>
                                </a:moveTo>
                                <a:lnTo>
                                  <a:pt x="0" y="2242"/>
                                </a:lnTo>
                                <a:lnTo>
                                  <a:pt x="0" y="2350"/>
                                </a:lnTo>
                                <a:lnTo>
                                  <a:pt x="1572" y="2350"/>
                                </a:lnTo>
                                <a:lnTo>
                                  <a:pt x="1572" y="2242"/>
                                </a:lnTo>
                                <a:close/>
                                <a:moveTo>
                                  <a:pt x="1572" y="1930"/>
                                </a:moveTo>
                                <a:lnTo>
                                  <a:pt x="0" y="1930"/>
                                </a:lnTo>
                                <a:lnTo>
                                  <a:pt x="0" y="2036"/>
                                </a:lnTo>
                                <a:lnTo>
                                  <a:pt x="0" y="2242"/>
                                </a:lnTo>
                                <a:lnTo>
                                  <a:pt x="70" y="2242"/>
                                </a:lnTo>
                                <a:lnTo>
                                  <a:pt x="1507" y="2242"/>
                                </a:lnTo>
                                <a:lnTo>
                                  <a:pt x="1572" y="2242"/>
                                </a:lnTo>
                                <a:lnTo>
                                  <a:pt x="1572" y="2036"/>
                                </a:lnTo>
                                <a:lnTo>
                                  <a:pt x="1572" y="1930"/>
                                </a:lnTo>
                                <a:close/>
                                <a:moveTo>
                                  <a:pt x="1572" y="1577"/>
                                </a:moveTo>
                                <a:lnTo>
                                  <a:pt x="1507" y="1577"/>
                                </a:lnTo>
                                <a:lnTo>
                                  <a:pt x="70" y="1577"/>
                                </a:lnTo>
                                <a:lnTo>
                                  <a:pt x="0" y="1577"/>
                                </a:lnTo>
                                <a:lnTo>
                                  <a:pt x="0" y="1784"/>
                                </a:lnTo>
                                <a:lnTo>
                                  <a:pt x="0" y="1921"/>
                                </a:lnTo>
                                <a:lnTo>
                                  <a:pt x="1572" y="1921"/>
                                </a:lnTo>
                                <a:lnTo>
                                  <a:pt x="1572" y="1784"/>
                                </a:lnTo>
                                <a:lnTo>
                                  <a:pt x="1572" y="1577"/>
                                </a:lnTo>
                                <a:close/>
                                <a:moveTo>
                                  <a:pt x="1572" y="1440"/>
                                </a:moveTo>
                                <a:lnTo>
                                  <a:pt x="0" y="1440"/>
                                </a:lnTo>
                                <a:lnTo>
                                  <a:pt x="0" y="1577"/>
                                </a:lnTo>
                                <a:lnTo>
                                  <a:pt x="1572" y="1577"/>
                                </a:lnTo>
                                <a:lnTo>
                                  <a:pt x="1572" y="1440"/>
                                </a:lnTo>
                                <a:close/>
                                <a:moveTo>
                                  <a:pt x="1572" y="1337"/>
                                </a:moveTo>
                                <a:lnTo>
                                  <a:pt x="0" y="1337"/>
                                </a:lnTo>
                                <a:lnTo>
                                  <a:pt x="0" y="1428"/>
                                </a:lnTo>
                                <a:lnTo>
                                  <a:pt x="1572" y="1428"/>
                                </a:lnTo>
                                <a:lnTo>
                                  <a:pt x="1572" y="1337"/>
                                </a:lnTo>
                                <a:close/>
                                <a:moveTo>
                                  <a:pt x="1572" y="1039"/>
                                </a:moveTo>
                                <a:lnTo>
                                  <a:pt x="0" y="1039"/>
                                </a:lnTo>
                                <a:lnTo>
                                  <a:pt x="0" y="1130"/>
                                </a:lnTo>
                                <a:lnTo>
                                  <a:pt x="0" y="1337"/>
                                </a:lnTo>
                                <a:lnTo>
                                  <a:pt x="70" y="1337"/>
                                </a:lnTo>
                                <a:lnTo>
                                  <a:pt x="1507" y="1337"/>
                                </a:lnTo>
                                <a:lnTo>
                                  <a:pt x="1572" y="1337"/>
                                </a:lnTo>
                                <a:lnTo>
                                  <a:pt x="1572" y="1130"/>
                                </a:lnTo>
                                <a:lnTo>
                                  <a:pt x="1572" y="1039"/>
                                </a:lnTo>
                                <a:close/>
                                <a:moveTo>
                                  <a:pt x="1575" y="1030"/>
                                </a:moveTo>
                                <a:lnTo>
                                  <a:pt x="1572" y="1030"/>
                                </a:lnTo>
                                <a:lnTo>
                                  <a:pt x="1572" y="922"/>
                                </a:lnTo>
                                <a:lnTo>
                                  <a:pt x="1572" y="715"/>
                                </a:lnTo>
                                <a:lnTo>
                                  <a:pt x="1572" y="610"/>
                                </a:lnTo>
                                <a:lnTo>
                                  <a:pt x="0" y="610"/>
                                </a:lnTo>
                                <a:lnTo>
                                  <a:pt x="0" y="715"/>
                                </a:lnTo>
                                <a:lnTo>
                                  <a:pt x="0" y="922"/>
                                </a:lnTo>
                                <a:lnTo>
                                  <a:pt x="0" y="1030"/>
                                </a:lnTo>
                                <a:lnTo>
                                  <a:pt x="5" y="1030"/>
                                </a:lnTo>
                                <a:lnTo>
                                  <a:pt x="5" y="1039"/>
                                </a:lnTo>
                                <a:lnTo>
                                  <a:pt x="1575" y="1039"/>
                                </a:lnTo>
                                <a:lnTo>
                                  <a:pt x="1575" y="1030"/>
                                </a:lnTo>
                                <a:close/>
                                <a:moveTo>
                                  <a:pt x="3464" y="559"/>
                                </a:moveTo>
                                <a:lnTo>
                                  <a:pt x="1584" y="559"/>
                                </a:lnTo>
                                <a:lnTo>
                                  <a:pt x="1584" y="600"/>
                                </a:lnTo>
                                <a:lnTo>
                                  <a:pt x="3464" y="600"/>
                                </a:lnTo>
                                <a:lnTo>
                                  <a:pt x="3464" y="559"/>
                                </a:lnTo>
                                <a:close/>
                                <a:moveTo>
                                  <a:pt x="3464" y="338"/>
                                </a:moveTo>
                                <a:lnTo>
                                  <a:pt x="3464" y="338"/>
                                </a:lnTo>
                                <a:lnTo>
                                  <a:pt x="3464" y="300"/>
                                </a:lnTo>
                                <a:lnTo>
                                  <a:pt x="3464" y="259"/>
                                </a:lnTo>
                                <a:lnTo>
                                  <a:pt x="1584" y="259"/>
                                </a:lnTo>
                                <a:lnTo>
                                  <a:pt x="1584" y="300"/>
                                </a:lnTo>
                                <a:lnTo>
                                  <a:pt x="1584" y="338"/>
                                </a:lnTo>
                                <a:lnTo>
                                  <a:pt x="1584" y="559"/>
                                </a:lnTo>
                                <a:lnTo>
                                  <a:pt x="1649" y="559"/>
                                </a:lnTo>
                                <a:lnTo>
                                  <a:pt x="1649" y="338"/>
                                </a:lnTo>
                                <a:lnTo>
                                  <a:pt x="1650" y="338"/>
                                </a:lnTo>
                                <a:lnTo>
                                  <a:pt x="1650" y="559"/>
                                </a:lnTo>
                                <a:lnTo>
                                  <a:pt x="3399" y="559"/>
                                </a:lnTo>
                                <a:lnTo>
                                  <a:pt x="3464" y="559"/>
                                </a:lnTo>
                                <a:lnTo>
                                  <a:pt x="3464" y="338"/>
                                </a:lnTo>
                                <a:close/>
                                <a:moveTo>
                                  <a:pt x="3464" y="38"/>
                                </a:moveTo>
                                <a:lnTo>
                                  <a:pt x="3464" y="38"/>
                                </a:lnTo>
                                <a:lnTo>
                                  <a:pt x="3464" y="0"/>
                                </a:lnTo>
                                <a:lnTo>
                                  <a:pt x="1584" y="0"/>
                                </a:lnTo>
                                <a:lnTo>
                                  <a:pt x="1584" y="38"/>
                                </a:lnTo>
                                <a:lnTo>
                                  <a:pt x="1584" y="259"/>
                                </a:lnTo>
                                <a:lnTo>
                                  <a:pt x="1649" y="259"/>
                                </a:lnTo>
                                <a:lnTo>
                                  <a:pt x="1649" y="38"/>
                                </a:lnTo>
                                <a:lnTo>
                                  <a:pt x="1650" y="38"/>
                                </a:lnTo>
                                <a:lnTo>
                                  <a:pt x="1650" y="259"/>
                                </a:lnTo>
                                <a:lnTo>
                                  <a:pt x="3399" y="259"/>
                                </a:lnTo>
                                <a:lnTo>
                                  <a:pt x="3464" y="259"/>
                                </a:lnTo>
                                <a:lnTo>
                                  <a:pt x="3464" y="38"/>
                                </a:lnTo>
                                <a:close/>
                                <a:moveTo>
                                  <a:pt x="4400" y="559"/>
                                </a:moveTo>
                                <a:lnTo>
                                  <a:pt x="3469" y="559"/>
                                </a:lnTo>
                                <a:lnTo>
                                  <a:pt x="3469" y="600"/>
                                </a:lnTo>
                                <a:lnTo>
                                  <a:pt x="4400" y="600"/>
                                </a:lnTo>
                                <a:lnTo>
                                  <a:pt x="4400" y="559"/>
                                </a:lnTo>
                                <a:close/>
                                <a:moveTo>
                                  <a:pt x="4400" y="259"/>
                                </a:moveTo>
                                <a:lnTo>
                                  <a:pt x="3469" y="259"/>
                                </a:lnTo>
                                <a:lnTo>
                                  <a:pt x="3469" y="300"/>
                                </a:lnTo>
                                <a:lnTo>
                                  <a:pt x="3469" y="338"/>
                                </a:lnTo>
                                <a:lnTo>
                                  <a:pt x="3469" y="559"/>
                                </a:lnTo>
                                <a:lnTo>
                                  <a:pt x="3538" y="559"/>
                                </a:lnTo>
                                <a:lnTo>
                                  <a:pt x="4336" y="559"/>
                                </a:lnTo>
                                <a:lnTo>
                                  <a:pt x="4400" y="559"/>
                                </a:lnTo>
                                <a:lnTo>
                                  <a:pt x="4400" y="338"/>
                                </a:lnTo>
                                <a:lnTo>
                                  <a:pt x="4400" y="300"/>
                                </a:lnTo>
                                <a:lnTo>
                                  <a:pt x="4400" y="259"/>
                                </a:lnTo>
                                <a:close/>
                                <a:moveTo>
                                  <a:pt x="4400" y="0"/>
                                </a:moveTo>
                                <a:lnTo>
                                  <a:pt x="3469" y="0"/>
                                </a:lnTo>
                                <a:lnTo>
                                  <a:pt x="3469" y="38"/>
                                </a:lnTo>
                                <a:lnTo>
                                  <a:pt x="3469" y="259"/>
                                </a:lnTo>
                                <a:lnTo>
                                  <a:pt x="3538" y="259"/>
                                </a:lnTo>
                                <a:lnTo>
                                  <a:pt x="4336" y="259"/>
                                </a:lnTo>
                                <a:lnTo>
                                  <a:pt x="4400" y="259"/>
                                </a:lnTo>
                                <a:lnTo>
                                  <a:pt x="4400" y="38"/>
                                </a:lnTo>
                                <a:lnTo>
                                  <a:pt x="4400" y="0"/>
                                </a:lnTo>
                                <a:close/>
                                <a:moveTo>
                                  <a:pt x="5852" y="559"/>
                                </a:moveTo>
                                <a:lnTo>
                                  <a:pt x="4408" y="559"/>
                                </a:lnTo>
                                <a:lnTo>
                                  <a:pt x="4408" y="600"/>
                                </a:lnTo>
                                <a:lnTo>
                                  <a:pt x="5852" y="600"/>
                                </a:lnTo>
                                <a:lnTo>
                                  <a:pt x="5852" y="559"/>
                                </a:lnTo>
                                <a:close/>
                                <a:moveTo>
                                  <a:pt x="5852" y="259"/>
                                </a:moveTo>
                                <a:lnTo>
                                  <a:pt x="4408" y="259"/>
                                </a:lnTo>
                                <a:lnTo>
                                  <a:pt x="4408" y="300"/>
                                </a:lnTo>
                                <a:lnTo>
                                  <a:pt x="4408" y="338"/>
                                </a:lnTo>
                                <a:lnTo>
                                  <a:pt x="4408" y="559"/>
                                </a:lnTo>
                                <a:lnTo>
                                  <a:pt x="4477" y="559"/>
                                </a:lnTo>
                                <a:lnTo>
                                  <a:pt x="5788" y="559"/>
                                </a:lnTo>
                                <a:lnTo>
                                  <a:pt x="5852" y="559"/>
                                </a:lnTo>
                                <a:lnTo>
                                  <a:pt x="5852" y="338"/>
                                </a:lnTo>
                                <a:lnTo>
                                  <a:pt x="5852" y="300"/>
                                </a:lnTo>
                                <a:lnTo>
                                  <a:pt x="5852" y="259"/>
                                </a:lnTo>
                                <a:close/>
                                <a:moveTo>
                                  <a:pt x="5852" y="0"/>
                                </a:moveTo>
                                <a:lnTo>
                                  <a:pt x="4408" y="0"/>
                                </a:lnTo>
                                <a:lnTo>
                                  <a:pt x="4408" y="38"/>
                                </a:lnTo>
                                <a:lnTo>
                                  <a:pt x="4408" y="259"/>
                                </a:lnTo>
                                <a:lnTo>
                                  <a:pt x="4477" y="259"/>
                                </a:lnTo>
                                <a:lnTo>
                                  <a:pt x="5788" y="259"/>
                                </a:lnTo>
                                <a:lnTo>
                                  <a:pt x="5852" y="259"/>
                                </a:lnTo>
                                <a:lnTo>
                                  <a:pt x="5852" y="38"/>
                                </a:lnTo>
                                <a:lnTo>
                                  <a:pt x="5852" y="0"/>
                                </a:lnTo>
                                <a:close/>
                                <a:moveTo>
                                  <a:pt x="6770" y="559"/>
                                </a:moveTo>
                                <a:lnTo>
                                  <a:pt x="5857" y="559"/>
                                </a:lnTo>
                                <a:lnTo>
                                  <a:pt x="5857" y="600"/>
                                </a:lnTo>
                                <a:lnTo>
                                  <a:pt x="6770" y="600"/>
                                </a:lnTo>
                                <a:lnTo>
                                  <a:pt x="6770" y="559"/>
                                </a:lnTo>
                                <a:close/>
                                <a:moveTo>
                                  <a:pt x="6770" y="338"/>
                                </a:moveTo>
                                <a:lnTo>
                                  <a:pt x="6770" y="338"/>
                                </a:lnTo>
                                <a:lnTo>
                                  <a:pt x="6770" y="300"/>
                                </a:lnTo>
                                <a:lnTo>
                                  <a:pt x="6770" y="259"/>
                                </a:lnTo>
                                <a:lnTo>
                                  <a:pt x="5857" y="259"/>
                                </a:lnTo>
                                <a:lnTo>
                                  <a:pt x="5857" y="300"/>
                                </a:lnTo>
                                <a:lnTo>
                                  <a:pt x="5857" y="338"/>
                                </a:lnTo>
                                <a:lnTo>
                                  <a:pt x="5857" y="559"/>
                                </a:lnTo>
                                <a:lnTo>
                                  <a:pt x="5927" y="559"/>
                                </a:lnTo>
                                <a:lnTo>
                                  <a:pt x="6705" y="559"/>
                                </a:lnTo>
                                <a:lnTo>
                                  <a:pt x="6705" y="338"/>
                                </a:lnTo>
                                <a:lnTo>
                                  <a:pt x="6705" y="559"/>
                                </a:lnTo>
                                <a:lnTo>
                                  <a:pt x="6770" y="559"/>
                                </a:lnTo>
                                <a:lnTo>
                                  <a:pt x="6770" y="338"/>
                                </a:lnTo>
                                <a:close/>
                                <a:moveTo>
                                  <a:pt x="6770" y="38"/>
                                </a:moveTo>
                                <a:lnTo>
                                  <a:pt x="6770" y="38"/>
                                </a:lnTo>
                                <a:lnTo>
                                  <a:pt x="6770" y="0"/>
                                </a:lnTo>
                                <a:lnTo>
                                  <a:pt x="5857" y="0"/>
                                </a:lnTo>
                                <a:lnTo>
                                  <a:pt x="5857" y="38"/>
                                </a:lnTo>
                                <a:lnTo>
                                  <a:pt x="5857" y="259"/>
                                </a:lnTo>
                                <a:lnTo>
                                  <a:pt x="5927" y="259"/>
                                </a:lnTo>
                                <a:lnTo>
                                  <a:pt x="6705" y="259"/>
                                </a:lnTo>
                                <a:lnTo>
                                  <a:pt x="6705" y="38"/>
                                </a:lnTo>
                                <a:lnTo>
                                  <a:pt x="6705" y="259"/>
                                </a:lnTo>
                                <a:lnTo>
                                  <a:pt x="6770" y="259"/>
                                </a:lnTo>
                                <a:lnTo>
                                  <a:pt x="6770" y="38"/>
                                </a:lnTo>
                                <a:close/>
                                <a:moveTo>
                                  <a:pt x="8563" y="559"/>
                                </a:moveTo>
                                <a:lnTo>
                                  <a:pt x="6777" y="559"/>
                                </a:lnTo>
                                <a:lnTo>
                                  <a:pt x="6777" y="600"/>
                                </a:lnTo>
                                <a:lnTo>
                                  <a:pt x="8563" y="600"/>
                                </a:lnTo>
                                <a:lnTo>
                                  <a:pt x="8563" y="559"/>
                                </a:lnTo>
                                <a:close/>
                                <a:moveTo>
                                  <a:pt x="8563" y="259"/>
                                </a:moveTo>
                                <a:lnTo>
                                  <a:pt x="6777" y="259"/>
                                </a:lnTo>
                                <a:lnTo>
                                  <a:pt x="6777" y="300"/>
                                </a:lnTo>
                                <a:lnTo>
                                  <a:pt x="6777" y="338"/>
                                </a:lnTo>
                                <a:lnTo>
                                  <a:pt x="6777" y="559"/>
                                </a:lnTo>
                                <a:lnTo>
                                  <a:pt x="6847" y="559"/>
                                </a:lnTo>
                                <a:lnTo>
                                  <a:pt x="8498" y="559"/>
                                </a:lnTo>
                                <a:lnTo>
                                  <a:pt x="8563" y="559"/>
                                </a:lnTo>
                                <a:lnTo>
                                  <a:pt x="8563" y="338"/>
                                </a:lnTo>
                                <a:lnTo>
                                  <a:pt x="8563" y="300"/>
                                </a:lnTo>
                                <a:lnTo>
                                  <a:pt x="8563" y="259"/>
                                </a:lnTo>
                                <a:close/>
                                <a:moveTo>
                                  <a:pt x="8563" y="0"/>
                                </a:moveTo>
                                <a:lnTo>
                                  <a:pt x="6777" y="0"/>
                                </a:lnTo>
                                <a:lnTo>
                                  <a:pt x="6777" y="38"/>
                                </a:lnTo>
                                <a:lnTo>
                                  <a:pt x="6777" y="259"/>
                                </a:lnTo>
                                <a:lnTo>
                                  <a:pt x="6847" y="259"/>
                                </a:lnTo>
                                <a:lnTo>
                                  <a:pt x="8498" y="259"/>
                                </a:lnTo>
                                <a:lnTo>
                                  <a:pt x="8563" y="259"/>
                                </a:lnTo>
                                <a:lnTo>
                                  <a:pt x="8563" y="38"/>
                                </a:lnTo>
                                <a:lnTo>
                                  <a:pt x="8563" y="0"/>
                                </a:lnTo>
                                <a:close/>
                              </a:path>
                            </a:pathLst>
                          </a:custGeom>
                          <a:solidFill>
                            <a:srgbClr val="AC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42835" name="AutoShape 3"/>
                        <wps:cNvSpPr>
                          <a:spLocks/>
                        </wps:cNvSpPr>
                        <wps:spPr bwMode="auto">
                          <a:xfrm>
                            <a:off x="2045" y="-3229"/>
                            <a:ext cx="1575" cy="3219"/>
                          </a:xfrm>
                          <a:custGeom>
                            <a:avLst/>
                            <a:gdLst>
                              <a:gd name="T0" fmla="+- 0 2115 2045"/>
                              <a:gd name="T1" fmla="*/ T0 w 1575"/>
                              <a:gd name="T2" fmla="+- 0 -3113 -3228"/>
                              <a:gd name="T3" fmla="*/ -3113 h 3219"/>
                              <a:gd name="T4" fmla="+- 0 3552 2045"/>
                              <a:gd name="T5" fmla="*/ T4 w 1575"/>
                              <a:gd name="T6" fmla="+- 0 -2907 -3228"/>
                              <a:gd name="T7" fmla="*/ -2907 h 3219"/>
                              <a:gd name="T8" fmla="+- 0 3617 2045"/>
                              <a:gd name="T9" fmla="*/ T8 w 1575"/>
                              <a:gd name="T10" fmla="+- 0 -413 -3228"/>
                              <a:gd name="T11" fmla="*/ -413 h 3219"/>
                              <a:gd name="T12" fmla="+- 0 2045 2045"/>
                              <a:gd name="T13" fmla="*/ T12 w 1575"/>
                              <a:gd name="T14" fmla="+- 0 -315 -3228"/>
                              <a:gd name="T15" fmla="*/ -315 h 3219"/>
                              <a:gd name="T16" fmla="+- 0 2045 2045"/>
                              <a:gd name="T17" fmla="*/ T16 w 1575"/>
                              <a:gd name="T18" fmla="+- 0 -108 -3228"/>
                              <a:gd name="T19" fmla="*/ -108 h 3219"/>
                              <a:gd name="T20" fmla="+- 0 3617 2045"/>
                              <a:gd name="T21" fmla="*/ T20 w 1575"/>
                              <a:gd name="T22" fmla="+- 0 -10 -3228"/>
                              <a:gd name="T23" fmla="*/ -10 h 3219"/>
                              <a:gd name="T24" fmla="+- 0 3617 2045"/>
                              <a:gd name="T25" fmla="*/ T24 w 1575"/>
                              <a:gd name="T26" fmla="+- 0 -315 -3228"/>
                              <a:gd name="T27" fmla="*/ -315 h 3219"/>
                              <a:gd name="T28" fmla="+- 0 3617 2045"/>
                              <a:gd name="T29" fmla="*/ T28 w 1575"/>
                              <a:gd name="T30" fmla="+- 0 -413 -3228"/>
                              <a:gd name="T31" fmla="*/ -413 h 3219"/>
                              <a:gd name="T32" fmla="+- 0 2045 2045"/>
                              <a:gd name="T33" fmla="*/ T32 w 1575"/>
                              <a:gd name="T34" fmla="+- 0 -888 -3228"/>
                              <a:gd name="T35" fmla="*/ -888 h 3219"/>
                              <a:gd name="T36" fmla="+- 0 2045 2045"/>
                              <a:gd name="T37" fmla="*/ T36 w 1575"/>
                              <a:gd name="T38" fmla="+- 0 -552 -3228"/>
                              <a:gd name="T39" fmla="*/ -552 h 3219"/>
                              <a:gd name="T40" fmla="+- 0 3617 2045"/>
                              <a:gd name="T41" fmla="*/ T40 w 1575"/>
                              <a:gd name="T42" fmla="+- 0 -425 -3228"/>
                              <a:gd name="T43" fmla="*/ -425 h 3219"/>
                              <a:gd name="T44" fmla="+- 0 3617 2045"/>
                              <a:gd name="T45" fmla="*/ T44 w 1575"/>
                              <a:gd name="T46" fmla="+- 0 -761 -3228"/>
                              <a:gd name="T47" fmla="*/ -761 h 3219"/>
                              <a:gd name="T48" fmla="+- 0 3617 2045"/>
                              <a:gd name="T49" fmla="*/ T48 w 1575"/>
                              <a:gd name="T50" fmla="+- 0 -1810 -3228"/>
                              <a:gd name="T51" fmla="*/ -1810 h 3219"/>
                              <a:gd name="T52" fmla="+- 0 2045 2045"/>
                              <a:gd name="T53" fmla="*/ T52 w 1575"/>
                              <a:gd name="T54" fmla="+- 0 -1666 -3228"/>
                              <a:gd name="T55" fmla="*/ -1666 h 3219"/>
                              <a:gd name="T56" fmla="+- 0 2115 2045"/>
                              <a:gd name="T57" fmla="*/ T56 w 1575"/>
                              <a:gd name="T58" fmla="+- 0 -1457 -3228"/>
                              <a:gd name="T59" fmla="*/ -1457 h 3219"/>
                              <a:gd name="T60" fmla="+- 0 3617 2045"/>
                              <a:gd name="T61" fmla="*/ T60 w 1575"/>
                              <a:gd name="T62" fmla="+- 0 -1457 -3228"/>
                              <a:gd name="T63" fmla="*/ -1457 h 3219"/>
                              <a:gd name="T64" fmla="+- 0 3617 2045"/>
                              <a:gd name="T65" fmla="*/ T64 w 1575"/>
                              <a:gd name="T66" fmla="+- 0 -1810 -3228"/>
                              <a:gd name="T67" fmla="*/ -1810 h 3219"/>
                              <a:gd name="T68" fmla="+- 0 2045 2045"/>
                              <a:gd name="T69" fmla="*/ T68 w 1575"/>
                              <a:gd name="T70" fmla="+- 0 -2268 -3228"/>
                              <a:gd name="T71" fmla="*/ -2268 h 3219"/>
                              <a:gd name="T72" fmla="+- 0 2045 2045"/>
                              <a:gd name="T73" fmla="*/ T72 w 1575"/>
                              <a:gd name="T74" fmla="+- 0 -1940 -3228"/>
                              <a:gd name="T75" fmla="*/ -1940 h 3219"/>
                              <a:gd name="T76" fmla="+- 0 3617 2045"/>
                              <a:gd name="T77" fmla="*/ T76 w 1575"/>
                              <a:gd name="T78" fmla="+- 0 -1820 -3228"/>
                              <a:gd name="T79" fmla="*/ -1820 h 3219"/>
                              <a:gd name="T80" fmla="+- 0 3617 2045"/>
                              <a:gd name="T81" fmla="*/ T80 w 1575"/>
                              <a:gd name="T82" fmla="+- 0 -2148 -3228"/>
                              <a:gd name="T83" fmla="*/ -2148 h 3219"/>
                              <a:gd name="T84" fmla="+- 0 3620 2045"/>
                              <a:gd name="T85" fmla="*/ T84 w 1575"/>
                              <a:gd name="T86" fmla="+- 0 -425 -3228"/>
                              <a:gd name="T87" fmla="*/ -425 h 3219"/>
                              <a:gd name="T88" fmla="+- 0 2050 2045"/>
                              <a:gd name="T89" fmla="*/ T88 w 1575"/>
                              <a:gd name="T90" fmla="+- 0 -416 -3228"/>
                              <a:gd name="T91" fmla="*/ -416 h 3219"/>
                              <a:gd name="T92" fmla="+- 0 3620 2045"/>
                              <a:gd name="T93" fmla="*/ T92 w 1575"/>
                              <a:gd name="T94" fmla="+- 0 -425 -3228"/>
                              <a:gd name="T95" fmla="*/ -425 h 3219"/>
                              <a:gd name="T96" fmla="+- 0 3617 2045"/>
                              <a:gd name="T97" fmla="*/ T96 w 1575"/>
                              <a:gd name="T98" fmla="+- 0 -1313 -3228"/>
                              <a:gd name="T99" fmla="*/ -1313 h 3219"/>
                              <a:gd name="T100" fmla="+- 0 2045 2045"/>
                              <a:gd name="T101" fmla="*/ T100 w 1575"/>
                              <a:gd name="T102" fmla="+- 0 -1457 -3228"/>
                              <a:gd name="T103" fmla="*/ -1457 h 3219"/>
                              <a:gd name="T104" fmla="+- 0 2050 2045"/>
                              <a:gd name="T105" fmla="*/ T104 w 1575"/>
                              <a:gd name="T106" fmla="+- 0 -1313 -3228"/>
                              <a:gd name="T107" fmla="*/ -1313 h 3219"/>
                              <a:gd name="T108" fmla="+- 0 2045 2045"/>
                              <a:gd name="T109" fmla="*/ T108 w 1575"/>
                              <a:gd name="T110" fmla="+- 0 -1304 -3228"/>
                              <a:gd name="T111" fmla="*/ -1304 h 3219"/>
                              <a:gd name="T112" fmla="+- 0 2045 2045"/>
                              <a:gd name="T113" fmla="*/ T112 w 1575"/>
                              <a:gd name="T114" fmla="+- 0 -999 -3228"/>
                              <a:gd name="T115" fmla="*/ -999 h 3219"/>
                              <a:gd name="T116" fmla="+- 0 3617 2045"/>
                              <a:gd name="T117" fmla="*/ T116 w 1575"/>
                              <a:gd name="T118" fmla="+- 0 -900 -3228"/>
                              <a:gd name="T119" fmla="*/ -900 h 3219"/>
                              <a:gd name="T120" fmla="+- 0 3617 2045"/>
                              <a:gd name="T121" fmla="*/ T120 w 1575"/>
                              <a:gd name="T122" fmla="+- 0 -1205 -3228"/>
                              <a:gd name="T123" fmla="*/ -1205 h 3219"/>
                              <a:gd name="T124" fmla="+- 0 3620 2045"/>
                              <a:gd name="T125" fmla="*/ T124 w 1575"/>
                              <a:gd name="T126" fmla="+- 0 -1304 -3228"/>
                              <a:gd name="T127" fmla="*/ -1304 h 3219"/>
                              <a:gd name="T128" fmla="+- 0 3620 2045"/>
                              <a:gd name="T129" fmla="*/ T128 w 1575"/>
                              <a:gd name="T130" fmla="+- 0 -2280 -3228"/>
                              <a:gd name="T131" fmla="*/ -2280 h 3219"/>
                              <a:gd name="T132" fmla="+- 0 3617 2045"/>
                              <a:gd name="T133" fmla="*/ T132 w 1575"/>
                              <a:gd name="T134" fmla="+- 0 -2432 -3228"/>
                              <a:gd name="T135" fmla="*/ -2432 h 3219"/>
                              <a:gd name="T136" fmla="+- 0 3617 2045"/>
                              <a:gd name="T137" fmla="*/ T136 w 1575"/>
                              <a:gd name="T138" fmla="+- 0 -2789 -3228"/>
                              <a:gd name="T139" fmla="*/ -2789 h 3219"/>
                              <a:gd name="T140" fmla="+- 0 2045 2045"/>
                              <a:gd name="T141" fmla="*/ T140 w 1575"/>
                              <a:gd name="T142" fmla="+- 0 -2638 -3228"/>
                              <a:gd name="T143" fmla="*/ -2638 h 3219"/>
                              <a:gd name="T144" fmla="+- 0 2045 2045"/>
                              <a:gd name="T145" fmla="*/ T144 w 1575"/>
                              <a:gd name="T146" fmla="+- 0 -2280 -3228"/>
                              <a:gd name="T147" fmla="*/ -2280 h 3219"/>
                              <a:gd name="T148" fmla="+- 0 2050 2045"/>
                              <a:gd name="T149" fmla="*/ T148 w 1575"/>
                              <a:gd name="T150" fmla="+- 0 -2271 -3228"/>
                              <a:gd name="T151" fmla="*/ -2271 h 3219"/>
                              <a:gd name="T152" fmla="+- 0 3620 2045"/>
                              <a:gd name="T153" fmla="*/ T152 w 1575"/>
                              <a:gd name="T154" fmla="+- 0 -2280 -3228"/>
                              <a:gd name="T155" fmla="*/ -2280 h 3219"/>
                              <a:gd name="T156" fmla="+- 0 2050 2045"/>
                              <a:gd name="T157" fmla="*/ T156 w 1575"/>
                              <a:gd name="T158" fmla="+- 0 -3228 -3228"/>
                              <a:gd name="T159" fmla="*/ -3228 h 3219"/>
                              <a:gd name="T160" fmla="+- 0 3620 2045"/>
                              <a:gd name="T161" fmla="*/ T160 w 1575"/>
                              <a:gd name="T162" fmla="+- 0 -3219 -3228"/>
                              <a:gd name="T163" fmla="*/ -3219 h 3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75" h="3219">
                                <a:moveTo>
                                  <a:pt x="1507" y="115"/>
                                </a:moveTo>
                                <a:lnTo>
                                  <a:pt x="70" y="115"/>
                                </a:lnTo>
                                <a:lnTo>
                                  <a:pt x="70" y="321"/>
                                </a:lnTo>
                                <a:lnTo>
                                  <a:pt x="1507" y="321"/>
                                </a:lnTo>
                                <a:lnTo>
                                  <a:pt x="1507" y="115"/>
                                </a:lnTo>
                                <a:close/>
                                <a:moveTo>
                                  <a:pt x="1572" y="2815"/>
                                </a:moveTo>
                                <a:lnTo>
                                  <a:pt x="0" y="2815"/>
                                </a:lnTo>
                                <a:lnTo>
                                  <a:pt x="0" y="2913"/>
                                </a:lnTo>
                                <a:lnTo>
                                  <a:pt x="0" y="3120"/>
                                </a:lnTo>
                                <a:lnTo>
                                  <a:pt x="0" y="3218"/>
                                </a:lnTo>
                                <a:lnTo>
                                  <a:pt x="1572" y="3218"/>
                                </a:lnTo>
                                <a:lnTo>
                                  <a:pt x="1572" y="3120"/>
                                </a:lnTo>
                                <a:lnTo>
                                  <a:pt x="1572" y="2913"/>
                                </a:lnTo>
                                <a:lnTo>
                                  <a:pt x="1572" y="2815"/>
                                </a:lnTo>
                                <a:close/>
                                <a:moveTo>
                                  <a:pt x="1572" y="2340"/>
                                </a:moveTo>
                                <a:lnTo>
                                  <a:pt x="0" y="2340"/>
                                </a:lnTo>
                                <a:lnTo>
                                  <a:pt x="0" y="2467"/>
                                </a:lnTo>
                                <a:lnTo>
                                  <a:pt x="0" y="2676"/>
                                </a:lnTo>
                                <a:lnTo>
                                  <a:pt x="0" y="2803"/>
                                </a:lnTo>
                                <a:lnTo>
                                  <a:pt x="1572" y="2803"/>
                                </a:lnTo>
                                <a:lnTo>
                                  <a:pt x="1572" y="2676"/>
                                </a:lnTo>
                                <a:lnTo>
                                  <a:pt x="1572" y="2467"/>
                                </a:lnTo>
                                <a:lnTo>
                                  <a:pt x="1572" y="2340"/>
                                </a:lnTo>
                                <a:close/>
                                <a:moveTo>
                                  <a:pt x="1572" y="1418"/>
                                </a:moveTo>
                                <a:lnTo>
                                  <a:pt x="0" y="1418"/>
                                </a:lnTo>
                                <a:lnTo>
                                  <a:pt x="0" y="1562"/>
                                </a:lnTo>
                                <a:lnTo>
                                  <a:pt x="0" y="1771"/>
                                </a:lnTo>
                                <a:lnTo>
                                  <a:pt x="70" y="1771"/>
                                </a:lnTo>
                                <a:lnTo>
                                  <a:pt x="1507" y="1771"/>
                                </a:lnTo>
                                <a:lnTo>
                                  <a:pt x="1572" y="1771"/>
                                </a:lnTo>
                                <a:lnTo>
                                  <a:pt x="1572" y="1562"/>
                                </a:lnTo>
                                <a:lnTo>
                                  <a:pt x="1572" y="1418"/>
                                </a:lnTo>
                                <a:close/>
                                <a:moveTo>
                                  <a:pt x="1572" y="960"/>
                                </a:moveTo>
                                <a:lnTo>
                                  <a:pt x="0" y="960"/>
                                </a:lnTo>
                                <a:lnTo>
                                  <a:pt x="0" y="1080"/>
                                </a:lnTo>
                                <a:lnTo>
                                  <a:pt x="0" y="1288"/>
                                </a:lnTo>
                                <a:lnTo>
                                  <a:pt x="0" y="1408"/>
                                </a:lnTo>
                                <a:lnTo>
                                  <a:pt x="1572" y="1408"/>
                                </a:lnTo>
                                <a:lnTo>
                                  <a:pt x="1572" y="1288"/>
                                </a:lnTo>
                                <a:lnTo>
                                  <a:pt x="1572" y="1080"/>
                                </a:lnTo>
                                <a:lnTo>
                                  <a:pt x="1572" y="960"/>
                                </a:lnTo>
                                <a:close/>
                                <a:moveTo>
                                  <a:pt x="1575" y="2803"/>
                                </a:moveTo>
                                <a:lnTo>
                                  <a:pt x="5" y="2803"/>
                                </a:lnTo>
                                <a:lnTo>
                                  <a:pt x="5" y="2812"/>
                                </a:lnTo>
                                <a:lnTo>
                                  <a:pt x="1575" y="2812"/>
                                </a:lnTo>
                                <a:lnTo>
                                  <a:pt x="1575" y="2803"/>
                                </a:lnTo>
                                <a:close/>
                                <a:moveTo>
                                  <a:pt x="1575" y="1915"/>
                                </a:moveTo>
                                <a:lnTo>
                                  <a:pt x="1572" y="1915"/>
                                </a:lnTo>
                                <a:lnTo>
                                  <a:pt x="1572" y="1771"/>
                                </a:lnTo>
                                <a:lnTo>
                                  <a:pt x="0" y="1771"/>
                                </a:lnTo>
                                <a:lnTo>
                                  <a:pt x="0" y="1915"/>
                                </a:lnTo>
                                <a:lnTo>
                                  <a:pt x="5" y="1915"/>
                                </a:lnTo>
                                <a:lnTo>
                                  <a:pt x="5" y="1924"/>
                                </a:lnTo>
                                <a:lnTo>
                                  <a:pt x="0" y="1924"/>
                                </a:lnTo>
                                <a:lnTo>
                                  <a:pt x="0" y="2023"/>
                                </a:lnTo>
                                <a:lnTo>
                                  <a:pt x="0" y="2229"/>
                                </a:lnTo>
                                <a:lnTo>
                                  <a:pt x="0" y="2328"/>
                                </a:lnTo>
                                <a:lnTo>
                                  <a:pt x="1572" y="2328"/>
                                </a:lnTo>
                                <a:lnTo>
                                  <a:pt x="1572" y="2229"/>
                                </a:lnTo>
                                <a:lnTo>
                                  <a:pt x="1572" y="2023"/>
                                </a:lnTo>
                                <a:lnTo>
                                  <a:pt x="1572" y="1924"/>
                                </a:lnTo>
                                <a:lnTo>
                                  <a:pt x="1575" y="1924"/>
                                </a:lnTo>
                                <a:lnTo>
                                  <a:pt x="1575" y="1915"/>
                                </a:lnTo>
                                <a:close/>
                                <a:moveTo>
                                  <a:pt x="1575" y="948"/>
                                </a:moveTo>
                                <a:lnTo>
                                  <a:pt x="1572" y="948"/>
                                </a:lnTo>
                                <a:lnTo>
                                  <a:pt x="1572" y="796"/>
                                </a:lnTo>
                                <a:lnTo>
                                  <a:pt x="1572" y="590"/>
                                </a:lnTo>
                                <a:lnTo>
                                  <a:pt x="1572" y="439"/>
                                </a:lnTo>
                                <a:lnTo>
                                  <a:pt x="0" y="439"/>
                                </a:lnTo>
                                <a:lnTo>
                                  <a:pt x="0" y="590"/>
                                </a:lnTo>
                                <a:lnTo>
                                  <a:pt x="0" y="796"/>
                                </a:lnTo>
                                <a:lnTo>
                                  <a:pt x="0" y="948"/>
                                </a:lnTo>
                                <a:lnTo>
                                  <a:pt x="5" y="948"/>
                                </a:lnTo>
                                <a:lnTo>
                                  <a:pt x="5" y="957"/>
                                </a:lnTo>
                                <a:lnTo>
                                  <a:pt x="1575" y="957"/>
                                </a:lnTo>
                                <a:lnTo>
                                  <a:pt x="1575" y="948"/>
                                </a:lnTo>
                                <a:close/>
                                <a:moveTo>
                                  <a:pt x="1575" y="0"/>
                                </a:moveTo>
                                <a:lnTo>
                                  <a:pt x="5" y="0"/>
                                </a:lnTo>
                                <a:lnTo>
                                  <a:pt x="5" y="9"/>
                                </a:lnTo>
                                <a:lnTo>
                                  <a:pt x="1575" y="9"/>
                                </a:lnTo>
                                <a:lnTo>
                                  <a:pt x="1575" y="0"/>
                                </a:lnTo>
                                <a:close/>
                              </a:path>
                            </a:pathLst>
                          </a:custGeom>
                          <a:solidFill>
                            <a:srgbClr val="AC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B0A72BC" id="Group 2" o:spid="_x0000_s1026" style="position:absolute;margin-left:102.25pt;margin-top:-257.45pt;width:428.15pt;height:257pt;z-index:-15716864;mso-position-horizontal-relative:page" coordorigin="2045,-5149" coordsize="856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">
                <v:shape id="AutoShape 4" o:spid="_x0000_s1027" style="position:absolute;left:2045;top:-5149;width:8563;height:2351;visibility:visible;mso-wrap-style:square;v-text-anchor:top" coordsize="8563,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" path="m1572,2242l,2242r,108l1572,2350r,-108xm1572,1930l,1930r,106l,2242r70,l1507,2242r65,l1572,2036r,-106xm1572,1577r-65,l70,1577r-70,l,1784r,137l1572,1921r,-137l1572,1577xm1572,1440l,1440r,137l1572,1577r,-137xm1572,1337l,1337r,91l1572,1428r,-91xm1572,1039l,1039r,91l,1337r70,l1507,1337r65,l1572,1130r,-91xm1575,1030r-3,l1572,922r,-207l1572,610,,610,,715,,922r,108l5,1030r,9l1575,1039r,-9xm3464,559r-1880,l1584,600r1880,l3464,559xm3464,338r,l3464,300r,-41l1584,259r,41l1584,338r,221l1649,559r,-221l1650,338r,221l3399,559r65,l3464,338xm3464,38r,l3464,,1584,r,38l1584,259r65,l1649,38r1,l1650,259r1749,l3464,259r,-221xm4400,559r-931,l3469,600r931,l4400,559xm4400,259r-931,l3469,300r,38l3469,559r69,l4336,559r64,l4400,338r,-38l4400,259xm4400,l3469,r,38l3469,259r69,l4336,259r64,l4400,38r,-38xm5852,559r-1444,l4408,600r1444,l5852,559xm5852,259r-1444,l4408,300r,38l4408,559r69,l5788,559r64,l5852,338r,-38l5852,259xm5852,l4408,r,38l4408,259r69,l5788,259r64,l5852,38r,-38xm6770,559r-913,l5857,600r913,l6770,559xm6770,338r,l6770,300r,-41l5857,259r,41l5857,338r,221l5927,559r778,l6705,338r,221l6770,559r,-221xm6770,38r,l6770,,5857,r,38l5857,259r70,l6705,259r,-221l6705,259r65,l6770,38xm8563,559r-1786,l6777,600r1786,l8563,559xm8563,259r-1786,l6777,300r,38l6777,559r70,l8498,559r65,l8563,338r,-38l8563,259xm8563,l6777,r,38l6777,259r70,l8498,259r65,l8563,38r,-38xe" fillcolor="#acb8c9" stroked="f">
                  <v:path arrowok="t" o:connecttype="custom" o:connectlocs="1572,-2799;0,-3113;1572,-2907;1507,-3572;0,-3228;1572,-3709;1572,-3709;1572,-3721;0,-4019;1572,-3812;1572,-4119;0,-4539;5,-4119;3464,-4590;3464,-4590;3464,-4890;1584,-4590;1650,-4590;3464,-5111;1584,-5111;1650,-5111;3464,-5111;4400,-4549;3469,-4849;4336,-4590;4400,-4811;3469,-5149;4336,-4890;4400,-5111;4408,-4549;4408,-4890;4477,-4590;5852,-4849;4408,-5111;5852,-4890;5857,-4590;6770,-4811;5857,-4890;5927,-4590;6705,-4590;6770,-5111;5857,-4890;6705,-5111;8563,-4590;8563,-4590;6777,-4811;8563,-4590;8563,-5149;6847,-4890;8563,-5149" o:connectangles="0,0,0,0,0,0,0,0,0,0,0,0,0,0,0,0,0,0,0,0,0,0,0,0,0,0,0,0,0,0,0,0,0,0,0,0,0,0,0,0,0,0,0,0,0,0,0,0,0,0"/>
                </v:shape>
                <v:shape id="AutoShape 3" o:spid="_x0000_s1028" style="position:absolute;left:2045;top:-3229;width:1575;height:3219;visibility:visible;mso-wrap-style:square;v-text-anchor:top" coordsize="1575,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" path="m1507,115l70,115r,206l1507,321r,-206xm1572,2815l,2815r,98l,3120r,98l1572,3218r,-98l1572,2913r,-98xm1572,2340l,2340r,127l,2676r,127l1572,2803r,-127l1572,2467r,-127xm1572,1418l,1418r,144l,1771r70,l1507,1771r65,l1572,1562r,-144xm1572,960l,960r,120l,1288r,120l1572,1408r,-120l1572,1080r,-120xm1575,2803l5,2803r,9l1575,2812r,-9xm1575,1915r-3,l1572,1771,,1771r,144l5,1915r,9l,1924r,99l,2229r,99l1572,2328r,-99l1572,2023r,-99l1575,1924r,-9xm1575,948r-3,l1572,796r,-206l1572,439,,439,,590,,796,,948r5,l5,957r1570,l1575,948xm1575,l5,r,9l1575,9r,-9xe" fillcolor="#acb8c9" stroked="f">
                  <v:path arrowok="t" o:connecttype="custom" o:connectlocs="70,-3113;1507,-2907;1572,-413;0,-315;0,-108;1572,-10;1572,-315;1572,-413;0,-888;0,-552;1572,-425;1572,-761;1572,-1810;0,-1666;70,-1457;1572,-1457;1572,-1810;0,-2268;0,-1940;1572,-1820;1572,-2148;1575,-425;5,-416;1575,-425;1572,-1313;0,-1457;5,-1313;0,-1304;0,-999;1572,-900;1572,-1205;1575,-1304;1575,-2280;1572,-2432;1572,-2789;0,-2638;0,-2280;5,-2271;1575,-2280;5,-3228;1575,-3219" o:connectangles="0,0,0,0,0,0,0,0,0,0,0,0,0,0,0,0,0,0,0,0,0,0,0,0,0,0,0,0,0,0,0,0,0,0,0,0,0,0,0,0,0"/>
                </v:shape>
                <w10:wrap anchorx="page"/>
              </v:group>
            </w:pict>
          </mc:Fallback>
        </mc:AlternateContent>
      </w:r>
      <w:r w:rsidRPr="00305B6D">
        <w:rPr>
          <w:color w:val="000000" w:themeColor="text1"/>
        </w:rPr>
        <w:t xml:space="preserve">Ilustración 1. Matriz de </w:t>
      </w:r>
      <w:proofErr w:type="spellStart"/>
      <w:r w:rsidRPr="00305B6D">
        <w:rPr>
          <w:color w:val="000000" w:themeColor="text1"/>
        </w:rPr>
        <w:t>calificacion</w:t>
      </w:r>
      <w:proofErr w:type="spellEnd"/>
      <w:r w:rsidRPr="00305B6D">
        <w:rPr>
          <w:color w:val="000000" w:themeColor="text1"/>
        </w:rPr>
        <w:t xml:space="preserve"> y evaluación del riesgo</w:t>
      </w:r>
    </w:p>
    <w:p w14:paraId="1540F637" w14:textId="77777777" w:rsidR="00140EFE" w:rsidRPr="00305B6D" w:rsidRDefault="00140EFE" w:rsidP="00140EFE">
      <w:pPr>
        <w:pStyle w:val="Textoindependiente"/>
        <w:rPr>
          <w:color w:val="000000" w:themeColor="text1"/>
        </w:rPr>
      </w:pPr>
    </w:p>
    <w:p w14:paraId="78326A81" w14:textId="77777777" w:rsidR="00140EFE" w:rsidRPr="00305B6D" w:rsidRDefault="00140EFE" w:rsidP="00140EFE">
      <w:pPr>
        <w:pStyle w:val="Textoindependiente"/>
        <w:rPr>
          <w:color w:val="000000" w:themeColor="text1"/>
        </w:rPr>
      </w:pPr>
    </w:p>
    <w:p w14:paraId="412CBE7D" w14:textId="77777777" w:rsidR="00140EFE" w:rsidRPr="00305B6D" w:rsidRDefault="00140EFE" w:rsidP="00140EFE">
      <w:pPr>
        <w:pStyle w:val="Textoindependiente"/>
        <w:spacing w:before="7"/>
        <w:rPr>
          <w:color w:val="000000" w:themeColor="text1"/>
        </w:rPr>
      </w:pPr>
    </w:p>
    <w:p w14:paraId="6C94A357" w14:textId="77777777" w:rsidR="00140EFE" w:rsidRPr="00305B6D" w:rsidRDefault="00140EFE" w:rsidP="00140EFE">
      <w:pPr>
        <w:pStyle w:val="Textoindependiente"/>
        <w:spacing w:before="1" w:line="360" w:lineRule="auto"/>
        <w:ind w:left="522" w:right="660"/>
        <w:jc w:val="both"/>
        <w:rPr>
          <w:color w:val="000000" w:themeColor="text1"/>
        </w:rPr>
      </w:pPr>
      <w:r w:rsidRPr="00305B6D">
        <w:rPr>
          <w:color w:val="000000" w:themeColor="text1"/>
        </w:rPr>
        <w:t>Para realizar la Evaluación del Riesgo se debe tener en cuenta la posición del riesgo es la matriz, según la celda que ocupa, aplicando los siguientes criterios:</w:t>
      </w:r>
    </w:p>
    <w:p w14:paraId="1D4B29F5" w14:textId="77777777" w:rsidR="00140EFE" w:rsidRPr="00305B6D" w:rsidRDefault="00140EFE" w:rsidP="00140EFE">
      <w:pPr>
        <w:pStyle w:val="Textoindependiente"/>
        <w:spacing w:before="8"/>
        <w:rPr>
          <w:color w:val="000000" w:themeColor="text1"/>
        </w:rPr>
      </w:pPr>
    </w:p>
    <w:p w14:paraId="67955E50" w14:textId="77777777" w:rsidR="00140EFE" w:rsidRPr="00305B6D" w:rsidRDefault="00140EFE" w:rsidP="00140EFE">
      <w:pPr>
        <w:spacing w:line="362" w:lineRule="auto"/>
        <w:ind w:left="522" w:right="660"/>
        <w:jc w:val="both"/>
        <w:rPr>
          <w:color w:val="000000" w:themeColor="text1"/>
        </w:rPr>
      </w:pPr>
      <w:r w:rsidRPr="00305B6D">
        <w:rPr>
          <w:b/>
          <w:color w:val="000000" w:themeColor="text1"/>
        </w:rPr>
        <w:t xml:space="preserve">Zona de Riesgo Aceptable: </w:t>
      </w:r>
      <w:r w:rsidRPr="00305B6D">
        <w:rPr>
          <w:color w:val="000000" w:themeColor="text1"/>
        </w:rPr>
        <w:t>Probabilidad raro, Impacto insignificante, lo cual permite a la Institución asumir el riesgo.</w:t>
      </w:r>
    </w:p>
    <w:p w14:paraId="685019BF" w14:textId="77777777" w:rsidR="00140EFE" w:rsidRPr="00305B6D" w:rsidRDefault="00140EFE" w:rsidP="00140EFE">
      <w:pPr>
        <w:pStyle w:val="Textoindependiente"/>
        <w:spacing w:before="6"/>
        <w:rPr>
          <w:color w:val="000000" w:themeColor="text1"/>
        </w:rPr>
      </w:pPr>
    </w:p>
    <w:p w14:paraId="63F8A9CC" w14:textId="77777777" w:rsidR="00140EFE" w:rsidRPr="00305B6D" w:rsidRDefault="00140EFE" w:rsidP="00140EFE">
      <w:pPr>
        <w:pStyle w:val="Textoindependiente"/>
        <w:spacing w:line="362" w:lineRule="auto"/>
        <w:ind w:left="522" w:right="659"/>
        <w:jc w:val="both"/>
        <w:rPr>
          <w:color w:val="000000" w:themeColor="text1"/>
        </w:rPr>
      </w:pPr>
      <w:r w:rsidRPr="00305B6D">
        <w:rPr>
          <w:b/>
          <w:color w:val="000000" w:themeColor="text1"/>
        </w:rPr>
        <w:t xml:space="preserve">Zona de Riesgo Inaceptable: </w:t>
      </w:r>
      <w:r w:rsidRPr="00305B6D">
        <w:rPr>
          <w:color w:val="000000" w:themeColor="text1"/>
        </w:rPr>
        <w:t>Probabilidad Alta, Impacto Catastrófico, por tanto, es aconsejable eliminar el factor de riesgo, en la medida que sea posible, de lo contrario se deben implementar controles de prevención para evitar la probabilidad del riesgo, controles de protección para disminuir el impacto a compartir o transferir el</w:t>
      </w:r>
      <w:r w:rsidRPr="00305B6D">
        <w:rPr>
          <w:color w:val="000000" w:themeColor="text1"/>
          <w:spacing w:val="-23"/>
        </w:rPr>
        <w:t xml:space="preserve"> </w:t>
      </w:r>
      <w:r w:rsidRPr="00305B6D">
        <w:rPr>
          <w:color w:val="000000" w:themeColor="text1"/>
        </w:rPr>
        <w:t>riesgo.</w:t>
      </w:r>
    </w:p>
    <w:p w14:paraId="5596E926" w14:textId="77777777" w:rsidR="00140EFE" w:rsidRPr="00305B6D" w:rsidRDefault="00140EFE" w:rsidP="00140EFE">
      <w:pPr>
        <w:pStyle w:val="Textoindependiente"/>
        <w:spacing w:before="2"/>
        <w:rPr>
          <w:color w:val="000000" w:themeColor="text1"/>
        </w:rPr>
      </w:pPr>
    </w:p>
    <w:p w14:paraId="197B422E" w14:textId="77777777" w:rsidR="00140EFE" w:rsidRPr="00305B6D" w:rsidRDefault="00140EFE" w:rsidP="00140EFE">
      <w:pPr>
        <w:spacing w:before="1" w:line="362" w:lineRule="auto"/>
        <w:ind w:left="522" w:right="657"/>
        <w:jc w:val="both"/>
        <w:rPr>
          <w:color w:val="000000" w:themeColor="text1"/>
        </w:rPr>
      </w:pPr>
      <w:r w:rsidRPr="00305B6D">
        <w:rPr>
          <w:color w:val="000000" w:themeColor="text1"/>
        </w:rPr>
        <w:t xml:space="preserve">Cuando el riesgo se sitúe en las </w:t>
      </w:r>
      <w:r w:rsidRPr="00305B6D">
        <w:rPr>
          <w:b/>
          <w:color w:val="000000" w:themeColor="text1"/>
        </w:rPr>
        <w:t xml:space="preserve">Zonas de Riesgo menor, Moderado o mayor, </w:t>
      </w:r>
      <w:r w:rsidRPr="00305B6D">
        <w:rPr>
          <w:color w:val="000000" w:themeColor="text1"/>
        </w:rPr>
        <w:t>se deben tomar medidas para llevar los riesgos a la Zonas Aceptable o Tolerable en lo posible.</w:t>
      </w:r>
    </w:p>
    <w:p w14:paraId="45C4A3C0" w14:textId="77777777" w:rsidR="00B975CA" w:rsidRPr="00305B6D" w:rsidRDefault="00B975CA" w:rsidP="00B975CA">
      <w:pPr>
        <w:spacing w:line="360" w:lineRule="auto"/>
        <w:jc w:val="both"/>
        <w:rPr>
          <w:color w:val="000000" w:themeColor="text1"/>
        </w:rPr>
        <w:sectPr w:rsidR="00B975CA" w:rsidRPr="00305B6D">
          <w:pgSz w:w="12250" w:h="15850"/>
          <w:pgMar w:top="1980" w:right="1040" w:bottom="280" w:left="1180" w:header="713" w:footer="0" w:gutter="0"/>
          <w:cols w:space="720"/>
        </w:sectPr>
      </w:pPr>
    </w:p>
    <w:p w14:paraId="23CAE92C" w14:textId="77777777" w:rsidR="00B975CA" w:rsidRPr="00305B6D" w:rsidRDefault="00B975CA" w:rsidP="00B975CA">
      <w:pPr>
        <w:pStyle w:val="Textoindependiente"/>
        <w:rPr>
          <w:color w:val="000000" w:themeColor="text1"/>
        </w:rPr>
      </w:pPr>
    </w:p>
    <w:p w14:paraId="48BB5F7A" w14:textId="77777777" w:rsidR="00140EFE" w:rsidRPr="00305B6D" w:rsidRDefault="00140EFE" w:rsidP="00140EFE">
      <w:pPr>
        <w:pStyle w:val="Textoindependiente"/>
        <w:ind w:left="860"/>
        <w:rPr>
          <w:color w:val="000000" w:themeColor="text1"/>
        </w:rPr>
      </w:pPr>
      <w:r w:rsidRPr="00305B6D">
        <w:rPr>
          <w:noProof/>
          <w:color w:val="000000" w:themeColor="text1"/>
        </w:rPr>
        <mc:AlternateContent>
          <mc:Choice Requires="wps">
            <w:drawing>
              <wp:inline distT="0" distB="0" distL="0" distR="0" wp14:anchorId="6B947309" wp14:editId="390E02A7">
                <wp:extent cx="5441950" cy="207645"/>
                <wp:effectExtent l="9525" t="6350" r="6350" b="5080"/>
                <wp:docPr id="7731717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07645"/>
                        </a:xfrm>
                        <a:prstGeom prst="rect">
                          <a:avLst/>
                        </a:prstGeom>
                        <a:solidFill>
                          <a:srgbClr val="5B9BD4"/>
                        </a:solidFill>
                        <a:ln w="6096">
                          <a:solidFill>
                            <a:srgbClr val="000000"/>
                          </a:solidFill>
                          <a:miter lim="800000"/>
                          <a:headEnd/>
                          <a:tailEnd/>
                        </a:ln>
                      </wps:spPr>
                      <wps:txbx>
                        <w:txbxContent>
                          <w:p w14:paraId="0B4DF4F7" w14:textId="77777777" w:rsidR="00140EFE" w:rsidRDefault="00140EFE" w:rsidP="00140EFE">
                            <w:pPr>
                              <w:spacing w:before="11"/>
                              <w:ind w:left="2201" w:right="2205"/>
                              <w:jc w:val="center"/>
                              <w:rPr>
                                <w:rFonts w:ascii="Calibri" w:hAnsi="Calibri"/>
                                <w:b/>
                                <w:sz w:val="24"/>
                              </w:rPr>
                            </w:pPr>
                            <w:r>
                              <w:rPr>
                                <w:rFonts w:ascii="Calibri" w:hAnsi="Calibri"/>
                                <w:b/>
                                <w:sz w:val="24"/>
                              </w:rPr>
                              <w:t>MATRIZ DE CALIFICACIÓN Y EVALUACIÓN</w:t>
                            </w:r>
                          </w:p>
                        </w:txbxContent>
                      </wps:txbx>
                      <wps:bodyPr rot="0" vert="horz" wrap="square" lIns="0" tIns="0" rIns="0" bIns="0" anchor="t" anchorCtr="0" upright="1">
                        <a:noAutofit/>
                      </wps:bodyPr>
                    </wps:wsp>
                  </a:graphicData>
                </a:graphic>
              </wp:inline>
            </w:drawing>
          </mc:Choice>
          <mc:Fallback>
            <w:pict>
              <v:shape w14:anchorId="6B947309" id="_x0000_s1030" type="#_x0000_t202" style="width:428.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" fillcolor="#5b9bd4" strokeweight=".48pt">
                <v:textbox inset="0,0,0,0">
                  <w:txbxContent>
                    <w:p w14:paraId="0B4DF4F7" w14:textId="77777777" w:rsidR="00140EFE" w:rsidRDefault="00140EFE" w:rsidP="00140EFE">
                      <w:pPr>
                        <w:spacing w:before="11"/>
                        <w:ind w:left="2201" w:right="2205"/>
                        <w:jc w:val="center"/>
                        <w:rPr>
                          <w:rFonts w:ascii="Calibri" w:hAnsi="Calibri"/>
                          <w:b/>
                          <w:sz w:val="24"/>
                        </w:rPr>
                      </w:pPr>
                      <w:r>
                        <w:rPr>
                          <w:rFonts w:ascii="Calibri" w:hAnsi="Calibri"/>
                          <w:b/>
                          <w:sz w:val="24"/>
                        </w:rPr>
                        <w:t>MATRIZ DE CALIFICACIÓN Y EVALUACIÓN</w:t>
                      </w:r>
                    </w:p>
                  </w:txbxContent>
                </v:textbox>
                <w10:anchorlock/>
              </v:shape>
            </w:pict>
          </mc:Fallback>
        </mc:AlternateContent>
      </w:r>
    </w:p>
    <w:p w14:paraId="574AAA8E" w14:textId="77777777" w:rsidR="00140EFE" w:rsidRPr="00305B6D" w:rsidRDefault="00140EFE" w:rsidP="00140EFE">
      <w:pPr>
        <w:pStyle w:val="Textoindependiente"/>
        <w:spacing w:before="8"/>
        <w:rPr>
          <w:color w:val="000000" w:themeColor="text1"/>
        </w:rPr>
      </w:pPr>
    </w:p>
    <w:tbl>
      <w:tblPr>
        <w:tblStyle w:val="NormalTable0"/>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579"/>
        <w:gridCol w:w="1889"/>
        <w:gridCol w:w="938"/>
        <w:gridCol w:w="1449"/>
        <w:gridCol w:w="919"/>
        <w:gridCol w:w="1792"/>
      </w:tblGrid>
      <w:tr w:rsidR="00305B6D" w:rsidRPr="00305B6D" w14:paraId="55EC0C00" w14:textId="77777777" w:rsidTr="008E3BB7">
        <w:trPr>
          <w:trHeight w:val="314"/>
        </w:trPr>
        <w:tc>
          <w:tcPr>
            <w:tcW w:w="1992" w:type="dxa"/>
            <w:gridSpan w:val="2"/>
            <w:vMerge w:val="restart"/>
            <w:tcBorders>
              <w:top w:val="nil"/>
              <w:left w:val="nil"/>
            </w:tcBorders>
          </w:tcPr>
          <w:p w14:paraId="667DDE41" w14:textId="77777777" w:rsidR="00140EFE" w:rsidRPr="00305B6D" w:rsidRDefault="00140EFE" w:rsidP="008E3BB7">
            <w:pPr>
              <w:pStyle w:val="TableParagraph"/>
              <w:rPr>
                <w:color w:val="000000" w:themeColor="text1"/>
              </w:rPr>
            </w:pPr>
          </w:p>
        </w:tc>
        <w:tc>
          <w:tcPr>
            <w:tcW w:w="6987" w:type="dxa"/>
            <w:gridSpan w:val="5"/>
            <w:shd w:val="clear" w:color="auto" w:fill="BEBEBE"/>
          </w:tcPr>
          <w:p w14:paraId="05C44732" w14:textId="77777777" w:rsidR="00140EFE" w:rsidRPr="00305B6D" w:rsidRDefault="00140EFE" w:rsidP="008E3BB7">
            <w:pPr>
              <w:pStyle w:val="TableParagraph"/>
              <w:spacing w:before="21" w:line="273" w:lineRule="exact"/>
              <w:ind w:left="2995" w:right="2986"/>
              <w:jc w:val="center"/>
              <w:rPr>
                <w:b/>
                <w:color w:val="000000" w:themeColor="text1"/>
              </w:rPr>
            </w:pPr>
            <w:r w:rsidRPr="00305B6D">
              <w:rPr>
                <w:b/>
                <w:color w:val="000000" w:themeColor="text1"/>
              </w:rPr>
              <w:t>IMPACTO</w:t>
            </w:r>
          </w:p>
        </w:tc>
      </w:tr>
      <w:tr w:rsidR="00305B6D" w:rsidRPr="00305B6D" w14:paraId="6F8DF03B" w14:textId="77777777" w:rsidTr="008E3BB7">
        <w:trPr>
          <w:trHeight w:val="601"/>
        </w:trPr>
        <w:tc>
          <w:tcPr>
            <w:tcW w:w="1992" w:type="dxa"/>
            <w:gridSpan w:val="2"/>
            <w:vMerge/>
            <w:tcBorders>
              <w:top w:val="nil"/>
              <w:left w:val="nil"/>
            </w:tcBorders>
          </w:tcPr>
          <w:p w14:paraId="5B9536BD" w14:textId="77777777" w:rsidR="00140EFE" w:rsidRPr="00305B6D" w:rsidRDefault="00140EFE" w:rsidP="008E3BB7">
            <w:pPr>
              <w:rPr>
                <w:color w:val="000000" w:themeColor="text1"/>
              </w:rPr>
            </w:pPr>
          </w:p>
        </w:tc>
        <w:tc>
          <w:tcPr>
            <w:tcW w:w="1889" w:type="dxa"/>
            <w:shd w:val="clear" w:color="auto" w:fill="ACB8C9"/>
          </w:tcPr>
          <w:p w14:paraId="0661C93B" w14:textId="77777777" w:rsidR="00140EFE" w:rsidRPr="00305B6D" w:rsidRDefault="00140EFE" w:rsidP="008E3BB7">
            <w:pPr>
              <w:pStyle w:val="TableParagraph"/>
              <w:spacing w:before="39"/>
              <w:ind w:left="329" w:right="325"/>
              <w:jc w:val="center"/>
              <w:rPr>
                <w:color w:val="000000" w:themeColor="text1"/>
              </w:rPr>
            </w:pPr>
            <w:r w:rsidRPr="00305B6D">
              <w:rPr>
                <w:color w:val="000000" w:themeColor="text1"/>
              </w:rPr>
              <w:t>INSIGNIFICANTE</w:t>
            </w:r>
          </w:p>
          <w:p w14:paraId="7071845E" w14:textId="77777777" w:rsidR="00140EFE" w:rsidRPr="00305B6D" w:rsidRDefault="00140EFE" w:rsidP="008E3BB7">
            <w:pPr>
              <w:pStyle w:val="TableParagraph"/>
              <w:spacing w:before="81"/>
              <w:ind w:left="8"/>
              <w:jc w:val="center"/>
              <w:rPr>
                <w:color w:val="000000" w:themeColor="text1"/>
              </w:rPr>
            </w:pPr>
            <w:r w:rsidRPr="00305B6D">
              <w:rPr>
                <w:color w:val="000000" w:themeColor="text1"/>
              </w:rPr>
              <w:t>1</w:t>
            </w:r>
          </w:p>
        </w:tc>
        <w:tc>
          <w:tcPr>
            <w:tcW w:w="938" w:type="dxa"/>
            <w:shd w:val="clear" w:color="auto" w:fill="ACB8C9"/>
          </w:tcPr>
          <w:p w14:paraId="4DF0033B" w14:textId="77777777" w:rsidR="00140EFE" w:rsidRPr="00305B6D" w:rsidRDefault="00140EFE" w:rsidP="008E3BB7">
            <w:pPr>
              <w:pStyle w:val="TableParagraph"/>
              <w:spacing w:before="39"/>
              <w:ind w:left="160" w:right="153"/>
              <w:jc w:val="center"/>
              <w:rPr>
                <w:color w:val="000000" w:themeColor="text1"/>
              </w:rPr>
            </w:pPr>
            <w:r w:rsidRPr="00305B6D">
              <w:rPr>
                <w:color w:val="000000" w:themeColor="text1"/>
              </w:rPr>
              <w:t>MENOR</w:t>
            </w:r>
          </w:p>
          <w:p w14:paraId="0BB8DCA8" w14:textId="77777777" w:rsidR="00140EFE" w:rsidRPr="00305B6D" w:rsidRDefault="00140EFE" w:rsidP="008E3BB7">
            <w:pPr>
              <w:pStyle w:val="TableParagraph"/>
              <w:spacing w:before="81"/>
              <w:ind w:left="8"/>
              <w:jc w:val="center"/>
              <w:rPr>
                <w:color w:val="000000" w:themeColor="text1"/>
              </w:rPr>
            </w:pPr>
            <w:r w:rsidRPr="00305B6D">
              <w:rPr>
                <w:color w:val="000000" w:themeColor="text1"/>
              </w:rPr>
              <w:t>2</w:t>
            </w:r>
          </w:p>
        </w:tc>
        <w:tc>
          <w:tcPr>
            <w:tcW w:w="1449" w:type="dxa"/>
            <w:shd w:val="clear" w:color="auto" w:fill="ACB8C9"/>
          </w:tcPr>
          <w:p w14:paraId="4DF5D3ED" w14:textId="77777777" w:rsidR="00140EFE" w:rsidRPr="00305B6D" w:rsidRDefault="00140EFE" w:rsidP="008E3BB7">
            <w:pPr>
              <w:pStyle w:val="TableParagraph"/>
              <w:spacing w:before="39"/>
              <w:ind w:left="254" w:right="241"/>
              <w:jc w:val="center"/>
              <w:rPr>
                <w:color w:val="000000" w:themeColor="text1"/>
              </w:rPr>
            </w:pPr>
            <w:r w:rsidRPr="00305B6D">
              <w:rPr>
                <w:color w:val="000000" w:themeColor="text1"/>
              </w:rPr>
              <w:t>MODERADO</w:t>
            </w:r>
          </w:p>
          <w:p w14:paraId="6ACFFC18" w14:textId="77777777" w:rsidR="00140EFE" w:rsidRPr="00305B6D" w:rsidRDefault="00140EFE" w:rsidP="008E3BB7">
            <w:pPr>
              <w:pStyle w:val="TableParagraph"/>
              <w:spacing w:before="81"/>
              <w:ind w:left="12"/>
              <w:jc w:val="center"/>
              <w:rPr>
                <w:color w:val="000000" w:themeColor="text1"/>
              </w:rPr>
            </w:pPr>
            <w:r w:rsidRPr="00305B6D">
              <w:rPr>
                <w:color w:val="000000" w:themeColor="text1"/>
              </w:rPr>
              <w:t>3</w:t>
            </w:r>
          </w:p>
        </w:tc>
        <w:tc>
          <w:tcPr>
            <w:tcW w:w="919" w:type="dxa"/>
            <w:shd w:val="clear" w:color="auto" w:fill="ACB8C9"/>
          </w:tcPr>
          <w:p w14:paraId="48070C1F" w14:textId="77777777" w:rsidR="00140EFE" w:rsidRPr="00305B6D" w:rsidRDefault="00140EFE" w:rsidP="008E3BB7">
            <w:pPr>
              <w:pStyle w:val="TableParagraph"/>
              <w:spacing w:before="39"/>
              <w:ind w:left="159" w:right="147"/>
              <w:jc w:val="center"/>
              <w:rPr>
                <w:color w:val="000000" w:themeColor="text1"/>
              </w:rPr>
            </w:pPr>
            <w:r w:rsidRPr="00305B6D">
              <w:rPr>
                <w:color w:val="000000" w:themeColor="text1"/>
              </w:rPr>
              <w:t>MAYOR</w:t>
            </w:r>
          </w:p>
          <w:p w14:paraId="5168CE36" w14:textId="77777777" w:rsidR="00140EFE" w:rsidRPr="00305B6D" w:rsidRDefault="00140EFE" w:rsidP="008E3BB7">
            <w:pPr>
              <w:pStyle w:val="TableParagraph"/>
              <w:spacing w:before="81"/>
              <w:ind w:left="10"/>
              <w:jc w:val="center"/>
              <w:rPr>
                <w:color w:val="000000" w:themeColor="text1"/>
              </w:rPr>
            </w:pPr>
            <w:r w:rsidRPr="00305B6D">
              <w:rPr>
                <w:color w:val="000000" w:themeColor="text1"/>
              </w:rPr>
              <w:t>4</w:t>
            </w:r>
          </w:p>
        </w:tc>
        <w:tc>
          <w:tcPr>
            <w:tcW w:w="1792" w:type="dxa"/>
            <w:shd w:val="clear" w:color="auto" w:fill="ACB8C9"/>
          </w:tcPr>
          <w:p w14:paraId="3CBBDC5D" w14:textId="77777777" w:rsidR="00140EFE" w:rsidRPr="00305B6D" w:rsidRDefault="00140EFE" w:rsidP="008E3BB7">
            <w:pPr>
              <w:pStyle w:val="TableParagraph"/>
              <w:spacing w:before="39"/>
              <w:ind w:left="315" w:right="304"/>
              <w:jc w:val="center"/>
              <w:rPr>
                <w:color w:val="000000" w:themeColor="text1"/>
              </w:rPr>
            </w:pPr>
            <w:r w:rsidRPr="00305B6D">
              <w:rPr>
                <w:color w:val="000000" w:themeColor="text1"/>
              </w:rPr>
              <w:t>CATASTRÓFICO</w:t>
            </w:r>
          </w:p>
          <w:p w14:paraId="0E01A119" w14:textId="77777777" w:rsidR="00140EFE" w:rsidRPr="00305B6D" w:rsidRDefault="00140EFE" w:rsidP="008E3BB7">
            <w:pPr>
              <w:pStyle w:val="TableParagraph"/>
              <w:spacing w:before="81"/>
              <w:ind w:left="13"/>
              <w:jc w:val="center"/>
              <w:rPr>
                <w:color w:val="000000" w:themeColor="text1"/>
              </w:rPr>
            </w:pPr>
            <w:r w:rsidRPr="00305B6D">
              <w:rPr>
                <w:color w:val="000000" w:themeColor="text1"/>
              </w:rPr>
              <w:t>5</w:t>
            </w:r>
          </w:p>
        </w:tc>
      </w:tr>
      <w:tr w:rsidR="00305B6D" w:rsidRPr="00305B6D" w14:paraId="1578A4CC" w14:textId="77777777" w:rsidTr="008E3BB7">
        <w:trPr>
          <w:trHeight w:val="818"/>
        </w:trPr>
        <w:tc>
          <w:tcPr>
            <w:tcW w:w="413" w:type="dxa"/>
            <w:vMerge w:val="restart"/>
            <w:shd w:val="clear" w:color="auto" w:fill="BEBEBE"/>
            <w:textDirection w:val="tbRl"/>
          </w:tcPr>
          <w:p w14:paraId="3345F175" w14:textId="77777777" w:rsidR="00140EFE" w:rsidRPr="00305B6D" w:rsidRDefault="00140EFE" w:rsidP="008E3BB7">
            <w:pPr>
              <w:pStyle w:val="TableParagraph"/>
              <w:spacing w:before="90"/>
              <w:ind w:left="1554" w:right="1554"/>
              <w:jc w:val="center"/>
              <w:rPr>
                <w:b/>
                <w:color w:val="000000" w:themeColor="text1"/>
              </w:rPr>
            </w:pPr>
            <w:r w:rsidRPr="00305B6D">
              <w:rPr>
                <w:b/>
                <w:color w:val="000000" w:themeColor="text1"/>
              </w:rPr>
              <w:t>PROBABILIDAD</w:t>
            </w:r>
          </w:p>
        </w:tc>
        <w:tc>
          <w:tcPr>
            <w:tcW w:w="1579" w:type="dxa"/>
            <w:shd w:val="clear" w:color="auto" w:fill="ACB8C9"/>
          </w:tcPr>
          <w:p w14:paraId="1D4CF03F" w14:textId="77777777" w:rsidR="00140EFE" w:rsidRPr="00305B6D" w:rsidRDefault="00140EFE" w:rsidP="008E3BB7">
            <w:pPr>
              <w:pStyle w:val="TableParagraph"/>
              <w:spacing w:before="104"/>
              <w:ind w:left="141" w:right="136"/>
              <w:jc w:val="center"/>
              <w:rPr>
                <w:color w:val="000000" w:themeColor="text1"/>
              </w:rPr>
            </w:pPr>
            <w:r w:rsidRPr="00305B6D">
              <w:rPr>
                <w:color w:val="000000" w:themeColor="text1"/>
              </w:rPr>
              <w:t>RARO</w:t>
            </w:r>
          </w:p>
          <w:p w14:paraId="2BA95317" w14:textId="77777777" w:rsidR="00140EFE" w:rsidRPr="00305B6D" w:rsidRDefault="00140EFE" w:rsidP="008E3BB7">
            <w:pPr>
              <w:pStyle w:val="TableParagraph"/>
              <w:spacing w:before="1"/>
              <w:rPr>
                <w:color w:val="000000" w:themeColor="text1"/>
              </w:rPr>
            </w:pPr>
          </w:p>
          <w:p w14:paraId="19E567A8" w14:textId="77777777" w:rsidR="00140EFE" w:rsidRPr="00305B6D" w:rsidRDefault="00140EFE" w:rsidP="008E3BB7">
            <w:pPr>
              <w:pStyle w:val="TableParagraph"/>
              <w:ind w:left="8"/>
              <w:jc w:val="center"/>
              <w:rPr>
                <w:color w:val="000000" w:themeColor="text1"/>
              </w:rPr>
            </w:pPr>
            <w:r w:rsidRPr="00305B6D">
              <w:rPr>
                <w:color w:val="000000" w:themeColor="text1"/>
                <w:w w:val="99"/>
              </w:rPr>
              <w:t>1</w:t>
            </w:r>
          </w:p>
        </w:tc>
        <w:tc>
          <w:tcPr>
            <w:tcW w:w="1889" w:type="dxa"/>
            <w:shd w:val="clear" w:color="auto" w:fill="00AF50"/>
          </w:tcPr>
          <w:p w14:paraId="10C66AC1" w14:textId="77777777" w:rsidR="00140EFE" w:rsidRPr="00305B6D" w:rsidRDefault="00140EFE" w:rsidP="008E3BB7">
            <w:pPr>
              <w:pStyle w:val="TableParagraph"/>
              <w:spacing w:before="2"/>
              <w:rPr>
                <w:color w:val="000000" w:themeColor="text1"/>
              </w:rPr>
            </w:pPr>
          </w:p>
          <w:p w14:paraId="26FA35F9"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B</w:t>
            </w:r>
          </w:p>
        </w:tc>
        <w:tc>
          <w:tcPr>
            <w:tcW w:w="938" w:type="dxa"/>
            <w:shd w:val="clear" w:color="auto" w:fill="00AF50"/>
          </w:tcPr>
          <w:p w14:paraId="67F54C59" w14:textId="77777777" w:rsidR="00140EFE" w:rsidRPr="00305B6D" w:rsidRDefault="00140EFE" w:rsidP="008E3BB7">
            <w:pPr>
              <w:pStyle w:val="TableParagraph"/>
              <w:spacing w:before="2"/>
              <w:rPr>
                <w:color w:val="000000" w:themeColor="text1"/>
              </w:rPr>
            </w:pPr>
          </w:p>
          <w:p w14:paraId="487EE9B1"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B</w:t>
            </w:r>
          </w:p>
        </w:tc>
        <w:tc>
          <w:tcPr>
            <w:tcW w:w="1449" w:type="dxa"/>
            <w:shd w:val="clear" w:color="auto" w:fill="FFFF00"/>
          </w:tcPr>
          <w:p w14:paraId="47D812B4" w14:textId="77777777" w:rsidR="00140EFE" w:rsidRPr="00305B6D" w:rsidRDefault="00140EFE" w:rsidP="008E3BB7">
            <w:pPr>
              <w:pStyle w:val="TableParagraph"/>
              <w:spacing w:before="2"/>
              <w:rPr>
                <w:color w:val="000000" w:themeColor="text1"/>
              </w:rPr>
            </w:pPr>
          </w:p>
          <w:p w14:paraId="47525058" w14:textId="77777777" w:rsidR="00140EFE" w:rsidRPr="00305B6D" w:rsidRDefault="00140EFE" w:rsidP="008E3BB7">
            <w:pPr>
              <w:pStyle w:val="TableParagraph"/>
              <w:ind w:left="651"/>
              <w:rPr>
                <w:b/>
                <w:color w:val="000000" w:themeColor="text1"/>
              </w:rPr>
            </w:pPr>
            <w:r w:rsidRPr="00305B6D">
              <w:rPr>
                <w:b/>
                <w:color w:val="000000" w:themeColor="text1"/>
                <w:w w:val="99"/>
              </w:rPr>
              <w:t>M</w:t>
            </w:r>
          </w:p>
        </w:tc>
        <w:tc>
          <w:tcPr>
            <w:tcW w:w="919" w:type="dxa"/>
            <w:shd w:val="clear" w:color="auto" w:fill="BE9000"/>
          </w:tcPr>
          <w:p w14:paraId="3BE1085A" w14:textId="77777777" w:rsidR="00140EFE" w:rsidRPr="00305B6D" w:rsidRDefault="00140EFE" w:rsidP="008E3BB7">
            <w:pPr>
              <w:pStyle w:val="TableParagraph"/>
              <w:spacing w:before="2"/>
              <w:rPr>
                <w:color w:val="000000" w:themeColor="text1"/>
              </w:rPr>
            </w:pPr>
          </w:p>
          <w:p w14:paraId="430A2A01" w14:textId="77777777" w:rsidR="00140EFE" w:rsidRPr="00305B6D" w:rsidRDefault="00140EFE" w:rsidP="008E3BB7">
            <w:pPr>
              <w:pStyle w:val="TableParagraph"/>
              <w:ind w:left="11"/>
              <w:jc w:val="center"/>
              <w:rPr>
                <w:b/>
                <w:color w:val="000000" w:themeColor="text1"/>
              </w:rPr>
            </w:pPr>
            <w:r w:rsidRPr="00305B6D">
              <w:rPr>
                <w:b/>
                <w:color w:val="000000" w:themeColor="text1"/>
                <w:w w:val="99"/>
              </w:rPr>
              <w:t>A</w:t>
            </w:r>
          </w:p>
        </w:tc>
        <w:tc>
          <w:tcPr>
            <w:tcW w:w="1792" w:type="dxa"/>
            <w:shd w:val="clear" w:color="auto" w:fill="BE9000"/>
          </w:tcPr>
          <w:p w14:paraId="77FA42E0" w14:textId="77777777" w:rsidR="00140EFE" w:rsidRPr="00305B6D" w:rsidRDefault="00140EFE" w:rsidP="008E3BB7">
            <w:pPr>
              <w:pStyle w:val="TableParagraph"/>
              <w:spacing w:before="2"/>
              <w:rPr>
                <w:color w:val="000000" w:themeColor="text1"/>
              </w:rPr>
            </w:pPr>
          </w:p>
          <w:p w14:paraId="56E47566" w14:textId="77777777" w:rsidR="00140EFE" w:rsidRPr="00305B6D" w:rsidRDefault="00140EFE" w:rsidP="008E3BB7">
            <w:pPr>
              <w:pStyle w:val="TableParagraph"/>
              <w:ind w:left="13"/>
              <w:jc w:val="center"/>
              <w:rPr>
                <w:b/>
                <w:color w:val="000000" w:themeColor="text1"/>
              </w:rPr>
            </w:pPr>
            <w:r w:rsidRPr="00305B6D">
              <w:rPr>
                <w:b/>
                <w:color w:val="000000" w:themeColor="text1"/>
                <w:w w:val="99"/>
              </w:rPr>
              <w:t>A</w:t>
            </w:r>
          </w:p>
        </w:tc>
      </w:tr>
      <w:tr w:rsidR="00305B6D" w:rsidRPr="00305B6D" w14:paraId="7CD677AB" w14:textId="77777777" w:rsidTr="008E3BB7">
        <w:trPr>
          <w:trHeight w:val="912"/>
        </w:trPr>
        <w:tc>
          <w:tcPr>
            <w:tcW w:w="413" w:type="dxa"/>
            <w:vMerge/>
            <w:tcBorders>
              <w:top w:val="nil"/>
            </w:tcBorders>
            <w:shd w:val="clear" w:color="auto" w:fill="BEBEBE"/>
            <w:textDirection w:val="tbRl"/>
          </w:tcPr>
          <w:p w14:paraId="5056D850" w14:textId="77777777" w:rsidR="00140EFE" w:rsidRPr="00305B6D" w:rsidRDefault="00140EFE" w:rsidP="008E3BB7">
            <w:pPr>
              <w:rPr>
                <w:color w:val="000000" w:themeColor="text1"/>
              </w:rPr>
            </w:pPr>
          </w:p>
        </w:tc>
        <w:tc>
          <w:tcPr>
            <w:tcW w:w="1579" w:type="dxa"/>
            <w:shd w:val="clear" w:color="auto" w:fill="ACB8C9"/>
          </w:tcPr>
          <w:p w14:paraId="2EB5435D" w14:textId="77777777" w:rsidR="00140EFE" w:rsidRPr="00305B6D" w:rsidRDefault="00140EFE" w:rsidP="008E3BB7">
            <w:pPr>
              <w:pStyle w:val="TableParagraph"/>
              <w:spacing w:before="138"/>
              <w:ind w:left="141" w:right="135"/>
              <w:jc w:val="center"/>
              <w:rPr>
                <w:color w:val="000000" w:themeColor="text1"/>
              </w:rPr>
            </w:pPr>
            <w:r w:rsidRPr="00305B6D">
              <w:rPr>
                <w:color w:val="000000" w:themeColor="text1"/>
              </w:rPr>
              <w:t>IMPROBABLE</w:t>
            </w:r>
          </w:p>
          <w:p w14:paraId="7AE61981" w14:textId="77777777" w:rsidR="00140EFE" w:rsidRPr="00305B6D" w:rsidRDefault="00140EFE" w:rsidP="008E3BB7">
            <w:pPr>
              <w:pStyle w:val="TableParagraph"/>
              <w:spacing w:before="10"/>
              <w:rPr>
                <w:color w:val="000000" w:themeColor="text1"/>
              </w:rPr>
            </w:pPr>
          </w:p>
          <w:p w14:paraId="686D5815" w14:textId="77777777" w:rsidR="00140EFE" w:rsidRPr="00305B6D" w:rsidRDefault="00140EFE" w:rsidP="008E3BB7">
            <w:pPr>
              <w:pStyle w:val="TableParagraph"/>
              <w:ind w:left="8"/>
              <w:jc w:val="center"/>
              <w:rPr>
                <w:color w:val="000000" w:themeColor="text1"/>
              </w:rPr>
            </w:pPr>
            <w:r w:rsidRPr="00305B6D">
              <w:rPr>
                <w:color w:val="000000" w:themeColor="text1"/>
                <w:w w:val="99"/>
              </w:rPr>
              <w:t>2</w:t>
            </w:r>
          </w:p>
        </w:tc>
        <w:tc>
          <w:tcPr>
            <w:tcW w:w="1889" w:type="dxa"/>
            <w:shd w:val="clear" w:color="auto" w:fill="00AF50"/>
          </w:tcPr>
          <w:p w14:paraId="45D8FEF6" w14:textId="77777777" w:rsidR="00140EFE" w:rsidRPr="00305B6D" w:rsidRDefault="00140EFE" w:rsidP="008E3BB7">
            <w:pPr>
              <w:pStyle w:val="TableParagraph"/>
              <w:rPr>
                <w:color w:val="000000" w:themeColor="text1"/>
              </w:rPr>
            </w:pPr>
          </w:p>
          <w:p w14:paraId="30B9FB56" w14:textId="77777777" w:rsidR="00140EFE" w:rsidRPr="00305B6D" w:rsidRDefault="00140EFE" w:rsidP="008E3BB7">
            <w:pPr>
              <w:pStyle w:val="TableParagraph"/>
              <w:spacing w:before="117"/>
              <w:ind w:left="8"/>
              <w:jc w:val="center"/>
              <w:rPr>
                <w:b/>
                <w:color w:val="000000" w:themeColor="text1"/>
              </w:rPr>
            </w:pPr>
            <w:r w:rsidRPr="00305B6D">
              <w:rPr>
                <w:b/>
                <w:color w:val="000000" w:themeColor="text1"/>
                <w:w w:val="99"/>
              </w:rPr>
              <w:t>B</w:t>
            </w:r>
          </w:p>
        </w:tc>
        <w:tc>
          <w:tcPr>
            <w:tcW w:w="938" w:type="dxa"/>
            <w:shd w:val="clear" w:color="auto" w:fill="00AF50"/>
          </w:tcPr>
          <w:p w14:paraId="69EBCF28" w14:textId="77777777" w:rsidR="00140EFE" w:rsidRPr="00305B6D" w:rsidRDefault="00140EFE" w:rsidP="008E3BB7">
            <w:pPr>
              <w:pStyle w:val="TableParagraph"/>
              <w:rPr>
                <w:color w:val="000000" w:themeColor="text1"/>
              </w:rPr>
            </w:pPr>
          </w:p>
          <w:p w14:paraId="16772539" w14:textId="77777777" w:rsidR="00140EFE" w:rsidRPr="00305B6D" w:rsidRDefault="00140EFE" w:rsidP="008E3BB7">
            <w:pPr>
              <w:pStyle w:val="TableParagraph"/>
              <w:spacing w:before="117"/>
              <w:ind w:left="8"/>
              <w:jc w:val="center"/>
              <w:rPr>
                <w:b/>
                <w:color w:val="000000" w:themeColor="text1"/>
              </w:rPr>
            </w:pPr>
            <w:r w:rsidRPr="00305B6D">
              <w:rPr>
                <w:b/>
                <w:color w:val="000000" w:themeColor="text1"/>
                <w:w w:val="99"/>
              </w:rPr>
              <w:t>B</w:t>
            </w:r>
          </w:p>
        </w:tc>
        <w:tc>
          <w:tcPr>
            <w:tcW w:w="1449" w:type="dxa"/>
            <w:shd w:val="clear" w:color="auto" w:fill="FFFF00"/>
          </w:tcPr>
          <w:p w14:paraId="73DBC090" w14:textId="77777777" w:rsidR="00140EFE" w:rsidRPr="00305B6D" w:rsidRDefault="00140EFE" w:rsidP="008E3BB7">
            <w:pPr>
              <w:pStyle w:val="TableParagraph"/>
              <w:rPr>
                <w:color w:val="000000" w:themeColor="text1"/>
              </w:rPr>
            </w:pPr>
          </w:p>
          <w:p w14:paraId="507751BE" w14:textId="77777777" w:rsidR="00140EFE" w:rsidRPr="00305B6D" w:rsidRDefault="00140EFE" w:rsidP="008E3BB7">
            <w:pPr>
              <w:pStyle w:val="TableParagraph"/>
              <w:spacing w:before="117"/>
              <w:ind w:left="651"/>
              <w:rPr>
                <w:b/>
                <w:color w:val="000000" w:themeColor="text1"/>
              </w:rPr>
            </w:pPr>
            <w:r w:rsidRPr="00305B6D">
              <w:rPr>
                <w:b/>
                <w:color w:val="000000" w:themeColor="text1"/>
                <w:w w:val="99"/>
              </w:rPr>
              <w:t>M</w:t>
            </w:r>
          </w:p>
        </w:tc>
        <w:tc>
          <w:tcPr>
            <w:tcW w:w="919" w:type="dxa"/>
            <w:shd w:val="clear" w:color="auto" w:fill="BE9000"/>
          </w:tcPr>
          <w:p w14:paraId="0C87C26A" w14:textId="77777777" w:rsidR="00140EFE" w:rsidRPr="00305B6D" w:rsidRDefault="00140EFE" w:rsidP="008E3BB7">
            <w:pPr>
              <w:pStyle w:val="TableParagraph"/>
              <w:rPr>
                <w:color w:val="000000" w:themeColor="text1"/>
              </w:rPr>
            </w:pPr>
          </w:p>
          <w:p w14:paraId="4F3A0E8F" w14:textId="77777777" w:rsidR="00140EFE" w:rsidRPr="00305B6D" w:rsidRDefault="00140EFE" w:rsidP="008E3BB7">
            <w:pPr>
              <w:pStyle w:val="TableParagraph"/>
              <w:spacing w:before="117"/>
              <w:ind w:left="11"/>
              <w:jc w:val="center"/>
              <w:rPr>
                <w:b/>
                <w:color w:val="000000" w:themeColor="text1"/>
              </w:rPr>
            </w:pPr>
            <w:r w:rsidRPr="00305B6D">
              <w:rPr>
                <w:b/>
                <w:color w:val="000000" w:themeColor="text1"/>
                <w:w w:val="99"/>
              </w:rPr>
              <w:t>A</w:t>
            </w:r>
          </w:p>
        </w:tc>
        <w:tc>
          <w:tcPr>
            <w:tcW w:w="1792" w:type="dxa"/>
            <w:shd w:val="clear" w:color="auto" w:fill="FF0000"/>
          </w:tcPr>
          <w:p w14:paraId="014D6AAE" w14:textId="77777777" w:rsidR="00140EFE" w:rsidRPr="00305B6D" w:rsidRDefault="00140EFE" w:rsidP="008E3BB7">
            <w:pPr>
              <w:pStyle w:val="TableParagraph"/>
              <w:rPr>
                <w:color w:val="000000" w:themeColor="text1"/>
              </w:rPr>
            </w:pPr>
          </w:p>
          <w:p w14:paraId="120249D0" w14:textId="77777777" w:rsidR="00140EFE" w:rsidRPr="00305B6D" w:rsidRDefault="00140EFE" w:rsidP="008E3BB7">
            <w:pPr>
              <w:pStyle w:val="TableParagraph"/>
              <w:spacing w:before="117"/>
              <w:ind w:left="13"/>
              <w:jc w:val="center"/>
              <w:rPr>
                <w:b/>
                <w:color w:val="000000" w:themeColor="text1"/>
              </w:rPr>
            </w:pPr>
            <w:r w:rsidRPr="00305B6D">
              <w:rPr>
                <w:b/>
                <w:color w:val="000000" w:themeColor="text1"/>
              </w:rPr>
              <w:t>E</w:t>
            </w:r>
          </w:p>
        </w:tc>
      </w:tr>
      <w:tr w:rsidR="00305B6D" w:rsidRPr="00305B6D" w14:paraId="68D540EC" w14:textId="77777777" w:rsidTr="008E3BB7">
        <w:trPr>
          <w:trHeight w:val="969"/>
        </w:trPr>
        <w:tc>
          <w:tcPr>
            <w:tcW w:w="413" w:type="dxa"/>
            <w:vMerge/>
            <w:tcBorders>
              <w:top w:val="nil"/>
            </w:tcBorders>
            <w:shd w:val="clear" w:color="auto" w:fill="BEBEBE"/>
            <w:textDirection w:val="tbRl"/>
          </w:tcPr>
          <w:p w14:paraId="4AB9CEEC" w14:textId="77777777" w:rsidR="00140EFE" w:rsidRPr="00305B6D" w:rsidRDefault="00140EFE" w:rsidP="008E3BB7">
            <w:pPr>
              <w:rPr>
                <w:color w:val="000000" w:themeColor="text1"/>
              </w:rPr>
            </w:pPr>
          </w:p>
        </w:tc>
        <w:tc>
          <w:tcPr>
            <w:tcW w:w="1579" w:type="dxa"/>
            <w:shd w:val="clear" w:color="auto" w:fill="ACB8C9"/>
          </w:tcPr>
          <w:p w14:paraId="55441644" w14:textId="77777777" w:rsidR="00140EFE" w:rsidRPr="00305B6D" w:rsidRDefault="00140EFE" w:rsidP="008E3BB7">
            <w:pPr>
              <w:pStyle w:val="TableParagraph"/>
              <w:spacing w:before="150"/>
              <w:ind w:left="141" w:right="135"/>
              <w:jc w:val="center"/>
              <w:rPr>
                <w:color w:val="000000" w:themeColor="text1"/>
              </w:rPr>
            </w:pPr>
            <w:r w:rsidRPr="00305B6D">
              <w:rPr>
                <w:color w:val="000000" w:themeColor="text1"/>
              </w:rPr>
              <w:t>POSIBLE</w:t>
            </w:r>
          </w:p>
          <w:p w14:paraId="30170313" w14:textId="77777777" w:rsidR="00140EFE" w:rsidRPr="00305B6D" w:rsidRDefault="00140EFE" w:rsidP="008E3BB7">
            <w:pPr>
              <w:pStyle w:val="TableParagraph"/>
              <w:spacing w:before="6"/>
              <w:rPr>
                <w:color w:val="000000" w:themeColor="text1"/>
              </w:rPr>
            </w:pPr>
          </w:p>
          <w:p w14:paraId="7DDDB79B" w14:textId="77777777" w:rsidR="00140EFE" w:rsidRPr="00305B6D" w:rsidRDefault="00140EFE" w:rsidP="008E3BB7">
            <w:pPr>
              <w:pStyle w:val="TableParagraph"/>
              <w:spacing w:before="1"/>
              <w:ind w:left="8"/>
              <w:jc w:val="center"/>
              <w:rPr>
                <w:color w:val="000000" w:themeColor="text1"/>
              </w:rPr>
            </w:pPr>
            <w:r w:rsidRPr="00305B6D">
              <w:rPr>
                <w:color w:val="000000" w:themeColor="text1"/>
                <w:w w:val="99"/>
              </w:rPr>
              <w:t>3</w:t>
            </w:r>
          </w:p>
        </w:tc>
        <w:tc>
          <w:tcPr>
            <w:tcW w:w="1889" w:type="dxa"/>
            <w:shd w:val="clear" w:color="auto" w:fill="00AF50"/>
          </w:tcPr>
          <w:p w14:paraId="3DD9AEFE" w14:textId="77777777" w:rsidR="00140EFE" w:rsidRPr="00305B6D" w:rsidRDefault="00140EFE" w:rsidP="008E3BB7">
            <w:pPr>
              <w:pStyle w:val="TableParagraph"/>
              <w:rPr>
                <w:color w:val="000000" w:themeColor="text1"/>
              </w:rPr>
            </w:pPr>
          </w:p>
          <w:p w14:paraId="631B1F83" w14:textId="77777777" w:rsidR="00140EFE" w:rsidRPr="00305B6D" w:rsidRDefault="00140EFE" w:rsidP="008E3BB7">
            <w:pPr>
              <w:pStyle w:val="TableParagraph"/>
              <w:spacing w:before="145"/>
              <w:ind w:left="8"/>
              <w:jc w:val="center"/>
              <w:rPr>
                <w:b/>
                <w:color w:val="000000" w:themeColor="text1"/>
              </w:rPr>
            </w:pPr>
            <w:r w:rsidRPr="00305B6D">
              <w:rPr>
                <w:b/>
                <w:color w:val="000000" w:themeColor="text1"/>
                <w:w w:val="99"/>
              </w:rPr>
              <w:t>B</w:t>
            </w:r>
          </w:p>
        </w:tc>
        <w:tc>
          <w:tcPr>
            <w:tcW w:w="938" w:type="dxa"/>
            <w:shd w:val="clear" w:color="auto" w:fill="FFFF00"/>
          </w:tcPr>
          <w:p w14:paraId="2294CB3E" w14:textId="77777777" w:rsidR="00140EFE" w:rsidRPr="00305B6D" w:rsidRDefault="00140EFE" w:rsidP="008E3BB7">
            <w:pPr>
              <w:pStyle w:val="TableParagraph"/>
              <w:rPr>
                <w:color w:val="000000" w:themeColor="text1"/>
              </w:rPr>
            </w:pPr>
          </w:p>
          <w:p w14:paraId="4145DD85" w14:textId="77777777" w:rsidR="00140EFE" w:rsidRPr="00305B6D" w:rsidRDefault="00140EFE" w:rsidP="008E3BB7">
            <w:pPr>
              <w:pStyle w:val="TableParagraph"/>
              <w:spacing w:before="145"/>
              <w:ind w:left="9"/>
              <w:jc w:val="center"/>
              <w:rPr>
                <w:b/>
                <w:color w:val="000000" w:themeColor="text1"/>
              </w:rPr>
            </w:pPr>
            <w:r w:rsidRPr="00305B6D">
              <w:rPr>
                <w:b/>
                <w:color w:val="000000" w:themeColor="text1"/>
                <w:w w:val="99"/>
              </w:rPr>
              <w:t>M</w:t>
            </w:r>
          </w:p>
        </w:tc>
        <w:tc>
          <w:tcPr>
            <w:tcW w:w="1449" w:type="dxa"/>
            <w:shd w:val="clear" w:color="auto" w:fill="BE9000"/>
          </w:tcPr>
          <w:p w14:paraId="3050028C" w14:textId="77777777" w:rsidR="00140EFE" w:rsidRPr="00305B6D" w:rsidRDefault="00140EFE" w:rsidP="008E3BB7">
            <w:pPr>
              <w:pStyle w:val="TableParagraph"/>
              <w:rPr>
                <w:color w:val="000000" w:themeColor="text1"/>
              </w:rPr>
            </w:pPr>
          </w:p>
          <w:p w14:paraId="087E766D" w14:textId="77777777" w:rsidR="00140EFE" w:rsidRPr="00305B6D" w:rsidRDefault="00140EFE" w:rsidP="008E3BB7">
            <w:pPr>
              <w:pStyle w:val="TableParagraph"/>
              <w:spacing w:before="145"/>
              <w:ind w:left="660"/>
              <w:rPr>
                <w:b/>
                <w:color w:val="000000" w:themeColor="text1"/>
              </w:rPr>
            </w:pPr>
            <w:r w:rsidRPr="00305B6D">
              <w:rPr>
                <w:b/>
                <w:color w:val="000000" w:themeColor="text1"/>
                <w:w w:val="99"/>
              </w:rPr>
              <w:t>A</w:t>
            </w:r>
          </w:p>
        </w:tc>
        <w:tc>
          <w:tcPr>
            <w:tcW w:w="919" w:type="dxa"/>
            <w:shd w:val="clear" w:color="auto" w:fill="FF0000"/>
          </w:tcPr>
          <w:p w14:paraId="7691E499" w14:textId="77777777" w:rsidR="00140EFE" w:rsidRPr="00305B6D" w:rsidRDefault="00140EFE" w:rsidP="008E3BB7">
            <w:pPr>
              <w:pStyle w:val="TableParagraph"/>
              <w:rPr>
                <w:color w:val="000000" w:themeColor="text1"/>
              </w:rPr>
            </w:pPr>
          </w:p>
          <w:p w14:paraId="55FBB9D7" w14:textId="77777777" w:rsidR="00140EFE" w:rsidRPr="00305B6D" w:rsidRDefault="00140EFE" w:rsidP="008E3BB7">
            <w:pPr>
              <w:pStyle w:val="TableParagraph"/>
              <w:spacing w:before="145"/>
              <w:ind w:left="10"/>
              <w:jc w:val="center"/>
              <w:rPr>
                <w:b/>
                <w:color w:val="000000" w:themeColor="text1"/>
              </w:rPr>
            </w:pPr>
            <w:r w:rsidRPr="00305B6D">
              <w:rPr>
                <w:b/>
                <w:color w:val="000000" w:themeColor="text1"/>
              </w:rPr>
              <w:t>E</w:t>
            </w:r>
          </w:p>
        </w:tc>
        <w:tc>
          <w:tcPr>
            <w:tcW w:w="1792" w:type="dxa"/>
            <w:shd w:val="clear" w:color="auto" w:fill="FF0000"/>
          </w:tcPr>
          <w:p w14:paraId="35155B7A" w14:textId="77777777" w:rsidR="00140EFE" w:rsidRPr="00305B6D" w:rsidRDefault="00140EFE" w:rsidP="008E3BB7">
            <w:pPr>
              <w:pStyle w:val="TableParagraph"/>
              <w:rPr>
                <w:color w:val="000000" w:themeColor="text1"/>
              </w:rPr>
            </w:pPr>
          </w:p>
          <w:p w14:paraId="0F632027" w14:textId="77777777" w:rsidR="00140EFE" w:rsidRPr="00305B6D" w:rsidRDefault="00140EFE" w:rsidP="008E3BB7">
            <w:pPr>
              <w:pStyle w:val="TableParagraph"/>
              <w:spacing w:before="145"/>
              <w:ind w:left="13"/>
              <w:jc w:val="center"/>
              <w:rPr>
                <w:b/>
                <w:color w:val="000000" w:themeColor="text1"/>
              </w:rPr>
            </w:pPr>
            <w:r w:rsidRPr="00305B6D">
              <w:rPr>
                <w:b/>
                <w:color w:val="000000" w:themeColor="text1"/>
              </w:rPr>
              <w:t>E</w:t>
            </w:r>
          </w:p>
        </w:tc>
      </w:tr>
      <w:tr w:rsidR="00305B6D" w:rsidRPr="00305B6D" w14:paraId="5C9954B4" w14:textId="77777777" w:rsidTr="008E3BB7">
        <w:trPr>
          <w:trHeight w:val="909"/>
        </w:trPr>
        <w:tc>
          <w:tcPr>
            <w:tcW w:w="413" w:type="dxa"/>
            <w:vMerge/>
            <w:tcBorders>
              <w:top w:val="nil"/>
            </w:tcBorders>
            <w:shd w:val="clear" w:color="auto" w:fill="BEBEBE"/>
            <w:textDirection w:val="tbRl"/>
          </w:tcPr>
          <w:p w14:paraId="582885E2" w14:textId="77777777" w:rsidR="00140EFE" w:rsidRPr="00305B6D" w:rsidRDefault="00140EFE" w:rsidP="008E3BB7">
            <w:pPr>
              <w:rPr>
                <w:color w:val="000000" w:themeColor="text1"/>
              </w:rPr>
            </w:pPr>
          </w:p>
        </w:tc>
        <w:tc>
          <w:tcPr>
            <w:tcW w:w="1579" w:type="dxa"/>
            <w:shd w:val="clear" w:color="auto" w:fill="ACB8C9"/>
          </w:tcPr>
          <w:p w14:paraId="25A51B60" w14:textId="77777777" w:rsidR="00140EFE" w:rsidRPr="00305B6D" w:rsidRDefault="00140EFE" w:rsidP="008E3BB7">
            <w:pPr>
              <w:pStyle w:val="TableParagraph"/>
              <w:spacing w:before="143"/>
              <w:ind w:left="141" w:right="132"/>
              <w:jc w:val="center"/>
              <w:rPr>
                <w:color w:val="000000" w:themeColor="text1"/>
              </w:rPr>
            </w:pPr>
            <w:r w:rsidRPr="00305B6D">
              <w:rPr>
                <w:color w:val="000000" w:themeColor="text1"/>
              </w:rPr>
              <w:t>PROBABLE</w:t>
            </w:r>
          </w:p>
          <w:p w14:paraId="4A17F768" w14:textId="77777777" w:rsidR="00140EFE" w:rsidRPr="00305B6D" w:rsidRDefault="00140EFE" w:rsidP="008E3BB7">
            <w:pPr>
              <w:pStyle w:val="TableParagraph"/>
              <w:rPr>
                <w:color w:val="000000" w:themeColor="text1"/>
              </w:rPr>
            </w:pPr>
          </w:p>
          <w:p w14:paraId="147B4034" w14:textId="77777777" w:rsidR="00140EFE" w:rsidRPr="00305B6D" w:rsidRDefault="00140EFE" w:rsidP="008E3BB7">
            <w:pPr>
              <w:pStyle w:val="TableParagraph"/>
              <w:spacing w:before="1"/>
              <w:ind w:left="8"/>
              <w:jc w:val="center"/>
              <w:rPr>
                <w:color w:val="000000" w:themeColor="text1"/>
              </w:rPr>
            </w:pPr>
            <w:r w:rsidRPr="00305B6D">
              <w:rPr>
                <w:color w:val="000000" w:themeColor="text1"/>
                <w:w w:val="99"/>
              </w:rPr>
              <w:t>4</w:t>
            </w:r>
          </w:p>
        </w:tc>
        <w:tc>
          <w:tcPr>
            <w:tcW w:w="1889" w:type="dxa"/>
            <w:shd w:val="clear" w:color="auto" w:fill="FFFF00"/>
          </w:tcPr>
          <w:p w14:paraId="575AC230" w14:textId="77777777" w:rsidR="00140EFE" w:rsidRPr="00305B6D" w:rsidRDefault="00140EFE" w:rsidP="008E3BB7">
            <w:pPr>
              <w:pStyle w:val="TableParagraph"/>
              <w:rPr>
                <w:color w:val="000000" w:themeColor="text1"/>
              </w:rPr>
            </w:pPr>
          </w:p>
          <w:p w14:paraId="4FD88739" w14:textId="77777777" w:rsidR="00140EFE" w:rsidRPr="00305B6D" w:rsidRDefault="00140EFE" w:rsidP="008E3BB7">
            <w:pPr>
              <w:pStyle w:val="TableParagraph"/>
              <w:spacing w:before="117"/>
              <w:ind w:left="9"/>
              <w:jc w:val="center"/>
              <w:rPr>
                <w:b/>
                <w:color w:val="000000" w:themeColor="text1"/>
              </w:rPr>
            </w:pPr>
            <w:r w:rsidRPr="00305B6D">
              <w:rPr>
                <w:b/>
                <w:color w:val="000000" w:themeColor="text1"/>
                <w:w w:val="99"/>
              </w:rPr>
              <w:t>M</w:t>
            </w:r>
          </w:p>
        </w:tc>
        <w:tc>
          <w:tcPr>
            <w:tcW w:w="938" w:type="dxa"/>
            <w:shd w:val="clear" w:color="auto" w:fill="BE9000"/>
          </w:tcPr>
          <w:p w14:paraId="40C8831A" w14:textId="77777777" w:rsidR="00140EFE" w:rsidRPr="00305B6D" w:rsidRDefault="00140EFE" w:rsidP="008E3BB7">
            <w:pPr>
              <w:pStyle w:val="TableParagraph"/>
              <w:rPr>
                <w:color w:val="000000" w:themeColor="text1"/>
              </w:rPr>
            </w:pPr>
          </w:p>
          <w:p w14:paraId="675A5DC6" w14:textId="77777777" w:rsidR="00140EFE" w:rsidRPr="00305B6D" w:rsidRDefault="00140EFE" w:rsidP="008E3BB7">
            <w:pPr>
              <w:pStyle w:val="TableParagraph"/>
              <w:spacing w:before="117"/>
              <w:ind w:left="8"/>
              <w:jc w:val="center"/>
              <w:rPr>
                <w:b/>
                <w:color w:val="000000" w:themeColor="text1"/>
              </w:rPr>
            </w:pPr>
            <w:r w:rsidRPr="00305B6D">
              <w:rPr>
                <w:b/>
                <w:color w:val="000000" w:themeColor="text1"/>
                <w:w w:val="99"/>
              </w:rPr>
              <w:t>A</w:t>
            </w:r>
          </w:p>
        </w:tc>
        <w:tc>
          <w:tcPr>
            <w:tcW w:w="1449" w:type="dxa"/>
            <w:shd w:val="clear" w:color="auto" w:fill="BE9000"/>
          </w:tcPr>
          <w:p w14:paraId="10CC7343" w14:textId="77777777" w:rsidR="00140EFE" w:rsidRPr="00305B6D" w:rsidRDefault="00140EFE" w:rsidP="008E3BB7">
            <w:pPr>
              <w:pStyle w:val="TableParagraph"/>
              <w:rPr>
                <w:color w:val="000000" w:themeColor="text1"/>
              </w:rPr>
            </w:pPr>
          </w:p>
          <w:p w14:paraId="0E6E8E43" w14:textId="77777777" w:rsidR="00140EFE" w:rsidRPr="00305B6D" w:rsidRDefault="00140EFE" w:rsidP="008E3BB7">
            <w:pPr>
              <w:pStyle w:val="TableParagraph"/>
              <w:spacing w:before="117"/>
              <w:ind w:left="660"/>
              <w:rPr>
                <w:b/>
                <w:color w:val="000000" w:themeColor="text1"/>
              </w:rPr>
            </w:pPr>
            <w:r w:rsidRPr="00305B6D">
              <w:rPr>
                <w:b/>
                <w:color w:val="000000" w:themeColor="text1"/>
                <w:w w:val="99"/>
              </w:rPr>
              <w:t>A</w:t>
            </w:r>
          </w:p>
        </w:tc>
        <w:tc>
          <w:tcPr>
            <w:tcW w:w="919" w:type="dxa"/>
            <w:shd w:val="clear" w:color="auto" w:fill="FF0000"/>
          </w:tcPr>
          <w:p w14:paraId="4254474E" w14:textId="77777777" w:rsidR="00140EFE" w:rsidRPr="00305B6D" w:rsidRDefault="00140EFE" w:rsidP="008E3BB7">
            <w:pPr>
              <w:pStyle w:val="TableParagraph"/>
              <w:rPr>
                <w:color w:val="000000" w:themeColor="text1"/>
              </w:rPr>
            </w:pPr>
          </w:p>
          <w:p w14:paraId="36404032" w14:textId="77777777" w:rsidR="00140EFE" w:rsidRPr="00305B6D" w:rsidRDefault="00140EFE" w:rsidP="008E3BB7">
            <w:pPr>
              <w:pStyle w:val="TableParagraph"/>
              <w:spacing w:before="117"/>
              <w:ind w:left="10"/>
              <w:jc w:val="center"/>
              <w:rPr>
                <w:b/>
                <w:color w:val="000000" w:themeColor="text1"/>
              </w:rPr>
            </w:pPr>
            <w:r w:rsidRPr="00305B6D">
              <w:rPr>
                <w:b/>
                <w:color w:val="000000" w:themeColor="text1"/>
              </w:rPr>
              <w:t>E</w:t>
            </w:r>
          </w:p>
        </w:tc>
        <w:tc>
          <w:tcPr>
            <w:tcW w:w="1792" w:type="dxa"/>
            <w:shd w:val="clear" w:color="auto" w:fill="FF0000"/>
          </w:tcPr>
          <w:p w14:paraId="59EB953B" w14:textId="77777777" w:rsidR="00140EFE" w:rsidRPr="00305B6D" w:rsidRDefault="00140EFE" w:rsidP="008E3BB7">
            <w:pPr>
              <w:pStyle w:val="TableParagraph"/>
              <w:rPr>
                <w:color w:val="000000" w:themeColor="text1"/>
              </w:rPr>
            </w:pPr>
          </w:p>
          <w:p w14:paraId="3DC8D4D2" w14:textId="77777777" w:rsidR="00140EFE" w:rsidRPr="00305B6D" w:rsidRDefault="00140EFE" w:rsidP="008E3BB7">
            <w:pPr>
              <w:pStyle w:val="TableParagraph"/>
              <w:spacing w:before="117"/>
              <w:ind w:left="13"/>
              <w:jc w:val="center"/>
              <w:rPr>
                <w:b/>
                <w:color w:val="000000" w:themeColor="text1"/>
              </w:rPr>
            </w:pPr>
            <w:r w:rsidRPr="00305B6D">
              <w:rPr>
                <w:b/>
                <w:color w:val="000000" w:themeColor="text1"/>
              </w:rPr>
              <w:t>E</w:t>
            </w:r>
          </w:p>
        </w:tc>
      </w:tr>
      <w:tr w:rsidR="00305B6D" w:rsidRPr="00305B6D" w14:paraId="480D8E57" w14:textId="77777777" w:rsidTr="008E3BB7">
        <w:trPr>
          <w:trHeight w:val="880"/>
        </w:trPr>
        <w:tc>
          <w:tcPr>
            <w:tcW w:w="413" w:type="dxa"/>
            <w:vMerge/>
            <w:tcBorders>
              <w:top w:val="nil"/>
            </w:tcBorders>
            <w:shd w:val="clear" w:color="auto" w:fill="BEBEBE"/>
            <w:textDirection w:val="tbRl"/>
          </w:tcPr>
          <w:p w14:paraId="0153641F" w14:textId="77777777" w:rsidR="00140EFE" w:rsidRPr="00305B6D" w:rsidRDefault="00140EFE" w:rsidP="008E3BB7">
            <w:pPr>
              <w:rPr>
                <w:color w:val="000000" w:themeColor="text1"/>
              </w:rPr>
            </w:pPr>
          </w:p>
        </w:tc>
        <w:tc>
          <w:tcPr>
            <w:tcW w:w="1579" w:type="dxa"/>
            <w:shd w:val="clear" w:color="auto" w:fill="ACB8C9"/>
          </w:tcPr>
          <w:p w14:paraId="7734ADDC" w14:textId="77777777" w:rsidR="00140EFE" w:rsidRPr="00305B6D" w:rsidRDefault="00140EFE" w:rsidP="008E3BB7">
            <w:pPr>
              <w:pStyle w:val="TableParagraph"/>
              <w:spacing w:before="128"/>
              <w:ind w:left="141" w:right="136"/>
              <w:jc w:val="center"/>
              <w:rPr>
                <w:color w:val="000000" w:themeColor="text1"/>
              </w:rPr>
            </w:pPr>
            <w:r w:rsidRPr="00305B6D">
              <w:rPr>
                <w:color w:val="000000" w:themeColor="text1"/>
              </w:rPr>
              <w:t>CASI SEGURO</w:t>
            </w:r>
          </w:p>
          <w:p w14:paraId="3AFEBE65" w14:textId="77777777" w:rsidR="00140EFE" w:rsidRPr="00305B6D" w:rsidRDefault="00140EFE" w:rsidP="008E3BB7">
            <w:pPr>
              <w:pStyle w:val="TableParagraph"/>
              <w:spacing w:before="10"/>
              <w:rPr>
                <w:color w:val="000000" w:themeColor="text1"/>
              </w:rPr>
            </w:pPr>
          </w:p>
          <w:p w14:paraId="59DAF617" w14:textId="77777777" w:rsidR="00140EFE" w:rsidRPr="00305B6D" w:rsidRDefault="00140EFE" w:rsidP="008E3BB7">
            <w:pPr>
              <w:pStyle w:val="TableParagraph"/>
              <w:ind w:left="8"/>
              <w:jc w:val="center"/>
              <w:rPr>
                <w:color w:val="000000" w:themeColor="text1"/>
              </w:rPr>
            </w:pPr>
            <w:r w:rsidRPr="00305B6D">
              <w:rPr>
                <w:color w:val="000000" w:themeColor="text1"/>
                <w:w w:val="99"/>
              </w:rPr>
              <w:t>5</w:t>
            </w:r>
          </w:p>
        </w:tc>
        <w:tc>
          <w:tcPr>
            <w:tcW w:w="1889" w:type="dxa"/>
            <w:tcBorders>
              <w:bottom w:val="nil"/>
            </w:tcBorders>
            <w:shd w:val="clear" w:color="auto" w:fill="BE9000"/>
          </w:tcPr>
          <w:p w14:paraId="401FC28C" w14:textId="77777777" w:rsidR="00140EFE" w:rsidRPr="00305B6D" w:rsidRDefault="00140EFE" w:rsidP="008E3BB7">
            <w:pPr>
              <w:pStyle w:val="TableParagraph"/>
              <w:spacing w:before="10"/>
              <w:rPr>
                <w:color w:val="000000" w:themeColor="text1"/>
              </w:rPr>
            </w:pPr>
          </w:p>
          <w:p w14:paraId="1D7747CF"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A</w:t>
            </w:r>
          </w:p>
        </w:tc>
        <w:tc>
          <w:tcPr>
            <w:tcW w:w="938" w:type="dxa"/>
            <w:tcBorders>
              <w:bottom w:val="nil"/>
            </w:tcBorders>
            <w:shd w:val="clear" w:color="auto" w:fill="BE9000"/>
          </w:tcPr>
          <w:p w14:paraId="040A869A" w14:textId="77777777" w:rsidR="00140EFE" w:rsidRPr="00305B6D" w:rsidRDefault="00140EFE" w:rsidP="008E3BB7">
            <w:pPr>
              <w:pStyle w:val="TableParagraph"/>
              <w:spacing w:before="10"/>
              <w:rPr>
                <w:color w:val="000000" w:themeColor="text1"/>
              </w:rPr>
            </w:pPr>
          </w:p>
          <w:p w14:paraId="22DA707A" w14:textId="77777777" w:rsidR="00140EFE" w:rsidRPr="00305B6D" w:rsidRDefault="00140EFE" w:rsidP="008E3BB7">
            <w:pPr>
              <w:pStyle w:val="TableParagraph"/>
              <w:ind w:left="8"/>
              <w:jc w:val="center"/>
              <w:rPr>
                <w:b/>
                <w:color w:val="000000" w:themeColor="text1"/>
              </w:rPr>
            </w:pPr>
            <w:r w:rsidRPr="00305B6D">
              <w:rPr>
                <w:b/>
                <w:color w:val="000000" w:themeColor="text1"/>
                <w:w w:val="99"/>
              </w:rPr>
              <w:t>A</w:t>
            </w:r>
          </w:p>
        </w:tc>
        <w:tc>
          <w:tcPr>
            <w:tcW w:w="1449" w:type="dxa"/>
            <w:tcBorders>
              <w:bottom w:val="nil"/>
            </w:tcBorders>
            <w:shd w:val="clear" w:color="auto" w:fill="FF0000"/>
          </w:tcPr>
          <w:p w14:paraId="3119CA71" w14:textId="77777777" w:rsidR="00140EFE" w:rsidRPr="00305B6D" w:rsidRDefault="00140EFE" w:rsidP="008E3BB7">
            <w:pPr>
              <w:pStyle w:val="TableParagraph"/>
              <w:spacing w:before="10"/>
              <w:rPr>
                <w:color w:val="000000" w:themeColor="text1"/>
              </w:rPr>
            </w:pPr>
          </w:p>
          <w:p w14:paraId="45782DE3" w14:textId="77777777" w:rsidR="00140EFE" w:rsidRPr="00305B6D" w:rsidRDefault="00140EFE" w:rsidP="008E3BB7">
            <w:pPr>
              <w:pStyle w:val="TableParagraph"/>
              <w:ind w:left="665"/>
              <w:rPr>
                <w:b/>
                <w:color w:val="000000" w:themeColor="text1"/>
              </w:rPr>
            </w:pPr>
            <w:r w:rsidRPr="00305B6D">
              <w:rPr>
                <w:b/>
                <w:color w:val="000000" w:themeColor="text1"/>
              </w:rPr>
              <w:t>E</w:t>
            </w:r>
          </w:p>
        </w:tc>
        <w:tc>
          <w:tcPr>
            <w:tcW w:w="919" w:type="dxa"/>
            <w:tcBorders>
              <w:bottom w:val="nil"/>
            </w:tcBorders>
            <w:shd w:val="clear" w:color="auto" w:fill="FF0000"/>
          </w:tcPr>
          <w:p w14:paraId="2E853954" w14:textId="77777777" w:rsidR="00140EFE" w:rsidRPr="00305B6D" w:rsidRDefault="00140EFE" w:rsidP="008E3BB7">
            <w:pPr>
              <w:pStyle w:val="TableParagraph"/>
              <w:spacing w:before="10"/>
              <w:rPr>
                <w:color w:val="000000" w:themeColor="text1"/>
              </w:rPr>
            </w:pPr>
          </w:p>
          <w:p w14:paraId="47F51984" w14:textId="77777777" w:rsidR="00140EFE" w:rsidRPr="00305B6D" w:rsidRDefault="00140EFE" w:rsidP="008E3BB7">
            <w:pPr>
              <w:pStyle w:val="TableParagraph"/>
              <w:ind w:left="10"/>
              <w:jc w:val="center"/>
              <w:rPr>
                <w:b/>
                <w:color w:val="000000" w:themeColor="text1"/>
              </w:rPr>
            </w:pPr>
            <w:r w:rsidRPr="00305B6D">
              <w:rPr>
                <w:b/>
                <w:color w:val="000000" w:themeColor="text1"/>
              </w:rPr>
              <w:t>E</w:t>
            </w:r>
          </w:p>
        </w:tc>
        <w:tc>
          <w:tcPr>
            <w:tcW w:w="1792" w:type="dxa"/>
            <w:tcBorders>
              <w:bottom w:val="nil"/>
            </w:tcBorders>
            <w:shd w:val="clear" w:color="auto" w:fill="FF0000"/>
          </w:tcPr>
          <w:p w14:paraId="20E0BA2B" w14:textId="77777777" w:rsidR="00140EFE" w:rsidRPr="00305B6D" w:rsidRDefault="00140EFE" w:rsidP="008E3BB7">
            <w:pPr>
              <w:pStyle w:val="TableParagraph"/>
              <w:spacing w:before="10"/>
              <w:rPr>
                <w:color w:val="000000" w:themeColor="text1"/>
              </w:rPr>
            </w:pPr>
          </w:p>
          <w:p w14:paraId="6852B599" w14:textId="77777777" w:rsidR="00140EFE" w:rsidRPr="00305B6D" w:rsidRDefault="00140EFE" w:rsidP="008E3BB7">
            <w:pPr>
              <w:pStyle w:val="TableParagraph"/>
              <w:ind w:left="13"/>
              <w:jc w:val="center"/>
              <w:rPr>
                <w:b/>
                <w:color w:val="000000" w:themeColor="text1"/>
              </w:rPr>
            </w:pPr>
            <w:r w:rsidRPr="00305B6D">
              <w:rPr>
                <w:b/>
                <w:color w:val="000000" w:themeColor="text1"/>
              </w:rPr>
              <w:t>E</w:t>
            </w:r>
          </w:p>
        </w:tc>
      </w:tr>
    </w:tbl>
    <w:p w14:paraId="4B1A7EB0" w14:textId="3CE03930" w:rsidR="00140EFE" w:rsidRPr="00305B6D" w:rsidRDefault="00140EFE" w:rsidP="00140EFE">
      <w:pPr>
        <w:spacing w:line="180" w:lineRule="exact"/>
        <w:ind w:right="138"/>
        <w:jc w:val="center"/>
        <w:rPr>
          <w:color w:val="000000" w:themeColor="text1"/>
        </w:rPr>
      </w:pPr>
      <w:r w:rsidRPr="00305B6D">
        <w:rPr>
          <w:noProof/>
          <w:color w:val="000000" w:themeColor="text1"/>
        </w:rPr>
        <mc:AlternateContent>
          <mc:Choice Requires="wpg">
            <w:drawing>
              <wp:anchor distT="0" distB="0" distL="114300" distR="114300" simplePos="0" relativeHeight="487601664" behindDoc="1" locked="0" layoutInCell="1" allowOverlap="1" wp14:anchorId="6988872C" wp14:editId="35B6A044">
                <wp:simplePos x="0" y="0"/>
                <wp:positionH relativeFrom="page">
                  <wp:posOffset>1298575</wp:posOffset>
                </wp:positionH>
                <wp:positionV relativeFrom="paragraph">
                  <wp:posOffset>-3269615</wp:posOffset>
                </wp:positionV>
                <wp:extent cx="5437505" cy="3263900"/>
                <wp:effectExtent l="0" t="0" r="0" b="0"/>
                <wp:wrapNone/>
                <wp:docPr id="884226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263900"/>
                          <a:chOff x="2045" y="-5149"/>
                          <a:chExt cx="8563" cy="5140"/>
                        </a:xfrm>
                      </wpg:grpSpPr>
                      <wps:wsp>
                        <wps:cNvPr id="137003553" name="AutoShape 4"/>
                        <wps:cNvSpPr>
                          <a:spLocks/>
                        </wps:cNvSpPr>
                        <wps:spPr bwMode="auto">
                          <a:xfrm>
                            <a:off x="2045" y="-5149"/>
                            <a:ext cx="8563" cy="2351"/>
                          </a:xfrm>
                          <a:custGeom>
                            <a:avLst/>
                            <a:gdLst>
                              <a:gd name="T0" fmla="+- 0 3617 2045"/>
                              <a:gd name="T1" fmla="*/ T0 w 8563"/>
                              <a:gd name="T2" fmla="+- 0 -2799 -5149"/>
                              <a:gd name="T3" fmla="*/ -2799 h 2351"/>
                              <a:gd name="T4" fmla="+- 0 2045 2045"/>
                              <a:gd name="T5" fmla="*/ T4 w 8563"/>
                              <a:gd name="T6" fmla="+- 0 -3113 -5149"/>
                              <a:gd name="T7" fmla="*/ -3113 h 2351"/>
                              <a:gd name="T8" fmla="+- 0 3617 2045"/>
                              <a:gd name="T9" fmla="*/ T8 w 8563"/>
                              <a:gd name="T10" fmla="+- 0 -2907 -5149"/>
                              <a:gd name="T11" fmla="*/ -2907 h 2351"/>
                              <a:gd name="T12" fmla="+- 0 3552 2045"/>
                              <a:gd name="T13" fmla="*/ T12 w 8563"/>
                              <a:gd name="T14" fmla="+- 0 -3572 -5149"/>
                              <a:gd name="T15" fmla="*/ -3572 h 2351"/>
                              <a:gd name="T16" fmla="+- 0 2045 2045"/>
                              <a:gd name="T17" fmla="*/ T16 w 8563"/>
                              <a:gd name="T18" fmla="+- 0 -3228 -5149"/>
                              <a:gd name="T19" fmla="*/ -3228 h 2351"/>
                              <a:gd name="T20" fmla="+- 0 3617 2045"/>
                              <a:gd name="T21" fmla="*/ T20 w 8563"/>
                              <a:gd name="T22" fmla="+- 0 -3709 -5149"/>
                              <a:gd name="T23" fmla="*/ -3709 h 2351"/>
                              <a:gd name="T24" fmla="+- 0 3617 2045"/>
                              <a:gd name="T25" fmla="*/ T24 w 8563"/>
                              <a:gd name="T26" fmla="+- 0 -3709 -5149"/>
                              <a:gd name="T27" fmla="*/ -3709 h 2351"/>
                              <a:gd name="T28" fmla="+- 0 3617 2045"/>
                              <a:gd name="T29" fmla="*/ T28 w 8563"/>
                              <a:gd name="T30" fmla="+- 0 -3721 -5149"/>
                              <a:gd name="T31" fmla="*/ -3721 h 2351"/>
                              <a:gd name="T32" fmla="+- 0 2045 2045"/>
                              <a:gd name="T33" fmla="*/ T32 w 8563"/>
                              <a:gd name="T34" fmla="+- 0 -4019 -5149"/>
                              <a:gd name="T35" fmla="*/ -4019 h 2351"/>
                              <a:gd name="T36" fmla="+- 0 3617 2045"/>
                              <a:gd name="T37" fmla="*/ T36 w 8563"/>
                              <a:gd name="T38" fmla="+- 0 -3812 -5149"/>
                              <a:gd name="T39" fmla="*/ -3812 h 2351"/>
                              <a:gd name="T40" fmla="+- 0 3617 2045"/>
                              <a:gd name="T41" fmla="*/ T40 w 8563"/>
                              <a:gd name="T42" fmla="+- 0 -4119 -5149"/>
                              <a:gd name="T43" fmla="*/ -4119 h 2351"/>
                              <a:gd name="T44" fmla="+- 0 2045 2045"/>
                              <a:gd name="T45" fmla="*/ T44 w 8563"/>
                              <a:gd name="T46" fmla="+- 0 -4539 -5149"/>
                              <a:gd name="T47" fmla="*/ -4539 h 2351"/>
                              <a:gd name="T48" fmla="+- 0 2050 2045"/>
                              <a:gd name="T49" fmla="*/ T48 w 8563"/>
                              <a:gd name="T50" fmla="+- 0 -4119 -5149"/>
                              <a:gd name="T51" fmla="*/ -4119 h 2351"/>
                              <a:gd name="T52" fmla="+- 0 5509 2045"/>
                              <a:gd name="T53" fmla="*/ T52 w 8563"/>
                              <a:gd name="T54" fmla="+- 0 -4590 -5149"/>
                              <a:gd name="T55" fmla="*/ -4590 h 2351"/>
                              <a:gd name="T56" fmla="+- 0 5509 2045"/>
                              <a:gd name="T57" fmla="*/ T56 w 8563"/>
                              <a:gd name="T58" fmla="+- 0 -4590 -5149"/>
                              <a:gd name="T59" fmla="*/ -4590 h 2351"/>
                              <a:gd name="T60" fmla="+- 0 5509 2045"/>
                              <a:gd name="T61" fmla="*/ T60 w 8563"/>
                              <a:gd name="T62" fmla="+- 0 -4890 -5149"/>
                              <a:gd name="T63" fmla="*/ -4890 h 2351"/>
                              <a:gd name="T64" fmla="+- 0 3629 2045"/>
                              <a:gd name="T65" fmla="*/ T64 w 8563"/>
                              <a:gd name="T66" fmla="+- 0 -4590 -5149"/>
                              <a:gd name="T67" fmla="*/ -4590 h 2351"/>
                              <a:gd name="T68" fmla="+- 0 3695 2045"/>
                              <a:gd name="T69" fmla="*/ T68 w 8563"/>
                              <a:gd name="T70" fmla="+- 0 -4590 -5149"/>
                              <a:gd name="T71" fmla="*/ -4590 h 2351"/>
                              <a:gd name="T72" fmla="+- 0 5509 2045"/>
                              <a:gd name="T73" fmla="*/ T72 w 8563"/>
                              <a:gd name="T74" fmla="+- 0 -5111 -5149"/>
                              <a:gd name="T75" fmla="*/ -5111 h 2351"/>
                              <a:gd name="T76" fmla="+- 0 3629 2045"/>
                              <a:gd name="T77" fmla="*/ T76 w 8563"/>
                              <a:gd name="T78" fmla="+- 0 -5111 -5149"/>
                              <a:gd name="T79" fmla="*/ -5111 h 2351"/>
                              <a:gd name="T80" fmla="+- 0 3695 2045"/>
                              <a:gd name="T81" fmla="*/ T80 w 8563"/>
                              <a:gd name="T82" fmla="+- 0 -5111 -5149"/>
                              <a:gd name="T83" fmla="*/ -5111 h 2351"/>
                              <a:gd name="T84" fmla="+- 0 5509 2045"/>
                              <a:gd name="T85" fmla="*/ T84 w 8563"/>
                              <a:gd name="T86" fmla="+- 0 -5111 -5149"/>
                              <a:gd name="T87" fmla="*/ -5111 h 2351"/>
                              <a:gd name="T88" fmla="+- 0 6445 2045"/>
                              <a:gd name="T89" fmla="*/ T88 w 8563"/>
                              <a:gd name="T90" fmla="+- 0 -4549 -5149"/>
                              <a:gd name="T91" fmla="*/ -4549 h 2351"/>
                              <a:gd name="T92" fmla="+- 0 5514 2045"/>
                              <a:gd name="T93" fmla="*/ T92 w 8563"/>
                              <a:gd name="T94" fmla="+- 0 -4849 -5149"/>
                              <a:gd name="T95" fmla="*/ -4849 h 2351"/>
                              <a:gd name="T96" fmla="+- 0 6381 2045"/>
                              <a:gd name="T97" fmla="*/ T96 w 8563"/>
                              <a:gd name="T98" fmla="+- 0 -4590 -5149"/>
                              <a:gd name="T99" fmla="*/ -4590 h 2351"/>
                              <a:gd name="T100" fmla="+- 0 6445 2045"/>
                              <a:gd name="T101" fmla="*/ T100 w 8563"/>
                              <a:gd name="T102" fmla="+- 0 -4811 -5149"/>
                              <a:gd name="T103" fmla="*/ -4811 h 2351"/>
                              <a:gd name="T104" fmla="+- 0 5514 2045"/>
                              <a:gd name="T105" fmla="*/ T104 w 8563"/>
                              <a:gd name="T106" fmla="+- 0 -5149 -5149"/>
                              <a:gd name="T107" fmla="*/ -5149 h 2351"/>
                              <a:gd name="T108" fmla="+- 0 6381 2045"/>
                              <a:gd name="T109" fmla="*/ T108 w 8563"/>
                              <a:gd name="T110" fmla="+- 0 -4890 -5149"/>
                              <a:gd name="T111" fmla="*/ -4890 h 2351"/>
                              <a:gd name="T112" fmla="+- 0 6445 2045"/>
                              <a:gd name="T113" fmla="*/ T112 w 8563"/>
                              <a:gd name="T114" fmla="+- 0 -5111 -5149"/>
                              <a:gd name="T115" fmla="*/ -5111 h 2351"/>
                              <a:gd name="T116" fmla="+- 0 6453 2045"/>
                              <a:gd name="T117" fmla="*/ T116 w 8563"/>
                              <a:gd name="T118" fmla="+- 0 -4549 -5149"/>
                              <a:gd name="T119" fmla="*/ -4549 h 2351"/>
                              <a:gd name="T120" fmla="+- 0 6453 2045"/>
                              <a:gd name="T121" fmla="*/ T120 w 8563"/>
                              <a:gd name="T122" fmla="+- 0 -4890 -5149"/>
                              <a:gd name="T123" fmla="*/ -4890 h 2351"/>
                              <a:gd name="T124" fmla="+- 0 6522 2045"/>
                              <a:gd name="T125" fmla="*/ T124 w 8563"/>
                              <a:gd name="T126" fmla="+- 0 -4590 -5149"/>
                              <a:gd name="T127" fmla="*/ -4590 h 2351"/>
                              <a:gd name="T128" fmla="+- 0 7897 2045"/>
                              <a:gd name="T129" fmla="*/ T128 w 8563"/>
                              <a:gd name="T130" fmla="+- 0 -4849 -5149"/>
                              <a:gd name="T131" fmla="*/ -4849 h 2351"/>
                              <a:gd name="T132" fmla="+- 0 6453 2045"/>
                              <a:gd name="T133" fmla="*/ T132 w 8563"/>
                              <a:gd name="T134" fmla="+- 0 -5111 -5149"/>
                              <a:gd name="T135" fmla="*/ -5111 h 2351"/>
                              <a:gd name="T136" fmla="+- 0 7897 2045"/>
                              <a:gd name="T137" fmla="*/ T136 w 8563"/>
                              <a:gd name="T138" fmla="+- 0 -4890 -5149"/>
                              <a:gd name="T139" fmla="*/ -4890 h 2351"/>
                              <a:gd name="T140" fmla="+- 0 7902 2045"/>
                              <a:gd name="T141" fmla="*/ T140 w 8563"/>
                              <a:gd name="T142" fmla="+- 0 -4590 -5149"/>
                              <a:gd name="T143" fmla="*/ -4590 h 2351"/>
                              <a:gd name="T144" fmla="+- 0 8815 2045"/>
                              <a:gd name="T145" fmla="*/ T144 w 8563"/>
                              <a:gd name="T146" fmla="+- 0 -4811 -5149"/>
                              <a:gd name="T147" fmla="*/ -4811 h 2351"/>
                              <a:gd name="T148" fmla="+- 0 7902 2045"/>
                              <a:gd name="T149" fmla="*/ T148 w 8563"/>
                              <a:gd name="T150" fmla="+- 0 -4890 -5149"/>
                              <a:gd name="T151" fmla="*/ -4890 h 2351"/>
                              <a:gd name="T152" fmla="+- 0 7972 2045"/>
                              <a:gd name="T153" fmla="*/ T152 w 8563"/>
                              <a:gd name="T154" fmla="+- 0 -4590 -5149"/>
                              <a:gd name="T155" fmla="*/ -4590 h 2351"/>
                              <a:gd name="T156" fmla="+- 0 8750 2045"/>
                              <a:gd name="T157" fmla="*/ T156 w 8563"/>
                              <a:gd name="T158" fmla="+- 0 -4590 -5149"/>
                              <a:gd name="T159" fmla="*/ -4590 h 2351"/>
                              <a:gd name="T160" fmla="+- 0 8815 2045"/>
                              <a:gd name="T161" fmla="*/ T160 w 8563"/>
                              <a:gd name="T162" fmla="+- 0 -5111 -5149"/>
                              <a:gd name="T163" fmla="*/ -5111 h 2351"/>
                              <a:gd name="T164" fmla="+- 0 7902 2045"/>
                              <a:gd name="T165" fmla="*/ T164 w 8563"/>
                              <a:gd name="T166" fmla="+- 0 -4890 -5149"/>
                              <a:gd name="T167" fmla="*/ -4890 h 2351"/>
                              <a:gd name="T168" fmla="+- 0 8750 2045"/>
                              <a:gd name="T169" fmla="*/ T168 w 8563"/>
                              <a:gd name="T170" fmla="+- 0 -5111 -5149"/>
                              <a:gd name="T171" fmla="*/ -5111 h 2351"/>
                              <a:gd name="T172" fmla="+- 0 10608 2045"/>
                              <a:gd name="T173" fmla="*/ T172 w 8563"/>
                              <a:gd name="T174" fmla="+- 0 -4590 -5149"/>
                              <a:gd name="T175" fmla="*/ -4590 h 2351"/>
                              <a:gd name="T176" fmla="+- 0 10608 2045"/>
                              <a:gd name="T177" fmla="*/ T176 w 8563"/>
                              <a:gd name="T178" fmla="+- 0 -4590 -5149"/>
                              <a:gd name="T179" fmla="*/ -4590 h 2351"/>
                              <a:gd name="T180" fmla="+- 0 8822 2045"/>
                              <a:gd name="T181" fmla="*/ T180 w 8563"/>
                              <a:gd name="T182" fmla="+- 0 -4811 -5149"/>
                              <a:gd name="T183" fmla="*/ -4811 h 2351"/>
                              <a:gd name="T184" fmla="+- 0 10608 2045"/>
                              <a:gd name="T185" fmla="*/ T184 w 8563"/>
                              <a:gd name="T186" fmla="+- 0 -4590 -5149"/>
                              <a:gd name="T187" fmla="*/ -4590 h 2351"/>
                              <a:gd name="T188" fmla="+- 0 10608 2045"/>
                              <a:gd name="T189" fmla="*/ T188 w 8563"/>
                              <a:gd name="T190" fmla="+- 0 -5149 -5149"/>
                              <a:gd name="T191" fmla="*/ -5149 h 2351"/>
                              <a:gd name="T192" fmla="+- 0 8892 2045"/>
                              <a:gd name="T193" fmla="*/ T192 w 8563"/>
                              <a:gd name="T194" fmla="+- 0 -4890 -5149"/>
                              <a:gd name="T195" fmla="*/ -4890 h 2351"/>
                              <a:gd name="T196" fmla="+- 0 10608 2045"/>
                              <a:gd name="T197" fmla="*/ T196 w 8563"/>
                              <a:gd name="T198" fmla="+- 0 -5149 -5149"/>
                              <a:gd name="T199" fmla="*/ -5149 h 2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563" h="2351">
                                <a:moveTo>
                                  <a:pt x="1572" y="2242"/>
                                </a:moveTo>
                                <a:lnTo>
                                  <a:pt x="0" y="2242"/>
                                </a:lnTo>
                                <a:lnTo>
                                  <a:pt x="0" y="2350"/>
                                </a:lnTo>
                                <a:lnTo>
                                  <a:pt x="1572" y="2350"/>
                                </a:lnTo>
                                <a:lnTo>
                                  <a:pt x="1572" y="2242"/>
                                </a:lnTo>
                                <a:close/>
                                <a:moveTo>
                                  <a:pt x="1572" y="1930"/>
                                </a:moveTo>
                                <a:lnTo>
                                  <a:pt x="0" y="1930"/>
                                </a:lnTo>
                                <a:lnTo>
                                  <a:pt x="0" y="2036"/>
                                </a:lnTo>
                                <a:lnTo>
                                  <a:pt x="0" y="2242"/>
                                </a:lnTo>
                                <a:lnTo>
                                  <a:pt x="70" y="2242"/>
                                </a:lnTo>
                                <a:lnTo>
                                  <a:pt x="1507" y="2242"/>
                                </a:lnTo>
                                <a:lnTo>
                                  <a:pt x="1572" y="2242"/>
                                </a:lnTo>
                                <a:lnTo>
                                  <a:pt x="1572" y="2036"/>
                                </a:lnTo>
                                <a:lnTo>
                                  <a:pt x="1572" y="1930"/>
                                </a:lnTo>
                                <a:close/>
                                <a:moveTo>
                                  <a:pt x="1572" y="1577"/>
                                </a:moveTo>
                                <a:lnTo>
                                  <a:pt x="1507" y="1577"/>
                                </a:lnTo>
                                <a:lnTo>
                                  <a:pt x="70" y="1577"/>
                                </a:lnTo>
                                <a:lnTo>
                                  <a:pt x="0" y="1577"/>
                                </a:lnTo>
                                <a:lnTo>
                                  <a:pt x="0" y="1784"/>
                                </a:lnTo>
                                <a:lnTo>
                                  <a:pt x="0" y="1921"/>
                                </a:lnTo>
                                <a:lnTo>
                                  <a:pt x="1572" y="1921"/>
                                </a:lnTo>
                                <a:lnTo>
                                  <a:pt x="1572" y="1784"/>
                                </a:lnTo>
                                <a:lnTo>
                                  <a:pt x="1572" y="1577"/>
                                </a:lnTo>
                                <a:close/>
                                <a:moveTo>
                                  <a:pt x="1572" y="1440"/>
                                </a:moveTo>
                                <a:lnTo>
                                  <a:pt x="0" y="1440"/>
                                </a:lnTo>
                                <a:lnTo>
                                  <a:pt x="0" y="1577"/>
                                </a:lnTo>
                                <a:lnTo>
                                  <a:pt x="1572" y="1577"/>
                                </a:lnTo>
                                <a:lnTo>
                                  <a:pt x="1572" y="1440"/>
                                </a:lnTo>
                                <a:close/>
                                <a:moveTo>
                                  <a:pt x="1572" y="1337"/>
                                </a:moveTo>
                                <a:lnTo>
                                  <a:pt x="0" y="1337"/>
                                </a:lnTo>
                                <a:lnTo>
                                  <a:pt x="0" y="1428"/>
                                </a:lnTo>
                                <a:lnTo>
                                  <a:pt x="1572" y="1428"/>
                                </a:lnTo>
                                <a:lnTo>
                                  <a:pt x="1572" y="1337"/>
                                </a:lnTo>
                                <a:close/>
                                <a:moveTo>
                                  <a:pt x="1572" y="1039"/>
                                </a:moveTo>
                                <a:lnTo>
                                  <a:pt x="0" y="1039"/>
                                </a:lnTo>
                                <a:lnTo>
                                  <a:pt x="0" y="1130"/>
                                </a:lnTo>
                                <a:lnTo>
                                  <a:pt x="0" y="1337"/>
                                </a:lnTo>
                                <a:lnTo>
                                  <a:pt x="70" y="1337"/>
                                </a:lnTo>
                                <a:lnTo>
                                  <a:pt x="1507" y="1337"/>
                                </a:lnTo>
                                <a:lnTo>
                                  <a:pt x="1572" y="1337"/>
                                </a:lnTo>
                                <a:lnTo>
                                  <a:pt x="1572" y="1130"/>
                                </a:lnTo>
                                <a:lnTo>
                                  <a:pt x="1572" y="1039"/>
                                </a:lnTo>
                                <a:close/>
                                <a:moveTo>
                                  <a:pt x="1575" y="1030"/>
                                </a:moveTo>
                                <a:lnTo>
                                  <a:pt x="1572" y="1030"/>
                                </a:lnTo>
                                <a:lnTo>
                                  <a:pt x="1572" y="922"/>
                                </a:lnTo>
                                <a:lnTo>
                                  <a:pt x="1572" y="715"/>
                                </a:lnTo>
                                <a:lnTo>
                                  <a:pt x="1572" y="610"/>
                                </a:lnTo>
                                <a:lnTo>
                                  <a:pt x="0" y="610"/>
                                </a:lnTo>
                                <a:lnTo>
                                  <a:pt x="0" y="715"/>
                                </a:lnTo>
                                <a:lnTo>
                                  <a:pt x="0" y="922"/>
                                </a:lnTo>
                                <a:lnTo>
                                  <a:pt x="0" y="1030"/>
                                </a:lnTo>
                                <a:lnTo>
                                  <a:pt x="5" y="1030"/>
                                </a:lnTo>
                                <a:lnTo>
                                  <a:pt x="5" y="1039"/>
                                </a:lnTo>
                                <a:lnTo>
                                  <a:pt x="1575" y="1039"/>
                                </a:lnTo>
                                <a:lnTo>
                                  <a:pt x="1575" y="1030"/>
                                </a:lnTo>
                                <a:close/>
                                <a:moveTo>
                                  <a:pt x="3464" y="559"/>
                                </a:moveTo>
                                <a:lnTo>
                                  <a:pt x="1584" y="559"/>
                                </a:lnTo>
                                <a:lnTo>
                                  <a:pt x="1584" y="600"/>
                                </a:lnTo>
                                <a:lnTo>
                                  <a:pt x="3464" y="600"/>
                                </a:lnTo>
                                <a:lnTo>
                                  <a:pt x="3464" y="559"/>
                                </a:lnTo>
                                <a:close/>
                                <a:moveTo>
                                  <a:pt x="3464" y="338"/>
                                </a:moveTo>
                                <a:lnTo>
                                  <a:pt x="3464" y="338"/>
                                </a:lnTo>
                                <a:lnTo>
                                  <a:pt x="3464" y="300"/>
                                </a:lnTo>
                                <a:lnTo>
                                  <a:pt x="3464" y="259"/>
                                </a:lnTo>
                                <a:lnTo>
                                  <a:pt x="1584" y="259"/>
                                </a:lnTo>
                                <a:lnTo>
                                  <a:pt x="1584" y="300"/>
                                </a:lnTo>
                                <a:lnTo>
                                  <a:pt x="1584" y="338"/>
                                </a:lnTo>
                                <a:lnTo>
                                  <a:pt x="1584" y="559"/>
                                </a:lnTo>
                                <a:lnTo>
                                  <a:pt x="1649" y="559"/>
                                </a:lnTo>
                                <a:lnTo>
                                  <a:pt x="1649" y="338"/>
                                </a:lnTo>
                                <a:lnTo>
                                  <a:pt x="1650" y="338"/>
                                </a:lnTo>
                                <a:lnTo>
                                  <a:pt x="1650" y="559"/>
                                </a:lnTo>
                                <a:lnTo>
                                  <a:pt x="3399" y="559"/>
                                </a:lnTo>
                                <a:lnTo>
                                  <a:pt x="3464" y="559"/>
                                </a:lnTo>
                                <a:lnTo>
                                  <a:pt x="3464" y="338"/>
                                </a:lnTo>
                                <a:close/>
                                <a:moveTo>
                                  <a:pt x="3464" y="38"/>
                                </a:moveTo>
                                <a:lnTo>
                                  <a:pt x="3464" y="38"/>
                                </a:lnTo>
                                <a:lnTo>
                                  <a:pt x="3464" y="0"/>
                                </a:lnTo>
                                <a:lnTo>
                                  <a:pt x="1584" y="0"/>
                                </a:lnTo>
                                <a:lnTo>
                                  <a:pt x="1584" y="38"/>
                                </a:lnTo>
                                <a:lnTo>
                                  <a:pt x="1584" y="259"/>
                                </a:lnTo>
                                <a:lnTo>
                                  <a:pt x="1649" y="259"/>
                                </a:lnTo>
                                <a:lnTo>
                                  <a:pt x="1649" y="38"/>
                                </a:lnTo>
                                <a:lnTo>
                                  <a:pt x="1650" y="38"/>
                                </a:lnTo>
                                <a:lnTo>
                                  <a:pt x="1650" y="259"/>
                                </a:lnTo>
                                <a:lnTo>
                                  <a:pt x="3399" y="259"/>
                                </a:lnTo>
                                <a:lnTo>
                                  <a:pt x="3464" y="259"/>
                                </a:lnTo>
                                <a:lnTo>
                                  <a:pt x="3464" y="38"/>
                                </a:lnTo>
                                <a:close/>
                                <a:moveTo>
                                  <a:pt x="4400" y="559"/>
                                </a:moveTo>
                                <a:lnTo>
                                  <a:pt x="3469" y="559"/>
                                </a:lnTo>
                                <a:lnTo>
                                  <a:pt x="3469" y="600"/>
                                </a:lnTo>
                                <a:lnTo>
                                  <a:pt x="4400" y="600"/>
                                </a:lnTo>
                                <a:lnTo>
                                  <a:pt x="4400" y="559"/>
                                </a:lnTo>
                                <a:close/>
                                <a:moveTo>
                                  <a:pt x="4400" y="259"/>
                                </a:moveTo>
                                <a:lnTo>
                                  <a:pt x="3469" y="259"/>
                                </a:lnTo>
                                <a:lnTo>
                                  <a:pt x="3469" y="300"/>
                                </a:lnTo>
                                <a:lnTo>
                                  <a:pt x="3469" y="338"/>
                                </a:lnTo>
                                <a:lnTo>
                                  <a:pt x="3469" y="559"/>
                                </a:lnTo>
                                <a:lnTo>
                                  <a:pt x="3538" y="559"/>
                                </a:lnTo>
                                <a:lnTo>
                                  <a:pt x="4336" y="559"/>
                                </a:lnTo>
                                <a:lnTo>
                                  <a:pt x="4400" y="559"/>
                                </a:lnTo>
                                <a:lnTo>
                                  <a:pt x="4400" y="338"/>
                                </a:lnTo>
                                <a:lnTo>
                                  <a:pt x="4400" y="300"/>
                                </a:lnTo>
                                <a:lnTo>
                                  <a:pt x="4400" y="259"/>
                                </a:lnTo>
                                <a:close/>
                                <a:moveTo>
                                  <a:pt x="4400" y="0"/>
                                </a:moveTo>
                                <a:lnTo>
                                  <a:pt x="3469" y="0"/>
                                </a:lnTo>
                                <a:lnTo>
                                  <a:pt x="3469" y="38"/>
                                </a:lnTo>
                                <a:lnTo>
                                  <a:pt x="3469" y="259"/>
                                </a:lnTo>
                                <a:lnTo>
                                  <a:pt x="3538" y="259"/>
                                </a:lnTo>
                                <a:lnTo>
                                  <a:pt x="4336" y="259"/>
                                </a:lnTo>
                                <a:lnTo>
                                  <a:pt x="4400" y="259"/>
                                </a:lnTo>
                                <a:lnTo>
                                  <a:pt x="4400" y="38"/>
                                </a:lnTo>
                                <a:lnTo>
                                  <a:pt x="4400" y="0"/>
                                </a:lnTo>
                                <a:close/>
                                <a:moveTo>
                                  <a:pt x="5852" y="559"/>
                                </a:moveTo>
                                <a:lnTo>
                                  <a:pt x="4408" y="559"/>
                                </a:lnTo>
                                <a:lnTo>
                                  <a:pt x="4408" y="600"/>
                                </a:lnTo>
                                <a:lnTo>
                                  <a:pt x="5852" y="600"/>
                                </a:lnTo>
                                <a:lnTo>
                                  <a:pt x="5852" y="559"/>
                                </a:lnTo>
                                <a:close/>
                                <a:moveTo>
                                  <a:pt x="5852" y="259"/>
                                </a:moveTo>
                                <a:lnTo>
                                  <a:pt x="4408" y="259"/>
                                </a:lnTo>
                                <a:lnTo>
                                  <a:pt x="4408" y="300"/>
                                </a:lnTo>
                                <a:lnTo>
                                  <a:pt x="4408" y="338"/>
                                </a:lnTo>
                                <a:lnTo>
                                  <a:pt x="4408" y="559"/>
                                </a:lnTo>
                                <a:lnTo>
                                  <a:pt x="4477" y="559"/>
                                </a:lnTo>
                                <a:lnTo>
                                  <a:pt x="5788" y="559"/>
                                </a:lnTo>
                                <a:lnTo>
                                  <a:pt x="5852" y="559"/>
                                </a:lnTo>
                                <a:lnTo>
                                  <a:pt x="5852" y="338"/>
                                </a:lnTo>
                                <a:lnTo>
                                  <a:pt x="5852" y="300"/>
                                </a:lnTo>
                                <a:lnTo>
                                  <a:pt x="5852" y="259"/>
                                </a:lnTo>
                                <a:close/>
                                <a:moveTo>
                                  <a:pt x="5852" y="0"/>
                                </a:moveTo>
                                <a:lnTo>
                                  <a:pt x="4408" y="0"/>
                                </a:lnTo>
                                <a:lnTo>
                                  <a:pt x="4408" y="38"/>
                                </a:lnTo>
                                <a:lnTo>
                                  <a:pt x="4408" y="259"/>
                                </a:lnTo>
                                <a:lnTo>
                                  <a:pt x="4477" y="259"/>
                                </a:lnTo>
                                <a:lnTo>
                                  <a:pt x="5788" y="259"/>
                                </a:lnTo>
                                <a:lnTo>
                                  <a:pt x="5852" y="259"/>
                                </a:lnTo>
                                <a:lnTo>
                                  <a:pt x="5852" y="38"/>
                                </a:lnTo>
                                <a:lnTo>
                                  <a:pt x="5852" y="0"/>
                                </a:lnTo>
                                <a:close/>
                                <a:moveTo>
                                  <a:pt x="6770" y="559"/>
                                </a:moveTo>
                                <a:lnTo>
                                  <a:pt x="5857" y="559"/>
                                </a:lnTo>
                                <a:lnTo>
                                  <a:pt x="5857" y="600"/>
                                </a:lnTo>
                                <a:lnTo>
                                  <a:pt x="6770" y="600"/>
                                </a:lnTo>
                                <a:lnTo>
                                  <a:pt x="6770" y="559"/>
                                </a:lnTo>
                                <a:close/>
                                <a:moveTo>
                                  <a:pt x="6770" y="338"/>
                                </a:moveTo>
                                <a:lnTo>
                                  <a:pt x="6770" y="338"/>
                                </a:lnTo>
                                <a:lnTo>
                                  <a:pt x="6770" y="300"/>
                                </a:lnTo>
                                <a:lnTo>
                                  <a:pt x="6770" y="259"/>
                                </a:lnTo>
                                <a:lnTo>
                                  <a:pt x="5857" y="259"/>
                                </a:lnTo>
                                <a:lnTo>
                                  <a:pt x="5857" y="300"/>
                                </a:lnTo>
                                <a:lnTo>
                                  <a:pt x="5857" y="338"/>
                                </a:lnTo>
                                <a:lnTo>
                                  <a:pt x="5857" y="559"/>
                                </a:lnTo>
                                <a:lnTo>
                                  <a:pt x="5927" y="559"/>
                                </a:lnTo>
                                <a:lnTo>
                                  <a:pt x="6705" y="559"/>
                                </a:lnTo>
                                <a:lnTo>
                                  <a:pt x="6705" y="338"/>
                                </a:lnTo>
                                <a:lnTo>
                                  <a:pt x="6705" y="559"/>
                                </a:lnTo>
                                <a:lnTo>
                                  <a:pt x="6770" y="559"/>
                                </a:lnTo>
                                <a:lnTo>
                                  <a:pt x="6770" y="338"/>
                                </a:lnTo>
                                <a:close/>
                                <a:moveTo>
                                  <a:pt x="6770" y="38"/>
                                </a:moveTo>
                                <a:lnTo>
                                  <a:pt x="6770" y="38"/>
                                </a:lnTo>
                                <a:lnTo>
                                  <a:pt x="6770" y="0"/>
                                </a:lnTo>
                                <a:lnTo>
                                  <a:pt x="5857" y="0"/>
                                </a:lnTo>
                                <a:lnTo>
                                  <a:pt x="5857" y="38"/>
                                </a:lnTo>
                                <a:lnTo>
                                  <a:pt x="5857" y="259"/>
                                </a:lnTo>
                                <a:lnTo>
                                  <a:pt x="5927" y="259"/>
                                </a:lnTo>
                                <a:lnTo>
                                  <a:pt x="6705" y="259"/>
                                </a:lnTo>
                                <a:lnTo>
                                  <a:pt x="6705" y="38"/>
                                </a:lnTo>
                                <a:lnTo>
                                  <a:pt x="6705" y="259"/>
                                </a:lnTo>
                                <a:lnTo>
                                  <a:pt x="6770" y="259"/>
                                </a:lnTo>
                                <a:lnTo>
                                  <a:pt x="6770" y="38"/>
                                </a:lnTo>
                                <a:close/>
                                <a:moveTo>
                                  <a:pt x="8563" y="559"/>
                                </a:moveTo>
                                <a:lnTo>
                                  <a:pt x="6777" y="559"/>
                                </a:lnTo>
                                <a:lnTo>
                                  <a:pt x="6777" y="600"/>
                                </a:lnTo>
                                <a:lnTo>
                                  <a:pt x="8563" y="600"/>
                                </a:lnTo>
                                <a:lnTo>
                                  <a:pt x="8563" y="559"/>
                                </a:lnTo>
                                <a:close/>
                                <a:moveTo>
                                  <a:pt x="8563" y="259"/>
                                </a:moveTo>
                                <a:lnTo>
                                  <a:pt x="6777" y="259"/>
                                </a:lnTo>
                                <a:lnTo>
                                  <a:pt x="6777" y="300"/>
                                </a:lnTo>
                                <a:lnTo>
                                  <a:pt x="6777" y="338"/>
                                </a:lnTo>
                                <a:lnTo>
                                  <a:pt x="6777" y="559"/>
                                </a:lnTo>
                                <a:lnTo>
                                  <a:pt x="6847" y="559"/>
                                </a:lnTo>
                                <a:lnTo>
                                  <a:pt x="8498" y="559"/>
                                </a:lnTo>
                                <a:lnTo>
                                  <a:pt x="8563" y="559"/>
                                </a:lnTo>
                                <a:lnTo>
                                  <a:pt x="8563" y="338"/>
                                </a:lnTo>
                                <a:lnTo>
                                  <a:pt x="8563" y="300"/>
                                </a:lnTo>
                                <a:lnTo>
                                  <a:pt x="8563" y="259"/>
                                </a:lnTo>
                                <a:close/>
                                <a:moveTo>
                                  <a:pt x="8563" y="0"/>
                                </a:moveTo>
                                <a:lnTo>
                                  <a:pt x="6777" y="0"/>
                                </a:lnTo>
                                <a:lnTo>
                                  <a:pt x="6777" y="38"/>
                                </a:lnTo>
                                <a:lnTo>
                                  <a:pt x="6777" y="259"/>
                                </a:lnTo>
                                <a:lnTo>
                                  <a:pt x="6847" y="259"/>
                                </a:lnTo>
                                <a:lnTo>
                                  <a:pt x="8498" y="259"/>
                                </a:lnTo>
                                <a:lnTo>
                                  <a:pt x="8563" y="259"/>
                                </a:lnTo>
                                <a:lnTo>
                                  <a:pt x="8563" y="38"/>
                                </a:lnTo>
                                <a:lnTo>
                                  <a:pt x="8563" y="0"/>
                                </a:lnTo>
                                <a:close/>
                              </a:path>
                            </a:pathLst>
                          </a:custGeom>
                          <a:solidFill>
                            <a:srgbClr val="AC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72087" name="AutoShape 3"/>
                        <wps:cNvSpPr>
                          <a:spLocks/>
                        </wps:cNvSpPr>
                        <wps:spPr bwMode="auto">
                          <a:xfrm>
                            <a:off x="2045" y="-3229"/>
                            <a:ext cx="1575" cy="3219"/>
                          </a:xfrm>
                          <a:custGeom>
                            <a:avLst/>
                            <a:gdLst>
                              <a:gd name="T0" fmla="+- 0 2115 2045"/>
                              <a:gd name="T1" fmla="*/ T0 w 1575"/>
                              <a:gd name="T2" fmla="+- 0 -3113 -3228"/>
                              <a:gd name="T3" fmla="*/ -3113 h 3219"/>
                              <a:gd name="T4" fmla="+- 0 3552 2045"/>
                              <a:gd name="T5" fmla="*/ T4 w 1575"/>
                              <a:gd name="T6" fmla="+- 0 -2907 -3228"/>
                              <a:gd name="T7" fmla="*/ -2907 h 3219"/>
                              <a:gd name="T8" fmla="+- 0 3617 2045"/>
                              <a:gd name="T9" fmla="*/ T8 w 1575"/>
                              <a:gd name="T10" fmla="+- 0 -413 -3228"/>
                              <a:gd name="T11" fmla="*/ -413 h 3219"/>
                              <a:gd name="T12" fmla="+- 0 2045 2045"/>
                              <a:gd name="T13" fmla="*/ T12 w 1575"/>
                              <a:gd name="T14" fmla="+- 0 -315 -3228"/>
                              <a:gd name="T15" fmla="*/ -315 h 3219"/>
                              <a:gd name="T16" fmla="+- 0 2045 2045"/>
                              <a:gd name="T17" fmla="*/ T16 w 1575"/>
                              <a:gd name="T18" fmla="+- 0 -108 -3228"/>
                              <a:gd name="T19" fmla="*/ -108 h 3219"/>
                              <a:gd name="T20" fmla="+- 0 3617 2045"/>
                              <a:gd name="T21" fmla="*/ T20 w 1575"/>
                              <a:gd name="T22" fmla="+- 0 -10 -3228"/>
                              <a:gd name="T23" fmla="*/ -10 h 3219"/>
                              <a:gd name="T24" fmla="+- 0 3617 2045"/>
                              <a:gd name="T25" fmla="*/ T24 w 1575"/>
                              <a:gd name="T26" fmla="+- 0 -315 -3228"/>
                              <a:gd name="T27" fmla="*/ -315 h 3219"/>
                              <a:gd name="T28" fmla="+- 0 3617 2045"/>
                              <a:gd name="T29" fmla="*/ T28 w 1575"/>
                              <a:gd name="T30" fmla="+- 0 -413 -3228"/>
                              <a:gd name="T31" fmla="*/ -413 h 3219"/>
                              <a:gd name="T32" fmla="+- 0 2045 2045"/>
                              <a:gd name="T33" fmla="*/ T32 w 1575"/>
                              <a:gd name="T34" fmla="+- 0 -888 -3228"/>
                              <a:gd name="T35" fmla="*/ -888 h 3219"/>
                              <a:gd name="T36" fmla="+- 0 2045 2045"/>
                              <a:gd name="T37" fmla="*/ T36 w 1575"/>
                              <a:gd name="T38" fmla="+- 0 -552 -3228"/>
                              <a:gd name="T39" fmla="*/ -552 h 3219"/>
                              <a:gd name="T40" fmla="+- 0 3617 2045"/>
                              <a:gd name="T41" fmla="*/ T40 w 1575"/>
                              <a:gd name="T42" fmla="+- 0 -425 -3228"/>
                              <a:gd name="T43" fmla="*/ -425 h 3219"/>
                              <a:gd name="T44" fmla="+- 0 3617 2045"/>
                              <a:gd name="T45" fmla="*/ T44 w 1575"/>
                              <a:gd name="T46" fmla="+- 0 -761 -3228"/>
                              <a:gd name="T47" fmla="*/ -761 h 3219"/>
                              <a:gd name="T48" fmla="+- 0 3617 2045"/>
                              <a:gd name="T49" fmla="*/ T48 w 1575"/>
                              <a:gd name="T50" fmla="+- 0 -1810 -3228"/>
                              <a:gd name="T51" fmla="*/ -1810 h 3219"/>
                              <a:gd name="T52" fmla="+- 0 2045 2045"/>
                              <a:gd name="T53" fmla="*/ T52 w 1575"/>
                              <a:gd name="T54" fmla="+- 0 -1666 -3228"/>
                              <a:gd name="T55" fmla="*/ -1666 h 3219"/>
                              <a:gd name="T56" fmla="+- 0 2115 2045"/>
                              <a:gd name="T57" fmla="*/ T56 w 1575"/>
                              <a:gd name="T58" fmla="+- 0 -1457 -3228"/>
                              <a:gd name="T59" fmla="*/ -1457 h 3219"/>
                              <a:gd name="T60" fmla="+- 0 3617 2045"/>
                              <a:gd name="T61" fmla="*/ T60 w 1575"/>
                              <a:gd name="T62" fmla="+- 0 -1457 -3228"/>
                              <a:gd name="T63" fmla="*/ -1457 h 3219"/>
                              <a:gd name="T64" fmla="+- 0 3617 2045"/>
                              <a:gd name="T65" fmla="*/ T64 w 1575"/>
                              <a:gd name="T66" fmla="+- 0 -1810 -3228"/>
                              <a:gd name="T67" fmla="*/ -1810 h 3219"/>
                              <a:gd name="T68" fmla="+- 0 2045 2045"/>
                              <a:gd name="T69" fmla="*/ T68 w 1575"/>
                              <a:gd name="T70" fmla="+- 0 -2268 -3228"/>
                              <a:gd name="T71" fmla="*/ -2268 h 3219"/>
                              <a:gd name="T72" fmla="+- 0 2045 2045"/>
                              <a:gd name="T73" fmla="*/ T72 w 1575"/>
                              <a:gd name="T74" fmla="+- 0 -1940 -3228"/>
                              <a:gd name="T75" fmla="*/ -1940 h 3219"/>
                              <a:gd name="T76" fmla="+- 0 3617 2045"/>
                              <a:gd name="T77" fmla="*/ T76 w 1575"/>
                              <a:gd name="T78" fmla="+- 0 -1820 -3228"/>
                              <a:gd name="T79" fmla="*/ -1820 h 3219"/>
                              <a:gd name="T80" fmla="+- 0 3617 2045"/>
                              <a:gd name="T81" fmla="*/ T80 w 1575"/>
                              <a:gd name="T82" fmla="+- 0 -2148 -3228"/>
                              <a:gd name="T83" fmla="*/ -2148 h 3219"/>
                              <a:gd name="T84" fmla="+- 0 3620 2045"/>
                              <a:gd name="T85" fmla="*/ T84 w 1575"/>
                              <a:gd name="T86" fmla="+- 0 -425 -3228"/>
                              <a:gd name="T87" fmla="*/ -425 h 3219"/>
                              <a:gd name="T88" fmla="+- 0 2050 2045"/>
                              <a:gd name="T89" fmla="*/ T88 w 1575"/>
                              <a:gd name="T90" fmla="+- 0 -416 -3228"/>
                              <a:gd name="T91" fmla="*/ -416 h 3219"/>
                              <a:gd name="T92" fmla="+- 0 3620 2045"/>
                              <a:gd name="T93" fmla="*/ T92 w 1575"/>
                              <a:gd name="T94" fmla="+- 0 -425 -3228"/>
                              <a:gd name="T95" fmla="*/ -425 h 3219"/>
                              <a:gd name="T96" fmla="+- 0 3617 2045"/>
                              <a:gd name="T97" fmla="*/ T96 w 1575"/>
                              <a:gd name="T98" fmla="+- 0 -1313 -3228"/>
                              <a:gd name="T99" fmla="*/ -1313 h 3219"/>
                              <a:gd name="T100" fmla="+- 0 2045 2045"/>
                              <a:gd name="T101" fmla="*/ T100 w 1575"/>
                              <a:gd name="T102" fmla="+- 0 -1457 -3228"/>
                              <a:gd name="T103" fmla="*/ -1457 h 3219"/>
                              <a:gd name="T104" fmla="+- 0 2050 2045"/>
                              <a:gd name="T105" fmla="*/ T104 w 1575"/>
                              <a:gd name="T106" fmla="+- 0 -1313 -3228"/>
                              <a:gd name="T107" fmla="*/ -1313 h 3219"/>
                              <a:gd name="T108" fmla="+- 0 2045 2045"/>
                              <a:gd name="T109" fmla="*/ T108 w 1575"/>
                              <a:gd name="T110" fmla="+- 0 -1304 -3228"/>
                              <a:gd name="T111" fmla="*/ -1304 h 3219"/>
                              <a:gd name="T112" fmla="+- 0 2045 2045"/>
                              <a:gd name="T113" fmla="*/ T112 w 1575"/>
                              <a:gd name="T114" fmla="+- 0 -999 -3228"/>
                              <a:gd name="T115" fmla="*/ -999 h 3219"/>
                              <a:gd name="T116" fmla="+- 0 3617 2045"/>
                              <a:gd name="T117" fmla="*/ T116 w 1575"/>
                              <a:gd name="T118" fmla="+- 0 -900 -3228"/>
                              <a:gd name="T119" fmla="*/ -900 h 3219"/>
                              <a:gd name="T120" fmla="+- 0 3617 2045"/>
                              <a:gd name="T121" fmla="*/ T120 w 1575"/>
                              <a:gd name="T122" fmla="+- 0 -1205 -3228"/>
                              <a:gd name="T123" fmla="*/ -1205 h 3219"/>
                              <a:gd name="T124" fmla="+- 0 3620 2045"/>
                              <a:gd name="T125" fmla="*/ T124 w 1575"/>
                              <a:gd name="T126" fmla="+- 0 -1304 -3228"/>
                              <a:gd name="T127" fmla="*/ -1304 h 3219"/>
                              <a:gd name="T128" fmla="+- 0 3620 2045"/>
                              <a:gd name="T129" fmla="*/ T128 w 1575"/>
                              <a:gd name="T130" fmla="+- 0 -2280 -3228"/>
                              <a:gd name="T131" fmla="*/ -2280 h 3219"/>
                              <a:gd name="T132" fmla="+- 0 3617 2045"/>
                              <a:gd name="T133" fmla="*/ T132 w 1575"/>
                              <a:gd name="T134" fmla="+- 0 -2432 -3228"/>
                              <a:gd name="T135" fmla="*/ -2432 h 3219"/>
                              <a:gd name="T136" fmla="+- 0 3617 2045"/>
                              <a:gd name="T137" fmla="*/ T136 w 1575"/>
                              <a:gd name="T138" fmla="+- 0 -2789 -3228"/>
                              <a:gd name="T139" fmla="*/ -2789 h 3219"/>
                              <a:gd name="T140" fmla="+- 0 2045 2045"/>
                              <a:gd name="T141" fmla="*/ T140 w 1575"/>
                              <a:gd name="T142" fmla="+- 0 -2638 -3228"/>
                              <a:gd name="T143" fmla="*/ -2638 h 3219"/>
                              <a:gd name="T144" fmla="+- 0 2045 2045"/>
                              <a:gd name="T145" fmla="*/ T144 w 1575"/>
                              <a:gd name="T146" fmla="+- 0 -2280 -3228"/>
                              <a:gd name="T147" fmla="*/ -2280 h 3219"/>
                              <a:gd name="T148" fmla="+- 0 2050 2045"/>
                              <a:gd name="T149" fmla="*/ T148 w 1575"/>
                              <a:gd name="T150" fmla="+- 0 -2271 -3228"/>
                              <a:gd name="T151" fmla="*/ -2271 h 3219"/>
                              <a:gd name="T152" fmla="+- 0 3620 2045"/>
                              <a:gd name="T153" fmla="*/ T152 w 1575"/>
                              <a:gd name="T154" fmla="+- 0 -2280 -3228"/>
                              <a:gd name="T155" fmla="*/ -2280 h 3219"/>
                              <a:gd name="T156" fmla="+- 0 2050 2045"/>
                              <a:gd name="T157" fmla="*/ T156 w 1575"/>
                              <a:gd name="T158" fmla="+- 0 -3228 -3228"/>
                              <a:gd name="T159" fmla="*/ -3228 h 3219"/>
                              <a:gd name="T160" fmla="+- 0 3620 2045"/>
                              <a:gd name="T161" fmla="*/ T160 w 1575"/>
                              <a:gd name="T162" fmla="+- 0 -3219 -3228"/>
                              <a:gd name="T163" fmla="*/ -3219 h 3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75" h="3219">
                                <a:moveTo>
                                  <a:pt x="1507" y="115"/>
                                </a:moveTo>
                                <a:lnTo>
                                  <a:pt x="70" y="115"/>
                                </a:lnTo>
                                <a:lnTo>
                                  <a:pt x="70" y="321"/>
                                </a:lnTo>
                                <a:lnTo>
                                  <a:pt x="1507" y="321"/>
                                </a:lnTo>
                                <a:lnTo>
                                  <a:pt x="1507" y="115"/>
                                </a:lnTo>
                                <a:close/>
                                <a:moveTo>
                                  <a:pt x="1572" y="2815"/>
                                </a:moveTo>
                                <a:lnTo>
                                  <a:pt x="0" y="2815"/>
                                </a:lnTo>
                                <a:lnTo>
                                  <a:pt x="0" y="2913"/>
                                </a:lnTo>
                                <a:lnTo>
                                  <a:pt x="0" y="3120"/>
                                </a:lnTo>
                                <a:lnTo>
                                  <a:pt x="0" y="3218"/>
                                </a:lnTo>
                                <a:lnTo>
                                  <a:pt x="1572" y="3218"/>
                                </a:lnTo>
                                <a:lnTo>
                                  <a:pt x="1572" y="3120"/>
                                </a:lnTo>
                                <a:lnTo>
                                  <a:pt x="1572" y="2913"/>
                                </a:lnTo>
                                <a:lnTo>
                                  <a:pt x="1572" y="2815"/>
                                </a:lnTo>
                                <a:close/>
                                <a:moveTo>
                                  <a:pt x="1572" y="2340"/>
                                </a:moveTo>
                                <a:lnTo>
                                  <a:pt x="0" y="2340"/>
                                </a:lnTo>
                                <a:lnTo>
                                  <a:pt x="0" y="2467"/>
                                </a:lnTo>
                                <a:lnTo>
                                  <a:pt x="0" y="2676"/>
                                </a:lnTo>
                                <a:lnTo>
                                  <a:pt x="0" y="2803"/>
                                </a:lnTo>
                                <a:lnTo>
                                  <a:pt x="1572" y="2803"/>
                                </a:lnTo>
                                <a:lnTo>
                                  <a:pt x="1572" y="2676"/>
                                </a:lnTo>
                                <a:lnTo>
                                  <a:pt x="1572" y="2467"/>
                                </a:lnTo>
                                <a:lnTo>
                                  <a:pt x="1572" y="2340"/>
                                </a:lnTo>
                                <a:close/>
                                <a:moveTo>
                                  <a:pt x="1572" y="1418"/>
                                </a:moveTo>
                                <a:lnTo>
                                  <a:pt x="0" y="1418"/>
                                </a:lnTo>
                                <a:lnTo>
                                  <a:pt x="0" y="1562"/>
                                </a:lnTo>
                                <a:lnTo>
                                  <a:pt x="0" y="1771"/>
                                </a:lnTo>
                                <a:lnTo>
                                  <a:pt x="70" y="1771"/>
                                </a:lnTo>
                                <a:lnTo>
                                  <a:pt x="1507" y="1771"/>
                                </a:lnTo>
                                <a:lnTo>
                                  <a:pt x="1572" y="1771"/>
                                </a:lnTo>
                                <a:lnTo>
                                  <a:pt x="1572" y="1562"/>
                                </a:lnTo>
                                <a:lnTo>
                                  <a:pt x="1572" y="1418"/>
                                </a:lnTo>
                                <a:close/>
                                <a:moveTo>
                                  <a:pt x="1572" y="960"/>
                                </a:moveTo>
                                <a:lnTo>
                                  <a:pt x="0" y="960"/>
                                </a:lnTo>
                                <a:lnTo>
                                  <a:pt x="0" y="1080"/>
                                </a:lnTo>
                                <a:lnTo>
                                  <a:pt x="0" y="1288"/>
                                </a:lnTo>
                                <a:lnTo>
                                  <a:pt x="0" y="1408"/>
                                </a:lnTo>
                                <a:lnTo>
                                  <a:pt x="1572" y="1408"/>
                                </a:lnTo>
                                <a:lnTo>
                                  <a:pt x="1572" y="1288"/>
                                </a:lnTo>
                                <a:lnTo>
                                  <a:pt x="1572" y="1080"/>
                                </a:lnTo>
                                <a:lnTo>
                                  <a:pt x="1572" y="960"/>
                                </a:lnTo>
                                <a:close/>
                                <a:moveTo>
                                  <a:pt x="1575" y="2803"/>
                                </a:moveTo>
                                <a:lnTo>
                                  <a:pt x="5" y="2803"/>
                                </a:lnTo>
                                <a:lnTo>
                                  <a:pt x="5" y="2812"/>
                                </a:lnTo>
                                <a:lnTo>
                                  <a:pt x="1575" y="2812"/>
                                </a:lnTo>
                                <a:lnTo>
                                  <a:pt x="1575" y="2803"/>
                                </a:lnTo>
                                <a:close/>
                                <a:moveTo>
                                  <a:pt x="1575" y="1915"/>
                                </a:moveTo>
                                <a:lnTo>
                                  <a:pt x="1572" y="1915"/>
                                </a:lnTo>
                                <a:lnTo>
                                  <a:pt x="1572" y="1771"/>
                                </a:lnTo>
                                <a:lnTo>
                                  <a:pt x="0" y="1771"/>
                                </a:lnTo>
                                <a:lnTo>
                                  <a:pt x="0" y="1915"/>
                                </a:lnTo>
                                <a:lnTo>
                                  <a:pt x="5" y="1915"/>
                                </a:lnTo>
                                <a:lnTo>
                                  <a:pt x="5" y="1924"/>
                                </a:lnTo>
                                <a:lnTo>
                                  <a:pt x="0" y="1924"/>
                                </a:lnTo>
                                <a:lnTo>
                                  <a:pt x="0" y="2023"/>
                                </a:lnTo>
                                <a:lnTo>
                                  <a:pt x="0" y="2229"/>
                                </a:lnTo>
                                <a:lnTo>
                                  <a:pt x="0" y="2328"/>
                                </a:lnTo>
                                <a:lnTo>
                                  <a:pt x="1572" y="2328"/>
                                </a:lnTo>
                                <a:lnTo>
                                  <a:pt x="1572" y="2229"/>
                                </a:lnTo>
                                <a:lnTo>
                                  <a:pt x="1572" y="2023"/>
                                </a:lnTo>
                                <a:lnTo>
                                  <a:pt x="1572" y="1924"/>
                                </a:lnTo>
                                <a:lnTo>
                                  <a:pt x="1575" y="1924"/>
                                </a:lnTo>
                                <a:lnTo>
                                  <a:pt x="1575" y="1915"/>
                                </a:lnTo>
                                <a:close/>
                                <a:moveTo>
                                  <a:pt x="1575" y="948"/>
                                </a:moveTo>
                                <a:lnTo>
                                  <a:pt x="1572" y="948"/>
                                </a:lnTo>
                                <a:lnTo>
                                  <a:pt x="1572" y="796"/>
                                </a:lnTo>
                                <a:lnTo>
                                  <a:pt x="1572" y="590"/>
                                </a:lnTo>
                                <a:lnTo>
                                  <a:pt x="1572" y="439"/>
                                </a:lnTo>
                                <a:lnTo>
                                  <a:pt x="0" y="439"/>
                                </a:lnTo>
                                <a:lnTo>
                                  <a:pt x="0" y="590"/>
                                </a:lnTo>
                                <a:lnTo>
                                  <a:pt x="0" y="796"/>
                                </a:lnTo>
                                <a:lnTo>
                                  <a:pt x="0" y="948"/>
                                </a:lnTo>
                                <a:lnTo>
                                  <a:pt x="5" y="948"/>
                                </a:lnTo>
                                <a:lnTo>
                                  <a:pt x="5" y="957"/>
                                </a:lnTo>
                                <a:lnTo>
                                  <a:pt x="1575" y="957"/>
                                </a:lnTo>
                                <a:lnTo>
                                  <a:pt x="1575" y="948"/>
                                </a:lnTo>
                                <a:close/>
                                <a:moveTo>
                                  <a:pt x="1575" y="0"/>
                                </a:moveTo>
                                <a:lnTo>
                                  <a:pt x="5" y="0"/>
                                </a:lnTo>
                                <a:lnTo>
                                  <a:pt x="5" y="9"/>
                                </a:lnTo>
                                <a:lnTo>
                                  <a:pt x="1575" y="9"/>
                                </a:lnTo>
                                <a:lnTo>
                                  <a:pt x="1575" y="0"/>
                                </a:lnTo>
                                <a:close/>
                              </a:path>
                            </a:pathLst>
                          </a:custGeom>
                          <a:solidFill>
                            <a:srgbClr val="AC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447A07" id="Group 2" o:spid="_x0000_s1026" style="position:absolute;margin-left:102.25pt;margin-top:-257.45pt;width:428.15pt;height:257pt;z-index:-15714816;mso-position-horizontal-relative:page" coordorigin="2045,-5149" coordsize="856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">
                <v:shape id="AutoShape 4" o:spid="_x0000_s1027" style="position:absolute;left:2045;top:-5149;width:8563;height:2351;visibility:visible;mso-wrap-style:square;v-text-anchor:top" coordsize="8563,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" path="m1572,2242l,2242r,108l1572,2350r,-108xm1572,1930l,1930r,106l,2242r70,l1507,2242r65,l1572,2036r,-106xm1572,1577r-65,l70,1577r-70,l,1784r,137l1572,1921r,-137l1572,1577xm1572,1440l,1440r,137l1572,1577r,-137xm1572,1337l,1337r,91l1572,1428r,-91xm1572,1039l,1039r,91l,1337r70,l1507,1337r65,l1572,1130r,-91xm1575,1030r-3,l1572,922r,-207l1572,610,,610,,715,,922r,108l5,1030r,9l1575,1039r,-9xm3464,559r-1880,l1584,600r1880,l3464,559xm3464,338r,l3464,300r,-41l1584,259r,41l1584,338r,221l1649,559r,-221l1650,338r,221l3399,559r65,l3464,338xm3464,38r,l3464,,1584,r,38l1584,259r65,l1649,38r1,l1650,259r1749,l3464,259r,-221xm4400,559r-931,l3469,600r931,l4400,559xm4400,259r-931,l3469,300r,38l3469,559r69,l4336,559r64,l4400,338r,-38l4400,259xm4400,l3469,r,38l3469,259r69,l4336,259r64,l4400,38r,-38xm5852,559r-1444,l4408,600r1444,l5852,559xm5852,259r-1444,l4408,300r,38l4408,559r69,l5788,559r64,l5852,338r,-38l5852,259xm5852,l4408,r,38l4408,259r69,l5788,259r64,l5852,38r,-38xm6770,559r-913,l5857,600r913,l6770,559xm6770,338r,l6770,300r,-41l5857,259r,41l5857,338r,221l5927,559r778,l6705,338r,221l6770,559r,-221xm6770,38r,l6770,,5857,r,38l5857,259r70,l6705,259r,-221l6705,259r65,l6770,38xm8563,559r-1786,l6777,600r1786,l8563,559xm8563,259r-1786,l6777,300r,38l6777,559r70,l8498,559r65,l8563,338r,-38l8563,259xm8563,l6777,r,38l6777,259r70,l8498,259r65,l8563,38r,-38xe" fillcolor="#acb8c9" stroked="f">
                  <v:path arrowok="t" o:connecttype="custom" o:connectlocs="1572,-2799;0,-3113;1572,-2907;1507,-3572;0,-3228;1572,-3709;1572,-3709;1572,-3721;0,-4019;1572,-3812;1572,-4119;0,-4539;5,-4119;3464,-4590;3464,-4590;3464,-4890;1584,-4590;1650,-4590;3464,-5111;1584,-5111;1650,-5111;3464,-5111;4400,-4549;3469,-4849;4336,-4590;4400,-4811;3469,-5149;4336,-4890;4400,-5111;4408,-4549;4408,-4890;4477,-4590;5852,-4849;4408,-5111;5852,-4890;5857,-4590;6770,-4811;5857,-4890;5927,-4590;6705,-4590;6770,-5111;5857,-4890;6705,-5111;8563,-4590;8563,-4590;6777,-4811;8563,-4590;8563,-5149;6847,-4890;8563,-5149" o:connectangles="0,0,0,0,0,0,0,0,0,0,0,0,0,0,0,0,0,0,0,0,0,0,0,0,0,0,0,0,0,0,0,0,0,0,0,0,0,0,0,0,0,0,0,0,0,0,0,0,0,0"/>
                </v:shape>
                <v:shape id="AutoShape 3" o:spid="_x0000_s1028" style="position:absolute;left:2045;top:-3229;width:1575;height:3219;visibility:visible;mso-wrap-style:square;v-text-anchor:top" coordsize="1575,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" path="m1507,115l70,115r,206l1507,321r,-206xm1572,2815l,2815r,98l,3120r,98l1572,3218r,-98l1572,2913r,-98xm1572,2340l,2340r,127l,2676r,127l1572,2803r,-127l1572,2467r,-127xm1572,1418l,1418r,144l,1771r70,l1507,1771r65,l1572,1562r,-144xm1572,960l,960r,120l,1288r,120l1572,1408r,-120l1572,1080r,-120xm1575,2803l5,2803r,9l1575,2812r,-9xm1575,1915r-3,l1572,1771,,1771r,144l5,1915r,9l,1924r,99l,2229r,99l1572,2328r,-99l1572,2023r,-99l1575,1924r,-9xm1575,948r-3,l1572,796r,-206l1572,439,,439,,590,,796,,948r5,l5,957r1570,l1575,948xm1575,l5,r,9l1575,9r,-9xe" fillcolor="#acb8c9" stroked="f">
                  <v:path arrowok="t" o:connecttype="custom" o:connectlocs="70,-3113;1507,-2907;1572,-413;0,-315;0,-108;1572,-10;1572,-315;1572,-413;0,-888;0,-552;1572,-425;1572,-761;1572,-1810;0,-1666;70,-1457;1572,-1457;1572,-1810;0,-2268;0,-1940;1572,-1820;1572,-2148;1575,-425;5,-416;1575,-425;1572,-1313;0,-1457;5,-1313;0,-1304;0,-999;1572,-900;1572,-1205;1575,-1304;1575,-2280;1572,-2432;1572,-2789;0,-2638;0,-2280;5,-2271;1575,-2280;5,-3228;1575,-3219" o:connectangles="0,0,0,0,0,0,0,0,0,0,0,0,0,0,0,0,0,0,0,0,0,0,0,0,0,0,0,0,0,0,0,0,0,0,0,0,0,0,0,0,0"/>
                </v:shape>
                <w10:wrap anchorx="page"/>
              </v:group>
            </w:pict>
          </mc:Fallback>
        </mc:AlternateContent>
      </w:r>
      <w:r w:rsidRPr="00305B6D">
        <w:rPr>
          <w:color w:val="000000" w:themeColor="text1"/>
        </w:rPr>
        <w:t xml:space="preserve">Ilustración 1. Matriz de </w:t>
      </w:r>
      <w:r w:rsidR="006C75A8" w:rsidRPr="00305B6D">
        <w:rPr>
          <w:color w:val="000000" w:themeColor="text1"/>
        </w:rPr>
        <w:t>calificación</w:t>
      </w:r>
      <w:r w:rsidRPr="00305B6D">
        <w:rPr>
          <w:color w:val="000000" w:themeColor="text1"/>
        </w:rPr>
        <w:t xml:space="preserve"> y evaluación del riesgo</w:t>
      </w:r>
    </w:p>
    <w:p w14:paraId="527B1308" w14:textId="77777777" w:rsidR="00140EFE" w:rsidRPr="00305B6D" w:rsidRDefault="00140EFE" w:rsidP="00140EFE">
      <w:pPr>
        <w:pStyle w:val="Textoindependiente"/>
        <w:rPr>
          <w:color w:val="000000" w:themeColor="text1"/>
        </w:rPr>
      </w:pPr>
    </w:p>
    <w:p w14:paraId="569605BA" w14:textId="77777777" w:rsidR="00140EFE" w:rsidRPr="00305B6D" w:rsidRDefault="00140EFE" w:rsidP="00140EFE">
      <w:pPr>
        <w:pStyle w:val="Textoindependiente"/>
        <w:rPr>
          <w:color w:val="000000" w:themeColor="text1"/>
        </w:rPr>
      </w:pPr>
    </w:p>
    <w:p w14:paraId="54669905" w14:textId="77777777" w:rsidR="00140EFE" w:rsidRPr="00305B6D" w:rsidRDefault="00140EFE" w:rsidP="00140EFE">
      <w:pPr>
        <w:pStyle w:val="Textoindependiente"/>
        <w:spacing w:before="7"/>
        <w:rPr>
          <w:color w:val="000000" w:themeColor="text1"/>
        </w:rPr>
      </w:pPr>
    </w:p>
    <w:p w14:paraId="7F093698" w14:textId="77777777" w:rsidR="00140EFE" w:rsidRPr="00305B6D" w:rsidRDefault="00140EFE" w:rsidP="00140EFE">
      <w:pPr>
        <w:pStyle w:val="Textoindependiente"/>
        <w:spacing w:before="1" w:line="360" w:lineRule="auto"/>
        <w:ind w:left="522" w:right="660"/>
        <w:jc w:val="both"/>
        <w:rPr>
          <w:color w:val="000000" w:themeColor="text1"/>
        </w:rPr>
      </w:pPr>
      <w:r w:rsidRPr="00305B6D">
        <w:rPr>
          <w:color w:val="000000" w:themeColor="text1"/>
        </w:rPr>
        <w:t>Para realizar la Evaluación del Riesgo se debe tener en cuenta la posición del riesgo es la matriz, según la celda que ocupa, aplicando los siguientes criterios:</w:t>
      </w:r>
    </w:p>
    <w:p w14:paraId="1F8066FF" w14:textId="77777777" w:rsidR="00140EFE" w:rsidRPr="00305B6D" w:rsidRDefault="00140EFE" w:rsidP="00140EFE">
      <w:pPr>
        <w:pStyle w:val="Textoindependiente"/>
        <w:spacing w:before="8"/>
        <w:rPr>
          <w:color w:val="000000" w:themeColor="text1"/>
        </w:rPr>
      </w:pPr>
    </w:p>
    <w:p w14:paraId="1BFC0F31" w14:textId="77777777" w:rsidR="00140EFE" w:rsidRPr="00305B6D" w:rsidRDefault="00140EFE" w:rsidP="00140EFE">
      <w:pPr>
        <w:spacing w:line="362" w:lineRule="auto"/>
        <w:ind w:left="522" w:right="660"/>
        <w:jc w:val="both"/>
        <w:rPr>
          <w:color w:val="000000" w:themeColor="text1"/>
        </w:rPr>
      </w:pPr>
      <w:r w:rsidRPr="00305B6D">
        <w:rPr>
          <w:b/>
          <w:color w:val="000000" w:themeColor="text1"/>
        </w:rPr>
        <w:t xml:space="preserve">Zona de Riesgo Aceptable: </w:t>
      </w:r>
      <w:r w:rsidRPr="00305B6D">
        <w:rPr>
          <w:color w:val="000000" w:themeColor="text1"/>
        </w:rPr>
        <w:t>Probabilidad raro, Impacto insignificante, lo cual permite a la Institución asumir el riesgo.</w:t>
      </w:r>
    </w:p>
    <w:p w14:paraId="2FDF9A60" w14:textId="77777777" w:rsidR="00140EFE" w:rsidRPr="00305B6D" w:rsidRDefault="00140EFE" w:rsidP="00140EFE">
      <w:pPr>
        <w:pStyle w:val="Textoindependiente"/>
        <w:spacing w:before="6"/>
        <w:rPr>
          <w:color w:val="000000" w:themeColor="text1"/>
        </w:rPr>
      </w:pPr>
    </w:p>
    <w:p w14:paraId="30322AF8" w14:textId="77777777" w:rsidR="00140EFE" w:rsidRPr="00305B6D" w:rsidRDefault="00140EFE" w:rsidP="00140EFE">
      <w:pPr>
        <w:pStyle w:val="Textoindependiente"/>
        <w:spacing w:line="362" w:lineRule="auto"/>
        <w:ind w:left="522" w:right="659"/>
        <w:jc w:val="both"/>
        <w:rPr>
          <w:color w:val="000000" w:themeColor="text1"/>
        </w:rPr>
      </w:pPr>
      <w:r w:rsidRPr="00305B6D">
        <w:rPr>
          <w:b/>
          <w:color w:val="000000" w:themeColor="text1"/>
        </w:rPr>
        <w:t xml:space="preserve">Zona de Riesgo Inaceptable: </w:t>
      </w:r>
      <w:r w:rsidRPr="00305B6D">
        <w:rPr>
          <w:color w:val="000000" w:themeColor="text1"/>
        </w:rPr>
        <w:t>Probabilidad Alta, Impacto Catastrófico, por tanto, es aconsejable eliminar el factor de riesgo, en la medida que sea posible, de lo contrario se deben implementar controles de prevención para evitar la probabilidad del riesgo, controles de protección para disminuir el impacto a compartir o transferir el</w:t>
      </w:r>
      <w:r w:rsidRPr="00305B6D">
        <w:rPr>
          <w:color w:val="000000" w:themeColor="text1"/>
          <w:spacing w:val="-23"/>
        </w:rPr>
        <w:t xml:space="preserve"> </w:t>
      </w:r>
      <w:r w:rsidRPr="00305B6D">
        <w:rPr>
          <w:color w:val="000000" w:themeColor="text1"/>
        </w:rPr>
        <w:t>riesgo.</w:t>
      </w:r>
    </w:p>
    <w:p w14:paraId="0FA73A9F" w14:textId="77777777" w:rsidR="00140EFE" w:rsidRPr="00305B6D" w:rsidRDefault="00140EFE" w:rsidP="00140EFE">
      <w:pPr>
        <w:pStyle w:val="Textoindependiente"/>
        <w:spacing w:before="2"/>
        <w:rPr>
          <w:color w:val="000000" w:themeColor="text1"/>
        </w:rPr>
      </w:pPr>
    </w:p>
    <w:p w14:paraId="1D80A707" w14:textId="77777777" w:rsidR="00140EFE" w:rsidRPr="00305B6D" w:rsidRDefault="00140EFE" w:rsidP="00140EFE">
      <w:pPr>
        <w:spacing w:before="1" w:line="362" w:lineRule="auto"/>
        <w:ind w:left="522" w:right="657"/>
        <w:jc w:val="both"/>
        <w:rPr>
          <w:color w:val="000000" w:themeColor="text1"/>
        </w:rPr>
      </w:pPr>
      <w:r w:rsidRPr="00305B6D">
        <w:rPr>
          <w:color w:val="000000" w:themeColor="text1"/>
        </w:rPr>
        <w:t xml:space="preserve">Cuando el riesgo se sitúe en las </w:t>
      </w:r>
      <w:r w:rsidRPr="00305B6D">
        <w:rPr>
          <w:b/>
          <w:color w:val="000000" w:themeColor="text1"/>
        </w:rPr>
        <w:t xml:space="preserve">Zonas de Riesgo menor, Moderado o mayor, </w:t>
      </w:r>
      <w:r w:rsidRPr="00305B6D">
        <w:rPr>
          <w:color w:val="000000" w:themeColor="text1"/>
        </w:rPr>
        <w:t>se deben tomar medidas para llevar los riesgos a la Zonas Aceptable o Tolerable en lo posible.</w:t>
      </w:r>
    </w:p>
    <w:p w14:paraId="2B4CC89D" w14:textId="77777777" w:rsidR="00B975CA" w:rsidRPr="00305B6D" w:rsidRDefault="00B975CA" w:rsidP="00B975CA">
      <w:pPr>
        <w:spacing w:line="180" w:lineRule="exact"/>
        <w:jc w:val="center"/>
        <w:rPr>
          <w:color w:val="000000" w:themeColor="text1"/>
        </w:rPr>
        <w:sectPr w:rsidR="00B975CA" w:rsidRPr="00305B6D">
          <w:pgSz w:w="12250" w:h="15850"/>
          <w:pgMar w:top="1980" w:right="1040" w:bottom="280" w:left="1180" w:header="713" w:footer="0" w:gutter="0"/>
          <w:cols w:space="720"/>
        </w:sectPr>
      </w:pPr>
    </w:p>
    <w:p w14:paraId="588532E0" w14:textId="77777777" w:rsidR="00140EFE" w:rsidRPr="00305B6D" w:rsidRDefault="00140EFE" w:rsidP="00140EFE">
      <w:pPr>
        <w:pStyle w:val="Textoindependiente"/>
        <w:spacing w:before="94"/>
        <w:ind w:left="522"/>
        <w:rPr>
          <w:color w:val="000000" w:themeColor="text1"/>
          <w:u w:val="single" w:color="5B9BD4"/>
        </w:rPr>
      </w:pPr>
    </w:p>
    <w:p w14:paraId="08FD9AC3" w14:textId="77777777" w:rsidR="00140EFE" w:rsidRPr="00305B6D" w:rsidRDefault="00140EFE" w:rsidP="00140EFE">
      <w:pPr>
        <w:pStyle w:val="Textoindependiente"/>
        <w:spacing w:before="94"/>
        <w:ind w:left="522"/>
        <w:rPr>
          <w:color w:val="000000" w:themeColor="text1"/>
        </w:rPr>
      </w:pPr>
      <w:r w:rsidRPr="00305B6D">
        <w:rPr>
          <w:color w:val="000000" w:themeColor="text1"/>
          <w:u w:val="single" w:color="5B9BD4"/>
        </w:rPr>
        <w:t>Controles</w:t>
      </w:r>
    </w:p>
    <w:p w14:paraId="0426E716" w14:textId="77777777" w:rsidR="00140EFE" w:rsidRPr="00305B6D" w:rsidRDefault="00140EFE" w:rsidP="00140EFE">
      <w:pPr>
        <w:pStyle w:val="Textoindependiente"/>
        <w:rPr>
          <w:color w:val="000000" w:themeColor="text1"/>
        </w:rPr>
      </w:pPr>
    </w:p>
    <w:p w14:paraId="637BEBF7" w14:textId="77777777" w:rsidR="00140EFE" w:rsidRPr="00305B6D" w:rsidRDefault="00140EFE" w:rsidP="00140EFE">
      <w:pPr>
        <w:pStyle w:val="Textoindependiente"/>
        <w:spacing w:before="9"/>
        <w:rPr>
          <w:color w:val="000000" w:themeColor="text1"/>
        </w:rPr>
      </w:pPr>
    </w:p>
    <w:p w14:paraId="24184CAE" w14:textId="68403529" w:rsidR="00140EFE" w:rsidRPr="00305B6D" w:rsidRDefault="00140EFE" w:rsidP="00140EFE">
      <w:pPr>
        <w:pStyle w:val="Textoindependiente"/>
        <w:spacing w:before="94" w:line="360" w:lineRule="auto"/>
        <w:ind w:left="522" w:right="654"/>
        <w:jc w:val="both"/>
        <w:rPr>
          <w:color w:val="000000" w:themeColor="text1"/>
        </w:rPr>
      </w:pPr>
      <w:r w:rsidRPr="00305B6D">
        <w:rPr>
          <w:color w:val="000000" w:themeColor="text1"/>
        </w:rPr>
        <w:t>L</w:t>
      </w:r>
      <w:r w:rsidR="004A0231" w:rsidRPr="00305B6D">
        <w:rPr>
          <w:color w:val="000000" w:themeColor="text1"/>
        </w:rPr>
        <w:t>os</w:t>
      </w:r>
      <w:r w:rsidRPr="00305B6D">
        <w:rPr>
          <w:color w:val="000000" w:themeColor="text1"/>
        </w:rPr>
        <w:t xml:space="preserve"> </w:t>
      </w:r>
      <w:r w:rsidR="004A0231" w:rsidRPr="00305B6D">
        <w:rPr>
          <w:color w:val="000000" w:themeColor="text1"/>
        </w:rPr>
        <w:t>controles son medidas implementadas por una institución para mitigar o prevenir los riesgos asociados a sus procesos y procedimientos. Estos controles se pueden clasificar en dos categorías principales: preventivos y correctivos.</w:t>
      </w:r>
      <w:r w:rsidR="00FD4B01" w:rsidRPr="00305B6D">
        <w:rPr>
          <w:color w:val="000000" w:themeColor="text1"/>
        </w:rPr>
        <w:t xml:space="preserve"> </w:t>
      </w:r>
    </w:p>
    <w:p w14:paraId="534282E8" w14:textId="77777777" w:rsidR="00140EFE" w:rsidRPr="00305B6D" w:rsidRDefault="00140EFE" w:rsidP="00140EFE">
      <w:pPr>
        <w:pStyle w:val="Textoindependiente"/>
        <w:spacing w:before="9"/>
        <w:rPr>
          <w:color w:val="000000" w:themeColor="text1"/>
        </w:rPr>
      </w:pPr>
    </w:p>
    <w:p w14:paraId="0365D60D" w14:textId="7B8ECCC6" w:rsidR="00140EFE" w:rsidRPr="00305B6D" w:rsidRDefault="00140EFE" w:rsidP="007F3545">
      <w:pPr>
        <w:pStyle w:val="Prrafodelista"/>
        <w:numPr>
          <w:ilvl w:val="1"/>
          <w:numId w:val="8"/>
        </w:numPr>
        <w:tabs>
          <w:tab w:val="left" w:pos="1297"/>
          <w:tab w:val="left" w:pos="1298"/>
        </w:tabs>
        <w:spacing w:before="4" w:line="352" w:lineRule="auto"/>
        <w:ind w:right="1266" w:hanging="322"/>
        <w:rPr>
          <w:color w:val="000000" w:themeColor="text1"/>
        </w:rPr>
      </w:pPr>
      <w:r w:rsidRPr="00305B6D">
        <w:rPr>
          <w:b/>
          <w:bCs/>
          <w:color w:val="000000" w:themeColor="text1"/>
        </w:rPr>
        <w:t xml:space="preserve">Preventivos: </w:t>
      </w:r>
      <w:r w:rsidRPr="00305B6D">
        <w:rPr>
          <w:color w:val="000000" w:themeColor="text1"/>
        </w:rPr>
        <w:t xml:space="preserve">Aquellos que </w:t>
      </w:r>
      <w:r w:rsidR="00DB4B69" w:rsidRPr="00305B6D">
        <w:rPr>
          <w:color w:val="000000" w:themeColor="text1"/>
        </w:rPr>
        <w:t xml:space="preserve">buscan evitar que los riesgos se materialicen y </w:t>
      </w:r>
      <w:r w:rsidRPr="00305B6D">
        <w:rPr>
          <w:color w:val="000000" w:themeColor="text1"/>
        </w:rPr>
        <w:t xml:space="preserve">actúan para eliminar las causas </w:t>
      </w:r>
      <w:r w:rsidR="006868FC" w:rsidRPr="00305B6D">
        <w:rPr>
          <w:color w:val="000000" w:themeColor="text1"/>
        </w:rPr>
        <w:t>que lo originan.</w:t>
      </w:r>
    </w:p>
    <w:p w14:paraId="74D16039" w14:textId="011011C0" w:rsidR="00140EFE" w:rsidRPr="00305B6D" w:rsidRDefault="00140EFE" w:rsidP="00140EFE">
      <w:pPr>
        <w:pStyle w:val="Prrafodelista"/>
        <w:numPr>
          <w:ilvl w:val="1"/>
          <w:numId w:val="8"/>
        </w:numPr>
        <w:tabs>
          <w:tab w:val="left" w:pos="1297"/>
          <w:tab w:val="left" w:pos="1298"/>
          <w:tab w:val="left" w:pos="7603"/>
          <w:tab w:val="left" w:pos="9119"/>
        </w:tabs>
        <w:spacing w:before="1" w:line="357" w:lineRule="auto"/>
        <w:ind w:left="1297" w:right="655"/>
        <w:rPr>
          <w:color w:val="000000" w:themeColor="text1"/>
        </w:rPr>
      </w:pPr>
      <w:r w:rsidRPr="00305B6D">
        <w:rPr>
          <w:b/>
          <w:bCs/>
          <w:color w:val="000000" w:themeColor="text1"/>
        </w:rPr>
        <w:t xml:space="preserve">Correctivos: </w:t>
      </w:r>
      <w:r w:rsidR="006868FC" w:rsidRPr="00305B6D">
        <w:rPr>
          <w:color w:val="000000" w:themeColor="text1"/>
        </w:rPr>
        <w:t>son los que se implementan en respuesta a un evento de riesgo que ya ha ocurrido</w:t>
      </w:r>
      <w:r w:rsidRPr="00305B6D">
        <w:rPr>
          <w:color w:val="000000" w:themeColor="text1"/>
        </w:rPr>
        <w:t>; también</w:t>
      </w:r>
      <w:r w:rsidRPr="00305B6D">
        <w:rPr>
          <w:color w:val="000000" w:themeColor="text1"/>
          <w:spacing w:val="-11"/>
        </w:rPr>
        <w:t xml:space="preserve"> </w:t>
      </w:r>
      <w:r w:rsidRPr="00305B6D">
        <w:rPr>
          <w:color w:val="000000" w:themeColor="text1"/>
        </w:rPr>
        <w:t>permiten</w:t>
      </w:r>
      <w:r w:rsidRPr="00305B6D">
        <w:rPr>
          <w:color w:val="000000" w:themeColor="text1"/>
          <w:spacing w:val="-1"/>
        </w:rPr>
        <w:t xml:space="preserve"> </w:t>
      </w:r>
      <w:r w:rsidRPr="00305B6D">
        <w:rPr>
          <w:color w:val="000000" w:themeColor="text1"/>
        </w:rPr>
        <w:t>la</w:t>
      </w:r>
      <w:r w:rsidR="003070DA" w:rsidRPr="00305B6D">
        <w:rPr>
          <w:color w:val="000000" w:themeColor="text1"/>
        </w:rPr>
        <w:t xml:space="preserve"> </w:t>
      </w:r>
      <w:r w:rsidRPr="00305B6D">
        <w:rPr>
          <w:color w:val="000000" w:themeColor="text1"/>
        </w:rPr>
        <w:t>modificación</w:t>
      </w:r>
      <w:r w:rsidR="003070DA" w:rsidRPr="00305B6D">
        <w:rPr>
          <w:color w:val="000000" w:themeColor="text1"/>
        </w:rPr>
        <w:t xml:space="preserve"> </w:t>
      </w:r>
      <w:r w:rsidRPr="00305B6D">
        <w:rPr>
          <w:color w:val="000000" w:themeColor="text1"/>
          <w:spacing w:val="-9"/>
        </w:rPr>
        <w:t xml:space="preserve">de </w:t>
      </w:r>
      <w:r w:rsidRPr="00305B6D">
        <w:rPr>
          <w:color w:val="000000" w:themeColor="text1"/>
        </w:rPr>
        <w:t>las acciones que propiciaron su</w:t>
      </w:r>
      <w:r w:rsidRPr="00305B6D">
        <w:rPr>
          <w:color w:val="000000" w:themeColor="text1"/>
          <w:spacing w:val="-7"/>
        </w:rPr>
        <w:t xml:space="preserve"> </w:t>
      </w:r>
      <w:r w:rsidRPr="00305B6D">
        <w:rPr>
          <w:color w:val="000000" w:themeColor="text1"/>
        </w:rPr>
        <w:t>ocurrencia.</w:t>
      </w:r>
    </w:p>
    <w:p w14:paraId="4F3DB526" w14:textId="77777777" w:rsidR="00386A6E" w:rsidRPr="00305B6D" w:rsidRDefault="00386A6E" w:rsidP="00386A6E">
      <w:pPr>
        <w:pStyle w:val="Prrafodelista"/>
        <w:tabs>
          <w:tab w:val="left" w:pos="1297"/>
          <w:tab w:val="left" w:pos="1298"/>
          <w:tab w:val="left" w:pos="7603"/>
          <w:tab w:val="left" w:pos="9119"/>
        </w:tabs>
        <w:spacing w:before="1" w:line="357" w:lineRule="auto"/>
        <w:ind w:left="1165" w:right="655" w:firstLine="0"/>
        <w:rPr>
          <w:color w:val="000000" w:themeColor="text1"/>
        </w:rPr>
      </w:pPr>
    </w:p>
    <w:p w14:paraId="45DA8FC2" w14:textId="25536802" w:rsidR="00386A6E" w:rsidRPr="00305B6D" w:rsidRDefault="00386A6E" w:rsidP="00386A6E">
      <w:pPr>
        <w:pStyle w:val="Textoindependiente"/>
        <w:spacing w:before="94" w:line="360" w:lineRule="auto"/>
        <w:ind w:left="522" w:right="654"/>
        <w:jc w:val="both"/>
        <w:rPr>
          <w:color w:val="000000" w:themeColor="text1"/>
        </w:rPr>
      </w:pPr>
      <w:r w:rsidRPr="00305B6D">
        <w:rPr>
          <w:color w:val="000000" w:themeColor="text1"/>
        </w:rPr>
        <w:t xml:space="preserve">Es importante que la selección y la implementación de controles sean específicas para la </w:t>
      </w:r>
      <w:r w:rsidR="0082381F" w:rsidRPr="00305B6D">
        <w:rPr>
          <w:color w:val="000000" w:themeColor="text1"/>
        </w:rPr>
        <w:t xml:space="preserve">HCR </w:t>
      </w:r>
      <w:r w:rsidRPr="00305B6D">
        <w:rPr>
          <w:color w:val="000000" w:themeColor="text1"/>
        </w:rPr>
        <w:t>y se adapten a su contexto y necesidades. Cada proceso o procedimiento puede requerir diferentes tipos de controles según la naturaleza de los riesgos asociados.</w:t>
      </w:r>
    </w:p>
    <w:p w14:paraId="1F65710E" w14:textId="77777777" w:rsidR="00140EFE" w:rsidRPr="00305B6D" w:rsidRDefault="00140EFE" w:rsidP="00140EFE">
      <w:pPr>
        <w:pStyle w:val="Textoindependiente"/>
        <w:spacing w:before="1"/>
        <w:rPr>
          <w:color w:val="000000" w:themeColor="text1"/>
        </w:rPr>
      </w:pPr>
    </w:p>
    <w:p w14:paraId="11AEF3CA" w14:textId="77777777" w:rsidR="00140EFE" w:rsidRPr="00305B6D" w:rsidRDefault="00140EFE" w:rsidP="00140EFE">
      <w:pPr>
        <w:pStyle w:val="Textoindependiente"/>
        <w:spacing w:line="360" w:lineRule="auto"/>
        <w:ind w:left="522" w:right="659"/>
        <w:jc w:val="both"/>
        <w:rPr>
          <w:color w:val="000000" w:themeColor="text1"/>
        </w:rPr>
      </w:pPr>
      <w:r w:rsidRPr="00305B6D">
        <w:rPr>
          <w:color w:val="000000" w:themeColor="text1"/>
        </w:rPr>
        <w:t>Para adelantar la evaluación de los controles existentes es necesario describirlos estableciendo si son preventivos o correctivos y responder las siguientes preguntas:</w:t>
      </w:r>
    </w:p>
    <w:p w14:paraId="7FCB4DB7" w14:textId="77777777" w:rsidR="00140EFE" w:rsidRPr="00305B6D" w:rsidRDefault="00140EFE" w:rsidP="00140EFE">
      <w:pPr>
        <w:pStyle w:val="Textoindependiente"/>
        <w:spacing w:before="11"/>
        <w:rPr>
          <w:color w:val="000000" w:themeColor="text1"/>
        </w:rPr>
      </w:pPr>
    </w:p>
    <w:p w14:paraId="357174AB" w14:textId="77777777" w:rsidR="00140EFE" w:rsidRPr="00305B6D" w:rsidRDefault="00140EFE" w:rsidP="00140EFE">
      <w:pPr>
        <w:pStyle w:val="Prrafodelista"/>
        <w:numPr>
          <w:ilvl w:val="0"/>
          <w:numId w:val="7"/>
        </w:numPr>
        <w:tabs>
          <w:tab w:val="left" w:pos="1229"/>
          <w:tab w:val="left" w:pos="1230"/>
        </w:tabs>
        <w:rPr>
          <w:color w:val="000000" w:themeColor="text1"/>
        </w:rPr>
      </w:pPr>
      <w:r w:rsidRPr="00305B6D">
        <w:rPr>
          <w:color w:val="000000" w:themeColor="text1"/>
        </w:rPr>
        <w:t>¿Los controles están</w:t>
      </w:r>
      <w:r w:rsidRPr="00305B6D">
        <w:rPr>
          <w:color w:val="000000" w:themeColor="text1"/>
          <w:spacing w:val="-3"/>
        </w:rPr>
        <w:t xml:space="preserve"> </w:t>
      </w:r>
      <w:r w:rsidRPr="00305B6D">
        <w:rPr>
          <w:color w:val="000000" w:themeColor="text1"/>
        </w:rPr>
        <w:t>documentados?</w:t>
      </w:r>
    </w:p>
    <w:p w14:paraId="5C95A274" w14:textId="77777777" w:rsidR="00140EFE" w:rsidRPr="00305B6D" w:rsidRDefault="00140EFE" w:rsidP="00140EFE">
      <w:pPr>
        <w:pStyle w:val="Prrafodelista"/>
        <w:numPr>
          <w:ilvl w:val="0"/>
          <w:numId w:val="7"/>
        </w:numPr>
        <w:tabs>
          <w:tab w:val="left" w:pos="1229"/>
          <w:tab w:val="left" w:pos="1230"/>
        </w:tabs>
        <w:spacing w:before="126"/>
        <w:rPr>
          <w:color w:val="000000" w:themeColor="text1"/>
        </w:rPr>
      </w:pPr>
      <w:r w:rsidRPr="00305B6D">
        <w:rPr>
          <w:color w:val="000000" w:themeColor="text1"/>
        </w:rPr>
        <w:t>¿Se está aplicando en la</w:t>
      </w:r>
      <w:r w:rsidRPr="00305B6D">
        <w:rPr>
          <w:color w:val="000000" w:themeColor="text1"/>
          <w:spacing w:val="-5"/>
        </w:rPr>
        <w:t xml:space="preserve"> </w:t>
      </w:r>
      <w:r w:rsidRPr="00305B6D">
        <w:rPr>
          <w:color w:val="000000" w:themeColor="text1"/>
        </w:rPr>
        <w:t>actualidad?</w:t>
      </w:r>
    </w:p>
    <w:p w14:paraId="73863047" w14:textId="77777777" w:rsidR="00140EFE" w:rsidRPr="00305B6D" w:rsidRDefault="00140EFE" w:rsidP="00140EFE">
      <w:pPr>
        <w:pStyle w:val="Prrafodelista"/>
        <w:numPr>
          <w:ilvl w:val="0"/>
          <w:numId w:val="7"/>
        </w:numPr>
        <w:tabs>
          <w:tab w:val="left" w:pos="1229"/>
          <w:tab w:val="left" w:pos="1230"/>
        </w:tabs>
        <w:spacing w:before="129"/>
        <w:rPr>
          <w:color w:val="000000" w:themeColor="text1"/>
        </w:rPr>
      </w:pPr>
      <w:r w:rsidRPr="00305B6D">
        <w:rPr>
          <w:color w:val="000000" w:themeColor="text1"/>
        </w:rPr>
        <w:t>¿Es efectivo para minimizar el</w:t>
      </w:r>
      <w:r w:rsidRPr="00305B6D">
        <w:rPr>
          <w:color w:val="000000" w:themeColor="text1"/>
          <w:spacing w:val="-2"/>
        </w:rPr>
        <w:t xml:space="preserve"> </w:t>
      </w:r>
      <w:r w:rsidRPr="00305B6D">
        <w:rPr>
          <w:color w:val="000000" w:themeColor="text1"/>
        </w:rPr>
        <w:t>riesgo?</w:t>
      </w:r>
    </w:p>
    <w:p w14:paraId="7DF70275" w14:textId="77777777" w:rsidR="00140EFE" w:rsidRPr="00305B6D" w:rsidRDefault="00140EFE" w:rsidP="00140EFE">
      <w:pPr>
        <w:pStyle w:val="Textoindependiente"/>
        <w:rPr>
          <w:color w:val="000000" w:themeColor="text1"/>
        </w:rPr>
      </w:pPr>
    </w:p>
    <w:p w14:paraId="08264DA6" w14:textId="77777777" w:rsidR="00140EFE" w:rsidRPr="00305B6D" w:rsidRDefault="00140EFE" w:rsidP="00140EFE">
      <w:pPr>
        <w:pStyle w:val="Textoindependiente"/>
        <w:spacing w:before="11"/>
        <w:rPr>
          <w:color w:val="000000" w:themeColor="text1"/>
        </w:rPr>
      </w:pPr>
    </w:p>
    <w:p w14:paraId="407D989F" w14:textId="77777777" w:rsidR="00140EFE" w:rsidRPr="00305B6D" w:rsidRDefault="00140EFE" w:rsidP="00140EFE">
      <w:pPr>
        <w:pStyle w:val="Textoindependiente"/>
        <w:ind w:left="522"/>
        <w:jc w:val="both"/>
        <w:rPr>
          <w:color w:val="000000" w:themeColor="text1"/>
        </w:rPr>
      </w:pPr>
      <w:r w:rsidRPr="00305B6D">
        <w:rPr>
          <w:color w:val="000000" w:themeColor="text1"/>
        </w:rPr>
        <w:t>Una vez ha respondido todas las preguntas proceda a realizar la valoración, así:</w:t>
      </w:r>
    </w:p>
    <w:p w14:paraId="2D54D1E5" w14:textId="77777777" w:rsidR="00140EFE" w:rsidRPr="00305B6D" w:rsidRDefault="00140EFE" w:rsidP="00140EFE">
      <w:pPr>
        <w:pStyle w:val="Textoindependiente"/>
        <w:rPr>
          <w:color w:val="000000" w:themeColor="text1"/>
        </w:rPr>
      </w:pPr>
    </w:p>
    <w:p w14:paraId="2A0518A2" w14:textId="77777777" w:rsidR="00140EFE" w:rsidRPr="00305B6D" w:rsidRDefault="00140EFE" w:rsidP="00140EFE">
      <w:pPr>
        <w:pStyle w:val="Textoindependiente"/>
        <w:spacing w:before="10"/>
        <w:rPr>
          <w:color w:val="000000" w:themeColor="text1"/>
        </w:rPr>
      </w:pPr>
    </w:p>
    <w:p w14:paraId="208EBB8C" w14:textId="77777777" w:rsidR="00140EFE" w:rsidRPr="00305B6D" w:rsidRDefault="00140EFE" w:rsidP="00140EFE">
      <w:pPr>
        <w:pStyle w:val="Prrafodelista"/>
        <w:numPr>
          <w:ilvl w:val="1"/>
          <w:numId w:val="7"/>
        </w:numPr>
        <w:tabs>
          <w:tab w:val="left" w:pos="1297"/>
          <w:tab w:val="left" w:pos="1298"/>
        </w:tabs>
        <w:spacing w:before="1" w:line="350" w:lineRule="auto"/>
        <w:ind w:right="786" w:hanging="320"/>
        <w:rPr>
          <w:color w:val="000000" w:themeColor="text1"/>
        </w:rPr>
      </w:pPr>
      <w:r w:rsidRPr="00305B6D">
        <w:rPr>
          <w:color w:val="000000" w:themeColor="text1"/>
        </w:rPr>
        <w:tab/>
        <w:t>Calificados y evaluados los riesgos analícelos frente a los controles existentes en cada</w:t>
      </w:r>
      <w:r w:rsidRPr="00305B6D">
        <w:rPr>
          <w:color w:val="000000" w:themeColor="text1"/>
          <w:spacing w:val="-2"/>
        </w:rPr>
        <w:t xml:space="preserve"> </w:t>
      </w:r>
      <w:r w:rsidRPr="00305B6D">
        <w:rPr>
          <w:color w:val="000000" w:themeColor="text1"/>
        </w:rPr>
        <w:t>riesgo.</w:t>
      </w:r>
    </w:p>
    <w:p w14:paraId="1EBDA248" w14:textId="77777777" w:rsidR="00140EFE" w:rsidRPr="00305B6D" w:rsidRDefault="00140EFE" w:rsidP="00140EFE">
      <w:pPr>
        <w:pStyle w:val="Textoindependiente"/>
        <w:rPr>
          <w:color w:val="000000" w:themeColor="text1"/>
        </w:rPr>
      </w:pPr>
    </w:p>
    <w:p w14:paraId="6C077560" w14:textId="77777777" w:rsidR="00140EFE" w:rsidRPr="00305B6D" w:rsidRDefault="00140EFE" w:rsidP="00140EFE">
      <w:pPr>
        <w:pStyle w:val="Prrafodelista"/>
        <w:numPr>
          <w:ilvl w:val="1"/>
          <w:numId w:val="7"/>
        </w:numPr>
        <w:tabs>
          <w:tab w:val="left" w:pos="1298"/>
        </w:tabs>
        <w:spacing w:before="1" w:line="355" w:lineRule="auto"/>
        <w:ind w:left="1297" w:right="658"/>
        <w:jc w:val="both"/>
        <w:rPr>
          <w:color w:val="000000" w:themeColor="text1"/>
        </w:rPr>
      </w:pPr>
      <w:r w:rsidRPr="00305B6D">
        <w:rPr>
          <w:color w:val="000000" w:themeColor="text1"/>
        </w:rPr>
        <w:t>Pondérelos según la tabla establecida, teniendo en cuenta las respuestas a las preguntas anteriormente formuladas (los controles se encuentran documentados, se aplican y son</w:t>
      </w:r>
      <w:r w:rsidRPr="00305B6D">
        <w:rPr>
          <w:color w:val="000000" w:themeColor="text1"/>
          <w:spacing w:val="-3"/>
        </w:rPr>
        <w:t xml:space="preserve"> </w:t>
      </w:r>
      <w:r w:rsidRPr="00305B6D">
        <w:rPr>
          <w:color w:val="000000" w:themeColor="text1"/>
        </w:rPr>
        <w:t>efectivos).</w:t>
      </w:r>
    </w:p>
    <w:p w14:paraId="752EE02E" w14:textId="77777777" w:rsidR="00140EFE" w:rsidRPr="00305B6D" w:rsidRDefault="00140EFE" w:rsidP="00140EFE">
      <w:pPr>
        <w:pStyle w:val="Textoindependiente"/>
        <w:spacing w:before="4"/>
        <w:rPr>
          <w:color w:val="000000" w:themeColor="text1"/>
        </w:rPr>
      </w:pPr>
    </w:p>
    <w:p w14:paraId="225B2BBD" w14:textId="77777777" w:rsidR="00140EFE" w:rsidRPr="00305B6D" w:rsidRDefault="00140EFE" w:rsidP="00140EFE">
      <w:pPr>
        <w:pStyle w:val="Prrafodelista"/>
        <w:numPr>
          <w:ilvl w:val="1"/>
          <w:numId w:val="7"/>
        </w:numPr>
        <w:tabs>
          <w:tab w:val="left" w:pos="1298"/>
        </w:tabs>
        <w:spacing w:line="357" w:lineRule="auto"/>
        <w:ind w:left="1297" w:right="661"/>
        <w:jc w:val="both"/>
        <w:rPr>
          <w:color w:val="000000" w:themeColor="text1"/>
        </w:rPr>
      </w:pPr>
      <w:r w:rsidRPr="00305B6D">
        <w:rPr>
          <w:color w:val="000000" w:themeColor="text1"/>
        </w:rPr>
        <w:t>Ubique en la Matriz de Calificación, Evaluación y Respuesta a los riesgos, el estado final de riesgo, de acuerdo a los resultados obtenidos en la valoración del mismo.</w:t>
      </w:r>
    </w:p>
    <w:p w14:paraId="3429484F" w14:textId="77777777" w:rsidR="00B975CA" w:rsidRPr="00305B6D" w:rsidRDefault="00B975CA" w:rsidP="00B975CA">
      <w:pPr>
        <w:spacing w:line="362" w:lineRule="auto"/>
        <w:jc w:val="both"/>
        <w:rPr>
          <w:color w:val="000000" w:themeColor="text1"/>
        </w:rPr>
        <w:sectPr w:rsidR="00B975CA" w:rsidRPr="00305B6D">
          <w:pgSz w:w="12250" w:h="15850"/>
          <w:pgMar w:top="1980" w:right="1040" w:bottom="280" w:left="1180" w:header="713" w:footer="0" w:gutter="0"/>
          <w:cols w:space="720"/>
        </w:sectPr>
      </w:pPr>
    </w:p>
    <w:p w14:paraId="2EC7CBE0" w14:textId="77777777" w:rsidR="00B975CA" w:rsidRPr="00305B6D" w:rsidRDefault="00B975CA" w:rsidP="00B975CA">
      <w:pPr>
        <w:pStyle w:val="Textoindependiente"/>
        <w:spacing w:before="1"/>
        <w:rPr>
          <w:color w:val="000000" w:themeColor="text1"/>
        </w:rPr>
      </w:pPr>
    </w:p>
    <w:p w14:paraId="41E52DA9" w14:textId="77777777" w:rsidR="00B975CA" w:rsidRPr="00305B6D" w:rsidRDefault="00B975CA" w:rsidP="00B975CA">
      <w:pPr>
        <w:pStyle w:val="Textoindependiente"/>
        <w:spacing w:before="94"/>
        <w:ind w:left="522"/>
        <w:rPr>
          <w:color w:val="000000" w:themeColor="text1"/>
          <w:u w:val="single" w:color="5B9BD4"/>
        </w:rPr>
      </w:pPr>
    </w:p>
    <w:p w14:paraId="52946D57" w14:textId="77777777" w:rsidR="00140EFE" w:rsidRPr="00305B6D" w:rsidRDefault="00140EFE" w:rsidP="00140EFE">
      <w:pPr>
        <w:pStyle w:val="Textoindependiente"/>
        <w:rPr>
          <w:color w:val="000000" w:themeColor="text1"/>
        </w:rPr>
      </w:pPr>
    </w:p>
    <w:p w14:paraId="2333745B" w14:textId="77777777" w:rsidR="00140EFE" w:rsidRPr="00305B6D" w:rsidRDefault="00140EFE" w:rsidP="00140EFE">
      <w:pPr>
        <w:pStyle w:val="Textoindependiente"/>
        <w:spacing w:before="4" w:after="1"/>
        <w:rPr>
          <w:color w:val="000000" w:themeColor="text1"/>
        </w:rPr>
      </w:pPr>
    </w:p>
    <w:tbl>
      <w:tblPr>
        <w:tblStyle w:val="NormalTable0"/>
        <w:tblW w:w="0" w:type="auto"/>
        <w:tblInd w:w="4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491"/>
        <w:gridCol w:w="4491"/>
      </w:tblGrid>
      <w:tr w:rsidR="00305B6D" w:rsidRPr="006C75A8" w14:paraId="452BE3EE" w14:textId="77777777" w:rsidTr="008E3BB7">
        <w:trPr>
          <w:trHeight w:val="414"/>
        </w:trPr>
        <w:tc>
          <w:tcPr>
            <w:tcW w:w="4491" w:type="dxa"/>
            <w:tcBorders>
              <w:right w:val="single" w:sz="6" w:space="0" w:color="BEBEBE"/>
            </w:tcBorders>
          </w:tcPr>
          <w:p w14:paraId="0803810F" w14:textId="77777777" w:rsidR="00140EFE" w:rsidRPr="006C75A8" w:rsidRDefault="00140EFE" w:rsidP="008E3BB7">
            <w:pPr>
              <w:pStyle w:val="TableParagraph"/>
              <w:spacing w:line="204" w:lineRule="exact"/>
              <w:ind w:left="1733" w:right="1725"/>
              <w:jc w:val="center"/>
              <w:rPr>
                <w:b/>
                <w:color w:val="000000" w:themeColor="text1"/>
                <w:sz w:val="16"/>
                <w:szCs w:val="16"/>
              </w:rPr>
            </w:pPr>
            <w:r w:rsidRPr="006C75A8">
              <w:rPr>
                <w:b/>
                <w:color w:val="000000" w:themeColor="text1"/>
                <w:sz w:val="16"/>
                <w:szCs w:val="16"/>
              </w:rPr>
              <w:t>CRITERIOS</w:t>
            </w:r>
          </w:p>
        </w:tc>
        <w:tc>
          <w:tcPr>
            <w:tcW w:w="4491" w:type="dxa"/>
            <w:tcBorders>
              <w:left w:val="single" w:sz="6" w:space="0" w:color="BEBEBE"/>
            </w:tcBorders>
          </w:tcPr>
          <w:p w14:paraId="097AC032" w14:textId="77777777" w:rsidR="00140EFE" w:rsidRPr="006C75A8" w:rsidRDefault="00140EFE" w:rsidP="008E3BB7">
            <w:pPr>
              <w:pStyle w:val="TableParagraph"/>
              <w:spacing w:line="204" w:lineRule="exact"/>
              <w:ind w:left="1053"/>
              <w:rPr>
                <w:b/>
                <w:color w:val="000000" w:themeColor="text1"/>
                <w:sz w:val="16"/>
                <w:szCs w:val="16"/>
              </w:rPr>
            </w:pPr>
            <w:r w:rsidRPr="006C75A8">
              <w:rPr>
                <w:b/>
                <w:color w:val="000000" w:themeColor="text1"/>
                <w:sz w:val="16"/>
                <w:szCs w:val="16"/>
              </w:rPr>
              <w:t>VALORACIÓN DEL RIESGO</w:t>
            </w:r>
          </w:p>
        </w:tc>
      </w:tr>
      <w:tr w:rsidR="00305B6D" w:rsidRPr="006C75A8" w14:paraId="70F39D0F" w14:textId="77777777" w:rsidTr="008E3BB7">
        <w:trPr>
          <w:trHeight w:val="414"/>
        </w:trPr>
        <w:tc>
          <w:tcPr>
            <w:tcW w:w="4491" w:type="dxa"/>
            <w:tcBorders>
              <w:right w:val="single" w:sz="6" w:space="0" w:color="BEBEBE"/>
            </w:tcBorders>
            <w:shd w:val="clear" w:color="auto" w:fill="F1F1F1"/>
          </w:tcPr>
          <w:p w14:paraId="3FD3E9EB" w14:textId="77777777" w:rsidR="00140EFE" w:rsidRPr="006C75A8" w:rsidRDefault="00140EFE" w:rsidP="008E3BB7">
            <w:pPr>
              <w:pStyle w:val="TableParagraph"/>
              <w:spacing w:line="201" w:lineRule="exact"/>
              <w:ind w:left="107"/>
              <w:rPr>
                <w:b/>
                <w:color w:val="000000" w:themeColor="text1"/>
                <w:sz w:val="16"/>
                <w:szCs w:val="16"/>
              </w:rPr>
            </w:pPr>
            <w:r w:rsidRPr="006C75A8">
              <w:rPr>
                <w:b/>
                <w:color w:val="000000" w:themeColor="text1"/>
                <w:sz w:val="16"/>
                <w:szCs w:val="16"/>
              </w:rPr>
              <w:t>No existen controles</w:t>
            </w:r>
          </w:p>
        </w:tc>
        <w:tc>
          <w:tcPr>
            <w:tcW w:w="4491" w:type="dxa"/>
            <w:tcBorders>
              <w:left w:val="single" w:sz="6" w:space="0" w:color="BEBEBE"/>
            </w:tcBorders>
            <w:shd w:val="clear" w:color="auto" w:fill="F1F1F1"/>
          </w:tcPr>
          <w:p w14:paraId="3FC1A8A6" w14:textId="77777777" w:rsidR="00140EFE" w:rsidRPr="006C75A8" w:rsidRDefault="00140EFE" w:rsidP="008E3BB7">
            <w:pPr>
              <w:pStyle w:val="TableParagraph"/>
              <w:spacing w:line="201" w:lineRule="exact"/>
              <w:ind w:left="103"/>
              <w:rPr>
                <w:b/>
                <w:color w:val="000000" w:themeColor="text1"/>
                <w:sz w:val="16"/>
                <w:szCs w:val="16"/>
              </w:rPr>
            </w:pPr>
            <w:r w:rsidRPr="006C75A8">
              <w:rPr>
                <w:b/>
                <w:color w:val="000000" w:themeColor="text1"/>
                <w:sz w:val="16"/>
                <w:szCs w:val="16"/>
              </w:rPr>
              <w:t>Se mantiene el resultado de la evaluación antes</w:t>
            </w:r>
          </w:p>
          <w:p w14:paraId="036FBEB3" w14:textId="77777777" w:rsidR="00140EFE" w:rsidRPr="006C75A8" w:rsidRDefault="00140EFE" w:rsidP="008E3BB7">
            <w:pPr>
              <w:pStyle w:val="TableParagraph"/>
              <w:spacing w:line="194" w:lineRule="exact"/>
              <w:ind w:left="103"/>
              <w:rPr>
                <w:b/>
                <w:color w:val="000000" w:themeColor="text1"/>
                <w:sz w:val="16"/>
                <w:szCs w:val="16"/>
              </w:rPr>
            </w:pPr>
            <w:r w:rsidRPr="006C75A8">
              <w:rPr>
                <w:b/>
                <w:color w:val="000000" w:themeColor="text1"/>
                <w:sz w:val="16"/>
                <w:szCs w:val="16"/>
              </w:rPr>
              <w:t>de controles</w:t>
            </w:r>
          </w:p>
        </w:tc>
      </w:tr>
      <w:tr w:rsidR="00305B6D" w:rsidRPr="006C75A8" w14:paraId="64724173" w14:textId="77777777" w:rsidTr="008E3BB7">
        <w:trPr>
          <w:trHeight w:val="412"/>
        </w:trPr>
        <w:tc>
          <w:tcPr>
            <w:tcW w:w="4491" w:type="dxa"/>
            <w:tcBorders>
              <w:right w:val="single" w:sz="6" w:space="0" w:color="BEBEBE"/>
            </w:tcBorders>
          </w:tcPr>
          <w:p w14:paraId="4CDD45F4" w14:textId="77777777" w:rsidR="00140EFE" w:rsidRPr="006C75A8" w:rsidRDefault="00140EFE" w:rsidP="008E3BB7">
            <w:pPr>
              <w:pStyle w:val="TableParagraph"/>
              <w:spacing w:before="97"/>
              <w:ind w:left="107"/>
              <w:rPr>
                <w:b/>
                <w:color w:val="000000" w:themeColor="text1"/>
                <w:sz w:val="16"/>
                <w:szCs w:val="16"/>
              </w:rPr>
            </w:pPr>
            <w:r w:rsidRPr="006C75A8">
              <w:rPr>
                <w:b/>
                <w:color w:val="000000" w:themeColor="text1"/>
                <w:sz w:val="16"/>
                <w:szCs w:val="16"/>
              </w:rPr>
              <w:t>Los controles existentes no son efectivos</w:t>
            </w:r>
          </w:p>
        </w:tc>
        <w:tc>
          <w:tcPr>
            <w:tcW w:w="4491" w:type="dxa"/>
            <w:tcBorders>
              <w:left w:val="single" w:sz="6" w:space="0" w:color="BEBEBE"/>
            </w:tcBorders>
          </w:tcPr>
          <w:p w14:paraId="5FD18512" w14:textId="77777777" w:rsidR="00140EFE" w:rsidRPr="006C75A8" w:rsidRDefault="00140EFE" w:rsidP="008E3BB7">
            <w:pPr>
              <w:pStyle w:val="TableParagraph"/>
              <w:spacing w:line="201" w:lineRule="exact"/>
              <w:ind w:left="103"/>
              <w:rPr>
                <w:b/>
                <w:color w:val="000000" w:themeColor="text1"/>
                <w:sz w:val="16"/>
                <w:szCs w:val="16"/>
              </w:rPr>
            </w:pPr>
            <w:r w:rsidRPr="006C75A8">
              <w:rPr>
                <w:b/>
                <w:color w:val="000000" w:themeColor="text1"/>
                <w:sz w:val="16"/>
                <w:szCs w:val="16"/>
              </w:rPr>
              <w:t>Se mantiene el resultado de la evaluación antes</w:t>
            </w:r>
          </w:p>
          <w:p w14:paraId="03EADECE" w14:textId="77777777" w:rsidR="00140EFE" w:rsidRPr="006C75A8" w:rsidRDefault="00140EFE" w:rsidP="008E3BB7">
            <w:pPr>
              <w:pStyle w:val="TableParagraph"/>
              <w:spacing w:line="192" w:lineRule="exact"/>
              <w:ind w:left="103"/>
              <w:rPr>
                <w:b/>
                <w:color w:val="000000" w:themeColor="text1"/>
                <w:sz w:val="16"/>
                <w:szCs w:val="16"/>
              </w:rPr>
            </w:pPr>
            <w:r w:rsidRPr="006C75A8">
              <w:rPr>
                <w:b/>
                <w:color w:val="000000" w:themeColor="text1"/>
                <w:sz w:val="16"/>
                <w:szCs w:val="16"/>
              </w:rPr>
              <w:t>de controles</w:t>
            </w:r>
          </w:p>
        </w:tc>
      </w:tr>
      <w:tr w:rsidR="00305B6D" w:rsidRPr="006C75A8" w14:paraId="70E31B06" w14:textId="77777777" w:rsidTr="008E3BB7">
        <w:trPr>
          <w:trHeight w:val="810"/>
        </w:trPr>
        <w:tc>
          <w:tcPr>
            <w:tcW w:w="4491" w:type="dxa"/>
            <w:tcBorders>
              <w:bottom w:val="double" w:sz="2" w:space="0" w:color="BEBEBE"/>
              <w:right w:val="single" w:sz="6" w:space="0" w:color="BEBEBE"/>
            </w:tcBorders>
            <w:shd w:val="clear" w:color="auto" w:fill="F1F1F1"/>
          </w:tcPr>
          <w:p w14:paraId="0E45D6F6" w14:textId="77777777" w:rsidR="00140EFE" w:rsidRPr="006C75A8" w:rsidRDefault="00140EFE" w:rsidP="008E3BB7">
            <w:pPr>
              <w:pStyle w:val="TableParagraph"/>
              <w:spacing w:before="99"/>
              <w:ind w:left="107"/>
              <w:rPr>
                <w:b/>
                <w:color w:val="000000" w:themeColor="text1"/>
                <w:sz w:val="16"/>
                <w:szCs w:val="16"/>
              </w:rPr>
            </w:pPr>
            <w:r w:rsidRPr="006C75A8">
              <w:rPr>
                <w:b/>
                <w:color w:val="000000" w:themeColor="text1"/>
                <w:sz w:val="16"/>
                <w:szCs w:val="16"/>
              </w:rPr>
              <w:t>Los controles existentes son efectivos, pero no están documentados</w:t>
            </w:r>
          </w:p>
        </w:tc>
        <w:tc>
          <w:tcPr>
            <w:tcW w:w="4491" w:type="dxa"/>
            <w:tcBorders>
              <w:left w:val="single" w:sz="6" w:space="0" w:color="BEBEBE"/>
              <w:bottom w:val="double" w:sz="2" w:space="0" w:color="BEBEBE"/>
            </w:tcBorders>
            <w:shd w:val="clear" w:color="auto" w:fill="F1F1F1"/>
          </w:tcPr>
          <w:p w14:paraId="28544A59" w14:textId="77777777" w:rsidR="00140EFE" w:rsidRPr="006C75A8" w:rsidRDefault="00140EFE" w:rsidP="008E3BB7">
            <w:pPr>
              <w:pStyle w:val="TableParagraph"/>
              <w:spacing w:line="242" w:lineRule="auto"/>
              <w:ind w:left="103"/>
              <w:rPr>
                <w:b/>
                <w:color w:val="000000" w:themeColor="text1"/>
                <w:sz w:val="16"/>
                <w:szCs w:val="16"/>
              </w:rPr>
            </w:pPr>
            <w:r w:rsidRPr="006C75A8">
              <w:rPr>
                <w:b/>
                <w:color w:val="000000" w:themeColor="text1"/>
                <w:sz w:val="16"/>
                <w:szCs w:val="16"/>
              </w:rPr>
              <w:t>Cambia el resultado a una casilla inferior de la matriz de evaluación antes de controles (el</w:t>
            </w:r>
          </w:p>
          <w:p w14:paraId="44B50DE6" w14:textId="77777777" w:rsidR="00140EFE" w:rsidRPr="006C75A8" w:rsidRDefault="00140EFE" w:rsidP="008E3BB7">
            <w:pPr>
              <w:pStyle w:val="TableParagraph"/>
              <w:spacing w:line="206" w:lineRule="exact"/>
              <w:ind w:left="103"/>
              <w:rPr>
                <w:b/>
                <w:color w:val="000000" w:themeColor="text1"/>
                <w:sz w:val="16"/>
                <w:szCs w:val="16"/>
              </w:rPr>
            </w:pPr>
            <w:r w:rsidRPr="006C75A8">
              <w:rPr>
                <w:b/>
                <w:color w:val="000000" w:themeColor="text1"/>
                <w:sz w:val="16"/>
                <w:szCs w:val="16"/>
              </w:rPr>
              <w:t>desplazamiento depende de sí el control afecta el impacto o la probabilidad)</w:t>
            </w:r>
          </w:p>
        </w:tc>
      </w:tr>
      <w:tr w:rsidR="00305B6D" w:rsidRPr="006C75A8" w14:paraId="1982C5BE" w14:textId="77777777" w:rsidTr="008E3BB7">
        <w:trPr>
          <w:trHeight w:val="605"/>
        </w:trPr>
        <w:tc>
          <w:tcPr>
            <w:tcW w:w="4491" w:type="dxa"/>
            <w:tcBorders>
              <w:top w:val="double" w:sz="2" w:space="0" w:color="BEBEBE"/>
              <w:right w:val="single" w:sz="6" w:space="0" w:color="BEBEBE"/>
            </w:tcBorders>
          </w:tcPr>
          <w:p w14:paraId="5390B9A7" w14:textId="77777777" w:rsidR="00140EFE" w:rsidRPr="006C75A8" w:rsidRDefault="00140EFE" w:rsidP="008E3BB7">
            <w:pPr>
              <w:pStyle w:val="TableParagraph"/>
              <w:tabs>
                <w:tab w:val="left" w:pos="724"/>
                <w:tab w:val="left" w:pos="1827"/>
                <w:tab w:val="left" w:pos="2441"/>
                <w:tab w:val="left" w:pos="3518"/>
                <w:tab w:val="left" w:pos="3906"/>
              </w:tabs>
              <w:spacing w:line="186" w:lineRule="exact"/>
              <w:ind w:left="107"/>
              <w:rPr>
                <w:b/>
                <w:color w:val="000000" w:themeColor="text1"/>
                <w:sz w:val="16"/>
                <w:szCs w:val="16"/>
              </w:rPr>
            </w:pPr>
            <w:r w:rsidRPr="006C75A8">
              <w:rPr>
                <w:b/>
                <w:color w:val="000000" w:themeColor="text1"/>
                <w:sz w:val="16"/>
                <w:szCs w:val="16"/>
              </w:rPr>
              <w:t>Los</w:t>
            </w:r>
            <w:r w:rsidRPr="006C75A8">
              <w:rPr>
                <w:b/>
                <w:color w:val="000000" w:themeColor="text1"/>
                <w:sz w:val="16"/>
                <w:szCs w:val="16"/>
              </w:rPr>
              <w:tab/>
              <w:t>controles</w:t>
            </w:r>
            <w:r w:rsidRPr="006C75A8">
              <w:rPr>
                <w:b/>
                <w:color w:val="000000" w:themeColor="text1"/>
                <w:sz w:val="16"/>
                <w:szCs w:val="16"/>
              </w:rPr>
              <w:tab/>
              <w:t>son</w:t>
            </w:r>
            <w:r w:rsidRPr="006C75A8">
              <w:rPr>
                <w:b/>
                <w:color w:val="000000" w:themeColor="text1"/>
                <w:sz w:val="16"/>
                <w:szCs w:val="16"/>
              </w:rPr>
              <w:tab/>
              <w:t>efectivos</w:t>
            </w:r>
            <w:r w:rsidRPr="006C75A8">
              <w:rPr>
                <w:b/>
                <w:color w:val="000000" w:themeColor="text1"/>
                <w:sz w:val="16"/>
                <w:szCs w:val="16"/>
              </w:rPr>
              <w:tab/>
              <w:t>y</w:t>
            </w:r>
            <w:r w:rsidRPr="006C75A8">
              <w:rPr>
                <w:b/>
                <w:color w:val="000000" w:themeColor="text1"/>
                <w:sz w:val="16"/>
                <w:szCs w:val="16"/>
              </w:rPr>
              <w:tab/>
              <w:t>están</w:t>
            </w:r>
          </w:p>
          <w:p w14:paraId="722F1AE6" w14:textId="77777777" w:rsidR="00140EFE" w:rsidRPr="006C75A8" w:rsidRDefault="00140EFE" w:rsidP="008E3BB7">
            <w:pPr>
              <w:pStyle w:val="TableParagraph"/>
              <w:spacing w:line="207" w:lineRule="exact"/>
              <w:ind w:left="107"/>
              <w:rPr>
                <w:b/>
                <w:color w:val="000000" w:themeColor="text1"/>
                <w:sz w:val="16"/>
                <w:szCs w:val="16"/>
              </w:rPr>
            </w:pPr>
            <w:r w:rsidRPr="006C75A8">
              <w:rPr>
                <w:b/>
                <w:color w:val="000000" w:themeColor="text1"/>
                <w:sz w:val="16"/>
                <w:szCs w:val="16"/>
              </w:rPr>
              <w:t>documentados.</w:t>
            </w:r>
          </w:p>
        </w:tc>
        <w:tc>
          <w:tcPr>
            <w:tcW w:w="4491" w:type="dxa"/>
            <w:tcBorders>
              <w:top w:val="double" w:sz="2" w:space="0" w:color="BEBEBE"/>
              <w:left w:val="single" w:sz="6" w:space="0" w:color="BEBEBE"/>
            </w:tcBorders>
          </w:tcPr>
          <w:p w14:paraId="1427E497" w14:textId="77777777" w:rsidR="00140EFE" w:rsidRPr="006C75A8" w:rsidRDefault="00140EFE" w:rsidP="008E3BB7">
            <w:pPr>
              <w:pStyle w:val="TableParagraph"/>
              <w:tabs>
                <w:tab w:val="left" w:pos="728"/>
                <w:tab w:val="left" w:pos="1033"/>
                <w:tab w:val="left" w:pos="1788"/>
                <w:tab w:val="left" w:pos="2608"/>
                <w:tab w:val="left" w:pos="3023"/>
              </w:tabs>
              <w:spacing w:line="186" w:lineRule="exact"/>
              <w:ind w:left="103"/>
              <w:rPr>
                <w:b/>
                <w:color w:val="000000" w:themeColor="text1"/>
                <w:sz w:val="16"/>
                <w:szCs w:val="16"/>
              </w:rPr>
            </w:pPr>
            <w:r w:rsidRPr="006C75A8">
              <w:rPr>
                <w:b/>
                <w:color w:val="000000" w:themeColor="text1"/>
                <w:sz w:val="16"/>
                <w:szCs w:val="16"/>
              </w:rPr>
              <w:t>Pasa</w:t>
            </w:r>
            <w:r w:rsidRPr="006C75A8">
              <w:rPr>
                <w:b/>
                <w:color w:val="000000" w:themeColor="text1"/>
                <w:sz w:val="16"/>
                <w:szCs w:val="16"/>
              </w:rPr>
              <w:tab/>
              <w:t>a</w:t>
            </w:r>
            <w:r w:rsidRPr="006C75A8">
              <w:rPr>
                <w:b/>
                <w:color w:val="000000" w:themeColor="text1"/>
                <w:sz w:val="16"/>
                <w:szCs w:val="16"/>
              </w:rPr>
              <w:tab/>
              <w:t>escala</w:t>
            </w:r>
            <w:r w:rsidRPr="006C75A8">
              <w:rPr>
                <w:b/>
                <w:color w:val="000000" w:themeColor="text1"/>
                <w:sz w:val="16"/>
                <w:szCs w:val="16"/>
              </w:rPr>
              <w:tab/>
              <w:t>inferior</w:t>
            </w:r>
            <w:r w:rsidRPr="006C75A8">
              <w:rPr>
                <w:b/>
                <w:color w:val="000000" w:themeColor="text1"/>
                <w:sz w:val="16"/>
                <w:szCs w:val="16"/>
              </w:rPr>
              <w:tab/>
              <w:t>(el</w:t>
            </w:r>
            <w:r w:rsidRPr="006C75A8">
              <w:rPr>
                <w:b/>
                <w:color w:val="000000" w:themeColor="text1"/>
                <w:sz w:val="16"/>
                <w:szCs w:val="16"/>
              </w:rPr>
              <w:tab/>
              <w:t>desplazamiento</w:t>
            </w:r>
          </w:p>
          <w:p w14:paraId="59793212" w14:textId="77777777" w:rsidR="00140EFE" w:rsidRPr="006C75A8" w:rsidRDefault="00140EFE" w:rsidP="008E3BB7">
            <w:pPr>
              <w:pStyle w:val="TableParagraph"/>
              <w:spacing w:before="3" w:line="206" w:lineRule="exact"/>
              <w:ind w:left="103"/>
              <w:rPr>
                <w:b/>
                <w:color w:val="000000" w:themeColor="text1"/>
                <w:sz w:val="16"/>
                <w:szCs w:val="16"/>
              </w:rPr>
            </w:pPr>
            <w:r w:rsidRPr="006C75A8">
              <w:rPr>
                <w:b/>
                <w:color w:val="000000" w:themeColor="text1"/>
                <w:sz w:val="16"/>
                <w:szCs w:val="16"/>
              </w:rPr>
              <w:t>depende de si el control afecta el impacto o la probabilidad)</w:t>
            </w:r>
          </w:p>
        </w:tc>
      </w:tr>
    </w:tbl>
    <w:p w14:paraId="48E8BE66" w14:textId="77777777" w:rsidR="00140EFE" w:rsidRPr="00305B6D" w:rsidRDefault="00140EFE" w:rsidP="00140EFE">
      <w:pPr>
        <w:spacing w:line="180" w:lineRule="exact"/>
        <w:ind w:right="140"/>
        <w:jc w:val="center"/>
        <w:rPr>
          <w:color w:val="000000" w:themeColor="text1"/>
        </w:rPr>
      </w:pPr>
      <w:r w:rsidRPr="00305B6D">
        <w:rPr>
          <w:color w:val="000000" w:themeColor="text1"/>
        </w:rPr>
        <w:t>Tabla 6. Criterios para aplicar controles</w:t>
      </w:r>
    </w:p>
    <w:p w14:paraId="23DD279F" w14:textId="77777777" w:rsidR="00140EFE" w:rsidRPr="00305B6D" w:rsidRDefault="00140EFE" w:rsidP="00140EFE">
      <w:pPr>
        <w:pStyle w:val="Textoindependiente"/>
        <w:rPr>
          <w:color w:val="000000" w:themeColor="text1"/>
        </w:rPr>
      </w:pPr>
    </w:p>
    <w:p w14:paraId="7645CD0F" w14:textId="77777777" w:rsidR="00140EFE" w:rsidRPr="00305B6D" w:rsidRDefault="00140EFE" w:rsidP="00140EFE">
      <w:pPr>
        <w:pStyle w:val="Textoindependiente"/>
        <w:spacing w:before="5"/>
        <w:rPr>
          <w:color w:val="000000" w:themeColor="text1"/>
        </w:rPr>
      </w:pPr>
    </w:p>
    <w:p w14:paraId="6ED8B188" w14:textId="77777777" w:rsidR="00140EFE" w:rsidRPr="00305B6D" w:rsidRDefault="00140EFE" w:rsidP="00140EFE">
      <w:pPr>
        <w:pStyle w:val="Textoindependiente"/>
        <w:spacing w:before="1" w:line="360" w:lineRule="auto"/>
        <w:ind w:left="522" w:right="654"/>
        <w:jc w:val="both"/>
        <w:rPr>
          <w:color w:val="000000" w:themeColor="text1"/>
        </w:rPr>
      </w:pPr>
      <w:r w:rsidRPr="00305B6D">
        <w:rPr>
          <w:color w:val="000000" w:themeColor="text1"/>
        </w:rPr>
        <w:t>Estas opciones están basadas en la valoración de riesgos, permiten tomar decisiones adecuadas y fijar los lineamientos de la Administración del Riesgo, a su vez transmite la posición de la alta dirección y establecen las guías de acción necesarias a todos los servidores de la Honorable Cámara de Representantes.</w:t>
      </w:r>
    </w:p>
    <w:p w14:paraId="0A1F9CA1" w14:textId="77777777" w:rsidR="00140EFE" w:rsidRPr="00305B6D" w:rsidRDefault="00140EFE" w:rsidP="00140EFE">
      <w:pPr>
        <w:pStyle w:val="Textoindependiente"/>
        <w:spacing w:before="10"/>
        <w:rPr>
          <w:color w:val="000000" w:themeColor="text1"/>
        </w:rPr>
      </w:pPr>
    </w:p>
    <w:p w14:paraId="79C88774" w14:textId="77777777" w:rsidR="00140EFE" w:rsidRPr="00305B6D" w:rsidRDefault="00140EFE" w:rsidP="00140EFE">
      <w:pPr>
        <w:pStyle w:val="Textoindependiente"/>
        <w:spacing w:line="360" w:lineRule="auto"/>
        <w:ind w:left="522" w:right="659"/>
        <w:jc w:val="both"/>
        <w:rPr>
          <w:color w:val="000000" w:themeColor="text1"/>
        </w:rPr>
      </w:pPr>
      <w:r w:rsidRPr="00305B6D">
        <w:rPr>
          <w:color w:val="000000" w:themeColor="text1"/>
        </w:rPr>
        <w:t>Se deben tener en cuenta alguna de las siguientes opciones, las cuales pueden considerarse cada una de ellas independientemente, interrelacionadas o en conjunto:</w:t>
      </w:r>
    </w:p>
    <w:p w14:paraId="1D016B79" w14:textId="77777777" w:rsidR="00140EFE" w:rsidRPr="00305B6D" w:rsidRDefault="00140EFE" w:rsidP="00140EFE">
      <w:pPr>
        <w:pStyle w:val="Textoindependiente"/>
        <w:spacing w:before="11"/>
        <w:rPr>
          <w:color w:val="000000" w:themeColor="text1"/>
        </w:rPr>
      </w:pPr>
    </w:p>
    <w:p w14:paraId="5A84BDDF" w14:textId="77777777" w:rsidR="00140EFE" w:rsidRPr="00305B6D" w:rsidRDefault="00140EFE" w:rsidP="00140EFE">
      <w:pPr>
        <w:pStyle w:val="Textoindependiente"/>
        <w:spacing w:line="360" w:lineRule="auto"/>
        <w:ind w:left="522" w:right="660"/>
        <w:jc w:val="both"/>
        <w:rPr>
          <w:color w:val="000000" w:themeColor="text1"/>
        </w:rPr>
      </w:pPr>
      <w:r w:rsidRPr="00305B6D">
        <w:rPr>
          <w:b/>
          <w:color w:val="000000" w:themeColor="text1"/>
        </w:rPr>
        <w:t xml:space="preserve">Evitar el riesgo: </w:t>
      </w:r>
      <w:r w:rsidRPr="00305B6D">
        <w:rPr>
          <w:color w:val="000000" w:themeColor="text1"/>
        </w:rPr>
        <w:t>tomar las medidas encaminadas a prevenir la materialización. Es siempre la primera alternativa a considerar. Se logra cuando al interior de los procesos se genera cambios sustanciales por mejoramiento, rediseño o eliminación, resultado de unos adecuados controles y acciones emprendidas. Un ejemplo de esto puede ser el control de calidad, manejo de los insumos, mantenimiento preventivo de los equipos, desarrollo tecnológico,</w:t>
      </w:r>
      <w:r w:rsidRPr="00305B6D">
        <w:rPr>
          <w:color w:val="000000" w:themeColor="text1"/>
          <w:spacing w:val="1"/>
        </w:rPr>
        <w:t xml:space="preserve"> </w:t>
      </w:r>
      <w:r w:rsidRPr="00305B6D">
        <w:rPr>
          <w:color w:val="000000" w:themeColor="text1"/>
        </w:rPr>
        <w:t>etc.</w:t>
      </w:r>
    </w:p>
    <w:p w14:paraId="317507B4" w14:textId="77777777" w:rsidR="00140EFE" w:rsidRPr="00305B6D" w:rsidRDefault="00140EFE" w:rsidP="00140EFE">
      <w:pPr>
        <w:pStyle w:val="Textoindependiente"/>
        <w:spacing w:before="10"/>
        <w:rPr>
          <w:color w:val="000000" w:themeColor="text1"/>
        </w:rPr>
      </w:pPr>
    </w:p>
    <w:p w14:paraId="71B5493F" w14:textId="77777777" w:rsidR="00140EFE" w:rsidRPr="00305B6D" w:rsidRDefault="00140EFE" w:rsidP="00140EFE">
      <w:pPr>
        <w:pStyle w:val="Textoindependiente"/>
        <w:spacing w:line="360" w:lineRule="auto"/>
        <w:ind w:left="522" w:right="659"/>
        <w:jc w:val="both"/>
        <w:rPr>
          <w:color w:val="000000" w:themeColor="text1"/>
        </w:rPr>
      </w:pPr>
      <w:r w:rsidRPr="00305B6D">
        <w:rPr>
          <w:b/>
          <w:color w:val="000000" w:themeColor="text1"/>
        </w:rPr>
        <w:t xml:space="preserve">Reducir el riesgo: </w:t>
      </w:r>
      <w:r w:rsidRPr="00305B6D">
        <w:rPr>
          <w:color w:val="000000" w:themeColor="text1"/>
        </w:rPr>
        <w:t>Implica tomar las medidas encaminadas a disminuir tanto la probabilidad (medidas de prevención), como el impacto (medidas de protección). La reducción del riesgo es probablemente el método más sencillo y económico para superar las debilidades antes de aplicar medidas más costosas y difíciles. Se consigue mediante la optimización de los procedimientos y la implementación de</w:t>
      </w:r>
      <w:r w:rsidRPr="00305B6D">
        <w:rPr>
          <w:color w:val="000000" w:themeColor="text1"/>
          <w:spacing w:val="-7"/>
        </w:rPr>
        <w:t xml:space="preserve"> </w:t>
      </w:r>
      <w:r w:rsidRPr="00305B6D">
        <w:rPr>
          <w:color w:val="000000" w:themeColor="text1"/>
        </w:rPr>
        <w:t>controles.</w:t>
      </w:r>
    </w:p>
    <w:p w14:paraId="25C87010" w14:textId="77777777" w:rsidR="00B975CA" w:rsidRPr="00305B6D" w:rsidRDefault="00B975CA" w:rsidP="00B975CA">
      <w:pPr>
        <w:spacing w:line="357" w:lineRule="auto"/>
        <w:jc w:val="both"/>
        <w:rPr>
          <w:color w:val="000000" w:themeColor="text1"/>
        </w:rPr>
        <w:sectPr w:rsidR="00B975CA" w:rsidRPr="00305B6D">
          <w:pgSz w:w="12250" w:h="15850"/>
          <w:pgMar w:top="1980" w:right="1040" w:bottom="280" w:left="1180" w:header="713" w:footer="0" w:gutter="0"/>
          <w:cols w:space="720"/>
        </w:sectPr>
      </w:pPr>
    </w:p>
    <w:p w14:paraId="157FCA1E" w14:textId="77777777" w:rsidR="00B975CA" w:rsidRPr="00305B6D" w:rsidRDefault="00B975CA" w:rsidP="00B975CA">
      <w:pPr>
        <w:pStyle w:val="Textoindependiente"/>
        <w:rPr>
          <w:color w:val="000000" w:themeColor="text1"/>
        </w:rPr>
      </w:pPr>
    </w:p>
    <w:p w14:paraId="165E5F87" w14:textId="77777777" w:rsidR="00140EFE" w:rsidRPr="00305B6D" w:rsidRDefault="00140EFE" w:rsidP="00140EFE">
      <w:pPr>
        <w:pStyle w:val="Textoindependiente"/>
        <w:spacing w:before="94" w:line="360" w:lineRule="auto"/>
        <w:ind w:left="522" w:right="659"/>
        <w:jc w:val="both"/>
        <w:rPr>
          <w:color w:val="000000" w:themeColor="text1"/>
        </w:rPr>
      </w:pPr>
      <w:r w:rsidRPr="00305B6D">
        <w:rPr>
          <w:b/>
          <w:color w:val="000000" w:themeColor="text1"/>
        </w:rPr>
        <w:t xml:space="preserve">Compartir o transferir el riesgo: </w:t>
      </w:r>
      <w:r w:rsidRPr="00305B6D">
        <w:rPr>
          <w:color w:val="000000" w:themeColor="text1"/>
        </w:rPr>
        <w:t>reduce su efecto a través del traspaso de las pérdidas a otras organizaciones, como en el caso de los contratos de seguros o a través de otros medios que permiten distribuir una porción del riesgo con otra entidad, como en los contratos a riesgo compartido. Es así como, por ejemplo, la información de gran importancia se puede duplicar y almacenar en un lugar distante y de ubicación segura, en vez de dejarla concentrada en un solo</w:t>
      </w:r>
      <w:r w:rsidRPr="00305B6D">
        <w:rPr>
          <w:color w:val="000000" w:themeColor="text1"/>
          <w:spacing w:val="-5"/>
        </w:rPr>
        <w:t xml:space="preserve"> </w:t>
      </w:r>
      <w:r w:rsidRPr="00305B6D">
        <w:rPr>
          <w:color w:val="000000" w:themeColor="text1"/>
        </w:rPr>
        <w:t>lugar.</w:t>
      </w:r>
    </w:p>
    <w:p w14:paraId="3D837D48" w14:textId="77777777" w:rsidR="00140EFE" w:rsidRPr="00305B6D" w:rsidRDefault="00140EFE" w:rsidP="00140EFE">
      <w:pPr>
        <w:pStyle w:val="Textoindependiente"/>
        <w:spacing w:before="1"/>
        <w:rPr>
          <w:color w:val="000000" w:themeColor="text1"/>
        </w:rPr>
      </w:pPr>
    </w:p>
    <w:p w14:paraId="786A18AE" w14:textId="77777777" w:rsidR="00140EFE" w:rsidRPr="00305B6D" w:rsidRDefault="00140EFE" w:rsidP="00140EFE">
      <w:pPr>
        <w:pStyle w:val="Textoindependiente"/>
        <w:spacing w:line="360" w:lineRule="auto"/>
        <w:ind w:left="522" w:right="660"/>
        <w:jc w:val="both"/>
        <w:rPr>
          <w:color w:val="000000" w:themeColor="text1"/>
        </w:rPr>
      </w:pPr>
      <w:r w:rsidRPr="00305B6D">
        <w:rPr>
          <w:b/>
          <w:color w:val="000000" w:themeColor="text1"/>
        </w:rPr>
        <w:t xml:space="preserve">Asumir el riesgo: </w:t>
      </w:r>
      <w:r w:rsidRPr="00305B6D">
        <w:rPr>
          <w:color w:val="000000" w:themeColor="text1"/>
        </w:rPr>
        <w:t>Luego de que el riesgo ha sido reducido o transferido puede quedar un riesgo residual que se mantiene, en este caso el gerente del proceso simplemente acepta la perdida residual probable y elabora planes de contingencia para su manejo.</w:t>
      </w:r>
    </w:p>
    <w:p w14:paraId="1941D023" w14:textId="77777777" w:rsidR="00140EFE" w:rsidRPr="00305B6D" w:rsidRDefault="00140EFE" w:rsidP="00140EFE">
      <w:pPr>
        <w:pStyle w:val="Textoindependiente"/>
        <w:spacing w:before="1"/>
        <w:rPr>
          <w:color w:val="000000" w:themeColor="text1"/>
        </w:rPr>
      </w:pPr>
    </w:p>
    <w:p w14:paraId="0CDA8B09" w14:textId="77777777" w:rsidR="00140EFE" w:rsidRPr="00305B6D" w:rsidRDefault="00140EFE" w:rsidP="00140EFE">
      <w:pPr>
        <w:pStyle w:val="Textoindependiente"/>
        <w:spacing w:line="360" w:lineRule="auto"/>
        <w:ind w:left="522" w:right="659"/>
        <w:jc w:val="both"/>
        <w:rPr>
          <w:color w:val="000000" w:themeColor="text1"/>
        </w:rPr>
      </w:pPr>
      <w:r w:rsidRPr="00305B6D">
        <w:rPr>
          <w:color w:val="000000" w:themeColor="text1"/>
        </w:rPr>
        <w:t>Para el manejo de los riesgos se deben analizar las posibles acciones a emprender, las cuales deben ser factibles y efectivas, tales como: la implementación de las políticas, definición de estándares, optimización de procesos y procedimientos y cambios físicos entre otros. La selección de las acciones más convenientes debe considerar la viabilidad jurídica, técnica, institucional, financiera y económica y se puede realizar con base en los siguientes criterios:</w:t>
      </w:r>
    </w:p>
    <w:p w14:paraId="37149437" w14:textId="77777777" w:rsidR="00140EFE" w:rsidRPr="00305B6D" w:rsidRDefault="00140EFE" w:rsidP="00140EFE">
      <w:pPr>
        <w:pStyle w:val="Textoindependiente"/>
        <w:spacing w:before="1"/>
        <w:rPr>
          <w:color w:val="000000" w:themeColor="text1"/>
        </w:rPr>
      </w:pPr>
    </w:p>
    <w:p w14:paraId="2B86C172" w14:textId="77777777" w:rsidR="00140EFE" w:rsidRPr="00305B6D" w:rsidRDefault="00140EFE" w:rsidP="00140EFE">
      <w:pPr>
        <w:pStyle w:val="Prrafodelista"/>
        <w:numPr>
          <w:ilvl w:val="0"/>
          <w:numId w:val="6"/>
        </w:numPr>
        <w:tabs>
          <w:tab w:val="left" w:pos="1229"/>
          <w:tab w:val="left" w:pos="1230"/>
        </w:tabs>
        <w:rPr>
          <w:color w:val="000000" w:themeColor="text1"/>
        </w:rPr>
      </w:pPr>
      <w:r w:rsidRPr="00305B6D">
        <w:rPr>
          <w:color w:val="000000" w:themeColor="text1"/>
        </w:rPr>
        <w:t>La valoración del</w:t>
      </w:r>
      <w:r w:rsidRPr="00305B6D">
        <w:rPr>
          <w:color w:val="000000" w:themeColor="text1"/>
          <w:spacing w:val="-1"/>
        </w:rPr>
        <w:t xml:space="preserve"> </w:t>
      </w:r>
      <w:r w:rsidRPr="00305B6D">
        <w:rPr>
          <w:color w:val="000000" w:themeColor="text1"/>
        </w:rPr>
        <w:t>riesgo</w:t>
      </w:r>
    </w:p>
    <w:p w14:paraId="6BB8067B" w14:textId="77777777" w:rsidR="00140EFE" w:rsidRPr="00305B6D" w:rsidRDefault="00140EFE" w:rsidP="00140EFE">
      <w:pPr>
        <w:pStyle w:val="Prrafodelista"/>
        <w:numPr>
          <w:ilvl w:val="0"/>
          <w:numId w:val="6"/>
        </w:numPr>
        <w:tabs>
          <w:tab w:val="left" w:pos="1229"/>
          <w:tab w:val="left" w:pos="1230"/>
        </w:tabs>
        <w:spacing w:before="126" w:line="360" w:lineRule="auto"/>
        <w:ind w:left="522" w:right="660" w:firstLine="0"/>
        <w:rPr>
          <w:color w:val="000000" w:themeColor="text1"/>
        </w:rPr>
      </w:pPr>
      <w:r w:rsidRPr="00305B6D">
        <w:rPr>
          <w:color w:val="000000" w:themeColor="text1"/>
        </w:rPr>
        <w:t>EI balance entre la costa de la implementación de cada acción contra el beneficio de la</w:t>
      </w:r>
      <w:r w:rsidRPr="00305B6D">
        <w:rPr>
          <w:color w:val="000000" w:themeColor="text1"/>
          <w:spacing w:val="-1"/>
        </w:rPr>
        <w:t xml:space="preserve"> </w:t>
      </w:r>
      <w:r w:rsidRPr="00305B6D">
        <w:rPr>
          <w:color w:val="000000" w:themeColor="text1"/>
        </w:rPr>
        <w:t>misma.</w:t>
      </w:r>
    </w:p>
    <w:p w14:paraId="0DDD953F" w14:textId="77777777" w:rsidR="00140EFE" w:rsidRPr="00305B6D" w:rsidRDefault="00140EFE" w:rsidP="00140EFE">
      <w:pPr>
        <w:pStyle w:val="Textoindependiente"/>
        <w:spacing w:before="2"/>
        <w:rPr>
          <w:color w:val="000000" w:themeColor="text1"/>
        </w:rPr>
      </w:pPr>
    </w:p>
    <w:p w14:paraId="08B34F68" w14:textId="77777777" w:rsidR="00140EFE" w:rsidRPr="00305B6D" w:rsidRDefault="00140EFE" w:rsidP="00140EFE">
      <w:pPr>
        <w:pStyle w:val="Textoindependiente"/>
        <w:spacing w:line="360" w:lineRule="auto"/>
        <w:ind w:left="522" w:right="658"/>
        <w:jc w:val="both"/>
        <w:rPr>
          <w:color w:val="000000" w:themeColor="text1"/>
        </w:rPr>
      </w:pPr>
      <w:r w:rsidRPr="00305B6D">
        <w:rPr>
          <w:color w:val="000000" w:themeColor="text1"/>
        </w:rPr>
        <w:t>Para la ejecución de las acciones, se den identificar las dependencias responsables de llevarlas a cabo, definir un cronograma y unos indicadores que permitan verificar el cumplimiento para tomar medidas correctivas cuando sea necesario.</w:t>
      </w:r>
    </w:p>
    <w:p w14:paraId="61FA0120" w14:textId="77777777" w:rsidR="00140EFE" w:rsidRPr="00305B6D" w:rsidRDefault="00140EFE" w:rsidP="00140EFE">
      <w:pPr>
        <w:pStyle w:val="Textoindependiente"/>
        <w:spacing w:before="11"/>
        <w:rPr>
          <w:color w:val="000000" w:themeColor="text1"/>
        </w:rPr>
      </w:pPr>
    </w:p>
    <w:p w14:paraId="4F0A193E" w14:textId="77777777" w:rsidR="00140EFE" w:rsidRPr="00305B6D" w:rsidRDefault="00140EFE" w:rsidP="00140EFE">
      <w:pPr>
        <w:pStyle w:val="Textoindependiente"/>
        <w:spacing w:line="360" w:lineRule="auto"/>
        <w:ind w:left="522" w:right="657"/>
        <w:jc w:val="both"/>
        <w:rPr>
          <w:color w:val="000000" w:themeColor="text1"/>
        </w:rPr>
      </w:pPr>
      <w:r w:rsidRPr="00305B6D">
        <w:rPr>
          <w:color w:val="000000" w:themeColor="text1"/>
        </w:rPr>
        <w:t>Con la realización de esta etapa se busca encauzar el accionar de la HCR hacia el uso eficiente de los recursos, la continuidad en la prestación de los servicios, la protección de los bienes utilizados para servir la comunidad. Igualmente, se busca que la entidad tenga claridad sobre la política de Administración del Riesgo. Las acciones de manejo de riesgo, y el compromiso de la Dirección y de los servidores de la entidad.</w:t>
      </w:r>
    </w:p>
    <w:p w14:paraId="5C367BDF" w14:textId="77777777" w:rsidR="00B975CA" w:rsidRPr="00305B6D" w:rsidRDefault="00B975CA" w:rsidP="00B975CA">
      <w:pPr>
        <w:spacing w:line="360" w:lineRule="auto"/>
        <w:jc w:val="both"/>
        <w:rPr>
          <w:color w:val="000000" w:themeColor="text1"/>
        </w:rPr>
        <w:sectPr w:rsidR="00B975CA" w:rsidRPr="00305B6D">
          <w:pgSz w:w="12250" w:h="15850"/>
          <w:pgMar w:top="1980" w:right="1040" w:bottom="280" w:left="1180" w:header="713" w:footer="0" w:gutter="0"/>
          <w:cols w:space="720"/>
        </w:sectPr>
      </w:pPr>
    </w:p>
    <w:p w14:paraId="313AF787" w14:textId="77777777" w:rsidR="00B975CA" w:rsidRPr="00305B6D" w:rsidRDefault="00B975CA" w:rsidP="00B975CA">
      <w:pPr>
        <w:pStyle w:val="Textoindependiente"/>
        <w:spacing w:before="10"/>
        <w:rPr>
          <w:color w:val="000000" w:themeColor="text1"/>
        </w:rPr>
      </w:pPr>
    </w:p>
    <w:p w14:paraId="2F7D42E9" w14:textId="77777777" w:rsidR="00140EFE" w:rsidRPr="00305B6D" w:rsidRDefault="00140EFE" w:rsidP="00140EFE">
      <w:pPr>
        <w:pStyle w:val="Textoindependiente"/>
        <w:spacing w:before="94" w:line="360" w:lineRule="auto"/>
        <w:ind w:left="522" w:right="660"/>
        <w:jc w:val="both"/>
        <w:rPr>
          <w:color w:val="000000" w:themeColor="text1"/>
        </w:rPr>
      </w:pPr>
      <w:r w:rsidRPr="00305B6D">
        <w:rPr>
          <w:color w:val="000000" w:themeColor="text1"/>
        </w:rPr>
        <w:t>Una vez realizado el análisis y evaluación de los controles para la mitigación de los riesgos, se procede nuevamente a elaborar el mapa de riesgo residual (después de los controles).</w:t>
      </w:r>
    </w:p>
    <w:p w14:paraId="737CC0E1" w14:textId="77777777" w:rsidR="00140EFE" w:rsidRPr="00305B6D" w:rsidRDefault="00140EFE" w:rsidP="00140EFE">
      <w:pPr>
        <w:pStyle w:val="Textoindependiente"/>
        <w:rPr>
          <w:color w:val="000000" w:themeColor="text1"/>
        </w:rPr>
      </w:pPr>
    </w:p>
    <w:p w14:paraId="14006895" w14:textId="77777777" w:rsidR="00140EFE" w:rsidRPr="00305B6D" w:rsidRDefault="00140EFE" w:rsidP="00140EFE">
      <w:pPr>
        <w:pStyle w:val="Textoindependiente"/>
        <w:spacing w:before="10"/>
        <w:rPr>
          <w:color w:val="000000" w:themeColor="text1"/>
        </w:rPr>
      </w:pPr>
    </w:p>
    <w:p w14:paraId="6EB8E4BB" w14:textId="77777777" w:rsidR="00140EFE" w:rsidRPr="00305B6D" w:rsidRDefault="00140EFE" w:rsidP="00140EFE">
      <w:pPr>
        <w:pStyle w:val="Ttulo21"/>
        <w:numPr>
          <w:ilvl w:val="1"/>
          <w:numId w:val="6"/>
        </w:numPr>
        <w:tabs>
          <w:tab w:val="left" w:pos="1165"/>
          <w:tab w:val="left" w:pos="1166"/>
        </w:tabs>
        <w:ind w:left="1165" w:hanging="361"/>
        <w:rPr>
          <w:color w:val="000000" w:themeColor="text1"/>
          <w:sz w:val="22"/>
          <w:szCs w:val="22"/>
        </w:rPr>
      </w:pPr>
      <w:r w:rsidRPr="00305B6D">
        <w:rPr>
          <w:color w:val="000000" w:themeColor="text1"/>
          <w:sz w:val="22"/>
          <w:szCs w:val="22"/>
        </w:rPr>
        <w:t>Monitoreo y</w:t>
      </w:r>
      <w:r w:rsidRPr="00305B6D">
        <w:rPr>
          <w:color w:val="000000" w:themeColor="text1"/>
          <w:spacing w:val="-5"/>
          <w:sz w:val="22"/>
          <w:szCs w:val="22"/>
        </w:rPr>
        <w:t xml:space="preserve"> </w:t>
      </w:r>
      <w:r w:rsidRPr="00305B6D">
        <w:rPr>
          <w:color w:val="000000" w:themeColor="text1"/>
          <w:sz w:val="22"/>
          <w:szCs w:val="22"/>
        </w:rPr>
        <w:t>Revisión</w:t>
      </w:r>
    </w:p>
    <w:p w14:paraId="462BDA83" w14:textId="77777777" w:rsidR="00140EFE" w:rsidRPr="00305B6D" w:rsidRDefault="00140EFE" w:rsidP="00140EFE">
      <w:pPr>
        <w:pStyle w:val="Textoindependiente"/>
        <w:rPr>
          <w:color w:val="000000" w:themeColor="text1"/>
        </w:rPr>
      </w:pPr>
    </w:p>
    <w:p w14:paraId="1B6AA1BE" w14:textId="333EF3BA" w:rsidR="00140EFE" w:rsidRPr="00305B6D" w:rsidRDefault="00140EFE" w:rsidP="00140EFE">
      <w:pPr>
        <w:pStyle w:val="Textoindependiente"/>
        <w:spacing w:line="360" w:lineRule="auto"/>
        <w:ind w:left="522" w:right="659"/>
        <w:jc w:val="both"/>
        <w:rPr>
          <w:color w:val="000000" w:themeColor="text1"/>
        </w:rPr>
      </w:pPr>
      <w:r w:rsidRPr="00305B6D">
        <w:rPr>
          <w:color w:val="000000" w:themeColor="text1"/>
        </w:rPr>
        <w:t xml:space="preserve">El modelo integrado de planeación y gestión (MIPG) en la dimensión 7 “Control interno” desarrolla a través de las líneas de defensa la responsabilidad de la gestión del riesgo y control permitiéndole a la entidad </w:t>
      </w:r>
      <w:r w:rsidR="00180E90" w:rsidRPr="00305B6D">
        <w:rPr>
          <w:color w:val="000000" w:themeColor="text1"/>
        </w:rPr>
        <w:t>asegurar que sea capa</w:t>
      </w:r>
      <w:r w:rsidR="00B747C4" w:rsidRPr="00305B6D">
        <w:rPr>
          <w:color w:val="000000" w:themeColor="text1"/>
        </w:rPr>
        <w:t>z</w:t>
      </w:r>
      <w:r w:rsidR="00180E90" w:rsidRPr="00305B6D">
        <w:rPr>
          <w:color w:val="000000" w:themeColor="text1"/>
        </w:rPr>
        <w:t xml:space="preserve"> de identificar, evaluar y mitigar los riesgos de manera eficiente y efectiva.</w:t>
      </w:r>
    </w:p>
    <w:p w14:paraId="64CBBACE" w14:textId="77777777" w:rsidR="00140EFE" w:rsidRPr="00305B6D" w:rsidRDefault="00140EFE" w:rsidP="00140EFE">
      <w:pPr>
        <w:pStyle w:val="Textoindependiente"/>
        <w:spacing w:before="2"/>
        <w:rPr>
          <w:color w:val="000000" w:themeColor="text1"/>
        </w:rPr>
      </w:pPr>
    </w:p>
    <w:p w14:paraId="76CA674B" w14:textId="77777777" w:rsidR="00140EFE" w:rsidRPr="00305B6D" w:rsidRDefault="00140EFE" w:rsidP="00140EFE">
      <w:pPr>
        <w:pStyle w:val="Textoindependiente"/>
        <w:spacing w:line="360" w:lineRule="auto"/>
        <w:ind w:left="522" w:right="657"/>
        <w:jc w:val="both"/>
        <w:rPr>
          <w:color w:val="000000" w:themeColor="text1"/>
        </w:rPr>
      </w:pPr>
      <w:r w:rsidRPr="00305B6D">
        <w:rPr>
          <w:color w:val="000000" w:themeColor="text1"/>
        </w:rPr>
        <w:t>Para adelantar este proceso se considera importante señalar los roles de los diferentes actores de acuerdo al Manual de Implementación del MECI 1000:2005.</w:t>
      </w:r>
    </w:p>
    <w:p w14:paraId="4DE9AF1E" w14:textId="77777777" w:rsidR="00140EFE" w:rsidRPr="00305B6D" w:rsidRDefault="00140EFE" w:rsidP="00140EFE">
      <w:pPr>
        <w:pStyle w:val="Textoindependiente"/>
        <w:spacing w:before="8"/>
        <w:rPr>
          <w:color w:val="000000" w:themeColor="text1"/>
        </w:rPr>
      </w:pPr>
    </w:p>
    <w:p w14:paraId="18EFE9F1" w14:textId="77777777" w:rsidR="00140EFE" w:rsidRPr="00305B6D" w:rsidRDefault="00140EFE" w:rsidP="00140EFE">
      <w:pPr>
        <w:pStyle w:val="Ttulo31"/>
        <w:rPr>
          <w:color w:val="000000" w:themeColor="text1"/>
        </w:rPr>
      </w:pPr>
      <w:r w:rsidRPr="00305B6D">
        <w:rPr>
          <w:color w:val="000000" w:themeColor="text1"/>
        </w:rPr>
        <w:t>RESPONSABILIDAD DEL REPRESENTANTE DE LA ALTA DIRECCION</w:t>
      </w:r>
    </w:p>
    <w:p w14:paraId="46EE8670" w14:textId="77777777" w:rsidR="00140EFE" w:rsidRPr="00305B6D" w:rsidRDefault="00140EFE" w:rsidP="00140EFE">
      <w:pPr>
        <w:pStyle w:val="Textoindependiente"/>
        <w:rPr>
          <w:b/>
          <w:color w:val="000000" w:themeColor="text1"/>
        </w:rPr>
      </w:pPr>
    </w:p>
    <w:p w14:paraId="47A83FE4" w14:textId="77777777" w:rsidR="00140EFE" w:rsidRPr="00305B6D" w:rsidRDefault="00140EFE" w:rsidP="00140EFE">
      <w:pPr>
        <w:pStyle w:val="Textoindependiente"/>
        <w:spacing w:before="2"/>
        <w:rPr>
          <w:b/>
          <w:color w:val="000000" w:themeColor="text1"/>
        </w:rPr>
      </w:pPr>
    </w:p>
    <w:p w14:paraId="1CA7F96D" w14:textId="77777777" w:rsidR="00140EFE" w:rsidRPr="00305B6D" w:rsidRDefault="00140EFE" w:rsidP="00140EFE">
      <w:pPr>
        <w:pStyle w:val="Prrafodelista"/>
        <w:numPr>
          <w:ilvl w:val="0"/>
          <w:numId w:val="5"/>
        </w:numPr>
        <w:tabs>
          <w:tab w:val="left" w:pos="1242"/>
        </w:tabs>
        <w:spacing w:before="1" w:line="360" w:lineRule="auto"/>
        <w:ind w:left="1241" w:right="663"/>
        <w:rPr>
          <w:color w:val="000000" w:themeColor="text1"/>
        </w:rPr>
      </w:pPr>
      <w:r w:rsidRPr="00305B6D">
        <w:rPr>
          <w:color w:val="000000" w:themeColor="text1"/>
        </w:rPr>
        <w:t>Formular, orientar, dirigir y coordinar el proyecto de diseño e implementación del componente de la Administración del</w:t>
      </w:r>
      <w:r w:rsidRPr="00305B6D">
        <w:rPr>
          <w:color w:val="000000" w:themeColor="text1"/>
          <w:spacing w:val="-5"/>
        </w:rPr>
        <w:t xml:space="preserve"> </w:t>
      </w:r>
      <w:r w:rsidRPr="00305B6D">
        <w:rPr>
          <w:color w:val="000000" w:themeColor="text1"/>
        </w:rPr>
        <w:t>Riesgo.</w:t>
      </w:r>
    </w:p>
    <w:p w14:paraId="73189E24" w14:textId="77777777" w:rsidR="00140EFE" w:rsidRPr="00305B6D" w:rsidRDefault="00140EFE" w:rsidP="00140EFE">
      <w:pPr>
        <w:pStyle w:val="Prrafodelista"/>
        <w:numPr>
          <w:ilvl w:val="0"/>
          <w:numId w:val="5"/>
        </w:numPr>
        <w:tabs>
          <w:tab w:val="left" w:pos="1242"/>
        </w:tabs>
        <w:spacing w:before="1" w:line="360" w:lineRule="auto"/>
        <w:ind w:left="1241" w:right="660"/>
        <w:rPr>
          <w:color w:val="000000" w:themeColor="text1"/>
        </w:rPr>
      </w:pPr>
      <w:r w:rsidRPr="00305B6D">
        <w:rPr>
          <w:color w:val="000000" w:themeColor="text1"/>
        </w:rPr>
        <w:t>Asegurar que se desarrollen a cabalidad cada una de las etapas previstas para el diseño e implementación del Componente de la Administración del</w:t>
      </w:r>
      <w:r w:rsidRPr="00305B6D">
        <w:rPr>
          <w:color w:val="000000" w:themeColor="text1"/>
          <w:spacing w:val="-12"/>
        </w:rPr>
        <w:t xml:space="preserve"> </w:t>
      </w:r>
      <w:r w:rsidRPr="00305B6D">
        <w:rPr>
          <w:color w:val="000000" w:themeColor="text1"/>
        </w:rPr>
        <w:t>Riesgo.</w:t>
      </w:r>
    </w:p>
    <w:p w14:paraId="1277B93A" w14:textId="77777777" w:rsidR="00140EFE" w:rsidRPr="00305B6D" w:rsidRDefault="00140EFE" w:rsidP="00140EFE">
      <w:pPr>
        <w:pStyle w:val="Prrafodelista"/>
        <w:numPr>
          <w:ilvl w:val="0"/>
          <w:numId w:val="5"/>
        </w:numPr>
        <w:tabs>
          <w:tab w:val="left" w:pos="1242"/>
        </w:tabs>
        <w:spacing w:line="360" w:lineRule="auto"/>
        <w:ind w:left="1241" w:right="658"/>
        <w:rPr>
          <w:color w:val="000000" w:themeColor="text1"/>
        </w:rPr>
      </w:pPr>
      <w:r w:rsidRPr="00305B6D">
        <w:rPr>
          <w:color w:val="000000" w:themeColor="text1"/>
        </w:rPr>
        <w:t>Informar a la alta dirección sobre la planificación y avances del proyecto de diseño e implementación del Componente de la Administración del</w:t>
      </w:r>
      <w:r w:rsidRPr="00305B6D">
        <w:rPr>
          <w:color w:val="000000" w:themeColor="text1"/>
          <w:spacing w:val="-7"/>
        </w:rPr>
        <w:t xml:space="preserve"> </w:t>
      </w:r>
      <w:r w:rsidRPr="00305B6D">
        <w:rPr>
          <w:color w:val="000000" w:themeColor="text1"/>
        </w:rPr>
        <w:t>Riesgo.</w:t>
      </w:r>
    </w:p>
    <w:p w14:paraId="16099A00" w14:textId="66EEA6B3" w:rsidR="00140EFE" w:rsidRPr="00305B6D" w:rsidRDefault="000F2BBC" w:rsidP="00140EFE">
      <w:pPr>
        <w:pStyle w:val="Prrafodelista"/>
        <w:numPr>
          <w:ilvl w:val="0"/>
          <w:numId w:val="5"/>
        </w:numPr>
        <w:tabs>
          <w:tab w:val="left" w:pos="1242"/>
        </w:tabs>
        <w:spacing w:before="126" w:line="360" w:lineRule="auto"/>
        <w:ind w:left="1241" w:right="656"/>
        <w:jc w:val="both"/>
        <w:rPr>
          <w:color w:val="000000" w:themeColor="text1"/>
        </w:rPr>
      </w:pPr>
      <w:r w:rsidRPr="00305B6D">
        <w:rPr>
          <w:color w:val="000000" w:themeColor="text1"/>
        </w:rPr>
        <w:t>Los</w:t>
      </w:r>
      <w:r w:rsidR="00140EFE" w:rsidRPr="00305B6D">
        <w:rPr>
          <w:color w:val="000000" w:themeColor="text1"/>
        </w:rPr>
        <w:t xml:space="preserve"> </w:t>
      </w:r>
      <w:r w:rsidRPr="00305B6D">
        <w:rPr>
          <w:color w:val="000000" w:themeColor="text1"/>
        </w:rPr>
        <w:t xml:space="preserve">líderes y directivos tienen la responsabilidad de establecer la cultura de control interno y </w:t>
      </w:r>
      <w:r w:rsidR="00A139E3" w:rsidRPr="00305B6D">
        <w:rPr>
          <w:color w:val="000000" w:themeColor="text1"/>
        </w:rPr>
        <w:t>son los encargados</w:t>
      </w:r>
      <w:r w:rsidR="00140EFE" w:rsidRPr="00305B6D">
        <w:rPr>
          <w:color w:val="000000" w:themeColor="text1"/>
        </w:rPr>
        <w:t xml:space="preserve"> de las actividades que requiere realizar el Equipo, en armonía y colaboración con los servidores de dichas</w:t>
      </w:r>
      <w:r w:rsidR="00140EFE" w:rsidRPr="00305B6D">
        <w:rPr>
          <w:color w:val="000000" w:themeColor="text1"/>
          <w:spacing w:val="-5"/>
        </w:rPr>
        <w:t xml:space="preserve"> </w:t>
      </w:r>
      <w:r w:rsidR="00140EFE" w:rsidRPr="00305B6D">
        <w:rPr>
          <w:color w:val="000000" w:themeColor="text1"/>
        </w:rPr>
        <w:t>áreas.</w:t>
      </w:r>
    </w:p>
    <w:p w14:paraId="0965A0C2" w14:textId="77777777" w:rsidR="00140EFE" w:rsidRPr="00305B6D" w:rsidRDefault="00140EFE" w:rsidP="00140EFE">
      <w:pPr>
        <w:pStyle w:val="Prrafodelista"/>
        <w:numPr>
          <w:ilvl w:val="0"/>
          <w:numId w:val="5"/>
        </w:numPr>
        <w:tabs>
          <w:tab w:val="left" w:pos="1242"/>
        </w:tabs>
        <w:spacing w:line="360" w:lineRule="auto"/>
        <w:ind w:left="1256" w:right="850" w:hanging="375"/>
        <w:rPr>
          <w:color w:val="000000" w:themeColor="text1"/>
        </w:rPr>
      </w:pPr>
      <w:r w:rsidRPr="00305B6D">
        <w:rPr>
          <w:color w:val="000000" w:themeColor="text1"/>
        </w:rPr>
        <w:t>Hacer seguimiento a las actividades planeadas para el diseño e implementación del Componente de la Administración del Riesgo, aplicando correctivos donde se requiera.</w:t>
      </w:r>
    </w:p>
    <w:p w14:paraId="1AD4F324" w14:textId="77777777" w:rsidR="00140EFE" w:rsidRPr="00305B6D" w:rsidRDefault="00140EFE" w:rsidP="00140EFE">
      <w:pPr>
        <w:pStyle w:val="Prrafodelista"/>
        <w:numPr>
          <w:ilvl w:val="0"/>
          <w:numId w:val="5"/>
        </w:numPr>
        <w:tabs>
          <w:tab w:val="left" w:pos="1242"/>
        </w:tabs>
        <w:spacing w:before="2" w:line="360" w:lineRule="auto"/>
        <w:ind w:left="1241" w:right="659"/>
        <w:jc w:val="both"/>
        <w:rPr>
          <w:color w:val="000000" w:themeColor="text1"/>
        </w:rPr>
      </w:pPr>
      <w:r w:rsidRPr="00305B6D">
        <w:rPr>
          <w:color w:val="000000" w:themeColor="text1"/>
        </w:rPr>
        <w:t>Someter a consideración del Comité de Coordinación de Control Interno las propuestas de diseño e implementación del Componente de la Administración del Riesgo, para su</w:t>
      </w:r>
      <w:r w:rsidRPr="00305B6D">
        <w:rPr>
          <w:color w:val="000000" w:themeColor="text1"/>
          <w:spacing w:val="-4"/>
        </w:rPr>
        <w:t xml:space="preserve"> </w:t>
      </w:r>
      <w:r w:rsidRPr="00305B6D">
        <w:rPr>
          <w:color w:val="000000" w:themeColor="text1"/>
        </w:rPr>
        <w:t>aprobación.</w:t>
      </w:r>
    </w:p>
    <w:p w14:paraId="62DEB3D9" w14:textId="77777777" w:rsidR="00B975CA" w:rsidRPr="00305B6D" w:rsidRDefault="00B975CA" w:rsidP="00B975CA">
      <w:pPr>
        <w:spacing w:line="360" w:lineRule="auto"/>
        <w:jc w:val="both"/>
        <w:rPr>
          <w:color w:val="000000" w:themeColor="text1"/>
        </w:rPr>
        <w:sectPr w:rsidR="00B975CA" w:rsidRPr="00305B6D">
          <w:pgSz w:w="12250" w:h="15850"/>
          <w:pgMar w:top="1980" w:right="1040" w:bottom="280" w:left="1180" w:header="713" w:footer="0" w:gutter="0"/>
          <w:cols w:space="720"/>
        </w:sectPr>
      </w:pPr>
    </w:p>
    <w:p w14:paraId="14A6708A" w14:textId="77777777" w:rsidR="00B975CA" w:rsidRPr="00305B6D" w:rsidRDefault="00B975CA" w:rsidP="00B975CA">
      <w:pPr>
        <w:pStyle w:val="Textoindependiente"/>
        <w:spacing w:before="1"/>
        <w:rPr>
          <w:color w:val="000000" w:themeColor="text1"/>
        </w:rPr>
      </w:pPr>
    </w:p>
    <w:p w14:paraId="2AB1BD2D" w14:textId="77777777" w:rsidR="00140EFE" w:rsidRPr="00305B6D" w:rsidRDefault="00140EFE" w:rsidP="00140EFE">
      <w:pPr>
        <w:pStyle w:val="Ttulo31"/>
        <w:spacing w:before="94"/>
        <w:rPr>
          <w:color w:val="000000" w:themeColor="text1"/>
        </w:rPr>
      </w:pPr>
      <w:r w:rsidRPr="00305B6D">
        <w:rPr>
          <w:color w:val="000000" w:themeColor="text1"/>
        </w:rPr>
        <w:t xml:space="preserve">EQUIPO </w:t>
      </w:r>
    </w:p>
    <w:p w14:paraId="7FB33379" w14:textId="77777777" w:rsidR="00140EFE" w:rsidRPr="00305B6D" w:rsidRDefault="00140EFE" w:rsidP="00140EFE">
      <w:pPr>
        <w:pStyle w:val="Textoindependiente"/>
        <w:rPr>
          <w:b/>
          <w:color w:val="000000" w:themeColor="text1"/>
        </w:rPr>
      </w:pPr>
    </w:p>
    <w:p w14:paraId="18CA97C7" w14:textId="77777777" w:rsidR="00140EFE" w:rsidRPr="00305B6D" w:rsidRDefault="00140EFE" w:rsidP="00140EFE">
      <w:pPr>
        <w:pStyle w:val="Textoindependiente"/>
        <w:spacing w:before="1"/>
        <w:rPr>
          <w:b/>
          <w:color w:val="000000" w:themeColor="text1"/>
        </w:rPr>
      </w:pPr>
    </w:p>
    <w:p w14:paraId="2F2D79A5" w14:textId="77777777" w:rsidR="00140EFE" w:rsidRPr="00305B6D" w:rsidRDefault="00140EFE" w:rsidP="00140EFE">
      <w:pPr>
        <w:pStyle w:val="Textoindependiente"/>
        <w:spacing w:before="1"/>
        <w:ind w:left="522"/>
        <w:jc w:val="both"/>
        <w:rPr>
          <w:color w:val="000000" w:themeColor="text1"/>
        </w:rPr>
      </w:pPr>
      <w:r w:rsidRPr="00305B6D">
        <w:rPr>
          <w:color w:val="000000" w:themeColor="text1"/>
        </w:rPr>
        <w:t>El Equipo cumplirá los siguientes roles y responsabilidades:</w:t>
      </w:r>
    </w:p>
    <w:p w14:paraId="7EA08C4C" w14:textId="77777777" w:rsidR="00140EFE" w:rsidRPr="00305B6D" w:rsidRDefault="00140EFE" w:rsidP="00140EFE">
      <w:pPr>
        <w:pStyle w:val="Textoindependiente"/>
        <w:rPr>
          <w:color w:val="000000" w:themeColor="text1"/>
        </w:rPr>
      </w:pPr>
    </w:p>
    <w:p w14:paraId="70334C3F" w14:textId="77777777" w:rsidR="00140EFE" w:rsidRPr="00305B6D" w:rsidRDefault="00140EFE" w:rsidP="00140EFE">
      <w:pPr>
        <w:pStyle w:val="Textoindependiente"/>
        <w:spacing w:before="1"/>
        <w:rPr>
          <w:color w:val="000000" w:themeColor="text1"/>
        </w:rPr>
      </w:pPr>
    </w:p>
    <w:p w14:paraId="7B010AD7" w14:textId="77777777" w:rsidR="00140EFE" w:rsidRPr="00305B6D" w:rsidRDefault="00140EFE" w:rsidP="00140EFE">
      <w:pPr>
        <w:pStyle w:val="Prrafodelista"/>
        <w:numPr>
          <w:ilvl w:val="0"/>
          <w:numId w:val="4"/>
        </w:numPr>
        <w:tabs>
          <w:tab w:val="left" w:pos="1242"/>
        </w:tabs>
        <w:spacing w:line="360" w:lineRule="auto"/>
        <w:ind w:left="1241" w:right="659"/>
        <w:jc w:val="both"/>
        <w:rPr>
          <w:color w:val="000000" w:themeColor="text1"/>
        </w:rPr>
      </w:pPr>
      <w:r w:rsidRPr="00305B6D">
        <w:rPr>
          <w:color w:val="000000" w:themeColor="text1"/>
        </w:rPr>
        <w:t>Implementación del Componente de la Administración del Riesgo bajo las orientaciones del representante de la</w:t>
      </w:r>
      <w:r w:rsidRPr="00305B6D">
        <w:rPr>
          <w:color w:val="000000" w:themeColor="text1"/>
          <w:spacing w:val="-6"/>
        </w:rPr>
        <w:t xml:space="preserve"> </w:t>
      </w:r>
      <w:r w:rsidRPr="00305B6D">
        <w:rPr>
          <w:color w:val="000000" w:themeColor="text1"/>
        </w:rPr>
        <w:t>dirección.</w:t>
      </w:r>
    </w:p>
    <w:p w14:paraId="7209C0FB" w14:textId="77777777" w:rsidR="00140EFE" w:rsidRPr="00305B6D" w:rsidRDefault="00140EFE" w:rsidP="00140EFE">
      <w:pPr>
        <w:pStyle w:val="Prrafodelista"/>
        <w:numPr>
          <w:ilvl w:val="0"/>
          <w:numId w:val="4"/>
        </w:numPr>
        <w:tabs>
          <w:tab w:val="left" w:pos="1242"/>
        </w:tabs>
        <w:spacing w:line="360" w:lineRule="auto"/>
        <w:ind w:left="1241" w:right="664"/>
        <w:jc w:val="both"/>
        <w:rPr>
          <w:color w:val="000000" w:themeColor="text1"/>
        </w:rPr>
      </w:pPr>
      <w:r w:rsidRPr="00305B6D">
        <w:rPr>
          <w:color w:val="000000" w:themeColor="text1"/>
        </w:rPr>
        <w:t xml:space="preserve">Capacitar </w:t>
      </w:r>
      <w:proofErr w:type="spellStart"/>
      <w:r w:rsidRPr="00305B6D">
        <w:rPr>
          <w:color w:val="000000" w:themeColor="text1"/>
        </w:rPr>
        <w:t>ó</w:t>
      </w:r>
      <w:proofErr w:type="spellEnd"/>
      <w:r w:rsidRPr="00305B6D">
        <w:rPr>
          <w:color w:val="000000" w:themeColor="text1"/>
        </w:rPr>
        <w:t xml:space="preserve"> socializar a los servidores de la entidad en el Modelo y el Componente de la Administración del Riesgo de forma</w:t>
      </w:r>
      <w:r w:rsidRPr="00305B6D">
        <w:rPr>
          <w:color w:val="000000" w:themeColor="text1"/>
          <w:spacing w:val="-5"/>
        </w:rPr>
        <w:t xml:space="preserve"> </w:t>
      </w:r>
      <w:r w:rsidRPr="00305B6D">
        <w:rPr>
          <w:color w:val="000000" w:themeColor="text1"/>
        </w:rPr>
        <w:t>periódica.</w:t>
      </w:r>
    </w:p>
    <w:p w14:paraId="7B3D4628" w14:textId="77777777" w:rsidR="00140EFE" w:rsidRPr="00305B6D" w:rsidRDefault="00140EFE" w:rsidP="00140EFE">
      <w:pPr>
        <w:pStyle w:val="Prrafodelista"/>
        <w:numPr>
          <w:ilvl w:val="0"/>
          <w:numId w:val="4"/>
        </w:numPr>
        <w:tabs>
          <w:tab w:val="left" w:pos="1242"/>
        </w:tabs>
        <w:spacing w:line="360" w:lineRule="auto"/>
        <w:ind w:left="1241" w:right="660"/>
        <w:jc w:val="both"/>
        <w:rPr>
          <w:color w:val="000000" w:themeColor="text1"/>
        </w:rPr>
      </w:pPr>
      <w:r w:rsidRPr="00305B6D">
        <w:rPr>
          <w:color w:val="000000" w:themeColor="text1"/>
        </w:rPr>
        <w:t>Prestar apoyo y acompañamiento a las áreas de la entidad en el diseño e implementación del Componente de la Administración del</w:t>
      </w:r>
      <w:r w:rsidRPr="00305B6D">
        <w:rPr>
          <w:color w:val="000000" w:themeColor="text1"/>
          <w:spacing w:val="-4"/>
        </w:rPr>
        <w:t xml:space="preserve"> </w:t>
      </w:r>
      <w:r w:rsidRPr="00305B6D">
        <w:rPr>
          <w:color w:val="000000" w:themeColor="text1"/>
        </w:rPr>
        <w:t>Riesgo.</w:t>
      </w:r>
    </w:p>
    <w:p w14:paraId="78B958CD" w14:textId="77777777" w:rsidR="00140EFE" w:rsidRPr="00305B6D" w:rsidRDefault="00140EFE" w:rsidP="00140EFE">
      <w:pPr>
        <w:pStyle w:val="Prrafodelista"/>
        <w:numPr>
          <w:ilvl w:val="0"/>
          <w:numId w:val="4"/>
        </w:numPr>
        <w:tabs>
          <w:tab w:val="left" w:pos="1242"/>
        </w:tabs>
        <w:spacing w:line="360" w:lineRule="auto"/>
        <w:ind w:left="1241" w:right="658"/>
        <w:jc w:val="both"/>
        <w:rPr>
          <w:color w:val="000000" w:themeColor="text1"/>
        </w:rPr>
      </w:pPr>
      <w:r w:rsidRPr="00305B6D">
        <w:rPr>
          <w:color w:val="000000" w:themeColor="text1"/>
        </w:rPr>
        <w:t>Revisar, analizar y actualizar la información para presentar propuestas de diseño e implementación del Componente de la Administración del Riesgo al representante de la dirección, para su</w:t>
      </w:r>
      <w:r w:rsidRPr="00305B6D">
        <w:rPr>
          <w:color w:val="000000" w:themeColor="text1"/>
          <w:spacing w:val="-8"/>
        </w:rPr>
        <w:t xml:space="preserve"> </w:t>
      </w:r>
      <w:r w:rsidRPr="00305B6D">
        <w:rPr>
          <w:color w:val="000000" w:themeColor="text1"/>
        </w:rPr>
        <w:t>aplicación.</w:t>
      </w:r>
    </w:p>
    <w:p w14:paraId="79909C71" w14:textId="77777777" w:rsidR="00140EFE" w:rsidRPr="00305B6D" w:rsidRDefault="00140EFE" w:rsidP="00140EFE">
      <w:pPr>
        <w:pStyle w:val="Prrafodelista"/>
        <w:numPr>
          <w:ilvl w:val="0"/>
          <w:numId w:val="4"/>
        </w:numPr>
        <w:tabs>
          <w:tab w:val="left" w:pos="1242"/>
        </w:tabs>
        <w:spacing w:before="1" w:line="360" w:lineRule="auto"/>
        <w:ind w:left="1241" w:right="661"/>
        <w:jc w:val="both"/>
        <w:rPr>
          <w:color w:val="000000" w:themeColor="text1"/>
        </w:rPr>
      </w:pPr>
      <w:r w:rsidRPr="00305B6D">
        <w:rPr>
          <w:color w:val="000000" w:themeColor="text1"/>
        </w:rPr>
        <w:t>Trabajar en coordinación con los servidores designados por área en aquellas actividades requeridas para la promulgación, conocimiento y ejecución de la política de administración del</w:t>
      </w:r>
      <w:r w:rsidRPr="00305B6D">
        <w:rPr>
          <w:color w:val="000000" w:themeColor="text1"/>
          <w:spacing w:val="-1"/>
        </w:rPr>
        <w:t xml:space="preserve"> </w:t>
      </w:r>
      <w:r w:rsidRPr="00305B6D">
        <w:rPr>
          <w:color w:val="000000" w:themeColor="text1"/>
        </w:rPr>
        <w:t>riesgo.</w:t>
      </w:r>
    </w:p>
    <w:p w14:paraId="3BCE9183" w14:textId="77777777" w:rsidR="00140EFE" w:rsidRPr="00305B6D" w:rsidRDefault="00140EFE" w:rsidP="00140EFE">
      <w:pPr>
        <w:pStyle w:val="Textoindependiente"/>
        <w:rPr>
          <w:color w:val="000000" w:themeColor="text1"/>
        </w:rPr>
      </w:pPr>
    </w:p>
    <w:p w14:paraId="7EB12F2B" w14:textId="77777777" w:rsidR="00140EFE" w:rsidRPr="00305B6D" w:rsidRDefault="00140EFE" w:rsidP="00140EFE">
      <w:pPr>
        <w:pStyle w:val="Textoindependiente"/>
        <w:spacing w:before="8"/>
        <w:rPr>
          <w:color w:val="000000" w:themeColor="text1"/>
        </w:rPr>
      </w:pPr>
    </w:p>
    <w:p w14:paraId="6E6B89FE" w14:textId="77777777" w:rsidR="00140EFE" w:rsidRPr="00305B6D" w:rsidRDefault="00140EFE" w:rsidP="00140EFE">
      <w:pPr>
        <w:pStyle w:val="Ttulo21"/>
        <w:numPr>
          <w:ilvl w:val="1"/>
          <w:numId w:val="6"/>
        </w:numPr>
        <w:tabs>
          <w:tab w:val="left" w:pos="1165"/>
          <w:tab w:val="left" w:pos="1166"/>
        </w:tabs>
        <w:ind w:left="1165" w:hanging="361"/>
        <w:rPr>
          <w:color w:val="000000" w:themeColor="text1"/>
          <w:sz w:val="22"/>
          <w:szCs w:val="22"/>
        </w:rPr>
      </w:pPr>
      <w:r w:rsidRPr="00305B6D">
        <w:rPr>
          <w:color w:val="000000" w:themeColor="text1"/>
          <w:sz w:val="22"/>
          <w:szCs w:val="22"/>
        </w:rPr>
        <w:t>Seguimiento</w:t>
      </w:r>
    </w:p>
    <w:p w14:paraId="2E99BB67" w14:textId="77777777" w:rsidR="00140EFE" w:rsidRPr="00305B6D" w:rsidRDefault="00140EFE" w:rsidP="00140EFE">
      <w:pPr>
        <w:pStyle w:val="Textoindependiente"/>
        <w:rPr>
          <w:color w:val="000000" w:themeColor="text1"/>
        </w:rPr>
      </w:pPr>
    </w:p>
    <w:p w14:paraId="5AB72812" w14:textId="77777777" w:rsidR="00140EFE" w:rsidRPr="00305B6D" w:rsidRDefault="00140EFE" w:rsidP="00140EFE">
      <w:pPr>
        <w:pStyle w:val="Textoindependiente"/>
        <w:spacing w:before="3"/>
        <w:rPr>
          <w:color w:val="000000" w:themeColor="text1"/>
        </w:rPr>
      </w:pPr>
    </w:p>
    <w:p w14:paraId="3F892995" w14:textId="13358A5F" w:rsidR="00140EFE" w:rsidRPr="00305B6D" w:rsidRDefault="00140EFE" w:rsidP="00140EFE">
      <w:pPr>
        <w:pStyle w:val="Textoindependiente"/>
        <w:spacing w:line="360" w:lineRule="auto"/>
        <w:ind w:left="522" w:right="661"/>
        <w:jc w:val="both"/>
        <w:rPr>
          <w:color w:val="000000" w:themeColor="text1"/>
        </w:rPr>
      </w:pPr>
      <w:r w:rsidRPr="00305B6D">
        <w:rPr>
          <w:color w:val="000000" w:themeColor="text1"/>
        </w:rPr>
        <w:t xml:space="preserve">La oficina Coordinadora de Control Interno estará a cargo de realizar periódicamente la verificación sobre el cumplimiento de los controles, </w:t>
      </w:r>
      <w:r w:rsidR="00BB7AFC" w:rsidRPr="00305B6D">
        <w:rPr>
          <w:color w:val="000000" w:themeColor="text1"/>
        </w:rPr>
        <w:t>acciones implementadas</w:t>
      </w:r>
      <w:r w:rsidRPr="00305B6D">
        <w:rPr>
          <w:color w:val="000000" w:themeColor="text1"/>
        </w:rPr>
        <w:t xml:space="preserve"> en los diferentes riesgos propuestos en cada uno de los procesos que componen la</w:t>
      </w:r>
      <w:r w:rsidRPr="00305B6D">
        <w:rPr>
          <w:color w:val="000000" w:themeColor="text1"/>
          <w:spacing w:val="-11"/>
        </w:rPr>
        <w:t xml:space="preserve"> </w:t>
      </w:r>
      <w:r w:rsidRPr="00305B6D">
        <w:rPr>
          <w:color w:val="000000" w:themeColor="text1"/>
        </w:rPr>
        <w:t>corporación.</w:t>
      </w:r>
    </w:p>
    <w:p w14:paraId="0C0D1A50" w14:textId="77777777" w:rsidR="00140EFE" w:rsidRPr="00305B6D" w:rsidRDefault="00140EFE" w:rsidP="00140EFE">
      <w:pPr>
        <w:pStyle w:val="Textoindependiente"/>
        <w:rPr>
          <w:color w:val="000000" w:themeColor="text1"/>
        </w:rPr>
      </w:pPr>
    </w:p>
    <w:p w14:paraId="6DB73917" w14:textId="77777777" w:rsidR="00140EFE" w:rsidRPr="00305B6D" w:rsidRDefault="00140EFE" w:rsidP="00140EFE">
      <w:pPr>
        <w:pStyle w:val="Textoindependiente"/>
        <w:spacing w:line="360" w:lineRule="auto"/>
        <w:ind w:left="522" w:right="657"/>
        <w:jc w:val="both"/>
        <w:rPr>
          <w:color w:val="000000" w:themeColor="text1"/>
        </w:rPr>
      </w:pPr>
      <w:r w:rsidRPr="00305B6D">
        <w:rPr>
          <w:color w:val="000000" w:themeColor="text1"/>
        </w:rPr>
        <w:t>Rol directo: Asesorar y controlar el proceso de actualización de forma periódica en las diferentes áreas de los riesgos institucionales evidenciados y con base en ellos, realizar recomendaciones preventivas y/o correctivas con los responsables de los procesos. Igualmente, la Oficina de Control Interno debe hacer seguimiento a la evolución de los riesgos y al cumplimiento de las acciones propuestas, con el fin de verificar el cumplimiento de las mismas y proponer mejoras.</w:t>
      </w:r>
    </w:p>
    <w:p w14:paraId="0D1514B0" w14:textId="77777777" w:rsidR="00B975CA" w:rsidRPr="00305B6D" w:rsidRDefault="00B975CA" w:rsidP="00B975CA">
      <w:pPr>
        <w:spacing w:line="360" w:lineRule="auto"/>
        <w:jc w:val="both"/>
        <w:rPr>
          <w:color w:val="000000" w:themeColor="text1"/>
        </w:rPr>
        <w:sectPr w:rsidR="00B975CA" w:rsidRPr="00305B6D">
          <w:pgSz w:w="12250" w:h="15850"/>
          <w:pgMar w:top="1980" w:right="1040" w:bottom="280" w:left="1180" w:header="713" w:footer="0" w:gutter="0"/>
          <w:cols w:space="720"/>
        </w:sectPr>
      </w:pPr>
    </w:p>
    <w:p w14:paraId="7CC755D6" w14:textId="77777777" w:rsidR="00B975CA" w:rsidRPr="00305B6D" w:rsidRDefault="00B975CA" w:rsidP="00B975CA">
      <w:pPr>
        <w:pStyle w:val="Textoindependiente"/>
        <w:spacing w:before="10"/>
        <w:rPr>
          <w:color w:val="000000" w:themeColor="text1"/>
        </w:rPr>
      </w:pPr>
    </w:p>
    <w:p w14:paraId="2C4BE629" w14:textId="77777777" w:rsidR="00140EFE" w:rsidRPr="00305B6D" w:rsidRDefault="00140EFE" w:rsidP="00140EFE">
      <w:pPr>
        <w:pStyle w:val="Textoindependiente"/>
        <w:spacing w:before="94" w:line="360" w:lineRule="auto"/>
        <w:ind w:left="522" w:right="661"/>
        <w:jc w:val="both"/>
        <w:rPr>
          <w:color w:val="000000" w:themeColor="text1"/>
        </w:rPr>
      </w:pPr>
      <w:r w:rsidRPr="00305B6D">
        <w:rPr>
          <w:color w:val="000000" w:themeColor="text1"/>
        </w:rPr>
        <w:t>Rol indirecto: Verificar que en la entidad se lleve a cabo la implementación de la política de la Administración del Riesgo y los mecanismos reales para la Administración del Riesgo.</w:t>
      </w:r>
    </w:p>
    <w:p w14:paraId="76C98BE8" w14:textId="77777777" w:rsidR="00140EFE" w:rsidRPr="00305B6D" w:rsidRDefault="00140EFE" w:rsidP="00140EFE">
      <w:pPr>
        <w:pStyle w:val="Textoindependiente"/>
        <w:spacing w:before="1"/>
        <w:rPr>
          <w:color w:val="000000" w:themeColor="text1"/>
        </w:rPr>
      </w:pPr>
    </w:p>
    <w:p w14:paraId="2D093B65" w14:textId="77777777" w:rsidR="00140EFE" w:rsidRPr="00305B6D" w:rsidRDefault="00140EFE" w:rsidP="00140EFE">
      <w:pPr>
        <w:pStyle w:val="Textoindependiente"/>
        <w:spacing w:line="360" w:lineRule="auto"/>
        <w:ind w:left="522" w:right="654"/>
        <w:jc w:val="both"/>
        <w:rPr>
          <w:color w:val="000000" w:themeColor="text1"/>
        </w:rPr>
      </w:pPr>
      <w:r w:rsidRPr="00305B6D">
        <w:rPr>
          <w:color w:val="000000" w:themeColor="text1"/>
        </w:rPr>
        <w:t>Así mismo, dentro del rol de asesor asignado a la Oficina de Control Interno, el Decreto 1537 de 2001 en su artículo 4º: “Administración de riesgos”, especifica que la identificación y el análisis del riesgo debe ser un proceso permanente e interactivo entre la administración y las oficinas de control interno o quien haga sus veces con miras a establecer acciones efectivas, representadas en actividades de control, acordadas entre los responsables de las áreas o procesos y dichas</w:t>
      </w:r>
      <w:r w:rsidRPr="00305B6D">
        <w:rPr>
          <w:color w:val="000000" w:themeColor="text1"/>
          <w:spacing w:val="-7"/>
        </w:rPr>
        <w:t xml:space="preserve"> </w:t>
      </w:r>
      <w:r w:rsidRPr="00305B6D">
        <w:rPr>
          <w:color w:val="000000" w:themeColor="text1"/>
        </w:rPr>
        <w:t>oficinas.</w:t>
      </w:r>
    </w:p>
    <w:p w14:paraId="56384BC3" w14:textId="77777777" w:rsidR="00140EFE" w:rsidRPr="00305B6D" w:rsidRDefault="00140EFE" w:rsidP="00140EFE">
      <w:pPr>
        <w:pStyle w:val="Textoindependiente"/>
        <w:spacing w:before="10"/>
        <w:rPr>
          <w:color w:val="000000" w:themeColor="text1"/>
        </w:rPr>
      </w:pPr>
    </w:p>
    <w:p w14:paraId="48BF48E9" w14:textId="77777777" w:rsidR="00140EFE" w:rsidRPr="00305B6D" w:rsidRDefault="00140EFE" w:rsidP="00140EFE">
      <w:pPr>
        <w:pStyle w:val="Textoindependiente"/>
        <w:spacing w:line="360" w:lineRule="auto"/>
        <w:ind w:left="522" w:right="659"/>
        <w:jc w:val="both"/>
        <w:rPr>
          <w:color w:val="000000" w:themeColor="text1"/>
        </w:rPr>
      </w:pPr>
      <w:r w:rsidRPr="00305B6D">
        <w:rPr>
          <w:color w:val="000000" w:themeColor="text1"/>
        </w:rPr>
        <w:t>Por último, es importante resaltar, que esta herramienta gerencial con lleva al igual que los roles anteriores al ejercicio analítico de la gerencia pública en los asuntos misionales específicos de cada sector, a través de la implementación de mecanismos que permitan visualizar y estar atento a la aparición de nuevos riesgos que se generen por los desarrollos socioeconómicos y tecnológicos.</w:t>
      </w:r>
    </w:p>
    <w:p w14:paraId="6D5D0103" w14:textId="77777777" w:rsidR="00140EFE" w:rsidRPr="00305B6D" w:rsidRDefault="00140EFE" w:rsidP="00140EFE">
      <w:pPr>
        <w:pStyle w:val="Textoindependiente"/>
        <w:spacing w:before="1"/>
        <w:rPr>
          <w:color w:val="000000" w:themeColor="text1"/>
        </w:rPr>
      </w:pPr>
    </w:p>
    <w:p w14:paraId="23FCBF49" w14:textId="77777777" w:rsidR="00140EFE" w:rsidRPr="00305B6D" w:rsidRDefault="00140EFE" w:rsidP="00140EFE">
      <w:pPr>
        <w:pStyle w:val="Textoindependiente"/>
        <w:spacing w:line="360" w:lineRule="auto"/>
        <w:ind w:left="522" w:right="657"/>
        <w:jc w:val="both"/>
        <w:rPr>
          <w:color w:val="000000" w:themeColor="text1"/>
        </w:rPr>
      </w:pPr>
      <w:r w:rsidRPr="00305B6D">
        <w:rPr>
          <w:color w:val="000000" w:themeColor="text1"/>
        </w:rPr>
        <w:t>La gestión de los Riesgos implementados por la corporación será reportada a través de las matrices de riesgos (gestión, digital y de corrupción) desarrolladas con su respectivo avance sobre el tema.</w:t>
      </w:r>
    </w:p>
    <w:p w14:paraId="32431C47" w14:textId="77777777" w:rsidR="00140EFE" w:rsidRPr="00305B6D" w:rsidRDefault="00140EFE" w:rsidP="00140EFE">
      <w:pPr>
        <w:pStyle w:val="Textoindependiente"/>
        <w:rPr>
          <w:color w:val="000000" w:themeColor="text1"/>
        </w:rPr>
      </w:pPr>
    </w:p>
    <w:p w14:paraId="53A09194" w14:textId="77777777" w:rsidR="00140EFE" w:rsidRPr="00305B6D" w:rsidRDefault="00140EFE" w:rsidP="00140EFE">
      <w:pPr>
        <w:pStyle w:val="Textoindependiente"/>
        <w:spacing w:before="7"/>
        <w:rPr>
          <w:color w:val="000000" w:themeColor="text1"/>
        </w:rPr>
      </w:pPr>
    </w:p>
    <w:p w14:paraId="51FDC709" w14:textId="77777777" w:rsidR="00140EFE" w:rsidRPr="00305B6D" w:rsidRDefault="00140EFE" w:rsidP="00140EFE">
      <w:pPr>
        <w:pStyle w:val="Ttulo11"/>
        <w:spacing w:before="1"/>
        <w:ind w:left="522"/>
        <w:jc w:val="both"/>
        <w:rPr>
          <w:color w:val="000000" w:themeColor="text1"/>
          <w:sz w:val="22"/>
          <w:szCs w:val="22"/>
        </w:rPr>
      </w:pPr>
      <w:r w:rsidRPr="00305B6D">
        <w:rPr>
          <w:color w:val="000000" w:themeColor="text1"/>
          <w:sz w:val="22"/>
          <w:szCs w:val="22"/>
        </w:rPr>
        <w:t>COMUNICACIÓN Y CONSULTA</w:t>
      </w:r>
    </w:p>
    <w:p w14:paraId="0FC9902B" w14:textId="77777777" w:rsidR="00140EFE" w:rsidRPr="00305B6D" w:rsidRDefault="00140EFE" w:rsidP="00140EFE">
      <w:pPr>
        <w:pStyle w:val="Textoindependiente"/>
        <w:rPr>
          <w:b/>
          <w:color w:val="000000" w:themeColor="text1"/>
        </w:rPr>
      </w:pPr>
    </w:p>
    <w:p w14:paraId="42AC8AAD" w14:textId="77777777" w:rsidR="00140EFE" w:rsidRPr="00305B6D" w:rsidRDefault="00140EFE" w:rsidP="00140EFE">
      <w:pPr>
        <w:pStyle w:val="Textoindependiente"/>
        <w:spacing w:before="2"/>
        <w:rPr>
          <w:b/>
          <w:color w:val="000000" w:themeColor="text1"/>
        </w:rPr>
      </w:pPr>
    </w:p>
    <w:p w14:paraId="7050EC81" w14:textId="77777777" w:rsidR="00140EFE" w:rsidRPr="00305B6D" w:rsidRDefault="00140EFE" w:rsidP="00140EFE">
      <w:pPr>
        <w:pStyle w:val="Ttulo21"/>
        <w:numPr>
          <w:ilvl w:val="1"/>
          <w:numId w:val="6"/>
        </w:numPr>
        <w:tabs>
          <w:tab w:val="left" w:pos="1241"/>
          <w:tab w:val="left" w:pos="1242"/>
        </w:tabs>
        <w:ind w:hanging="361"/>
        <w:rPr>
          <w:color w:val="000000" w:themeColor="text1"/>
          <w:sz w:val="22"/>
          <w:szCs w:val="22"/>
        </w:rPr>
      </w:pPr>
      <w:r w:rsidRPr="00305B6D">
        <w:rPr>
          <w:color w:val="000000" w:themeColor="text1"/>
          <w:sz w:val="22"/>
          <w:szCs w:val="22"/>
        </w:rPr>
        <w:t>Forma de</w:t>
      </w:r>
      <w:r w:rsidRPr="00305B6D">
        <w:rPr>
          <w:color w:val="000000" w:themeColor="text1"/>
          <w:spacing w:val="-3"/>
          <w:sz w:val="22"/>
          <w:szCs w:val="22"/>
        </w:rPr>
        <w:t xml:space="preserve"> </w:t>
      </w:r>
      <w:r w:rsidRPr="00305B6D">
        <w:rPr>
          <w:color w:val="000000" w:themeColor="text1"/>
          <w:sz w:val="22"/>
          <w:szCs w:val="22"/>
        </w:rPr>
        <w:t>Divulgación</w:t>
      </w:r>
    </w:p>
    <w:p w14:paraId="6B8E1303" w14:textId="77777777" w:rsidR="00140EFE" w:rsidRPr="00305B6D" w:rsidRDefault="00140EFE" w:rsidP="00140EFE">
      <w:pPr>
        <w:pStyle w:val="Textoindependiente"/>
        <w:spacing w:before="2"/>
        <w:rPr>
          <w:color w:val="000000" w:themeColor="text1"/>
        </w:rPr>
      </w:pPr>
    </w:p>
    <w:p w14:paraId="447C478F" w14:textId="77777777" w:rsidR="00140EFE" w:rsidRPr="00305B6D" w:rsidRDefault="00140EFE" w:rsidP="00140EFE">
      <w:pPr>
        <w:pStyle w:val="Textoindependiente"/>
        <w:spacing w:before="1" w:line="360" w:lineRule="auto"/>
        <w:ind w:left="522" w:right="655"/>
        <w:jc w:val="both"/>
        <w:rPr>
          <w:color w:val="000000" w:themeColor="text1"/>
        </w:rPr>
      </w:pPr>
      <w:r w:rsidRPr="00305B6D">
        <w:rPr>
          <w:color w:val="000000" w:themeColor="text1"/>
        </w:rPr>
        <w:t>El levantamiento de información como el desarrollo de las matrices de riesgos (gestión, digital y de corrupción) como el respectivo análisis del mapa de riesgo es un elemento transversal debido a que todos los funcionarios y contratista debe conocer su razón ser y la manera como esta herramienta de gestión se debe usar.</w:t>
      </w:r>
    </w:p>
    <w:p w14:paraId="6ED22152" w14:textId="77777777" w:rsidR="00140EFE" w:rsidRPr="00305B6D" w:rsidRDefault="00140EFE" w:rsidP="00140EFE">
      <w:pPr>
        <w:pStyle w:val="Textoindependiente"/>
        <w:spacing w:before="1" w:line="360" w:lineRule="auto"/>
        <w:ind w:left="522" w:right="657"/>
        <w:jc w:val="both"/>
        <w:rPr>
          <w:color w:val="000000" w:themeColor="text1"/>
        </w:rPr>
      </w:pPr>
      <w:r w:rsidRPr="00305B6D">
        <w:rPr>
          <w:color w:val="000000" w:themeColor="text1"/>
        </w:rPr>
        <w:t>La divulgación del mapa de riesgos empecerá con el compromiso de la alta dirección seguirá a través de cada uno de los líderes de los diferentes procesos y a su vez será</w:t>
      </w:r>
    </w:p>
    <w:p w14:paraId="38C30F7C" w14:textId="77777777" w:rsidR="00B975CA" w:rsidRPr="00305B6D" w:rsidRDefault="00B975CA" w:rsidP="00B975CA">
      <w:pPr>
        <w:spacing w:line="360" w:lineRule="auto"/>
        <w:jc w:val="both"/>
        <w:rPr>
          <w:color w:val="000000" w:themeColor="text1"/>
        </w:rPr>
        <w:sectPr w:rsidR="00B975CA" w:rsidRPr="00305B6D">
          <w:pgSz w:w="12250" w:h="15850"/>
          <w:pgMar w:top="1980" w:right="1040" w:bottom="280" w:left="1180" w:header="713" w:footer="0" w:gutter="0"/>
          <w:cols w:space="720"/>
        </w:sectPr>
      </w:pPr>
    </w:p>
    <w:p w14:paraId="2E35D274" w14:textId="77777777" w:rsidR="00B975CA" w:rsidRPr="00305B6D" w:rsidRDefault="00B975CA" w:rsidP="00B975CA">
      <w:pPr>
        <w:pStyle w:val="Textoindependiente"/>
        <w:spacing w:before="1"/>
        <w:rPr>
          <w:color w:val="000000" w:themeColor="text1"/>
        </w:rPr>
      </w:pPr>
    </w:p>
    <w:p w14:paraId="3A190F86" w14:textId="77777777" w:rsidR="00140EFE" w:rsidRPr="00305B6D" w:rsidRDefault="00140EFE" w:rsidP="00140EFE">
      <w:pPr>
        <w:pStyle w:val="Textoindependiente"/>
        <w:spacing w:before="94" w:line="360" w:lineRule="auto"/>
        <w:ind w:left="522" w:right="667"/>
        <w:rPr>
          <w:color w:val="000000" w:themeColor="text1"/>
        </w:rPr>
      </w:pPr>
      <w:r w:rsidRPr="00305B6D">
        <w:rPr>
          <w:color w:val="000000" w:themeColor="text1"/>
        </w:rPr>
        <w:t>replicada por los jefes de las divisiones hacia todos los funcionarios y contratistas de la Honorable Cámara de Representantes.</w:t>
      </w:r>
    </w:p>
    <w:p w14:paraId="6E75626A" w14:textId="77777777" w:rsidR="00140EFE" w:rsidRPr="00305B6D" w:rsidRDefault="00140EFE" w:rsidP="00140EFE">
      <w:pPr>
        <w:pStyle w:val="Textoindependiente"/>
        <w:spacing w:before="8"/>
        <w:rPr>
          <w:color w:val="000000" w:themeColor="text1"/>
        </w:rPr>
      </w:pPr>
    </w:p>
    <w:p w14:paraId="284D7B70" w14:textId="77777777" w:rsidR="00140EFE" w:rsidRPr="00305B6D" w:rsidRDefault="00140EFE" w:rsidP="00140EFE">
      <w:pPr>
        <w:pStyle w:val="Ttulo21"/>
        <w:numPr>
          <w:ilvl w:val="1"/>
          <w:numId w:val="6"/>
        </w:numPr>
        <w:tabs>
          <w:tab w:val="left" w:pos="1241"/>
          <w:tab w:val="left" w:pos="1242"/>
        </w:tabs>
        <w:ind w:hanging="361"/>
        <w:rPr>
          <w:color w:val="000000" w:themeColor="text1"/>
          <w:sz w:val="22"/>
          <w:szCs w:val="22"/>
        </w:rPr>
      </w:pPr>
      <w:r w:rsidRPr="00305B6D">
        <w:rPr>
          <w:color w:val="000000" w:themeColor="text1"/>
          <w:sz w:val="22"/>
          <w:szCs w:val="22"/>
        </w:rPr>
        <w:t>Sitio de</w:t>
      </w:r>
      <w:r w:rsidRPr="00305B6D">
        <w:rPr>
          <w:color w:val="000000" w:themeColor="text1"/>
          <w:spacing w:val="-3"/>
          <w:sz w:val="22"/>
          <w:szCs w:val="22"/>
        </w:rPr>
        <w:t xml:space="preserve"> </w:t>
      </w:r>
      <w:r w:rsidRPr="00305B6D">
        <w:rPr>
          <w:color w:val="000000" w:themeColor="text1"/>
          <w:sz w:val="22"/>
          <w:szCs w:val="22"/>
        </w:rPr>
        <w:t>consulta</w:t>
      </w:r>
    </w:p>
    <w:p w14:paraId="3F8545FD" w14:textId="77777777" w:rsidR="00140EFE" w:rsidRPr="00305B6D" w:rsidRDefault="00140EFE" w:rsidP="00140EFE">
      <w:pPr>
        <w:pStyle w:val="Textoindependiente"/>
        <w:spacing w:before="2"/>
        <w:rPr>
          <w:color w:val="000000" w:themeColor="text1"/>
        </w:rPr>
      </w:pPr>
    </w:p>
    <w:p w14:paraId="76DACDA1" w14:textId="240837BC" w:rsidR="00140EFE" w:rsidRPr="00305B6D" w:rsidRDefault="00140EFE" w:rsidP="00140EFE">
      <w:pPr>
        <w:pStyle w:val="Textoindependiente"/>
        <w:spacing w:line="360" w:lineRule="auto"/>
        <w:ind w:left="522" w:right="667"/>
        <w:jc w:val="both"/>
        <w:rPr>
          <w:color w:val="000000" w:themeColor="text1"/>
        </w:rPr>
      </w:pPr>
      <w:r w:rsidRPr="00305B6D">
        <w:rPr>
          <w:color w:val="000000" w:themeColor="text1"/>
        </w:rPr>
        <w:t xml:space="preserve">El presente manual podrá ser consultado en el sitio de web de la </w:t>
      </w:r>
      <w:r w:rsidR="00406E75" w:rsidRPr="00305B6D">
        <w:rPr>
          <w:color w:val="000000" w:themeColor="text1"/>
        </w:rPr>
        <w:t xml:space="preserve">HCR, </w:t>
      </w:r>
      <w:r w:rsidRPr="00305B6D">
        <w:rPr>
          <w:color w:val="000000" w:themeColor="text1"/>
        </w:rPr>
        <w:t xml:space="preserve">en el </w:t>
      </w:r>
      <w:r w:rsidR="003A6BCE" w:rsidRPr="00305B6D">
        <w:rPr>
          <w:color w:val="000000" w:themeColor="text1"/>
        </w:rPr>
        <w:t>Botón</w:t>
      </w:r>
      <w:r w:rsidRPr="00305B6D">
        <w:rPr>
          <w:color w:val="000000" w:themeColor="text1"/>
        </w:rPr>
        <w:t xml:space="preserve"> de </w:t>
      </w:r>
      <w:r w:rsidR="003A6BCE" w:rsidRPr="00305B6D">
        <w:rPr>
          <w:color w:val="000000" w:themeColor="text1"/>
        </w:rPr>
        <w:t xml:space="preserve">La </w:t>
      </w:r>
      <w:r w:rsidR="0009263B" w:rsidRPr="00305B6D">
        <w:rPr>
          <w:color w:val="000000" w:themeColor="text1"/>
        </w:rPr>
        <w:t>Cámara</w:t>
      </w:r>
      <w:r w:rsidR="00E8219E" w:rsidRPr="00305B6D">
        <w:rPr>
          <w:color w:val="000000" w:themeColor="text1"/>
        </w:rPr>
        <w:t xml:space="preserve"> /</w:t>
      </w:r>
      <w:r w:rsidR="003A6BCE" w:rsidRPr="00305B6D">
        <w:rPr>
          <w:color w:val="000000" w:themeColor="text1"/>
        </w:rPr>
        <w:t xml:space="preserve"> Manuales </w:t>
      </w:r>
      <w:r w:rsidR="00E8219E" w:rsidRPr="00305B6D">
        <w:rPr>
          <w:color w:val="000000" w:themeColor="text1"/>
        </w:rPr>
        <w:t xml:space="preserve">/ </w:t>
      </w:r>
      <w:r w:rsidR="003A6BCE" w:rsidRPr="00305B6D">
        <w:rPr>
          <w:color w:val="000000" w:themeColor="text1"/>
        </w:rPr>
        <w:t xml:space="preserve">Manuales </w:t>
      </w:r>
      <w:r w:rsidRPr="00305B6D">
        <w:rPr>
          <w:color w:val="000000" w:themeColor="text1"/>
        </w:rPr>
        <w:t>para las partes interesadas externas, así como a nivel interno a través de la intranet u otro medio tecnológico que aplique</w:t>
      </w:r>
      <w:r w:rsidR="0009263B">
        <w:rPr>
          <w:color w:val="000000" w:themeColor="text1"/>
        </w:rPr>
        <w:t>.</w:t>
      </w:r>
    </w:p>
    <w:p w14:paraId="430F87B5" w14:textId="77777777" w:rsidR="00140EFE" w:rsidRPr="00305B6D" w:rsidRDefault="00140EFE" w:rsidP="00140EFE">
      <w:pPr>
        <w:pStyle w:val="Textoindependiente"/>
        <w:rPr>
          <w:color w:val="000000" w:themeColor="text1"/>
        </w:rPr>
      </w:pPr>
    </w:p>
    <w:p w14:paraId="45D60C16" w14:textId="77777777" w:rsidR="00140EFE" w:rsidRPr="00305B6D" w:rsidRDefault="00140EFE" w:rsidP="00140EFE">
      <w:pPr>
        <w:pStyle w:val="Textoindependiente"/>
        <w:spacing w:before="8"/>
        <w:rPr>
          <w:color w:val="000000" w:themeColor="text1"/>
        </w:rPr>
      </w:pPr>
    </w:p>
    <w:p w14:paraId="3F9A7FF5" w14:textId="77777777" w:rsidR="00140EFE" w:rsidRPr="00305B6D" w:rsidRDefault="00140EFE" w:rsidP="00140EFE">
      <w:pPr>
        <w:pStyle w:val="Ttulo11"/>
        <w:ind w:right="139"/>
        <w:rPr>
          <w:color w:val="000000" w:themeColor="text1"/>
          <w:sz w:val="22"/>
          <w:szCs w:val="22"/>
        </w:rPr>
      </w:pPr>
      <w:r w:rsidRPr="00305B6D">
        <w:rPr>
          <w:color w:val="000000" w:themeColor="text1"/>
          <w:sz w:val="22"/>
          <w:szCs w:val="22"/>
        </w:rPr>
        <w:t>REFERENCIAS</w:t>
      </w:r>
    </w:p>
    <w:p w14:paraId="252BBD49" w14:textId="77777777" w:rsidR="00140EFE" w:rsidRPr="00305B6D" w:rsidRDefault="00140EFE" w:rsidP="00140EFE">
      <w:pPr>
        <w:pStyle w:val="Textoindependiente"/>
        <w:spacing w:before="4"/>
        <w:rPr>
          <w:b/>
          <w:color w:val="000000" w:themeColor="text1"/>
        </w:rPr>
      </w:pPr>
    </w:p>
    <w:p w14:paraId="75BB57B0" w14:textId="7C2D14D2" w:rsidR="00140EFE" w:rsidRPr="00305B6D" w:rsidRDefault="00C06468" w:rsidP="00622EAE">
      <w:pPr>
        <w:pStyle w:val="Prrafodelista"/>
        <w:numPr>
          <w:ilvl w:val="0"/>
          <w:numId w:val="15"/>
        </w:numPr>
        <w:tabs>
          <w:tab w:val="left" w:pos="1241"/>
          <w:tab w:val="left" w:pos="1242"/>
        </w:tabs>
        <w:spacing w:before="1" w:line="352" w:lineRule="auto"/>
        <w:ind w:right="662"/>
        <w:rPr>
          <w:color w:val="000000" w:themeColor="text1"/>
        </w:rPr>
      </w:pPr>
      <w:r w:rsidRPr="00305B6D">
        <w:rPr>
          <w:color w:val="000000" w:themeColor="text1"/>
        </w:rPr>
        <w:t xml:space="preserve">Manual para </w:t>
      </w:r>
      <w:r w:rsidR="00140EFE" w:rsidRPr="00305B6D">
        <w:rPr>
          <w:color w:val="000000" w:themeColor="text1"/>
        </w:rPr>
        <w:t xml:space="preserve">la administración del riesgo </w:t>
      </w:r>
      <w:r w:rsidR="00654D2E" w:rsidRPr="00305B6D">
        <w:rPr>
          <w:color w:val="000000" w:themeColor="text1"/>
        </w:rPr>
        <w:t>agosto</w:t>
      </w:r>
      <w:r w:rsidR="00622EAE" w:rsidRPr="00305B6D">
        <w:rPr>
          <w:color w:val="000000" w:themeColor="text1"/>
        </w:rPr>
        <w:t xml:space="preserve"> 2022 –Versión 7</w:t>
      </w:r>
    </w:p>
    <w:p w14:paraId="2F1FF85E" w14:textId="77777777" w:rsidR="00140EFE" w:rsidRPr="00305B6D" w:rsidRDefault="00140EFE" w:rsidP="00140EFE">
      <w:pPr>
        <w:pStyle w:val="Textoindependiente"/>
        <w:spacing w:before="3"/>
        <w:rPr>
          <w:color w:val="000000" w:themeColor="text1"/>
        </w:rPr>
      </w:pPr>
    </w:p>
    <w:p w14:paraId="78880A88" w14:textId="77777777" w:rsidR="00140EFE" w:rsidRPr="00305B6D" w:rsidRDefault="00140EFE" w:rsidP="00140EFE">
      <w:pPr>
        <w:pStyle w:val="Ttulo11"/>
        <w:ind w:left="522"/>
        <w:jc w:val="left"/>
        <w:rPr>
          <w:color w:val="000000" w:themeColor="text1"/>
          <w:sz w:val="22"/>
          <w:szCs w:val="22"/>
        </w:rPr>
      </w:pPr>
      <w:r w:rsidRPr="00305B6D">
        <w:rPr>
          <w:color w:val="000000" w:themeColor="text1"/>
          <w:sz w:val="22"/>
          <w:szCs w:val="22"/>
        </w:rPr>
        <w:t>CONTROL DE CAMBIOS</w:t>
      </w:r>
    </w:p>
    <w:p w14:paraId="16090230" w14:textId="77777777" w:rsidR="00140EFE" w:rsidRPr="00305B6D" w:rsidRDefault="00140EFE" w:rsidP="00140EFE">
      <w:pPr>
        <w:pStyle w:val="Textoindependiente"/>
        <w:rPr>
          <w:b/>
          <w:color w:val="000000" w:themeColor="text1"/>
        </w:rPr>
      </w:pPr>
    </w:p>
    <w:p w14:paraId="72A5ABCC" w14:textId="77777777" w:rsidR="00140EFE" w:rsidRPr="00305B6D" w:rsidRDefault="00140EFE" w:rsidP="00140EFE">
      <w:pPr>
        <w:pStyle w:val="Textoindependiente"/>
        <w:rPr>
          <w:b/>
          <w:color w:val="000000" w:themeColor="text1"/>
        </w:rPr>
      </w:pPr>
    </w:p>
    <w:p w14:paraId="58BCB26F" w14:textId="77777777" w:rsidR="00140EFE" w:rsidRPr="00305B6D" w:rsidRDefault="00140EFE" w:rsidP="00140EFE">
      <w:pPr>
        <w:pStyle w:val="Textoindependiente"/>
        <w:spacing w:before="7"/>
        <w:rPr>
          <w:b/>
          <w:color w:val="000000" w:themeColor="text1"/>
        </w:rPr>
      </w:pPr>
    </w:p>
    <w:tbl>
      <w:tblPr>
        <w:tblStyle w:val="NormalTable0"/>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1491"/>
        <w:gridCol w:w="5106"/>
        <w:gridCol w:w="1558"/>
      </w:tblGrid>
      <w:tr w:rsidR="00305B6D" w:rsidRPr="00305B6D" w14:paraId="3B189B60" w14:textId="77777777" w:rsidTr="008E3BB7">
        <w:trPr>
          <w:trHeight w:val="621"/>
        </w:trPr>
        <w:tc>
          <w:tcPr>
            <w:tcW w:w="1027" w:type="dxa"/>
            <w:shd w:val="clear" w:color="auto" w:fill="BEBEBE"/>
          </w:tcPr>
          <w:p w14:paraId="5A1639CB" w14:textId="77777777" w:rsidR="00140EFE" w:rsidRPr="00305B6D" w:rsidRDefault="00140EFE" w:rsidP="008E3BB7">
            <w:pPr>
              <w:pStyle w:val="TableParagraph"/>
              <w:spacing w:before="150"/>
              <w:ind w:left="87" w:right="79"/>
              <w:jc w:val="center"/>
              <w:rPr>
                <w:b/>
                <w:color w:val="000000" w:themeColor="text1"/>
              </w:rPr>
            </w:pPr>
            <w:r w:rsidRPr="00305B6D">
              <w:rPr>
                <w:b/>
                <w:color w:val="000000" w:themeColor="text1"/>
              </w:rPr>
              <w:t>VERSIÓN</w:t>
            </w:r>
          </w:p>
        </w:tc>
        <w:tc>
          <w:tcPr>
            <w:tcW w:w="1491" w:type="dxa"/>
            <w:shd w:val="clear" w:color="auto" w:fill="BEBEBE"/>
          </w:tcPr>
          <w:p w14:paraId="21B4090C" w14:textId="77777777" w:rsidR="00140EFE" w:rsidRPr="00305B6D" w:rsidRDefault="00140EFE" w:rsidP="008E3BB7">
            <w:pPr>
              <w:pStyle w:val="TableParagraph"/>
              <w:spacing w:line="201" w:lineRule="exact"/>
              <w:ind w:left="108" w:right="101"/>
              <w:jc w:val="center"/>
              <w:rPr>
                <w:b/>
                <w:color w:val="000000" w:themeColor="text1"/>
              </w:rPr>
            </w:pPr>
            <w:r w:rsidRPr="00305B6D">
              <w:rPr>
                <w:b/>
                <w:color w:val="000000" w:themeColor="text1"/>
              </w:rPr>
              <w:t>FECHA DE</w:t>
            </w:r>
          </w:p>
          <w:p w14:paraId="12CBE535" w14:textId="77777777" w:rsidR="00140EFE" w:rsidRPr="00305B6D" w:rsidRDefault="00140EFE" w:rsidP="008E3BB7">
            <w:pPr>
              <w:pStyle w:val="TableParagraph"/>
              <w:spacing w:before="105"/>
              <w:ind w:left="108" w:right="102"/>
              <w:jc w:val="center"/>
              <w:rPr>
                <w:b/>
                <w:color w:val="000000" w:themeColor="text1"/>
              </w:rPr>
            </w:pPr>
            <w:r w:rsidRPr="00305B6D">
              <w:rPr>
                <w:b/>
                <w:color w:val="000000" w:themeColor="text1"/>
              </w:rPr>
              <w:t>APROBACIÓN</w:t>
            </w:r>
          </w:p>
        </w:tc>
        <w:tc>
          <w:tcPr>
            <w:tcW w:w="5106" w:type="dxa"/>
            <w:shd w:val="clear" w:color="auto" w:fill="BEBEBE"/>
          </w:tcPr>
          <w:p w14:paraId="3324DF8C" w14:textId="77777777" w:rsidR="00140EFE" w:rsidRPr="00305B6D" w:rsidRDefault="00140EFE" w:rsidP="000B3796">
            <w:pPr>
              <w:pStyle w:val="TableParagraph"/>
              <w:spacing w:before="150"/>
              <w:ind w:right="1808"/>
              <w:rPr>
                <w:b/>
                <w:color w:val="000000" w:themeColor="text1"/>
              </w:rPr>
            </w:pPr>
            <w:r w:rsidRPr="00305B6D">
              <w:rPr>
                <w:b/>
                <w:color w:val="000000" w:themeColor="text1"/>
              </w:rPr>
              <w:t>CAMBIOS</w:t>
            </w:r>
          </w:p>
        </w:tc>
        <w:tc>
          <w:tcPr>
            <w:tcW w:w="1558" w:type="dxa"/>
            <w:shd w:val="clear" w:color="auto" w:fill="BEBEBE"/>
          </w:tcPr>
          <w:p w14:paraId="28A0C7AA" w14:textId="04A8CE72" w:rsidR="00140EFE" w:rsidRPr="00305B6D" w:rsidRDefault="00140EFE" w:rsidP="000B3796">
            <w:pPr>
              <w:pStyle w:val="TableParagraph"/>
              <w:spacing w:before="150"/>
              <w:ind w:right="411"/>
              <w:rPr>
                <w:b/>
                <w:color w:val="000000" w:themeColor="text1"/>
              </w:rPr>
            </w:pPr>
            <w:r w:rsidRPr="00305B6D">
              <w:rPr>
                <w:b/>
                <w:color w:val="000000" w:themeColor="text1"/>
              </w:rPr>
              <w:t>REVIS</w:t>
            </w:r>
            <w:r w:rsidR="000B3796">
              <w:rPr>
                <w:b/>
                <w:color w:val="000000" w:themeColor="text1"/>
              </w:rPr>
              <w:t>Ó</w:t>
            </w:r>
          </w:p>
        </w:tc>
      </w:tr>
      <w:tr w:rsidR="00305B6D" w:rsidRPr="00305B6D" w14:paraId="155F6F54" w14:textId="77777777" w:rsidTr="008E3BB7">
        <w:trPr>
          <w:trHeight w:val="2815"/>
        </w:trPr>
        <w:tc>
          <w:tcPr>
            <w:tcW w:w="1027" w:type="dxa"/>
          </w:tcPr>
          <w:p w14:paraId="3A0D8AD1" w14:textId="77777777" w:rsidR="00140EFE" w:rsidRPr="00305B6D" w:rsidRDefault="00140EFE" w:rsidP="008E3BB7">
            <w:pPr>
              <w:pStyle w:val="TableParagraph"/>
              <w:rPr>
                <w:b/>
                <w:color w:val="000000" w:themeColor="text1"/>
              </w:rPr>
            </w:pPr>
          </w:p>
          <w:p w14:paraId="34933EB5" w14:textId="77777777" w:rsidR="00140EFE" w:rsidRPr="00305B6D" w:rsidRDefault="00140EFE" w:rsidP="008E3BB7">
            <w:pPr>
              <w:pStyle w:val="TableParagraph"/>
              <w:rPr>
                <w:b/>
                <w:color w:val="000000" w:themeColor="text1"/>
              </w:rPr>
            </w:pPr>
          </w:p>
          <w:p w14:paraId="0FD963DF" w14:textId="77777777" w:rsidR="00140EFE" w:rsidRPr="00305B6D" w:rsidRDefault="00140EFE" w:rsidP="008E3BB7">
            <w:pPr>
              <w:pStyle w:val="TableParagraph"/>
              <w:rPr>
                <w:b/>
                <w:color w:val="000000" w:themeColor="text1"/>
              </w:rPr>
            </w:pPr>
          </w:p>
          <w:p w14:paraId="21D92BBE" w14:textId="77777777" w:rsidR="00140EFE" w:rsidRPr="00305B6D" w:rsidRDefault="00140EFE" w:rsidP="008E3BB7">
            <w:pPr>
              <w:pStyle w:val="TableParagraph"/>
              <w:rPr>
                <w:b/>
                <w:color w:val="000000" w:themeColor="text1"/>
              </w:rPr>
            </w:pPr>
          </w:p>
          <w:p w14:paraId="236FE7AD" w14:textId="77777777" w:rsidR="00140EFE" w:rsidRPr="00305B6D" w:rsidRDefault="00140EFE" w:rsidP="008E3BB7">
            <w:pPr>
              <w:pStyle w:val="TableParagraph"/>
              <w:spacing w:before="3"/>
              <w:rPr>
                <w:b/>
                <w:color w:val="000000" w:themeColor="text1"/>
              </w:rPr>
            </w:pPr>
          </w:p>
          <w:p w14:paraId="17178E8C" w14:textId="77777777" w:rsidR="00140EFE" w:rsidRPr="00305B6D" w:rsidRDefault="00140EFE" w:rsidP="008E3BB7">
            <w:pPr>
              <w:pStyle w:val="TableParagraph"/>
              <w:ind w:left="10"/>
              <w:jc w:val="center"/>
              <w:rPr>
                <w:color w:val="000000" w:themeColor="text1"/>
              </w:rPr>
            </w:pPr>
            <w:r w:rsidRPr="00305B6D">
              <w:rPr>
                <w:color w:val="000000" w:themeColor="text1"/>
                <w:w w:val="99"/>
              </w:rPr>
              <w:t>1</w:t>
            </w:r>
          </w:p>
        </w:tc>
        <w:tc>
          <w:tcPr>
            <w:tcW w:w="1491" w:type="dxa"/>
          </w:tcPr>
          <w:p w14:paraId="7DC45B42" w14:textId="77777777" w:rsidR="00140EFE" w:rsidRPr="00305B6D" w:rsidRDefault="00140EFE" w:rsidP="008E3BB7">
            <w:pPr>
              <w:pStyle w:val="TableParagraph"/>
              <w:rPr>
                <w:b/>
                <w:color w:val="000000" w:themeColor="text1"/>
              </w:rPr>
            </w:pPr>
          </w:p>
          <w:p w14:paraId="70EE0156" w14:textId="77777777" w:rsidR="00140EFE" w:rsidRPr="00305B6D" w:rsidRDefault="00140EFE" w:rsidP="008E3BB7">
            <w:pPr>
              <w:pStyle w:val="TableParagraph"/>
              <w:rPr>
                <w:b/>
                <w:color w:val="000000" w:themeColor="text1"/>
              </w:rPr>
            </w:pPr>
          </w:p>
          <w:p w14:paraId="75B644F0" w14:textId="77777777" w:rsidR="00140EFE" w:rsidRPr="00305B6D" w:rsidRDefault="00140EFE" w:rsidP="008E3BB7">
            <w:pPr>
              <w:pStyle w:val="TableParagraph"/>
              <w:rPr>
                <w:b/>
                <w:color w:val="000000" w:themeColor="text1"/>
              </w:rPr>
            </w:pPr>
          </w:p>
          <w:p w14:paraId="6C7F9F66" w14:textId="77777777" w:rsidR="00140EFE" w:rsidRPr="00305B6D" w:rsidRDefault="00140EFE" w:rsidP="008E3BB7">
            <w:pPr>
              <w:pStyle w:val="TableParagraph"/>
              <w:rPr>
                <w:b/>
                <w:color w:val="000000" w:themeColor="text1"/>
              </w:rPr>
            </w:pPr>
          </w:p>
          <w:p w14:paraId="771301C4" w14:textId="77777777" w:rsidR="00140EFE" w:rsidRPr="00305B6D" w:rsidRDefault="00140EFE" w:rsidP="008E3BB7">
            <w:pPr>
              <w:pStyle w:val="TableParagraph"/>
              <w:spacing w:before="3"/>
              <w:rPr>
                <w:b/>
                <w:color w:val="000000" w:themeColor="text1"/>
              </w:rPr>
            </w:pPr>
          </w:p>
          <w:p w14:paraId="2F37A3D5" w14:textId="77777777" w:rsidR="00140EFE" w:rsidRPr="00305B6D" w:rsidRDefault="00140EFE" w:rsidP="008E3BB7">
            <w:pPr>
              <w:pStyle w:val="TableParagraph"/>
              <w:ind w:left="108" w:right="101"/>
              <w:jc w:val="center"/>
              <w:rPr>
                <w:color w:val="000000" w:themeColor="text1"/>
              </w:rPr>
            </w:pPr>
            <w:r w:rsidRPr="00305B6D">
              <w:rPr>
                <w:color w:val="000000" w:themeColor="text1"/>
              </w:rPr>
              <w:t>18/12/2020</w:t>
            </w:r>
          </w:p>
        </w:tc>
        <w:tc>
          <w:tcPr>
            <w:tcW w:w="5106" w:type="dxa"/>
          </w:tcPr>
          <w:p w14:paraId="0494DDF3" w14:textId="77777777" w:rsidR="00140EFE" w:rsidRPr="00305B6D" w:rsidRDefault="00140EFE" w:rsidP="008E3BB7">
            <w:pPr>
              <w:pStyle w:val="TableParagraph"/>
              <w:numPr>
                <w:ilvl w:val="0"/>
                <w:numId w:val="2"/>
              </w:numPr>
              <w:tabs>
                <w:tab w:val="left" w:pos="284"/>
              </w:tabs>
              <w:ind w:hanging="143"/>
              <w:rPr>
                <w:color w:val="000000" w:themeColor="text1"/>
              </w:rPr>
            </w:pPr>
            <w:r w:rsidRPr="00305B6D">
              <w:rPr>
                <w:color w:val="000000" w:themeColor="text1"/>
              </w:rPr>
              <w:t>Se replantean los objetivos específicos del</w:t>
            </w:r>
            <w:r w:rsidRPr="00305B6D">
              <w:rPr>
                <w:color w:val="000000" w:themeColor="text1"/>
                <w:spacing w:val="-8"/>
              </w:rPr>
              <w:t xml:space="preserve"> </w:t>
            </w:r>
            <w:r w:rsidRPr="00305B6D">
              <w:rPr>
                <w:color w:val="000000" w:themeColor="text1"/>
              </w:rPr>
              <w:t>Manual.</w:t>
            </w:r>
          </w:p>
          <w:p w14:paraId="5E137643" w14:textId="77777777" w:rsidR="00140EFE" w:rsidRPr="00305B6D" w:rsidRDefault="00140EFE" w:rsidP="008E3BB7">
            <w:pPr>
              <w:pStyle w:val="TableParagraph"/>
              <w:numPr>
                <w:ilvl w:val="0"/>
                <w:numId w:val="2"/>
              </w:numPr>
              <w:tabs>
                <w:tab w:val="left" w:pos="284"/>
              </w:tabs>
              <w:spacing w:before="113" w:line="350" w:lineRule="auto"/>
              <w:ind w:right="104"/>
              <w:rPr>
                <w:color w:val="000000" w:themeColor="text1"/>
              </w:rPr>
            </w:pPr>
            <w:r w:rsidRPr="00305B6D">
              <w:rPr>
                <w:color w:val="000000" w:themeColor="text1"/>
              </w:rPr>
              <w:t>Se reformula el ítem de definiciones y clasificación a conceptos y</w:t>
            </w:r>
            <w:r w:rsidRPr="00305B6D">
              <w:rPr>
                <w:color w:val="000000" w:themeColor="text1"/>
                <w:spacing w:val="-2"/>
              </w:rPr>
              <w:t xml:space="preserve"> </w:t>
            </w:r>
            <w:r w:rsidRPr="00305B6D">
              <w:rPr>
                <w:color w:val="000000" w:themeColor="text1"/>
              </w:rPr>
              <w:t>definiciones.</w:t>
            </w:r>
          </w:p>
          <w:p w14:paraId="2BACD104" w14:textId="77777777" w:rsidR="00140EFE" w:rsidRPr="00305B6D" w:rsidRDefault="00140EFE" w:rsidP="008E3BB7">
            <w:pPr>
              <w:pStyle w:val="TableParagraph"/>
              <w:numPr>
                <w:ilvl w:val="0"/>
                <w:numId w:val="2"/>
              </w:numPr>
              <w:tabs>
                <w:tab w:val="left" w:pos="284"/>
              </w:tabs>
              <w:spacing w:before="10" w:line="350" w:lineRule="auto"/>
              <w:ind w:right="105"/>
              <w:rPr>
                <w:color w:val="000000" w:themeColor="text1"/>
              </w:rPr>
            </w:pPr>
            <w:r w:rsidRPr="00305B6D">
              <w:rPr>
                <w:color w:val="000000" w:themeColor="text1"/>
              </w:rPr>
              <w:t>Se reformula el ítem de Componentes de la administración del</w:t>
            </w:r>
            <w:r w:rsidRPr="00305B6D">
              <w:rPr>
                <w:color w:val="000000" w:themeColor="text1"/>
                <w:spacing w:val="-2"/>
              </w:rPr>
              <w:t xml:space="preserve"> </w:t>
            </w:r>
            <w:r w:rsidRPr="00305B6D">
              <w:rPr>
                <w:color w:val="000000" w:themeColor="text1"/>
              </w:rPr>
              <w:t>riesgo.</w:t>
            </w:r>
          </w:p>
          <w:p w14:paraId="1FDB56C7" w14:textId="77777777" w:rsidR="00140EFE" w:rsidRPr="00305B6D" w:rsidRDefault="00140EFE" w:rsidP="008E3BB7">
            <w:pPr>
              <w:pStyle w:val="TableParagraph"/>
              <w:numPr>
                <w:ilvl w:val="0"/>
                <w:numId w:val="2"/>
              </w:numPr>
              <w:tabs>
                <w:tab w:val="left" w:pos="284"/>
              </w:tabs>
              <w:spacing w:before="10" w:line="350" w:lineRule="auto"/>
              <w:ind w:right="106"/>
              <w:rPr>
                <w:color w:val="000000" w:themeColor="text1"/>
              </w:rPr>
            </w:pPr>
            <w:r w:rsidRPr="00305B6D">
              <w:rPr>
                <w:color w:val="000000" w:themeColor="text1"/>
              </w:rPr>
              <w:t>Se elimina el ítem de la política de administración del</w:t>
            </w:r>
            <w:r w:rsidRPr="00305B6D">
              <w:rPr>
                <w:color w:val="000000" w:themeColor="text1"/>
                <w:spacing w:val="19"/>
              </w:rPr>
              <w:t xml:space="preserve"> </w:t>
            </w:r>
            <w:r w:rsidRPr="00305B6D">
              <w:rPr>
                <w:color w:val="000000" w:themeColor="text1"/>
              </w:rPr>
              <w:t>riesgo</w:t>
            </w:r>
            <w:r w:rsidRPr="00305B6D">
              <w:rPr>
                <w:color w:val="000000" w:themeColor="text1"/>
                <w:spacing w:val="20"/>
              </w:rPr>
              <w:t xml:space="preserve"> </w:t>
            </w:r>
            <w:r w:rsidRPr="00305B6D">
              <w:rPr>
                <w:color w:val="000000" w:themeColor="text1"/>
              </w:rPr>
              <w:t>debido</w:t>
            </w:r>
            <w:r w:rsidRPr="00305B6D">
              <w:rPr>
                <w:color w:val="000000" w:themeColor="text1"/>
                <w:spacing w:val="20"/>
              </w:rPr>
              <w:t xml:space="preserve"> </w:t>
            </w:r>
            <w:r w:rsidRPr="00305B6D">
              <w:rPr>
                <w:color w:val="000000" w:themeColor="text1"/>
              </w:rPr>
              <w:t>a</w:t>
            </w:r>
            <w:r w:rsidRPr="00305B6D">
              <w:rPr>
                <w:color w:val="000000" w:themeColor="text1"/>
                <w:spacing w:val="22"/>
              </w:rPr>
              <w:t xml:space="preserve"> </w:t>
            </w:r>
            <w:r w:rsidRPr="00305B6D">
              <w:rPr>
                <w:color w:val="000000" w:themeColor="text1"/>
              </w:rPr>
              <w:t>que</w:t>
            </w:r>
            <w:r w:rsidRPr="00305B6D">
              <w:rPr>
                <w:color w:val="000000" w:themeColor="text1"/>
                <w:spacing w:val="23"/>
              </w:rPr>
              <w:t xml:space="preserve"> </w:t>
            </w:r>
            <w:r w:rsidRPr="00305B6D">
              <w:rPr>
                <w:color w:val="000000" w:themeColor="text1"/>
              </w:rPr>
              <w:t>los</w:t>
            </w:r>
            <w:r w:rsidRPr="00305B6D">
              <w:rPr>
                <w:color w:val="000000" w:themeColor="text1"/>
                <w:spacing w:val="22"/>
              </w:rPr>
              <w:t xml:space="preserve"> </w:t>
            </w:r>
            <w:r w:rsidRPr="00305B6D">
              <w:rPr>
                <w:color w:val="000000" w:themeColor="text1"/>
              </w:rPr>
              <w:t>lineamientos</w:t>
            </w:r>
            <w:r w:rsidRPr="00305B6D">
              <w:rPr>
                <w:color w:val="000000" w:themeColor="text1"/>
                <w:spacing w:val="20"/>
              </w:rPr>
              <w:t xml:space="preserve"> </w:t>
            </w:r>
            <w:r w:rsidRPr="00305B6D">
              <w:rPr>
                <w:color w:val="000000" w:themeColor="text1"/>
              </w:rPr>
              <w:t>se</w:t>
            </w:r>
            <w:r w:rsidRPr="00305B6D">
              <w:rPr>
                <w:color w:val="000000" w:themeColor="text1"/>
                <w:spacing w:val="21"/>
              </w:rPr>
              <w:t xml:space="preserve"> </w:t>
            </w:r>
            <w:r w:rsidRPr="00305B6D">
              <w:rPr>
                <w:color w:val="000000" w:themeColor="text1"/>
              </w:rPr>
              <w:t>incluirá</w:t>
            </w:r>
          </w:p>
          <w:p w14:paraId="3C9CDF58" w14:textId="77777777" w:rsidR="00140EFE" w:rsidRPr="00305B6D" w:rsidRDefault="00140EFE" w:rsidP="008E3BB7">
            <w:pPr>
              <w:pStyle w:val="TableParagraph"/>
              <w:spacing w:before="8"/>
              <w:ind w:left="283"/>
              <w:rPr>
                <w:color w:val="000000" w:themeColor="text1"/>
              </w:rPr>
            </w:pPr>
            <w:r w:rsidRPr="00305B6D">
              <w:rPr>
                <w:color w:val="000000" w:themeColor="text1"/>
              </w:rPr>
              <w:t>en un único</w:t>
            </w:r>
            <w:r w:rsidRPr="00305B6D">
              <w:rPr>
                <w:color w:val="000000" w:themeColor="text1"/>
                <w:spacing w:val="-8"/>
              </w:rPr>
              <w:t xml:space="preserve"> </w:t>
            </w:r>
            <w:r w:rsidRPr="00305B6D">
              <w:rPr>
                <w:color w:val="000000" w:themeColor="text1"/>
              </w:rPr>
              <w:t>documento.</w:t>
            </w:r>
          </w:p>
        </w:tc>
        <w:tc>
          <w:tcPr>
            <w:tcW w:w="1558" w:type="dxa"/>
          </w:tcPr>
          <w:p w14:paraId="6930FEA5" w14:textId="77777777" w:rsidR="00140EFE" w:rsidRPr="00305B6D" w:rsidRDefault="00140EFE" w:rsidP="008E3BB7">
            <w:pPr>
              <w:pStyle w:val="TableParagraph"/>
              <w:rPr>
                <w:b/>
                <w:color w:val="000000" w:themeColor="text1"/>
              </w:rPr>
            </w:pPr>
          </w:p>
          <w:p w14:paraId="17A5EB51" w14:textId="77777777" w:rsidR="00140EFE" w:rsidRPr="00305B6D" w:rsidRDefault="00140EFE" w:rsidP="008E3BB7">
            <w:pPr>
              <w:pStyle w:val="TableParagraph"/>
              <w:rPr>
                <w:b/>
                <w:color w:val="000000" w:themeColor="text1"/>
              </w:rPr>
            </w:pPr>
          </w:p>
          <w:p w14:paraId="53414111" w14:textId="77777777" w:rsidR="00140EFE" w:rsidRPr="00305B6D" w:rsidRDefault="00140EFE" w:rsidP="008E3BB7">
            <w:pPr>
              <w:pStyle w:val="TableParagraph"/>
              <w:spacing w:before="2"/>
              <w:rPr>
                <w:b/>
                <w:color w:val="000000" w:themeColor="text1"/>
              </w:rPr>
            </w:pPr>
          </w:p>
          <w:p w14:paraId="0969FD53" w14:textId="77777777" w:rsidR="00140EFE" w:rsidRPr="00305B6D" w:rsidRDefault="00140EFE" w:rsidP="008E3BB7">
            <w:pPr>
              <w:pStyle w:val="TableParagraph"/>
              <w:spacing w:line="360" w:lineRule="auto"/>
              <w:ind w:left="105" w:right="96"/>
              <w:jc w:val="both"/>
              <w:rPr>
                <w:color w:val="000000" w:themeColor="text1"/>
              </w:rPr>
            </w:pPr>
            <w:r w:rsidRPr="00305B6D">
              <w:rPr>
                <w:color w:val="000000" w:themeColor="text1"/>
              </w:rPr>
              <w:t>Jefe oficina de Planeación y Sistemas</w:t>
            </w:r>
          </w:p>
          <w:p w14:paraId="42280BF4" w14:textId="77777777" w:rsidR="00140EFE" w:rsidRPr="00305B6D" w:rsidRDefault="00140EFE" w:rsidP="008E3BB7">
            <w:pPr>
              <w:pStyle w:val="TableParagraph"/>
              <w:spacing w:line="229" w:lineRule="exact"/>
              <w:ind w:left="105"/>
              <w:jc w:val="both"/>
              <w:rPr>
                <w:color w:val="000000" w:themeColor="text1"/>
              </w:rPr>
            </w:pPr>
          </w:p>
        </w:tc>
      </w:tr>
      <w:tr w:rsidR="00622EAE" w:rsidRPr="00305B6D" w14:paraId="5EB41A72" w14:textId="77777777" w:rsidTr="008340FD">
        <w:trPr>
          <w:trHeight w:val="1104"/>
        </w:trPr>
        <w:tc>
          <w:tcPr>
            <w:tcW w:w="1027" w:type="dxa"/>
          </w:tcPr>
          <w:p w14:paraId="098B13D7" w14:textId="3E67666C" w:rsidR="00622EAE" w:rsidRPr="00305B6D" w:rsidRDefault="00622EAE" w:rsidP="008340FD">
            <w:pPr>
              <w:pStyle w:val="TableParagraph"/>
              <w:jc w:val="center"/>
              <w:rPr>
                <w:bCs/>
                <w:color w:val="000000" w:themeColor="text1"/>
              </w:rPr>
            </w:pPr>
            <w:r w:rsidRPr="00305B6D">
              <w:rPr>
                <w:bCs/>
                <w:color w:val="000000" w:themeColor="text1"/>
              </w:rPr>
              <w:t>2</w:t>
            </w:r>
          </w:p>
        </w:tc>
        <w:tc>
          <w:tcPr>
            <w:tcW w:w="1491" w:type="dxa"/>
          </w:tcPr>
          <w:p w14:paraId="3784D641" w14:textId="27C6020D" w:rsidR="00622EAE" w:rsidRPr="00305B6D" w:rsidRDefault="000B3796" w:rsidP="008340FD">
            <w:pPr>
              <w:pStyle w:val="TableParagraph"/>
              <w:jc w:val="center"/>
              <w:rPr>
                <w:bCs/>
                <w:color w:val="000000" w:themeColor="text1"/>
              </w:rPr>
            </w:pPr>
            <w:r>
              <w:rPr>
                <w:bCs/>
                <w:color w:val="000000" w:themeColor="text1"/>
              </w:rPr>
              <w:t>31</w:t>
            </w:r>
            <w:r w:rsidR="00454F36" w:rsidRPr="00305B6D">
              <w:rPr>
                <w:bCs/>
                <w:color w:val="000000" w:themeColor="text1"/>
              </w:rPr>
              <w:t>/0</w:t>
            </w:r>
            <w:r>
              <w:rPr>
                <w:bCs/>
                <w:color w:val="000000" w:themeColor="text1"/>
              </w:rPr>
              <w:t>1</w:t>
            </w:r>
            <w:r w:rsidR="00454F36" w:rsidRPr="00305B6D">
              <w:rPr>
                <w:bCs/>
                <w:color w:val="000000" w:themeColor="text1"/>
              </w:rPr>
              <w:t>/202</w:t>
            </w:r>
            <w:r>
              <w:rPr>
                <w:bCs/>
                <w:color w:val="000000" w:themeColor="text1"/>
              </w:rPr>
              <w:t>4</w:t>
            </w:r>
          </w:p>
        </w:tc>
        <w:tc>
          <w:tcPr>
            <w:tcW w:w="5106" w:type="dxa"/>
          </w:tcPr>
          <w:p w14:paraId="599001D2" w14:textId="77777777" w:rsidR="00622EAE" w:rsidRPr="00305B6D" w:rsidRDefault="00454F36" w:rsidP="008E3BB7">
            <w:pPr>
              <w:pStyle w:val="TableParagraph"/>
              <w:numPr>
                <w:ilvl w:val="0"/>
                <w:numId w:val="2"/>
              </w:numPr>
              <w:tabs>
                <w:tab w:val="left" w:pos="284"/>
              </w:tabs>
              <w:ind w:hanging="143"/>
              <w:rPr>
                <w:color w:val="000000" w:themeColor="text1"/>
              </w:rPr>
            </w:pPr>
            <w:r w:rsidRPr="00305B6D">
              <w:rPr>
                <w:color w:val="000000" w:themeColor="text1"/>
              </w:rPr>
              <w:t>Se actualizan conceptos y definiciones</w:t>
            </w:r>
          </w:p>
          <w:p w14:paraId="42AF6149" w14:textId="5347AB37" w:rsidR="006B1A3D" w:rsidRPr="00305B6D" w:rsidRDefault="006B1A3D" w:rsidP="008E3BB7">
            <w:pPr>
              <w:pStyle w:val="TableParagraph"/>
              <w:numPr>
                <w:ilvl w:val="0"/>
                <w:numId w:val="2"/>
              </w:numPr>
              <w:tabs>
                <w:tab w:val="left" w:pos="284"/>
              </w:tabs>
              <w:ind w:hanging="143"/>
              <w:rPr>
                <w:color w:val="000000" w:themeColor="text1"/>
              </w:rPr>
            </w:pPr>
            <w:r w:rsidRPr="00305B6D">
              <w:rPr>
                <w:color w:val="000000" w:themeColor="text1"/>
              </w:rPr>
              <w:t>Se reformula el marco conceptual y marco legal</w:t>
            </w:r>
          </w:p>
          <w:p w14:paraId="3B1C0817" w14:textId="77777777" w:rsidR="00454F36" w:rsidRPr="00305B6D" w:rsidRDefault="00454F36" w:rsidP="00454F36">
            <w:pPr>
              <w:pStyle w:val="TableParagraph"/>
              <w:numPr>
                <w:ilvl w:val="0"/>
                <w:numId w:val="2"/>
              </w:numPr>
              <w:tabs>
                <w:tab w:val="left" w:pos="284"/>
              </w:tabs>
              <w:spacing w:before="10" w:line="350" w:lineRule="auto"/>
              <w:ind w:right="105"/>
              <w:rPr>
                <w:color w:val="000000" w:themeColor="text1"/>
              </w:rPr>
            </w:pPr>
            <w:r w:rsidRPr="00305B6D">
              <w:rPr>
                <w:color w:val="000000" w:themeColor="text1"/>
              </w:rPr>
              <w:t>Se reformula el ítem de Componentes de la administración del</w:t>
            </w:r>
            <w:r w:rsidRPr="00305B6D">
              <w:rPr>
                <w:color w:val="000000" w:themeColor="text1"/>
                <w:spacing w:val="-2"/>
              </w:rPr>
              <w:t xml:space="preserve"> </w:t>
            </w:r>
            <w:r w:rsidRPr="00305B6D">
              <w:rPr>
                <w:color w:val="000000" w:themeColor="text1"/>
              </w:rPr>
              <w:t>riesgo.</w:t>
            </w:r>
          </w:p>
          <w:p w14:paraId="7E1C4976" w14:textId="6DB7B15C" w:rsidR="00454F36" w:rsidRPr="00305B6D" w:rsidRDefault="00454F36" w:rsidP="008340FD">
            <w:pPr>
              <w:pStyle w:val="TableParagraph"/>
              <w:tabs>
                <w:tab w:val="left" w:pos="284"/>
              </w:tabs>
              <w:ind w:left="283"/>
              <w:rPr>
                <w:color w:val="000000" w:themeColor="text1"/>
              </w:rPr>
            </w:pPr>
          </w:p>
        </w:tc>
        <w:tc>
          <w:tcPr>
            <w:tcW w:w="1558" w:type="dxa"/>
          </w:tcPr>
          <w:p w14:paraId="16F983A3" w14:textId="77777777" w:rsidR="008340FD" w:rsidRPr="00305B6D" w:rsidRDefault="008340FD" w:rsidP="008340FD">
            <w:pPr>
              <w:pStyle w:val="TableParagraph"/>
              <w:spacing w:line="360" w:lineRule="auto"/>
              <w:ind w:left="105" w:right="96"/>
              <w:jc w:val="both"/>
              <w:rPr>
                <w:color w:val="000000" w:themeColor="text1"/>
              </w:rPr>
            </w:pPr>
            <w:r w:rsidRPr="00305B6D">
              <w:rPr>
                <w:color w:val="000000" w:themeColor="text1"/>
              </w:rPr>
              <w:t>Jefe oficina de Planeación y Sistemas</w:t>
            </w:r>
          </w:p>
          <w:p w14:paraId="1E3B2982" w14:textId="77777777" w:rsidR="00622EAE" w:rsidRPr="00305B6D" w:rsidRDefault="00622EAE" w:rsidP="008E3BB7">
            <w:pPr>
              <w:pStyle w:val="TableParagraph"/>
              <w:rPr>
                <w:b/>
                <w:color w:val="000000" w:themeColor="text1"/>
              </w:rPr>
            </w:pPr>
          </w:p>
        </w:tc>
      </w:tr>
    </w:tbl>
    <w:p w14:paraId="0113D2D3" w14:textId="77777777" w:rsidR="00140EFE" w:rsidRPr="00305B6D" w:rsidRDefault="00140EFE" w:rsidP="00140EFE">
      <w:pPr>
        <w:pStyle w:val="Textoindependiente"/>
        <w:spacing w:before="1"/>
        <w:rPr>
          <w:color w:val="000000" w:themeColor="text1"/>
        </w:rPr>
      </w:pPr>
    </w:p>
    <w:sectPr w:rsidR="00140EFE" w:rsidRPr="00305B6D" w:rsidSect="00205F96">
      <w:pgSz w:w="12250" w:h="15850"/>
      <w:pgMar w:top="1980" w:right="1040" w:bottom="280" w:left="118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5E1A" w14:textId="77777777" w:rsidR="0064550B" w:rsidRDefault="0064550B" w:rsidP="00205F96">
      <w:r>
        <w:separator/>
      </w:r>
    </w:p>
  </w:endnote>
  <w:endnote w:type="continuationSeparator" w:id="0">
    <w:p w14:paraId="1B344C3A" w14:textId="77777777" w:rsidR="0064550B" w:rsidRDefault="0064550B" w:rsidP="0020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9F59" w14:textId="77777777" w:rsidR="0064550B" w:rsidRDefault="0064550B" w:rsidP="00205F96">
      <w:r>
        <w:separator/>
      </w:r>
    </w:p>
  </w:footnote>
  <w:footnote w:type="continuationSeparator" w:id="0">
    <w:p w14:paraId="6E107074" w14:textId="77777777" w:rsidR="0064550B" w:rsidRDefault="0064550B" w:rsidP="0020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4"/>
      <w:gridCol w:w="4695"/>
      <w:gridCol w:w="2241"/>
    </w:tblGrid>
    <w:tr w:rsidR="00570AD1" w14:paraId="2BAB9A46" w14:textId="77777777" w:rsidTr="00DF7FFC">
      <w:trPr>
        <w:trHeight w:val="304"/>
      </w:trPr>
      <w:tc>
        <w:tcPr>
          <w:tcW w:w="2734" w:type="dxa"/>
          <w:vMerge w:val="restart"/>
        </w:tcPr>
        <w:p w14:paraId="3FD6518A" w14:textId="77777777" w:rsidR="00570AD1" w:rsidRDefault="00570AD1" w:rsidP="00570AD1">
          <w:pPr>
            <w:pStyle w:val="TableParagraph"/>
            <w:ind w:left="210"/>
            <w:rPr>
              <w:rFonts w:ascii="Times New Roman"/>
              <w:sz w:val="20"/>
            </w:rPr>
          </w:pPr>
          <w:r>
            <w:rPr>
              <w:rFonts w:ascii="Times New Roman"/>
              <w:noProof/>
              <w:sz w:val="20"/>
              <w:lang w:val="es-CO" w:eastAsia="es-CO"/>
            </w:rPr>
            <w:drawing>
              <wp:inline distT="0" distB="0" distL="0" distR="0" wp14:anchorId="7F86DFAE" wp14:editId="7440186F">
                <wp:extent cx="1478899" cy="732091"/>
                <wp:effectExtent l="0" t="0" r="0" b="0"/>
                <wp:docPr id="1843549455" name="Imagen 184354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78899" cy="732091"/>
                        </a:xfrm>
                        <a:prstGeom prst="rect">
                          <a:avLst/>
                        </a:prstGeom>
                      </pic:spPr>
                    </pic:pic>
                  </a:graphicData>
                </a:graphic>
              </wp:inline>
            </w:drawing>
          </w:r>
        </w:p>
      </w:tc>
      <w:tc>
        <w:tcPr>
          <w:tcW w:w="4695" w:type="dxa"/>
          <w:vMerge w:val="restart"/>
        </w:tcPr>
        <w:p w14:paraId="1C02FFFD" w14:textId="77777777" w:rsidR="00570AD1" w:rsidRDefault="00570AD1" w:rsidP="00570AD1">
          <w:pPr>
            <w:pStyle w:val="TableParagraph"/>
            <w:spacing w:before="4"/>
            <w:rPr>
              <w:rFonts w:ascii="Times New Roman"/>
              <w:sz w:val="39"/>
            </w:rPr>
          </w:pPr>
        </w:p>
        <w:p w14:paraId="3A23531E" w14:textId="77777777" w:rsidR="00570AD1" w:rsidRDefault="00570AD1" w:rsidP="00570AD1">
          <w:pPr>
            <w:pStyle w:val="TableParagraph"/>
            <w:ind w:left="830"/>
            <w:rPr>
              <w:b/>
              <w:sz w:val="28"/>
            </w:rPr>
          </w:pPr>
          <w:r>
            <w:rPr>
              <w:b/>
              <w:sz w:val="28"/>
            </w:rPr>
            <w:t>MANUAL DE RIESGOS</w:t>
          </w:r>
        </w:p>
      </w:tc>
      <w:tc>
        <w:tcPr>
          <w:tcW w:w="2241" w:type="dxa"/>
        </w:tcPr>
        <w:p w14:paraId="7838874D" w14:textId="77777777" w:rsidR="00570AD1" w:rsidRDefault="00570AD1" w:rsidP="00570AD1">
          <w:pPr>
            <w:pStyle w:val="TableParagraph"/>
            <w:spacing w:before="51"/>
            <w:ind w:left="105"/>
            <w:rPr>
              <w:sz w:val="16"/>
            </w:rPr>
          </w:pPr>
          <w:r>
            <w:rPr>
              <w:sz w:val="16"/>
            </w:rPr>
            <w:t>Código: 1-DE-S2-Mn-04</w:t>
          </w:r>
        </w:p>
      </w:tc>
    </w:tr>
    <w:tr w:rsidR="00570AD1" w14:paraId="0A99787A" w14:textId="77777777" w:rsidTr="00DF7FFC">
      <w:trPr>
        <w:trHeight w:val="304"/>
      </w:trPr>
      <w:tc>
        <w:tcPr>
          <w:tcW w:w="2734" w:type="dxa"/>
          <w:vMerge/>
          <w:tcBorders>
            <w:top w:val="nil"/>
          </w:tcBorders>
        </w:tcPr>
        <w:p w14:paraId="714A284C" w14:textId="77777777" w:rsidR="00570AD1" w:rsidRDefault="00570AD1" w:rsidP="00570AD1">
          <w:pPr>
            <w:rPr>
              <w:sz w:val="2"/>
              <w:szCs w:val="2"/>
            </w:rPr>
          </w:pPr>
        </w:p>
      </w:tc>
      <w:tc>
        <w:tcPr>
          <w:tcW w:w="4695" w:type="dxa"/>
          <w:vMerge/>
          <w:tcBorders>
            <w:top w:val="nil"/>
          </w:tcBorders>
        </w:tcPr>
        <w:p w14:paraId="44F8E6A4" w14:textId="77777777" w:rsidR="00570AD1" w:rsidRDefault="00570AD1" w:rsidP="00570AD1">
          <w:pPr>
            <w:rPr>
              <w:sz w:val="2"/>
              <w:szCs w:val="2"/>
            </w:rPr>
          </w:pPr>
        </w:p>
      </w:tc>
      <w:tc>
        <w:tcPr>
          <w:tcW w:w="2241" w:type="dxa"/>
        </w:tcPr>
        <w:p w14:paraId="1BB5054F" w14:textId="43DFD335" w:rsidR="00570AD1" w:rsidRDefault="00570AD1" w:rsidP="00570AD1">
          <w:pPr>
            <w:pStyle w:val="TableParagraph"/>
            <w:spacing w:before="51"/>
            <w:ind w:left="105"/>
            <w:rPr>
              <w:sz w:val="16"/>
            </w:rPr>
          </w:pPr>
          <w:r>
            <w:rPr>
              <w:sz w:val="16"/>
            </w:rPr>
            <w:t>Versión:  2</w:t>
          </w:r>
        </w:p>
      </w:tc>
    </w:tr>
    <w:tr w:rsidR="00570AD1" w14:paraId="4EFFCAB6" w14:textId="77777777" w:rsidTr="00DF7FFC">
      <w:trPr>
        <w:trHeight w:val="304"/>
      </w:trPr>
      <w:tc>
        <w:tcPr>
          <w:tcW w:w="2734" w:type="dxa"/>
          <w:vMerge/>
          <w:tcBorders>
            <w:top w:val="nil"/>
          </w:tcBorders>
        </w:tcPr>
        <w:p w14:paraId="3CAF8C74" w14:textId="77777777" w:rsidR="00570AD1" w:rsidRDefault="00570AD1" w:rsidP="00570AD1">
          <w:pPr>
            <w:rPr>
              <w:sz w:val="2"/>
              <w:szCs w:val="2"/>
            </w:rPr>
          </w:pPr>
        </w:p>
      </w:tc>
      <w:tc>
        <w:tcPr>
          <w:tcW w:w="4695" w:type="dxa"/>
          <w:vMerge/>
          <w:tcBorders>
            <w:top w:val="nil"/>
          </w:tcBorders>
        </w:tcPr>
        <w:p w14:paraId="35AC1775" w14:textId="77777777" w:rsidR="00570AD1" w:rsidRDefault="00570AD1" w:rsidP="00570AD1">
          <w:pPr>
            <w:rPr>
              <w:sz w:val="2"/>
              <w:szCs w:val="2"/>
            </w:rPr>
          </w:pPr>
        </w:p>
      </w:tc>
      <w:tc>
        <w:tcPr>
          <w:tcW w:w="2241" w:type="dxa"/>
        </w:tcPr>
        <w:p w14:paraId="260CAAC3" w14:textId="77777777" w:rsidR="00570AD1" w:rsidRDefault="00570AD1" w:rsidP="00570AD1">
          <w:pPr>
            <w:pStyle w:val="TableParagraph"/>
            <w:spacing w:before="53"/>
            <w:ind w:left="105"/>
            <w:rPr>
              <w:sz w:val="16"/>
            </w:rPr>
          </w:pPr>
          <w:proofErr w:type="spellStart"/>
          <w:r>
            <w:rPr>
              <w:sz w:val="16"/>
            </w:rPr>
            <w:t>Pág</w:t>
          </w:r>
          <w:proofErr w:type="spellEnd"/>
          <w:r>
            <w:rPr>
              <w:sz w:val="16"/>
            </w:rPr>
            <w:t>: 1 de 25</w:t>
          </w:r>
        </w:p>
      </w:tc>
    </w:tr>
    <w:tr w:rsidR="00570AD1" w14:paraId="58F30EAD" w14:textId="77777777" w:rsidTr="00DF7FFC">
      <w:trPr>
        <w:trHeight w:val="333"/>
      </w:trPr>
      <w:tc>
        <w:tcPr>
          <w:tcW w:w="2734" w:type="dxa"/>
          <w:vMerge/>
          <w:tcBorders>
            <w:top w:val="nil"/>
          </w:tcBorders>
        </w:tcPr>
        <w:p w14:paraId="46109A15" w14:textId="77777777" w:rsidR="00570AD1" w:rsidRDefault="00570AD1" w:rsidP="00570AD1">
          <w:pPr>
            <w:rPr>
              <w:sz w:val="2"/>
              <w:szCs w:val="2"/>
            </w:rPr>
          </w:pPr>
        </w:p>
      </w:tc>
      <w:tc>
        <w:tcPr>
          <w:tcW w:w="4695" w:type="dxa"/>
          <w:vMerge/>
          <w:tcBorders>
            <w:top w:val="nil"/>
          </w:tcBorders>
        </w:tcPr>
        <w:p w14:paraId="05F3FC09" w14:textId="77777777" w:rsidR="00570AD1" w:rsidRDefault="00570AD1" w:rsidP="00570AD1">
          <w:pPr>
            <w:rPr>
              <w:sz w:val="2"/>
              <w:szCs w:val="2"/>
            </w:rPr>
          </w:pPr>
        </w:p>
      </w:tc>
      <w:tc>
        <w:tcPr>
          <w:tcW w:w="2241" w:type="dxa"/>
        </w:tcPr>
        <w:p w14:paraId="7C18A807" w14:textId="715D6732" w:rsidR="00570AD1" w:rsidRDefault="00570AD1" w:rsidP="00570AD1">
          <w:pPr>
            <w:pStyle w:val="TableParagraph"/>
            <w:spacing w:before="65"/>
            <w:ind w:left="105"/>
            <w:rPr>
              <w:sz w:val="16"/>
            </w:rPr>
          </w:pPr>
          <w:r>
            <w:rPr>
              <w:sz w:val="16"/>
            </w:rPr>
            <w:t>Fecha:</w:t>
          </w:r>
          <w:r w:rsidR="002B1676">
            <w:rPr>
              <w:sz w:val="16"/>
            </w:rPr>
            <w:t>31/01/2024</w:t>
          </w:r>
        </w:p>
      </w:tc>
    </w:tr>
  </w:tbl>
  <w:p w14:paraId="7441CB78" w14:textId="77777777" w:rsidR="00570AD1" w:rsidRDefault="00570A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E599" w14:textId="5AC3170B" w:rsidR="005B5296" w:rsidRDefault="005B5296">
    <w:pPr>
      <w:pStyle w:val="Textoindependiente"/>
      <w:spacing w:line="14" w:lineRule="auto"/>
      <w:rPr>
        <w:sz w:val="20"/>
      </w:rPr>
    </w:pPr>
    <w:r>
      <w:rPr>
        <w:noProof/>
      </w:rPr>
      <mc:AlternateContent>
        <mc:Choice Requires="wps">
          <w:drawing>
            <wp:anchor distT="0" distB="0" distL="114300" distR="114300" simplePos="0" relativeHeight="15728640" behindDoc="0" locked="0" layoutInCell="1" allowOverlap="1" wp14:anchorId="160588EB" wp14:editId="025039B9">
              <wp:simplePos x="0" y="0"/>
              <wp:positionH relativeFrom="page">
                <wp:posOffset>897890</wp:posOffset>
              </wp:positionH>
              <wp:positionV relativeFrom="page">
                <wp:posOffset>449580</wp:posOffset>
              </wp:positionV>
              <wp:extent cx="6149340" cy="8235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4696"/>
                            <w:gridCol w:w="2243"/>
                          </w:tblGrid>
                          <w:tr w:rsidR="005B5296" w14:paraId="00F44A56" w14:textId="77777777">
                            <w:trPr>
                              <w:trHeight w:val="306"/>
                            </w:trPr>
                            <w:tc>
                              <w:tcPr>
                                <w:tcW w:w="2732" w:type="dxa"/>
                                <w:vMerge w:val="restart"/>
                              </w:tcPr>
                              <w:p w14:paraId="6D6C9C53" w14:textId="77777777" w:rsidR="005B5296" w:rsidRDefault="005B5296">
                                <w:pPr>
                                  <w:pStyle w:val="TableParagraph"/>
                                  <w:rPr>
                                    <w:rFonts w:ascii="Times New Roman"/>
                                  </w:rPr>
                                </w:pPr>
                              </w:p>
                            </w:tc>
                            <w:tc>
                              <w:tcPr>
                                <w:tcW w:w="4696" w:type="dxa"/>
                                <w:vMerge w:val="restart"/>
                              </w:tcPr>
                              <w:p w14:paraId="7AB61A41" w14:textId="77777777" w:rsidR="005B5296" w:rsidRDefault="005B5296">
                                <w:pPr>
                                  <w:pStyle w:val="TableParagraph"/>
                                  <w:spacing w:before="457"/>
                                  <w:ind w:left="829"/>
                                  <w:rPr>
                                    <w:b/>
                                    <w:sz w:val="28"/>
                                  </w:rPr>
                                </w:pPr>
                                <w:r>
                                  <w:rPr>
                                    <w:b/>
                                    <w:sz w:val="28"/>
                                  </w:rPr>
                                  <w:t>MANUAL DE RIESGOS</w:t>
                                </w:r>
                              </w:p>
                            </w:tc>
                            <w:tc>
                              <w:tcPr>
                                <w:tcW w:w="2243" w:type="dxa"/>
                              </w:tcPr>
                              <w:p w14:paraId="371A246D" w14:textId="22BCE3E9" w:rsidR="005B5296" w:rsidRDefault="005B5296">
                                <w:pPr>
                                  <w:pStyle w:val="TableParagraph"/>
                                  <w:spacing w:before="58"/>
                                  <w:ind w:left="106"/>
                                  <w:rPr>
                                    <w:sz w:val="16"/>
                                  </w:rPr>
                                </w:pPr>
                                <w:r>
                                  <w:rPr>
                                    <w:sz w:val="16"/>
                                  </w:rPr>
                                  <w:t xml:space="preserve">Código: </w:t>
                                </w:r>
                                <w:r w:rsidR="00E23D2F">
                                  <w:rPr>
                                    <w:sz w:val="16"/>
                                  </w:rPr>
                                  <w:t>1-DE-S2-Mn-04</w:t>
                                </w:r>
                              </w:p>
                            </w:tc>
                          </w:tr>
                          <w:tr w:rsidR="005B5296" w14:paraId="38669F4C" w14:textId="77777777">
                            <w:trPr>
                              <w:trHeight w:val="304"/>
                            </w:trPr>
                            <w:tc>
                              <w:tcPr>
                                <w:tcW w:w="2732" w:type="dxa"/>
                                <w:vMerge/>
                                <w:tcBorders>
                                  <w:top w:val="nil"/>
                                </w:tcBorders>
                              </w:tcPr>
                              <w:p w14:paraId="36D46576" w14:textId="77777777" w:rsidR="005B5296" w:rsidRDefault="005B5296">
                                <w:pPr>
                                  <w:rPr>
                                    <w:sz w:val="2"/>
                                    <w:szCs w:val="2"/>
                                  </w:rPr>
                                </w:pPr>
                              </w:p>
                            </w:tc>
                            <w:tc>
                              <w:tcPr>
                                <w:tcW w:w="4696" w:type="dxa"/>
                                <w:vMerge/>
                                <w:tcBorders>
                                  <w:top w:val="nil"/>
                                </w:tcBorders>
                              </w:tcPr>
                              <w:p w14:paraId="0D453DC2" w14:textId="77777777" w:rsidR="005B5296" w:rsidRDefault="005B5296">
                                <w:pPr>
                                  <w:rPr>
                                    <w:sz w:val="2"/>
                                    <w:szCs w:val="2"/>
                                  </w:rPr>
                                </w:pPr>
                              </w:p>
                            </w:tc>
                            <w:tc>
                              <w:tcPr>
                                <w:tcW w:w="2243" w:type="dxa"/>
                              </w:tcPr>
                              <w:p w14:paraId="345EEAE8" w14:textId="4BC79DE2" w:rsidR="005B5296" w:rsidRDefault="005B5296">
                                <w:pPr>
                                  <w:pStyle w:val="TableParagraph"/>
                                  <w:spacing w:before="56"/>
                                  <w:ind w:left="106"/>
                                  <w:rPr>
                                    <w:sz w:val="16"/>
                                  </w:rPr>
                                </w:pPr>
                                <w:r>
                                  <w:rPr>
                                    <w:sz w:val="16"/>
                                  </w:rPr>
                                  <w:t>Versión:</w:t>
                                </w:r>
                                <w:r w:rsidR="002B1676">
                                  <w:rPr>
                                    <w:sz w:val="16"/>
                                  </w:rPr>
                                  <w:t xml:space="preserve"> 2</w:t>
                                </w:r>
                              </w:p>
                            </w:tc>
                          </w:tr>
                          <w:tr w:rsidR="005B5296" w14:paraId="29003FF3" w14:textId="77777777">
                            <w:trPr>
                              <w:trHeight w:val="304"/>
                            </w:trPr>
                            <w:tc>
                              <w:tcPr>
                                <w:tcW w:w="2732" w:type="dxa"/>
                                <w:vMerge/>
                                <w:tcBorders>
                                  <w:top w:val="nil"/>
                                </w:tcBorders>
                              </w:tcPr>
                              <w:p w14:paraId="53F9F85B" w14:textId="77777777" w:rsidR="005B5296" w:rsidRDefault="005B5296">
                                <w:pPr>
                                  <w:rPr>
                                    <w:sz w:val="2"/>
                                    <w:szCs w:val="2"/>
                                  </w:rPr>
                                </w:pPr>
                              </w:p>
                            </w:tc>
                            <w:tc>
                              <w:tcPr>
                                <w:tcW w:w="4696" w:type="dxa"/>
                                <w:vMerge/>
                                <w:tcBorders>
                                  <w:top w:val="nil"/>
                                </w:tcBorders>
                              </w:tcPr>
                              <w:p w14:paraId="37B99B6B" w14:textId="77777777" w:rsidR="005B5296" w:rsidRDefault="005B5296">
                                <w:pPr>
                                  <w:rPr>
                                    <w:sz w:val="2"/>
                                    <w:szCs w:val="2"/>
                                  </w:rPr>
                                </w:pPr>
                              </w:p>
                            </w:tc>
                            <w:tc>
                              <w:tcPr>
                                <w:tcW w:w="2243" w:type="dxa"/>
                              </w:tcPr>
                              <w:p w14:paraId="668C21F9" w14:textId="77777777" w:rsidR="005B5296" w:rsidRDefault="005B5296">
                                <w:pPr>
                                  <w:pStyle w:val="TableParagraph"/>
                                  <w:spacing w:before="56"/>
                                  <w:ind w:left="106"/>
                                  <w:rPr>
                                    <w:sz w:val="16"/>
                                  </w:rPr>
                                </w:pPr>
                                <w:proofErr w:type="spellStart"/>
                                <w:r>
                                  <w:rPr>
                                    <w:sz w:val="16"/>
                                  </w:rPr>
                                  <w:t>Pág</w:t>
                                </w:r>
                                <w:proofErr w:type="spellEnd"/>
                                <w:r>
                                  <w:rPr>
                                    <w:sz w:val="16"/>
                                  </w:rPr>
                                  <w:t>: 2 de 25</w:t>
                                </w:r>
                              </w:p>
                            </w:tc>
                          </w:tr>
                          <w:tr w:rsidR="005B5296" w14:paraId="5D78C025" w14:textId="77777777">
                            <w:trPr>
                              <w:trHeight w:val="330"/>
                            </w:trPr>
                            <w:tc>
                              <w:tcPr>
                                <w:tcW w:w="2732" w:type="dxa"/>
                                <w:vMerge/>
                                <w:tcBorders>
                                  <w:top w:val="nil"/>
                                </w:tcBorders>
                              </w:tcPr>
                              <w:p w14:paraId="09A215BD" w14:textId="77777777" w:rsidR="005B5296" w:rsidRDefault="005B5296">
                                <w:pPr>
                                  <w:rPr>
                                    <w:sz w:val="2"/>
                                    <w:szCs w:val="2"/>
                                  </w:rPr>
                                </w:pPr>
                              </w:p>
                            </w:tc>
                            <w:tc>
                              <w:tcPr>
                                <w:tcW w:w="4696" w:type="dxa"/>
                                <w:vMerge/>
                                <w:tcBorders>
                                  <w:top w:val="nil"/>
                                </w:tcBorders>
                              </w:tcPr>
                              <w:p w14:paraId="2A289993" w14:textId="77777777" w:rsidR="005B5296" w:rsidRDefault="005B5296">
                                <w:pPr>
                                  <w:rPr>
                                    <w:sz w:val="2"/>
                                    <w:szCs w:val="2"/>
                                  </w:rPr>
                                </w:pPr>
                              </w:p>
                            </w:tc>
                            <w:tc>
                              <w:tcPr>
                                <w:tcW w:w="2243" w:type="dxa"/>
                              </w:tcPr>
                              <w:p w14:paraId="729872CB" w14:textId="21048FC8" w:rsidR="005B5296" w:rsidRDefault="005B5296">
                                <w:pPr>
                                  <w:pStyle w:val="TableParagraph"/>
                                  <w:spacing w:before="70"/>
                                  <w:ind w:left="106"/>
                                  <w:rPr>
                                    <w:sz w:val="16"/>
                                  </w:rPr>
                                </w:pPr>
                                <w:r>
                                  <w:rPr>
                                    <w:sz w:val="16"/>
                                  </w:rPr>
                                  <w:t>Fecha:</w:t>
                                </w:r>
                                <w:r w:rsidR="00AF3F05">
                                  <w:rPr>
                                    <w:sz w:val="16"/>
                                  </w:rPr>
                                  <w:t>31/01/2024</w:t>
                                </w:r>
                              </w:p>
                            </w:tc>
                          </w:tr>
                        </w:tbl>
                        <w:p w14:paraId="7C702294" w14:textId="77777777" w:rsidR="005B5296" w:rsidRDefault="005B529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588EB" id="_x0000_t202" coordsize="21600,21600" o:spt="202" path="m,l,21600r21600,l21600,xe">
              <v:stroke joinstyle="miter"/>
              <v:path gradientshapeok="t" o:connecttype="rect"/>
            </v:shapetype>
            <v:shape id="Text Box 1" o:spid="_x0000_s1031" type="#_x0000_t202" style="position:absolute;margin-left:70.7pt;margin-top:35.4pt;width:484.2pt;height:64.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4696"/>
                      <w:gridCol w:w="2243"/>
                    </w:tblGrid>
                    <w:tr w:rsidR="005B5296" w14:paraId="00F44A56" w14:textId="77777777">
                      <w:trPr>
                        <w:trHeight w:val="306"/>
                      </w:trPr>
                      <w:tc>
                        <w:tcPr>
                          <w:tcW w:w="2732" w:type="dxa"/>
                          <w:vMerge w:val="restart"/>
                        </w:tcPr>
                        <w:p w14:paraId="6D6C9C53" w14:textId="77777777" w:rsidR="005B5296" w:rsidRDefault="005B5296">
                          <w:pPr>
                            <w:pStyle w:val="TableParagraph"/>
                            <w:rPr>
                              <w:rFonts w:ascii="Times New Roman"/>
                            </w:rPr>
                          </w:pPr>
                        </w:p>
                      </w:tc>
                      <w:tc>
                        <w:tcPr>
                          <w:tcW w:w="4696" w:type="dxa"/>
                          <w:vMerge w:val="restart"/>
                        </w:tcPr>
                        <w:p w14:paraId="7AB61A41" w14:textId="77777777" w:rsidR="005B5296" w:rsidRDefault="005B5296">
                          <w:pPr>
                            <w:pStyle w:val="TableParagraph"/>
                            <w:spacing w:before="457"/>
                            <w:ind w:left="829"/>
                            <w:rPr>
                              <w:b/>
                              <w:sz w:val="28"/>
                            </w:rPr>
                          </w:pPr>
                          <w:r>
                            <w:rPr>
                              <w:b/>
                              <w:sz w:val="28"/>
                            </w:rPr>
                            <w:t>MANUAL DE RIESGOS</w:t>
                          </w:r>
                        </w:p>
                      </w:tc>
                      <w:tc>
                        <w:tcPr>
                          <w:tcW w:w="2243" w:type="dxa"/>
                        </w:tcPr>
                        <w:p w14:paraId="371A246D" w14:textId="22BCE3E9" w:rsidR="005B5296" w:rsidRDefault="005B5296">
                          <w:pPr>
                            <w:pStyle w:val="TableParagraph"/>
                            <w:spacing w:before="58"/>
                            <w:ind w:left="106"/>
                            <w:rPr>
                              <w:sz w:val="16"/>
                            </w:rPr>
                          </w:pPr>
                          <w:r>
                            <w:rPr>
                              <w:sz w:val="16"/>
                            </w:rPr>
                            <w:t xml:space="preserve">Código: </w:t>
                          </w:r>
                          <w:r w:rsidR="00E23D2F">
                            <w:rPr>
                              <w:sz w:val="16"/>
                            </w:rPr>
                            <w:t>1-DE-S2-Mn-04</w:t>
                          </w:r>
                        </w:p>
                      </w:tc>
                    </w:tr>
                    <w:tr w:rsidR="005B5296" w14:paraId="38669F4C" w14:textId="77777777">
                      <w:trPr>
                        <w:trHeight w:val="304"/>
                      </w:trPr>
                      <w:tc>
                        <w:tcPr>
                          <w:tcW w:w="2732" w:type="dxa"/>
                          <w:vMerge/>
                          <w:tcBorders>
                            <w:top w:val="nil"/>
                          </w:tcBorders>
                        </w:tcPr>
                        <w:p w14:paraId="36D46576" w14:textId="77777777" w:rsidR="005B5296" w:rsidRDefault="005B5296">
                          <w:pPr>
                            <w:rPr>
                              <w:sz w:val="2"/>
                              <w:szCs w:val="2"/>
                            </w:rPr>
                          </w:pPr>
                        </w:p>
                      </w:tc>
                      <w:tc>
                        <w:tcPr>
                          <w:tcW w:w="4696" w:type="dxa"/>
                          <w:vMerge/>
                          <w:tcBorders>
                            <w:top w:val="nil"/>
                          </w:tcBorders>
                        </w:tcPr>
                        <w:p w14:paraId="0D453DC2" w14:textId="77777777" w:rsidR="005B5296" w:rsidRDefault="005B5296">
                          <w:pPr>
                            <w:rPr>
                              <w:sz w:val="2"/>
                              <w:szCs w:val="2"/>
                            </w:rPr>
                          </w:pPr>
                        </w:p>
                      </w:tc>
                      <w:tc>
                        <w:tcPr>
                          <w:tcW w:w="2243" w:type="dxa"/>
                        </w:tcPr>
                        <w:p w14:paraId="345EEAE8" w14:textId="4BC79DE2" w:rsidR="005B5296" w:rsidRDefault="005B5296">
                          <w:pPr>
                            <w:pStyle w:val="TableParagraph"/>
                            <w:spacing w:before="56"/>
                            <w:ind w:left="106"/>
                            <w:rPr>
                              <w:sz w:val="16"/>
                            </w:rPr>
                          </w:pPr>
                          <w:r>
                            <w:rPr>
                              <w:sz w:val="16"/>
                            </w:rPr>
                            <w:t>Versión:</w:t>
                          </w:r>
                          <w:r w:rsidR="002B1676">
                            <w:rPr>
                              <w:sz w:val="16"/>
                            </w:rPr>
                            <w:t xml:space="preserve"> 2</w:t>
                          </w:r>
                        </w:p>
                      </w:tc>
                    </w:tr>
                    <w:tr w:rsidR="005B5296" w14:paraId="29003FF3" w14:textId="77777777">
                      <w:trPr>
                        <w:trHeight w:val="304"/>
                      </w:trPr>
                      <w:tc>
                        <w:tcPr>
                          <w:tcW w:w="2732" w:type="dxa"/>
                          <w:vMerge/>
                          <w:tcBorders>
                            <w:top w:val="nil"/>
                          </w:tcBorders>
                        </w:tcPr>
                        <w:p w14:paraId="53F9F85B" w14:textId="77777777" w:rsidR="005B5296" w:rsidRDefault="005B5296">
                          <w:pPr>
                            <w:rPr>
                              <w:sz w:val="2"/>
                              <w:szCs w:val="2"/>
                            </w:rPr>
                          </w:pPr>
                        </w:p>
                      </w:tc>
                      <w:tc>
                        <w:tcPr>
                          <w:tcW w:w="4696" w:type="dxa"/>
                          <w:vMerge/>
                          <w:tcBorders>
                            <w:top w:val="nil"/>
                          </w:tcBorders>
                        </w:tcPr>
                        <w:p w14:paraId="37B99B6B" w14:textId="77777777" w:rsidR="005B5296" w:rsidRDefault="005B5296">
                          <w:pPr>
                            <w:rPr>
                              <w:sz w:val="2"/>
                              <w:szCs w:val="2"/>
                            </w:rPr>
                          </w:pPr>
                        </w:p>
                      </w:tc>
                      <w:tc>
                        <w:tcPr>
                          <w:tcW w:w="2243" w:type="dxa"/>
                        </w:tcPr>
                        <w:p w14:paraId="668C21F9" w14:textId="77777777" w:rsidR="005B5296" w:rsidRDefault="005B5296">
                          <w:pPr>
                            <w:pStyle w:val="TableParagraph"/>
                            <w:spacing w:before="56"/>
                            <w:ind w:left="106"/>
                            <w:rPr>
                              <w:sz w:val="16"/>
                            </w:rPr>
                          </w:pPr>
                          <w:proofErr w:type="spellStart"/>
                          <w:r>
                            <w:rPr>
                              <w:sz w:val="16"/>
                            </w:rPr>
                            <w:t>Pág</w:t>
                          </w:r>
                          <w:proofErr w:type="spellEnd"/>
                          <w:r>
                            <w:rPr>
                              <w:sz w:val="16"/>
                            </w:rPr>
                            <w:t>: 2 de 25</w:t>
                          </w:r>
                        </w:p>
                      </w:tc>
                    </w:tr>
                    <w:tr w:rsidR="005B5296" w14:paraId="5D78C025" w14:textId="77777777">
                      <w:trPr>
                        <w:trHeight w:val="330"/>
                      </w:trPr>
                      <w:tc>
                        <w:tcPr>
                          <w:tcW w:w="2732" w:type="dxa"/>
                          <w:vMerge/>
                          <w:tcBorders>
                            <w:top w:val="nil"/>
                          </w:tcBorders>
                        </w:tcPr>
                        <w:p w14:paraId="09A215BD" w14:textId="77777777" w:rsidR="005B5296" w:rsidRDefault="005B5296">
                          <w:pPr>
                            <w:rPr>
                              <w:sz w:val="2"/>
                              <w:szCs w:val="2"/>
                            </w:rPr>
                          </w:pPr>
                        </w:p>
                      </w:tc>
                      <w:tc>
                        <w:tcPr>
                          <w:tcW w:w="4696" w:type="dxa"/>
                          <w:vMerge/>
                          <w:tcBorders>
                            <w:top w:val="nil"/>
                          </w:tcBorders>
                        </w:tcPr>
                        <w:p w14:paraId="2A289993" w14:textId="77777777" w:rsidR="005B5296" w:rsidRDefault="005B5296">
                          <w:pPr>
                            <w:rPr>
                              <w:sz w:val="2"/>
                              <w:szCs w:val="2"/>
                            </w:rPr>
                          </w:pPr>
                        </w:p>
                      </w:tc>
                      <w:tc>
                        <w:tcPr>
                          <w:tcW w:w="2243" w:type="dxa"/>
                        </w:tcPr>
                        <w:p w14:paraId="729872CB" w14:textId="21048FC8" w:rsidR="005B5296" w:rsidRDefault="005B5296">
                          <w:pPr>
                            <w:pStyle w:val="TableParagraph"/>
                            <w:spacing w:before="70"/>
                            <w:ind w:left="106"/>
                            <w:rPr>
                              <w:sz w:val="16"/>
                            </w:rPr>
                          </w:pPr>
                          <w:r>
                            <w:rPr>
                              <w:sz w:val="16"/>
                            </w:rPr>
                            <w:t>Fecha:</w:t>
                          </w:r>
                          <w:r w:rsidR="00AF3F05">
                            <w:rPr>
                              <w:sz w:val="16"/>
                            </w:rPr>
                            <w:t>31/01/2024</w:t>
                          </w:r>
                        </w:p>
                      </w:tc>
                    </w:tr>
                  </w:tbl>
                  <w:p w14:paraId="7C702294" w14:textId="77777777" w:rsidR="005B5296" w:rsidRDefault="005B5296">
                    <w:pPr>
                      <w:pStyle w:val="Textoindependiente"/>
                    </w:pPr>
                  </w:p>
                </w:txbxContent>
              </v:textbox>
              <w10:wrap anchorx="page" anchory="page"/>
            </v:shape>
          </w:pict>
        </mc:Fallback>
      </mc:AlternateContent>
    </w:r>
    <w:r>
      <w:rPr>
        <w:noProof/>
        <w:lang w:val="es-CO" w:eastAsia="es-CO"/>
      </w:rPr>
      <w:drawing>
        <wp:anchor distT="0" distB="0" distL="0" distR="0" simplePos="0" relativeHeight="486827008" behindDoc="1" locked="0" layoutInCell="1" allowOverlap="1" wp14:anchorId="6D625205" wp14:editId="6FF181ED">
          <wp:simplePos x="0" y="0"/>
          <wp:positionH relativeFrom="page">
            <wp:posOffset>1033780</wp:posOffset>
          </wp:positionH>
          <wp:positionV relativeFrom="page">
            <wp:posOffset>469172</wp:posOffset>
          </wp:positionV>
          <wp:extent cx="1476375" cy="730342"/>
          <wp:effectExtent l="0" t="0" r="0" b="0"/>
          <wp:wrapNone/>
          <wp:docPr id="1587462842" name="Imagen 158746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476375" cy="7303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DEE"/>
    <w:multiLevelType w:val="hybridMultilevel"/>
    <w:tmpl w:val="185E10FE"/>
    <w:lvl w:ilvl="0" w:tplc="2460BC48">
      <w:numFmt w:val="bullet"/>
      <w:lvlText w:val=""/>
      <w:lvlJc w:val="left"/>
      <w:pPr>
        <w:ind w:left="1242" w:hanging="360"/>
      </w:pPr>
      <w:rPr>
        <w:rFonts w:hint="default"/>
        <w:w w:val="100"/>
        <w:lang w:val="es-ES" w:eastAsia="en-US" w:bidi="ar-SA"/>
      </w:rPr>
    </w:lvl>
    <w:lvl w:ilvl="1" w:tplc="920ED176">
      <w:numFmt w:val="bullet"/>
      <w:lvlText w:val="•"/>
      <w:lvlJc w:val="left"/>
      <w:pPr>
        <w:ind w:left="2118" w:hanging="360"/>
      </w:pPr>
      <w:rPr>
        <w:rFonts w:hint="default"/>
        <w:lang w:val="es-ES" w:eastAsia="en-US" w:bidi="ar-SA"/>
      </w:rPr>
    </w:lvl>
    <w:lvl w:ilvl="2" w:tplc="311AFDA0">
      <w:numFmt w:val="bullet"/>
      <w:lvlText w:val="•"/>
      <w:lvlJc w:val="left"/>
      <w:pPr>
        <w:ind w:left="2996" w:hanging="360"/>
      </w:pPr>
      <w:rPr>
        <w:rFonts w:hint="default"/>
        <w:lang w:val="es-ES" w:eastAsia="en-US" w:bidi="ar-SA"/>
      </w:rPr>
    </w:lvl>
    <w:lvl w:ilvl="3" w:tplc="A4BE8EFE">
      <w:numFmt w:val="bullet"/>
      <w:lvlText w:val="•"/>
      <w:lvlJc w:val="left"/>
      <w:pPr>
        <w:ind w:left="3874" w:hanging="360"/>
      </w:pPr>
      <w:rPr>
        <w:rFonts w:hint="default"/>
        <w:lang w:val="es-ES" w:eastAsia="en-US" w:bidi="ar-SA"/>
      </w:rPr>
    </w:lvl>
    <w:lvl w:ilvl="4" w:tplc="25C69206">
      <w:numFmt w:val="bullet"/>
      <w:lvlText w:val="•"/>
      <w:lvlJc w:val="left"/>
      <w:pPr>
        <w:ind w:left="4752" w:hanging="360"/>
      </w:pPr>
      <w:rPr>
        <w:rFonts w:hint="default"/>
        <w:lang w:val="es-ES" w:eastAsia="en-US" w:bidi="ar-SA"/>
      </w:rPr>
    </w:lvl>
    <w:lvl w:ilvl="5" w:tplc="7A44F420">
      <w:numFmt w:val="bullet"/>
      <w:lvlText w:val="•"/>
      <w:lvlJc w:val="left"/>
      <w:pPr>
        <w:ind w:left="5631" w:hanging="360"/>
      </w:pPr>
      <w:rPr>
        <w:rFonts w:hint="default"/>
        <w:lang w:val="es-ES" w:eastAsia="en-US" w:bidi="ar-SA"/>
      </w:rPr>
    </w:lvl>
    <w:lvl w:ilvl="6" w:tplc="0212CD10">
      <w:numFmt w:val="bullet"/>
      <w:lvlText w:val="•"/>
      <w:lvlJc w:val="left"/>
      <w:pPr>
        <w:ind w:left="6509" w:hanging="360"/>
      </w:pPr>
      <w:rPr>
        <w:rFonts w:hint="default"/>
        <w:lang w:val="es-ES" w:eastAsia="en-US" w:bidi="ar-SA"/>
      </w:rPr>
    </w:lvl>
    <w:lvl w:ilvl="7" w:tplc="897A8390">
      <w:numFmt w:val="bullet"/>
      <w:lvlText w:val="•"/>
      <w:lvlJc w:val="left"/>
      <w:pPr>
        <w:ind w:left="7387" w:hanging="360"/>
      </w:pPr>
      <w:rPr>
        <w:rFonts w:hint="default"/>
        <w:lang w:val="es-ES" w:eastAsia="en-US" w:bidi="ar-SA"/>
      </w:rPr>
    </w:lvl>
    <w:lvl w:ilvl="8" w:tplc="AD54FAA6">
      <w:numFmt w:val="bullet"/>
      <w:lvlText w:val="•"/>
      <w:lvlJc w:val="left"/>
      <w:pPr>
        <w:ind w:left="8265" w:hanging="360"/>
      </w:pPr>
      <w:rPr>
        <w:rFonts w:hint="default"/>
        <w:lang w:val="es-ES" w:eastAsia="en-US" w:bidi="ar-SA"/>
      </w:rPr>
    </w:lvl>
  </w:abstractNum>
  <w:abstractNum w:abstractNumId="1" w15:restartNumberingAfterBreak="0">
    <w:nsid w:val="0A325BD1"/>
    <w:multiLevelType w:val="hybridMultilevel"/>
    <w:tmpl w:val="51383364"/>
    <w:lvl w:ilvl="0" w:tplc="240A0001">
      <w:start w:val="1"/>
      <w:numFmt w:val="bullet"/>
      <w:lvlText w:val=""/>
      <w:lvlJc w:val="left"/>
      <w:pPr>
        <w:ind w:left="1242" w:hanging="360"/>
      </w:pPr>
      <w:rPr>
        <w:rFonts w:ascii="Symbol" w:hAnsi="Symbol" w:hint="default"/>
      </w:rPr>
    </w:lvl>
    <w:lvl w:ilvl="1" w:tplc="240A0003" w:tentative="1">
      <w:start w:val="1"/>
      <w:numFmt w:val="bullet"/>
      <w:lvlText w:val="o"/>
      <w:lvlJc w:val="left"/>
      <w:pPr>
        <w:ind w:left="1962" w:hanging="360"/>
      </w:pPr>
      <w:rPr>
        <w:rFonts w:ascii="Courier New" w:hAnsi="Courier New" w:cs="Courier New" w:hint="default"/>
      </w:rPr>
    </w:lvl>
    <w:lvl w:ilvl="2" w:tplc="240A0005" w:tentative="1">
      <w:start w:val="1"/>
      <w:numFmt w:val="bullet"/>
      <w:lvlText w:val=""/>
      <w:lvlJc w:val="left"/>
      <w:pPr>
        <w:ind w:left="2682" w:hanging="360"/>
      </w:pPr>
      <w:rPr>
        <w:rFonts w:ascii="Wingdings" w:hAnsi="Wingdings" w:hint="default"/>
      </w:rPr>
    </w:lvl>
    <w:lvl w:ilvl="3" w:tplc="240A0001" w:tentative="1">
      <w:start w:val="1"/>
      <w:numFmt w:val="bullet"/>
      <w:lvlText w:val=""/>
      <w:lvlJc w:val="left"/>
      <w:pPr>
        <w:ind w:left="3402" w:hanging="360"/>
      </w:pPr>
      <w:rPr>
        <w:rFonts w:ascii="Symbol" w:hAnsi="Symbol" w:hint="default"/>
      </w:rPr>
    </w:lvl>
    <w:lvl w:ilvl="4" w:tplc="240A0003" w:tentative="1">
      <w:start w:val="1"/>
      <w:numFmt w:val="bullet"/>
      <w:lvlText w:val="o"/>
      <w:lvlJc w:val="left"/>
      <w:pPr>
        <w:ind w:left="4122" w:hanging="360"/>
      </w:pPr>
      <w:rPr>
        <w:rFonts w:ascii="Courier New" w:hAnsi="Courier New" w:cs="Courier New" w:hint="default"/>
      </w:rPr>
    </w:lvl>
    <w:lvl w:ilvl="5" w:tplc="240A0005" w:tentative="1">
      <w:start w:val="1"/>
      <w:numFmt w:val="bullet"/>
      <w:lvlText w:val=""/>
      <w:lvlJc w:val="left"/>
      <w:pPr>
        <w:ind w:left="4842" w:hanging="360"/>
      </w:pPr>
      <w:rPr>
        <w:rFonts w:ascii="Wingdings" w:hAnsi="Wingdings" w:hint="default"/>
      </w:rPr>
    </w:lvl>
    <w:lvl w:ilvl="6" w:tplc="240A0001" w:tentative="1">
      <w:start w:val="1"/>
      <w:numFmt w:val="bullet"/>
      <w:lvlText w:val=""/>
      <w:lvlJc w:val="left"/>
      <w:pPr>
        <w:ind w:left="5562" w:hanging="360"/>
      </w:pPr>
      <w:rPr>
        <w:rFonts w:ascii="Symbol" w:hAnsi="Symbol" w:hint="default"/>
      </w:rPr>
    </w:lvl>
    <w:lvl w:ilvl="7" w:tplc="240A0003" w:tentative="1">
      <w:start w:val="1"/>
      <w:numFmt w:val="bullet"/>
      <w:lvlText w:val="o"/>
      <w:lvlJc w:val="left"/>
      <w:pPr>
        <w:ind w:left="6282" w:hanging="360"/>
      </w:pPr>
      <w:rPr>
        <w:rFonts w:ascii="Courier New" w:hAnsi="Courier New" w:cs="Courier New" w:hint="default"/>
      </w:rPr>
    </w:lvl>
    <w:lvl w:ilvl="8" w:tplc="240A0005" w:tentative="1">
      <w:start w:val="1"/>
      <w:numFmt w:val="bullet"/>
      <w:lvlText w:val=""/>
      <w:lvlJc w:val="left"/>
      <w:pPr>
        <w:ind w:left="7002" w:hanging="360"/>
      </w:pPr>
      <w:rPr>
        <w:rFonts w:ascii="Wingdings" w:hAnsi="Wingdings" w:hint="default"/>
      </w:rPr>
    </w:lvl>
  </w:abstractNum>
  <w:abstractNum w:abstractNumId="2" w15:restartNumberingAfterBreak="0">
    <w:nsid w:val="0B7E0797"/>
    <w:multiLevelType w:val="hybridMultilevel"/>
    <w:tmpl w:val="B31238A8"/>
    <w:lvl w:ilvl="0" w:tplc="080A0001">
      <w:start w:val="1"/>
      <w:numFmt w:val="bullet"/>
      <w:lvlText w:val=""/>
      <w:lvlJc w:val="left"/>
      <w:pPr>
        <w:ind w:left="1242" w:hanging="360"/>
      </w:pPr>
      <w:rPr>
        <w:rFonts w:ascii="Symbol" w:hAnsi="Symbol" w:hint="default"/>
      </w:rPr>
    </w:lvl>
    <w:lvl w:ilvl="1" w:tplc="080A0003" w:tentative="1">
      <w:start w:val="1"/>
      <w:numFmt w:val="bullet"/>
      <w:lvlText w:val="o"/>
      <w:lvlJc w:val="left"/>
      <w:pPr>
        <w:ind w:left="1962" w:hanging="360"/>
      </w:pPr>
      <w:rPr>
        <w:rFonts w:ascii="Courier New" w:hAnsi="Courier New" w:cs="Courier New" w:hint="default"/>
      </w:rPr>
    </w:lvl>
    <w:lvl w:ilvl="2" w:tplc="080A0005" w:tentative="1">
      <w:start w:val="1"/>
      <w:numFmt w:val="bullet"/>
      <w:lvlText w:val=""/>
      <w:lvlJc w:val="left"/>
      <w:pPr>
        <w:ind w:left="2682" w:hanging="360"/>
      </w:pPr>
      <w:rPr>
        <w:rFonts w:ascii="Wingdings" w:hAnsi="Wingdings" w:hint="default"/>
      </w:rPr>
    </w:lvl>
    <w:lvl w:ilvl="3" w:tplc="080A0001" w:tentative="1">
      <w:start w:val="1"/>
      <w:numFmt w:val="bullet"/>
      <w:lvlText w:val=""/>
      <w:lvlJc w:val="left"/>
      <w:pPr>
        <w:ind w:left="3402" w:hanging="360"/>
      </w:pPr>
      <w:rPr>
        <w:rFonts w:ascii="Symbol" w:hAnsi="Symbol" w:hint="default"/>
      </w:rPr>
    </w:lvl>
    <w:lvl w:ilvl="4" w:tplc="080A0003" w:tentative="1">
      <w:start w:val="1"/>
      <w:numFmt w:val="bullet"/>
      <w:lvlText w:val="o"/>
      <w:lvlJc w:val="left"/>
      <w:pPr>
        <w:ind w:left="4122" w:hanging="360"/>
      </w:pPr>
      <w:rPr>
        <w:rFonts w:ascii="Courier New" w:hAnsi="Courier New" w:cs="Courier New" w:hint="default"/>
      </w:rPr>
    </w:lvl>
    <w:lvl w:ilvl="5" w:tplc="080A0005" w:tentative="1">
      <w:start w:val="1"/>
      <w:numFmt w:val="bullet"/>
      <w:lvlText w:val=""/>
      <w:lvlJc w:val="left"/>
      <w:pPr>
        <w:ind w:left="4842" w:hanging="360"/>
      </w:pPr>
      <w:rPr>
        <w:rFonts w:ascii="Wingdings" w:hAnsi="Wingdings" w:hint="default"/>
      </w:rPr>
    </w:lvl>
    <w:lvl w:ilvl="6" w:tplc="080A0001" w:tentative="1">
      <w:start w:val="1"/>
      <w:numFmt w:val="bullet"/>
      <w:lvlText w:val=""/>
      <w:lvlJc w:val="left"/>
      <w:pPr>
        <w:ind w:left="5562" w:hanging="360"/>
      </w:pPr>
      <w:rPr>
        <w:rFonts w:ascii="Symbol" w:hAnsi="Symbol" w:hint="default"/>
      </w:rPr>
    </w:lvl>
    <w:lvl w:ilvl="7" w:tplc="080A0003" w:tentative="1">
      <w:start w:val="1"/>
      <w:numFmt w:val="bullet"/>
      <w:lvlText w:val="o"/>
      <w:lvlJc w:val="left"/>
      <w:pPr>
        <w:ind w:left="6282" w:hanging="360"/>
      </w:pPr>
      <w:rPr>
        <w:rFonts w:ascii="Courier New" w:hAnsi="Courier New" w:cs="Courier New" w:hint="default"/>
      </w:rPr>
    </w:lvl>
    <w:lvl w:ilvl="8" w:tplc="080A0005" w:tentative="1">
      <w:start w:val="1"/>
      <w:numFmt w:val="bullet"/>
      <w:lvlText w:val=""/>
      <w:lvlJc w:val="left"/>
      <w:pPr>
        <w:ind w:left="7002" w:hanging="360"/>
      </w:pPr>
      <w:rPr>
        <w:rFonts w:ascii="Wingdings" w:hAnsi="Wingdings" w:hint="default"/>
      </w:rPr>
    </w:lvl>
  </w:abstractNum>
  <w:abstractNum w:abstractNumId="3" w15:restartNumberingAfterBreak="0">
    <w:nsid w:val="126D22E1"/>
    <w:multiLevelType w:val="hybridMultilevel"/>
    <w:tmpl w:val="4A4A817A"/>
    <w:lvl w:ilvl="0" w:tplc="080A0001">
      <w:start w:val="1"/>
      <w:numFmt w:val="bullet"/>
      <w:lvlText w:val=""/>
      <w:lvlJc w:val="left"/>
      <w:pPr>
        <w:ind w:left="1242" w:hanging="360"/>
      </w:pPr>
      <w:rPr>
        <w:rFonts w:ascii="Symbol" w:hAnsi="Symbol" w:hint="default"/>
      </w:rPr>
    </w:lvl>
    <w:lvl w:ilvl="1" w:tplc="080A0003" w:tentative="1">
      <w:start w:val="1"/>
      <w:numFmt w:val="bullet"/>
      <w:lvlText w:val="o"/>
      <w:lvlJc w:val="left"/>
      <w:pPr>
        <w:ind w:left="1962" w:hanging="360"/>
      </w:pPr>
      <w:rPr>
        <w:rFonts w:ascii="Courier New" w:hAnsi="Courier New" w:cs="Courier New" w:hint="default"/>
      </w:rPr>
    </w:lvl>
    <w:lvl w:ilvl="2" w:tplc="080A0005" w:tentative="1">
      <w:start w:val="1"/>
      <w:numFmt w:val="bullet"/>
      <w:lvlText w:val=""/>
      <w:lvlJc w:val="left"/>
      <w:pPr>
        <w:ind w:left="2682" w:hanging="360"/>
      </w:pPr>
      <w:rPr>
        <w:rFonts w:ascii="Wingdings" w:hAnsi="Wingdings" w:hint="default"/>
      </w:rPr>
    </w:lvl>
    <w:lvl w:ilvl="3" w:tplc="080A0001" w:tentative="1">
      <w:start w:val="1"/>
      <w:numFmt w:val="bullet"/>
      <w:lvlText w:val=""/>
      <w:lvlJc w:val="left"/>
      <w:pPr>
        <w:ind w:left="3402" w:hanging="360"/>
      </w:pPr>
      <w:rPr>
        <w:rFonts w:ascii="Symbol" w:hAnsi="Symbol" w:hint="default"/>
      </w:rPr>
    </w:lvl>
    <w:lvl w:ilvl="4" w:tplc="080A0003" w:tentative="1">
      <w:start w:val="1"/>
      <w:numFmt w:val="bullet"/>
      <w:lvlText w:val="o"/>
      <w:lvlJc w:val="left"/>
      <w:pPr>
        <w:ind w:left="4122" w:hanging="360"/>
      </w:pPr>
      <w:rPr>
        <w:rFonts w:ascii="Courier New" w:hAnsi="Courier New" w:cs="Courier New" w:hint="default"/>
      </w:rPr>
    </w:lvl>
    <w:lvl w:ilvl="5" w:tplc="080A0005" w:tentative="1">
      <w:start w:val="1"/>
      <w:numFmt w:val="bullet"/>
      <w:lvlText w:val=""/>
      <w:lvlJc w:val="left"/>
      <w:pPr>
        <w:ind w:left="4842" w:hanging="360"/>
      </w:pPr>
      <w:rPr>
        <w:rFonts w:ascii="Wingdings" w:hAnsi="Wingdings" w:hint="default"/>
      </w:rPr>
    </w:lvl>
    <w:lvl w:ilvl="6" w:tplc="080A0001" w:tentative="1">
      <w:start w:val="1"/>
      <w:numFmt w:val="bullet"/>
      <w:lvlText w:val=""/>
      <w:lvlJc w:val="left"/>
      <w:pPr>
        <w:ind w:left="5562" w:hanging="360"/>
      </w:pPr>
      <w:rPr>
        <w:rFonts w:ascii="Symbol" w:hAnsi="Symbol" w:hint="default"/>
      </w:rPr>
    </w:lvl>
    <w:lvl w:ilvl="7" w:tplc="080A0003" w:tentative="1">
      <w:start w:val="1"/>
      <w:numFmt w:val="bullet"/>
      <w:lvlText w:val="o"/>
      <w:lvlJc w:val="left"/>
      <w:pPr>
        <w:ind w:left="6282" w:hanging="360"/>
      </w:pPr>
      <w:rPr>
        <w:rFonts w:ascii="Courier New" w:hAnsi="Courier New" w:cs="Courier New" w:hint="default"/>
      </w:rPr>
    </w:lvl>
    <w:lvl w:ilvl="8" w:tplc="080A0005" w:tentative="1">
      <w:start w:val="1"/>
      <w:numFmt w:val="bullet"/>
      <w:lvlText w:val=""/>
      <w:lvlJc w:val="left"/>
      <w:pPr>
        <w:ind w:left="7002" w:hanging="360"/>
      </w:pPr>
      <w:rPr>
        <w:rFonts w:ascii="Wingdings" w:hAnsi="Wingdings" w:hint="default"/>
      </w:rPr>
    </w:lvl>
  </w:abstractNum>
  <w:abstractNum w:abstractNumId="4" w15:restartNumberingAfterBreak="0">
    <w:nsid w:val="1C3551FB"/>
    <w:multiLevelType w:val="hybridMultilevel"/>
    <w:tmpl w:val="B832F9C0"/>
    <w:lvl w:ilvl="0" w:tplc="080A0001">
      <w:start w:val="1"/>
      <w:numFmt w:val="bullet"/>
      <w:lvlText w:val=""/>
      <w:lvlJc w:val="left"/>
      <w:pPr>
        <w:ind w:left="1242" w:hanging="360"/>
      </w:pPr>
      <w:rPr>
        <w:rFonts w:ascii="Symbol" w:hAnsi="Symbol" w:hint="default"/>
      </w:rPr>
    </w:lvl>
    <w:lvl w:ilvl="1" w:tplc="080A0003" w:tentative="1">
      <w:start w:val="1"/>
      <w:numFmt w:val="bullet"/>
      <w:lvlText w:val="o"/>
      <w:lvlJc w:val="left"/>
      <w:pPr>
        <w:ind w:left="1962" w:hanging="360"/>
      </w:pPr>
      <w:rPr>
        <w:rFonts w:ascii="Courier New" w:hAnsi="Courier New" w:cs="Courier New" w:hint="default"/>
      </w:rPr>
    </w:lvl>
    <w:lvl w:ilvl="2" w:tplc="080A0005" w:tentative="1">
      <w:start w:val="1"/>
      <w:numFmt w:val="bullet"/>
      <w:lvlText w:val=""/>
      <w:lvlJc w:val="left"/>
      <w:pPr>
        <w:ind w:left="2682" w:hanging="360"/>
      </w:pPr>
      <w:rPr>
        <w:rFonts w:ascii="Wingdings" w:hAnsi="Wingdings" w:hint="default"/>
      </w:rPr>
    </w:lvl>
    <w:lvl w:ilvl="3" w:tplc="080A0001" w:tentative="1">
      <w:start w:val="1"/>
      <w:numFmt w:val="bullet"/>
      <w:lvlText w:val=""/>
      <w:lvlJc w:val="left"/>
      <w:pPr>
        <w:ind w:left="3402" w:hanging="360"/>
      </w:pPr>
      <w:rPr>
        <w:rFonts w:ascii="Symbol" w:hAnsi="Symbol" w:hint="default"/>
      </w:rPr>
    </w:lvl>
    <w:lvl w:ilvl="4" w:tplc="080A0003" w:tentative="1">
      <w:start w:val="1"/>
      <w:numFmt w:val="bullet"/>
      <w:lvlText w:val="o"/>
      <w:lvlJc w:val="left"/>
      <w:pPr>
        <w:ind w:left="4122" w:hanging="360"/>
      </w:pPr>
      <w:rPr>
        <w:rFonts w:ascii="Courier New" w:hAnsi="Courier New" w:cs="Courier New" w:hint="default"/>
      </w:rPr>
    </w:lvl>
    <w:lvl w:ilvl="5" w:tplc="080A0005" w:tentative="1">
      <w:start w:val="1"/>
      <w:numFmt w:val="bullet"/>
      <w:lvlText w:val=""/>
      <w:lvlJc w:val="left"/>
      <w:pPr>
        <w:ind w:left="4842" w:hanging="360"/>
      </w:pPr>
      <w:rPr>
        <w:rFonts w:ascii="Wingdings" w:hAnsi="Wingdings" w:hint="default"/>
      </w:rPr>
    </w:lvl>
    <w:lvl w:ilvl="6" w:tplc="080A0001" w:tentative="1">
      <w:start w:val="1"/>
      <w:numFmt w:val="bullet"/>
      <w:lvlText w:val=""/>
      <w:lvlJc w:val="left"/>
      <w:pPr>
        <w:ind w:left="5562" w:hanging="360"/>
      </w:pPr>
      <w:rPr>
        <w:rFonts w:ascii="Symbol" w:hAnsi="Symbol" w:hint="default"/>
      </w:rPr>
    </w:lvl>
    <w:lvl w:ilvl="7" w:tplc="080A0003" w:tentative="1">
      <w:start w:val="1"/>
      <w:numFmt w:val="bullet"/>
      <w:lvlText w:val="o"/>
      <w:lvlJc w:val="left"/>
      <w:pPr>
        <w:ind w:left="6282" w:hanging="360"/>
      </w:pPr>
      <w:rPr>
        <w:rFonts w:ascii="Courier New" w:hAnsi="Courier New" w:cs="Courier New" w:hint="default"/>
      </w:rPr>
    </w:lvl>
    <w:lvl w:ilvl="8" w:tplc="080A0005" w:tentative="1">
      <w:start w:val="1"/>
      <w:numFmt w:val="bullet"/>
      <w:lvlText w:val=""/>
      <w:lvlJc w:val="left"/>
      <w:pPr>
        <w:ind w:left="7002" w:hanging="360"/>
      </w:pPr>
      <w:rPr>
        <w:rFonts w:ascii="Wingdings" w:hAnsi="Wingdings" w:hint="default"/>
      </w:rPr>
    </w:lvl>
  </w:abstractNum>
  <w:abstractNum w:abstractNumId="5" w15:restartNumberingAfterBreak="0">
    <w:nsid w:val="251A12AB"/>
    <w:multiLevelType w:val="hybridMultilevel"/>
    <w:tmpl w:val="D29C5A5C"/>
    <w:lvl w:ilvl="0" w:tplc="FFFFFFFF">
      <w:start w:val="1"/>
      <w:numFmt w:val="bullet"/>
      <w:lvlText w:val=""/>
      <w:lvlJc w:val="left"/>
      <w:pPr>
        <w:ind w:left="1242" w:hanging="360"/>
      </w:pPr>
      <w:rPr>
        <w:rFonts w:ascii="Symbol" w:hAnsi="Symbol" w:hint="default"/>
        <w:w w:val="100"/>
        <w:lang w:val="es-ES" w:eastAsia="en-US" w:bidi="ar-SA"/>
      </w:rPr>
    </w:lvl>
    <w:lvl w:ilvl="1" w:tplc="051A3312">
      <w:numFmt w:val="bullet"/>
      <w:lvlText w:val="•"/>
      <w:lvlJc w:val="left"/>
      <w:pPr>
        <w:ind w:left="2118" w:hanging="360"/>
      </w:pPr>
      <w:rPr>
        <w:rFonts w:hint="default"/>
        <w:lang w:val="es-ES" w:eastAsia="en-US" w:bidi="ar-SA"/>
      </w:rPr>
    </w:lvl>
    <w:lvl w:ilvl="2" w:tplc="BDB20C0C">
      <w:numFmt w:val="bullet"/>
      <w:lvlText w:val="•"/>
      <w:lvlJc w:val="left"/>
      <w:pPr>
        <w:ind w:left="2996" w:hanging="360"/>
      </w:pPr>
      <w:rPr>
        <w:rFonts w:hint="default"/>
        <w:lang w:val="es-ES" w:eastAsia="en-US" w:bidi="ar-SA"/>
      </w:rPr>
    </w:lvl>
    <w:lvl w:ilvl="3" w:tplc="A3544E12">
      <w:numFmt w:val="bullet"/>
      <w:lvlText w:val="•"/>
      <w:lvlJc w:val="left"/>
      <w:pPr>
        <w:ind w:left="3874" w:hanging="360"/>
      </w:pPr>
      <w:rPr>
        <w:rFonts w:hint="default"/>
        <w:lang w:val="es-ES" w:eastAsia="en-US" w:bidi="ar-SA"/>
      </w:rPr>
    </w:lvl>
    <w:lvl w:ilvl="4" w:tplc="719868C6">
      <w:numFmt w:val="bullet"/>
      <w:lvlText w:val="•"/>
      <w:lvlJc w:val="left"/>
      <w:pPr>
        <w:ind w:left="4752" w:hanging="360"/>
      </w:pPr>
      <w:rPr>
        <w:rFonts w:hint="default"/>
        <w:lang w:val="es-ES" w:eastAsia="en-US" w:bidi="ar-SA"/>
      </w:rPr>
    </w:lvl>
    <w:lvl w:ilvl="5" w:tplc="DD8CE6EE">
      <w:numFmt w:val="bullet"/>
      <w:lvlText w:val="•"/>
      <w:lvlJc w:val="left"/>
      <w:pPr>
        <w:ind w:left="5631" w:hanging="360"/>
      </w:pPr>
      <w:rPr>
        <w:rFonts w:hint="default"/>
        <w:lang w:val="es-ES" w:eastAsia="en-US" w:bidi="ar-SA"/>
      </w:rPr>
    </w:lvl>
    <w:lvl w:ilvl="6" w:tplc="FA703348">
      <w:numFmt w:val="bullet"/>
      <w:lvlText w:val="•"/>
      <w:lvlJc w:val="left"/>
      <w:pPr>
        <w:ind w:left="6509" w:hanging="360"/>
      </w:pPr>
      <w:rPr>
        <w:rFonts w:hint="default"/>
        <w:lang w:val="es-ES" w:eastAsia="en-US" w:bidi="ar-SA"/>
      </w:rPr>
    </w:lvl>
    <w:lvl w:ilvl="7" w:tplc="BB38C872">
      <w:numFmt w:val="bullet"/>
      <w:lvlText w:val="•"/>
      <w:lvlJc w:val="left"/>
      <w:pPr>
        <w:ind w:left="7387" w:hanging="360"/>
      </w:pPr>
      <w:rPr>
        <w:rFonts w:hint="default"/>
        <w:lang w:val="es-ES" w:eastAsia="en-US" w:bidi="ar-SA"/>
      </w:rPr>
    </w:lvl>
    <w:lvl w:ilvl="8" w:tplc="47F6FE10">
      <w:numFmt w:val="bullet"/>
      <w:lvlText w:val="•"/>
      <w:lvlJc w:val="left"/>
      <w:pPr>
        <w:ind w:left="8265" w:hanging="360"/>
      </w:pPr>
      <w:rPr>
        <w:rFonts w:hint="default"/>
        <w:lang w:val="es-ES" w:eastAsia="en-US" w:bidi="ar-SA"/>
      </w:rPr>
    </w:lvl>
  </w:abstractNum>
  <w:abstractNum w:abstractNumId="6" w15:restartNumberingAfterBreak="0">
    <w:nsid w:val="29817C6C"/>
    <w:multiLevelType w:val="hybridMultilevel"/>
    <w:tmpl w:val="16AC0E7C"/>
    <w:lvl w:ilvl="0" w:tplc="080A0001">
      <w:start w:val="1"/>
      <w:numFmt w:val="bullet"/>
      <w:lvlText w:val=""/>
      <w:lvlJc w:val="left"/>
      <w:pPr>
        <w:ind w:left="1961" w:hanging="360"/>
      </w:pPr>
      <w:rPr>
        <w:rFonts w:ascii="Symbol" w:hAnsi="Symbol" w:hint="default"/>
      </w:rPr>
    </w:lvl>
    <w:lvl w:ilvl="1" w:tplc="080A0003" w:tentative="1">
      <w:start w:val="1"/>
      <w:numFmt w:val="bullet"/>
      <w:lvlText w:val="o"/>
      <w:lvlJc w:val="left"/>
      <w:pPr>
        <w:ind w:left="2681" w:hanging="360"/>
      </w:pPr>
      <w:rPr>
        <w:rFonts w:ascii="Courier New" w:hAnsi="Courier New" w:cs="Courier New" w:hint="default"/>
      </w:rPr>
    </w:lvl>
    <w:lvl w:ilvl="2" w:tplc="080A0005" w:tentative="1">
      <w:start w:val="1"/>
      <w:numFmt w:val="bullet"/>
      <w:lvlText w:val=""/>
      <w:lvlJc w:val="left"/>
      <w:pPr>
        <w:ind w:left="3401" w:hanging="360"/>
      </w:pPr>
      <w:rPr>
        <w:rFonts w:ascii="Wingdings" w:hAnsi="Wingdings" w:hint="default"/>
      </w:rPr>
    </w:lvl>
    <w:lvl w:ilvl="3" w:tplc="080A0001" w:tentative="1">
      <w:start w:val="1"/>
      <w:numFmt w:val="bullet"/>
      <w:lvlText w:val=""/>
      <w:lvlJc w:val="left"/>
      <w:pPr>
        <w:ind w:left="4121" w:hanging="360"/>
      </w:pPr>
      <w:rPr>
        <w:rFonts w:ascii="Symbol" w:hAnsi="Symbol" w:hint="default"/>
      </w:rPr>
    </w:lvl>
    <w:lvl w:ilvl="4" w:tplc="080A0003" w:tentative="1">
      <w:start w:val="1"/>
      <w:numFmt w:val="bullet"/>
      <w:lvlText w:val="o"/>
      <w:lvlJc w:val="left"/>
      <w:pPr>
        <w:ind w:left="4841" w:hanging="360"/>
      </w:pPr>
      <w:rPr>
        <w:rFonts w:ascii="Courier New" w:hAnsi="Courier New" w:cs="Courier New" w:hint="default"/>
      </w:rPr>
    </w:lvl>
    <w:lvl w:ilvl="5" w:tplc="080A0005" w:tentative="1">
      <w:start w:val="1"/>
      <w:numFmt w:val="bullet"/>
      <w:lvlText w:val=""/>
      <w:lvlJc w:val="left"/>
      <w:pPr>
        <w:ind w:left="5561" w:hanging="360"/>
      </w:pPr>
      <w:rPr>
        <w:rFonts w:ascii="Wingdings" w:hAnsi="Wingdings" w:hint="default"/>
      </w:rPr>
    </w:lvl>
    <w:lvl w:ilvl="6" w:tplc="080A0001" w:tentative="1">
      <w:start w:val="1"/>
      <w:numFmt w:val="bullet"/>
      <w:lvlText w:val=""/>
      <w:lvlJc w:val="left"/>
      <w:pPr>
        <w:ind w:left="6281" w:hanging="360"/>
      </w:pPr>
      <w:rPr>
        <w:rFonts w:ascii="Symbol" w:hAnsi="Symbol" w:hint="default"/>
      </w:rPr>
    </w:lvl>
    <w:lvl w:ilvl="7" w:tplc="080A0003" w:tentative="1">
      <w:start w:val="1"/>
      <w:numFmt w:val="bullet"/>
      <w:lvlText w:val="o"/>
      <w:lvlJc w:val="left"/>
      <w:pPr>
        <w:ind w:left="7001" w:hanging="360"/>
      </w:pPr>
      <w:rPr>
        <w:rFonts w:ascii="Courier New" w:hAnsi="Courier New" w:cs="Courier New" w:hint="default"/>
      </w:rPr>
    </w:lvl>
    <w:lvl w:ilvl="8" w:tplc="080A0005" w:tentative="1">
      <w:start w:val="1"/>
      <w:numFmt w:val="bullet"/>
      <w:lvlText w:val=""/>
      <w:lvlJc w:val="left"/>
      <w:pPr>
        <w:ind w:left="7721" w:hanging="360"/>
      </w:pPr>
      <w:rPr>
        <w:rFonts w:ascii="Wingdings" w:hAnsi="Wingdings" w:hint="default"/>
      </w:rPr>
    </w:lvl>
  </w:abstractNum>
  <w:abstractNum w:abstractNumId="7" w15:restartNumberingAfterBreak="0">
    <w:nsid w:val="36616A97"/>
    <w:multiLevelType w:val="hybridMultilevel"/>
    <w:tmpl w:val="E8B85962"/>
    <w:lvl w:ilvl="0" w:tplc="696491B2">
      <w:numFmt w:val="bullet"/>
      <w:lvlText w:val=""/>
      <w:lvlJc w:val="left"/>
      <w:pPr>
        <w:ind w:left="1165" w:hanging="360"/>
      </w:pPr>
      <w:rPr>
        <w:rFonts w:ascii="Symbol" w:eastAsia="Symbol" w:hAnsi="Symbol" w:cs="Symbol" w:hint="default"/>
        <w:color w:val="5B9BD4"/>
        <w:w w:val="100"/>
        <w:sz w:val="24"/>
        <w:szCs w:val="24"/>
        <w:lang w:val="es-ES" w:eastAsia="en-US" w:bidi="ar-SA"/>
      </w:rPr>
    </w:lvl>
    <w:lvl w:ilvl="1" w:tplc="EFF887A0">
      <w:numFmt w:val="bullet"/>
      <w:lvlText w:val=""/>
      <w:lvlJc w:val="left"/>
      <w:pPr>
        <w:ind w:left="1258" w:hanging="360"/>
      </w:pPr>
      <w:rPr>
        <w:rFonts w:ascii="Symbol" w:eastAsia="Symbol" w:hAnsi="Symbol" w:cs="Symbol" w:hint="default"/>
        <w:w w:val="100"/>
        <w:sz w:val="22"/>
        <w:szCs w:val="22"/>
        <w:lang w:val="es-ES" w:eastAsia="en-US" w:bidi="ar-SA"/>
      </w:rPr>
    </w:lvl>
    <w:lvl w:ilvl="2" w:tplc="8C54E870">
      <w:numFmt w:val="bullet"/>
      <w:lvlText w:val="•"/>
      <w:lvlJc w:val="left"/>
      <w:pPr>
        <w:ind w:left="2233" w:hanging="360"/>
      </w:pPr>
      <w:rPr>
        <w:rFonts w:hint="default"/>
        <w:lang w:val="es-ES" w:eastAsia="en-US" w:bidi="ar-SA"/>
      </w:rPr>
    </w:lvl>
    <w:lvl w:ilvl="3" w:tplc="C30C15D2">
      <w:numFmt w:val="bullet"/>
      <w:lvlText w:val="•"/>
      <w:lvlJc w:val="left"/>
      <w:pPr>
        <w:ind w:left="3207" w:hanging="360"/>
      </w:pPr>
      <w:rPr>
        <w:rFonts w:hint="default"/>
        <w:lang w:val="es-ES" w:eastAsia="en-US" w:bidi="ar-SA"/>
      </w:rPr>
    </w:lvl>
    <w:lvl w:ilvl="4" w:tplc="9FECA46C">
      <w:numFmt w:val="bullet"/>
      <w:lvlText w:val="•"/>
      <w:lvlJc w:val="left"/>
      <w:pPr>
        <w:ind w:left="4180" w:hanging="360"/>
      </w:pPr>
      <w:rPr>
        <w:rFonts w:hint="default"/>
        <w:lang w:val="es-ES" w:eastAsia="en-US" w:bidi="ar-SA"/>
      </w:rPr>
    </w:lvl>
    <w:lvl w:ilvl="5" w:tplc="5412A346">
      <w:numFmt w:val="bullet"/>
      <w:lvlText w:val="•"/>
      <w:lvlJc w:val="left"/>
      <w:pPr>
        <w:ind w:left="5154" w:hanging="360"/>
      </w:pPr>
      <w:rPr>
        <w:rFonts w:hint="default"/>
        <w:lang w:val="es-ES" w:eastAsia="en-US" w:bidi="ar-SA"/>
      </w:rPr>
    </w:lvl>
    <w:lvl w:ilvl="6" w:tplc="4E32690C">
      <w:numFmt w:val="bullet"/>
      <w:lvlText w:val="•"/>
      <w:lvlJc w:val="left"/>
      <w:pPr>
        <w:ind w:left="6128" w:hanging="360"/>
      </w:pPr>
      <w:rPr>
        <w:rFonts w:hint="default"/>
        <w:lang w:val="es-ES" w:eastAsia="en-US" w:bidi="ar-SA"/>
      </w:rPr>
    </w:lvl>
    <w:lvl w:ilvl="7" w:tplc="8DC0845E">
      <w:numFmt w:val="bullet"/>
      <w:lvlText w:val="•"/>
      <w:lvlJc w:val="left"/>
      <w:pPr>
        <w:ind w:left="7101" w:hanging="360"/>
      </w:pPr>
      <w:rPr>
        <w:rFonts w:hint="default"/>
        <w:lang w:val="es-ES" w:eastAsia="en-US" w:bidi="ar-SA"/>
      </w:rPr>
    </w:lvl>
    <w:lvl w:ilvl="8" w:tplc="B2BC6154">
      <w:numFmt w:val="bullet"/>
      <w:lvlText w:val="•"/>
      <w:lvlJc w:val="left"/>
      <w:pPr>
        <w:ind w:left="8075" w:hanging="360"/>
      </w:pPr>
      <w:rPr>
        <w:rFonts w:hint="default"/>
        <w:lang w:val="es-ES" w:eastAsia="en-US" w:bidi="ar-SA"/>
      </w:rPr>
    </w:lvl>
  </w:abstractNum>
  <w:abstractNum w:abstractNumId="8" w15:restartNumberingAfterBreak="0">
    <w:nsid w:val="38A26D39"/>
    <w:multiLevelType w:val="hybridMultilevel"/>
    <w:tmpl w:val="CB76028E"/>
    <w:lvl w:ilvl="0" w:tplc="52F4AD72">
      <w:numFmt w:val="bullet"/>
      <w:lvlText w:val=""/>
      <w:lvlJc w:val="left"/>
      <w:pPr>
        <w:ind w:left="1402" w:hanging="401"/>
      </w:pPr>
      <w:rPr>
        <w:rFonts w:ascii="Symbol" w:eastAsia="Symbol" w:hAnsi="Symbol" w:cs="Symbol" w:hint="default"/>
        <w:w w:val="100"/>
        <w:sz w:val="24"/>
        <w:szCs w:val="24"/>
        <w:lang w:val="es-ES" w:eastAsia="en-US" w:bidi="ar-SA"/>
      </w:rPr>
    </w:lvl>
    <w:lvl w:ilvl="1" w:tplc="67243460">
      <w:numFmt w:val="bullet"/>
      <w:lvlText w:val="•"/>
      <w:lvlJc w:val="left"/>
      <w:pPr>
        <w:ind w:left="2262" w:hanging="401"/>
      </w:pPr>
      <w:rPr>
        <w:rFonts w:hint="default"/>
        <w:lang w:val="es-ES" w:eastAsia="en-US" w:bidi="ar-SA"/>
      </w:rPr>
    </w:lvl>
    <w:lvl w:ilvl="2" w:tplc="C79C4190">
      <w:numFmt w:val="bullet"/>
      <w:lvlText w:val="•"/>
      <w:lvlJc w:val="left"/>
      <w:pPr>
        <w:ind w:left="3124" w:hanging="401"/>
      </w:pPr>
      <w:rPr>
        <w:rFonts w:hint="default"/>
        <w:lang w:val="es-ES" w:eastAsia="en-US" w:bidi="ar-SA"/>
      </w:rPr>
    </w:lvl>
    <w:lvl w:ilvl="3" w:tplc="7C7E50C2">
      <w:numFmt w:val="bullet"/>
      <w:lvlText w:val="•"/>
      <w:lvlJc w:val="left"/>
      <w:pPr>
        <w:ind w:left="3986" w:hanging="401"/>
      </w:pPr>
      <w:rPr>
        <w:rFonts w:hint="default"/>
        <w:lang w:val="es-ES" w:eastAsia="en-US" w:bidi="ar-SA"/>
      </w:rPr>
    </w:lvl>
    <w:lvl w:ilvl="4" w:tplc="9B267BBC">
      <w:numFmt w:val="bullet"/>
      <w:lvlText w:val="•"/>
      <w:lvlJc w:val="left"/>
      <w:pPr>
        <w:ind w:left="4848" w:hanging="401"/>
      </w:pPr>
      <w:rPr>
        <w:rFonts w:hint="default"/>
        <w:lang w:val="es-ES" w:eastAsia="en-US" w:bidi="ar-SA"/>
      </w:rPr>
    </w:lvl>
    <w:lvl w:ilvl="5" w:tplc="40126F26">
      <w:numFmt w:val="bullet"/>
      <w:lvlText w:val="•"/>
      <w:lvlJc w:val="left"/>
      <w:pPr>
        <w:ind w:left="5711" w:hanging="401"/>
      </w:pPr>
      <w:rPr>
        <w:rFonts w:hint="default"/>
        <w:lang w:val="es-ES" w:eastAsia="en-US" w:bidi="ar-SA"/>
      </w:rPr>
    </w:lvl>
    <w:lvl w:ilvl="6" w:tplc="A8A8C436">
      <w:numFmt w:val="bullet"/>
      <w:lvlText w:val="•"/>
      <w:lvlJc w:val="left"/>
      <w:pPr>
        <w:ind w:left="6573" w:hanging="401"/>
      </w:pPr>
      <w:rPr>
        <w:rFonts w:hint="default"/>
        <w:lang w:val="es-ES" w:eastAsia="en-US" w:bidi="ar-SA"/>
      </w:rPr>
    </w:lvl>
    <w:lvl w:ilvl="7" w:tplc="D452C3A4">
      <w:numFmt w:val="bullet"/>
      <w:lvlText w:val="•"/>
      <w:lvlJc w:val="left"/>
      <w:pPr>
        <w:ind w:left="7435" w:hanging="401"/>
      </w:pPr>
      <w:rPr>
        <w:rFonts w:hint="default"/>
        <w:lang w:val="es-ES" w:eastAsia="en-US" w:bidi="ar-SA"/>
      </w:rPr>
    </w:lvl>
    <w:lvl w:ilvl="8" w:tplc="FF0C3E5E">
      <w:numFmt w:val="bullet"/>
      <w:lvlText w:val="•"/>
      <w:lvlJc w:val="left"/>
      <w:pPr>
        <w:ind w:left="8297" w:hanging="401"/>
      </w:pPr>
      <w:rPr>
        <w:rFonts w:hint="default"/>
        <w:lang w:val="es-ES" w:eastAsia="en-US" w:bidi="ar-SA"/>
      </w:rPr>
    </w:lvl>
  </w:abstractNum>
  <w:abstractNum w:abstractNumId="9" w15:restartNumberingAfterBreak="0">
    <w:nsid w:val="3C831B44"/>
    <w:multiLevelType w:val="hybridMultilevel"/>
    <w:tmpl w:val="8266F966"/>
    <w:lvl w:ilvl="0" w:tplc="4474A810">
      <w:start w:val="1"/>
      <w:numFmt w:val="decimal"/>
      <w:lvlText w:val="%1."/>
      <w:lvlJc w:val="left"/>
      <w:pPr>
        <w:ind w:left="1242" w:hanging="360"/>
      </w:pPr>
      <w:rPr>
        <w:rFonts w:ascii="Arial" w:eastAsia="Arial" w:hAnsi="Arial" w:cs="Arial" w:hint="default"/>
        <w:spacing w:val="-1"/>
        <w:w w:val="100"/>
        <w:sz w:val="22"/>
        <w:szCs w:val="22"/>
        <w:lang w:val="es-ES" w:eastAsia="en-US" w:bidi="ar-SA"/>
      </w:rPr>
    </w:lvl>
    <w:lvl w:ilvl="1" w:tplc="21EA5008">
      <w:numFmt w:val="bullet"/>
      <w:lvlText w:val="•"/>
      <w:lvlJc w:val="left"/>
      <w:pPr>
        <w:ind w:left="2118" w:hanging="360"/>
      </w:pPr>
      <w:rPr>
        <w:rFonts w:hint="default"/>
        <w:lang w:val="es-ES" w:eastAsia="en-US" w:bidi="ar-SA"/>
      </w:rPr>
    </w:lvl>
    <w:lvl w:ilvl="2" w:tplc="CEB47DA4">
      <w:numFmt w:val="bullet"/>
      <w:lvlText w:val="•"/>
      <w:lvlJc w:val="left"/>
      <w:pPr>
        <w:ind w:left="2996" w:hanging="360"/>
      </w:pPr>
      <w:rPr>
        <w:rFonts w:hint="default"/>
        <w:lang w:val="es-ES" w:eastAsia="en-US" w:bidi="ar-SA"/>
      </w:rPr>
    </w:lvl>
    <w:lvl w:ilvl="3" w:tplc="734ED9B4">
      <w:numFmt w:val="bullet"/>
      <w:lvlText w:val="•"/>
      <w:lvlJc w:val="left"/>
      <w:pPr>
        <w:ind w:left="3874" w:hanging="360"/>
      </w:pPr>
      <w:rPr>
        <w:rFonts w:hint="default"/>
        <w:lang w:val="es-ES" w:eastAsia="en-US" w:bidi="ar-SA"/>
      </w:rPr>
    </w:lvl>
    <w:lvl w:ilvl="4" w:tplc="68E47E74">
      <w:numFmt w:val="bullet"/>
      <w:lvlText w:val="•"/>
      <w:lvlJc w:val="left"/>
      <w:pPr>
        <w:ind w:left="4752" w:hanging="360"/>
      </w:pPr>
      <w:rPr>
        <w:rFonts w:hint="default"/>
        <w:lang w:val="es-ES" w:eastAsia="en-US" w:bidi="ar-SA"/>
      </w:rPr>
    </w:lvl>
    <w:lvl w:ilvl="5" w:tplc="9B78BB5C">
      <w:numFmt w:val="bullet"/>
      <w:lvlText w:val="•"/>
      <w:lvlJc w:val="left"/>
      <w:pPr>
        <w:ind w:left="5631" w:hanging="360"/>
      </w:pPr>
      <w:rPr>
        <w:rFonts w:hint="default"/>
        <w:lang w:val="es-ES" w:eastAsia="en-US" w:bidi="ar-SA"/>
      </w:rPr>
    </w:lvl>
    <w:lvl w:ilvl="6" w:tplc="51B4CD0A">
      <w:numFmt w:val="bullet"/>
      <w:lvlText w:val="•"/>
      <w:lvlJc w:val="left"/>
      <w:pPr>
        <w:ind w:left="6509" w:hanging="360"/>
      </w:pPr>
      <w:rPr>
        <w:rFonts w:hint="default"/>
        <w:lang w:val="es-ES" w:eastAsia="en-US" w:bidi="ar-SA"/>
      </w:rPr>
    </w:lvl>
    <w:lvl w:ilvl="7" w:tplc="98FEE8D2">
      <w:numFmt w:val="bullet"/>
      <w:lvlText w:val="•"/>
      <w:lvlJc w:val="left"/>
      <w:pPr>
        <w:ind w:left="7387" w:hanging="360"/>
      </w:pPr>
      <w:rPr>
        <w:rFonts w:hint="default"/>
        <w:lang w:val="es-ES" w:eastAsia="en-US" w:bidi="ar-SA"/>
      </w:rPr>
    </w:lvl>
    <w:lvl w:ilvl="8" w:tplc="49521CC2">
      <w:numFmt w:val="bullet"/>
      <w:lvlText w:val="•"/>
      <w:lvlJc w:val="left"/>
      <w:pPr>
        <w:ind w:left="8265" w:hanging="360"/>
      </w:pPr>
      <w:rPr>
        <w:rFonts w:hint="default"/>
        <w:lang w:val="es-ES" w:eastAsia="en-US" w:bidi="ar-SA"/>
      </w:rPr>
    </w:lvl>
  </w:abstractNum>
  <w:abstractNum w:abstractNumId="10" w15:restartNumberingAfterBreak="0">
    <w:nsid w:val="3F22384C"/>
    <w:multiLevelType w:val="hybridMultilevel"/>
    <w:tmpl w:val="D73478C2"/>
    <w:lvl w:ilvl="0" w:tplc="343432BE">
      <w:numFmt w:val="bullet"/>
      <w:lvlText w:val=""/>
      <w:lvlJc w:val="left"/>
      <w:pPr>
        <w:ind w:left="283" w:hanging="142"/>
      </w:pPr>
      <w:rPr>
        <w:rFonts w:ascii="Symbol" w:eastAsia="Symbol" w:hAnsi="Symbol" w:cs="Symbol" w:hint="default"/>
        <w:w w:val="99"/>
        <w:sz w:val="20"/>
        <w:szCs w:val="20"/>
        <w:lang w:val="es-ES" w:eastAsia="en-US" w:bidi="ar-SA"/>
      </w:rPr>
    </w:lvl>
    <w:lvl w:ilvl="1" w:tplc="2A706B3C">
      <w:numFmt w:val="bullet"/>
      <w:lvlText w:val="•"/>
      <w:lvlJc w:val="left"/>
      <w:pPr>
        <w:ind w:left="761" w:hanging="142"/>
      </w:pPr>
      <w:rPr>
        <w:rFonts w:hint="default"/>
        <w:lang w:val="es-ES" w:eastAsia="en-US" w:bidi="ar-SA"/>
      </w:rPr>
    </w:lvl>
    <w:lvl w:ilvl="2" w:tplc="392839C6">
      <w:numFmt w:val="bullet"/>
      <w:lvlText w:val="•"/>
      <w:lvlJc w:val="left"/>
      <w:pPr>
        <w:ind w:left="1243" w:hanging="142"/>
      </w:pPr>
      <w:rPr>
        <w:rFonts w:hint="default"/>
        <w:lang w:val="es-ES" w:eastAsia="en-US" w:bidi="ar-SA"/>
      </w:rPr>
    </w:lvl>
    <w:lvl w:ilvl="3" w:tplc="B2B8C7B6">
      <w:numFmt w:val="bullet"/>
      <w:lvlText w:val="•"/>
      <w:lvlJc w:val="left"/>
      <w:pPr>
        <w:ind w:left="1724" w:hanging="142"/>
      </w:pPr>
      <w:rPr>
        <w:rFonts w:hint="default"/>
        <w:lang w:val="es-ES" w:eastAsia="en-US" w:bidi="ar-SA"/>
      </w:rPr>
    </w:lvl>
    <w:lvl w:ilvl="4" w:tplc="294EF06C">
      <w:numFmt w:val="bullet"/>
      <w:lvlText w:val="•"/>
      <w:lvlJc w:val="left"/>
      <w:pPr>
        <w:ind w:left="2206" w:hanging="142"/>
      </w:pPr>
      <w:rPr>
        <w:rFonts w:hint="default"/>
        <w:lang w:val="es-ES" w:eastAsia="en-US" w:bidi="ar-SA"/>
      </w:rPr>
    </w:lvl>
    <w:lvl w:ilvl="5" w:tplc="EE4A3FA4">
      <w:numFmt w:val="bullet"/>
      <w:lvlText w:val="•"/>
      <w:lvlJc w:val="left"/>
      <w:pPr>
        <w:ind w:left="2688" w:hanging="142"/>
      </w:pPr>
      <w:rPr>
        <w:rFonts w:hint="default"/>
        <w:lang w:val="es-ES" w:eastAsia="en-US" w:bidi="ar-SA"/>
      </w:rPr>
    </w:lvl>
    <w:lvl w:ilvl="6" w:tplc="DCB80596">
      <w:numFmt w:val="bullet"/>
      <w:lvlText w:val="•"/>
      <w:lvlJc w:val="left"/>
      <w:pPr>
        <w:ind w:left="3169" w:hanging="142"/>
      </w:pPr>
      <w:rPr>
        <w:rFonts w:hint="default"/>
        <w:lang w:val="es-ES" w:eastAsia="en-US" w:bidi="ar-SA"/>
      </w:rPr>
    </w:lvl>
    <w:lvl w:ilvl="7" w:tplc="B3BA8712">
      <w:numFmt w:val="bullet"/>
      <w:lvlText w:val="•"/>
      <w:lvlJc w:val="left"/>
      <w:pPr>
        <w:ind w:left="3651" w:hanging="142"/>
      </w:pPr>
      <w:rPr>
        <w:rFonts w:hint="default"/>
        <w:lang w:val="es-ES" w:eastAsia="en-US" w:bidi="ar-SA"/>
      </w:rPr>
    </w:lvl>
    <w:lvl w:ilvl="8" w:tplc="40EC0E10">
      <w:numFmt w:val="bullet"/>
      <w:lvlText w:val="•"/>
      <w:lvlJc w:val="left"/>
      <w:pPr>
        <w:ind w:left="4132" w:hanging="142"/>
      </w:pPr>
      <w:rPr>
        <w:rFonts w:hint="default"/>
        <w:lang w:val="es-ES" w:eastAsia="en-US" w:bidi="ar-SA"/>
      </w:rPr>
    </w:lvl>
  </w:abstractNum>
  <w:abstractNum w:abstractNumId="11" w15:restartNumberingAfterBreak="0">
    <w:nsid w:val="44053EF7"/>
    <w:multiLevelType w:val="hybridMultilevel"/>
    <w:tmpl w:val="A33CE10E"/>
    <w:lvl w:ilvl="0" w:tplc="6A969ED8">
      <w:start w:val="1"/>
      <w:numFmt w:val="decimal"/>
      <w:lvlText w:val="%1."/>
      <w:lvlJc w:val="left"/>
      <w:pPr>
        <w:ind w:left="1230" w:hanging="708"/>
      </w:pPr>
      <w:rPr>
        <w:rFonts w:ascii="Arial" w:eastAsia="Arial" w:hAnsi="Arial" w:cs="Arial" w:hint="default"/>
        <w:spacing w:val="-1"/>
        <w:w w:val="100"/>
        <w:sz w:val="22"/>
        <w:szCs w:val="22"/>
        <w:lang w:val="es-ES" w:eastAsia="en-US" w:bidi="ar-SA"/>
      </w:rPr>
    </w:lvl>
    <w:lvl w:ilvl="1" w:tplc="457C2BAA">
      <w:numFmt w:val="bullet"/>
      <w:lvlText w:val=""/>
      <w:lvlJc w:val="left"/>
      <w:pPr>
        <w:ind w:left="1256" w:hanging="360"/>
      </w:pPr>
      <w:rPr>
        <w:rFonts w:ascii="Symbol" w:eastAsia="Symbol" w:hAnsi="Symbol" w:cs="Symbol" w:hint="default"/>
        <w:w w:val="100"/>
        <w:sz w:val="22"/>
        <w:szCs w:val="22"/>
        <w:lang w:val="es-ES" w:eastAsia="en-US" w:bidi="ar-SA"/>
      </w:rPr>
    </w:lvl>
    <w:lvl w:ilvl="2" w:tplc="6C020D98">
      <w:numFmt w:val="bullet"/>
      <w:lvlText w:val="•"/>
      <w:lvlJc w:val="left"/>
      <w:pPr>
        <w:ind w:left="2233" w:hanging="360"/>
      </w:pPr>
      <w:rPr>
        <w:rFonts w:hint="default"/>
        <w:lang w:val="es-ES" w:eastAsia="en-US" w:bidi="ar-SA"/>
      </w:rPr>
    </w:lvl>
    <w:lvl w:ilvl="3" w:tplc="05248768">
      <w:numFmt w:val="bullet"/>
      <w:lvlText w:val="•"/>
      <w:lvlJc w:val="left"/>
      <w:pPr>
        <w:ind w:left="3207" w:hanging="360"/>
      </w:pPr>
      <w:rPr>
        <w:rFonts w:hint="default"/>
        <w:lang w:val="es-ES" w:eastAsia="en-US" w:bidi="ar-SA"/>
      </w:rPr>
    </w:lvl>
    <w:lvl w:ilvl="4" w:tplc="281878C0">
      <w:numFmt w:val="bullet"/>
      <w:lvlText w:val="•"/>
      <w:lvlJc w:val="left"/>
      <w:pPr>
        <w:ind w:left="4180" w:hanging="360"/>
      </w:pPr>
      <w:rPr>
        <w:rFonts w:hint="default"/>
        <w:lang w:val="es-ES" w:eastAsia="en-US" w:bidi="ar-SA"/>
      </w:rPr>
    </w:lvl>
    <w:lvl w:ilvl="5" w:tplc="C15806C6">
      <w:numFmt w:val="bullet"/>
      <w:lvlText w:val="•"/>
      <w:lvlJc w:val="left"/>
      <w:pPr>
        <w:ind w:left="5154" w:hanging="360"/>
      </w:pPr>
      <w:rPr>
        <w:rFonts w:hint="default"/>
        <w:lang w:val="es-ES" w:eastAsia="en-US" w:bidi="ar-SA"/>
      </w:rPr>
    </w:lvl>
    <w:lvl w:ilvl="6" w:tplc="30F8169C">
      <w:numFmt w:val="bullet"/>
      <w:lvlText w:val="•"/>
      <w:lvlJc w:val="left"/>
      <w:pPr>
        <w:ind w:left="6128" w:hanging="360"/>
      </w:pPr>
      <w:rPr>
        <w:rFonts w:hint="default"/>
        <w:lang w:val="es-ES" w:eastAsia="en-US" w:bidi="ar-SA"/>
      </w:rPr>
    </w:lvl>
    <w:lvl w:ilvl="7" w:tplc="A69C534E">
      <w:numFmt w:val="bullet"/>
      <w:lvlText w:val="•"/>
      <w:lvlJc w:val="left"/>
      <w:pPr>
        <w:ind w:left="7101" w:hanging="360"/>
      </w:pPr>
      <w:rPr>
        <w:rFonts w:hint="default"/>
        <w:lang w:val="es-ES" w:eastAsia="en-US" w:bidi="ar-SA"/>
      </w:rPr>
    </w:lvl>
    <w:lvl w:ilvl="8" w:tplc="2E5AAB34">
      <w:numFmt w:val="bullet"/>
      <w:lvlText w:val="•"/>
      <w:lvlJc w:val="left"/>
      <w:pPr>
        <w:ind w:left="8075" w:hanging="360"/>
      </w:pPr>
      <w:rPr>
        <w:rFonts w:hint="default"/>
        <w:lang w:val="es-ES" w:eastAsia="en-US" w:bidi="ar-SA"/>
      </w:rPr>
    </w:lvl>
  </w:abstractNum>
  <w:abstractNum w:abstractNumId="12" w15:restartNumberingAfterBreak="0">
    <w:nsid w:val="4DE044B9"/>
    <w:multiLevelType w:val="hybridMultilevel"/>
    <w:tmpl w:val="456469B4"/>
    <w:lvl w:ilvl="0" w:tplc="81CAC72A">
      <w:start w:val="1"/>
      <w:numFmt w:val="lowerLetter"/>
      <w:lvlText w:val="%1)"/>
      <w:lvlJc w:val="left"/>
      <w:pPr>
        <w:ind w:left="1230" w:hanging="708"/>
      </w:pPr>
      <w:rPr>
        <w:rFonts w:ascii="Arial" w:eastAsia="Arial" w:hAnsi="Arial" w:cs="Arial" w:hint="default"/>
        <w:spacing w:val="-1"/>
        <w:w w:val="100"/>
        <w:sz w:val="22"/>
        <w:szCs w:val="22"/>
        <w:lang w:val="es-ES" w:eastAsia="en-US" w:bidi="ar-SA"/>
      </w:rPr>
    </w:lvl>
    <w:lvl w:ilvl="1" w:tplc="137E058E">
      <w:numFmt w:val="bullet"/>
      <w:lvlText w:val=""/>
      <w:lvlJc w:val="left"/>
      <w:pPr>
        <w:ind w:left="1242" w:hanging="360"/>
      </w:pPr>
      <w:rPr>
        <w:rFonts w:hint="default"/>
        <w:w w:val="100"/>
        <w:lang w:val="es-ES" w:eastAsia="en-US" w:bidi="ar-SA"/>
      </w:rPr>
    </w:lvl>
    <w:lvl w:ilvl="2" w:tplc="5A362FDE">
      <w:numFmt w:val="bullet"/>
      <w:lvlText w:val="•"/>
      <w:lvlJc w:val="left"/>
      <w:pPr>
        <w:ind w:left="2996" w:hanging="360"/>
      </w:pPr>
      <w:rPr>
        <w:rFonts w:hint="default"/>
        <w:lang w:val="es-ES" w:eastAsia="en-US" w:bidi="ar-SA"/>
      </w:rPr>
    </w:lvl>
    <w:lvl w:ilvl="3" w:tplc="A5A6829A">
      <w:numFmt w:val="bullet"/>
      <w:lvlText w:val="•"/>
      <w:lvlJc w:val="left"/>
      <w:pPr>
        <w:ind w:left="3874" w:hanging="360"/>
      </w:pPr>
      <w:rPr>
        <w:rFonts w:hint="default"/>
        <w:lang w:val="es-ES" w:eastAsia="en-US" w:bidi="ar-SA"/>
      </w:rPr>
    </w:lvl>
    <w:lvl w:ilvl="4" w:tplc="D26E5C4A">
      <w:numFmt w:val="bullet"/>
      <w:lvlText w:val="•"/>
      <w:lvlJc w:val="left"/>
      <w:pPr>
        <w:ind w:left="4752" w:hanging="360"/>
      </w:pPr>
      <w:rPr>
        <w:rFonts w:hint="default"/>
        <w:lang w:val="es-ES" w:eastAsia="en-US" w:bidi="ar-SA"/>
      </w:rPr>
    </w:lvl>
    <w:lvl w:ilvl="5" w:tplc="1BBA1902">
      <w:numFmt w:val="bullet"/>
      <w:lvlText w:val="•"/>
      <w:lvlJc w:val="left"/>
      <w:pPr>
        <w:ind w:left="5631" w:hanging="360"/>
      </w:pPr>
      <w:rPr>
        <w:rFonts w:hint="default"/>
        <w:lang w:val="es-ES" w:eastAsia="en-US" w:bidi="ar-SA"/>
      </w:rPr>
    </w:lvl>
    <w:lvl w:ilvl="6" w:tplc="EABA8566">
      <w:numFmt w:val="bullet"/>
      <w:lvlText w:val="•"/>
      <w:lvlJc w:val="left"/>
      <w:pPr>
        <w:ind w:left="6509" w:hanging="360"/>
      </w:pPr>
      <w:rPr>
        <w:rFonts w:hint="default"/>
        <w:lang w:val="es-ES" w:eastAsia="en-US" w:bidi="ar-SA"/>
      </w:rPr>
    </w:lvl>
    <w:lvl w:ilvl="7" w:tplc="11FE9242">
      <w:numFmt w:val="bullet"/>
      <w:lvlText w:val="•"/>
      <w:lvlJc w:val="left"/>
      <w:pPr>
        <w:ind w:left="7387" w:hanging="360"/>
      </w:pPr>
      <w:rPr>
        <w:rFonts w:hint="default"/>
        <w:lang w:val="es-ES" w:eastAsia="en-US" w:bidi="ar-SA"/>
      </w:rPr>
    </w:lvl>
    <w:lvl w:ilvl="8" w:tplc="6D62B6A6">
      <w:numFmt w:val="bullet"/>
      <w:lvlText w:val="•"/>
      <w:lvlJc w:val="left"/>
      <w:pPr>
        <w:ind w:left="8265" w:hanging="360"/>
      </w:pPr>
      <w:rPr>
        <w:rFonts w:hint="default"/>
        <w:lang w:val="es-ES" w:eastAsia="en-US" w:bidi="ar-SA"/>
      </w:rPr>
    </w:lvl>
  </w:abstractNum>
  <w:abstractNum w:abstractNumId="13" w15:restartNumberingAfterBreak="0">
    <w:nsid w:val="61F41D7E"/>
    <w:multiLevelType w:val="hybridMultilevel"/>
    <w:tmpl w:val="342612B8"/>
    <w:lvl w:ilvl="0" w:tplc="080A0001">
      <w:start w:val="1"/>
      <w:numFmt w:val="bullet"/>
      <w:lvlText w:val=""/>
      <w:lvlJc w:val="left"/>
      <w:pPr>
        <w:ind w:left="1242" w:hanging="360"/>
      </w:pPr>
      <w:rPr>
        <w:rFonts w:ascii="Symbol" w:hAnsi="Symbol" w:hint="default"/>
      </w:rPr>
    </w:lvl>
    <w:lvl w:ilvl="1" w:tplc="080A0003" w:tentative="1">
      <w:start w:val="1"/>
      <w:numFmt w:val="bullet"/>
      <w:lvlText w:val="o"/>
      <w:lvlJc w:val="left"/>
      <w:pPr>
        <w:ind w:left="1962" w:hanging="360"/>
      </w:pPr>
      <w:rPr>
        <w:rFonts w:ascii="Courier New" w:hAnsi="Courier New" w:cs="Courier New" w:hint="default"/>
      </w:rPr>
    </w:lvl>
    <w:lvl w:ilvl="2" w:tplc="080A0005" w:tentative="1">
      <w:start w:val="1"/>
      <w:numFmt w:val="bullet"/>
      <w:lvlText w:val=""/>
      <w:lvlJc w:val="left"/>
      <w:pPr>
        <w:ind w:left="2682" w:hanging="360"/>
      </w:pPr>
      <w:rPr>
        <w:rFonts w:ascii="Wingdings" w:hAnsi="Wingdings" w:hint="default"/>
      </w:rPr>
    </w:lvl>
    <w:lvl w:ilvl="3" w:tplc="080A0001" w:tentative="1">
      <w:start w:val="1"/>
      <w:numFmt w:val="bullet"/>
      <w:lvlText w:val=""/>
      <w:lvlJc w:val="left"/>
      <w:pPr>
        <w:ind w:left="3402" w:hanging="360"/>
      </w:pPr>
      <w:rPr>
        <w:rFonts w:ascii="Symbol" w:hAnsi="Symbol" w:hint="default"/>
      </w:rPr>
    </w:lvl>
    <w:lvl w:ilvl="4" w:tplc="080A0003" w:tentative="1">
      <w:start w:val="1"/>
      <w:numFmt w:val="bullet"/>
      <w:lvlText w:val="o"/>
      <w:lvlJc w:val="left"/>
      <w:pPr>
        <w:ind w:left="4122" w:hanging="360"/>
      </w:pPr>
      <w:rPr>
        <w:rFonts w:ascii="Courier New" w:hAnsi="Courier New" w:cs="Courier New" w:hint="default"/>
      </w:rPr>
    </w:lvl>
    <w:lvl w:ilvl="5" w:tplc="080A0005" w:tentative="1">
      <w:start w:val="1"/>
      <w:numFmt w:val="bullet"/>
      <w:lvlText w:val=""/>
      <w:lvlJc w:val="left"/>
      <w:pPr>
        <w:ind w:left="4842" w:hanging="360"/>
      </w:pPr>
      <w:rPr>
        <w:rFonts w:ascii="Wingdings" w:hAnsi="Wingdings" w:hint="default"/>
      </w:rPr>
    </w:lvl>
    <w:lvl w:ilvl="6" w:tplc="080A0001" w:tentative="1">
      <w:start w:val="1"/>
      <w:numFmt w:val="bullet"/>
      <w:lvlText w:val=""/>
      <w:lvlJc w:val="left"/>
      <w:pPr>
        <w:ind w:left="5562" w:hanging="360"/>
      </w:pPr>
      <w:rPr>
        <w:rFonts w:ascii="Symbol" w:hAnsi="Symbol" w:hint="default"/>
      </w:rPr>
    </w:lvl>
    <w:lvl w:ilvl="7" w:tplc="080A0003" w:tentative="1">
      <w:start w:val="1"/>
      <w:numFmt w:val="bullet"/>
      <w:lvlText w:val="o"/>
      <w:lvlJc w:val="left"/>
      <w:pPr>
        <w:ind w:left="6282" w:hanging="360"/>
      </w:pPr>
      <w:rPr>
        <w:rFonts w:ascii="Courier New" w:hAnsi="Courier New" w:cs="Courier New" w:hint="default"/>
      </w:rPr>
    </w:lvl>
    <w:lvl w:ilvl="8" w:tplc="080A0005" w:tentative="1">
      <w:start w:val="1"/>
      <w:numFmt w:val="bullet"/>
      <w:lvlText w:val=""/>
      <w:lvlJc w:val="left"/>
      <w:pPr>
        <w:ind w:left="7002" w:hanging="360"/>
      </w:pPr>
      <w:rPr>
        <w:rFonts w:ascii="Wingdings" w:hAnsi="Wingdings" w:hint="default"/>
      </w:rPr>
    </w:lvl>
  </w:abstractNum>
  <w:abstractNum w:abstractNumId="14" w15:restartNumberingAfterBreak="0">
    <w:nsid w:val="713559B1"/>
    <w:multiLevelType w:val="hybridMultilevel"/>
    <w:tmpl w:val="5532B662"/>
    <w:lvl w:ilvl="0" w:tplc="4B16DED8">
      <w:numFmt w:val="bullet"/>
      <w:lvlText w:val=""/>
      <w:lvlJc w:val="left"/>
      <w:pPr>
        <w:ind w:left="283" w:hanging="142"/>
      </w:pPr>
      <w:rPr>
        <w:rFonts w:ascii="Symbol" w:eastAsia="Symbol" w:hAnsi="Symbol" w:cs="Symbol" w:hint="default"/>
        <w:w w:val="99"/>
        <w:sz w:val="20"/>
        <w:szCs w:val="20"/>
        <w:lang w:val="es-ES" w:eastAsia="en-US" w:bidi="ar-SA"/>
      </w:rPr>
    </w:lvl>
    <w:lvl w:ilvl="1" w:tplc="AF82925A">
      <w:numFmt w:val="bullet"/>
      <w:lvlText w:val="•"/>
      <w:lvlJc w:val="left"/>
      <w:pPr>
        <w:ind w:left="761" w:hanging="142"/>
      </w:pPr>
      <w:rPr>
        <w:rFonts w:hint="default"/>
        <w:lang w:val="es-ES" w:eastAsia="en-US" w:bidi="ar-SA"/>
      </w:rPr>
    </w:lvl>
    <w:lvl w:ilvl="2" w:tplc="029C8C64">
      <w:numFmt w:val="bullet"/>
      <w:lvlText w:val="•"/>
      <w:lvlJc w:val="left"/>
      <w:pPr>
        <w:ind w:left="1243" w:hanging="142"/>
      </w:pPr>
      <w:rPr>
        <w:rFonts w:hint="default"/>
        <w:lang w:val="es-ES" w:eastAsia="en-US" w:bidi="ar-SA"/>
      </w:rPr>
    </w:lvl>
    <w:lvl w:ilvl="3" w:tplc="407E77D0">
      <w:numFmt w:val="bullet"/>
      <w:lvlText w:val="•"/>
      <w:lvlJc w:val="left"/>
      <w:pPr>
        <w:ind w:left="1724" w:hanging="142"/>
      </w:pPr>
      <w:rPr>
        <w:rFonts w:hint="default"/>
        <w:lang w:val="es-ES" w:eastAsia="en-US" w:bidi="ar-SA"/>
      </w:rPr>
    </w:lvl>
    <w:lvl w:ilvl="4" w:tplc="07000C0C">
      <w:numFmt w:val="bullet"/>
      <w:lvlText w:val="•"/>
      <w:lvlJc w:val="left"/>
      <w:pPr>
        <w:ind w:left="2206" w:hanging="142"/>
      </w:pPr>
      <w:rPr>
        <w:rFonts w:hint="default"/>
        <w:lang w:val="es-ES" w:eastAsia="en-US" w:bidi="ar-SA"/>
      </w:rPr>
    </w:lvl>
    <w:lvl w:ilvl="5" w:tplc="6A5261A0">
      <w:numFmt w:val="bullet"/>
      <w:lvlText w:val="•"/>
      <w:lvlJc w:val="left"/>
      <w:pPr>
        <w:ind w:left="2688" w:hanging="142"/>
      </w:pPr>
      <w:rPr>
        <w:rFonts w:hint="default"/>
        <w:lang w:val="es-ES" w:eastAsia="en-US" w:bidi="ar-SA"/>
      </w:rPr>
    </w:lvl>
    <w:lvl w:ilvl="6" w:tplc="B22485B0">
      <w:numFmt w:val="bullet"/>
      <w:lvlText w:val="•"/>
      <w:lvlJc w:val="left"/>
      <w:pPr>
        <w:ind w:left="3169" w:hanging="142"/>
      </w:pPr>
      <w:rPr>
        <w:rFonts w:hint="default"/>
        <w:lang w:val="es-ES" w:eastAsia="en-US" w:bidi="ar-SA"/>
      </w:rPr>
    </w:lvl>
    <w:lvl w:ilvl="7" w:tplc="52FA9E88">
      <w:numFmt w:val="bullet"/>
      <w:lvlText w:val="•"/>
      <w:lvlJc w:val="left"/>
      <w:pPr>
        <w:ind w:left="3651" w:hanging="142"/>
      </w:pPr>
      <w:rPr>
        <w:rFonts w:hint="default"/>
        <w:lang w:val="es-ES" w:eastAsia="en-US" w:bidi="ar-SA"/>
      </w:rPr>
    </w:lvl>
    <w:lvl w:ilvl="8" w:tplc="66A42A44">
      <w:numFmt w:val="bullet"/>
      <w:lvlText w:val="•"/>
      <w:lvlJc w:val="left"/>
      <w:pPr>
        <w:ind w:left="4132" w:hanging="142"/>
      </w:pPr>
      <w:rPr>
        <w:rFonts w:hint="default"/>
        <w:lang w:val="es-ES" w:eastAsia="en-US" w:bidi="ar-SA"/>
      </w:rPr>
    </w:lvl>
  </w:abstractNum>
  <w:abstractNum w:abstractNumId="15" w15:restartNumberingAfterBreak="0">
    <w:nsid w:val="728D51CE"/>
    <w:multiLevelType w:val="hybridMultilevel"/>
    <w:tmpl w:val="148A5A76"/>
    <w:lvl w:ilvl="0" w:tplc="B6FC6B8C">
      <w:start w:val="1"/>
      <w:numFmt w:val="decimal"/>
      <w:lvlText w:val="%1."/>
      <w:lvlJc w:val="left"/>
      <w:pPr>
        <w:ind w:left="1242" w:hanging="360"/>
      </w:pPr>
      <w:rPr>
        <w:rFonts w:ascii="Arial" w:eastAsia="Arial" w:hAnsi="Arial" w:cs="Arial" w:hint="default"/>
        <w:spacing w:val="-1"/>
        <w:w w:val="100"/>
        <w:sz w:val="22"/>
        <w:szCs w:val="22"/>
        <w:lang w:val="es-ES" w:eastAsia="en-US" w:bidi="ar-SA"/>
      </w:rPr>
    </w:lvl>
    <w:lvl w:ilvl="1" w:tplc="7744FDE0">
      <w:numFmt w:val="bullet"/>
      <w:lvlText w:val="•"/>
      <w:lvlJc w:val="left"/>
      <w:pPr>
        <w:ind w:left="2118" w:hanging="360"/>
      </w:pPr>
      <w:rPr>
        <w:rFonts w:hint="default"/>
        <w:lang w:val="es-ES" w:eastAsia="en-US" w:bidi="ar-SA"/>
      </w:rPr>
    </w:lvl>
    <w:lvl w:ilvl="2" w:tplc="0CF6AD08">
      <w:numFmt w:val="bullet"/>
      <w:lvlText w:val="•"/>
      <w:lvlJc w:val="left"/>
      <w:pPr>
        <w:ind w:left="2996" w:hanging="360"/>
      </w:pPr>
      <w:rPr>
        <w:rFonts w:hint="default"/>
        <w:lang w:val="es-ES" w:eastAsia="en-US" w:bidi="ar-SA"/>
      </w:rPr>
    </w:lvl>
    <w:lvl w:ilvl="3" w:tplc="99E46C48">
      <w:numFmt w:val="bullet"/>
      <w:lvlText w:val="•"/>
      <w:lvlJc w:val="left"/>
      <w:pPr>
        <w:ind w:left="3874" w:hanging="360"/>
      </w:pPr>
      <w:rPr>
        <w:rFonts w:hint="default"/>
        <w:lang w:val="es-ES" w:eastAsia="en-US" w:bidi="ar-SA"/>
      </w:rPr>
    </w:lvl>
    <w:lvl w:ilvl="4" w:tplc="6A9A1640">
      <w:numFmt w:val="bullet"/>
      <w:lvlText w:val="•"/>
      <w:lvlJc w:val="left"/>
      <w:pPr>
        <w:ind w:left="4752" w:hanging="360"/>
      </w:pPr>
      <w:rPr>
        <w:rFonts w:hint="default"/>
        <w:lang w:val="es-ES" w:eastAsia="en-US" w:bidi="ar-SA"/>
      </w:rPr>
    </w:lvl>
    <w:lvl w:ilvl="5" w:tplc="EEF84DB8">
      <w:numFmt w:val="bullet"/>
      <w:lvlText w:val="•"/>
      <w:lvlJc w:val="left"/>
      <w:pPr>
        <w:ind w:left="5631" w:hanging="360"/>
      </w:pPr>
      <w:rPr>
        <w:rFonts w:hint="default"/>
        <w:lang w:val="es-ES" w:eastAsia="en-US" w:bidi="ar-SA"/>
      </w:rPr>
    </w:lvl>
    <w:lvl w:ilvl="6" w:tplc="0D9EE230">
      <w:numFmt w:val="bullet"/>
      <w:lvlText w:val="•"/>
      <w:lvlJc w:val="left"/>
      <w:pPr>
        <w:ind w:left="6509" w:hanging="360"/>
      </w:pPr>
      <w:rPr>
        <w:rFonts w:hint="default"/>
        <w:lang w:val="es-ES" w:eastAsia="en-US" w:bidi="ar-SA"/>
      </w:rPr>
    </w:lvl>
    <w:lvl w:ilvl="7" w:tplc="F8CAEDC6">
      <w:numFmt w:val="bullet"/>
      <w:lvlText w:val="•"/>
      <w:lvlJc w:val="left"/>
      <w:pPr>
        <w:ind w:left="7387" w:hanging="360"/>
      </w:pPr>
      <w:rPr>
        <w:rFonts w:hint="default"/>
        <w:lang w:val="es-ES" w:eastAsia="en-US" w:bidi="ar-SA"/>
      </w:rPr>
    </w:lvl>
    <w:lvl w:ilvl="8" w:tplc="5A1EABC0">
      <w:numFmt w:val="bullet"/>
      <w:lvlText w:val="•"/>
      <w:lvlJc w:val="left"/>
      <w:pPr>
        <w:ind w:left="8265" w:hanging="360"/>
      </w:pPr>
      <w:rPr>
        <w:rFonts w:hint="default"/>
        <w:lang w:val="es-ES" w:eastAsia="en-US" w:bidi="ar-SA"/>
      </w:rPr>
    </w:lvl>
  </w:abstractNum>
  <w:num w:numId="1">
    <w:abstractNumId w:val="0"/>
  </w:num>
  <w:num w:numId="2">
    <w:abstractNumId w:val="10"/>
  </w:num>
  <w:num w:numId="3">
    <w:abstractNumId w:val="14"/>
  </w:num>
  <w:num w:numId="4">
    <w:abstractNumId w:val="15"/>
  </w:num>
  <w:num w:numId="5">
    <w:abstractNumId w:val="9"/>
  </w:num>
  <w:num w:numId="6">
    <w:abstractNumId w:val="12"/>
  </w:num>
  <w:num w:numId="7">
    <w:abstractNumId w:val="11"/>
  </w:num>
  <w:num w:numId="8">
    <w:abstractNumId w:val="7"/>
  </w:num>
  <w:num w:numId="9">
    <w:abstractNumId w:val="5"/>
  </w:num>
  <w:num w:numId="10">
    <w:abstractNumId w:val="8"/>
  </w:num>
  <w:num w:numId="11">
    <w:abstractNumId w:val="2"/>
  </w:num>
  <w:num w:numId="12">
    <w:abstractNumId w:val="4"/>
  </w:num>
  <w:num w:numId="13">
    <w:abstractNumId w:val="13"/>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96"/>
    <w:rsid w:val="00012CCE"/>
    <w:rsid w:val="00017B0C"/>
    <w:rsid w:val="00021EF6"/>
    <w:rsid w:val="00023A0B"/>
    <w:rsid w:val="0003579E"/>
    <w:rsid w:val="0003719A"/>
    <w:rsid w:val="0009263B"/>
    <w:rsid w:val="000948F8"/>
    <w:rsid w:val="000A71CB"/>
    <w:rsid w:val="000B3796"/>
    <w:rsid w:val="000C13CC"/>
    <w:rsid w:val="000E4263"/>
    <w:rsid w:val="000E4430"/>
    <w:rsid w:val="000F2BBC"/>
    <w:rsid w:val="001104A2"/>
    <w:rsid w:val="001279FB"/>
    <w:rsid w:val="00140EFE"/>
    <w:rsid w:val="00180E90"/>
    <w:rsid w:val="00186E99"/>
    <w:rsid w:val="00187F6B"/>
    <w:rsid w:val="001914D7"/>
    <w:rsid w:val="001A2152"/>
    <w:rsid w:val="001C5365"/>
    <w:rsid w:val="001F4AE1"/>
    <w:rsid w:val="00205F96"/>
    <w:rsid w:val="00286BFD"/>
    <w:rsid w:val="002B1676"/>
    <w:rsid w:val="002C2E97"/>
    <w:rsid w:val="002C3746"/>
    <w:rsid w:val="003032CE"/>
    <w:rsid w:val="00305B6D"/>
    <w:rsid w:val="00306DEF"/>
    <w:rsid w:val="003070DA"/>
    <w:rsid w:val="003072AD"/>
    <w:rsid w:val="00313016"/>
    <w:rsid w:val="00313946"/>
    <w:rsid w:val="00330787"/>
    <w:rsid w:val="00331192"/>
    <w:rsid w:val="00363A41"/>
    <w:rsid w:val="00386A6E"/>
    <w:rsid w:val="003A1408"/>
    <w:rsid w:val="003A6BCE"/>
    <w:rsid w:val="003F016B"/>
    <w:rsid w:val="00400840"/>
    <w:rsid w:val="00406E75"/>
    <w:rsid w:val="00420B2C"/>
    <w:rsid w:val="004548FC"/>
    <w:rsid w:val="00454F36"/>
    <w:rsid w:val="004651CB"/>
    <w:rsid w:val="00472221"/>
    <w:rsid w:val="004A0231"/>
    <w:rsid w:val="004B4006"/>
    <w:rsid w:val="004B506B"/>
    <w:rsid w:val="004C4B2C"/>
    <w:rsid w:val="004D1D62"/>
    <w:rsid w:val="004E1208"/>
    <w:rsid w:val="005054BA"/>
    <w:rsid w:val="00505C7B"/>
    <w:rsid w:val="00507706"/>
    <w:rsid w:val="00520860"/>
    <w:rsid w:val="00547A35"/>
    <w:rsid w:val="00554239"/>
    <w:rsid w:val="0056308F"/>
    <w:rsid w:val="00570AD1"/>
    <w:rsid w:val="00582DDF"/>
    <w:rsid w:val="005B5296"/>
    <w:rsid w:val="006123BE"/>
    <w:rsid w:val="00622EAE"/>
    <w:rsid w:val="00623CBF"/>
    <w:rsid w:val="00637824"/>
    <w:rsid w:val="0064550B"/>
    <w:rsid w:val="00654D2E"/>
    <w:rsid w:val="006666E4"/>
    <w:rsid w:val="0068591A"/>
    <w:rsid w:val="006868FC"/>
    <w:rsid w:val="00687710"/>
    <w:rsid w:val="0069290A"/>
    <w:rsid w:val="006A3EA4"/>
    <w:rsid w:val="006A6F19"/>
    <w:rsid w:val="006B1A3D"/>
    <w:rsid w:val="006B3782"/>
    <w:rsid w:val="006C5740"/>
    <w:rsid w:val="006C75A8"/>
    <w:rsid w:val="006E1BF7"/>
    <w:rsid w:val="006E1C4D"/>
    <w:rsid w:val="007020E6"/>
    <w:rsid w:val="00703D61"/>
    <w:rsid w:val="00705BE0"/>
    <w:rsid w:val="00713C1F"/>
    <w:rsid w:val="007523CE"/>
    <w:rsid w:val="00782050"/>
    <w:rsid w:val="007D2240"/>
    <w:rsid w:val="007E5B5E"/>
    <w:rsid w:val="007F10A3"/>
    <w:rsid w:val="007F687E"/>
    <w:rsid w:val="0082381F"/>
    <w:rsid w:val="008340FD"/>
    <w:rsid w:val="00834AD2"/>
    <w:rsid w:val="00835481"/>
    <w:rsid w:val="00840D87"/>
    <w:rsid w:val="008A40F4"/>
    <w:rsid w:val="008A6768"/>
    <w:rsid w:val="008D6D81"/>
    <w:rsid w:val="008E12BA"/>
    <w:rsid w:val="00902529"/>
    <w:rsid w:val="0091126C"/>
    <w:rsid w:val="00916F75"/>
    <w:rsid w:val="009530FC"/>
    <w:rsid w:val="0097099D"/>
    <w:rsid w:val="00972B9D"/>
    <w:rsid w:val="00972BF5"/>
    <w:rsid w:val="00987953"/>
    <w:rsid w:val="009C7264"/>
    <w:rsid w:val="00A06F85"/>
    <w:rsid w:val="00A139E3"/>
    <w:rsid w:val="00A13F98"/>
    <w:rsid w:val="00A2098D"/>
    <w:rsid w:val="00AC0444"/>
    <w:rsid w:val="00AF3F05"/>
    <w:rsid w:val="00B41E44"/>
    <w:rsid w:val="00B53D74"/>
    <w:rsid w:val="00B54CB0"/>
    <w:rsid w:val="00B67150"/>
    <w:rsid w:val="00B7400C"/>
    <w:rsid w:val="00B747C4"/>
    <w:rsid w:val="00B975CA"/>
    <w:rsid w:val="00BA1793"/>
    <w:rsid w:val="00BB7AFC"/>
    <w:rsid w:val="00BC3D8D"/>
    <w:rsid w:val="00BD1E84"/>
    <w:rsid w:val="00BE0EC1"/>
    <w:rsid w:val="00BE7ACD"/>
    <w:rsid w:val="00BF38B5"/>
    <w:rsid w:val="00C016E1"/>
    <w:rsid w:val="00C06468"/>
    <w:rsid w:val="00C41E16"/>
    <w:rsid w:val="00C46902"/>
    <w:rsid w:val="00C710F5"/>
    <w:rsid w:val="00C73F69"/>
    <w:rsid w:val="00C928BC"/>
    <w:rsid w:val="00CB3270"/>
    <w:rsid w:val="00CC2411"/>
    <w:rsid w:val="00CC6BE4"/>
    <w:rsid w:val="00CD140D"/>
    <w:rsid w:val="00CD34D0"/>
    <w:rsid w:val="00CF35C7"/>
    <w:rsid w:val="00D26766"/>
    <w:rsid w:val="00D31120"/>
    <w:rsid w:val="00D46B66"/>
    <w:rsid w:val="00D530A1"/>
    <w:rsid w:val="00D65031"/>
    <w:rsid w:val="00D93828"/>
    <w:rsid w:val="00D94341"/>
    <w:rsid w:val="00DA6AD8"/>
    <w:rsid w:val="00DB4A89"/>
    <w:rsid w:val="00DB4B69"/>
    <w:rsid w:val="00DC70FD"/>
    <w:rsid w:val="00DD62E8"/>
    <w:rsid w:val="00DE1A67"/>
    <w:rsid w:val="00DE78EB"/>
    <w:rsid w:val="00DF1AD8"/>
    <w:rsid w:val="00DF7391"/>
    <w:rsid w:val="00E23D2F"/>
    <w:rsid w:val="00E27BFF"/>
    <w:rsid w:val="00E33745"/>
    <w:rsid w:val="00E47A8F"/>
    <w:rsid w:val="00E70B9C"/>
    <w:rsid w:val="00E72358"/>
    <w:rsid w:val="00E8219E"/>
    <w:rsid w:val="00E85C98"/>
    <w:rsid w:val="00EC00C1"/>
    <w:rsid w:val="00EE25D6"/>
    <w:rsid w:val="00F0108B"/>
    <w:rsid w:val="00F155F3"/>
    <w:rsid w:val="00F26146"/>
    <w:rsid w:val="00F31049"/>
    <w:rsid w:val="00F37D4E"/>
    <w:rsid w:val="00F52B5C"/>
    <w:rsid w:val="00F7194A"/>
    <w:rsid w:val="00F749E0"/>
    <w:rsid w:val="00F84676"/>
    <w:rsid w:val="00F96F06"/>
    <w:rsid w:val="00FD4B01"/>
    <w:rsid w:val="00FE3DA5"/>
    <w:rsid w:val="04A378BF"/>
    <w:rsid w:val="05BF577C"/>
    <w:rsid w:val="0CD3407D"/>
    <w:rsid w:val="12AAA9C2"/>
    <w:rsid w:val="12E7A893"/>
    <w:rsid w:val="165D5A70"/>
    <w:rsid w:val="1914CACB"/>
    <w:rsid w:val="19CC953D"/>
    <w:rsid w:val="1A0BEA58"/>
    <w:rsid w:val="1BC06E56"/>
    <w:rsid w:val="1ED679AF"/>
    <w:rsid w:val="1FCBCE0D"/>
    <w:rsid w:val="24BB491E"/>
    <w:rsid w:val="2809E6B5"/>
    <w:rsid w:val="2A5F3C1B"/>
    <w:rsid w:val="2B19D11D"/>
    <w:rsid w:val="2B4A5D7D"/>
    <w:rsid w:val="30B6E9FB"/>
    <w:rsid w:val="30D725E5"/>
    <w:rsid w:val="318F53AB"/>
    <w:rsid w:val="31E6AD5F"/>
    <w:rsid w:val="334E4C25"/>
    <w:rsid w:val="36D69A9A"/>
    <w:rsid w:val="41CF47AB"/>
    <w:rsid w:val="41D7B051"/>
    <w:rsid w:val="4297845B"/>
    <w:rsid w:val="437380B2"/>
    <w:rsid w:val="455C9934"/>
    <w:rsid w:val="47188D7B"/>
    <w:rsid w:val="47C2F844"/>
    <w:rsid w:val="4A62B534"/>
    <w:rsid w:val="4E3CB704"/>
    <w:rsid w:val="50770ACD"/>
    <w:rsid w:val="511007D3"/>
    <w:rsid w:val="535C5F0D"/>
    <w:rsid w:val="54CAAF90"/>
    <w:rsid w:val="55260C55"/>
    <w:rsid w:val="5611CCA6"/>
    <w:rsid w:val="57A63761"/>
    <w:rsid w:val="5A934633"/>
    <w:rsid w:val="5C8BF00D"/>
    <w:rsid w:val="6109C6E2"/>
    <w:rsid w:val="64CBCF59"/>
    <w:rsid w:val="6570D814"/>
    <w:rsid w:val="6A2509FE"/>
    <w:rsid w:val="6A51A616"/>
    <w:rsid w:val="6B5D37BC"/>
    <w:rsid w:val="6C4ADBF3"/>
    <w:rsid w:val="6DFE37FC"/>
    <w:rsid w:val="6FBDACFB"/>
    <w:rsid w:val="70C64132"/>
    <w:rsid w:val="76658DA9"/>
    <w:rsid w:val="79B0E15D"/>
    <w:rsid w:val="7B8A0A32"/>
    <w:rsid w:val="7D0AAE78"/>
    <w:rsid w:val="7F1CD049"/>
    <w:rsid w:val="7F83DC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20D9"/>
  <w15:docId w15:val="{BA26BBE4-FA25-48E8-8CB8-0381DC93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F96"/>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205F96"/>
    <w:tblPr>
      <w:tblInd w:w="0" w:type="dxa"/>
      <w:tblCellMar>
        <w:top w:w="0" w:type="dxa"/>
        <w:left w:w="0" w:type="dxa"/>
        <w:bottom w:w="0" w:type="dxa"/>
        <w:right w:w="0" w:type="dxa"/>
      </w:tblCellMar>
    </w:tblPr>
  </w:style>
  <w:style w:type="paragraph" w:customStyle="1" w:styleId="TDC11">
    <w:name w:val="TDC 11"/>
    <w:basedOn w:val="Normal"/>
    <w:uiPriority w:val="1"/>
    <w:qFormat/>
    <w:rsid w:val="00205F96"/>
    <w:pPr>
      <w:spacing w:before="660"/>
      <w:ind w:right="139"/>
      <w:jc w:val="center"/>
    </w:pPr>
    <w:rPr>
      <w:b/>
      <w:bCs/>
      <w:sz w:val="24"/>
      <w:szCs w:val="24"/>
    </w:rPr>
  </w:style>
  <w:style w:type="paragraph" w:customStyle="1" w:styleId="TDC21">
    <w:name w:val="TDC 21"/>
    <w:basedOn w:val="Normal"/>
    <w:uiPriority w:val="1"/>
    <w:qFormat/>
    <w:rsid w:val="00205F96"/>
    <w:pPr>
      <w:spacing w:before="138"/>
      <w:ind w:right="145"/>
      <w:jc w:val="center"/>
    </w:pPr>
    <w:rPr>
      <w:sz w:val="24"/>
      <w:szCs w:val="24"/>
    </w:rPr>
  </w:style>
  <w:style w:type="paragraph" w:customStyle="1" w:styleId="TDC31">
    <w:name w:val="TDC 31"/>
    <w:basedOn w:val="Normal"/>
    <w:uiPriority w:val="1"/>
    <w:qFormat/>
    <w:rsid w:val="00205F96"/>
    <w:pPr>
      <w:ind w:left="522"/>
    </w:pPr>
    <w:rPr>
      <w:sz w:val="24"/>
      <w:szCs w:val="24"/>
    </w:rPr>
  </w:style>
  <w:style w:type="paragraph" w:customStyle="1" w:styleId="TDC41">
    <w:name w:val="TDC 41"/>
    <w:basedOn w:val="Normal"/>
    <w:uiPriority w:val="1"/>
    <w:qFormat/>
    <w:rsid w:val="00205F96"/>
    <w:pPr>
      <w:spacing w:line="277" w:lineRule="exact"/>
      <w:ind w:left="762"/>
    </w:pPr>
    <w:rPr>
      <w:sz w:val="24"/>
      <w:szCs w:val="24"/>
    </w:rPr>
  </w:style>
  <w:style w:type="paragraph" w:customStyle="1" w:styleId="TDC51">
    <w:name w:val="TDC 51"/>
    <w:basedOn w:val="Normal"/>
    <w:uiPriority w:val="1"/>
    <w:qFormat/>
    <w:rsid w:val="00205F96"/>
    <w:pPr>
      <w:spacing w:line="293" w:lineRule="exact"/>
      <w:ind w:left="1402" w:hanging="402"/>
    </w:pPr>
    <w:rPr>
      <w:sz w:val="24"/>
      <w:szCs w:val="24"/>
    </w:rPr>
  </w:style>
  <w:style w:type="paragraph" w:styleId="Textoindependiente">
    <w:name w:val="Body Text"/>
    <w:basedOn w:val="Normal"/>
    <w:uiPriority w:val="1"/>
    <w:qFormat/>
    <w:rsid w:val="00205F96"/>
  </w:style>
  <w:style w:type="paragraph" w:customStyle="1" w:styleId="Ttulo11">
    <w:name w:val="Título 11"/>
    <w:basedOn w:val="Normal"/>
    <w:uiPriority w:val="1"/>
    <w:qFormat/>
    <w:rsid w:val="00205F96"/>
    <w:pPr>
      <w:jc w:val="center"/>
      <w:outlineLvl w:val="1"/>
    </w:pPr>
    <w:rPr>
      <w:b/>
      <w:bCs/>
      <w:sz w:val="24"/>
      <w:szCs w:val="24"/>
    </w:rPr>
  </w:style>
  <w:style w:type="paragraph" w:customStyle="1" w:styleId="Ttulo21">
    <w:name w:val="Título 21"/>
    <w:basedOn w:val="Normal"/>
    <w:uiPriority w:val="1"/>
    <w:qFormat/>
    <w:rsid w:val="00205F96"/>
    <w:pPr>
      <w:ind w:left="1165" w:hanging="361"/>
      <w:outlineLvl w:val="2"/>
    </w:pPr>
    <w:rPr>
      <w:sz w:val="24"/>
      <w:szCs w:val="24"/>
    </w:rPr>
  </w:style>
  <w:style w:type="paragraph" w:customStyle="1" w:styleId="Ttulo31">
    <w:name w:val="Título 31"/>
    <w:basedOn w:val="Normal"/>
    <w:uiPriority w:val="1"/>
    <w:qFormat/>
    <w:rsid w:val="00205F96"/>
    <w:pPr>
      <w:ind w:left="522"/>
      <w:jc w:val="both"/>
      <w:outlineLvl w:val="3"/>
    </w:pPr>
    <w:rPr>
      <w:b/>
      <w:bCs/>
    </w:rPr>
  </w:style>
  <w:style w:type="paragraph" w:styleId="Prrafodelista">
    <w:name w:val="List Paragraph"/>
    <w:basedOn w:val="Normal"/>
    <w:uiPriority w:val="1"/>
    <w:qFormat/>
    <w:rsid w:val="00205F96"/>
    <w:pPr>
      <w:ind w:left="1241" w:hanging="360"/>
    </w:pPr>
  </w:style>
  <w:style w:type="paragraph" w:customStyle="1" w:styleId="TableParagraph">
    <w:name w:val="Table Paragraph"/>
    <w:basedOn w:val="Normal"/>
    <w:uiPriority w:val="1"/>
    <w:qFormat/>
    <w:rsid w:val="00205F96"/>
  </w:style>
  <w:style w:type="paragraph" w:styleId="Textodeglobo">
    <w:name w:val="Balloon Text"/>
    <w:basedOn w:val="Normal"/>
    <w:link w:val="TextodegloboCar"/>
    <w:uiPriority w:val="99"/>
    <w:semiHidden/>
    <w:unhideWhenUsed/>
    <w:rsid w:val="0003579E"/>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79E"/>
    <w:rPr>
      <w:rFonts w:ascii="Tahoma" w:eastAsia="Arial" w:hAnsi="Tahoma" w:cs="Tahoma"/>
      <w:sz w:val="16"/>
      <w:szCs w:val="16"/>
      <w:lang w:val="es-ES"/>
    </w:rPr>
  </w:style>
  <w:style w:type="paragraph" w:styleId="TDC6">
    <w:name w:val="toc 6"/>
    <w:basedOn w:val="Normal"/>
    <w:uiPriority w:val="1"/>
    <w:qFormat/>
    <w:rsid w:val="008D6D81"/>
    <w:pPr>
      <w:spacing w:before="107"/>
      <w:ind w:left="2271" w:hanging="626"/>
    </w:pPr>
  </w:style>
  <w:style w:type="character" w:styleId="Hipervnculo">
    <w:name w:val="Hyperlink"/>
    <w:basedOn w:val="Fuentedeprrafopredeter"/>
    <w:uiPriority w:val="99"/>
    <w:unhideWhenUsed/>
    <w:rPr>
      <w:color w:val="0000FF" w:themeColor="hyperlink"/>
      <w:u w:val="single"/>
    </w:rPr>
  </w:style>
  <w:style w:type="character" w:customStyle="1" w:styleId="orange-txt">
    <w:name w:val="orange-txt"/>
    <w:basedOn w:val="Fuentedeprrafopredeter"/>
    <w:rsid w:val="000C13CC"/>
  </w:style>
  <w:style w:type="character" w:customStyle="1" w:styleId="apple-converted-space">
    <w:name w:val="apple-converted-space"/>
    <w:basedOn w:val="Fuentedeprrafopredeter"/>
    <w:rsid w:val="000C13CC"/>
  </w:style>
  <w:style w:type="paragraph" w:customStyle="1" w:styleId="Default">
    <w:name w:val="Default"/>
    <w:rsid w:val="00BA1793"/>
    <w:pPr>
      <w:widowControl/>
      <w:adjustRightInd w:val="0"/>
    </w:pPr>
    <w:rPr>
      <w:rFonts w:ascii="Arial" w:hAnsi="Arial" w:cs="Arial"/>
      <w:color w:val="000000"/>
      <w:sz w:val="24"/>
      <w:szCs w:val="24"/>
      <w:lang w:val="es-MX"/>
    </w:rPr>
  </w:style>
  <w:style w:type="paragraph" w:styleId="NormalWeb">
    <w:name w:val="Normal (Web)"/>
    <w:basedOn w:val="Normal"/>
    <w:uiPriority w:val="99"/>
    <w:semiHidden/>
    <w:unhideWhenUsed/>
    <w:rsid w:val="00DD62E8"/>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paragraph" w:styleId="Encabezado">
    <w:name w:val="header"/>
    <w:basedOn w:val="Normal"/>
    <w:link w:val="EncabezadoCar"/>
    <w:uiPriority w:val="99"/>
    <w:unhideWhenUsed/>
    <w:rsid w:val="00570AD1"/>
    <w:pPr>
      <w:tabs>
        <w:tab w:val="center" w:pos="4419"/>
        <w:tab w:val="right" w:pos="8838"/>
      </w:tabs>
    </w:pPr>
  </w:style>
  <w:style w:type="character" w:customStyle="1" w:styleId="EncabezadoCar">
    <w:name w:val="Encabezado Car"/>
    <w:basedOn w:val="Fuentedeprrafopredeter"/>
    <w:link w:val="Encabezado"/>
    <w:uiPriority w:val="99"/>
    <w:rsid w:val="00570AD1"/>
    <w:rPr>
      <w:rFonts w:ascii="Arial" w:eastAsia="Arial" w:hAnsi="Arial" w:cs="Arial"/>
      <w:lang w:val="es-ES"/>
    </w:rPr>
  </w:style>
  <w:style w:type="paragraph" w:styleId="Piedepgina">
    <w:name w:val="footer"/>
    <w:basedOn w:val="Normal"/>
    <w:link w:val="PiedepginaCar"/>
    <w:uiPriority w:val="99"/>
    <w:unhideWhenUsed/>
    <w:rsid w:val="00570AD1"/>
    <w:pPr>
      <w:tabs>
        <w:tab w:val="center" w:pos="4419"/>
        <w:tab w:val="right" w:pos="8838"/>
      </w:tabs>
    </w:pPr>
  </w:style>
  <w:style w:type="character" w:customStyle="1" w:styleId="PiedepginaCar">
    <w:name w:val="Pie de página Car"/>
    <w:basedOn w:val="Fuentedeprrafopredeter"/>
    <w:link w:val="Piedepgina"/>
    <w:uiPriority w:val="99"/>
    <w:rsid w:val="00570AD1"/>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29508">
      <w:bodyDiv w:val="1"/>
      <w:marLeft w:val="0"/>
      <w:marRight w:val="0"/>
      <w:marTop w:val="0"/>
      <w:marBottom w:val="0"/>
      <w:divBdr>
        <w:top w:val="none" w:sz="0" w:space="0" w:color="auto"/>
        <w:left w:val="none" w:sz="0" w:space="0" w:color="auto"/>
        <w:bottom w:val="none" w:sz="0" w:space="0" w:color="auto"/>
        <w:right w:val="none" w:sz="0" w:space="0" w:color="auto"/>
      </w:divBdr>
    </w:div>
    <w:div w:id="1306397157">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631744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8AB4-E01D-4ED8-87E8-BFE01E3C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164</Words>
  <Characters>3390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RevolucionUnattended</Company>
  <LinksUpToDate>false</LinksUpToDate>
  <CharactersWithSpaces>3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RC</dc:creator>
  <cp:lastModifiedBy>Manuel Eusebio Aleman Arcos</cp:lastModifiedBy>
  <cp:revision>2</cp:revision>
  <dcterms:created xsi:type="dcterms:W3CDTF">2024-03-12T21:55:00Z</dcterms:created>
  <dcterms:modified xsi:type="dcterms:W3CDTF">2024-03-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Office Word 2007</vt:lpwstr>
  </property>
  <property fmtid="{D5CDD505-2E9C-101B-9397-08002B2CF9AE}" pid="4" name="LastSaved">
    <vt:filetime>2020-12-18T00:00:00Z</vt:filetime>
  </property>
</Properties>
</file>